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1508A4" w:rsidRPr="00690546" w14:paraId="58B679C9" w14:textId="77777777" w:rsidTr="00FE26D3">
        <w:tc>
          <w:tcPr>
            <w:tcW w:w="2943" w:type="dxa"/>
          </w:tcPr>
          <w:p w14:paraId="06F3F97A" w14:textId="77777777" w:rsidR="001508A4" w:rsidRPr="00690546" w:rsidRDefault="001508A4" w:rsidP="00FE26D3">
            <w:pPr>
              <w:rPr>
                <w:rFonts w:ascii="ＭＳ ゴシック" w:hAnsi="ＭＳ ゴシック"/>
              </w:rPr>
            </w:pPr>
            <w:r w:rsidRPr="00690546">
              <w:rPr>
                <w:rFonts w:ascii="ＭＳ ゴシック" w:hAnsi="ＭＳ ゴシック" w:hint="eastAsia"/>
              </w:rPr>
              <w:t>管理番号：</w:t>
            </w:r>
          </w:p>
        </w:tc>
      </w:tr>
    </w:tbl>
    <w:p w14:paraId="25AA113D" w14:textId="469A84DA" w:rsidR="005E6FD8" w:rsidRDefault="005E6FD8" w:rsidP="00F26A55"/>
    <w:p w14:paraId="30E76B53" w14:textId="77777777" w:rsidR="001508A4" w:rsidRDefault="001508A4" w:rsidP="00F26A55"/>
    <w:p w14:paraId="49214BC0" w14:textId="3E47D30D" w:rsidR="00F26A55" w:rsidRDefault="00F26A55" w:rsidP="00F26A55"/>
    <w:p w14:paraId="0246198B" w14:textId="4B5A181A" w:rsidR="00B41E8C" w:rsidRPr="00074A6A" w:rsidRDefault="00B41E8C" w:rsidP="00F26A55">
      <w:pPr>
        <w:spacing w:line="800" w:lineRule="exact"/>
        <w:jc w:val="center"/>
        <w:rPr>
          <w:rFonts w:ascii="ＭＳ ゴシック" w:hAnsi="ＭＳ ゴシック"/>
          <w:b/>
          <w:bCs/>
          <w:sz w:val="56"/>
          <w:szCs w:val="80"/>
        </w:rPr>
      </w:pPr>
      <w:r w:rsidRPr="00074A6A">
        <w:rPr>
          <w:rFonts w:ascii="ＭＳ ゴシック" w:hAnsi="ＭＳ ゴシック" w:hint="eastAsia"/>
          <w:b/>
          <w:bCs/>
          <w:sz w:val="56"/>
          <w:szCs w:val="80"/>
        </w:rPr>
        <w:t>要配慮者利用施設における</w:t>
      </w:r>
    </w:p>
    <w:p w14:paraId="584CB90B" w14:textId="64DD9BE1" w:rsidR="009D3220" w:rsidRDefault="003A1793" w:rsidP="003A1793">
      <w:pPr>
        <w:spacing w:line="1600" w:lineRule="exact"/>
        <w:jc w:val="center"/>
        <w:rPr>
          <w:rFonts w:ascii="ＭＳ ゴシック" w:hAnsi="ＭＳ ゴシック"/>
          <w:b/>
          <w:bCs/>
          <w:sz w:val="44"/>
          <w:szCs w:val="44"/>
        </w:rPr>
      </w:pPr>
      <w:r w:rsidRPr="007C4C87">
        <w:rPr>
          <w:noProof/>
          <w:sz w:val="72"/>
          <w:szCs w:val="72"/>
        </w:rPr>
        <mc:AlternateContent>
          <mc:Choice Requires="wps">
            <w:drawing>
              <wp:anchor distT="0" distB="0" distL="114300" distR="114300" simplePos="0" relativeHeight="251682304" behindDoc="1" locked="0" layoutInCell="1" allowOverlap="1" wp14:anchorId="3AEF6B06" wp14:editId="588B5DE6">
                <wp:simplePos x="0" y="0"/>
                <wp:positionH relativeFrom="column">
                  <wp:posOffset>1071245</wp:posOffset>
                </wp:positionH>
                <wp:positionV relativeFrom="paragraph">
                  <wp:posOffset>688340</wp:posOffset>
                </wp:positionV>
                <wp:extent cx="2962275" cy="238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962275" cy="2381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B40F" id="正方形/長方形 22" o:spid="_x0000_s1026" style="position:absolute;left:0;text-align:left;margin-left:84.35pt;margin-top:54.2pt;width:233.2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" fillcolor="yellow" stroked="f" strokeweight="1pt"/>
            </w:pict>
          </mc:Fallback>
        </mc:AlternateContent>
      </w:r>
      <w:r w:rsidR="00D259CB" w:rsidRPr="003A1793">
        <w:rPr>
          <w:rFonts w:ascii="ＭＳ ゴシック" w:hAnsi="ＭＳ ゴシック" w:hint="eastAsia"/>
          <w:b/>
          <w:bCs/>
          <w:color w:val="002060"/>
          <w:sz w:val="120"/>
          <w:szCs w:val="120"/>
        </w:rPr>
        <w:t>洪水時</w:t>
      </w:r>
      <w:r w:rsidR="004B12FE" w:rsidRPr="003A1793">
        <w:rPr>
          <w:rFonts w:ascii="ＭＳ ゴシック" w:hAnsi="ＭＳ ゴシック" w:hint="eastAsia"/>
          <w:b/>
          <w:bCs/>
          <w:color w:val="002060"/>
          <w:sz w:val="96"/>
          <w:szCs w:val="96"/>
        </w:rPr>
        <w:t>等</w:t>
      </w:r>
      <w:r w:rsidR="00D259CB" w:rsidRPr="003A1793">
        <w:rPr>
          <w:rFonts w:ascii="ＭＳ ゴシック" w:hAnsi="ＭＳ ゴシック" w:hint="eastAsia"/>
          <w:b/>
          <w:bCs/>
          <w:sz w:val="96"/>
          <w:szCs w:val="96"/>
        </w:rPr>
        <w:t>の</w:t>
      </w:r>
    </w:p>
    <w:p w14:paraId="564E9A6C" w14:textId="25B97F13" w:rsidR="00012EED" w:rsidRPr="003A1793" w:rsidRDefault="00012EED" w:rsidP="003A1793">
      <w:pPr>
        <w:spacing w:line="1360" w:lineRule="exact"/>
        <w:jc w:val="center"/>
        <w:rPr>
          <w:rFonts w:ascii="ＭＳ ゴシック" w:hAnsi="ＭＳ ゴシック"/>
          <w:b/>
          <w:bCs/>
          <w:sz w:val="96"/>
          <w:szCs w:val="96"/>
        </w:rPr>
      </w:pPr>
      <w:r w:rsidRPr="003A1793">
        <w:rPr>
          <w:rFonts w:ascii="ＭＳ ゴシック" w:hAnsi="ＭＳ ゴシック" w:hint="eastAsia"/>
          <w:b/>
          <w:bCs/>
          <w:sz w:val="96"/>
          <w:szCs w:val="96"/>
        </w:rPr>
        <w:t>避難確保計画</w:t>
      </w:r>
    </w:p>
    <w:p w14:paraId="0199AC35" w14:textId="6A0B206F" w:rsidR="00F26A55" w:rsidRDefault="00400A73" w:rsidP="00074A6A">
      <w:r>
        <w:rPr>
          <w:noProof/>
        </w:rPr>
        <mc:AlternateContent>
          <mc:Choice Requires="wpg">
            <w:drawing>
              <wp:anchor distT="0" distB="0" distL="114300" distR="114300" simplePos="0" relativeHeight="251684352" behindDoc="0" locked="0" layoutInCell="1" allowOverlap="1" wp14:anchorId="39FD3249" wp14:editId="759E197E">
                <wp:simplePos x="0" y="0"/>
                <wp:positionH relativeFrom="column">
                  <wp:posOffset>803390</wp:posOffset>
                </wp:positionH>
                <wp:positionV relativeFrom="paragraph">
                  <wp:posOffset>18415</wp:posOffset>
                </wp:positionV>
                <wp:extent cx="4086225" cy="9144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4086225" cy="914400"/>
                          <a:chOff x="0" y="0"/>
                          <a:chExt cx="4086225" cy="914400"/>
                        </a:xfrm>
                      </wpg:grpSpPr>
                      <wps:wsp>
                        <wps:cNvPr id="14" name="テキスト ボックス 14"/>
                        <wps:cNvSpPr txBox="1"/>
                        <wps:spPr>
                          <a:xfrm>
                            <a:off x="0" y="74428"/>
                            <a:ext cx="4086225" cy="657225"/>
                          </a:xfrm>
                          <a:prstGeom prst="roundRect">
                            <a:avLst>
                              <a:gd name="adj" fmla="val 50000"/>
                            </a:avLst>
                          </a:prstGeom>
                          <a:solidFill>
                            <a:srgbClr val="00B050"/>
                          </a:solidFill>
                          <a:ln w="6350">
                            <a:noFill/>
                          </a:ln>
                        </wps:spPr>
                        <wps:txbx>
                          <w:txbxContent>
                            <w:p w14:paraId="07813B14" w14:textId="77777777" w:rsidR="00BA1403" w:rsidRDefault="00BA1403" w:rsidP="00400A7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1025972" y="0"/>
                            <a:ext cx="1967865" cy="914400"/>
                          </a:xfrm>
                          <a:prstGeom prst="rect">
                            <a:avLst/>
                          </a:prstGeom>
                          <a:noFill/>
                          <a:ln w="6350">
                            <a:noFill/>
                          </a:ln>
                        </wps:spPr>
                        <wps:txbx>
                          <w:txbxContent>
                            <w:p w14:paraId="03C420FF" w14:textId="5097A71F" w:rsidR="00BA1403" w:rsidRPr="00096BC9" w:rsidRDefault="00BA1403" w:rsidP="00400A73">
                              <w:pPr>
                                <w:rPr>
                                  <w:color w:val="FFFFFF" w:themeColor="background1"/>
                                </w:rPr>
                              </w:pPr>
                              <w:r>
                                <w:rPr>
                                  <w:rFonts w:ascii="BIZ UDPゴシック" w:eastAsia="BIZ UDPゴシック" w:hAnsi="BIZ UDPゴシック" w:hint="eastAsia"/>
                                  <w:b/>
                                  <w:bCs/>
                                  <w:color w:val="FFFFFF" w:themeColor="background1"/>
                                  <w:sz w:val="56"/>
                                  <w:szCs w:val="56"/>
                                </w:rPr>
                                <w:t>入所施設</w:t>
                              </w:r>
                              <w:r w:rsidRPr="00096BC9">
                                <w:rPr>
                                  <w:rFonts w:ascii="BIZ UDPゴシック" w:eastAsia="BIZ UDPゴシック" w:hAnsi="BIZ UDPゴシック" w:hint="eastAsia"/>
                                  <w:b/>
                                  <w:bCs/>
                                  <w:color w:val="FFFFFF" w:themeColor="background1"/>
                                  <w:sz w:val="56"/>
                                  <w:szCs w:val="56"/>
                                </w:rPr>
                                <w:t>版</w:t>
                              </w:r>
                            </w:p>
                            <w:p w14:paraId="163288FE" w14:textId="77777777" w:rsidR="00BA1403" w:rsidRPr="00096BC9" w:rsidRDefault="00BA1403" w:rsidP="00400A73">
                              <w:pP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FD3249" id="グループ化 13" o:spid="_x0000_s1026" style="position:absolute;left:0;text-align:left;margin-left:63.25pt;margin-top:1.45pt;width:321.75pt;height:1in;z-index:251684352" coordsize="408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">
                <v:roundrect id="テキスト ボックス 14" o:spid="_x0000_s1027" style="position:absolute;top:744;width:40862;height:6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" fillcolor="#00b050" stroked="f" strokeweight=".5pt">
                  <v:textbox inset="0,0,0,0">
                    <w:txbxContent>
                      <w:p w14:paraId="07813B14" w14:textId="77777777" w:rsidR="00BA1403" w:rsidRDefault="00BA1403" w:rsidP="00400A73">
                        <w:pPr>
                          <w:jc w:val="center"/>
                        </w:pPr>
                      </w:p>
                    </w:txbxContent>
                  </v:textbox>
                </v:roundrect>
                <v:shapetype id="_x0000_t202" coordsize="21600,21600" o:spt="202" path="m,l,21600r21600,l21600,xe">
                  <v:stroke joinstyle="miter"/>
                  <v:path gradientshapeok="t" o:connecttype="rect"/>
                </v:shapetype>
                <v:shape id="テキスト ボックス 15" o:spid="_x0000_s1028" type="#_x0000_t202" style="position:absolute;left:10259;width:1967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3C420FF" w14:textId="5097A71F" w:rsidR="00BA1403" w:rsidRPr="00096BC9" w:rsidRDefault="00BA1403" w:rsidP="00400A73">
                        <w:pPr>
                          <w:rPr>
                            <w:color w:val="FFFFFF" w:themeColor="background1"/>
                          </w:rPr>
                        </w:pPr>
                        <w:r>
                          <w:rPr>
                            <w:rFonts w:ascii="BIZ UDPゴシック" w:eastAsia="BIZ UDPゴシック" w:hAnsi="BIZ UDPゴシック" w:hint="eastAsia"/>
                            <w:b/>
                            <w:bCs/>
                            <w:color w:val="FFFFFF" w:themeColor="background1"/>
                            <w:sz w:val="56"/>
                            <w:szCs w:val="56"/>
                          </w:rPr>
                          <w:t>入所施設</w:t>
                        </w:r>
                        <w:r w:rsidRPr="00096BC9">
                          <w:rPr>
                            <w:rFonts w:ascii="BIZ UDPゴシック" w:eastAsia="BIZ UDPゴシック" w:hAnsi="BIZ UDPゴシック" w:hint="eastAsia"/>
                            <w:b/>
                            <w:bCs/>
                            <w:color w:val="FFFFFF" w:themeColor="background1"/>
                            <w:sz w:val="56"/>
                            <w:szCs w:val="56"/>
                          </w:rPr>
                          <w:t>版</w:t>
                        </w:r>
                      </w:p>
                      <w:p w14:paraId="163288FE" w14:textId="77777777" w:rsidR="00BA1403" w:rsidRPr="00096BC9" w:rsidRDefault="00BA1403" w:rsidP="00400A73">
                        <w:pPr>
                          <w:rPr>
                            <w:color w:val="FFFFFF" w:themeColor="background1"/>
                          </w:rPr>
                        </w:pPr>
                      </w:p>
                    </w:txbxContent>
                  </v:textbox>
                </v:shape>
              </v:group>
            </w:pict>
          </mc:Fallback>
        </mc:AlternateContent>
      </w:r>
    </w:p>
    <w:p w14:paraId="41709BC5" w14:textId="47C46A5F" w:rsidR="00074A6A" w:rsidRDefault="00074A6A" w:rsidP="00074A6A"/>
    <w:p w14:paraId="6E98A4C0" w14:textId="658903BB" w:rsidR="00074A6A" w:rsidRPr="00B41E8C" w:rsidRDefault="00074A6A" w:rsidP="002342F6"/>
    <w:p w14:paraId="20871288" w14:textId="76BBC68F" w:rsidR="00012EED" w:rsidRDefault="00012EED">
      <w:pPr>
        <w:rPr>
          <w:rFonts w:ascii="ＭＳ ゴシック" w:hAnsi="ＭＳ ゴシック"/>
        </w:rPr>
      </w:pPr>
    </w:p>
    <w:p w14:paraId="0AEF9FB2" w14:textId="6FB9731B" w:rsidR="001A52D3" w:rsidRDefault="001A52D3" w:rsidP="00947C2A">
      <w:pPr>
        <w:rPr>
          <w:rFonts w:ascii="ＭＳ ゴシック" w:hAnsi="ＭＳ ゴシック"/>
          <w:color w:val="FF0000"/>
        </w:rPr>
      </w:pPr>
    </w:p>
    <w:p w14:paraId="410E6407" w14:textId="77777777" w:rsidR="001508A4" w:rsidRDefault="001508A4" w:rsidP="001508A4">
      <w:pPr>
        <w:rPr>
          <w:rFonts w:ascii="ＭＳ ゴシック" w:hAnsi="ＭＳ ゴシック"/>
        </w:rPr>
      </w:pPr>
      <w:bookmarkStart w:id="0" w:name="_Hlk65078407"/>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508A4" w:rsidRPr="00B25071" w14:paraId="4DC3266A" w14:textId="77777777" w:rsidTr="00FE26D3">
        <w:trPr>
          <w:trHeight w:val="435"/>
        </w:trPr>
        <w:tc>
          <w:tcPr>
            <w:tcW w:w="9072" w:type="dxa"/>
          </w:tcPr>
          <w:p w14:paraId="60202F4A" w14:textId="77777777" w:rsidR="001508A4" w:rsidRPr="00B25071" w:rsidRDefault="001508A4" w:rsidP="00FE26D3">
            <w:pPr>
              <w:spacing w:line="440" w:lineRule="exact"/>
              <w:rPr>
                <w:rFonts w:ascii="ＭＳ ゴシック" w:hAnsi="ＭＳ ゴシック"/>
                <w:sz w:val="32"/>
                <w:szCs w:val="32"/>
              </w:rPr>
            </w:pPr>
            <w:r w:rsidRPr="00B25071">
              <w:rPr>
                <w:rFonts w:ascii="ＭＳ ゴシック" w:hAnsi="ＭＳ ゴシック" w:hint="eastAsia"/>
                <w:sz w:val="32"/>
                <w:szCs w:val="32"/>
              </w:rPr>
              <w:t>施設名</w:t>
            </w:r>
          </w:p>
        </w:tc>
      </w:tr>
      <w:tr w:rsidR="001508A4" w:rsidRPr="00B25071" w14:paraId="33129182" w14:textId="77777777" w:rsidTr="00FE26D3">
        <w:tc>
          <w:tcPr>
            <w:tcW w:w="9072" w:type="dxa"/>
          </w:tcPr>
          <w:p w14:paraId="52A58600" w14:textId="77777777" w:rsidR="001508A4" w:rsidRPr="00B25071" w:rsidRDefault="001508A4" w:rsidP="00FE26D3">
            <w:pPr>
              <w:spacing w:line="440" w:lineRule="exact"/>
              <w:rPr>
                <w:rFonts w:ascii="ＭＳ ゴシック" w:hAnsi="ＭＳ ゴシック"/>
                <w:sz w:val="32"/>
                <w:szCs w:val="32"/>
              </w:rPr>
            </w:pPr>
          </w:p>
        </w:tc>
      </w:tr>
    </w:tbl>
    <w:p w14:paraId="6A64E418" w14:textId="77777777" w:rsidR="001508A4" w:rsidRPr="008363C1" w:rsidRDefault="001508A4" w:rsidP="001508A4">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508A4" w:rsidRPr="00B25071" w14:paraId="035344F6" w14:textId="77777777" w:rsidTr="00FE26D3">
        <w:tc>
          <w:tcPr>
            <w:tcW w:w="9072" w:type="dxa"/>
          </w:tcPr>
          <w:p w14:paraId="3B8F4B94" w14:textId="77777777" w:rsidR="001508A4" w:rsidRPr="00B25071" w:rsidRDefault="001508A4" w:rsidP="00FE26D3">
            <w:pPr>
              <w:spacing w:line="400" w:lineRule="exact"/>
              <w:rPr>
                <w:rFonts w:ascii="ＭＳ ゴシック" w:hAnsi="ＭＳ ゴシック"/>
                <w:sz w:val="28"/>
                <w:szCs w:val="28"/>
              </w:rPr>
            </w:pPr>
            <w:r w:rsidRPr="00B25071">
              <w:rPr>
                <w:rFonts w:ascii="ＭＳ ゴシック" w:hAnsi="ＭＳ ゴシック" w:hint="eastAsia"/>
                <w:sz w:val="28"/>
                <w:szCs w:val="28"/>
              </w:rPr>
              <w:t>施設所在地：</w:t>
            </w:r>
          </w:p>
        </w:tc>
      </w:tr>
    </w:tbl>
    <w:p w14:paraId="2C893CD4" w14:textId="77777777" w:rsidR="001508A4" w:rsidRDefault="001508A4" w:rsidP="001508A4">
      <w:pPr>
        <w:rPr>
          <w:rFonts w:ascii="ＭＳ ゴシック" w:hAnsi="ＭＳ ゴシック"/>
        </w:rPr>
      </w:pPr>
    </w:p>
    <w:bookmarkEnd w:id="0"/>
    <w:p w14:paraId="75DBC4A5" w14:textId="3C8824B8" w:rsidR="004917DC" w:rsidRDefault="004917DC" w:rsidP="00FF6EB0">
      <w:pPr>
        <w:rPr>
          <w:rFonts w:ascii="ＭＳ ゴシック" w:hAnsi="ＭＳ ゴシック"/>
        </w:rPr>
      </w:pPr>
    </w:p>
    <w:p w14:paraId="4DF56AD7" w14:textId="77777777" w:rsidR="001508A4" w:rsidRDefault="001508A4" w:rsidP="00FF6EB0">
      <w:pPr>
        <w:rPr>
          <w:rFonts w:ascii="ＭＳ ゴシック" w:hAnsi="ＭＳ ゴシック"/>
        </w:rPr>
      </w:pPr>
    </w:p>
    <w:tbl>
      <w:tblPr>
        <w:tblW w:w="5903" w:type="dxa"/>
        <w:tblInd w:w="1475"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4917DC" w:rsidRPr="00C10C21" w14:paraId="6A1A7B28" w14:textId="77777777" w:rsidTr="004917DC">
        <w:trPr>
          <w:trHeight w:val="567"/>
        </w:trPr>
        <w:tc>
          <w:tcPr>
            <w:tcW w:w="942" w:type="dxa"/>
            <w:shd w:val="clear" w:color="auto" w:fill="auto"/>
            <w:vAlign w:val="center"/>
          </w:tcPr>
          <w:p w14:paraId="728280D1" w14:textId="5395FDE0"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1394CC36" w14:textId="5C3DC399" w:rsidR="004917DC" w:rsidRPr="00C10C21" w:rsidRDefault="00384B1D" w:rsidP="004176BD">
            <w:pPr>
              <w:jc w:val="center"/>
              <w:rPr>
                <w:rFonts w:ascii="ＭＳ ゴシック" w:hAnsi="ＭＳ ゴシック"/>
                <w:sz w:val="26"/>
                <w:szCs w:val="26"/>
              </w:rPr>
            </w:pPr>
            <w:r>
              <w:rPr>
                <w:rFonts w:ascii="ＭＳ ゴシック" w:hAnsi="ＭＳ ゴシック" w:hint="eastAsia"/>
                <w:sz w:val="26"/>
                <w:szCs w:val="26"/>
              </w:rPr>
              <w:t>３</w:t>
            </w:r>
          </w:p>
        </w:tc>
        <w:tc>
          <w:tcPr>
            <w:tcW w:w="567" w:type="dxa"/>
            <w:shd w:val="clear" w:color="auto" w:fill="auto"/>
            <w:vAlign w:val="center"/>
          </w:tcPr>
          <w:p w14:paraId="4E6AF7E0"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8B4386B"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4E55E3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5E5CAC9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2454F3D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作成</w:t>
            </w:r>
          </w:p>
        </w:tc>
      </w:tr>
      <w:tr w:rsidR="004917DC" w:rsidRPr="00C10C21" w14:paraId="444DBAEB" w14:textId="77777777" w:rsidTr="004917DC">
        <w:trPr>
          <w:trHeight w:val="567"/>
        </w:trPr>
        <w:tc>
          <w:tcPr>
            <w:tcW w:w="942" w:type="dxa"/>
            <w:shd w:val="clear" w:color="auto" w:fill="auto"/>
            <w:vAlign w:val="center"/>
          </w:tcPr>
          <w:p w14:paraId="14F38C65" w14:textId="07CBC346"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E5DB084"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4B49B023"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64F7160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761569F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2E8F8EB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5461BAF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156ED463" w14:textId="77777777" w:rsidTr="004917DC">
        <w:trPr>
          <w:trHeight w:val="567"/>
        </w:trPr>
        <w:tc>
          <w:tcPr>
            <w:tcW w:w="942" w:type="dxa"/>
            <w:shd w:val="clear" w:color="auto" w:fill="auto"/>
            <w:vAlign w:val="center"/>
          </w:tcPr>
          <w:p w14:paraId="75089D83" w14:textId="6CDAB8D6" w:rsidR="004917DC" w:rsidRPr="00C10C21" w:rsidRDefault="001508A4"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668FAA1E"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07E20BC"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1BA8BFC"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1C992B86"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3B277997"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74705B63"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54DED224" w14:textId="77777777" w:rsidTr="004917DC">
        <w:trPr>
          <w:trHeight w:val="567"/>
        </w:trPr>
        <w:tc>
          <w:tcPr>
            <w:tcW w:w="942" w:type="dxa"/>
            <w:shd w:val="clear" w:color="auto" w:fill="auto"/>
            <w:vAlign w:val="center"/>
          </w:tcPr>
          <w:p w14:paraId="57D69156" w14:textId="55AF54B7" w:rsidR="004917DC" w:rsidRPr="00C10C21" w:rsidRDefault="001508A4"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D9272FF"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565289E9"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3781915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00B1FE25"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476F79C1"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1A9EB051"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bl>
    <w:p w14:paraId="07EC196F" w14:textId="77777777" w:rsidR="00FF6EB0" w:rsidRDefault="00FF6EB0" w:rsidP="00FF6EB0">
      <w:pPr>
        <w:rPr>
          <w:rFonts w:ascii="ＭＳ ゴシック" w:hAnsi="ＭＳ ゴシック"/>
        </w:rPr>
      </w:pPr>
    </w:p>
    <w:p w14:paraId="2AE80EE0" w14:textId="77777777" w:rsidR="00F827B9" w:rsidRPr="008363C1" w:rsidRDefault="00F827B9">
      <w:pPr>
        <w:rPr>
          <w:rFonts w:ascii="ＭＳ ゴシック" w:hAnsi="ＭＳ ゴシック"/>
        </w:rPr>
      </w:pPr>
    </w:p>
    <w:p w14:paraId="1C22E541" w14:textId="77777777" w:rsidR="00012EED" w:rsidRDefault="00012EED">
      <w:pPr>
        <w:sectPr w:rsidR="00012EED" w:rsidSect="004076AB">
          <w:pgSz w:w="11906" w:h="16838" w:code="9"/>
          <w:pgMar w:top="1701" w:right="1418" w:bottom="1418" w:left="1418" w:header="851" w:footer="992" w:gutter="0"/>
          <w:cols w:space="425"/>
          <w:docGrid w:type="lines" w:linePitch="360"/>
        </w:sectPr>
      </w:pPr>
    </w:p>
    <w:p w14:paraId="702D82EC" w14:textId="2F8FFF82" w:rsidR="00F808C1" w:rsidRDefault="00F808C1" w:rsidP="00F808C1">
      <w:pPr>
        <w:spacing w:beforeLines="50" w:before="202"/>
        <w:jc w:val="left"/>
        <w:rPr>
          <w:rFonts w:ascii="ＭＳ ゴシック" w:hAnsi="ＭＳ ゴシック"/>
          <w:sz w:val="28"/>
        </w:rPr>
      </w:pPr>
    </w:p>
    <w:p w14:paraId="01C1AFCE" w14:textId="78C8C137" w:rsidR="00012EED" w:rsidRPr="008363C1" w:rsidRDefault="00012EED" w:rsidP="00AA2745">
      <w:pPr>
        <w:spacing w:beforeLines="50" w:before="202"/>
        <w:jc w:val="center"/>
        <w:rPr>
          <w:rFonts w:ascii="ＭＳ ゴシック" w:hAnsi="ＭＳ ゴシック"/>
          <w:sz w:val="28"/>
        </w:rPr>
      </w:pPr>
      <w:r w:rsidRPr="008363C1">
        <w:rPr>
          <w:rFonts w:ascii="ＭＳ ゴシック" w:hAnsi="ＭＳ ゴシック" w:hint="eastAsia"/>
          <w:sz w:val="28"/>
        </w:rPr>
        <w:t>目　次</w:t>
      </w:r>
    </w:p>
    <w:p w14:paraId="7E82265B" w14:textId="583B4510" w:rsidR="00AA6669" w:rsidRDefault="00AA6669" w:rsidP="00BE2F2D">
      <w:pPr>
        <w:rPr>
          <w:rFonts w:ascii="ＭＳ ゴシック" w:hAnsi="ＭＳ ゴシック"/>
          <w:szCs w:val="24"/>
        </w:rPr>
      </w:pPr>
    </w:p>
    <w:p w14:paraId="62067DED" w14:textId="45EA3A1B" w:rsidR="00012EED" w:rsidRDefault="00F967ED" w:rsidP="00834BC1">
      <w:pPr>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642368" behindDoc="0" locked="0" layoutInCell="1" allowOverlap="1" wp14:anchorId="2D4DF3D2" wp14:editId="4D44E7EA">
                <wp:simplePos x="0" y="0"/>
                <wp:positionH relativeFrom="column">
                  <wp:posOffset>228655</wp:posOffset>
                </wp:positionH>
                <wp:positionV relativeFrom="paragraph">
                  <wp:posOffset>233625</wp:posOffset>
                </wp:positionV>
                <wp:extent cx="5218430" cy="5955527"/>
                <wp:effectExtent l="0" t="0" r="20320" b="26670"/>
                <wp:wrapNone/>
                <wp:docPr id="54" name="四角形: 角を丸くする 54"/>
                <wp:cNvGraphicFramePr/>
                <a:graphic xmlns:a="http://schemas.openxmlformats.org/drawingml/2006/main">
                  <a:graphicData uri="http://schemas.microsoft.com/office/word/2010/wordprocessingShape">
                    <wps:wsp>
                      <wps:cNvSpPr/>
                      <wps:spPr>
                        <a:xfrm>
                          <a:off x="0" y="0"/>
                          <a:ext cx="5218430" cy="5955527"/>
                        </a:xfrm>
                        <a:prstGeom prst="roundRect">
                          <a:avLst>
                            <a:gd name="adj" fmla="val 4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369C7" id="四角形: 角を丸くする 54" o:spid="_x0000_s1026" style="position:absolute;left:0;text-align:left;margin-left:18pt;margin-top:18.4pt;width:410.9pt;height:46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" filled="f" strokecolor="black [3213]" strokeweight="1pt">
                <v:stroke joinstyle="miter"/>
              </v:roundrect>
            </w:pict>
          </mc:Fallback>
        </mc:AlternateContent>
      </w:r>
    </w:p>
    <w:p w14:paraId="2E19CA3C" w14:textId="00ADBB1B" w:rsidR="00012EED" w:rsidRPr="00BE2F2D" w:rsidRDefault="00F44D54" w:rsidP="008D47FC">
      <w:pPr>
        <w:spacing w:beforeLines="50" w:before="202"/>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１</w:t>
      </w:r>
      <w:r>
        <w:rPr>
          <w:rFonts w:ascii="ＭＳ ゴシック" w:hAnsi="ＭＳ ゴシック" w:hint="eastAsia"/>
          <w:szCs w:val="24"/>
        </w:rPr>
        <w:t xml:space="preserve">　</w:t>
      </w:r>
      <w:r w:rsidR="00012EED" w:rsidRPr="00BE2F2D">
        <w:rPr>
          <w:rFonts w:ascii="ＭＳ ゴシック" w:hAnsi="ＭＳ ゴシック" w:hint="eastAsia"/>
          <w:szCs w:val="24"/>
        </w:rPr>
        <w:t>１　計画の目的</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5708C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E70312C" w14:textId="194D9C62"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２　計画の</w:t>
      </w:r>
      <w:r w:rsidR="00EC270A">
        <w:rPr>
          <w:rFonts w:ascii="ＭＳ ゴシック" w:hAnsi="ＭＳ ゴシック" w:hint="eastAsia"/>
          <w:szCs w:val="24"/>
        </w:rPr>
        <w:t>報告</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11B2281" w14:textId="583AD8CE"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３　計画の適用範囲</w:t>
      </w:r>
      <w:r w:rsidR="00D01377">
        <w:rPr>
          <w:rFonts w:ascii="ＭＳ ゴシック" w:hAnsi="ＭＳ ゴシック" w:hint="eastAsia"/>
          <w:szCs w:val="24"/>
        </w:rPr>
        <w:t xml:space="preserve">　</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9076736" w14:textId="19337EB9" w:rsidR="00012EE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 xml:space="preserve">４　</w:t>
      </w:r>
      <w:r w:rsidR="00BE2F2D">
        <w:rPr>
          <w:rFonts w:ascii="ＭＳ ゴシック" w:hAnsi="ＭＳ ゴシック" w:hint="eastAsia"/>
          <w:szCs w:val="24"/>
        </w:rPr>
        <w:t>施</w:t>
      </w:r>
      <w:r w:rsidR="002C675D" w:rsidRPr="002C675D">
        <w:rPr>
          <w:rFonts w:ascii="ＭＳ ゴシック" w:hAnsi="ＭＳ ゴシック" w:hint="eastAsia"/>
          <w:szCs w:val="24"/>
        </w:rPr>
        <w:t>設の利用者・職員数</w:t>
      </w:r>
      <w:r w:rsidR="00425F0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425F07">
        <w:rPr>
          <w:rFonts w:ascii="ＭＳ ゴシック" w:hAnsi="ＭＳ ゴシック" w:hint="eastAsia"/>
          <w:szCs w:val="24"/>
        </w:rPr>
        <w:t>1</w:t>
      </w:r>
    </w:p>
    <w:p w14:paraId="1C0F4CE0" w14:textId="4DF93C94" w:rsidR="00BE2F2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２</w:t>
      </w:r>
      <w:r>
        <w:rPr>
          <w:rFonts w:ascii="ＭＳ ゴシック" w:hAnsi="ＭＳ ゴシック" w:hint="eastAsia"/>
          <w:szCs w:val="24"/>
        </w:rPr>
        <w:t xml:space="preserve">　</w:t>
      </w:r>
      <w:r w:rsidR="00BE2F2D">
        <w:rPr>
          <w:rFonts w:ascii="ＭＳ ゴシック" w:hAnsi="ＭＳ ゴシック" w:hint="eastAsia"/>
          <w:szCs w:val="24"/>
        </w:rPr>
        <w:t xml:space="preserve">５　</w:t>
      </w:r>
      <w:r w:rsidR="00425F07" w:rsidRPr="00425F07">
        <w:rPr>
          <w:rFonts w:ascii="ＭＳ ゴシック" w:hAnsi="ＭＳ ゴシック" w:hint="eastAsia"/>
          <w:szCs w:val="24"/>
        </w:rPr>
        <w:t>施設の</w:t>
      </w:r>
      <w:r w:rsidR="00CF4D98">
        <w:rPr>
          <w:rFonts w:ascii="ＭＳ ゴシック" w:hAnsi="ＭＳ ゴシック" w:hint="eastAsia"/>
          <w:szCs w:val="24"/>
        </w:rPr>
        <w:t>水</w:t>
      </w:r>
      <w:r w:rsidR="00425F07" w:rsidRPr="00425F07">
        <w:rPr>
          <w:rFonts w:ascii="ＭＳ ゴシック" w:hAnsi="ＭＳ ゴシック" w:hint="eastAsia"/>
          <w:szCs w:val="24"/>
        </w:rPr>
        <w:t>害リスク</w:t>
      </w:r>
      <w:r w:rsidR="00BE2F2D">
        <w:rPr>
          <w:rFonts w:ascii="ＭＳ ゴシック" w:hAnsi="ＭＳ ゴシック" w:hint="eastAsia"/>
          <w:szCs w:val="24"/>
        </w:rPr>
        <w:t xml:space="preserve">　</w:t>
      </w:r>
      <w:r w:rsidR="00425F07">
        <w:rPr>
          <w:rFonts w:ascii="ＭＳ ゴシック" w:hAnsi="ＭＳ ゴシック" w:hint="eastAsia"/>
          <w:szCs w:val="24"/>
        </w:rPr>
        <w:t>・・・・・</w:t>
      </w:r>
      <w:r w:rsidR="0094245F">
        <w:rPr>
          <w:rFonts w:ascii="ＭＳ ゴシック" w:hAnsi="ＭＳ ゴシック" w:hint="eastAsia"/>
          <w:szCs w:val="24"/>
        </w:rPr>
        <w:t>・</w:t>
      </w:r>
      <w:r w:rsidR="00425F07">
        <w:rPr>
          <w:rFonts w:ascii="ＭＳ ゴシック" w:hAnsi="ＭＳ ゴシック" w:hint="eastAsia"/>
          <w:szCs w:val="24"/>
        </w:rPr>
        <w:t>・</w:t>
      </w:r>
      <w:r w:rsidR="00BE2F2D">
        <w:rPr>
          <w:rFonts w:ascii="ＭＳ ゴシック" w:hAnsi="ＭＳ ゴシック" w:hint="eastAsia"/>
          <w:szCs w:val="24"/>
        </w:rPr>
        <w:t>・</w:t>
      </w:r>
      <w:r w:rsidR="008D5EE7">
        <w:rPr>
          <w:rFonts w:ascii="ＭＳ ゴシック" w:hAnsi="ＭＳ ゴシック" w:hint="eastAsia"/>
          <w:szCs w:val="24"/>
        </w:rPr>
        <w:t>・・・</w:t>
      </w:r>
      <w:r w:rsidR="008D5EE7">
        <w:rPr>
          <w:rFonts w:ascii="ＭＳ ゴシック" w:hAnsi="ＭＳ ゴシック"/>
          <w:szCs w:val="24"/>
        </w:rPr>
        <w:tab/>
      </w:r>
      <w:r w:rsidR="00425F07">
        <w:rPr>
          <w:rFonts w:ascii="ＭＳ ゴシック" w:hAnsi="ＭＳ ゴシック" w:hint="eastAsia"/>
          <w:szCs w:val="24"/>
        </w:rPr>
        <w:t>2</w:t>
      </w:r>
    </w:p>
    <w:p w14:paraId="791D16FC" w14:textId="32B59E3D" w:rsidR="00F967E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３</w:t>
      </w:r>
      <w:r>
        <w:rPr>
          <w:rFonts w:ascii="ＭＳ ゴシック" w:hAnsi="ＭＳ ゴシック" w:hint="eastAsia"/>
          <w:szCs w:val="24"/>
        </w:rPr>
        <w:t xml:space="preserve">　</w:t>
      </w:r>
      <w:r w:rsidR="00F967ED">
        <w:rPr>
          <w:rFonts w:ascii="ＭＳ ゴシック" w:hAnsi="ＭＳ ゴシック" w:hint="eastAsia"/>
          <w:szCs w:val="24"/>
        </w:rPr>
        <w:t xml:space="preserve">６　</w:t>
      </w:r>
      <w:r w:rsidR="00425F07" w:rsidRPr="00425F07">
        <w:rPr>
          <w:rFonts w:ascii="ＭＳ ゴシック" w:hAnsi="ＭＳ ゴシック" w:hint="eastAsia"/>
          <w:szCs w:val="24"/>
        </w:rPr>
        <w:t>施設の影響と防災設備</w:t>
      </w:r>
      <w:r w:rsidR="00F967ED">
        <w:rPr>
          <w:rFonts w:ascii="ＭＳ ゴシック" w:hAnsi="ＭＳ ゴシック" w:hint="eastAsia"/>
          <w:szCs w:val="24"/>
        </w:rPr>
        <w:t xml:space="preserve">　・・・・</w:t>
      </w:r>
      <w:r w:rsidR="0094245F">
        <w:rPr>
          <w:rFonts w:ascii="ＭＳ ゴシック" w:hAnsi="ＭＳ ゴシック" w:hint="eastAsia"/>
          <w:szCs w:val="24"/>
        </w:rPr>
        <w:t>・</w:t>
      </w:r>
      <w:r w:rsidR="00F967ED">
        <w:rPr>
          <w:rFonts w:ascii="ＭＳ ゴシック" w:hAnsi="ＭＳ ゴシック" w:hint="eastAsia"/>
          <w:szCs w:val="24"/>
        </w:rPr>
        <w:t>・・・・</w:t>
      </w:r>
      <w:r w:rsidR="00F967ED">
        <w:rPr>
          <w:rFonts w:ascii="ＭＳ ゴシック" w:hAnsi="ＭＳ ゴシック"/>
          <w:szCs w:val="24"/>
        </w:rPr>
        <w:tab/>
      </w:r>
      <w:r w:rsidR="00425F07">
        <w:rPr>
          <w:rFonts w:ascii="ＭＳ ゴシック" w:hAnsi="ＭＳ ゴシック" w:hint="eastAsia"/>
          <w:szCs w:val="24"/>
        </w:rPr>
        <w:t>3</w:t>
      </w:r>
    </w:p>
    <w:p w14:paraId="7C846665" w14:textId="1FDCA5A9" w:rsid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626C1">
        <w:rPr>
          <w:rFonts w:ascii="ＭＳ ゴシック" w:hAnsi="ＭＳ ゴシック" w:hint="eastAsia"/>
          <w:szCs w:val="24"/>
          <w:bdr w:val="single" w:sz="4" w:space="0" w:color="auto"/>
        </w:rPr>
        <w:t>４</w:t>
      </w:r>
      <w:r w:rsidRPr="006F5971">
        <w:rPr>
          <w:rFonts w:ascii="ＭＳ ゴシック" w:hAnsi="ＭＳ ゴシック" w:hint="eastAsia"/>
          <w:szCs w:val="24"/>
        </w:rPr>
        <w:t xml:space="preserve">　</w:t>
      </w:r>
      <w:r>
        <w:rPr>
          <w:rFonts w:ascii="ＭＳ ゴシック" w:hAnsi="ＭＳ ゴシック" w:hint="eastAsia"/>
          <w:szCs w:val="24"/>
        </w:rPr>
        <w:t>７</w:t>
      </w:r>
      <w:r w:rsidRPr="006F5971">
        <w:rPr>
          <w:rFonts w:ascii="ＭＳ ゴシック" w:hAnsi="ＭＳ ゴシック" w:hint="eastAsia"/>
          <w:szCs w:val="24"/>
        </w:rPr>
        <w:t xml:space="preserve">　気象・河川水位情報等及び避難情報</w:t>
      </w:r>
      <w:r>
        <w:rPr>
          <w:rFonts w:ascii="ＭＳ ゴシック" w:hAnsi="ＭＳ ゴシック" w:hint="eastAsia"/>
          <w:szCs w:val="24"/>
        </w:rPr>
        <w:t>の収集</w:t>
      </w:r>
      <w:r w:rsidRPr="006F5971">
        <w:rPr>
          <w:rFonts w:ascii="ＭＳ ゴシック" w:hAnsi="ＭＳ ゴシック" w:hint="eastAsia"/>
          <w:szCs w:val="24"/>
        </w:rPr>
        <w:t>・</w:t>
      </w:r>
      <w:r w:rsidRPr="006F5971">
        <w:rPr>
          <w:rFonts w:ascii="ＭＳ ゴシック" w:hAnsi="ＭＳ ゴシック"/>
          <w:szCs w:val="24"/>
        </w:rPr>
        <w:tab/>
      </w:r>
      <w:r w:rsidR="00593F66">
        <w:rPr>
          <w:rFonts w:ascii="ＭＳ ゴシック" w:hAnsi="ＭＳ ゴシック" w:hint="eastAsia"/>
          <w:szCs w:val="24"/>
        </w:rPr>
        <w:t>4</w:t>
      </w:r>
    </w:p>
    <w:p w14:paraId="5E69AD9C" w14:textId="6D4EAC43" w:rsidR="00425F07" w:rsidRPr="006F5971"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５</w:t>
      </w:r>
      <w:r w:rsidRPr="006F5971">
        <w:rPr>
          <w:rFonts w:ascii="ＭＳ ゴシック" w:hAnsi="ＭＳ ゴシック" w:hint="eastAsia"/>
          <w:szCs w:val="24"/>
        </w:rPr>
        <w:t xml:space="preserve">　</w:t>
      </w:r>
      <w:r w:rsidR="00BE7FBC" w:rsidRPr="006F5971">
        <w:rPr>
          <w:rFonts w:ascii="ＭＳ ゴシック" w:hAnsi="ＭＳ ゴシック" w:hint="eastAsia"/>
          <w:szCs w:val="24"/>
        </w:rPr>
        <w:t>８</w:t>
      </w:r>
      <w:r w:rsidR="00425F07" w:rsidRPr="006F5971">
        <w:rPr>
          <w:rFonts w:ascii="ＭＳ ゴシック" w:hAnsi="ＭＳ ゴシック" w:hint="eastAsia"/>
          <w:szCs w:val="24"/>
        </w:rPr>
        <w:t xml:space="preserve">　施設の</w:t>
      </w:r>
      <w:r w:rsidR="006F5971">
        <w:rPr>
          <w:rFonts w:ascii="ＭＳ ゴシック" w:hAnsi="ＭＳ ゴシック" w:hint="eastAsia"/>
          <w:szCs w:val="24"/>
        </w:rPr>
        <w:t>対応・</w:t>
      </w:r>
      <w:r w:rsidR="00425F07" w:rsidRPr="006F5971">
        <w:rPr>
          <w:rFonts w:ascii="ＭＳ ゴシック" w:hAnsi="ＭＳ ゴシック" w:hint="eastAsia"/>
          <w:szCs w:val="24"/>
        </w:rPr>
        <w:t>避難　・・・・・・・</w:t>
      </w:r>
      <w:r w:rsidR="0094245F" w:rsidRPr="006F5971">
        <w:rPr>
          <w:rFonts w:ascii="ＭＳ ゴシック" w:hAnsi="ＭＳ ゴシック" w:hint="eastAsia"/>
          <w:szCs w:val="24"/>
        </w:rPr>
        <w:t>・</w:t>
      </w:r>
      <w:r w:rsidR="00425F07" w:rsidRPr="006F5971">
        <w:rPr>
          <w:rFonts w:ascii="ＭＳ ゴシック" w:hAnsi="ＭＳ ゴシック" w:hint="eastAsia"/>
          <w:szCs w:val="24"/>
        </w:rPr>
        <w:t>・・・</w:t>
      </w:r>
      <w:r w:rsidR="00425F07" w:rsidRPr="006F5971">
        <w:rPr>
          <w:rFonts w:ascii="ＭＳ ゴシック" w:hAnsi="ＭＳ ゴシック"/>
          <w:szCs w:val="24"/>
        </w:rPr>
        <w:tab/>
      </w:r>
      <w:r w:rsidR="00BE7FBC" w:rsidRPr="006F5971">
        <w:rPr>
          <w:rFonts w:ascii="ＭＳ ゴシック" w:hAnsi="ＭＳ ゴシック" w:hint="eastAsia"/>
          <w:szCs w:val="24"/>
        </w:rPr>
        <w:t>5</w:t>
      </w:r>
    </w:p>
    <w:p w14:paraId="12AC8352" w14:textId="22445F88" w:rsidR="006F5971" w:rsidRPr="008D24E2"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w:t>
      </w:r>
      <w:r w:rsidRPr="008D24E2">
        <w:rPr>
          <w:rFonts w:ascii="ＭＳ ゴシック" w:hAnsi="ＭＳ ゴシック" w:hint="eastAsia"/>
          <w:szCs w:val="24"/>
          <w:bdr w:val="single" w:sz="4" w:space="0" w:color="auto"/>
        </w:rPr>
        <w:t>式‐</w:t>
      </w:r>
      <w:r w:rsidR="00760271" w:rsidRPr="008D24E2">
        <w:rPr>
          <w:rFonts w:ascii="ＭＳ ゴシック" w:hAnsi="ＭＳ ゴシック" w:hint="eastAsia"/>
          <w:szCs w:val="24"/>
          <w:bdr w:val="single" w:sz="4" w:space="0" w:color="auto"/>
        </w:rPr>
        <w:t>６</w:t>
      </w:r>
      <w:r w:rsidRPr="008D24E2">
        <w:rPr>
          <w:rFonts w:ascii="ＭＳ ゴシック" w:hAnsi="ＭＳ ゴシック" w:hint="eastAsia"/>
          <w:szCs w:val="24"/>
        </w:rPr>
        <w:t xml:space="preserve">　　　</w:t>
      </w:r>
      <w:r w:rsidR="00264CC6" w:rsidRPr="008D24E2">
        <w:rPr>
          <w:rFonts w:ascii="ＭＳ ゴシック" w:hAnsi="ＭＳ ゴシック" w:hint="eastAsia"/>
          <w:szCs w:val="24"/>
        </w:rPr>
        <w:t>洪水</w:t>
      </w:r>
      <w:r w:rsidRPr="008D24E2">
        <w:rPr>
          <w:rFonts w:ascii="ＭＳ ゴシック" w:hAnsi="ＭＳ ゴシック" w:hint="eastAsia"/>
          <w:szCs w:val="24"/>
        </w:rPr>
        <w:t>時</w:t>
      </w:r>
      <w:r w:rsidR="00264CC6" w:rsidRPr="008D24E2">
        <w:rPr>
          <w:rFonts w:ascii="ＭＳ ゴシック" w:hAnsi="ＭＳ ゴシック" w:hint="eastAsia"/>
          <w:szCs w:val="24"/>
        </w:rPr>
        <w:t>等</w:t>
      </w:r>
      <w:r w:rsidRPr="008D24E2">
        <w:rPr>
          <w:rFonts w:ascii="ＭＳ ゴシック" w:hAnsi="ＭＳ ゴシック" w:hint="eastAsia"/>
          <w:szCs w:val="24"/>
        </w:rPr>
        <w:t>に</w:t>
      </w:r>
      <w:r w:rsidR="001113CD">
        <w:rPr>
          <w:rFonts w:ascii="ＭＳ ゴシック" w:hAnsi="ＭＳ ゴシック" w:hint="eastAsia"/>
          <w:szCs w:val="24"/>
        </w:rPr>
        <w:t>施設が行う</w:t>
      </w:r>
      <w:r w:rsidRPr="008D24E2">
        <w:rPr>
          <w:rFonts w:ascii="ＭＳ ゴシック" w:hAnsi="ＭＳ ゴシック" w:hint="eastAsia"/>
          <w:szCs w:val="24"/>
        </w:rPr>
        <w:t>避難対応　・・・・・</w:t>
      </w:r>
      <w:r w:rsidRPr="008D24E2">
        <w:rPr>
          <w:rFonts w:ascii="ＭＳ ゴシック" w:hAnsi="ＭＳ ゴシック"/>
          <w:szCs w:val="24"/>
        </w:rPr>
        <w:tab/>
      </w:r>
      <w:r w:rsidR="00760271" w:rsidRPr="008D24E2">
        <w:rPr>
          <w:rFonts w:ascii="ＭＳ ゴシック" w:hAnsi="ＭＳ ゴシック" w:hint="eastAsia"/>
          <w:szCs w:val="24"/>
        </w:rPr>
        <w:t>6</w:t>
      </w:r>
    </w:p>
    <w:p w14:paraId="6F12B00D" w14:textId="6BEF05D9" w:rsidR="00F44D54" w:rsidRPr="008D24E2" w:rsidRDefault="00F44D54" w:rsidP="008D47FC">
      <w:pPr>
        <w:tabs>
          <w:tab w:val="right" w:pos="7200"/>
        </w:tabs>
        <w:ind w:leftChars="300" w:left="720"/>
        <w:jc w:val="left"/>
        <w:rPr>
          <w:rFonts w:ascii="ＭＳ ゴシック" w:hAnsi="ＭＳ ゴシック"/>
          <w:szCs w:val="24"/>
        </w:rPr>
      </w:pPr>
      <w:r w:rsidRPr="008D24E2">
        <w:rPr>
          <w:rFonts w:ascii="ＭＳ ゴシック" w:hAnsi="ＭＳ ゴシック" w:hint="eastAsia"/>
          <w:szCs w:val="24"/>
          <w:bdr w:val="single" w:sz="4" w:space="0" w:color="auto"/>
        </w:rPr>
        <w:t>様式‐</w:t>
      </w:r>
      <w:r w:rsidR="00760271" w:rsidRPr="008D24E2">
        <w:rPr>
          <w:rFonts w:ascii="ＭＳ ゴシック" w:hAnsi="ＭＳ ゴシック" w:hint="eastAsia"/>
          <w:szCs w:val="24"/>
          <w:bdr w:val="single" w:sz="4" w:space="0" w:color="auto"/>
        </w:rPr>
        <w:t>７</w:t>
      </w:r>
      <w:r w:rsidRPr="008D24E2">
        <w:rPr>
          <w:rFonts w:ascii="ＭＳ ゴシック" w:hAnsi="ＭＳ ゴシック" w:hint="eastAsia"/>
          <w:szCs w:val="24"/>
        </w:rPr>
        <w:t xml:space="preserve">　　　避難</w:t>
      </w:r>
      <w:r w:rsidR="009B71E8" w:rsidRPr="008D24E2">
        <w:rPr>
          <w:rFonts w:ascii="ＭＳ ゴシック" w:hAnsi="ＭＳ ゴシック" w:hint="eastAsia"/>
          <w:szCs w:val="24"/>
        </w:rPr>
        <w:t>先</w:t>
      </w:r>
      <w:r w:rsidRPr="008D24E2">
        <w:rPr>
          <w:rFonts w:ascii="ＭＳ ゴシック" w:hAnsi="ＭＳ ゴシック" w:hint="eastAsia"/>
          <w:szCs w:val="24"/>
        </w:rPr>
        <w:t>までの避難経路図　・・・・・</w:t>
      </w:r>
      <w:r w:rsidR="0094245F" w:rsidRPr="008D24E2">
        <w:rPr>
          <w:rFonts w:ascii="ＭＳ ゴシック" w:hAnsi="ＭＳ ゴシック" w:hint="eastAsia"/>
          <w:szCs w:val="24"/>
        </w:rPr>
        <w:t>・</w:t>
      </w:r>
      <w:r w:rsidRPr="008D24E2">
        <w:rPr>
          <w:rFonts w:ascii="ＭＳ ゴシック" w:hAnsi="ＭＳ ゴシック" w:hint="eastAsia"/>
          <w:szCs w:val="24"/>
        </w:rPr>
        <w:t>・・</w:t>
      </w:r>
      <w:r w:rsidRPr="008D24E2">
        <w:rPr>
          <w:rFonts w:ascii="ＭＳ ゴシック" w:hAnsi="ＭＳ ゴシック"/>
          <w:szCs w:val="24"/>
        </w:rPr>
        <w:tab/>
      </w:r>
      <w:r w:rsidR="00760271" w:rsidRPr="008D24E2">
        <w:rPr>
          <w:rFonts w:ascii="ＭＳ ゴシック" w:hAnsi="ＭＳ ゴシック"/>
          <w:szCs w:val="24"/>
        </w:rPr>
        <w:t>8</w:t>
      </w:r>
    </w:p>
    <w:p w14:paraId="5F7E5DFF" w14:textId="034B7157" w:rsidR="00012EED" w:rsidRPr="008D24E2" w:rsidRDefault="00D0016D" w:rsidP="00593F66">
      <w:pPr>
        <w:tabs>
          <w:tab w:val="right" w:pos="7200"/>
        </w:tabs>
        <w:ind w:leftChars="300" w:left="720"/>
        <w:jc w:val="left"/>
        <w:rPr>
          <w:rFonts w:ascii="ＭＳ ゴシック" w:hAnsi="ＭＳ ゴシック"/>
          <w:szCs w:val="24"/>
        </w:rPr>
      </w:pPr>
      <w:r w:rsidRPr="008D24E2">
        <w:rPr>
          <w:rFonts w:ascii="ＭＳ ゴシック" w:hAnsi="ＭＳ ゴシック" w:hint="eastAsia"/>
          <w:szCs w:val="24"/>
          <w:bdr w:val="single" w:sz="4" w:space="0" w:color="auto"/>
        </w:rPr>
        <w:t>様式‐</w:t>
      </w:r>
      <w:r w:rsidR="00760271" w:rsidRPr="008D24E2">
        <w:rPr>
          <w:rFonts w:ascii="ＭＳ ゴシック" w:hAnsi="ＭＳ ゴシック" w:hint="eastAsia"/>
          <w:szCs w:val="24"/>
          <w:bdr w:val="single" w:sz="4" w:space="0" w:color="auto"/>
        </w:rPr>
        <w:t>８</w:t>
      </w:r>
      <w:r w:rsidRPr="008D24E2">
        <w:rPr>
          <w:rFonts w:ascii="ＭＳ ゴシック" w:hAnsi="ＭＳ ゴシック" w:hint="eastAsia"/>
          <w:szCs w:val="24"/>
        </w:rPr>
        <w:t xml:space="preserve">　　　</w:t>
      </w:r>
      <w:r w:rsidR="001113CD" w:rsidRPr="001113CD">
        <w:rPr>
          <w:rFonts w:ascii="ＭＳ ゴシック" w:hAnsi="ＭＳ ゴシック" w:hint="eastAsia"/>
          <w:szCs w:val="24"/>
        </w:rPr>
        <w:t>家族・保護者へ施設利用者の引き渡し</w:t>
      </w:r>
      <w:r w:rsidRPr="008D24E2">
        <w:rPr>
          <w:rFonts w:ascii="ＭＳ ゴシック" w:hAnsi="ＭＳ ゴシック" w:hint="eastAsia"/>
          <w:szCs w:val="24"/>
        </w:rPr>
        <w:t xml:space="preserve">　・・</w:t>
      </w:r>
      <w:r w:rsidRPr="008D24E2">
        <w:rPr>
          <w:rFonts w:ascii="ＭＳ ゴシック" w:hAnsi="ＭＳ ゴシック"/>
          <w:szCs w:val="24"/>
        </w:rPr>
        <w:tab/>
      </w:r>
      <w:r w:rsidR="00760271" w:rsidRPr="008D24E2">
        <w:rPr>
          <w:rFonts w:ascii="ＭＳ ゴシック" w:hAnsi="ＭＳ ゴシック"/>
          <w:szCs w:val="24"/>
        </w:rPr>
        <w:t>9</w:t>
      </w:r>
    </w:p>
    <w:p w14:paraId="06284667" w14:textId="31593258" w:rsidR="006F5971" w:rsidRPr="008D24E2" w:rsidRDefault="006F5971" w:rsidP="008D47FC">
      <w:pPr>
        <w:tabs>
          <w:tab w:val="right" w:pos="7200"/>
        </w:tabs>
        <w:ind w:leftChars="300" w:left="720"/>
        <w:jc w:val="left"/>
        <w:rPr>
          <w:rFonts w:ascii="ＭＳ ゴシック" w:hAnsi="ＭＳ ゴシック"/>
          <w:szCs w:val="24"/>
        </w:rPr>
      </w:pPr>
      <w:r w:rsidRPr="008D24E2">
        <w:rPr>
          <w:rFonts w:ascii="ＭＳ ゴシック" w:hAnsi="ＭＳ ゴシック" w:hint="eastAsia"/>
          <w:szCs w:val="24"/>
          <w:bdr w:val="single" w:sz="4" w:space="0" w:color="auto"/>
        </w:rPr>
        <w:t>様式‐</w:t>
      </w:r>
      <w:r w:rsidR="00760271" w:rsidRPr="008D24E2">
        <w:rPr>
          <w:rFonts w:ascii="ＭＳ ゴシック" w:hAnsi="ＭＳ ゴシック" w:hint="eastAsia"/>
          <w:szCs w:val="24"/>
          <w:bdr w:val="single" w:sz="4" w:space="0" w:color="auto"/>
        </w:rPr>
        <w:t>９</w:t>
      </w:r>
      <w:r w:rsidRPr="008D24E2">
        <w:rPr>
          <w:rFonts w:ascii="ＭＳ ゴシック" w:hAnsi="ＭＳ ゴシック" w:hint="eastAsia"/>
          <w:szCs w:val="24"/>
        </w:rPr>
        <w:t xml:space="preserve">　</w:t>
      </w:r>
      <w:r w:rsidR="006626C1" w:rsidRPr="008D24E2">
        <w:rPr>
          <w:rFonts w:ascii="ＭＳ ゴシック" w:hAnsi="ＭＳ ゴシック" w:hint="eastAsia"/>
          <w:szCs w:val="24"/>
        </w:rPr>
        <w:t>９</w:t>
      </w:r>
      <w:r w:rsidRPr="008D24E2">
        <w:rPr>
          <w:rFonts w:ascii="ＭＳ ゴシック" w:hAnsi="ＭＳ ゴシック" w:hint="eastAsia"/>
          <w:szCs w:val="24"/>
        </w:rPr>
        <w:t xml:space="preserve">　</w:t>
      </w:r>
      <w:r w:rsidR="00264CC6" w:rsidRPr="008D24E2">
        <w:rPr>
          <w:rFonts w:ascii="ＭＳ ゴシック" w:hAnsi="ＭＳ ゴシック" w:hint="eastAsia"/>
        </w:rPr>
        <w:t>洪水</w:t>
      </w:r>
      <w:r w:rsidRPr="008D24E2">
        <w:rPr>
          <w:rFonts w:ascii="ＭＳ ゴシック" w:hAnsi="ＭＳ ゴシック" w:hint="eastAsia"/>
        </w:rPr>
        <w:t>時</w:t>
      </w:r>
      <w:r w:rsidR="00264CC6" w:rsidRPr="008D24E2">
        <w:rPr>
          <w:rFonts w:ascii="ＭＳ ゴシック" w:hAnsi="ＭＳ ゴシック" w:hint="eastAsia"/>
        </w:rPr>
        <w:t>等</w:t>
      </w:r>
      <w:r w:rsidRPr="008D24E2">
        <w:rPr>
          <w:rFonts w:ascii="ＭＳ ゴシック" w:hAnsi="ＭＳ ゴシック" w:hint="eastAsia"/>
        </w:rPr>
        <w:t>の行動</w:t>
      </w:r>
      <w:r w:rsidRPr="008D24E2">
        <w:rPr>
          <w:rFonts w:ascii="ＭＳ ゴシック" w:hAnsi="ＭＳ ゴシック" w:hint="eastAsia"/>
          <w:szCs w:val="24"/>
        </w:rPr>
        <w:t xml:space="preserve">　・・・</w:t>
      </w:r>
      <w:r w:rsidR="00593F66" w:rsidRPr="008D24E2">
        <w:rPr>
          <w:rFonts w:ascii="ＭＳ ゴシック" w:hAnsi="ＭＳ ゴシック" w:hint="eastAsia"/>
          <w:szCs w:val="24"/>
        </w:rPr>
        <w:t>・・・・・</w:t>
      </w:r>
      <w:r w:rsidRPr="008D24E2">
        <w:rPr>
          <w:rFonts w:ascii="ＭＳ ゴシック" w:hAnsi="ＭＳ ゴシック" w:hint="eastAsia"/>
          <w:szCs w:val="24"/>
        </w:rPr>
        <w:t>・・・</w:t>
      </w:r>
      <w:r w:rsidR="00760271" w:rsidRPr="008D24E2">
        <w:rPr>
          <w:rFonts w:ascii="ＭＳ ゴシック" w:hAnsi="ＭＳ ゴシック" w:hint="eastAsia"/>
          <w:szCs w:val="24"/>
        </w:rPr>
        <w:t>・</w:t>
      </w:r>
      <w:r w:rsidRPr="008D24E2">
        <w:rPr>
          <w:rFonts w:ascii="ＭＳ ゴシック" w:hAnsi="ＭＳ ゴシック"/>
          <w:szCs w:val="24"/>
        </w:rPr>
        <w:tab/>
      </w:r>
      <w:r w:rsidRPr="008D24E2">
        <w:rPr>
          <w:rFonts w:ascii="ＭＳ ゴシック" w:hAnsi="ＭＳ ゴシック" w:hint="eastAsia"/>
          <w:szCs w:val="24"/>
        </w:rPr>
        <w:t>1</w:t>
      </w:r>
      <w:r w:rsidR="00760271" w:rsidRPr="008D24E2">
        <w:rPr>
          <w:rFonts w:ascii="ＭＳ ゴシック" w:hAnsi="ＭＳ ゴシック" w:hint="eastAsia"/>
          <w:szCs w:val="24"/>
        </w:rPr>
        <w:t>0</w:t>
      </w:r>
    </w:p>
    <w:p w14:paraId="0DE8EC10" w14:textId="465ED37E" w:rsidR="00012EED" w:rsidRPr="008D24E2" w:rsidRDefault="00F44D54" w:rsidP="008D47FC">
      <w:pPr>
        <w:tabs>
          <w:tab w:val="right" w:pos="7200"/>
        </w:tabs>
        <w:ind w:leftChars="300" w:left="720"/>
        <w:jc w:val="left"/>
        <w:rPr>
          <w:rFonts w:ascii="ＭＳ ゴシック" w:hAnsi="ＭＳ ゴシック"/>
        </w:rPr>
      </w:pPr>
      <w:r w:rsidRPr="008D24E2">
        <w:rPr>
          <w:rFonts w:ascii="ＭＳ ゴシック" w:hAnsi="ＭＳ ゴシック" w:hint="eastAsia"/>
          <w:szCs w:val="24"/>
          <w:bdr w:val="single" w:sz="4" w:space="0" w:color="auto"/>
        </w:rPr>
        <w:t>様式‐</w:t>
      </w:r>
      <w:r w:rsidR="006F5971" w:rsidRPr="008D24E2">
        <w:rPr>
          <w:rFonts w:ascii="ＭＳ ゴシック" w:hAnsi="ＭＳ ゴシック" w:hint="eastAsia"/>
          <w:szCs w:val="24"/>
          <w:bdr w:val="single" w:sz="4" w:space="0" w:color="auto"/>
        </w:rPr>
        <w:t>１</w:t>
      </w:r>
      <w:r w:rsidR="00760271" w:rsidRPr="008D24E2">
        <w:rPr>
          <w:rFonts w:ascii="ＭＳ ゴシック" w:hAnsi="ＭＳ ゴシック" w:hint="eastAsia"/>
          <w:szCs w:val="24"/>
          <w:bdr w:val="single" w:sz="4" w:space="0" w:color="auto"/>
        </w:rPr>
        <w:t>０</w:t>
      </w:r>
      <w:r w:rsidR="00EC270A" w:rsidRPr="008D24E2">
        <w:rPr>
          <w:rFonts w:ascii="ＭＳ ゴシック" w:hAnsi="ＭＳ ゴシック" w:hint="eastAsia"/>
          <w:szCs w:val="24"/>
        </w:rPr>
        <w:t xml:space="preserve">　</w:t>
      </w:r>
      <w:r w:rsidR="006626C1" w:rsidRPr="008D24E2">
        <w:rPr>
          <w:rFonts w:ascii="ＭＳ ゴシック" w:hAnsi="ＭＳ ゴシック" w:hint="eastAsia"/>
          <w:szCs w:val="24"/>
        </w:rPr>
        <w:t>１０</w:t>
      </w:r>
      <w:r w:rsidR="00012EED" w:rsidRPr="008D24E2">
        <w:rPr>
          <w:rFonts w:ascii="ＭＳ ゴシック" w:hAnsi="ＭＳ ゴシック" w:hint="eastAsia"/>
          <w:szCs w:val="24"/>
        </w:rPr>
        <w:t xml:space="preserve">　</w:t>
      </w:r>
      <w:r w:rsidR="00425F07" w:rsidRPr="008D24E2">
        <w:rPr>
          <w:rFonts w:ascii="ＭＳ ゴシック" w:hAnsi="ＭＳ ゴシック" w:hint="eastAsia"/>
        </w:rPr>
        <w:t>備蓄品・非常持ち出し品等</w:t>
      </w:r>
      <w:r w:rsidR="00012EED" w:rsidRPr="008D24E2">
        <w:rPr>
          <w:rFonts w:ascii="ＭＳ ゴシック" w:hAnsi="ＭＳ ゴシック" w:hint="eastAsia"/>
          <w:szCs w:val="24"/>
        </w:rPr>
        <w:t xml:space="preserve">　・・</w:t>
      </w:r>
      <w:r w:rsidR="008D5EE7" w:rsidRPr="008D24E2">
        <w:rPr>
          <w:rFonts w:ascii="ＭＳ ゴシック" w:hAnsi="ＭＳ ゴシック" w:hint="eastAsia"/>
          <w:szCs w:val="24"/>
        </w:rPr>
        <w:t>・</w:t>
      </w:r>
      <w:r w:rsidR="00425F07" w:rsidRPr="008D24E2">
        <w:rPr>
          <w:rFonts w:ascii="ＭＳ ゴシック" w:hAnsi="ＭＳ ゴシック" w:hint="eastAsia"/>
          <w:szCs w:val="24"/>
        </w:rPr>
        <w:t>・</w:t>
      </w:r>
      <w:r w:rsidR="00561C13" w:rsidRPr="008D24E2">
        <w:rPr>
          <w:rFonts w:ascii="ＭＳ ゴシック" w:hAnsi="ＭＳ ゴシック" w:hint="eastAsia"/>
          <w:szCs w:val="24"/>
        </w:rPr>
        <w:t>・</w:t>
      </w:r>
      <w:r w:rsidR="00503554" w:rsidRPr="008D24E2">
        <w:rPr>
          <w:rFonts w:ascii="ＭＳ ゴシック" w:hAnsi="ＭＳ ゴシック"/>
          <w:szCs w:val="24"/>
        </w:rPr>
        <w:tab/>
      </w:r>
      <w:r w:rsidR="00600A9D" w:rsidRPr="008D24E2">
        <w:rPr>
          <w:rFonts w:ascii="ＭＳ ゴシック" w:hAnsi="ＭＳ ゴシック" w:hint="eastAsia"/>
          <w:szCs w:val="24"/>
        </w:rPr>
        <w:t>1</w:t>
      </w:r>
      <w:r w:rsidR="00760271" w:rsidRPr="008D24E2">
        <w:rPr>
          <w:rFonts w:ascii="ＭＳ ゴシック" w:hAnsi="ＭＳ ゴシック"/>
          <w:szCs w:val="24"/>
        </w:rPr>
        <w:t>4</w:t>
      </w:r>
    </w:p>
    <w:p w14:paraId="3BB4CEEC" w14:textId="1DCEA9BE" w:rsidR="00012EED" w:rsidRDefault="00F44D54" w:rsidP="008D47FC">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w:t>
      </w:r>
      <w:r w:rsidR="006F5971" w:rsidRPr="008D24E2">
        <w:rPr>
          <w:rFonts w:ascii="ＭＳ ゴシック" w:hAnsi="ＭＳ ゴシック" w:hint="eastAsia"/>
          <w:szCs w:val="24"/>
          <w:bdr w:val="single" w:sz="4" w:space="0" w:color="auto"/>
        </w:rPr>
        <w:t>１</w:t>
      </w:r>
      <w:r w:rsidR="00760271" w:rsidRPr="008D24E2">
        <w:rPr>
          <w:rFonts w:ascii="ＭＳ ゴシック" w:hAnsi="ＭＳ ゴシック" w:hint="eastAsia"/>
          <w:szCs w:val="24"/>
          <w:bdr w:val="single" w:sz="4" w:space="0" w:color="auto"/>
        </w:rPr>
        <w:t>１</w:t>
      </w:r>
      <w:r w:rsidR="00EC270A" w:rsidRPr="008D24E2">
        <w:rPr>
          <w:rFonts w:ascii="ＭＳ ゴシック" w:hAnsi="ＭＳ ゴシック" w:hint="eastAsia"/>
          <w:szCs w:val="24"/>
        </w:rPr>
        <w:t xml:space="preserve">　</w:t>
      </w:r>
      <w:r w:rsidR="006626C1" w:rsidRPr="008D24E2">
        <w:rPr>
          <w:rFonts w:ascii="ＭＳ ゴシック" w:hAnsi="ＭＳ ゴシック" w:hint="eastAsia"/>
          <w:szCs w:val="24"/>
        </w:rPr>
        <w:t>１１</w:t>
      </w:r>
      <w:r w:rsidR="00012EED" w:rsidRPr="008D24E2">
        <w:rPr>
          <w:rFonts w:ascii="ＭＳ ゴシック" w:hAnsi="ＭＳ ゴシック" w:hint="eastAsia"/>
          <w:szCs w:val="24"/>
        </w:rPr>
        <w:t xml:space="preserve">　</w:t>
      </w:r>
      <w:r w:rsidR="008D5EE7" w:rsidRPr="008D24E2">
        <w:rPr>
          <w:rFonts w:ascii="ＭＳ ゴシック" w:hAnsi="ＭＳ ゴシック" w:hint="eastAsia"/>
          <w:szCs w:val="24"/>
        </w:rPr>
        <w:t>防災教育・訓練</w:t>
      </w:r>
      <w:r w:rsidR="00012EED" w:rsidRPr="008D24E2">
        <w:rPr>
          <w:rFonts w:ascii="ＭＳ ゴシック" w:hAnsi="ＭＳ ゴシック" w:hint="eastAsia"/>
          <w:szCs w:val="24"/>
        </w:rPr>
        <w:t xml:space="preserve">　</w:t>
      </w:r>
      <w:r w:rsidR="008D5EE7" w:rsidRPr="008D24E2">
        <w:rPr>
          <w:rFonts w:ascii="ＭＳ ゴシック" w:hAnsi="ＭＳ ゴシック" w:hint="eastAsia"/>
          <w:szCs w:val="24"/>
        </w:rPr>
        <w:t>・・・</w:t>
      </w:r>
      <w:r w:rsidRPr="008D24E2">
        <w:rPr>
          <w:rFonts w:ascii="ＭＳ ゴシック" w:hAnsi="ＭＳ ゴシック" w:hint="eastAsia"/>
          <w:szCs w:val="24"/>
        </w:rPr>
        <w:t>・・</w:t>
      </w:r>
      <w:r w:rsidR="008D5EE7" w:rsidRPr="008D24E2">
        <w:rPr>
          <w:rFonts w:ascii="ＭＳ ゴシック" w:hAnsi="ＭＳ ゴシック" w:hint="eastAsia"/>
          <w:szCs w:val="24"/>
        </w:rPr>
        <w:t>・・</w:t>
      </w:r>
      <w:r w:rsidR="0094245F" w:rsidRPr="008D24E2">
        <w:rPr>
          <w:rFonts w:ascii="ＭＳ ゴシック" w:hAnsi="ＭＳ ゴシック" w:hint="eastAsia"/>
          <w:szCs w:val="24"/>
        </w:rPr>
        <w:t>・</w:t>
      </w:r>
      <w:r w:rsidR="008D5EE7" w:rsidRPr="008D24E2">
        <w:rPr>
          <w:rFonts w:ascii="ＭＳ ゴシック" w:hAnsi="ＭＳ ゴシック" w:hint="eastAsia"/>
          <w:szCs w:val="24"/>
        </w:rPr>
        <w:t>・</w:t>
      </w:r>
      <w:r w:rsidR="00F55BA3" w:rsidRPr="008D24E2">
        <w:rPr>
          <w:rFonts w:ascii="ＭＳ ゴシック" w:hAnsi="ＭＳ ゴシック" w:hint="eastAsia"/>
          <w:szCs w:val="24"/>
        </w:rPr>
        <w:t>・</w:t>
      </w:r>
      <w:r w:rsidR="00503554" w:rsidRPr="008D24E2">
        <w:rPr>
          <w:rFonts w:ascii="ＭＳ ゴシック" w:hAnsi="ＭＳ ゴシック"/>
          <w:szCs w:val="24"/>
        </w:rPr>
        <w:tab/>
      </w:r>
      <w:r w:rsidR="00600A9D" w:rsidRPr="008D24E2">
        <w:rPr>
          <w:rFonts w:ascii="ＭＳ ゴシック" w:hAnsi="ＭＳ ゴシック" w:hint="eastAsia"/>
          <w:szCs w:val="24"/>
        </w:rPr>
        <w:t>1</w:t>
      </w:r>
      <w:r w:rsidR="00760271" w:rsidRPr="008D24E2">
        <w:rPr>
          <w:rFonts w:ascii="ＭＳ ゴシック" w:hAnsi="ＭＳ ゴシック"/>
          <w:szCs w:val="24"/>
        </w:rPr>
        <w:t>5</w:t>
      </w:r>
    </w:p>
    <w:p w14:paraId="1C529420" w14:textId="4438E04B" w:rsidR="00313E9E" w:rsidRDefault="00313E9E" w:rsidP="008D47FC">
      <w:pPr>
        <w:tabs>
          <w:tab w:val="right" w:pos="7200"/>
        </w:tabs>
        <w:ind w:firstLineChars="300" w:firstLine="720"/>
        <w:jc w:val="left"/>
        <w:rPr>
          <w:rFonts w:ascii="ＭＳ ゴシック" w:hAnsi="ＭＳ ゴシック"/>
          <w:szCs w:val="24"/>
        </w:rPr>
      </w:pPr>
      <w:bookmarkStart w:id="1" w:name="_Hlk63950521"/>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２</w:t>
      </w:r>
      <w:r w:rsidRPr="008D24E2">
        <w:rPr>
          <w:rFonts w:ascii="ＭＳ ゴシック" w:hAnsi="ＭＳ ゴシック" w:hint="eastAsia"/>
          <w:szCs w:val="24"/>
        </w:rPr>
        <w:t xml:space="preserve">　</w:t>
      </w:r>
      <w:r w:rsidRPr="00313E9E">
        <w:rPr>
          <w:rFonts w:ascii="ＭＳ ゴシック" w:hAnsi="ＭＳ ゴシック" w:hint="eastAsia"/>
          <w:szCs w:val="24"/>
        </w:rPr>
        <w:t>防災体制一覧表</w:t>
      </w:r>
    </w:p>
    <w:p w14:paraId="3B7E1D0A" w14:textId="6E75A6F5" w:rsidR="00313E9E" w:rsidRDefault="00313E9E" w:rsidP="00313E9E">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３</w:t>
      </w:r>
      <w:r w:rsidRPr="008D24E2">
        <w:rPr>
          <w:rFonts w:ascii="ＭＳ ゴシック" w:hAnsi="ＭＳ ゴシック" w:hint="eastAsia"/>
          <w:szCs w:val="24"/>
        </w:rPr>
        <w:t xml:space="preserve">　</w:t>
      </w:r>
      <w:r w:rsidR="003E7D35" w:rsidRPr="00313E9E">
        <w:rPr>
          <w:rFonts w:ascii="ＭＳ ゴシック" w:hAnsi="ＭＳ ゴシック" w:hint="eastAsia"/>
          <w:szCs w:val="24"/>
        </w:rPr>
        <w:t>施設利用者の</w:t>
      </w:r>
      <w:r w:rsidR="003E7D35" w:rsidRPr="00CB22EF">
        <w:rPr>
          <w:rFonts w:ascii="ＭＳ ゴシック" w:hAnsi="ＭＳ ゴシック" w:hint="eastAsia"/>
          <w:szCs w:val="24"/>
        </w:rPr>
        <w:t>緊急連絡先及び</w:t>
      </w:r>
      <w:r w:rsidR="003E7D35" w:rsidRPr="00313E9E">
        <w:rPr>
          <w:rFonts w:ascii="ＭＳ ゴシック" w:hAnsi="ＭＳ ゴシック" w:hint="eastAsia"/>
          <w:szCs w:val="24"/>
        </w:rPr>
        <w:t>避難誘導方法一覧表</w:t>
      </w:r>
    </w:p>
    <w:p w14:paraId="11065FAA" w14:textId="77777777" w:rsidR="00313E9E" w:rsidRDefault="00313E9E" w:rsidP="00313E9E">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４</w:t>
      </w:r>
      <w:r w:rsidRPr="008D24E2">
        <w:rPr>
          <w:rFonts w:ascii="ＭＳ ゴシック" w:hAnsi="ＭＳ ゴシック" w:hint="eastAsia"/>
          <w:szCs w:val="24"/>
        </w:rPr>
        <w:t xml:space="preserve">　</w:t>
      </w:r>
      <w:r w:rsidRPr="00313E9E">
        <w:rPr>
          <w:rFonts w:ascii="ＭＳ ゴシック" w:hAnsi="ＭＳ ゴシック" w:hint="eastAsia"/>
          <w:szCs w:val="24"/>
        </w:rPr>
        <w:t>施設職員用緊急連絡網</w:t>
      </w:r>
    </w:p>
    <w:p w14:paraId="24A76130" w14:textId="188CCF67" w:rsidR="00313E9E" w:rsidRDefault="00313E9E" w:rsidP="00313E9E">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５</w:t>
      </w:r>
      <w:r w:rsidRPr="008D24E2">
        <w:rPr>
          <w:rFonts w:ascii="ＭＳ ゴシック" w:hAnsi="ＭＳ ゴシック" w:hint="eastAsia"/>
          <w:szCs w:val="24"/>
        </w:rPr>
        <w:t xml:space="preserve">　</w:t>
      </w:r>
      <w:r w:rsidRPr="00313E9E">
        <w:rPr>
          <w:rFonts w:ascii="ＭＳ ゴシック" w:hAnsi="ＭＳ ゴシック" w:hint="eastAsia"/>
          <w:szCs w:val="24"/>
        </w:rPr>
        <w:t>外部機関等の緊急連絡先一覧表</w:t>
      </w:r>
    </w:p>
    <w:p w14:paraId="2F1C7D45" w14:textId="6851B63E" w:rsidR="001F17A8" w:rsidRPr="00BE2F2D" w:rsidRDefault="00695CE4" w:rsidP="008D47FC">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様式</w:t>
      </w:r>
      <w:r w:rsidRPr="00E65771">
        <w:rPr>
          <w:rFonts w:ascii="ＭＳ ゴシック" w:hAnsi="ＭＳ ゴシック" w:hint="eastAsia"/>
          <w:szCs w:val="24"/>
          <w:bdr w:val="single" w:sz="4" w:space="0" w:color="auto"/>
        </w:rPr>
        <w:t>‐</w:t>
      </w:r>
      <w:r w:rsidR="00313E9E">
        <w:rPr>
          <w:rFonts w:ascii="ＭＳ ゴシック" w:hAnsi="ＭＳ ゴシック" w:hint="eastAsia"/>
          <w:szCs w:val="24"/>
          <w:bdr w:val="single" w:sz="4" w:space="0" w:color="auto"/>
        </w:rPr>
        <w:t>１</w:t>
      </w:r>
      <w:r w:rsidR="003E7D35">
        <w:rPr>
          <w:rFonts w:ascii="ＭＳ ゴシック" w:hAnsi="ＭＳ ゴシック" w:hint="eastAsia"/>
          <w:szCs w:val="24"/>
          <w:bdr w:val="single" w:sz="4" w:space="0" w:color="auto"/>
        </w:rPr>
        <w:t>６</w:t>
      </w:r>
      <w:r w:rsidR="00EC270A">
        <w:rPr>
          <w:rFonts w:ascii="ＭＳ ゴシック" w:hAnsi="ＭＳ ゴシック" w:hint="eastAsia"/>
          <w:szCs w:val="24"/>
        </w:rPr>
        <w:t xml:space="preserve">　</w:t>
      </w:r>
      <w:r w:rsidR="006626C1">
        <w:rPr>
          <w:rFonts w:ascii="ＭＳ ゴシック" w:hAnsi="ＭＳ ゴシック" w:hint="eastAsia"/>
          <w:szCs w:val="24"/>
        </w:rPr>
        <w:t>１２</w:t>
      </w:r>
      <w:r w:rsidR="001F17A8" w:rsidRPr="00BE2F2D">
        <w:rPr>
          <w:rFonts w:ascii="ＭＳ ゴシック" w:hAnsi="ＭＳ ゴシック" w:hint="eastAsia"/>
          <w:szCs w:val="24"/>
        </w:rPr>
        <w:t xml:space="preserve">　自衛水防組織の業務に関する事項</w:t>
      </w:r>
    </w:p>
    <w:p w14:paraId="72FE94CF" w14:textId="18E1274D" w:rsidR="001F17A8" w:rsidRPr="00BE2F2D" w:rsidRDefault="001F17A8" w:rsidP="00313E9E">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添</w:t>
      </w:r>
      <w:r>
        <w:rPr>
          <w:rFonts w:ascii="ＭＳ ゴシック" w:hAnsi="ＭＳ ゴシック" w:hint="eastAsia"/>
          <w:szCs w:val="24"/>
        </w:rPr>
        <w:t xml:space="preserve">　</w:t>
      </w:r>
      <w:r w:rsidR="00695CE4">
        <w:rPr>
          <w:rFonts w:ascii="ＭＳ ゴシック" w:hAnsi="ＭＳ ゴシック" w:hint="eastAsia"/>
          <w:szCs w:val="24"/>
        </w:rPr>
        <w:t xml:space="preserve">　</w:t>
      </w:r>
      <w:r w:rsidR="001B1E64">
        <w:rPr>
          <w:rFonts w:ascii="ＭＳ ゴシック" w:hAnsi="ＭＳ ゴシック" w:hint="eastAsia"/>
          <w:szCs w:val="24"/>
        </w:rPr>
        <w:t>自衛水防組織活動要領</w:t>
      </w:r>
    </w:p>
    <w:p w14:paraId="28BF8B9E" w14:textId="08E90D72" w:rsidR="001F17A8" w:rsidRPr="00BE2F2D" w:rsidRDefault="001F17A8" w:rsidP="008D47FC">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表</w:t>
      </w:r>
      <w:r w:rsidR="00313E9E">
        <w:rPr>
          <w:rFonts w:ascii="ＭＳ ゴシック" w:hAnsi="ＭＳ ゴシック" w:hint="eastAsia"/>
          <w:szCs w:val="24"/>
          <w:bdr w:val="single" w:sz="4" w:space="0" w:color="auto"/>
        </w:rPr>
        <w:t>１</w:t>
      </w:r>
      <w:r>
        <w:rPr>
          <w:rFonts w:ascii="ＭＳ ゴシック" w:hAnsi="ＭＳ ゴシック" w:hint="eastAsia"/>
          <w:szCs w:val="24"/>
        </w:rPr>
        <w:t xml:space="preserve">　</w:t>
      </w:r>
      <w:r w:rsidRPr="00BE2F2D">
        <w:rPr>
          <w:rFonts w:ascii="ＭＳ ゴシック" w:hAnsi="ＭＳ ゴシック" w:hint="eastAsia"/>
          <w:szCs w:val="24"/>
        </w:rPr>
        <w:t>自衛水防組織装備品リスト</w:t>
      </w:r>
    </w:p>
    <w:bookmarkEnd w:id="1"/>
    <w:p w14:paraId="261CCCD7" w14:textId="71A5268C" w:rsidR="00BE2F2D" w:rsidRDefault="00BE2F2D" w:rsidP="00F55BA3">
      <w:pPr>
        <w:tabs>
          <w:tab w:val="right" w:pos="7200"/>
        </w:tabs>
        <w:spacing w:beforeLines="50" w:before="202"/>
        <w:rPr>
          <w:rFonts w:ascii="ＭＳ ゴシック" w:hAnsi="ＭＳ ゴシック"/>
          <w:sz w:val="28"/>
        </w:rPr>
      </w:pPr>
    </w:p>
    <w:p w14:paraId="1A57D7C6" w14:textId="06B30B8C" w:rsidR="00F808C1" w:rsidRPr="00BE2F2D" w:rsidRDefault="00F808C1" w:rsidP="00F55BA3">
      <w:pPr>
        <w:tabs>
          <w:tab w:val="right" w:pos="7200"/>
        </w:tabs>
        <w:spacing w:beforeLines="50" w:before="202"/>
        <w:rPr>
          <w:rFonts w:ascii="ＭＳ ゴシック" w:hAnsi="ＭＳ ゴシック"/>
          <w:sz w:val="28"/>
        </w:rPr>
        <w:sectPr w:rsidR="00F808C1" w:rsidRPr="00BE2F2D" w:rsidSect="005B5E1F">
          <w:footerReference w:type="default" r:id="rId8"/>
          <w:pgSz w:w="11906" w:h="16838" w:code="9"/>
          <w:pgMar w:top="1134" w:right="1418" w:bottom="1134" w:left="1418" w:header="851" w:footer="992" w:gutter="0"/>
          <w:cols w:space="425"/>
          <w:docGrid w:type="lines" w:linePitch="404"/>
        </w:sectPr>
      </w:pPr>
    </w:p>
    <w:p w14:paraId="36FD8A71" w14:textId="3A72A095" w:rsidR="004076AB" w:rsidRPr="00195D81" w:rsidRDefault="00E82D54" w:rsidP="00334929">
      <w:pPr>
        <w:snapToGrid w:val="0"/>
        <w:rPr>
          <w:b/>
          <w:sz w:val="28"/>
        </w:rPr>
      </w:pPr>
      <w:r w:rsidRPr="00195D81">
        <w:rPr>
          <w:rFonts w:hint="eastAsia"/>
          <w:b/>
          <w:noProof/>
          <w:sz w:val="28"/>
        </w:rPr>
        <w:lastRenderedPageBreak/>
        <mc:AlternateContent>
          <mc:Choice Requires="wps">
            <w:drawing>
              <wp:anchor distT="0" distB="0" distL="114300" distR="114300" simplePos="0" relativeHeight="251645440" behindDoc="0" locked="0" layoutInCell="1" allowOverlap="1" wp14:anchorId="7C44B8D9" wp14:editId="6781E0A2">
                <wp:simplePos x="0" y="0"/>
                <wp:positionH relativeFrom="column">
                  <wp:posOffset>4948886</wp:posOffset>
                </wp:positionH>
                <wp:positionV relativeFrom="paragraph">
                  <wp:posOffset>-297815</wp:posOffset>
                </wp:positionV>
                <wp:extent cx="799560" cy="288000"/>
                <wp:effectExtent l="0" t="0" r="19685" b="17145"/>
                <wp:wrapNone/>
                <wp:docPr id="7" name="テキスト ボックス 7"/>
                <wp:cNvGraphicFramePr/>
                <a:graphic xmlns:a="http://schemas.openxmlformats.org/drawingml/2006/main">
                  <a:graphicData uri="http://schemas.microsoft.com/office/word/2010/wordprocessingShape">
                    <wps:wsp>
                      <wps:cNvSpPr txBox="1"/>
                      <wps:spPr>
                        <a:xfrm>
                          <a:off x="0" y="0"/>
                          <a:ext cx="799560" cy="288000"/>
                        </a:xfrm>
                        <a:prstGeom prst="rect">
                          <a:avLst/>
                        </a:prstGeom>
                        <a:solidFill>
                          <a:schemeClr val="lt1"/>
                        </a:solidFill>
                        <a:ln w="6350">
                          <a:solidFill>
                            <a:prstClr val="black"/>
                          </a:solidFill>
                        </a:ln>
                      </wps:spPr>
                      <wps:txbx>
                        <w:txbxContent>
                          <w:p w14:paraId="16DA0830" w14:textId="591956A4"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D9" id="テキスト ボックス 7" o:spid="_x0000_s1029" type="#_x0000_t202" style="position:absolute;left:0;text-align:left;margin-left:389.7pt;margin-top:-23.45pt;width:62.95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" fillcolor="white [3201]" strokeweight=".5pt">
                <v:textbox>
                  <w:txbxContent>
                    <w:p w14:paraId="16DA0830" w14:textId="591956A4"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１</w:t>
                      </w:r>
                    </w:p>
                  </w:txbxContent>
                </v:textbox>
              </v:shape>
            </w:pict>
          </mc:Fallback>
        </mc:AlternateContent>
      </w:r>
      <w:r w:rsidR="00842190" w:rsidRPr="00195D81">
        <w:rPr>
          <w:rFonts w:hint="eastAsia"/>
          <w:b/>
          <w:sz w:val="28"/>
        </w:rPr>
        <w:t>１　計画の目的</w:t>
      </w:r>
    </w:p>
    <w:p w14:paraId="54E5CA31" w14:textId="751CB150" w:rsidR="00074A6A" w:rsidRPr="008D24E2" w:rsidRDefault="004F7214" w:rsidP="009747F7">
      <w:pPr>
        <w:spacing w:line="400" w:lineRule="exact"/>
        <w:ind w:leftChars="108" w:left="259" w:firstLineChars="108" w:firstLine="302"/>
        <w:rPr>
          <w:rFonts w:ascii="ＭＳ ゴシック" w:hAnsi="ＭＳ ゴシック"/>
          <w:sz w:val="28"/>
          <w:szCs w:val="28"/>
        </w:rPr>
      </w:pPr>
      <w:r w:rsidRPr="008D24E2">
        <w:rPr>
          <w:rFonts w:ascii="ＭＳ ゴシック" w:hAnsi="ＭＳ ゴシック" w:hint="eastAsia"/>
          <w:sz w:val="28"/>
          <w:szCs w:val="28"/>
        </w:rPr>
        <w:t>この避難確保計画は、要配慮者利用施設の管理者として、洪水・高潮発生時の円滑かつ迅速な避難確保を図ることを目的とする。</w:t>
      </w:r>
    </w:p>
    <w:p w14:paraId="0E8A99A3" w14:textId="3A4AD7B6" w:rsidR="00074A6A" w:rsidRPr="00074A6A" w:rsidRDefault="009D391B" w:rsidP="007F1F8B">
      <w:pPr>
        <w:spacing w:line="400" w:lineRule="exact"/>
        <w:ind w:leftChars="108" w:left="259" w:firstLineChars="108" w:firstLine="302"/>
        <w:rPr>
          <w:rFonts w:ascii="ＭＳ ゴシック" w:hAnsi="ＭＳ ゴシック"/>
          <w:sz w:val="28"/>
          <w:szCs w:val="28"/>
        </w:rPr>
      </w:pPr>
      <w:r w:rsidRPr="00D64739">
        <w:rPr>
          <w:rFonts w:ascii="ＭＳ ゴシック" w:hAnsi="ＭＳ ゴシック" w:hint="eastAsia"/>
          <w:sz w:val="28"/>
          <w:szCs w:val="28"/>
        </w:rPr>
        <w:t>発災時に</w:t>
      </w:r>
      <w:r w:rsidR="00074A6A" w:rsidRPr="00D64739">
        <w:rPr>
          <w:rFonts w:ascii="ＭＳ ゴシック" w:hAnsi="ＭＳ ゴシック" w:hint="eastAsia"/>
          <w:sz w:val="28"/>
          <w:szCs w:val="28"/>
        </w:rPr>
        <w:t>、</w:t>
      </w:r>
      <w:r w:rsidR="00074A6A" w:rsidRPr="002B0CAC">
        <w:rPr>
          <w:rFonts w:ascii="ＭＳ ゴシック" w:hAnsi="ＭＳ ゴシック" w:hint="eastAsia"/>
          <w:sz w:val="28"/>
          <w:szCs w:val="28"/>
        </w:rPr>
        <w:t>安全な避難行動を確実に行うことができるよう、</w:t>
      </w:r>
      <w:r w:rsidRPr="006626C1">
        <w:rPr>
          <w:rFonts w:ascii="ＭＳ ゴシック" w:hAnsi="ＭＳ ゴシック" w:hint="eastAsia"/>
          <w:sz w:val="28"/>
          <w:szCs w:val="28"/>
        </w:rPr>
        <w:t>管理者は</w:t>
      </w:r>
      <w:r w:rsidR="006626C1">
        <w:rPr>
          <w:rFonts w:ascii="ＭＳ ゴシック" w:hAnsi="ＭＳ ゴシック" w:hint="eastAsia"/>
          <w:sz w:val="28"/>
          <w:szCs w:val="28"/>
        </w:rPr>
        <w:t>、</w:t>
      </w:r>
      <w:r w:rsidR="007D4D88" w:rsidRPr="00B85222">
        <w:rPr>
          <w:rFonts w:ascii="ＭＳ ゴシック" w:hAnsi="ＭＳ ゴシック" w:hint="eastAsia"/>
          <w:sz w:val="28"/>
          <w:szCs w:val="28"/>
        </w:rPr>
        <w:t>当該</w:t>
      </w:r>
      <w:r w:rsidR="0058595E" w:rsidRPr="00B85222">
        <w:rPr>
          <w:rFonts w:ascii="ＭＳ ゴシック" w:hAnsi="ＭＳ ゴシック" w:hint="eastAsia"/>
          <w:sz w:val="28"/>
          <w:szCs w:val="28"/>
        </w:rPr>
        <w:t>施設の</w:t>
      </w:r>
      <w:r w:rsidR="00B14306" w:rsidRPr="00B85222">
        <w:rPr>
          <w:rFonts w:ascii="ＭＳ ゴシック" w:hAnsi="ＭＳ ゴシック" w:hint="eastAsia"/>
          <w:sz w:val="28"/>
          <w:szCs w:val="28"/>
        </w:rPr>
        <w:t>利用者と職員に</w:t>
      </w:r>
      <w:r w:rsidR="002D0882" w:rsidRPr="00B04458">
        <w:rPr>
          <w:rFonts w:ascii="ＭＳ ゴシック" w:hAnsi="ＭＳ ゴシック" w:hint="eastAsia"/>
          <w:sz w:val="28"/>
          <w:szCs w:val="28"/>
        </w:rPr>
        <w:t>対する</w:t>
      </w:r>
      <w:r w:rsidR="00074A6A" w:rsidRPr="00B85222">
        <w:rPr>
          <w:rFonts w:ascii="ＭＳ ゴシック" w:hAnsi="ＭＳ ゴシック" w:hint="eastAsia"/>
          <w:sz w:val="28"/>
          <w:szCs w:val="28"/>
        </w:rPr>
        <w:t>防災教育</w:t>
      </w:r>
      <w:r w:rsidR="00074A6A" w:rsidRPr="006626C1">
        <w:rPr>
          <w:rFonts w:ascii="ＭＳ ゴシック" w:hAnsi="ＭＳ ゴシック" w:hint="eastAsia"/>
          <w:sz w:val="28"/>
          <w:szCs w:val="28"/>
        </w:rPr>
        <w:t>や訓練を行い、洪水</w:t>
      </w:r>
      <w:r w:rsidR="00B14306" w:rsidRPr="006626C1">
        <w:rPr>
          <w:rFonts w:ascii="ＭＳ ゴシック" w:hAnsi="ＭＳ ゴシック" w:hint="eastAsia"/>
          <w:sz w:val="28"/>
          <w:szCs w:val="28"/>
        </w:rPr>
        <w:t>等</w:t>
      </w:r>
      <w:r w:rsidR="00074A6A" w:rsidRPr="006626C1">
        <w:rPr>
          <w:rFonts w:ascii="ＭＳ ゴシック" w:hAnsi="ＭＳ ゴシック" w:hint="eastAsia"/>
          <w:sz w:val="28"/>
          <w:szCs w:val="28"/>
        </w:rPr>
        <w:t>に関する知識を深め</w:t>
      </w:r>
      <w:r w:rsidR="00644FF7" w:rsidRPr="009D1C53">
        <w:rPr>
          <w:rFonts w:ascii="ＭＳ ゴシック" w:hAnsi="ＭＳ ゴシック" w:hint="eastAsia"/>
          <w:sz w:val="28"/>
          <w:szCs w:val="28"/>
        </w:rPr>
        <w:t>させ</w:t>
      </w:r>
      <w:r w:rsidR="00074A6A" w:rsidRPr="006626C1">
        <w:rPr>
          <w:rFonts w:ascii="ＭＳ ゴシック" w:hAnsi="ＭＳ ゴシック" w:hint="eastAsia"/>
          <w:sz w:val="28"/>
          <w:szCs w:val="28"/>
        </w:rPr>
        <w:t>るとともに、訓練を通して課題を抽出し、必要に応じてこの計画の見直しを行う。</w:t>
      </w:r>
    </w:p>
    <w:p w14:paraId="2177494B" w14:textId="773C1D9F" w:rsidR="00074A6A" w:rsidRPr="00074A6A" w:rsidRDefault="00074A6A" w:rsidP="00195D81"/>
    <w:p w14:paraId="7644EB05" w14:textId="74D00B26"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２　計画の報告</w:t>
      </w:r>
    </w:p>
    <w:p w14:paraId="0C169558" w14:textId="091C587C" w:rsidR="008363C1" w:rsidRPr="00195D81" w:rsidRDefault="00A66366" w:rsidP="007F1F8B">
      <w:pPr>
        <w:spacing w:line="400" w:lineRule="exact"/>
        <w:ind w:leftChars="108" w:left="259" w:firstLineChars="108" w:firstLine="302"/>
        <w:rPr>
          <w:rFonts w:ascii="ＭＳ ゴシック" w:hAnsi="ＭＳ ゴシック"/>
          <w:sz w:val="28"/>
          <w:szCs w:val="24"/>
        </w:rPr>
      </w:pPr>
      <w:r w:rsidRPr="00334929">
        <w:rPr>
          <w:rFonts w:ascii="ＭＳ ゴシック" w:hAnsi="ＭＳ ゴシック" w:hint="eastAsia"/>
          <w:sz w:val="28"/>
          <w:szCs w:val="24"/>
        </w:rPr>
        <w:t>計画を作成したときは、遅滞なく、</w:t>
      </w:r>
      <w:r w:rsidRPr="007D4D88">
        <w:rPr>
          <w:rFonts w:ascii="ＭＳ ゴシック" w:hAnsi="ＭＳ ゴシック" w:hint="eastAsia"/>
          <w:sz w:val="28"/>
          <w:szCs w:val="24"/>
        </w:rPr>
        <w:t>当該</w:t>
      </w:r>
      <w:r w:rsidRPr="00334929">
        <w:rPr>
          <w:rFonts w:ascii="ＭＳ ゴシック" w:hAnsi="ＭＳ ゴシック" w:hint="eastAsia"/>
          <w:sz w:val="28"/>
          <w:szCs w:val="24"/>
        </w:rPr>
        <w:t>計画を足立区長へ報告する。</w:t>
      </w:r>
      <w:r w:rsidR="0058595E" w:rsidRPr="00195D81">
        <w:rPr>
          <w:rFonts w:ascii="ＭＳ ゴシック" w:hAnsi="ＭＳ ゴシック" w:hint="eastAsia"/>
          <w:sz w:val="28"/>
          <w:szCs w:val="24"/>
        </w:rPr>
        <w:t>また、必要に応じて見直し・修正した</w:t>
      </w:r>
      <w:r w:rsidR="005B5400" w:rsidRPr="00195D81">
        <w:rPr>
          <w:rFonts w:ascii="ＭＳ ゴシック" w:hAnsi="ＭＳ ゴシック" w:hint="eastAsia"/>
          <w:sz w:val="28"/>
          <w:szCs w:val="24"/>
        </w:rPr>
        <w:t>とき</w:t>
      </w:r>
      <w:r w:rsidR="0058595E" w:rsidRPr="00195D81">
        <w:rPr>
          <w:rFonts w:ascii="ＭＳ ゴシック" w:hAnsi="ＭＳ ゴシック" w:hint="eastAsia"/>
          <w:sz w:val="28"/>
          <w:szCs w:val="24"/>
        </w:rPr>
        <w:t>も、当該部分を同様に報告する。</w:t>
      </w:r>
    </w:p>
    <w:p w14:paraId="381AEBF7" w14:textId="77777777" w:rsidR="00334929" w:rsidRPr="00334929" w:rsidRDefault="00334929" w:rsidP="00195D81"/>
    <w:p w14:paraId="596BFD53" w14:textId="77777777"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３　計画の適用範囲</w:t>
      </w:r>
    </w:p>
    <w:p w14:paraId="1EE24760" w14:textId="6170181C"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195D81" w:rsidRPr="00195D81">
        <w:rPr>
          <w:rFonts w:ascii="ＭＳ ゴシック" w:hAnsi="ＭＳ ゴシック" w:hint="eastAsia"/>
          <w:sz w:val="28"/>
          <w:szCs w:val="24"/>
        </w:rPr>
        <w:t>を</w:t>
      </w:r>
      <w:r w:rsidR="005B5400" w:rsidRPr="00195D81">
        <w:rPr>
          <w:rFonts w:ascii="ＭＳ ゴシック" w:hAnsi="ＭＳ ゴシック" w:hint="eastAsia"/>
          <w:sz w:val="28"/>
          <w:szCs w:val="24"/>
        </w:rPr>
        <w:t>利用</w:t>
      </w:r>
      <w:r w:rsidR="00074A6A" w:rsidRPr="00195D81">
        <w:rPr>
          <w:rFonts w:ascii="ＭＳ ゴシック" w:hAnsi="ＭＳ ゴシック" w:hint="eastAsia"/>
          <w:sz w:val="28"/>
          <w:szCs w:val="24"/>
        </w:rPr>
        <w:t>又は</w:t>
      </w:r>
      <w:r w:rsidR="005B5400" w:rsidRPr="00195D81">
        <w:rPr>
          <w:rFonts w:ascii="ＭＳ ゴシック" w:hAnsi="ＭＳ ゴシック" w:hint="eastAsia"/>
          <w:sz w:val="28"/>
          <w:szCs w:val="24"/>
        </w:rPr>
        <w:t>勤務</w:t>
      </w:r>
      <w:r w:rsidR="00074A6A" w:rsidRPr="00195D81">
        <w:rPr>
          <w:rFonts w:ascii="ＭＳ ゴシック" w:hAnsi="ＭＳ ゴシック" w:hint="eastAsia"/>
          <w:sz w:val="28"/>
          <w:szCs w:val="24"/>
        </w:rPr>
        <w:t>する全ての</w:t>
      </w:r>
      <w:r w:rsidR="00074A6A" w:rsidRPr="00074A6A">
        <w:rPr>
          <w:rFonts w:ascii="ＭＳ ゴシック" w:hAnsi="ＭＳ ゴシック" w:hint="eastAsia"/>
          <w:sz w:val="28"/>
          <w:szCs w:val="24"/>
        </w:rPr>
        <w:t>者に適用する。</w:t>
      </w:r>
    </w:p>
    <w:p w14:paraId="081836A9" w14:textId="77777777" w:rsidR="002F046D" w:rsidRDefault="002F046D" w:rsidP="00195D81"/>
    <w:p w14:paraId="2F764205" w14:textId="41DBFB35" w:rsidR="004076AB" w:rsidRPr="00842190" w:rsidRDefault="008A46EA" w:rsidP="0099328F">
      <w:pPr>
        <w:snapToGrid w:val="0"/>
        <w:spacing w:beforeLines="50" w:before="163"/>
        <w:rPr>
          <w:b/>
        </w:rPr>
      </w:pPr>
      <w:r w:rsidRPr="0099328F">
        <w:rPr>
          <w:rFonts w:ascii="ＭＳ ゴシック" w:hAnsi="ＭＳ ゴシック" w:hint="eastAsia"/>
          <w:b/>
          <w:sz w:val="28"/>
        </w:rPr>
        <w:t xml:space="preserve">４　</w:t>
      </w:r>
      <w:r w:rsidR="004076AB" w:rsidRPr="0099328F">
        <w:rPr>
          <w:rFonts w:ascii="ＭＳ ゴシック" w:hAnsi="ＭＳ ゴシック" w:hint="eastAsia"/>
          <w:b/>
          <w:sz w:val="28"/>
        </w:rPr>
        <w:t>施設の</w:t>
      </w:r>
      <w:r w:rsidR="00A66366" w:rsidRPr="0099328F">
        <w:rPr>
          <w:rFonts w:ascii="ＭＳ ゴシック" w:hAnsi="ＭＳ ゴシック" w:hint="eastAsia"/>
          <w:b/>
          <w:sz w:val="28"/>
        </w:rPr>
        <w:t>利用者・職員数</w:t>
      </w:r>
    </w:p>
    <w:p w14:paraId="66CF9048" w14:textId="666E6AA3"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5B5400" w:rsidRPr="00195D81">
        <w:rPr>
          <w:rFonts w:ascii="ＭＳ ゴシック" w:hAnsi="ＭＳ ゴシック" w:hint="eastAsia"/>
          <w:sz w:val="28"/>
          <w:szCs w:val="24"/>
        </w:rPr>
        <w:t>の</w:t>
      </w:r>
      <w:r w:rsidR="00400A73" w:rsidRPr="00195D81">
        <w:rPr>
          <w:rFonts w:ascii="ＭＳ ゴシック" w:hAnsi="ＭＳ ゴシック" w:hint="eastAsia"/>
          <w:sz w:val="28"/>
          <w:szCs w:val="24"/>
        </w:rPr>
        <w:t>利用者</w:t>
      </w:r>
      <w:r w:rsidR="00400A73" w:rsidRPr="00400A73">
        <w:rPr>
          <w:rFonts w:ascii="ＭＳ ゴシック" w:hAnsi="ＭＳ ゴシック" w:hint="eastAsia"/>
          <w:sz w:val="28"/>
          <w:szCs w:val="24"/>
        </w:rPr>
        <w:t>・職員のおおよその最大数は、以下のとおりである。</w:t>
      </w:r>
    </w:p>
    <w:p w14:paraId="7FB75CAF" w14:textId="583289F8" w:rsidR="00C35E56" w:rsidRDefault="00F07E0F" w:rsidP="00334929">
      <w:r>
        <w:rPr>
          <w:noProof/>
        </w:rPr>
        <mc:AlternateContent>
          <mc:Choice Requires="wpg">
            <w:drawing>
              <wp:anchor distT="0" distB="0" distL="114300" distR="114300" simplePos="0" relativeHeight="251687424" behindDoc="0" locked="0" layoutInCell="1" allowOverlap="1" wp14:anchorId="25E3E4CF" wp14:editId="7C93A4E1">
                <wp:simplePos x="0" y="0"/>
                <wp:positionH relativeFrom="column">
                  <wp:posOffset>-36830</wp:posOffset>
                </wp:positionH>
                <wp:positionV relativeFrom="paragraph">
                  <wp:posOffset>70647</wp:posOffset>
                </wp:positionV>
                <wp:extent cx="5888736" cy="288000"/>
                <wp:effectExtent l="0" t="0" r="17145" b="17145"/>
                <wp:wrapNone/>
                <wp:docPr id="38" name="グループ化 38"/>
                <wp:cNvGraphicFramePr/>
                <a:graphic xmlns:a="http://schemas.openxmlformats.org/drawingml/2006/main">
                  <a:graphicData uri="http://schemas.microsoft.com/office/word/2010/wordprocessingGroup">
                    <wpg:wgp>
                      <wpg:cNvGrpSpPr/>
                      <wpg:grpSpPr>
                        <a:xfrm>
                          <a:off x="0" y="0"/>
                          <a:ext cx="5888736" cy="288000"/>
                          <a:chOff x="0" y="0"/>
                          <a:chExt cx="5888736" cy="288000"/>
                        </a:xfrm>
                      </wpg:grpSpPr>
                      <wps:wsp>
                        <wps:cNvPr id="39" name="正方形/長方形 39"/>
                        <wps:cNvSpPr/>
                        <wps:spPr>
                          <a:xfrm>
                            <a:off x="599722" y="0"/>
                            <a:ext cx="528901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6948" w14:textId="12939D60" w:rsidR="00BA1403" w:rsidRPr="0069705B" w:rsidRDefault="00BA1403"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矢印: 五方向 40"/>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CAA" w14:textId="77777777" w:rsidR="00BA1403" w:rsidRPr="0069705B" w:rsidRDefault="00BA1403"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E3E4CF" id="グループ化 38" o:spid="_x0000_s1030" style="position:absolute;left:0;text-align:left;margin-left:-2.9pt;margin-top:5.55pt;width:463.7pt;height:22.7pt;z-index:251687424;mso-width-relative:margin" coordsize="588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">
                <v:rect id="正方形/長方形 39" o:spid="_x0000_s1031" style="position:absolute;left:5997;width:5289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" fillcolor="#404040 [2429]" strokecolor="white [3212]" strokeweight="1pt">
                  <v:textbox inset="0,0,0,0">
                    <w:txbxContent>
                      <w:p w14:paraId="3CBB6948" w14:textId="12939D60" w:rsidR="00BA1403" w:rsidRPr="0069705B" w:rsidRDefault="00BA1403"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3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" adj="17486" fillcolor="black [3213]" strokecolor="white [3212]" strokeweight="1pt">
                  <v:textbox inset="0,0,0,0">
                    <w:txbxContent>
                      <w:p w14:paraId="7CC2CCAA" w14:textId="77777777" w:rsidR="00BA1403" w:rsidRPr="0069705B" w:rsidRDefault="00BA1403" w:rsidP="00F07E0F">
                        <w:pPr>
                          <w:ind w:firstLineChars="50" w:firstLine="120"/>
                          <w:jc w:val="left"/>
                          <w:rPr>
                            <w:b/>
                            <w:bCs/>
                          </w:rPr>
                        </w:pPr>
                        <w:r>
                          <w:rPr>
                            <w:rFonts w:hint="eastAsia"/>
                            <w:b/>
                            <w:bCs/>
                          </w:rPr>
                          <w:t>作業</w:t>
                        </w:r>
                      </w:p>
                    </w:txbxContent>
                  </v:textbox>
                </v:shape>
              </v:group>
            </w:pict>
          </mc:Fallback>
        </mc:AlternateContent>
      </w:r>
    </w:p>
    <w:p w14:paraId="757FE8F7" w14:textId="77777777" w:rsidR="00F07E0F" w:rsidRDefault="00F07E0F" w:rsidP="00334929"/>
    <w:tbl>
      <w:tblPr>
        <w:tblStyle w:val="a3"/>
        <w:tblW w:w="921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95"/>
        <w:gridCol w:w="2090"/>
        <w:gridCol w:w="2090"/>
        <w:gridCol w:w="2090"/>
        <w:gridCol w:w="1949"/>
      </w:tblGrid>
      <w:tr w:rsidR="00400A73" w:rsidRPr="003C5B75" w14:paraId="792E01AA" w14:textId="77777777" w:rsidTr="00400A73">
        <w:trPr>
          <w:trHeight w:val="510"/>
        </w:trPr>
        <w:tc>
          <w:tcPr>
            <w:tcW w:w="995" w:type="dxa"/>
            <w:vMerge w:val="restart"/>
            <w:shd w:val="clear" w:color="auto" w:fill="D9D9D9" w:themeFill="background1" w:themeFillShade="D9"/>
            <w:vAlign w:val="center"/>
          </w:tcPr>
          <w:p w14:paraId="7A9911BA" w14:textId="77777777" w:rsidR="00400A73" w:rsidRPr="008C2879" w:rsidRDefault="00400A73" w:rsidP="00400A73">
            <w:pPr>
              <w:pStyle w:val="1"/>
              <w:jc w:val="center"/>
              <w:rPr>
                <w:rFonts w:ascii="ＭＳ ゴシック" w:eastAsia="ＭＳ ゴシック" w:hAnsi="ＭＳ ゴシック"/>
                <w:b/>
              </w:rPr>
            </w:pPr>
          </w:p>
        </w:tc>
        <w:tc>
          <w:tcPr>
            <w:tcW w:w="4180" w:type="dxa"/>
            <w:gridSpan w:val="2"/>
            <w:tcBorders>
              <w:top w:val="single" w:sz="18" w:space="0" w:color="auto"/>
              <w:bottom w:val="single" w:sz="4" w:space="0" w:color="auto"/>
            </w:tcBorders>
            <w:shd w:val="clear" w:color="auto" w:fill="D9D9D9" w:themeFill="background1" w:themeFillShade="D9"/>
            <w:vAlign w:val="center"/>
          </w:tcPr>
          <w:p w14:paraId="5D49FF6F"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利用者</w:t>
            </w:r>
          </w:p>
        </w:tc>
        <w:tc>
          <w:tcPr>
            <w:tcW w:w="4039" w:type="dxa"/>
            <w:gridSpan w:val="2"/>
            <w:tcBorders>
              <w:top w:val="single" w:sz="18" w:space="0" w:color="auto"/>
              <w:bottom w:val="single" w:sz="4" w:space="0" w:color="auto"/>
            </w:tcBorders>
            <w:shd w:val="clear" w:color="auto" w:fill="D9D9D9" w:themeFill="background1" w:themeFillShade="D9"/>
            <w:vAlign w:val="center"/>
          </w:tcPr>
          <w:p w14:paraId="7AD930B1"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施設職員</w:t>
            </w:r>
          </w:p>
        </w:tc>
      </w:tr>
      <w:tr w:rsidR="00400A73" w:rsidRPr="003C5B75" w14:paraId="639EE981" w14:textId="77777777" w:rsidTr="00400A73">
        <w:trPr>
          <w:trHeight w:val="510"/>
        </w:trPr>
        <w:tc>
          <w:tcPr>
            <w:tcW w:w="995" w:type="dxa"/>
            <w:vMerge/>
            <w:shd w:val="clear" w:color="auto" w:fill="D9D9D9" w:themeFill="background1" w:themeFillShade="D9"/>
            <w:vAlign w:val="center"/>
          </w:tcPr>
          <w:p w14:paraId="7502D143" w14:textId="77777777" w:rsidR="00400A73" w:rsidRPr="008C2879" w:rsidRDefault="00400A73" w:rsidP="00400A73">
            <w:pPr>
              <w:pStyle w:val="1"/>
              <w:jc w:val="center"/>
              <w:rPr>
                <w:rFonts w:ascii="ＭＳ ゴシック" w:eastAsia="ＭＳ ゴシック" w:hAnsi="ＭＳ ゴシック"/>
                <w:b/>
              </w:rPr>
            </w:pP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0822F6F2"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2090" w:type="dxa"/>
            <w:tcBorders>
              <w:top w:val="single" w:sz="4" w:space="0" w:color="auto"/>
              <w:left w:val="single" w:sz="4" w:space="0" w:color="auto"/>
              <w:bottom w:val="single" w:sz="12" w:space="0" w:color="auto"/>
            </w:tcBorders>
            <w:shd w:val="clear" w:color="auto" w:fill="D9D9D9" w:themeFill="background1" w:themeFillShade="D9"/>
            <w:vAlign w:val="center"/>
          </w:tcPr>
          <w:p w14:paraId="40686247"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7F8F18C1"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1949" w:type="dxa"/>
            <w:tcBorders>
              <w:top w:val="single" w:sz="4" w:space="0" w:color="auto"/>
              <w:left w:val="single" w:sz="4" w:space="0" w:color="auto"/>
              <w:bottom w:val="single" w:sz="12" w:space="0" w:color="auto"/>
            </w:tcBorders>
            <w:shd w:val="clear" w:color="auto" w:fill="D9D9D9" w:themeFill="background1" w:themeFillShade="D9"/>
            <w:vAlign w:val="center"/>
          </w:tcPr>
          <w:p w14:paraId="2FB59196"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r>
      <w:tr w:rsidR="00400A73" w:rsidRPr="003C5B75" w14:paraId="20D4684E" w14:textId="77777777" w:rsidTr="00400A73">
        <w:trPr>
          <w:trHeight w:val="511"/>
        </w:trPr>
        <w:tc>
          <w:tcPr>
            <w:tcW w:w="995" w:type="dxa"/>
            <w:shd w:val="clear" w:color="auto" w:fill="D9D9D9" w:themeFill="background1" w:themeFillShade="D9"/>
            <w:vAlign w:val="center"/>
          </w:tcPr>
          <w:p w14:paraId="6270D4AD"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昼間</w:t>
            </w:r>
          </w:p>
        </w:tc>
        <w:tc>
          <w:tcPr>
            <w:tcW w:w="2090" w:type="dxa"/>
            <w:tcBorders>
              <w:top w:val="single" w:sz="12" w:space="0" w:color="auto"/>
              <w:bottom w:val="single" w:sz="12" w:space="0" w:color="auto"/>
              <w:right w:val="single" w:sz="4" w:space="0" w:color="auto"/>
            </w:tcBorders>
            <w:vAlign w:val="center"/>
          </w:tcPr>
          <w:p w14:paraId="1D9BD062" w14:textId="65CAE785"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2" w:space="0" w:color="auto"/>
            </w:tcBorders>
            <w:vAlign w:val="center"/>
          </w:tcPr>
          <w:p w14:paraId="7D9609C7" w14:textId="677759E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2" w:space="0" w:color="auto"/>
              <w:right w:val="single" w:sz="4" w:space="0" w:color="auto"/>
            </w:tcBorders>
            <w:vAlign w:val="center"/>
          </w:tcPr>
          <w:p w14:paraId="000210C2" w14:textId="55DC65AD"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2" w:space="0" w:color="auto"/>
            </w:tcBorders>
            <w:vAlign w:val="center"/>
          </w:tcPr>
          <w:p w14:paraId="6A498085" w14:textId="38EC84B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r w:rsidR="00400A73" w:rsidRPr="003C5B75" w14:paraId="4BA2F01B" w14:textId="77777777" w:rsidTr="00400A73">
        <w:tc>
          <w:tcPr>
            <w:tcW w:w="995" w:type="dxa"/>
            <w:shd w:val="clear" w:color="auto" w:fill="D9D9D9" w:themeFill="background1" w:themeFillShade="D9"/>
            <w:vAlign w:val="center"/>
          </w:tcPr>
          <w:p w14:paraId="0FB22E96"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夜間</w:t>
            </w:r>
          </w:p>
        </w:tc>
        <w:tc>
          <w:tcPr>
            <w:tcW w:w="2090" w:type="dxa"/>
            <w:tcBorders>
              <w:top w:val="single" w:sz="12" w:space="0" w:color="auto"/>
              <w:bottom w:val="single" w:sz="18" w:space="0" w:color="auto"/>
              <w:right w:val="single" w:sz="4" w:space="0" w:color="auto"/>
            </w:tcBorders>
            <w:vAlign w:val="center"/>
          </w:tcPr>
          <w:p w14:paraId="41B1F773" w14:textId="3A5CC9A8"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8" w:space="0" w:color="auto"/>
            </w:tcBorders>
            <w:vAlign w:val="center"/>
          </w:tcPr>
          <w:p w14:paraId="636ED124" w14:textId="67C578B4"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8" w:space="0" w:color="auto"/>
              <w:right w:val="single" w:sz="4" w:space="0" w:color="auto"/>
            </w:tcBorders>
            <w:vAlign w:val="center"/>
          </w:tcPr>
          <w:p w14:paraId="2D5A2E2B" w14:textId="3D72169A"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8" w:space="0" w:color="auto"/>
            </w:tcBorders>
            <w:vAlign w:val="center"/>
          </w:tcPr>
          <w:p w14:paraId="77A9E429" w14:textId="3F118E67"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bl>
    <w:p w14:paraId="003EE40E" w14:textId="07BFAB21" w:rsidR="00074A6A" w:rsidRDefault="00074A6A" w:rsidP="00334929"/>
    <w:tbl>
      <w:tblPr>
        <w:tblStyle w:val="110"/>
        <w:tblW w:w="9206" w:type="dxa"/>
        <w:tblInd w:w="11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06"/>
      </w:tblGrid>
      <w:tr w:rsidR="00074A6A" w:rsidRPr="00E77E94" w14:paraId="3B4DDD49" w14:textId="77777777" w:rsidTr="00815476">
        <w:tc>
          <w:tcPr>
            <w:tcW w:w="9206" w:type="dxa"/>
            <w:tcBorders>
              <w:top w:val="double" w:sz="6" w:space="0" w:color="auto"/>
              <w:left w:val="double" w:sz="6" w:space="0" w:color="auto"/>
              <w:bottom w:val="double" w:sz="6" w:space="0" w:color="auto"/>
              <w:right w:val="double" w:sz="6" w:space="0" w:color="auto"/>
            </w:tcBorders>
            <w:shd w:val="clear" w:color="auto" w:fill="auto"/>
          </w:tcPr>
          <w:p w14:paraId="741D9D7D" w14:textId="77777777" w:rsidR="00074A6A" w:rsidRPr="00E77E94" w:rsidRDefault="00074A6A" w:rsidP="00074A6A">
            <w:pPr>
              <w:outlineLvl w:val="0"/>
              <w:rPr>
                <w:rFonts w:ascii="ＭＳ ゴシック" w:hAnsi="ＭＳ ゴシック"/>
                <w:b/>
                <w:szCs w:val="24"/>
                <w:lang w:val="x-none"/>
              </w:rPr>
            </w:pPr>
            <w:r w:rsidRPr="00E77E94">
              <w:rPr>
                <w:rFonts w:ascii="ＭＳ ゴシック" w:hAnsi="ＭＳ ゴシック" w:hint="eastAsia"/>
                <w:b/>
                <w:szCs w:val="24"/>
                <w:lang w:val="x-none"/>
              </w:rPr>
              <w:t>備考</w:t>
            </w:r>
          </w:p>
          <w:p w14:paraId="1C6B8922"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0280CDDC"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56C76A82" w14:textId="64789F36" w:rsidR="00074A6A" w:rsidRPr="008D0C4C" w:rsidRDefault="00074A6A" w:rsidP="00074A6A">
            <w:pPr>
              <w:spacing w:line="400" w:lineRule="exact"/>
              <w:outlineLvl w:val="0"/>
              <w:rPr>
                <w:rFonts w:ascii="ＭＳ ゴシック" w:hAnsi="ＭＳ ゴシック"/>
                <w:bCs/>
                <w:color w:val="FF0000"/>
                <w:szCs w:val="24"/>
                <w:lang w:val="x-none"/>
              </w:rPr>
            </w:pPr>
          </w:p>
        </w:tc>
      </w:tr>
    </w:tbl>
    <w:p w14:paraId="1BAC5483" w14:textId="4BE98847" w:rsidR="0015278C" w:rsidRDefault="0015278C">
      <w:pPr>
        <w:jc w:val="left"/>
        <w:rPr>
          <w:rFonts w:ascii="ＭＳ ゴシック" w:hAnsi="ＭＳ ゴシック"/>
          <w:sz w:val="22"/>
        </w:rPr>
      </w:pPr>
      <w:r>
        <w:rPr>
          <w:rFonts w:ascii="ＭＳ ゴシック" w:hAnsi="ＭＳ ゴシック"/>
          <w:sz w:val="22"/>
        </w:rPr>
        <w:br w:type="page"/>
      </w:r>
    </w:p>
    <w:p w14:paraId="6222F9D4" w14:textId="591DDA9E" w:rsidR="008A46EA" w:rsidRPr="008A46EA" w:rsidRDefault="00E82D54" w:rsidP="00334929">
      <w:pPr>
        <w:snapToGrid w:val="0"/>
        <w:rPr>
          <w:b/>
          <w:sz w:val="28"/>
        </w:rPr>
      </w:pPr>
      <w:r>
        <w:rPr>
          <w:rFonts w:hint="eastAsia"/>
          <w:b/>
          <w:noProof/>
          <w:sz w:val="28"/>
        </w:rPr>
        <w:lastRenderedPageBreak/>
        <mc:AlternateContent>
          <mc:Choice Requires="wps">
            <w:drawing>
              <wp:anchor distT="0" distB="0" distL="114300" distR="114300" simplePos="0" relativeHeight="251639296" behindDoc="0" locked="0" layoutInCell="1" allowOverlap="1" wp14:anchorId="370CED4A" wp14:editId="47293982">
                <wp:simplePos x="0" y="0"/>
                <wp:positionH relativeFrom="column">
                  <wp:posOffset>4959350</wp:posOffset>
                </wp:positionH>
                <wp:positionV relativeFrom="paragraph">
                  <wp:posOffset>-293674</wp:posOffset>
                </wp:positionV>
                <wp:extent cx="914400" cy="288000"/>
                <wp:effectExtent l="0" t="0" r="19685" b="17145"/>
                <wp:wrapNone/>
                <wp:docPr id="8" name="テキスト ボックス 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80BDAE7" w14:textId="3A484DE3"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CED4A" id="テキスト ボックス 8" o:spid="_x0000_s1033" type="#_x0000_t202" style="position:absolute;left:0;text-align:left;margin-left:390.5pt;margin-top:-23.1pt;width:1in;height:22.7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" fillcolor="white [3201]" strokeweight=".5pt">
                <v:textbox>
                  <w:txbxContent>
                    <w:p w14:paraId="580BDAE7" w14:textId="3A484DE3"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２</w:t>
                      </w:r>
                    </w:p>
                  </w:txbxContent>
                </v:textbox>
              </v:shape>
            </w:pict>
          </mc:Fallback>
        </mc:AlternateContent>
      </w:r>
      <w:r w:rsidR="008A46EA" w:rsidRPr="008A46EA">
        <w:rPr>
          <w:rFonts w:hint="eastAsia"/>
          <w:b/>
          <w:sz w:val="28"/>
        </w:rPr>
        <w:t xml:space="preserve">５　</w:t>
      </w:r>
      <w:bookmarkStart w:id="2" w:name="_Hlk56010718"/>
      <w:r w:rsidR="008A46EA" w:rsidRPr="008A46EA">
        <w:rPr>
          <w:rFonts w:hint="eastAsia"/>
          <w:b/>
          <w:sz w:val="28"/>
        </w:rPr>
        <w:t>施設の</w:t>
      </w:r>
      <w:r w:rsidR="00CF4D98">
        <w:rPr>
          <w:rFonts w:hint="eastAsia"/>
          <w:b/>
          <w:sz w:val="28"/>
        </w:rPr>
        <w:t>水</w:t>
      </w:r>
      <w:r w:rsidR="000D2AE2">
        <w:rPr>
          <w:rFonts w:hint="eastAsia"/>
          <w:b/>
          <w:sz w:val="28"/>
        </w:rPr>
        <w:t>害リスク</w:t>
      </w:r>
      <w:bookmarkEnd w:id="2"/>
    </w:p>
    <w:p w14:paraId="49766DEC" w14:textId="4117C137" w:rsidR="00DB0C83" w:rsidRDefault="00494821" w:rsidP="007F1F8B">
      <w:pPr>
        <w:spacing w:line="400" w:lineRule="exact"/>
        <w:ind w:leftChars="108" w:left="259" w:firstLineChars="108" w:firstLine="302"/>
        <w:rPr>
          <w:sz w:val="28"/>
          <w:szCs w:val="24"/>
        </w:rPr>
      </w:pPr>
      <w:r w:rsidRPr="00F4190D">
        <w:rPr>
          <w:rFonts w:hint="eastAsia"/>
          <w:sz w:val="28"/>
          <w:szCs w:val="24"/>
        </w:rPr>
        <w:t>水害発生時</w:t>
      </w:r>
      <w:r w:rsidR="00E82D54" w:rsidRPr="00F4190D">
        <w:rPr>
          <w:rFonts w:hint="eastAsia"/>
          <w:sz w:val="28"/>
          <w:szCs w:val="24"/>
        </w:rPr>
        <w:t>に施設で想定される水害リスク（浸水深、浸水継続時間、早期立退き避難が必要な区域）と各河川の基準水位観測所は</w:t>
      </w:r>
      <w:r w:rsidR="00A66366" w:rsidRPr="00F4190D">
        <w:rPr>
          <w:rFonts w:hint="eastAsia"/>
          <w:sz w:val="28"/>
          <w:szCs w:val="24"/>
        </w:rPr>
        <w:t>、</w:t>
      </w:r>
      <w:r w:rsidR="00C8592F" w:rsidRPr="00F4190D">
        <w:rPr>
          <w:rFonts w:hint="eastAsia"/>
          <w:sz w:val="28"/>
          <w:szCs w:val="24"/>
        </w:rPr>
        <w:t>以下のとおりである。</w:t>
      </w:r>
    </w:p>
    <w:p w14:paraId="02752877" w14:textId="3C695B39" w:rsidR="00F07E0F" w:rsidRDefault="00F07E0F" w:rsidP="00195D81"/>
    <w:tbl>
      <w:tblP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31"/>
        <w:gridCol w:w="2091"/>
        <w:gridCol w:w="2091"/>
        <w:gridCol w:w="2092"/>
        <w:gridCol w:w="1792"/>
      </w:tblGrid>
      <w:tr w:rsidR="00AF2140" w:rsidRPr="00F4190D" w14:paraId="28BF7CBA" w14:textId="77777777" w:rsidTr="00107560">
        <w:trPr>
          <w:trHeight w:val="454"/>
        </w:trPr>
        <w:tc>
          <w:tcPr>
            <w:tcW w:w="9597" w:type="dxa"/>
            <w:gridSpan w:val="5"/>
            <w:tcBorders>
              <w:top w:val="single" w:sz="18" w:space="0" w:color="auto"/>
              <w:left w:val="single" w:sz="18" w:space="0" w:color="auto"/>
              <w:bottom w:val="single" w:sz="12" w:space="0" w:color="auto"/>
              <w:right w:val="single" w:sz="18" w:space="0" w:color="auto"/>
            </w:tcBorders>
            <w:shd w:val="clear" w:color="auto" w:fill="404040" w:themeFill="text1" w:themeFillTint="BF"/>
            <w:noWrap/>
            <w:vAlign w:val="center"/>
          </w:tcPr>
          <w:p w14:paraId="2E9517D1" w14:textId="77777777" w:rsidR="00AF2140" w:rsidRPr="00F4190D" w:rsidRDefault="00AF2140" w:rsidP="00107560">
            <w:pPr>
              <w:jc w:val="center"/>
              <w:rPr>
                <w:rFonts w:ascii="ＭＳ ゴシック" w:hAnsi="ＭＳ ゴシック" w:cs="ＭＳ Ｐゴシック"/>
                <w:color w:val="FFFFFF" w:themeColor="background1"/>
                <w:kern w:val="0"/>
                <w:szCs w:val="24"/>
              </w:rPr>
            </w:pPr>
            <w:r w:rsidRPr="00F4190D">
              <w:rPr>
                <w:rFonts w:hint="eastAsia"/>
                <w:color w:val="FFFFFF" w:themeColor="background1"/>
                <w:szCs w:val="24"/>
              </w:rPr>
              <w:t>水害発生時の施設の浸水想定</w:t>
            </w:r>
          </w:p>
        </w:tc>
      </w:tr>
      <w:tr w:rsidR="00AF2140" w:rsidRPr="00F4190D" w14:paraId="480833CA" w14:textId="77777777" w:rsidTr="00107560">
        <w:trPr>
          <w:trHeight w:val="510"/>
        </w:trPr>
        <w:tc>
          <w:tcPr>
            <w:tcW w:w="1531" w:type="dxa"/>
            <w:tcBorders>
              <w:top w:val="single" w:sz="12" w:space="0" w:color="auto"/>
              <w:left w:val="single" w:sz="18" w:space="0" w:color="auto"/>
              <w:bottom w:val="single" w:sz="12" w:space="0" w:color="auto"/>
              <w:right w:val="single" w:sz="12" w:space="0" w:color="auto"/>
            </w:tcBorders>
            <w:shd w:val="clear" w:color="auto" w:fill="D9D9D9"/>
            <w:noWrap/>
            <w:vAlign w:val="center"/>
            <w:hideMark/>
          </w:tcPr>
          <w:p w14:paraId="5520B034"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種別</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6214A36A" w14:textId="39926ACB"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深</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CCE0242"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継続時間</w:t>
            </w:r>
          </w:p>
        </w:tc>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397545" w14:textId="475C4228"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早期立退き避難が必要な区域</w:t>
            </w:r>
          </w:p>
        </w:tc>
        <w:tc>
          <w:tcPr>
            <w:tcW w:w="1792" w:type="dxa"/>
            <w:tcBorders>
              <w:top w:val="single" w:sz="12" w:space="0" w:color="auto"/>
              <w:left w:val="single" w:sz="12" w:space="0" w:color="auto"/>
              <w:bottom w:val="single" w:sz="12" w:space="0" w:color="auto"/>
              <w:right w:val="single" w:sz="18" w:space="0" w:color="auto"/>
            </w:tcBorders>
            <w:shd w:val="clear" w:color="auto" w:fill="D9D9D9"/>
            <w:vAlign w:val="center"/>
          </w:tcPr>
          <w:p w14:paraId="3554A2FF"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基準水位</w:t>
            </w:r>
          </w:p>
          <w:p w14:paraId="0AFDDCB1"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観測所</w:t>
            </w:r>
          </w:p>
        </w:tc>
      </w:tr>
      <w:tr w:rsidR="00AF2140" w:rsidRPr="00F4190D" w14:paraId="6FE1854D"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7DB79CC7"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荒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067AAD"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9D0667"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0B892A"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1F99F1E4"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岩淵水門（上）</w:t>
            </w:r>
          </w:p>
        </w:tc>
      </w:tr>
      <w:tr w:rsidR="00AF2140" w:rsidRPr="00F4190D" w14:paraId="034D2FFB"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39C3D422"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利根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DEB41"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26DA5B"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93A24F"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5EC694F4" w14:textId="77777777" w:rsidR="00AF2140" w:rsidRPr="00F4190D" w:rsidRDefault="00AF2140" w:rsidP="00107560">
            <w:pPr>
              <w:jc w:val="center"/>
              <w:rPr>
                <w:rFonts w:ascii="ＭＳ ゴシック" w:hAnsi="ＭＳ ゴシック" w:cs="ＭＳ Ｐゴシック"/>
                <w:kern w:val="0"/>
                <w:szCs w:val="24"/>
              </w:rPr>
            </w:pPr>
          </w:p>
        </w:tc>
      </w:tr>
      <w:tr w:rsidR="00AF2140" w:rsidRPr="00F4190D" w14:paraId="702AB3AB"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433673C5"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江戸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042044"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569711"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CEE09CA"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52FA8770"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野田</w:t>
            </w:r>
          </w:p>
        </w:tc>
      </w:tr>
      <w:tr w:rsidR="00AF2140" w:rsidRPr="00F4190D" w14:paraId="74C43717"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313B9B1C"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中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BA61E7"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4AC7DD"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1AE2472C"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75D12D4F"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吉川</w:t>
            </w:r>
          </w:p>
        </w:tc>
      </w:tr>
      <w:tr w:rsidR="00AF2140" w:rsidRPr="00F4190D" w14:paraId="444662B0"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26827640"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綾瀬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FF49B1"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B0056"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6A08D8F4"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7077F030"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谷古宇</w:t>
            </w:r>
          </w:p>
        </w:tc>
      </w:tr>
      <w:tr w:rsidR="00AF2140" w:rsidRPr="00F4190D" w14:paraId="620DE02A"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5B44E083" w14:textId="77777777" w:rsidR="00AF2140" w:rsidRPr="00F4190D" w:rsidRDefault="00AF2140" w:rsidP="00107560">
            <w:pPr>
              <w:jc w:val="center"/>
              <w:rPr>
                <w:rFonts w:ascii="ＭＳ ゴシック" w:hAnsi="ＭＳ ゴシック" w:cs="ＭＳ Ｐゴシック"/>
                <w:kern w:val="0"/>
                <w:szCs w:val="24"/>
              </w:rPr>
            </w:pPr>
            <w:r w:rsidRPr="00AD4FFE">
              <w:rPr>
                <w:rFonts w:ascii="ＭＳ ゴシック" w:hAnsi="ＭＳ ゴシック" w:cs="ＭＳ Ｐゴシック" w:hint="eastAsia"/>
                <w:kern w:val="0"/>
                <w:sz w:val="22"/>
              </w:rPr>
              <w:t>芝川・新芝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65F4FA"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6E741088"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nil"/>
            </w:tcBorders>
            <w:shd w:val="clear" w:color="auto" w:fill="auto"/>
            <w:noWrap/>
            <w:vAlign w:val="center"/>
          </w:tcPr>
          <w:p w14:paraId="75AB1907"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3FEC29D6"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青木水門</w:t>
            </w:r>
          </w:p>
        </w:tc>
      </w:tr>
      <w:tr w:rsidR="00AF2140" w:rsidRPr="00F4190D" w14:paraId="12EA9714" w14:textId="77777777" w:rsidTr="00107560">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495D9AE7"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内水氾濫</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0C5C1F"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2036E0B0"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4568817"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36AFD77D" w14:textId="77777777" w:rsidR="00AF2140" w:rsidRPr="00F4190D" w:rsidRDefault="00AF2140" w:rsidP="00107560">
            <w:pPr>
              <w:jc w:val="center"/>
              <w:rPr>
                <w:rFonts w:ascii="ＭＳ ゴシック" w:hAnsi="ＭＳ ゴシック" w:cs="ＭＳ Ｐゴシック"/>
                <w:kern w:val="0"/>
                <w:szCs w:val="24"/>
              </w:rPr>
            </w:pPr>
          </w:p>
        </w:tc>
      </w:tr>
      <w:tr w:rsidR="00AF2140" w:rsidRPr="00F4190D" w14:paraId="39F8EA8B" w14:textId="77777777" w:rsidTr="00107560">
        <w:trPr>
          <w:trHeight w:val="624"/>
        </w:trPr>
        <w:tc>
          <w:tcPr>
            <w:tcW w:w="1531" w:type="dxa"/>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4CB28460" w14:textId="77777777" w:rsidR="00AF2140" w:rsidRPr="00F4190D" w:rsidRDefault="00AF2140" w:rsidP="00107560">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高潮</w:t>
            </w:r>
          </w:p>
        </w:tc>
        <w:tc>
          <w:tcPr>
            <w:tcW w:w="2091"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778D33DC" w14:textId="77777777" w:rsidR="00AF2140" w:rsidRPr="00F4190D" w:rsidRDefault="00AF2140" w:rsidP="00107560">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7F0B68B8" w14:textId="77777777" w:rsidR="00AF2140" w:rsidRPr="00F4190D" w:rsidRDefault="00AF2140" w:rsidP="00107560">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73BD46F6" w14:textId="77777777" w:rsidR="00AF2140" w:rsidRPr="00F4190D" w:rsidRDefault="00AF2140" w:rsidP="00107560">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8" w:space="0" w:color="auto"/>
              <w:right w:val="single" w:sz="18" w:space="0" w:color="auto"/>
              <w:tr2bl w:val="single" w:sz="4" w:space="0" w:color="auto"/>
            </w:tcBorders>
            <w:shd w:val="clear" w:color="auto" w:fill="auto"/>
            <w:vAlign w:val="center"/>
          </w:tcPr>
          <w:p w14:paraId="3F584FC4" w14:textId="77777777" w:rsidR="00AF2140" w:rsidRPr="00F4190D" w:rsidRDefault="00AF2140" w:rsidP="00107560">
            <w:pPr>
              <w:jc w:val="center"/>
              <w:rPr>
                <w:rFonts w:ascii="ＭＳ ゴシック" w:hAnsi="ＭＳ ゴシック" w:cs="ＭＳ Ｐゴシック"/>
                <w:kern w:val="0"/>
                <w:szCs w:val="24"/>
              </w:rPr>
            </w:pPr>
          </w:p>
        </w:tc>
      </w:tr>
    </w:tbl>
    <w:p w14:paraId="66DD39F5" w14:textId="519C6B21" w:rsidR="00195D81" w:rsidRDefault="00E76303" w:rsidP="00195D81">
      <w:r w:rsidRPr="00453628">
        <w:rPr>
          <w:rFonts w:hint="eastAsia"/>
        </w:rPr>
        <w:t>※浸水深及び浸水継続時間の”～”は、”○以上～○未満”を示す</w:t>
      </w:r>
      <w:r>
        <w:rPr>
          <w:rFonts w:hint="eastAsia"/>
        </w:rPr>
        <w:t>。</w:t>
      </w:r>
    </w:p>
    <w:p w14:paraId="187EC01A" w14:textId="3D5C327A" w:rsidR="00E76303" w:rsidRDefault="00E76303" w:rsidP="00195D81"/>
    <w:p w14:paraId="6BCFC5A0" w14:textId="15093888" w:rsidR="00D01377" w:rsidRDefault="00AD4FFE">
      <w:pPr>
        <w:jc w:val="left"/>
      </w:pPr>
      <w:r>
        <w:rPr>
          <w:noProof/>
        </w:rPr>
        <mc:AlternateContent>
          <mc:Choice Requires="wpg">
            <w:drawing>
              <wp:anchor distT="0" distB="0" distL="114300" distR="114300" simplePos="0" relativeHeight="251657216" behindDoc="0" locked="0" layoutInCell="1" allowOverlap="1" wp14:anchorId="685F8415" wp14:editId="10225691">
                <wp:simplePos x="0" y="0"/>
                <wp:positionH relativeFrom="column">
                  <wp:posOffset>4366895</wp:posOffset>
                </wp:positionH>
                <wp:positionV relativeFrom="paragraph">
                  <wp:posOffset>49642</wp:posOffset>
                </wp:positionV>
                <wp:extent cx="1655445" cy="1704975"/>
                <wp:effectExtent l="0" t="0" r="20955" b="28575"/>
                <wp:wrapNone/>
                <wp:docPr id="60" name="グループ化 60"/>
                <wp:cNvGraphicFramePr/>
                <a:graphic xmlns:a="http://schemas.openxmlformats.org/drawingml/2006/main">
                  <a:graphicData uri="http://schemas.microsoft.com/office/word/2010/wordprocessingGroup">
                    <wpg:wgp>
                      <wpg:cNvGrpSpPr/>
                      <wpg:grpSpPr>
                        <a:xfrm>
                          <a:off x="0" y="0"/>
                          <a:ext cx="1655445" cy="1704975"/>
                          <a:chOff x="0" y="0"/>
                          <a:chExt cx="1656000" cy="1704975"/>
                        </a:xfrm>
                      </wpg:grpSpPr>
                      <wps:wsp>
                        <wps:cNvPr id="61" name="正方形/長方形 61"/>
                        <wps:cNvSpPr/>
                        <wps:spPr>
                          <a:xfrm>
                            <a:off x="0" y="0"/>
                            <a:ext cx="1656000" cy="4857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4846" w14:textId="1FDCB04C" w:rsidR="00BA1403" w:rsidRPr="00576051" w:rsidRDefault="00BA1403" w:rsidP="00115324">
                              <w:pPr>
                                <w:spacing w:line="320" w:lineRule="exact"/>
                                <w:jc w:val="center"/>
                                <w:rPr>
                                  <w:b/>
                                  <w:bCs/>
                                </w:rPr>
                              </w:pPr>
                              <w:r w:rsidRPr="00576051">
                                <w:rPr>
                                  <w:rFonts w:hint="eastAsia"/>
                                  <w:b/>
                                  <w:bCs/>
                                </w:rPr>
                                <w:t>早期立退き避難が</w:t>
                              </w:r>
                            </w:p>
                            <w:p w14:paraId="58B0E25A" w14:textId="0067EEC9" w:rsidR="00BA1403" w:rsidRPr="00576051" w:rsidRDefault="00BA1403" w:rsidP="00115324">
                              <w:pPr>
                                <w:spacing w:line="320" w:lineRule="exact"/>
                                <w:jc w:val="center"/>
                                <w:rPr>
                                  <w:b/>
                                  <w:bCs/>
                                  <w:sz w:val="22"/>
                                  <w:szCs w:val="21"/>
                                </w:rPr>
                              </w:pPr>
                              <w:r w:rsidRPr="00576051">
                                <w:rPr>
                                  <w:rFonts w:hint="eastAsia"/>
                                  <w:b/>
                                  <w:bCs/>
                                </w:rPr>
                                <w:t>必要な区域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485600"/>
                            <a:ext cx="1656000" cy="12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87B8D" w14:textId="1D64659E" w:rsidR="00BA1403" w:rsidRPr="00576051" w:rsidRDefault="00BA1403" w:rsidP="00115324">
                              <w:pPr>
                                <w:spacing w:line="360" w:lineRule="exact"/>
                                <w:jc w:val="left"/>
                                <w:rPr>
                                  <w:color w:val="000000" w:themeColor="text1"/>
                                </w:rPr>
                              </w:pPr>
                              <w:r w:rsidRPr="00F71712">
                                <w:rPr>
                                  <w:rFonts w:hint="eastAsia"/>
                                  <w:color w:val="000000" w:themeColor="text1"/>
                                </w:rPr>
                                <w:t>木造家屋が倒壊するような流速になる等の場合があり、早期の立退き避難が必要になる区域</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F8415" id="グループ化 60" o:spid="_x0000_s1034" style="position:absolute;margin-left:343.85pt;margin-top:3.9pt;width:130.35pt;height:134.25pt;z-index:251657216;mso-width-relative:margin;mso-height-relative:margin" coordsize="1656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">
                <v:rect id="正方形/長方形 61" o:spid="_x0000_s1035" style="position:absolute;width:1656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" fillcolor="#404040 [2429]" strokecolor="black [3213]" strokeweight="1pt">
                  <v:textbox inset="0,0,0,0">
                    <w:txbxContent>
                      <w:p w14:paraId="2E404846" w14:textId="1FDCB04C" w:rsidR="00BA1403" w:rsidRPr="00576051" w:rsidRDefault="00BA1403" w:rsidP="00115324">
                        <w:pPr>
                          <w:spacing w:line="320" w:lineRule="exact"/>
                          <w:jc w:val="center"/>
                          <w:rPr>
                            <w:b/>
                            <w:bCs/>
                          </w:rPr>
                        </w:pPr>
                        <w:r w:rsidRPr="00576051">
                          <w:rPr>
                            <w:rFonts w:hint="eastAsia"/>
                            <w:b/>
                            <w:bCs/>
                          </w:rPr>
                          <w:t>早期立退き避難が</w:t>
                        </w:r>
                      </w:p>
                      <w:p w14:paraId="58B0E25A" w14:textId="0067EEC9" w:rsidR="00BA1403" w:rsidRPr="00576051" w:rsidRDefault="00BA1403" w:rsidP="00115324">
                        <w:pPr>
                          <w:spacing w:line="320" w:lineRule="exact"/>
                          <w:jc w:val="center"/>
                          <w:rPr>
                            <w:b/>
                            <w:bCs/>
                            <w:sz w:val="22"/>
                            <w:szCs w:val="21"/>
                          </w:rPr>
                        </w:pPr>
                        <w:r w:rsidRPr="00576051">
                          <w:rPr>
                            <w:rFonts w:hint="eastAsia"/>
                            <w:b/>
                            <w:bCs/>
                          </w:rPr>
                          <w:t>必要な区域とは</w:t>
                        </w:r>
                      </w:p>
                    </w:txbxContent>
                  </v:textbox>
                </v:rect>
                <v:rect id="正方形/長方形 62" o:spid="_x0000_s1036" style="position:absolute;top:4856;width:16560;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" filled="f" strokecolor="black [3213]" strokeweight="1pt">
                  <v:textbox inset="3mm,1mm,2mm,1mm">
                    <w:txbxContent>
                      <w:p w14:paraId="14E87B8D" w14:textId="1D64659E" w:rsidR="00BA1403" w:rsidRPr="00576051" w:rsidRDefault="00BA1403" w:rsidP="00115324">
                        <w:pPr>
                          <w:spacing w:line="360" w:lineRule="exact"/>
                          <w:jc w:val="left"/>
                          <w:rPr>
                            <w:color w:val="000000" w:themeColor="text1"/>
                          </w:rPr>
                        </w:pPr>
                        <w:r w:rsidRPr="00F71712">
                          <w:rPr>
                            <w:rFonts w:hint="eastAsia"/>
                            <w:color w:val="000000" w:themeColor="text1"/>
                          </w:rPr>
                          <w:t>木造家屋が倒壊するような流速になる等の場合があり、早期の立退き避難が必要になる区域</w:t>
                        </w:r>
                      </w:p>
                    </w:txbxContent>
                  </v:textbox>
                </v:rect>
              </v:group>
            </w:pict>
          </mc:Fallback>
        </mc:AlternateContent>
      </w:r>
      <w:r w:rsidR="005B5400">
        <w:rPr>
          <w:noProof/>
        </w:rPr>
        <w:drawing>
          <wp:anchor distT="0" distB="0" distL="114300" distR="114300" simplePos="0" relativeHeight="251654144" behindDoc="0" locked="0" layoutInCell="1" allowOverlap="1" wp14:anchorId="45868510" wp14:editId="35E247E8">
            <wp:simplePos x="0" y="0"/>
            <wp:positionH relativeFrom="column">
              <wp:posOffset>-55389</wp:posOffset>
            </wp:positionH>
            <wp:positionV relativeFrom="paragraph">
              <wp:posOffset>52909</wp:posOffset>
            </wp:positionV>
            <wp:extent cx="4295591" cy="3036277"/>
            <wp:effectExtent l="0" t="0" r="0" b="0"/>
            <wp:wrapNone/>
            <wp:docPr id="6" name="図 6" descr="kasens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nsu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591" cy="3036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9EED" w14:textId="2DE7EA5E" w:rsidR="005B5400" w:rsidRDefault="005B5400">
      <w:pPr>
        <w:jc w:val="left"/>
      </w:pPr>
    </w:p>
    <w:p w14:paraId="4E6346A8" w14:textId="18A51C21" w:rsidR="005B5400" w:rsidRDefault="005B5400">
      <w:pPr>
        <w:jc w:val="left"/>
      </w:pPr>
    </w:p>
    <w:p w14:paraId="2EBE9276" w14:textId="635DF867" w:rsidR="005B5400" w:rsidRDefault="005B5400">
      <w:pPr>
        <w:jc w:val="left"/>
      </w:pPr>
    </w:p>
    <w:p w14:paraId="4C173242" w14:textId="29AD9B28" w:rsidR="005B5400" w:rsidRDefault="005B5400">
      <w:pPr>
        <w:jc w:val="left"/>
      </w:pPr>
    </w:p>
    <w:p w14:paraId="01B0AB2B" w14:textId="79FFBAE9" w:rsidR="005B5400" w:rsidRDefault="005B5400">
      <w:pPr>
        <w:jc w:val="left"/>
      </w:pPr>
    </w:p>
    <w:p w14:paraId="5D852FC1" w14:textId="12369365" w:rsidR="005B5400" w:rsidRDefault="005B5400">
      <w:pPr>
        <w:jc w:val="left"/>
      </w:pPr>
    </w:p>
    <w:p w14:paraId="322F31F0" w14:textId="475554F1" w:rsidR="005B5400" w:rsidRDefault="005B5400">
      <w:pPr>
        <w:jc w:val="left"/>
      </w:pPr>
    </w:p>
    <w:p w14:paraId="08E4BA64" w14:textId="17A08FA0" w:rsidR="005B5400" w:rsidRDefault="005B5400">
      <w:pPr>
        <w:jc w:val="left"/>
      </w:pPr>
    </w:p>
    <w:p w14:paraId="2E199926" w14:textId="05B2B3A3" w:rsidR="005B5400" w:rsidRDefault="00AD4FFE">
      <w:pPr>
        <w:jc w:val="left"/>
      </w:pPr>
      <w:r>
        <w:rPr>
          <w:noProof/>
        </w:rPr>
        <mc:AlternateContent>
          <mc:Choice Requires="wpg">
            <w:drawing>
              <wp:anchor distT="0" distB="0" distL="114300" distR="114300" simplePos="0" relativeHeight="251661312" behindDoc="0" locked="0" layoutInCell="1" allowOverlap="1" wp14:anchorId="26AB08E8" wp14:editId="105FBAB1">
                <wp:simplePos x="0" y="0"/>
                <wp:positionH relativeFrom="column">
                  <wp:posOffset>4366895</wp:posOffset>
                </wp:positionH>
                <wp:positionV relativeFrom="paragraph">
                  <wp:posOffset>29957</wp:posOffset>
                </wp:positionV>
                <wp:extent cx="1655445" cy="1352550"/>
                <wp:effectExtent l="0" t="0" r="20955" b="19050"/>
                <wp:wrapNone/>
                <wp:docPr id="46" name="グループ化 46"/>
                <wp:cNvGraphicFramePr/>
                <a:graphic xmlns:a="http://schemas.openxmlformats.org/drawingml/2006/main">
                  <a:graphicData uri="http://schemas.microsoft.com/office/word/2010/wordprocessingGroup">
                    <wpg:wgp>
                      <wpg:cNvGrpSpPr/>
                      <wpg:grpSpPr>
                        <a:xfrm>
                          <a:off x="0" y="0"/>
                          <a:ext cx="1655445" cy="1352550"/>
                          <a:chOff x="0" y="0"/>
                          <a:chExt cx="1656000" cy="1352550"/>
                        </a:xfrm>
                      </wpg:grpSpPr>
                      <wps:wsp>
                        <wps:cNvPr id="64537" name="正方形/長方形 64537"/>
                        <wps:cNvSpPr/>
                        <wps:spPr>
                          <a:xfrm>
                            <a:off x="0" y="0"/>
                            <a:ext cx="1656000" cy="3333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30848" w14:textId="3962D6F1" w:rsidR="00BA1403" w:rsidRPr="00576051" w:rsidRDefault="00BA1403" w:rsidP="00115324">
                              <w:pPr>
                                <w:spacing w:line="320" w:lineRule="exact"/>
                                <w:jc w:val="center"/>
                                <w:rPr>
                                  <w:b/>
                                  <w:bCs/>
                                  <w:sz w:val="22"/>
                                  <w:szCs w:val="21"/>
                                </w:rPr>
                              </w:pPr>
                              <w:r w:rsidRPr="00576051">
                                <w:rPr>
                                  <w:rFonts w:hint="eastAsia"/>
                                  <w:b/>
                                  <w:bCs/>
                                </w:rPr>
                                <w:t>基準水位観測所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538" name="正方形/長方形 64538"/>
                        <wps:cNvSpPr/>
                        <wps:spPr>
                          <a:xfrm>
                            <a:off x="0" y="333375"/>
                            <a:ext cx="16560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2562" w14:textId="2F9B1433" w:rsidR="00BA1403" w:rsidRPr="00576051" w:rsidRDefault="00BA1403"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B08E8" id="グループ化 46" o:spid="_x0000_s1037" style="position:absolute;margin-left:343.85pt;margin-top:2.35pt;width:130.35pt;height:106.5pt;z-index:251661312;mso-width-relative:margin;mso-height-relative:margin" coordsize="165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">
                <v:rect id="正方形/長方形 64537" o:spid="_x0000_s1038" style="position:absolute;width:165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" fillcolor="#404040 [2429]" strokecolor="black [3213]" strokeweight="1pt">
                  <v:textbox inset="0,0,0,0">
                    <w:txbxContent>
                      <w:p w14:paraId="68430848" w14:textId="3962D6F1" w:rsidR="00BA1403" w:rsidRPr="00576051" w:rsidRDefault="00BA1403" w:rsidP="00115324">
                        <w:pPr>
                          <w:spacing w:line="320" w:lineRule="exact"/>
                          <w:jc w:val="center"/>
                          <w:rPr>
                            <w:b/>
                            <w:bCs/>
                            <w:sz w:val="22"/>
                            <w:szCs w:val="21"/>
                          </w:rPr>
                        </w:pPr>
                        <w:r w:rsidRPr="00576051">
                          <w:rPr>
                            <w:rFonts w:hint="eastAsia"/>
                            <w:b/>
                            <w:bCs/>
                          </w:rPr>
                          <w:t>基準水位観測所とは</w:t>
                        </w:r>
                      </w:p>
                    </w:txbxContent>
                  </v:textbox>
                </v:rect>
                <v:rect id="正方形/長方形 64538" o:spid="_x0000_s1039" style="position:absolute;top:3333;width:1656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" filled="f" strokecolor="black [3213]" strokeweight="1pt">
                  <v:textbox inset="3mm,1mm,2mm,1mm">
                    <w:txbxContent>
                      <w:p w14:paraId="7AAF2562" w14:textId="2F9B1433" w:rsidR="00BA1403" w:rsidRPr="00576051" w:rsidRDefault="00BA1403"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v:textbox>
                </v:rect>
              </v:group>
            </w:pict>
          </mc:Fallback>
        </mc:AlternateContent>
      </w:r>
    </w:p>
    <w:p w14:paraId="6E98425F" w14:textId="623732AB" w:rsidR="005B5400" w:rsidRDefault="005B5400">
      <w:pPr>
        <w:jc w:val="left"/>
      </w:pPr>
    </w:p>
    <w:p w14:paraId="7A9FA335" w14:textId="59452755" w:rsidR="005B5400" w:rsidRDefault="005B5400">
      <w:pPr>
        <w:jc w:val="left"/>
      </w:pPr>
    </w:p>
    <w:p w14:paraId="4D02C41D" w14:textId="7E2A7D60" w:rsidR="005B5400" w:rsidRDefault="005B5400">
      <w:pPr>
        <w:jc w:val="left"/>
      </w:pPr>
    </w:p>
    <w:p w14:paraId="3F18BAD8" w14:textId="77777777" w:rsidR="005B5400" w:rsidRDefault="005B5400">
      <w:pPr>
        <w:jc w:val="left"/>
      </w:pPr>
    </w:p>
    <w:p w14:paraId="7828DEDA" w14:textId="023683FC" w:rsidR="00D01377" w:rsidRDefault="00D01377" w:rsidP="00D01377">
      <w:pPr>
        <w:jc w:val="center"/>
      </w:pPr>
    </w:p>
    <w:p w14:paraId="1C1820CD" w14:textId="7083B0D3" w:rsidR="003F3FF9" w:rsidRDefault="00115324" w:rsidP="00115324">
      <w:pPr>
        <w:jc w:val="left"/>
      </w:pPr>
      <w:r>
        <w:rPr>
          <w:rFonts w:hint="eastAsia"/>
        </w:rPr>
        <w:t xml:space="preserve">　　　　</w:t>
      </w:r>
      <w:r w:rsidR="00D01377" w:rsidRPr="00D01377">
        <w:rPr>
          <w:rFonts w:hint="eastAsia"/>
        </w:rPr>
        <w:t>足立区を流れる河川</w:t>
      </w:r>
      <w:r w:rsidR="00D01377">
        <w:rPr>
          <w:rFonts w:hint="eastAsia"/>
        </w:rPr>
        <w:t>の主な</w:t>
      </w:r>
      <w:r w:rsidR="00D01377" w:rsidRPr="00D01377">
        <w:rPr>
          <w:rFonts w:hint="eastAsia"/>
        </w:rPr>
        <w:t>水位</w:t>
      </w:r>
      <w:r w:rsidR="00D01377">
        <w:rPr>
          <w:rFonts w:hint="eastAsia"/>
        </w:rPr>
        <w:t>観測所位置図</w:t>
      </w:r>
      <w:r w:rsidR="003F3FF9">
        <w:br w:type="page"/>
      </w:r>
    </w:p>
    <w:p w14:paraId="6DAA3973" w14:textId="0151F501" w:rsidR="007475C6" w:rsidRDefault="001637A3" w:rsidP="00334929">
      <w:pPr>
        <w:snapToGrid w:val="0"/>
      </w:pPr>
      <w:r>
        <w:rPr>
          <w:rFonts w:hint="eastAsia"/>
          <w:b/>
          <w:noProof/>
          <w:sz w:val="28"/>
        </w:rPr>
        <w:lastRenderedPageBreak/>
        <mc:AlternateContent>
          <mc:Choice Requires="wps">
            <w:drawing>
              <wp:anchor distT="0" distB="0" distL="114300" distR="114300" simplePos="0" relativeHeight="251651584" behindDoc="0" locked="0" layoutInCell="1" allowOverlap="1" wp14:anchorId="7AEBD925" wp14:editId="09F6A0E3">
                <wp:simplePos x="0" y="0"/>
                <wp:positionH relativeFrom="column">
                  <wp:posOffset>4954022</wp:posOffset>
                </wp:positionH>
                <wp:positionV relativeFrom="paragraph">
                  <wp:posOffset>-300990</wp:posOffset>
                </wp:positionV>
                <wp:extent cx="914400" cy="288000"/>
                <wp:effectExtent l="0" t="0" r="19685" b="1714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64588C7" w14:textId="27B697E2" w:rsidR="00BA1403" w:rsidRPr="00F26A55" w:rsidRDefault="00BA1403" w:rsidP="001637A3">
                            <w:pPr>
                              <w:jc w:val="center"/>
                              <w:rPr>
                                <w:rFonts w:ascii="ＭＳ ゴシック" w:hAnsi="ＭＳ ゴシック"/>
                                <w:bCs/>
                              </w:rPr>
                            </w:pPr>
                            <w:r w:rsidRPr="00F26A55">
                              <w:rPr>
                                <w:rFonts w:ascii="ＭＳ ゴシック" w:hAnsi="ＭＳ ゴシック" w:hint="eastAsia"/>
                                <w:bCs/>
                              </w:rPr>
                              <w:t>様式‐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BD925" id="テキスト ボックス 11" o:spid="_x0000_s1040" type="#_x0000_t202" style="position:absolute;left:0;text-align:left;margin-left:390.1pt;margin-top:-23.7pt;width:1in;height:22.7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" fillcolor="white [3201]" strokeweight=".5pt">
                <v:textbox>
                  <w:txbxContent>
                    <w:p w14:paraId="764588C7" w14:textId="27B697E2" w:rsidR="00BA1403" w:rsidRPr="00F26A55" w:rsidRDefault="00BA1403" w:rsidP="001637A3">
                      <w:pPr>
                        <w:jc w:val="center"/>
                        <w:rPr>
                          <w:rFonts w:ascii="ＭＳ ゴシック" w:hAnsi="ＭＳ ゴシック"/>
                          <w:bCs/>
                        </w:rPr>
                      </w:pPr>
                      <w:r w:rsidRPr="00F26A55">
                        <w:rPr>
                          <w:rFonts w:ascii="ＭＳ ゴシック" w:hAnsi="ＭＳ ゴシック" w:hint="eastAsia"/>
                          <w:bCs/>
                        </w:rPr>
                        <w:t>様式‐３</w:t>
                      </w:r>
                    </w:p>
                  </w:txbxContent>
                </v:textbox>
              </v:shape>
            </w:pict>
          </mc:Fallback>
        </mc:AlternateContent>
      </w:r>
      <w:r w:rsidR="00E82D54">
        <w:rPr>
          <w:rFonts w:hint="eastAsia"/>
          <w:b/>
          <w:sz w:val="28"/>
        </w:rPr>
        <w:t>６</w:t>
      </w:r>
      <w:r w:rsidR="007475C6" w:rsidRPr="008A46EA">
        <w:rPr>
          <w:rFonts w:hint="eastAsia"/>
          <w:b/>
          <w:sz w:val="28"/>
        </w:rPr>
        <w:t xml:space="preserve">　</w:t>
      </w:r>
      <w:bookmarkStart w:id="3" w:name="_Hlk56276529"/>
      <w:r w:rsidR="00FF164A" w:rsidRPr="00FF164A">
        <w:rPr>
          <w:rFonts w:hint="eastAsia"/>
          <w:b/>
          <w:sz w:val="28"/>
        </w:rPr>
        <w:t>施設の影響と防災設備</w:t>
      </w:r>
      <w:bookmarkEnd w:id="3"/>
    </w:p>
    <w:p w14:paraId="1EA38EB1" w14:textId="40FB00DC" w:rsidR="007475C6" w:rsidRPr="008D24E2" w:rsidRDefault="00FF164A" w:rsidP="007F1F8B">
      <w:pPr>
        <w:spacing w:line="400" w:lineRule="exact"/>
        <w:ind w:leftChars="108" w:left="259" w:firstLineChars="108" w:firstLine="302"/>
        <w:rPr>
          <w:sz w:val="28"/>
          <w:szCs w:val="24"/>
        </w:rPr>
      </w:pPr>
      <w:r w:rsidRPr="008D24E2">
        <w:rPr>
          <w:rFonts w:hint="eastAsia"/>
          <w:sz w:val="28"/>
          <w:szCs w:val="24"/>
        </w:rPr>
        <w:t>想定される</w:t>
      </w:r>
      <w:r w:rsidR="0044728A" w:rsidRPr="008D24E2">
        <w:rPr>
          <w:rFonts w:hint="eastAsia"/>
          <w:sz w:val="28"/>
          <w:szCs w:val="24"/>
        </w:rPr>
        <w:t>最大の</w:t>
      </w:r>
      <w:r w:rsidR="007475C6" w:rsidRPr="008D24E2">
        <w:rPr>
          <w:rFonts w:hint="eastAsia"/>
          <w:sz w:val="28"/>
          <w:szCs w:val="24"/>
        </w:rPr>
        <w:t>水害</w:t>
      </w:r>
      <w:r w:rsidRPr="008D24E2">
        <w:rPr>
          <w:rFonts w:hint="eastAsia"/>
          <w:sz w:val="28"/>
          <w:szCs w:val="24"/>
        </w:rPr>
        <w:t>が</w:t>
      </w:r>
      <w:r w:rsidR="007475C6" w:rsidRPr="008D24E2">
        <w:rPr>
          <w:rFonts w:hint="eastAsia"/>
          <w:sz w:val="28"/>
          <w:szCs w:val="24"/>
        </w:rPr>
        <w:t>発生</w:t>
      </w:r>
      <w:r w:rsidRPr="008D24E2">
        <w:rPr>
          <w:rFonts w:hint="eastAsia"/>
          <w:sz w:val="28"/>
          <w:szCs w:val="24"/>
        </w:rPr>
        <w:t>した場合の</w:t>
      </w:r>
      <w:r w:rsidR="00F36479" w:rsidRPr="008D24E2">
        <w:rPr>
          <w:rFonts w:hint="eastAsia"/>
          <w:sz w:val="28"/>
          <w:szCs w:val="24"/>
        </w:rPr>
        <w:t>施設の</w:t>
      </w:r>
      <w:r w:rsidRPr="008D24E2">
        <w:rPr>
          <w:rFonts w:hint="eastAsia"/>
          <w:sz w:val="28"/>
          <w:szCs w:val="24"/>
        </w:rPr>
        <w:t>浸水階数</w:t>
      </w:r>
      <w:r w:rsidR="009D391B" w:rsidRPr="008D24E2">
        <w:rPr>
          <w:rFonts w:hint="eastAsia"/>
          <w:sz w:val="28"/>
          <w:szCs w:val="24"/>
        </w:rPr>
        <w:t>、</w:t>
      </w:r>
      <w:r w:rsidRPr="008D24E2">
        <w:rPr>
          <w:rFonts w:hint="eastAsia"/>
          <w:sz w:val="28"/>
          <w:szCs w:val="24"/>
        </w:rPr>
        <w:t>浸水継続時間、備蓄量、非常用発電機</w:t>
      </w:r>
      <w:r w:rsidR="001870A6" w:rsidRPr="001870A6">
        <w:rPr>
          <w:rFonts w:hint="eastAsia"/>
          <w:sz w:val="28"/>
          <w:szCs w:val="24"/>
        </w:rPr>
        <w:t>の</w:t>
      </w:r>
      <w:r w:rsidR="0056290C">
        <w:rPr>
          <w:rFonts w:hint="eastAsia"/>
          <w:sz w:val="28"/>
          <w:szCs w:val="24"/>
        </w:rPr>
        <w:t>設置</w:t>
      </w:r>
      <w:r w:rsidR="001870A6" w:rsidRPr="001870A6">
        <w:rPr>
          <w:rFonts w:hint="eastAsia"/>
          <w:sz w:val="28"/>
          <w:szCs w:val="24"/>
        </w:rPr>
        <w:t>状況</w:t>
      </w:r>
      <w:r w:rsidR="00637177" w:rsidRPr="008D24E2">
        <w:rPr>
          <w:rFonts w:hint="eastAsia"/>
          <w:sz w:val="28"/>
          <w:szCs w:val="24"/>
        </w:rPr>
        <w:t>、施設の</w:t>
      </w:r>
      <w:r w:rsidR="00637177" w:rsidRPr="00525A66">
        <w:rPr>
          <w:rFonts w:hint="eastAsia"/>
          <w:sz w:val="28"/>
          <w:szCs w:val="24"/>
        </w:rPr>
        <w:t>利用者</w:t>
      </w:r>
      <w:r w:rsidRPr="008D24E2">
        <w:rPr>
          <w:rFonts w:hint="eastAsia"/>
          <w:sz w:val="28"/>
          <w:szCs w:val="24"/>
        </w:rPr>
        <w:t>は</w:t>
      </w:r>
      <w:r w:rsidR="00637177" w:rsidRPr="008D24E2">
        <w:rPr>
          <w:rFonts w:hint="eastAsia"/>
          <w:sz w:val="28"/>
          <w:szCs w:val="24"/>
        </w:rPr>
        <w:t>、</w:t>
      </w:r>
      <w:r w:rsidRPr="008D24E2">
        <w:rPr>
          <w:rFonts w:hint="eastAsia"/>
          <w:sz w:val="28"/>
          <w:szCs w:val="24"/>
        </w:rPr>
        <w:t>以下のとおりで</w:t>
      </w:r>
      <w:r w:rsidR="009D391B" w:rsidRPr="008D24E2">
        <w:rPr>
          <w:rFonts w:hint="eastAsia"/>
          <w:sz w:val="28"/>
          <w:szCs w:val="24"/>
        </w:rPr>
        <w:t>ある</w:t>
      </w:r>
      <w:r w:rsidRPr="008D24E2">
        <w:rPr>
          <w:rFonts w:hint="eastAsia"/>
          <w:sz w:val="28"/>
          <w:szCs w:val="24"/>
        </w:rPr>
        <w:t>。</w:t>
      </w:r>
    </w:p>
    <w:p w14:paraId="3EE827BA" w14:textId="424F1055" w:rsidR="007475C6" w:rsidRPr="008D24E2" w:rsidRDefault="00F07E0F" w:rsidP="004076AB">
      <w:r w:rsidRPr="008D24E2">
        <w:rPr>
          <w:noProof/>
        </w:rPr>
        <mc:AlternateContent>
          <mc:Choice Requires="wpg">
            <w:drawing>
              <wp:anchor distT="0" distB="0" distL="114300" distR="114300" simplePos="0" relativeHeight="251673088" behindDoc="0" locked="0" layoutInCell="1" allowOverlap="1" wp14:anchorId="2B48F527" wp14:editId="5586CB80">
                <wp:simplePos x="0" y="0"/>
                <wp:positionH relativeFrom="column">
                  <wp:posOffset>-212725</wp:posOffset>
                </wp:positionH>
                <wp:positionV relativeFrom="paragraph">
                  <wp:posOffset>58582</wp:posOffset>
                </wp:positionV>
                <wp:extent cx="6159397" cy="288000"/>
                <wp:effectExtent l="0" t="0" r="13335" b="17145"/>
                <wp:wrapNone/>
                <wp:docPr id="44" name="グループ化 44"/>
                <wp:cNvGraphicFramePr/>
                <a:graphic xmlns:a="http://schemas.openxmlformats.org/drawingml/2006/main">
                  <a:graphicData uri="http://schemas.microsoft.com/office/word/2010/wordprocessingGroup">
                    <wpg:wgp>
                      <wpg:cNvGrpSpPr/>
                      <wpg:grpSpPr>
                        <a:xfrm>
                          <a:off x="0" y="0"/>
                          <a:ext cx="6159397" cy="288000"/>
                          <a:chOff x="0" y="0"/>
                          <a:chExt cx="6159397" cy="288000"/>
                        </a:xfrm>
                      </wpg:grpSpPr>
                      <wps:wsp>
                        <wps:cNvPr id="45" name="正方形/長方形 45"/>
                        <wps:cNvSpPr/>
                        <wps:spPr>
                          <a:xfrm>
                            <a:off x="599682" y="0"/>
                            <a:ext cx="555971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1B3C" w14:textId="7AF8F5AF" w:rsidR="00BA1403" w:rsidRPr="00181B70" w:rsidRDefault="00BA1403" w:rsidP="00181B70">
                              <w:pPr>
                                <w:ind w:firstLineChars="150" w:firstLine="361"/>
                                <w:jc w:val="left"/>
                                <w:rPr>
                                  <w:b/>
                                  <w:bCs/>
                                  <w:color w:val="FFFFFF" w:themeColor="background1"/>
                                </w:rPr>
                              </w:pPr>
                              <w:r>
                                <w:rPr>
                                  <w:rFonts w:hint="eastAsia"/>
                                  <w:b/>
                                  <w:bCs/>
                                  <w:color w:val="FFFFFF" w:themeColor="background1"/>
                                </w:rPr>
                                <w:t>空欄に記入</w:t>
                              </w:r>
                              <w:r w:rsidRPr="008D24E2">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矢印: 五方向 47"/>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CC2C" w14:textId="77777777" w:rsidR="00BA1403" w:rsidRPr="0069705B" w:rsidRDefault="00BA1403"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48F527" id="グループ化 44" o:spid="_x0000_s1041" style="position:absolute;left:0;text-align:left;margin-left:-16.75pt;margin-top:4.6pt;width:485pt;height:22.7pt;z-index:251673088;mso-width-relative:margin" coordsize="6159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">
                <v:rect id="正方形/長方形 45" o:spid="_x0000_s1042" style="position:absolute;left:5996;width:555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" fillcolor="#404040 [2429]" strokecolor="white [3212]" strokeweight="1pt">
                  <v:textbox inset="0,0,0,0">
                    <w:txbxContent>
                      <w:p w14:paraId="7EB81B3C" w14:textId="7AF8F5AF" w:rsidR="00BA1403" w:rsidRPr="00181B70" w:rsidRDefault="00BA1403" w:rsidP="00181B70">
                        <w:pPr>
                          <w:ind w:firstLineChars="150" w:firstLine="361"/>
                          <w:jc w:val="left"/>
                          <w:rPr>
                            <w:b/>
                            <w:bCs/>
                            <w:color w:val="FFFFFF" w:themeColor="background1"/>
                          </w:rPr>
                        </w:pPr>
                        <w:r>
                          <w:rPr>
                            <w:rFonts w:hint="eastAsia"/>
                            <w:b/>
                            <w:bCs/>
                            <w:color w:val="FFFFFF" w:themeColor="background1"/>
                          </w:rPr>
                          <w:t>空欄に記入</w:t>
                        </w:r>
                        <w:r w:rsidRPr="008D24E2">
                          <w:rPr>
                            <w:rFonts w:hint="eastAsia"/>
                            <w:b/>
                            <w:bCs/>
                            <w:color w:val="FFFFFF" w:themeColor="background1"/>
                          </w:rPr>
                          <w:t>、該当するものに☑</w:t>
                        </w:r>
                      </w:p>
                    </w:txbxContent>
                  </v:textbox>
                </v:rect>
                <v:shape id="矢印: 五方向 47" o:spid="_x0000_s104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" adj="17486" fillcolor="black [3213]" strokecolor="white [3212]" strokeweight="1pt">
                  <v:textbox inset="0,0,0,0">
                    <w:txbxContent>
                      <w:p w14:paraId="77F9CC2C" w14:textId="77777777" w:rsidR="00BA1403" w:rsidRPr="0069705B" w:rsidRDefault="00BA1403" w:rsidP="00F07E0F">
                        <w:pPr>
                          <w:ind w:firstLineChars="50" w:firstLine="120"/>
                          <w:jc w:val="left"/>
                          <w:rPr>
                            <w:b/>
                            <w:bCs/>
                          </w:rPr>
                        </w:pPr>
                        <w:r>
                          <w:rPr>
                            <w:rFonts w:hint="eastAsia"/>
                            <w:b/>
                            <w:bCs/>
                          </w:rPr>
                          <w:t>作業</w:t>
                        </w:r>
                      </w:p>
                    </w:txbxContent>
                  </v:textbox>
                </v:shape>
              </v:group>
            </w:pict>
          </mc:Fallback>
        </mc:AlternateContent>
      </w:r>
    </w:p>
    <w:p w14:paraId="3D0EE01A" w14:textId="6BDDAEB7" w:rsidR="00F07E0F" w:rsidRPr="008D24E2" w:rsidRDefault="00F07E0F" w:rsidP="004076AB"/>
    <w:tbl>
      <w:tblPr>
        <w:tblW w:w="9652" w:type="dxa"/>
        <w:tblInd w:w="-1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939"/>
        <w:gridCol w:w="4875"/>
        <w:gridCol w:w="1838"/>
      </w:tblGrid>
      <w:tr w:rsidR="00074A6A" w:rsidRPr="008D24E2" w14:paraId="2F804EAB" w14:textId="77777777" w:rsidTr="00400A73">
        <w:trPr>
          <w:trHeight w:val="227"/>
        </w:trPr>
        <w:tc>
          <w:tcPr>
            <w:tcW w:w="9652" w:type="dxa"/>
            <w:gridSpan w:val="3"/>
            <w:shd w:val="clear" w:color="auto" w:fill="404040" w:themeFill="text1" w:themeFillTint="BF"/>
            <w:tcMar>
              <w:top w:w="72" w:type="dxa"/>
              <w:left w:w="144" w:type="dxa"/>
              <w:bottom w:w="72" w:type="dxa"/>
              <w:right w:w="144" w:type="dxa"/>
            </w:tcMar>
            <w:vAlign w:val="center"/>
          </w:tcPr>
          <w:p w14:paraId="4D78D496" w14:textId="64A9927A" w:rsidR="00074A6A" w:rsidRPr="008D24E2" w:rsidRDefault="00074A6A" w:rsidP="00074A6A">
            <w:pPr>
              <w:jc w:val="center"/>
              <w:rPr>
                <w:rFonts w:ascii="ＭＳ ゴシック" w:hAnsi="ＭＳ ゴシック" w:cs="Arial"/>
                <w:color w:val="000000"/>
                <w:kern w:val="24"/>
                <w:sz w:val="22"/>
              </w:rPr>
            </w:pPr>
            <w:r w:rsidRPr="008D24E2">
              <w:rPr>
                <w:rFonts w:hint="eastAsia"/>
                <w:color w:val="FFFFFF" w:themeColor="background1"/>
              </w:rPr>
              <w:t>施設の現状</w:t>
            </w:r>
          </w:p>
        </w:tc>
      </w:tr>
      <w:tr w:rsidR="00074A6A" w:rsidRPr="008D24E2" w14:paraId="294BF31B" w14:textId="77777777" w:rsidTr="00AE418C">
        <w:trPr>
          <w:trHeight w:val="397"/>
        </w:trPr>
        <w:tc>
          <w:tcPr>
            <w:tcW w:w="2939" w:type="dxa"/>
            <w:shd w:val="clear" w:color="auto" w:fill="D9D9D9" w:themeFill="background1" w:themeFillShade="D9"/>
            <w:tcMar>
              <w:top w:w="72" w:type="dxa"/>
              <w:left w:w="144" w:type="dxa"/>
              <w:bottom w:w="72" w:type="dxa"/>
              <w:right w:w="144" w:type="dxa"/>
            </w:tcMar>
            <w:vAlign w:val="center"/>
          </w:tcPr>
          <w:p w14:paraId="6856B73B" w14:textId="1718911B" w:rsidR="00074A6A" w:rsidRPr="008D24E2" w:rsidRDefault="00074A6A" w:rsidP="00074A6A">
            <w:pPr>
              <w:spacing w:line="400" w:lineRule="exact"/>
              <w:jc w:val="left"/>
              <w:rPr>
                <w:rFonts w:ascii="ＭＳ ゴシック" w:hAnsi="ＭＳ ゴシック" w:cs="Arial"/>
                <w:color w:val="000000"/>
                <w:kern w:val="24"/>
                <w:szCs w:val="24"/>
              </w:rPr>
            </w:pPr>
            <w:r w:rsidRPr="008D24E2">
              <w:rPr>
                <w:rFonts w:hint="eastAsia"/>
                <w:szCs w:val="24"/>
              </w:rPr>
              <w:t>建物全体の階数</w:t>
            </w:r>
          </w:p>
        </w:tc>
        <w:tc>
          <w:tcPr>
            <w:tcW w:w="6713" w:type="dxa"/>
            <w:gridSpan w:val="2"/>
            <w:shd w:val="clear" w:color="auto" w:fill="auto"/>
            <w:tcMar>
              <w:top w:w="72" w:type="dxa"/>
              <w:left w:w="144" w:type="dxa"/>
              <w:bottom w:w="72" w:type="dxa"/>
              <w:right w:w="144" w:type="dxa"/>
            </w:tcMar>
            <w:vAlign w:val="center"/>
          </w:tcPr>
          <w:p w14:paraId="61C04CB7" w14:textId="7C25C39A" w:rsidR="00074A6A" w:rsidRPr="008D24E2" w:rsidRDefault="001C3773" w:rsidP="00AE418C">
            <w:pPr>
              <w:spacing w:line="400" w:lineRule="exac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　　</w:t>
            </w:r>
            <w:r w:rsidR="00074A6A" w:rsidRPr="008D24E2">
              <w:rPr>
                <w:rFonts w:ascii="ＭＳ ゴシック" w:hAnsi="ＭＳ ゴシック" w:cs="Arial" w:hint="eastAsia"/>
                <w:color w:val="000000"/>
                <w:kern w:val="24"/>
                <w:szCs w:val="24"/>
              </w:rPr>
              <w:t>階</w:t>
            </w:r>
          </w:p>
        </w:tc>
      </w:tr>
      <w:tr w:rsidR="00074A6A" w:rsidRPr="008D24E2" w14:paraId="31D4E49F" w14:textId="77777777" w:rsidTr="00AE418C">
        <w:trPr>
          <w:trHeight w:val="397"/>
        </w:trPr>
        <w:tc>
          <w:tcPr>
            <w:tcW w:w="2939" w:type="dxa"/>
            <w:shd w:val="clear" w:color="auto" w:fill="D9D9D9" w:themeFill="background1" w:themeFillShade="D9"/>
            <w:tcMar>
              <w:top w:w="72" w:type="dxa"/>
              <w:left w:w="144" w:type="dxa"/>
              <w:bottom w:w="72" w:type="dxa"/>
              <w:right w:w="144" w:type="dxa"/>
            </w:tcMar>
            <w:vAlign w:val="center"/>
            <w:hideMark/>
          </w:tcPr>
          <w:p w14:paraId="61BA187D" w14:textId="2483859D" w:rsidR="00074A6A" w:rsidRPr="008D24E2" w:rsidRDefault="00074A6A" w:rsidP="00074A6A">
            <w:pPr>
              <w:spacing w:line="400" w:lineRule="exact"/>
              <w:jc w:val="left"/>
              <w:rPr>
                <w:rFonts w:ascii="Arial" w:eastAsia="ＭＳ Ｐゴシック" w:hAnsi="Arial" w:cs="Arial"/>
                <w:kern w:val="0"/>
                <w:szCs w:val="24"/>
              </w:rPr>
            </w:pPr>
            <w:r w:rsidRPr="008D24E2">
              <w:rPr>
                <w:rFonts w:ascii="ＭＳ ゴシック" w:hAnsi="ＭＳ ゴシック" w:cs="Arial" w:hint="eastAsia"/>
                <w:color w:val="000000"/>
                <w:kern w:val="24"/>
                <w:szCs w:val="24"/>
              </w:rPr>
              <w:t>施設が利用している階数</w:t>
            </w:r>
          </w:p>
        </w:tc>
        <w:tc>
          <w:tcPr>
            <w:tcW w:w="6713" w:type="dxa"/>
            <w:gridSpan w:val="2"/>
            <w:shd w:val="clear" w:color="auto" w:fill="auto"/>
            <w:tcMar>
              <w:top w:w="72" w:type="dxa"/>
              <w:left w:w="144" w:type="dxa"/>
              <w:bottom w:w="72" w:type="dxa"/>
              <w:right w:w="144" w:type="dxa"/>
            </w:tcMar>
            <w:vAlign w:val="center"/>
            <w:hideMark/>
          </w:tcPr>
          <w:p w14:paraId="3B4A70C4" w14:textId="7192FF02" w:rsidR="00074A6A" w:rsidRPr="008D24E2" w:rsidRDefault="001C3773" w:rsidP="00AE418C">
            <w:pPr>
              <w:spacing w:line="400" w:lineRule="exact"/>
              <w:rPr>
                <w:rFonts w:ascii="Arial" w:eastAsia="ＭＳ Ｐゴシック" w:hAnsi="Arial" w:cs="Arial"/>
                <w:kern w:val="0"/>
                <w:szCs w:val="24"/>
              </w:rPr>
            </w:pPr>
            <w:r w:rsidRPr="008D24E2">
              <w:rPr>
                <w:rFonts w:ascii="ＭＳ ゴシック" w:hAnsi="ＭＳ ゴシック" w:cs="Arial" w:hint="eastAsia"/>
                <w:color w:val="000000"/>
                <w:kern w:val="24"/>
                <w:szCs w:val="24"/>
              </w:rPr>
              <w:t xml:space="preserve">　　</w:t>
            </w:r>
            <w:r w:rsidR="00074A6A" w:rsidRPr="008D24E2">
              <w:rPr>
                <w:rFonts w:ascii="ＭＳ ゴシック" w:hAnsi="ＭＳ ゴシック" w:cs="Arial" w:hint="eastAsia"/>
                <w:color w:val="000000"/>
                <w:kern w:val="24"/>
                <w:szCs w:val="24"/>
              </w:rPr>
              <w:t xml:space="preserve">階　～　</w:t>
            </w:r>
            <w:r w:rsidRPr="008D24E2">
              <w:rPr>
                <w:rFonts w:ascii="ＭＳ ゴシック" w:hAnsi="ＭＳ ゴシック" w:cs="Arial" w:hint="eastAsia"/>
                <w:color w:val="000000"/>
                <w:kern w:val="24"/>
                <w:szCs w:val="24"/>
              </w:rPr>
              <w:t xml:space="preserve">　　</w:t>
            </w:r>
            <w:r w:rsidR="00074A6A" w:rsidRPr="008D24E2">
              <w:rPr>
                <w:rFonts w:ascii="ＭＳ ゴシック" w:hAnsi="ＭＳ ゴシック" w:cs="Arial" w:hint="eastAsia"/>
                <w:color w:val="000000"/>
                <w:kern w:val="24"/>
                <w:szCs w:val="24"/>
              </w:rPr>
              <w:t>階</w:t>
            </w:r>
          </w:p>
        </w:tc>
      </w:tr>
      <w:tr w:rsidR="00074A6A" w:rsidRPr="008D24E2" w14:paraId="7AE0E4D9" w14:textId="77777777" w:rsidTr="00AE418C">
        <w:trPr>
          <w:trHeight w:val="397"/>
        </w:trPr>
        <w:tc>
          <w:tcPr>
            <w:tcW w:w="2939" w:type="dxa"/>
            <w:shd w:val="clear" w:color="auto" w:fill="D9D9D9" w:themeFill="background1" w:themeFillShade="D9"/>
            <w:tcMar>
              <w:top w:w="72" w:type="dxa"/>
              <w:left w:w="144" w:type="dxa"/>
              <w:bottom w:w="72" w:type="dxa"/>
              <w:right w:w="144" w:type="dxa"/>
            </w:tcMar>
            <w:vAlign w:val="center"/>
            <w:hideMark/>
          </w:tcPr>
          <w:p w14:paraId="4F53844C" w14:textId="77777777" w:rsidR="00074A6A" w:rsidRPr="008D24E2" w:rsidRDefault="00074A6A" w:rsidP="00074A6A">
            <w:pPr>
              <w:spacing w:line="400" w:lineRule="exact"/>
              <w:jc w:val="left"/>
              <w:rPr>
                <w:rFonts w:ascii="Arial" w:eastAsia="ＭＳ Ｐゴシック" w:hAnsi="Arial" w:cs="Arial"/>
                <w:kern w:val="0"/>
                <w:szCs w:val="24"/>
              </w:rPr>
            </w:pPr>
            <w:r w:rsidRPr="008D24E2">
              <w:rPr>
                <w:rFonts w:ascii="ＭＳ ゴシック" w:hAnsi="ＭＳ ゴシック" w:cs="Arial" w:hint="eastAsia"/>
                <w:color w:val="000000"/>
                <w:kern w:val="24"/>
                <w:szCs w:val="24"/>
              </w:rPr>
              <w:t>最大の浸水階数</w:t>
            </w:r>
          </w:p>
        </w:tc>
        <w:tc>
          <w:tcPr>
            <w:tcW w:w="6713" w:type="dxa"/>
            <w:gridSpan w:val="2"/>
            <w:shd w:val="clear" w:color="auto" w:fill="auto"/>
            <w:tcMar>
              <w:top w:w="72" w:type="dxa"/>
              <w:left w:w="144" w:type="dxa"/>
              <w:bottom w:w="72" w:type="dxa"/>
              <w:right w:w="144" w:type="dxa"/>
            </w:tcMar>
            <w:vAlign w:val="center"/>
            <w:hideMark/>
          </w:tcPr>
          <w:p w14:paraId="52073DF6" w14:textId="296E5BF4" w:rsidR="00074A6A" w:rsidRPr="008D24E2" w:rsidRDefault="00074A6A" w:rsidP="00AE418C">
            <w:pPr>
              <w:spacing w:line="400" w:lineRule="exact"/>
              <w:rPr>
                <w:rFonts w:ascii="Arial" w:eastAsia="ＭＳ Ｐゴシック" w:hAnsi="Arial" w:cs="Arial"/>
                <w:kern w:val="0"/>
                <w:szCs w:val="24"/>
              </w:rPr>
            </w:pPr>
            <w:r w:rsidRPr="008D24E2">
              <w:rPr>
                <w:rFonts w:ascii="ＭＳ ゴシック" w:hAnsi="ＭＳ ゴシック" w:cs="Arial" w:hint="eastAsia"/>
                <w:color w:val="000000"/>
                <w:kern w:val="24"/>
                <w:szCs w:val="24"/>
              </w:rPr>
              <w:t xml:space="preserve">最大　</w:t>
            </w:r>
            <w:r w:rsidR="001C3773" w:rsidRPr="008D24E2">
              <w:rPr>
                <w:rFonts w:ascii="ＭＳ ゴシック" w:hAnsi="ＭＳ ゴシック" w:cs="Arial" w:hint="eastAsia"/>
                <w:color w:val="000000"/>
                <w:kern w:val="24"/>
                <w:szCs w:val="24"/>
              </w:rPr>
              <w:t xml:space="preserve">　</w:t>
            </w:r>
            <w:r w:rsidRPr="008D24E2">
              <w:rPr>
                <w:rFonts w:ascii="ＭＳ ゴシック" w:hAnsi="ＭＳ ゴシック" w:cs="Arial" w:hint="eastAsia"/>
                <w:color w:val="000000"/>
                <w:kern w:val="24"/>
                <w:szCs w:val="24"/>
              </w:rPr>
              <w:t>階まで浸水</w:t>
            </w:r>
          </w:p>
        </w:tc>
      </w:tr>
      <w:tr w:rsidR="00074A6A" w:rsidRPr="008D24E2" w14:paraId="7FE57134" w14:textId="77777777" w:rsidTr="00AE418C">
        <w:trPr>
          <w:trHeight w:val="397"/>
        </w:trPr>
        <w:tc>
          <w:tcPr>
            <w:tcW w:w="2939" w:type="dxa"/>
            <w:shd w:val="clear" w:color="auto" w:fill="D9D9D9" w:themeFill="background1" w:themeFillShade="D9"/>
            <w:tcMar>
              <w:top w:w="72" w:type="dxa"/>
              <w:left w:w="144" w:type="dxa"/>
              <w:bottom w:w="72" w:type="dxa"/>
              <w:right w:w="144" w:type="dxa"/>
            </w:tcMar>
            <w:vAlign w:val="center"/>
          </w:tcPr>
          <w:p w14:paraId="20B85AE9" w14:textId="77777777" w:rsidR="00074A6A" w:rsidRPr="008D24E2" w:rsidRDefault="00074A6A" w:rsidP="00074A6A">
            <w:pPr>
              <w:spacing w:line="400" w:lineRule="exact"/>
              <w:jc w:val="lef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最大の浸水継続時間</w:t>
            </w:r>
          </w:p>
        </w:tc>
        <w:tc>
          <w:tcPr>
            <w:tcW w:w="6713" w:type="dxa"/>
            <w:gridSpan w:val="2"/>
            <w:shd w:val="clear" w:color="auto" w:fill="auto"/>
            <w:tcMar>
              <w:top w:w="72" w:type="dxa"/>
              <w:left w:w="144" w:type="dxa"/>
              <w:bottom w:w="72" w:type="dxa"/>
              <w:right w:w="144" w:type="dxa"/>
            </w:tcMar>
            <w:vAlign w:val="center"/>
          </w:tcPr>
          <w:p w14:paraId="5B845CB5" w14:textId="07BBDD87" w:rsidR="00074A6A" w:rsidRPr="008D24E2" w:rsidRDefault="00074A6A" w:rsidP="00AE418C">
            <w:pPr>
              <w:spacing w:line="400" w:lineRule="exac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最大　</w:t>
            </w:r>
            <w:r w:rsidR="001C3773" w:rsidRPr="008D24E2">
              <w:rPr>
                <w:rFonts w:ascii="ＭＳ ゴシック" w:hAnsi="ＭＳ ゴシック" w:cs="Arial" w:hint="eastAsia"/>
                <w:color w:val="000000"/>
                <w:kern w:val="24"/>
                <w:szCs w:val="24"/>
              </w:rPr>
              <w:t xml:space="preserve">　</w:t>
            </w:r>
          </w:p>
        </w:tc>
      </w:tr>
      <w:tr w:rsidR="00074A6A" w:rsidRPr="008D24E2" w14:paraId="688666DE" w14:textId="77777777" w:rsidTr="00AE418C">
        <w:trPr>
          <w:trHeight w:val="397"/>
        </w:trPr>
        <w:tc>
          <w:tcPr>
            <w:tcW w:w="2939" w:type="dxa"/>
            <w:shd w:val="clear" w:color="auto" w:fill="D9D9D9" w:themeFill="background1" w:themeFillShade="D9"/>
            <w:tcMar>
              <w:top w:w="72" w:type="dxa"/>
              <w:left w:w="144" w:type="dxa"/>
              <w:bottom w:w="72" w:type="dxa"/>
              <w:right w:w="144" w:type="dxa"/>
            </w:tcMar>
            <w:vAlign w:val="center"/>
          </w:tcPr>
          <w:p w14:paraId="2034D5D9" w14:textId="51712724" w:rsidR="00074A6A" w:rsidRPr="008D24E2" w:rsidRDefault="00074A6A" w:rsidP="00074A6A">
            <w:pPr>
              <w:spacing w:line="400" w:lineRule="exact"/>
              <w:jc w:val="lef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食料や水の備蓄量</w:t>
            </w:r>
            <w:r w:rsidR="00856E4D" w:rsidRPr="008D24E2">
              <w:rPr>
                <w:rFonts w:ascii="ＭＳ ゴシック" w:hAnsi="ＭＳ ゴシック" w:cs="Arial" w:hint="eastAsia"/>
                <w:color w:val="000000"/>
                <w:kern w:val="24"/>
                <w:szCs w:val="24"/>
              </w:rPr>
              <w:t>※</w:t>
            </w:r>
          </w:p>
        </w:tc>
        <w:tc>
          <w:tcPr>
            <w:tcW w:w="6713" w:type="dxa"/>
            <w:gridSpan w:val="2"/>
            <w:tcBorders>
              <w:bottom w:val="single" w:sz="12" w:space="0" w:color="auto"/>
            </w:tcBorders>
            <w:shd w:val="clear" w:color="auto" w:fill="auto"/>
            <w:tcMar>
              <w:top w:w="72" w:type="dxa"/>
              <w:left w:w="144" w:type="dxa"/>
              <w:bottom w:w="72" w:type="dxa"/>
              <w:right w:w="144" w:type="dxa"/>
            </w:tcMar>
            <w:vAlign w:val="center"/>
          </w:tcPr>
          <w:p w14:paraId="25FCA659" w14:textId="08A357AB" w:rsidR="00F36479" w:rsidRPr="008D24E2" w:rsidRDefault="00074A6A" w:rsidP="00AE418C">
            <w:pPr>
              <w:spacing w:line="400" w:lineRule="exac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食料：</w:t>
            </w:r>
            <w:r w:rsidR="001C3773" w:rsidRPr="008D24E2">
              <w:rPr>
                <w:rFonts w:ascii="ＭＳ ゴシック" w:hAnsi="ＭＳ ゴシック" w:cs="Arial" w:hint="eastAsia"/>
                <w:color w:val="000000"/>
                <w:kern w:val="24"/>
                <w:szCs w:val="24"/>
              </w:rPr>
              <w:t xml:space="preserve">　　</w:t>
            </w:r>
            <w:r w:rsidRPr="008D24E2">
              <w:rPr>
                <w:rFonts w:ascii="ＭＳ ゴシック" w:hAnsi="ＭＳ ゴシック" w:cs="Arial" w:hint="eastAsia"/>
                <w:color w:val="000000"/>
                <w:kern w:val="24"/>
                <w:szCs w:val="24"/>
              </w:rPr>
              <w:t>日分／水：</w:t>
            </w:r>
            <w:r w:rsidR="001C3773" w:rsidRPr="008D24E2">
              <w:rPr>
                <w:rFonts w:ascii="ＭＳ ゴシック" w:hAnsi="ＭＳ ゴシック" w:cs="Arial" w:hint="eastAsia"/>
                <w:color w:val="000000"/>
                <w:kern w:val="24"/>
                <w:szCs w:val="24"/>
              </w:rPr>
              <w:t xml:space="preserve">　　</w:t>
            </w:r>
            <w:r w:rsidRPr="008D24E2">
              <w:rPr>
                <w:rFonts w:ascii="ＭＳ ゴシック" w:hAnsi="ＭＳ ゴシック" w:cs="Arial" w:hint="eastAsia"/>
                <w:color w:val="000000"/>
                <w:kern w:val="24"/>
                <w:szCs w:val="24"/>
              </w:rPr>
              <w:t>日分</w:t>
            </w:r>
          </w:p>
        </w:tc>
      </w:tr>
      <w:tr w:rsidR="00AE418C" w:rsidRPr="008D24E2" w14:paraId="7FEEA365" w14:textId="77777777" w:rsidTr="00AE418C">
        <w:trPr>
          <w:trHeight w:val="340"/>
        </w:trPr>
        <w:tc>
          <w:tcPr>
            <w:tcW w:w="2939" w:type="dxa"/>
            <w:vMerge w:val="restart"/>
            <w:shd w:val="clear" w:color="auto" w:fill="D9D9D9" w:themeFill="background1" w:themeFillShade="D9"/>
            <w:tcMar>
              <w:top w:w="72" w:type="dxa"/>
              <w:left w:w="144" w:type="dxa"/>
              <w:bottom w:w="72" w:type="dxa"/>
              <w:right w:w="144" w:type="dxa"/>
            </w:tcMar>
            <w:vAlign w:val="center"/>
          </w:tcPr>
          <w:p w14:paraId="072537E1" w14:textId="4AB000E0" w:rsidR="00AE418C" w:rsidRPr="008D24E2" w:rsidRDefault="00AE418C" w:rsidP="00074A6A">
            <w:pPr>
              <w:spacing w:line="400" w:lineRule="exact"/>
              <w:jc w:val="lef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非常用発電機</w:t>
            </w:r>
            <w:r w:rsidR="001870A6" w:rsidRPr="001870A6">
              <w:rPr>
                <w:rFonts w:ascii="ＭＳ ゴシック" w:hAnsi="ＭＳ ゴシック" w:cs="Arial" w:hint="eastAsia"/>
                <w:color w:val="000000"/>
                <w:kern w:val="24"/>
                <w:szCs w:val="24"/>
              </w:rPr>
              <w:t>の</w:t>
            </w:r>
            <w:r w:rsidR="0056290C">
              <w:rPr>
                <w:rFonts w:ascii="ＭＳ ゴシック" w:hAnsi="ＭＳ ゴシック" w:cs="Arial" w:hint="eastAsia"/>
                <w:color w:val="000000"/>
                <w:kern w:val="24"/>
                <w:szCs w:val="24"/>
              </w:rPr>
              <w:t>設置</w:t>
            </w:r>
            <w:r w:rsidR="001870A6" w:rsidRPr="001870A6">
              <w:rPr>
                <w:rFonts w:ascii="ＭＳ ゴシック" w:hAnsi="ＭＳ ゴシック" w:cs="Arial" w:hint="eastAsia"/>
                <w:color w:val="000000"/>
                <w:kern w:val="24"/>
                <w:szCs w:val="24"/>
              </w:rPr>
              <w:t>状況</w:t>
            </w:r>
          </w:p>
        </w:tc>
        <w:tc>
          <w:tcPr>
            <w:tcW w:w="6713" w:type="dxa"/>
            <w:gridSpan w:val="2"/>
            <w:tcBorders>
              <w:top w:val="single" w:sz="12" w:space="0" w:color="auto"/>
              <w:bottom w:val="nil"/>
            </w:tcBorders>
            <w:shd w:val="clear" w:color="auto" w:fill="auto"/>
            <w:tcMar>
              <w:top w:w="72" w:type="dxa"/>
              <w:left w:w="144" w:type="dxa"/>
              <w:bottom w:w="72" w:type="dxa"/>
              <w:right w:w="144" w:type="dxa"/>
            </w:tcMar>
            <w:vAlign w:val="center"/>
          </w:tcPr>
          <w:p w14:paraId="39DD756D" w14:textId="7F1674E7" w:rsidR="00AE418C" w:rsidRPr="00AE418C" w:rsidRDefault="00AE418C" w:rsidP="00B600DA">
            <w:pPr>
              <w:spacing w:line="360" w:lineRule="exact"/>
              <w:rPr>
                <w:rFonts w:ascii="ＭＳ ゴシック" w:hAnsi="ＭＳ ゴシック" w:cs="Arial"/>
                <w:color w:val="FF0066"/>
                <w:kern w:val="24"/>
                <w:szCs w:val="24"/>
              </w:rPr>
            </w:pPr>
            <w:r w:rsidRPr="008D24E2">
              <w:rPr>
                <w:rFonts w:ascii="ＭＳ ゴシック" w:hAnsi="ＭＳ ゴシック" w:cs="Arial" w:hint="eastAsia"/>
                <w:color w:val="000000"/>
                <w:kern w:val="24"/>
                <w:szCs w:val="24"/>
              </w:rPr>
              <w:t xml:space="preserve">施設の発電機： </w:t>
            </w:r>
            <w:r w:rsidRPr="008D24E2">
              <w:rPr>
                <w:rFonts w:ascii="ＭＳ ゴシック" w:hAnsi="ＭＳ ゴシック" w:cs="Arial" w:hint="eastAsia"/>
                <w:kern w:val="24"/>
                <w:szCs w:val="24"/>
              </w:rPr>
              <w:t>有 ／ 無</w:t>
            </w:r>
          </w:p>
        </w:tc>
      </w:tr>
      <w:tr w:rsidR="00AE418C" w:rsidRPr="008D24E2" w14:paraId="4CF5F912" w14:textId="77777777" w:rsidTr="00AE418C">
        <w:trPr>
          <w:trHeight w:val="340"/>
        </w:trPr>
        <w:tc>
          <w:tcPr>
            <w:tcW w:w="2939" w:type="dxa"/>
            <w:vMerge/>
            <w:shd w:val="clear" w:color="auto" w:fill="D9D9D9" w:themeFill="background1" w:themeFillShade="D9"/>
            <w:tcMar>
              <w:top w:w="72" w:type="dxa"/>
              <w:left w:w="144" w:type="dxa"/>
              <w:bottom w:w="72" w:type="dxa"/>
              <w:right w:w="144" w:type="dxa"/>
            </w:tcMar>
            <w:vAlign w:val="center"/>
          </w:tcPr>
          <w:p w14:paraId="69F2960B" w14:textId="77777777" w:rsidR="00AE418C" w:rsidRPr="008D24E2" w:rsidRDefault="00AE418C" w:rsidP="00074A6A">
            <w:pPr>
              <w:spacing w:line="400" w:lineRule="exact"/>
              <w:jc w:val="left"/>
              <w:rPr>
                <w:rFonts w:ascii="ＭＳ ゴシック" w:hAnsi="ＭＳ ゴシック" w:cs="Arial"/>
                <w:color w:val="000000"/>
                <w:kern w:val="24"/>
                <w:szCs w:val="24"/>
              </w:rPr>
            </w:pPr>
          </w:p>
        </w:tc>
        <w:tc>
          <w:tcPr>
            <w:tcW w:w="6713" w:type="dxa"/>
            <w:gridSpan w:val="2"/>
            <w:tcBorders>
              <w:top w:val="nil"/>
              <w:bottom w:val="single" w:sz="6" w:space="0" w:color="auto"/>
            </w:tcBorders>
            <w:shd w:val="clear" w:color="auto" w:fill="auto"/>
            <w:tcMar>
              <w:top w:w="72" w:type="dxa"/>
              <w:left w:w="144" w:type="dxa"/>
              <w:bottom w:w="72" w:type="dxa"/>
              <w:right w:w="144" w:type="dxa"/>
            </w:tcMar>
            <w:vAlign w:val="center"/>
          </w:tcPr>
          <w:p w14:paraId="1A731B96" w14:textId="5B1F08DE" w:rsidR="00AE418C" w:rsidRPr="008D24E2" w:rsidRDefault="00AE418C" w:rsidP="00B600DA">
            <w:pPr>
              <w:spacing w:line="360" w:lineRule="exact"/>
              <w:rPr>
                <w:rFonts w:ascii="ＭＳ ゴシック" w:hAnsi="ＭＳ ゴシック" w:cs="Arial"/>
                <w:color w:val="000000"/>
                <w:kern w:val="24"/>
                <w:szCs w:val="24"/>
              </w:rPr>
            </w:pPr>
            <w:r w:rsidRPr="008D24E2">
              <w:rPr>
                <w:rFonts w:ascii="ＭＳ ゴシック" w:hAnsi="ＭＳ ゴシック" w:cs="Arial" w:hint="eastAsia"/>
                <w:kern w:val="24"/>
                <w:szCs w:val="24"/>
              </w:rPr>
              <w:t>発電機の設置場所：　　階（浸水深より 上 ／ 下 ）</w:t>
            </w:r>
          </w:p>
        </w:tc>
      </w:tr>
      <w:tr w:rsidR="00AE418C" w:rsidRPr="008D24E2" w14:paraId="4B2CA8C4" w14:textId="77777777" w:rsidTr="00AE418C">
        <w:trPr>
          <w:trHeight w:val="397"/>
        </w:trPr>
        <w:tc>
          <w:tcPr>
            <w:tcW w:w="2939" w:type="dxa"/>
            <w:vMerge/>
            <w:shd w:val="clear" w:color="auto" w:fill="D9D9D9" w:themeFill="background1" w:themeFillShade="D9"/>
            <w:tcMar>
              <w:top w:w="72" w:type="dxa"/>
              <w:left w:w="144" w:type="dxa"/>
              <w:bottom w:w="72" w:type="dxa"/>
              <w:right w:w="144" w:type="dxa"/>
            </w:tcMar>
            <w:vAlign w:val="center"/>
          </w:tcPr>
          <w:p w14:paraId="04CA652A" w14:textId="77777777" w:rsidR="00AE418C" w:rsidRPr="008D24E2" w:rsidRDefault="00AE418C" w:rsidP="00074A6A">
            <w:pPr>
              <w:spacing w:line="400" w:lineRule="exact"/>
              <w:jc w:val="left"/>
              <w:rPr>
                <w:rFonts w:ascii="ＭＳ ゴシック" w:hAnsi="ＭＳ ゴシック" w:cs="Arial"/>
                <w:color w:val="000000"/>
                <w:kern w:val="24"/>
                <w:szCs w:val="24"/>
              </w:rPr>
            </w:pPr>
          </w:p>
        </w:tc>
        <w:tc>
          <w:tcPr>
            <w:tcW w:w="6713" w:type="dxa"/>
            <w:gridSpan w:val="2"/>
            <w:tcBorders>
              <w:top w:val="single" w:sz="6" w:space="0" w:color="auto"/>
              <w:bottom w:val="single" w:sz="12" w:space="0" w:color="auto"/>
            </w:tcBorders>
            <w:shd w:val="clear" w:color="auto" w:fill="auto"/>
            <w:tcMar>
              <w:top w:w="72" w:type="dxa"/>
              <w:left w:w="144" w:type="dxa"/>
              <w:bottom w:w="72" w:type="dxa"/>
              <w:right w:w="144" w:type="dxa"/>
            </w:tcMar>
            <w:vAlign w:val="center"/>
          </w:tcPr>
          <w:p w14:paraId="6397A1F2" w14:textId="6930B674" w:rsidR="00AE418C" w:rsidRPr="008D24E2" w:rsidRDefault="00AE418C" w:rsidP="00AE418C">
            <w:pPr>
              <w:spacing w:line="400" w:lineRule="exac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ポータブル発電機： </w:t>
            </w:r>
            <w:r w:rsidRPr="008D24E2">
              <w:rPr>
                <w:rFonts w:ascii="ＭＳ ゴシック" w:hAnsi="ＭＳ ゴシック" w:cs="Arial" w:hint="eastAsia"/>
                <w:kern w:val="24"/>
                <w:szCs w:val="24"/>
              </w:rPr>
              <w:t>有 ／ 無</w:t>
            </w:r>
          </w:p>
        </w:tc>
      </w:tr>
      <w:tr w:rsidR="00EA70CA" w:rsidRPr="00525A66" w14:paraId="200249AB" w14:textId="77777777" w:rsidTr="006F789E">
        <w:trPr>
          <w:trHeight w:val="549"/>
        </w:trPr>
        <w:tc>
          <w:tcPr>
            <w:tcW w:w="2939" w:type="dxa"/>
            <w:shd w:val="clear" w:color="auto" w:fill="D9D9D9" w:themeFill="background1" w:themeFillShade="D9"/>
            <w:tcMar>
              <w:top w:w="72" w:type="dxa"/>
              <w:left w:w="144" w:type="dxa"/>
              <w:bottom w:w="72" w:type="dxa"/>
              <w:right w:w="144" w:type="dxa"/>
            </w:tcMar>
            <w:vAlign w:val="center"/>
          </w:tcPr>
          <w:p w14:paraId="27CBA46A" w14:textId="0E077CBC" w:rsidR="00EA70CA" w:rsidRDefault="00EA70CA" w:rsidP="00074A6A">
            <w:pPr>
              <w:spacing w:line="400" w:lineRule="exact"/>
              <w:jc w:val="left"/>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施設の</w:t>
            </w:r>
            <w:r w:rsidRPr="00525A66">
              <w:rPr>
                <w:rFonts w:ascii="ＭＳ ゴシック" w:hAnsi="ＭＳ ゴシック" w:cs="Arial" w:hint="eastAsia"/>
                <w:color w:val="000000"/>
                <w:kern w:val="24"/>
                <w:szCs w:val="24"/>
              </w:rPr>
              <w:t>利用者</w:t>
            </w:r>
          </w:p>
          <w:p w14:paraId="2793243C" w14:textId="5048F9DC" w:rsidR="00EA70CA" w:rsidRDefault="00A66CAD" w:rsidP="00074A6A">
            <w:pPr>
              <w:spacing w:line="400" w:lineRule="exact"/>
              <w:jc w:val="left"/>
              <w:rPr>
                <w:rFonts w:ascii="ＭＳ ゴシック" w:hAnsi="ＭＳ ゴシック" w:cs="Arial"/>
                <w:color w:val="000000"/>
                <w:kern w:val="24"/>
                <w:szCs w:val="24"/>
              </w:rPr>
            </w:pPr>
            <w:r>
              <w:rPr>
                <w:rFonts w:ascii="ＭＳ ゴシック" w:hAnsi="ＭＳ ゴシック" w:cs="Arial"/>
                <w:noProof/>
                <w:color w:val="000000"/>
                <w:kern w:val="24"/>
                <w:szCs w:val="24"/>
              </w:rPr>
              <mc:AlternateContent>
                <mc:Choice Requires="wps">
                  <w:drawing>
                    <wp:anchor distT="0" distB="0" distL="114300" distR="114300" simplePos="0" relativeHeight="251672576" behindDoc="0" locked="0" layoutInCell="1" allowOverlap="1" wp14:anchorId="194CF36E" wp14:editId="2F39DFB1">
                      <wp:simplePos x="0" y="0"/>
                      <wp:positionH relativeFrom="column">
                        <wp:posOffset>-26035</wp:posOffset>
                      </wp:positionH>
                      <wp:positionV relativeFrom="paragraph">
                        <wp:posOffset>187325</wp:posOffset>
                      </wp:positionV>
                      <wp:extent cx="1695450" cy="1903730"/>
                      <wp:effectExtent l="0" t="0" r="19050" b="20320"/>
                      <wp:wrapNone/>
                      <wp:docPr id="24" name="テキスト ボックス 24"/>
                      <wp:cNvGraphicFramePr/>
                      <a:graphic xmlns:a="http://schemas.openxmlformats.org/drawingml/2006/main">
                        <a:graphicData uri="http://schemas.microsoft.com/office/word/2010/wordprocessingShape">
                          <wps:wsp>
                            <wps:cNvSpPr txBox="1"/>
                            <wps:spPr>
                              <a:xfrm>
                                <a:off x="0" y="0"/>
                                <a:ext cx="1695450" cy="1903730"/>
                              </a:xfrm>
                              <a:prstGeom prst="rect">
                                <a:avLst/>
                              </a:prstGeom>
                              <a:solidFill>
                                <a:schemeClr val="lt1"/>
                              </a:solidFill>
                              <a:ln w="6350">
                                <a:solidFill>
                                  <a:prstClr val="black"/>
                                </a:solidFill>
                              </a:ln>
                            </wps:spPr>
                            <wps:txbx>
                              <w:txbxContent>
                                <w:p w14:paraId="1FBA5469" w14:textId="7D3FB115" w:rsidR="00BA1403" w:rsidRDefault="00BA1403" w:rsidP="00EA70CA">
                                  <w:pPr>
                                    <w:ind w:left="240" w:hangingChars="100" w:hanging="240"/>
                                  </w:pPr>
                                  <w:r>
                                    <w:rPr>
                                      <w:rFonts w:hint="eastAsia"/>
                                    </w:rPr>
                                    <w:t>・人数はおおよその最大数を記入してください。</w:t>
                                  </w:r>
                                </w:p>
                                <w:p w14:paraId="427EEB81" w14:textId="40986BBC" w:rsidR="00BA1403" w:rsidRDefault="00BA1403" w:rsidP="00EA70CA">
                                  <w:pPr>
                                    <w:ind w:left="240" w:hangingChars="100" w:hanging="240"/>
                                  </w:pPr>
                                  <w:r>
                                    <w:rPr>
                                      <w:rFonts w:hint="eastAsia"/>
                                    </w:rPr>
                                    <w:t>・該当する区分が重複しても構いません。</w:t>
                                  </w:r>
                                </w:p>
                                <w:p w14:paraId="7C85D417" w14:textId="33C2B5B2" w:rsidR="00BA1403" w:rsidRPr="00EA70CA" w:rsidRDefault="00BA1403" w:rsidP="00EA70CA">
                                  <w:pPr>
                                    <w:ind w:left="240" w:hangingChars="100" w:hanging="240"/>
                                  </w:pPr>
                                  <w:r>
                                    <w:rPr>
                                      <w:rFonts w:hint="eastAsia"/>
                                    </w:rPr>
                                    <w:t>・人数の変更があっても区へ提出の必要はありません。</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F36E" id="テキスト ボックス 24" o:spid="_x0000_s1044" type="#_x0000_t202" style="position:absolute;margin-left:-2.05pt;margin-top:14.75pt;width:133.5pt;height:1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" fillcolor="white [3201]" strokeweight=".5pt">
                      <v:textbox inset="1mm,1mm,3mm,1mm">
                        <w:txbxContent>
                          <w:p w14:paraId="1FBA5469" w14:textId="7D3FB115" w:rsidR="00BA1403" w:rsidRDefault="00BA1403" w:rsidP="00EA70CA">
                            <w:pPr>
                              <w:ind w:left="240" w:hangingChars="100" w:hanging="240"/>
                            </w:pPr>
                            <w:r>
                              <w:rPr>
                                <w:rFonts w:hint="eastAsia"/>
                              </w:rPr>
                              <w:t>・人数はおおよその最大数を記入してください。</w:t>
                            </w:r>
                          </w:p>
                          <w:p w14:paraId="427EEB81" w14:textId="40986BBC" w:rsidR="00BA1403" w:rsidRDefault="00BA1403" w:rsidP="00EA70CA">
                            <w:pPr>
                              <w:ind w:left="240" w:hangingChars="100" w:hanging="240"/>
                            </w:pPr>
                            <w:r>
                              <w:rPr>
                                <w:rFonts w:hint="eastAsia"/>
                              </w:rPr>
                              <w:t>・該当する区分が重複しても構いません。</w:t>
                            </w:r>
                          </w:p>
                          <w:p w14:paraId="7C85D417" w14:textId="33C2B5B2" w:rsidR="00BA1403" w:rsidRPr="00EA70CA" w:rsidRDefault="00BA1403" w:rsidP="00EA70CA">
                            <w:pPr>
                              <w:ind w:left="240" w:hangingChars="100" w:hanging="240"/>
                            </w:pPr>
                            <w:r>
                              <w:rPr>
                                <w:rFonts w:hint="eastAsia"/>
                              </w:rPr>
                              <w:t>・人数の変更があっても区へ提出の必要はありません。</w:t>
                            </w:r>
                          </w:p>
                        </w:txbxContent>
                      </v:textbox>
                    </v:shape>
                  </w:pict>
                </mc:Fallback>
              </mc:AlternateContent>
            </w:r>
          </w:p>
          <w:p w14:paraId="3E872FFE" w14:textId="6DFE2467" w:rsidR="00EA70CA" w:rsidRDefault="00EA70CA" w:rsidP="00074A6A">
            <w:pPr>
              <w:spacing w:line="400" w:lineRule="exact"/>
              <w:jc w:val="left"/>
              <w:rPr>
                <w:rFonts w:ascii="ＭＳ ゴシック" w:hAnsi="ＭＳ ゴシック" w:cs="Arial"/>
                <w:color w:val="000000"/>
                <w:kern w:val="24"/>
                <w:szCs w:val="24"/>
              </w:rPr>
            </w:pPr>
          </w:p>
          <w:p w14:paraId="024B5167" w14:textId="265FF8C7" w:rsidR="00EA70CA" w:rsidRDefault="00EA70CA" w:rsidP="00074A6A">
            <w:pPr>
              <w:spacing w:line="400" w:lineRule="exact"/>
              <w:jc w:val="left"/>
              <w:rPr>
                <w:rFonts w:ascii="ＭＳ ゴシック" w:hAnsi="ＭＳ ゴシック" w:cs="Arial"/>
                <w:color w:val="000000"/>
                <w:kern w:val="24"/>
                <w:szCs w:val="24"/>
              </w:rPr>
            </w:pPr>
          </w:p>
          <w:p w14:paraId="756C3801" w14:textId="77777777" w:rsidR="00EA70CA" w:rsidRDefault="00EA70CA" w:rsidP="00074A6A">
            <w:pPr>
              <w:spacing w:line="400" w:lineRule="exact"/>
              <w:jc w:val="left"/>
              <w:rPr>
                <w:rFonts w:ascii="ＭＳ ゴシック" w:hAnsi="ＭＳ ゴシック" w:cs="Arial"/>
                <w:color w:val="000000"/>
                <w:kern w:val="24"/>
                <w:szCs w:val="24"/>
              </w:rPr>
            </w:pPr>
          </w:p>
          <w:p w14:paraId="45F1E61E" w14:textId="1E7E7C1D" w:rsidR="00EA70CA" w:rsidRPr="008D24E2" w:rsidRDefault="00EA70CA" w:rsidP="00074A6A">
            <w:pPr>
              <w:spacing w:line="400" w:lineRule="exact"/>
              <w:jc w:val="left"/>
              <w:rPr>
                <w:rFonts w:ascii="ＭＳ ゴシック" w:hAnsi="ＭＳ ゴシック" w:cs="Arial"/>
                <w:color w:val="000000"/>
                <w:kern w:val="24"/>
                <w:szCs w:val="24"/>
              </w:rPr>
            </w:pPr>
          </w:p>
        </w:tc>
        <w:tc>
          <w:tcPr>
            <w:tcW w:w="4875" w:type="dxa"/>
            <w:tcBorders>
              <w:top w:val="single" w:sz="12" w:space="0" w:color="auto"/>
              <w:bottom w:val="single" w:sz="18" w:space="0" w:color="auto"/>
              <w:right w:val="nil"/>
            </w:tcBorders>
            <w:shd w:val="clear" w:color="auto" w:fill="auto"/>
            <w:tcMar>
              <w:top w:w="72" w:type="dxa"/>
              <w:left w:w="144" w:type="dxa"/>
              <w:bottom w:w="72" w:type="dxa"/>
              <w:right w:w="144" w:type="dxa"/>
            </w:tcMar>
            <w:vAlign w:val="center"/>
          </w:tcPr>
          <w:p w14:paraId="55157E44" w14:textId="35BE9662" w:rsidR="00EA70CA" w:rsidRPr="00EA5D0D" w:rsidRDefault="00EA70CA" w:rsidP="00E65771">
            <w:pPr>
              <w:spacing w:line="400" w:lineRule="exact"/>
              <w:jc w:val="left"/>
              <w:rPr>
                <w:rFonts w:ascii="ＭＳ ゴシック" w:hAnsi="ＭＳ ゴシック" w:cs="Arial"/>
                <w:color w:val="000000"/>
                <w:kern w:val="24"/>
                <w:szCs w:val="24"/>
              </w:rPr>
            </w:pPr>
            <w:r w:rsidRPr="00EA5D0D">
              <w:rPr>
                <w:rFonts w:ascii="ＭＳ ゴシック" w:hAnsi="ＭＳ ゴシック" w:cs="Arial" w:hint="eastAsia"/>
                <w:color w:val="000000"/>
                <w:kern w:val="24"/>
                <w:szCs w:val="24"/>
              </w:rPr>
              <w:t>□ 乳幼児（小学校就学前）</w:t>
            </w:r>
            <w:r>
              <w:rPr>
                <w:rFonts w:ascii="ＭＳ ゴシック" w:hAnsi="ＭＳ ゴシック" w:cs="Arial" w:hint="eastAsia"/>
                <w:color w:val="000000"/>
                <w:kern w:val="24"/>
                <w:szCs w:val="24"/>
              </w:rPr>
              <w:t>・・・・・・</w:t>
            </w:r>
          </w:p>
          <w:p w14:paraId="3499E4C6" w14:textId="424399F9" w:rsidR="00EA70CA" w:rsidRPr="00E25E1C" w:rsidRDefault="00EA70CA" w:rsidP="00E65771">
            <w:pPr>
              <w:spacing w:line="400" w:lineRule="exact"/>
              <w:jc w:val="left"/>
              <w:rPr>
                <w:rFonts w:ascii="ＭＳ ゴシック" w:hAnsi="ＭＳ ゴシック" w:cs="Arial"/>
                <w:color w:val="000000"/>
                <w:kern w:val="24"/>
                <w:szCs w:val="24"/>
              </w:rPr>
            </w:pPr>
            <w:r w:rsidRPr="00EA5D0D">
              <w:rPr>
                <w:rFonts w:ascii="ＭＳ ゴシック" w:hAnsi="ＭＳ ゴシック" w:cs="Arial" w:hint="eastAsia"/>
                <w:color w:val="000000"/>
                <w:kern w:val="24"/>
                <w:szCs w:val="24"/>
              </w:rPr>
              <w:t>□</w:t>
            </w:r>
            <w:r w:rsidRPr="00EA5D0D">
              <w:rPr>
                <w:rFonts w:ascii="ＭＳ ゴシック" w:hAnsi="ＭＳ ゴシック" w:cs="Arial"/>
                <w:color w:val="000000"/>
                <w:kern w:val="24"/>
                <w:szCs w:val="24"/>
              </w:rPr>
              <w:t xml:space="preserve"> </w:t>
            </w:r>
            <w:r w:rsidRPr="00EA5D0D">
              <w:rPr>
                <w:rFonts w:ascii="ＭＳ ゴシック" w:hAnsi="ＭＳ ゴシック" w:cs="Arial" w:hint="eastAsia"/>
                <w:color w:val="000000"/>
                <w:kern w:val="24"/>
                <w:szCs w:val="24"/>
              </w:rPr>
              <w:t>児童（小学校就学～18歳未満）</w:t>
            </w:r>
            <w:r>
              <w:rPr>
                <w:rFonts w:ascii="ＭＳ ゴシック" w:hAnsi="ＭＳ ゴシック" w:cs="Arial" w:hint="eastAsia"/>
                <w:color w:val="000000"/>
                <w:kern w:val="24"/>
                <w:szCs w:val="24"/>
              </w:rPr>
              <w:t>・・・</w:t>
            </w:r>
          </w:p>
          <w:p w14:paraId="0EEA5341" w14:textId="15064BA3" w:rsidR="00EA70CA" w:rsidRPr="00E25E1C" w:rsidRDefault="00EA70CA" w:rsidP="00E65771">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高齢者</w:t>
            </w:r>
            <w:r>
              <w:rPr>
                <w:rFonts w:ascii="ＭＳ ゴシック" w:hAnsi="ＭＳ ゴシック" w:cs="Arial" w:hint="eastAsia"/>
                <w:color w:val="000000"/>
                <w:kern w:val="24"/>
                <w:szCs w:val="24"/>
              </w:rPr>
              <w:t>・・・・・・・・・・・・・・</w:t>
            </w:r>
          </w:p>
          <w:p w14:paraId="4E88977D" w14:textId="2D907486" w:rsidR="00EA70CA" w:rsidRPr="00E25E1C" w:rsidRDefault="00EA70CA" w:rsidP="002D56E6">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知的障がい</w:t>
            </w:r>
            <w:r>
              <w:rPr>
                <w:rFonts w:ascii="ＭＳ ゴシック" w:hAnsi="ＭＳ ゴシック" w:cs="Arial" w:hint="eastAsia"/>
                <w:color w:val="000000"/>
                <w:kern w:val="24"/>
                <w:szCs w:val="24"/>
              </w:rPr>
              <w:t>・・・・・・・・・・・・</w:t>
            </w:r>
          </w:p>
          <w:p w14:paraId="1D7535E6" w14:textId="77777777" w:rsidR="00EA70CA" w:rsidRDefault="00EA70CA" w:rsidP="009D2E13">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精神障がい</w:t>
            </w:r>
            <w:r>
              <w:rPr>
                <w:rFonts w:ascii="ＭＳ ゴシック" w:hAnsi="ＭＳ ゴシック" w:cs="Arial" w:hint="eastAsia"/>
                <w:color w:val="000000"/>
                <w:kern w:val="24"/>
                <w:szCs w:val="24"/>
              </w:rPr>
              <w:t>・・・・・・・・・・・・</w:t>
            </w:r>
          </w:p>
          <w:p w14:paraId="34A171CD" w14:textId="77777777" w:rsidR="00EA70CA" w:rsidRPr="00986E48" w:rsidRDefault="00EA70CA" w:rsidP="00EA70CA">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視覚</w:t>
            </w:r>
            <w:r w:rsidRPr="00986E48">
              <w:rPr>
                <w:rFonts w:ascii="ＭＳ ゴシック" w:hAnsi="ＭＳ ゴシック" w:cs="Arial" w:hint="eastAsia"/>
                <w:color w:val="000000"/>
                <w:kern w:val="24"/>
                <w:szCs w:val="24"/>
              </w:rPr>
              <w:t>障がい</w:t>
            </w:r>
            <w:r>
              <w:rPr>
                <w:rFonts w:ascii="ＭＳ ゴシック" w:hAnsi="ＭＳ ゴシック" w:cs="Arial" w:hint="eastAsia"/>
                <w:color w:val="000000"/>
                <w:kern w:val="24"/>
                <w:szCs w:val="24"/>
              </w:rPr>
              <w:t>・・・・・・・・・・・・</w:t>
            </w:r>
          </w:p>
          <w:p w14:paraId="3097969F" w14:textId="77777777" w:rsidR="00EA70CA" w:rsidRPr="00E25E1C" w:rsidRDefault="00EA70CA" w:rsidP="00EA70CA">
            <w:pPr>
              <w:spacing w:line="400" w:lineRule="exact"/>
              <w:jc w:val="left"/>
              <w:rPr>
                <w:rFonts w:ascii="ＭＳ ゴシック" w:hAnsi="ＭＳ ゴシック" w:cs="Arial"/>
                <w:color w:val="000000"/>
                <w:kern w:val="24"/>
                <w:szCs w:val="24"/>
              </w:rPr>
            </w:pPr>
            <w:r w:rsidRPr="00986E48">
              <w:rPr>
                <w:rFonts w:ascii="ＭＳ ゴシック" w:hAnsi="ＭＳ ゴシック" w:cs="Arial" w:hint="eastAsia"/>
                <w:color w:val="000000"/>
                <w:kern w:val="24"/>
                <w:szCs w:val="24"/>
              </w:rPr>
              <w:t>□ 聴覚障がい</w:t>
            </w:r>
            <w:r>
              <w:rPr>
                <w:rFonts w:ascii="ＭＳ ゴシック" w:hAnsi="ＭＳ ゴシック" w:cs="Arial" w:hint="eastAsia"/>
                <w:color w:val="000000"/>
                <w:kern w:val="24"/>
                <w:szCs w:val="24"/>
              </w:rPr>
              <w:t>・・・・・・・・・・・・</w:t>
            </w:r>
          </w:p>
          <w:p w14:paraId="427A20BC" w14:textId="77777777" w:rsidR="00EA70CA" w:rsidRPr="00E25E1C" w:rsidRDefault="00EA70CA" w:rsidP="00EA70CA">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肢体障がい</w:t>
            </w:r>
            <w:r>
              <w:rPr>
                <w:rFonts w:ascii="ＭＳ ゴシック" w:hAnsi="ＭＳ ゴシック" w:cs="Arial" w:hint="eastAsia"/>
                <w:color w:val="000000"/>
                <w:kern w:val="24"/>
                <w:szCs w:val="24"/>
              </w:rPr>
              <w:t>・・・・・・・・・・・・</w:t>
            </w:r>
          </w:p>
          <w:p w14:paraId="6246B75E" w14:textId="77777777" w:rsidR="00EA70CA" w:rsidRPr="00E25E1C" w:rsidRDefault="00EA70CA" w:rsidP="00EA70CA">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内臓機能障がい</w:t>
            </w:r>
            <w:r>
              <w:rPr>
                <w:rFonts w:ascii="ＭＳ ゴシック" w:hAnsi="ＭＳ ゴシック" w:cs="Arial" w:hint="eastAsia"/>
                <w:color w:val="000000"/>
                <w:kern w:val="24"/>
                <w:szCs w:val="24"/>
              </w:rPr>
              <w:t>・・・・・・・・・・</w:t>
            </w:r>
          </w:p>
          <w:p w14:paraId="16F930AE" w14:textId="4DF580A4" w:rsidR="00EA70CA" w:rsidRDefault="00EA70CA" w:rsidP="00EA70CA">
            <w:pPr>
              <w:spacing w:line="400" w:lineRule="exact"/>
              <w:jc w:val="left"/>
              <w:rPr>
                <w:rFonts w:ascii="ＭＳ ゴシック" w:hAnsi="ＭＳ ゴシック" w:cs="Arial"/>
                <w:color w:val="000000"/>
                <w:kern w:val="24"/>
                <w:szCs w:val="24"/>
              </w:rPr>
            </w:pPr>
            <w:r w:rsidRPr="00E25E1C">
              <w:rPr>
                <w:rFonts w:ascii="ＭＳ ゴシック" w:hAnsi="ＭＳ ゴシック" w:cs="Arial" w:hint="eastAsia"/>
                <w:color w:val="000000"/>
                <w:kern w:val="24"/>
                <w:szCs w:val="24"/>
              </w:rPr>
              <w:t xml:space="preserve">□ その他（　　　　</w:t>
            </w:r>
            <w:r>
              <w:rPr>
                <w:rFonts w:ascii="ＭＳ ゴシック" w:hAnsi="ＭＳ ゴシック" w:cs="Arial" w:hint="eastAsia"/>
                <w:color w:val="000000"/>
                <w:kern w:val="24"/>
                <w:szCs w:val="24"/>
              </w:rPr>
              <w:t xml:space="preserve">　</w:t>
            </w:r>
            <w:r w:rsidRPr="00E25E1C">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w:t>
            </w:r>
          </w:p>
        </w:tc>
        <w:tc>
          <w:tcPr>
            <w:tcW w:w="1838" w:type="dxa"/>
            <w:tcBorders>
              <w:top w:val="single" w:sz="12" w:space="0" w:color="auto"/>
              <w:left w:val="nil"/>
              <w:bottom w:val="single" w:sz="18" w:space="0" w:color="auto"/>
            </w:tcBorders>
            <w:shd w:val="clear" w:color="auto" w:fill="auto"/>
            <w:vAlign w:val="center"/>
          </w:tcPr>
          <w:p w14:paraId="63BB660D" w14:textId="71092678"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11956E85" w14:textId="0715B7AB"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34E42E08" w14:textId="6733C827"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5BD2B1C1" w14:textId="48926060"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013105A9" w14:textId="32882568"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303DDC64" w14:textId="2C0FDB27"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56C09F20" w14:textId="77572EDF"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356205C2" w14:textId="66AE1AB1"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78F81BFD" w14:textId="4042F7E7" w:rsidR="00EA70CA" w:rsidRDefault="00EA70CA" w:rsidP="00EA70CA">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p w14:paraId="6C15EBC1" w14:textId="642D3F91" w:rsidR="00EA70CA" w:rsidRPr="00EA70CA" w:rsidRDefault="00EA70CA" w:rsidP="00EA70CA">
            <w:pPr>
              <w:spacing w:line="400" w:lineRule="exact"/>
              <w:jc w:val="right"/>
              <w:rPr>
                <w:rFonts w:ascii="ＭＳ ゴシック" w:hAnsi="ＭＳ ゴシック" w:cs="Arial"/>
                <w:color w:val="000000"/>
                <w:kern w:val="24"/>
                <w:szCs w:val="24"/>
                <w:highlight w:val="yellow"/>
              </w:rPr>
            </w:pPr>
            <w:r>
              <w:rPr>
                <w:rFonts w:ascii="ＭＳ ゴシック" w:hAnsi="ＭＳ ゴシック" w:cs="Arial" w:hint="eastAsia"/>
                <w:color w:val="000000"/>
                <w:kern w:val="24"/>
                <w:szCs w:val="24"/>
              </w:rPr>
              <w:t>[</w:t>
            </w:r>
            <w:r w:rsidR="006F789E">
              <w:rPr>
                <w:rFonts w:ascii="ＭＳ ゴシック" w:hAnsi="ＭＳ ゴシック" w:cs="Arial" w:hint="eastAsia"/>
                <w:color w:val="000000"/>
                <w:kern w:val="24"/>
                <w:szCs w:val="24"/>
              </w:rPr>
              <w:t xml:space="preserve">　</w:t>
            </w:r>
            <w:r>
              <w:rPr>
                <w:rFonts w:ascii="ＭＳ ゴシック" w:hAnsi="ＭＳ ゴシック" w:cs="Arial" w:hint="eastAsia"/>
                <w:color w:val="000000"/>
                <w:kern w:val="24"/>
                <w:szCs w:val="24"/>
              </w:rPr>
              <w:t xml:space="preserve">　　　　人]</w:t>
            </w:r>
          </w:p>
        </w:tc>
      </w:tr>
    </w:tbl>
    <w:p w14:paraId="1B0D45F0" w14:textId="32EAC786" w:rsidR="00074A6A" w:rsidRDefault="00074A6A" w:rsidP="00EA70CA">
      <w:pPr>
        <w:spacing w:line="80" w:lineRule="exact"/>
      </w:pPr>
    </w:p>
    <w:tbl>
      <w:tblPr>
        <w:tblStyle w:val="12"/>
        <w:tblW w:w="9640" w:type="dxa"/>
        <w:tblInd w:w="-157"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40"/>
      </w:tblGrid>
      <w:tr w:rsidR="001C3773" w:rsidRPr="000C700C" w14:paraId="210A25A2" w14:textId="77777777" w:rsidTr="009E1E6D">
        <w:trPr>
          <w:trHeight w:val="1165"/>
        </w:trPr>
        <w:tc>
          <w:tcPr>
            <w:tcW w:w="9640" w:type="dxa"/>
            <w:shd w:val="clear" w:color="auto" w:fill="auto"/>
          </w:tcPr>
          <w:p w14:paraId="4A6B37E6" w14:textId="242228BF" w:rsidR="001C3773" w:rsidRPr="000C700C" w:rsidRDefault="001C3773" w:rsidP="00384B1D">
            <w:pPr>
              <w:spacing w:line="400" w:lineRule="exact"/>
              <w:outlineLvl w:val="0"/>
              <w:rPr>
                <w:rFonts w:ascii="ＭＳ ゴシック" w:hAnsi="ＭＳ ゴシック"/>
                <w:b/>
                <w:szCs w:val="24"/>
                <w:lang w:val="x-none"/>
              </w:rPr>
            </w:pPr>
            <w:r w:rsidRPr="000C700C">
              <w:rPr>
                <w:rFonts w:ascii="ＭＳ ゴシック" w:hAnsi="ＭＳ ゴシック" w:hint="eastAsia"/>
                <w:b/>
                <w:szCs w:val="24"/>
                <w:lang w:val="x-none"/>
              </w:rPr>
              <w:t>備考</w:t>
            </w:r>
          </w:p>
          <w:p w14:paraId="6FFA18BA" w14:textId="21DD4018" w:rsidR="001C3773" w:rsidRDefault="001C3773" w:rsidP="00384B1D">
            <w:pPr>
              <w:spacing w:line="400" w:lineRule="exact"/>
              <w:outlineLvl w:val="0"/>
              <w:rPr>
                <w:rFonts w:ascii="ＭＳ ゴシック" w:hAnsi="ＭＳ ゴシック"/>
                <w:bCs/>
                <w:color w:val="FF0000"/>
                <w:szCs w:val="24"/>
                <w:lang w:val="x-none"/>
              </w:rPr>
            </w:pPr>
          </w:p>
          <w:p w14:paraId="0E4C529E" w14:textId="6D40F4BE" w:rsidR="001C3773" w:rsidRPr="000C700C" w:rsidRDefault="001C3773" w:rsidP="00384B1D">
            <w:pPr>
              <w:spacing w:line="400" w:lineRule="exact"/>
              <w:outlineLvl w:val="0"/>
              <w:rPr>
                <w:rFonts w:ascii="ＭＳ ゴシック" w:hAnsi="ＭＳ ゴシック"/>
                <w:bCs/>
                <w:color w:val="FF0000"/>
                <w:szCs w:val="24"/>
                <w:lang w:val="x-none"/>
              </w:rPr>
            </w:pPr>
          </w:p>
        </w:tc>
      </w:tr>
    </w:tbl>
    <w:p w14:paraId="0898C326" w14:textId="26097390" w:rsidR="00EB36E6" w:rsidRPr="00D64739" w:rsidRDefault="000103B9" w:rsidP="00DC54F0">
      <w:pPr>
        <w:spacing w:line="360" w:lineRule="exact"/>
        <w:ind w:left="480" w:hangingChars="200" w:hanging="480"/>
        <w:jc w:val="left"/>
        <w:rPr>
          <w:rFonts w:ascii="ＭＳ ゴシック" w:hAnsi="ＭＳ ゴシック" w:cs="ＭＳ 明朝"/>
          <w:bCs/>
        </w:rPr>
      </w:pPr>
      <w:r w:rsidRPr="003F4123">
        <w:rPr>
          <w:rFonts w:ascii="ＭＳ ゴシック" w:hAnsi="ＭＳ ゴシック" w:cs="ＭＳ 明朝" w:hint="eastAsia"/>
          <w:bCs/>
        </w:rPr>
        <w:t>※</w:t>
      </w:r>
      <w:r w:rsidR="00856E4D" w:rsidRPr="003F4123">
        <w:rPr>
          <w:rFonts w:ascii="ＭＳ ゴシック" w:hAnsi="ＭＳ ゴシック" w:cs="ＭＳ 明朝" w:hint="eastAsia"/>
          <w:bCs/>
        </w:rPr>
        <w:t xml:space="preserve">　</w:t>
      </w:r>
      <w:r w:rsidR="00644FF7" w:rsidRPr="009D1C53">
        <w:rPr>
          <w:rFonts w:ascii="ＭＳ ゴシック" w:hAnsi="ＭＳ ゴシック" w:cs="ＭＳ 明朝" w:hint="eastAsia"/>
          <w:bCs/>
        </w:rPr>
        <w:t>管理者</w:t>
      </w:r>
      <w:r w:rsidR="00346E1D" w:rsidRPr="009D1C53">
        <w:rPr>
          <w:rFonts w:ascii="ＭＳ ゴシック" w:hAnsi="ＭＳ ゴシック" w:cs="ＭＳ 明朝" w:hint="eastAsia"/>
          <w:bCs/>
        </w:rPr>
        <w:t>は、避難対象者（施設利用者・職員）</w:t>
      </w:r>
      <w:r w:rsidR="00B6647A" w:rsidRPr="009D1C53">
        <w:rPr>
          <w:rFonts w:ascii="ＭＳ ゴシック" w:hAnsi="ＭＳ ゴシック" w:cs="ＭＳ 明朝" w:hint="eastAsia"/>
          <w:bCs/>
        </w:rPr>
        <w:t>の</w:t>
      </w:r>
      <w:r w:rsidR="003F4123" w:rsidRPr="009D1C53">
        <w:rPr>
          <w:rFonts w:ascii="ＭＳ ゴシック" w:hAnsi="ＭＳ ゴシック" w:cs="ＭＳ 明朝" w:hint="eastAsia"/>
          <w:bCs/>
        </w:rPr>
        <w:t>それぞれ1日あたりに必要な</w:t>
      </w:r>
      <w:r w:rsidR="00644FF7" w:rsidRPr="009D1C53">
        <w:rPr>
          <w:rFonts w:ascii="ＭＳ ゴシック" w:hAnsi="ＭＳ ゴシック" w:cs="ＭＳ 明朝" w:hint="eastAsia"/>
          <w:bCs/>
        </w:rPr>
        <w:t>食料の</w:t>
      </w:r>
      <w:r w:rsidR="003F4123" w:rsidRPr="009D1C53">
        <w:rPr>
          <w:rFonts w:ascii="ＭＳ ゴシック" w:hAnsi="ＭＳ ゴシック" w:cs="ＭＳ 明朝" w:hint="eastAsia"/>
          <w:bCs/>
        </w:rPr>
        <w:t>量や種類を確認し、</w:t>
      </w:r>
      <w:r w:rsidR="00644FF7" w:rsidRPr="009D1C53">
        <w:rPr>
          <w:rFonts w:ascii="ＭＳ ゴシック" w:hAnsi="ＭＳ ゴシック" w:cs="ＭＳ 明朝" w:hint="eastAsia"/>
          <w:bCs/>
        </w:rPr>
        <w:t>（</w:t>
      </w:r>
      <w:r w:rsidR="00675899" w:rsidRPr="009D1C53">
        <w:rPr>
          <w:rFonts w:ascii="ＭＳ ゴシック" w:hAnsi="ＭＳ ゴシック" w:cs="ＭＳ 明朝" w:hint="eastAsia"/>
          <w:bCs/>
        </w:rPr>
        <w:t>最大浸水継続時間分の備蓄</w:t>
      </w:r>
      <w:r w:rsidR="00644FF7" w:rsidRPr="009D1C53">
        <w:rPr>
          <w:rFonts w:ascii="ＭＳ ゴシック" w:hAnsi="ＭＳ ゴシック" w:cs="ＭＳ 明朝" w:hint="eastAsia"/>
          <w:bCs/>
        </w:rPr>
        <w:t>として）</w:t>
      </w:r>
      <w:r w:rsidR="00500664" w:rsidRPr="009D1C53">
        <w:rPr>
          <w:rFonts w:ascii="ＭＳ ゴシック" w:hAnsi="ＭＳ ゴシック" w:cs="ＭＳ 明朝" w:hint="eastAsia"/>
          <w:bCs/>
        </w:rPr>
        <w:t>最低</w:t>
      </w:r>
      <w:r w:rsidR="00675899" w:rsidRPr="009D1C53">
        <w:rPr>
          <w:rFonts w:ascii="ＭＳ ゴシック" w:hAnsi="ＭＳ ゴシック" w:cs="ＭＳ 明朝" w:hint="eastAsia"/>
          <w:bCs/>
        </w:rPr>
        <w:t>でも</w:t>
      </w:r>
      <w:r w:rsidR="00500664" w:rsidRPr="009D1C53">
        <w:rPr>
          <w:rFonts w:ascii="ＭＳ ゴシック" w:hAnsi="ＭＳ ゴシック" w:cs="ＭＳ 明朝" w:hint="eastAsia"/>
          <w:bCs/>
        </w:rPr>
        <w:t>３日分</w:t>
      </w:r>
      <w:r w:rsidR="00675899" w:rsidRPr="009D1C53">
        <w:rPr>
          <w:rFonts w:ascii="ＭＳ ゴシック" w:hAnsi="ＭＳ ゴシック" w:cs="ＭＳ 明朝" w:hint="eastAsia"/>
          <w:bCs/>
        </w:rPr>
        <w:t>の</w:t>
      </w:r>
      <w:r w:rsidR="00500664" w:rsidRPr="009D1C53">
        <w:rPr>
          <w:rFonts w:ascii="ＭＳ ゴシック" w:hAnsi="ＭＳ ゴシック" w:cs="ＭＳ 明朝" w:hint="eastAsia"/>
          <w:bCs/>
        </w:rPr>
        <w:t>備蓄</w:t>
      </w:r>
      <w:r w:rsidR="00675899" w:rsidRPr="009D1C53">
        <w:rPr>
          <w:rFonts w:ascii="ＭＳ ゴシック" w:hAnsi="ＭＳ ゴシック" w:cs="ＭＳ 明朝" w:hint="eastAsia"/>
          <w:bCs/>
        </w:rPr>
        <w:t>を用意</w:t>
      </w:r>
      <w:r w:rsidR="003F4123" w:rsidRPr="009D1C53">
        <w:rPr>
          <w:rFonts w:ascii="ＭＳ ゴシック" w:hAnsi="ＭＳ ゴシック" w:cs="ＭＳ 明朝" w:hint="eastAsia"/>
          <w:bCs/>
        </w:rPr>
        <w:t>して</w:t>
      </w:r>
      <w:r w:rsidR="00644FF7" w:rsidRPr="009D1C53">
        <w:rPr>
          <w:rFonts w:ascii="ＭＳ ゴシック" w:hAnsi="ＭＳ ゴシック" w:cs="ＭＳ 明朝" w:hint="eastAsia"/>
          <w:bCs/>
        </w:rPr>
        <w:t>ください</w:t>
      </w:r>
      <w:r w:rsidR="003F4123" w:rsidRPr="00D64739">
        <w:rPr>
          <w:rFonts w:ascii="ＭＳ ゴシック" w:hAnsi="ＭＳ ゴシック" w:cs="ＭＳ 明朝" w:hint="eastAsia"/>
          <w:bCs/>
        </w:rPr>
        <w:t>。</w:t>
      </w:r>
    </w:p>
    <w:p w14:paraId="79ECDDC0" w14:textId="3B56A3BC" w:rsidR="007475C6" w:rsidRDefault="003F4123" w:rsidP="002D56E6">
      <w:pPr>
        <w:spacing w:line="360" w:lineRule="exact"/>
        <w:ind w:left="480" w:hangingChars="200" w:hanging="480"/>
        <w:jc w:val="left"/>
      </w:pPr>
      <w:r w:rsidRPr="00D64739">
        <w:rPr>
          <w:rFonts w:ascii="ＭＳ ゴシック" w:hAnsi="ＭＳ ゴシック" w:cs="ＭＳ 明朝" w:hint="eastAsia"/>
          <w:bCs/>
        </w:rPr>
        <w:t xml:space="preserve">※　</w:t>
      </w:r>
      <w:r w:rsidR="00856E4D" w:rsidRPr="00D64739">
        <w:rPr>
          <w:rFonts w:ascii="ＭＳ ゴシック" w:hAnsi="ＭＳ ゴシック" w:cs="ＭＳ 明朝" w:hint="eastAsia"/>
          <w:bCs/>
        </w:rPr>
        <w:t>１人１日</w:t>
      </w:r>
      <w:r w:rsidR="000103B9" w:rsidRPr="00D64739">
        <w:rPr>
          <w:rFonts w:ascii="ＭＳ ゴシック" w:hAnsi="ＭＳ ゴシック" w:cs="ＭＳ 明朝" w:hint="eastAsia"/>
          <w:bCs/>
        </w:rPr>
        <w:t>あたり</w:t>
      </w:r>
      <w:r w:rsidR="00856E4D" w:rsidRPr="00D64739">
        <w:rPr>
          <w:rFonts w:ascii="ＭＳ ゴシック" w:hAnsi="ＭＳ ゴシック" w:cs="ＭＳ 明朝" w:hint="eastAsia"/>
          <w:bCs/>
        </w:rPr>
        <w:t>必要な</w:t>
      </w:r>
      <w:r w:rsidR="00500664" w:rsidRPr="00D64739">
        <w:rPr>
          <w:rFonts w:ascii="ＭＳ ゴシック" w:hAnsi="ＭＳ ゴシック" w:cs="ＭＳ 明朝" w:hint="eastAsia"/>
          <w:bCs/>
        </w:rPr>
        <w:t>水の</w:t>
      </w:r>
      <w:r w:rsidR="00115324" w:rsidRPr="00D64739">
        <w:rPr>
          <w:rFonts w:ascii="ＭＳ ゴシック" w:hAnsi="ＭＳ ゴシック" w:cs="ＭＳ 明朝" w:hint="eastAsia"/>
          <w:bCs/>
        </w:rPr>
        <w:t>目安</w:t>
      </w:r>
      <w:r w:rsidR="000103B9" w:rsidRPr="003F4123">
        <w:rPr>
          <w:rFonts w:ascii="ＭＳ ゴシック" w:hAnsi="ＭＳ ゴシック" w:cs="ＭＳ 明朝" w:hint="eastAsia"/>
          <w:bCs/>
        </w:rPr>
        <w:t>は</w:t>
      </w:r>
      <w:r w:rsidR="00856E4D" w:rsidRPr="003F4123">
        <w:rPr>
          <w:rFonts w:ascii="ＭＳ ゴシック" w:hAnsi="ＭＳ ゴシック" w:cs="ＭＳ 明朝" w:hint="eastAsia"/>
          <w:bCs/>
        </w:rPr>
        <w:t>、</w:t>
      </w:r>
      <w:r w:rsidR="000103B9" w:rsidRPr="003F4123">
        <w:rPr>
          <w:rFonts w:ascii="ＭＳ ゴシック" w:hAnsi="ＭＳ ゴシック" w:hint="eastAsia"/>
          <w:bCs/>
        </w:rPr>
        <w:t>３</w:t>
      </w:r>
      <w:r w:rsidR="00576051" w:rsidRPr="003F4123">
        <w:rPr>
          <w:rFonts w:ascii="ＭＳ ゴシック" w:hAnsi="ＭＳ ゴシック"/>
          <w:bCs/>
        </w:rPr>
        <w:t>ℓ</w:t>
      </w:r>
      <w:r w:rsidR="000103B9" w:rsidRPr="003F4123">
        <w:rPr>
          <w:rFonts w:ascii="ＭＳ ゴシック" w:hAnsi="ＭＳ ゴシック" w:hint="eastAsia"/>
          <w:bCs/>
        </w:rPr>
        <w:t>程度</w:t>
      </w:r>
      <w:r w:rsidR="00856E4D" w:rsidRPr="003F4123">
        <w:rPr>
          <w:rFonts w:ascii="ＭＳ ゴシック" w:hAnsi="ＭＳ ゴシック" w:hint="eastAsia"/>
          <w:bCs/>
        </w:rPr>
        <w:t>（飲料水＋調理用水）</w:t>
      </w:r>
      <w:r w:rsidR="00A95E43">
        <w:rPr>
          <w:rFonts w:ascii="ＭＳ ゴシック" w:hAnsi="ＭＳ ゴシック" w:hint="eastAsia"/>
          <w:bCs/>
        </w:rPr>
        <w:t>で</w:t>
      </w:r>
      <w:r w:rsidR="00644FF7" w:rsidRPr="009D1C53">
        <w:rPr>
          <w:rFonts w:ascii="ＭＳ ゴシック" w:hAnsi="ＭＳ ゴシック" w:hint="eastAsia"/>
          <w:bCs/>
        </w:rPr>
        <w:t>す</w:t>
      </w:r>
      <w:r w:rsidR="000103B9" w:rsidRPr="003F4123">
        <w:rPr>
          <w:rFonts w:ascii="ＭＳ ゴシック" w:hAnsi="ＭＳ ゴシック" w:hint="eastAsia"/>
          <w:bCs/>
        </w:rPr>
        <w:t>。</w:t>
      </w:r>
      <w:r w:rsidR="007475C6">
        <w:br w:type="page"/>
      </w:r>
    </w:p>
    <w:p w14:paraId="64193F93" w14:textId="44F05679" w:rsidR="00BE7FBC" w:rsidRPr="00187E86" w:rsidRDefault="00BE7FBC" w:rsidP="00BE7FBC">
      <w:pPr>
        <w:snapToGrid w:val="0"/>
        <w:rPr>
          <w:b/>
          <w:sz w:val="28"/>
        </w:rPr>
      </w:pPr>
      <w:r w:rsidRPr="00D64739">
        <w:rPr>
          <w:rFonts w:ascii="ＭＳ ゴシック" w:hAnsi="ＭＳ ゴシック" w:hint="eastAsia"/>
          <w:b/>
          <w:bCs/>
          <w:noProof/>
          <w:sz w:val="28"/>
        </w:rPr>
        <w:lastRenderedPageBreak/>
        <mc:AlternateContent>
          <mc:Choice Requires="wps">
            <w:drawing>
              <wp:anchor distT="0" distB="0" distL="114300" distR="114300" simplePos="0" relativeHeight="251638272" behindDoc="0" locked="0" layoutInCell="1" allowOverlap="1" wp14:anchorId="3E81746C" wp14:editId="5A475C3F">
                <wp:simplePos x="0" y="0"/>
                <wp:positionH relativeFrom="column">
                  <wp:posOffset>4965065</wp:posOffset>
                </wp:positionH>
                <wp:positionV relativeFrom="paragraph">
                  <wp:posOffset>-308279</wp:posOffset>
                </wp:positionV>
                <wp:extent cx="914400" cy="288000"/>
                <wp:effectExtent l="0" t="0" r="19685" b="17145"/>
                <wp:wrapNone/>
                <wp:docPr id="19" name="テキスト ボックス 1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D031EEB" w14:textId="784FF9A2" w:rsidR="00BA1403" w:rsidRPr="00F26A55" w:rsidRDefault="00BA1403"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1746C" id="テキスト ボックス 19" o:spid="_x0000_s1045" type="#_x0000_t202" style="position:absolute;left:0;text-align:left;margin-left:390.95pt;margin-top:-24.25pt;width:1in;height:22.7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" fillcolor="white [3201]" strokeweight=".5pt">
                <v:textbox>
                  <w:txbxContent>
                    <w:p w14:paraId="4D031EEB" w14:textId="784FF9A2" w:rsidR="00BA1403" w:rsidRPr="00F26A55" w:rsidRDefault="00BA1403"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v:textbox>
              </v:shape>
            </w:pict>
          </mc:Fallback>
        </mc:AlternateContent>
      </w:r>
      <w:bookmarkStart w:id="4" w:name="_Hlk56059514"/>
      <w:r w:rsidRPr="00D64739">
        <w:rPr>
          <w:rFonts w:ascii="ＭＳ ゴシック" w:hAnsi="ＭＳ ゴシック" w:hint="eastAsia"/>
          <w:b/>
          <w:bCs/>
          <w:noProof/>
          <w:sz w:val="28"/>
        </w:rPr>
        <w:t>７</w:t>
      </w:r>
      <w:r w:rsidRPr="007E56E5">
        <w:rPr>
          <w:rFonts w:hint="eastAsia"/>
          <w:b/>
          <w:sz w:val="28"/>
        </w:rPr>
        <w:t xml:space="preserve">　</w:t>
      </w:r>
      <w:r>
        <w:rPr>
          <w:rFonts w:hint="eastAsia"/>
          <w:b/>
          <w:sz w:val="28"/>
        </w:rPr>
        <w:t>気象・河川水位情報等及び避難情報</w:t>
      </w:r>
      <w:bookmarkEnd w:id="4"/>
      <w:r w:rsidR="003802BD">
        <w:rPr>
          <w:rFonts w:hint="eastAsia"/>
          <w:b/>
          <w:sz w:val="28"/>
        </w:rPr>
        <w:t>の収集</w:t>
      </w:r>
    </w:p>
    <w:p w14:paraId="37A8D254" w14:textId="5B33459F" w:rsidR="00BE7FBC" w:rsidRDefault="006626C1" w:rsidP="002D56E6">
      <w:pPr>
        <w:topLinePunct/>
        <w:spacing w:afterLines="30" w:after="97" w:line="400" w:lineRule="exact"/>
        <w:ind w:firstLineChars="202" w:firstLine="566"/>
        <w:rPr>
          <w:sz w:val="28"/>
          <w:szCs w:val="24"/>
        </w:rPr>
      </w:pPr>
      <w:r>
        <w:rPr>
          <w:rFonts w:hint="eastAsia"/>
          <w:sz w:val="28"/>
          <w:szCs w:val="24"/>
        </w:rPr>
        <w:t>洪水時等</w:t>
      </w:r>
      <w:r w:rsidR="00264CC6">
        <w:rPr>
          <w:rFonts w:hint="eastAsia"/>
          <w:sz w:val="28"/>
          <w:szCs w:val="24"/>
        </w:rPr>
        <w:t>の対応にあたり</w:t>
      </w:r>
      <w:r>
        <w:rPr>
          <w:rFonts w:hint="eastAsia"/>
          <w:sz w:val="28"/>
          <w:szCs w:val="24"/>
        </w:rPr>
        <w:t>、以下の方法で</w:t>
      </w:r>
      <w:r w:rsidR="00BE7FBC" w:rsidRPr="00502EF4">
        <w:rPr>
          <w:rFonts w:hint="eastAsia"/>
          <w:sz w:val="28"/>
          <w:szCs w:val="24"/>
        </w:rPr>
        <w:t>情報</w:t>
      </w:r>
      <w:r>
        <w:rPr>
          <w:rFonts w:hint="eastAsia"/>
          <w:sz w:val="28"/>
          <w:szCs w:val="24"/>
        </w:rPr>
        <w:t>を収集する。</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4"/>
      </w:tblGrid>
      <w:tr w:rsidR="008B5ADA" w14:paraId="00BC1947" w14:textId="77777777" w:rsidTr="001113CD">
        <w:trPr>
          <w:trHeight w:val="505"/>
        </w:trPr>
        <w:tc>
          <w:tcPr>
            <w:tcW w:w="9184" w:type="dxa"/>
            <w:vAlign w:val="center"/>
          </w:tcPr>
          <w:p w14:paraId="37959684" w14:textId="54CA7A23" w:rsidR="008B5ADA" w:rsidRDefault="00644FF7" w:rsidP="008B5ADA">
            <w:pPr>
              <w:topLinePunct/>
              <w:spacing w:line="400" w:lineRule="exact"/>
              <w:rPr>
                <w:sz w:val="28"/>
                <w:szCs w:val="24"/>
              </w:rPr>
            </w:pPr>
            <w:r w:rsidRPr="009D1C53">
              <w:rPr>
                <w:rFonts w:hint="eastAsia"/>
                <w:sz w:val="28"/>
                <w:szCs w:val="24"/>
              </w:rPr>
              <w:t>様々な</w:t>
            </w:r>
            <w:r w:rsidR="008B5ADA" w:rsidRPr="009D1C53">
              <w:rPr>
                <w:rFonts w:hint="eastAsia"/>
                <w:sz w:val="28"/>
                <w:szCs w:val="24"/>
              </w:rPr>
              <w:t>情報</w:t>
            </w:r>
            <w:r w:rsidRPr="009D1C53">
              <w:rPr>
                <w:rFonts w:hint="eastAsia"/>
                <w:sz w:val="28"/>
                <w:szCs w:val="24"/>
              </w:rPr>
              <w:t>が</w:t>
            </w:r>
            <w:r w:rsidR="008B5ADA" w:rsidRPr="009D1C53">
              <w:rPr>
                <w:rFonts w:hint="eastAsia"/>
                <w:sz w:val="28"/>
                <w:szCs w:val="24"/>
              </w:rPr>
              <w:t>収集できるよう</w:t>
            </w:r>
            <w:r w:rsidR="00DB29AC" w:rsidRPr="009D1C53">
              <w:rPr>
                <w:rFonts w:hint="eastAsia"/>
                <w:sz w:val="28"/>
                <w:szCs w:val="24"/>
              </w:rPr>
              <w:t>に、</w:t>
            </w:r>
            <w:r w:rsidR="008B5ADA" w:rsidRPr="009D1C53">
              <w:rPr>
                <w:rFonts w:hint="eastAsia"/>
                <w:sz w:val="28"/>
                <w:szCs w:val="24"/>
              </w:rPr>
              <w:t>万全な体制を</w:t>
            </w:r>
            <w:r w:rsidRPr="009D1C53">
              <w:rPr>
                <w:rFonts w:hint="eastAsia"/>
                <w:sz w:val="28"/>
                <w:szCs w:val="24"/>
              </w:rPr>
              <w:t>整え</w:t>
            </w:r>
            <w:r w:rsidR="008B5ADA" w:rsidRPr="009D1C53">
              <w:rPr>
                <w:rFonts w:hint="eastAsia"/>
                <w:sz w:val="28"/>
                <w:szCs w:val="24"/>
              </w:rPr>
              <w:t>ましょう。</w:t>
            </w:r>
          </w:p>
        </w:tc>
      </w:tr>
    </w:tbl>
    <w:p w14:paraId="6299B7E1" w14:textId="54AF0F26" w:rsidR="00BE7FBC" w:rsidRDefault="0069705B" w:rsidP="00BE7FBC">
      <w:r>
        <w:rPr>
          <w:noProof/>
        </w:rPr>
        <mc:AlternateContent>
          <mc:Choice Requires="wpg">
            <w:drawing>
              <wp:anchor distT="0" distB="0" distL="114300" distR="114300" simplePos="0" relativeHeight="251686400" behindDoc="0" locked="0" layoutInCell="1" allowOverlap="1" wp14:anchorId="5AE510A0" wp14:editId="7EAAB9A5">
                <wp:simplePos x="0" y="0"/>
                <wp:positionH relativeFrom="column">
                  <wp:posOffset>-81446</wp:posOffset>
                </wp:positionH>
                <wp:positionV relativeFrom="paragraph">
                  <wp:posOffset>95057</wp:posOffset>
                </wp:positionV>
                <wp:extent cx="5855721" cy="288000"/>
                <wp:effectExtent l="0" t="0" r="12065" b="17145"/>
                <wp:wrapNone/>
                <wp:docPr id="37" name="グループ化 37"/>
                <wp:cNvGraphicFramePr/>
                <a:graphic xmlns:a="http://schemas.openxmlformats.org/drawingml/2006/main">
                  <a:graphicData uri="http://schemas.microsoft.com/office/word/2010/wordprocessingGroup">
                    <wpg:wgp>
                      <wpg:cNvGrpSpPr/>
                      <wpg:grpSpPr>
                        <a:xfrm>
                          <a:off x="0" y="0"/>
                          <a:ext cx="5855721" cy="288000"/>
                          <a:chOff x="0" y="0"/>
                          <a:chExt cx="5855721" cy="288000"/>
                        </a:xfrm>
                      </wpg:grpSpPr>
                      <wps:wsp>
                        <wps:cNvPr id="36" name="正方形/長方形 36"/>
                        <wps:cNvSpPr/>
                        <wps:spPr>
                          <a:xfrm>
                            <a:off x="599721" y="0"/>
                            <a:ext cx="5256000"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E4E7" w14:textId="08B13F8E" w:rsidR="00BA1403" w:rsidRPr="0069705B" w:rsidRDefault="00BA1403"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矢印: 五方向 3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CD80" w14:textId="658E22F8" w:rsidR="00BA1403" w:rsidRPr="0069705B" w:rsidRDefault="00BA1403" w:rsidP="0069705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E510A0" id="グループ化 37" o:spid="_x0000_s1046" style="position:absolute;left:0;text-align:left;margin-left:-6.4pt;margin-top:7.5pt;width:461.1pt;height:22.7pt;z-index:251686400;mso-width-relative:margin" coordsize="5855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">
                <v:rect id="正方形/長方形 36" o:spid="_x0000_s1047" style="position:absolute;left:5997;width:52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" fillcolor="#404040 [2429]" strokecolor="white [3212]" strokeweight="1pt">
                  <v:textbox inset="0,0,0,0">
                    <w:txbxContent>
                      <w:p w14:paraId="2BCAE4E7" w14:textId="08B13F8E" w:rsidR="00BA1403" w:rsidRPr="0069705B" w:rsidRDefault="00BA1403"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v:textbox>
                </v:rect>
                <v:shape id="矢印: 五方向 34" o:spid="_x0000_s104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" adj="17486" fillcolor="black [3213]" strokecolor="white [3212]" strokeweight="1pt">
                  <v:textbox inset="0,0,0,0">
                    <w:txbxContent>
                      <w:p w14:paraId="035ECD80" w14:textId="658E22F8" w:rsidR="00BA1403" w:rsidRPr="0069705B" w:rsidRDefault="00BA1403" w:rsidP="0069705B">
                        <w:pPr>
                          <w:ind w:firstLineChars="50" w:firstLine="120"/>
                          <w:jc w:val="left"/>
                          <w:rPr>
                            <w:b/>
                            <w:bCs/>
                          </w:rPr>
                        </w:pPr>
                        <w:r>
                          <w:rPr>
                            <w:rFonts w:hint="eastAsia"/>
                            <w:b/>
                            <w:bCs/>
                          </w:rPr>
                          <w:t>作業</w:t>
                        </w:r>
                      </w:p>
                    </w:txbxContent>
                  </v:textbox>
                </v:shape>
              </v:group>
            </w:pict>
          </mc:Fallback>
        </mc:AlternateContent>
      </w:r>
    </w:p>
    <w:p w14:paraId="5B7F1BED" w14:textId="4CCEF8CA" w:rsidR="0069705B" w:rsidRDefault="0069705B" w:rsidP="00BE7FBC"/>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917"/>
      </w:tblGrid>
      <w:tr w:rsidR="00BE7FBC" w:rsidRPr="00502EF4" w14:paraId="4CEFA0B0" w14:textId="77777777" w:rsidTr="00D64739">
        <w:trPr>
          <w:trHeight w:val="288"/>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3E302B00" w14:textId="67E460F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する情報</w:t>
            </w:r>
          </w:p>
        </w:tc>
        <w:tc>
          <w:tcPr>
            <w:tcW w:w="691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58EE66EE" w14:textId="7777777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方法</w:t>
            </w:r>
          </w:p>
        </w:tc>
      </w:tr>
      <w:tr w:rsidR="00BE7FBC" w:rsidRPr="00502EF4" w14:paraId="2F41D356" w14:textId="77777777" w:rsidTr="00B85222">
        <w:trPr>
          <w:trHeight w:val="1981"/>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1FF44CD1"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気象情報</w:t>
            </w:r>
          </w:p>
          <w:p w14:paraId="7A33AF56"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大雨・洪水注意報、大雨・洪水警報、台風情報、降雨量等）</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74894168" w14:textId="38F8CF58"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 テレビ</w:t>
            </w:r>
            <w:r w:rsidRPr="00B85222">
              <w:rPr>
                <w:rFonts w:ascii="ＭＳ ゴシック" w:hAnsi="ＭＳ ゴシック" w:hint="eastAsia"/>
                <w:szCs w:val="24"/>
              </w:rPr>
              <w:t>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r w:rsidR="00B85222">
              <w:rPr>
                <w:rFonts w:ascii="ＭＳ ゴシック" w:hAnsi="ＭＳ ゴシック" w:hint="eastAsia"/>
                <w:szCs w:val="24"/>
              </w:rPr>
              <w:t xml:space="preserve">　　　　</w:t>
            </w: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A7FF93" w14:textId="5F4DEBFF"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Ａ－メール</w:t>
            </w:r>
            <w:r w:rsidR="00B85222">
              <w:rPr>
                <w:rFonts w:ascii="ＭＳ ゴシック" w:hAnsi="ＭＳ ゴシック" w:hint="eastAsia"/>
                <w:szCs w:val="24"/>
              </w:rPr>
              <w:t xml:space="preserve">　　　　　　　</w:t>
            </w:r>
            <w:r w:rsidRPr="00576051">
              <w:rPr>
                <w:rFonts w:ascii="ＭＳ ゴシック" w:hAnsi="ＭＳ ゴシック" w:hint="eastAsia"/>
                <w:szCs w:val="24"/>
              </w:rPr>
              <w:t>□ 気象庁ホームページ</w:t>
            </w:r>
          </w:p>
          <w:p w14:paraId="5F0461B3" w14:textId="3EAD7FB3"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 足立区防災ナビ（スマートフォン用）</w:t>
            </w:r>
          </w:p>
          <w:p w14:paraId="4624EBD0"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117777F6"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158CED6" w14:textId="77777777" w:rsidTr="00D64739">
        <w:trPr>
          <w:trHeight w:val="1437"/>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0B556236" w14:textId="324C3626"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洪水</w:t>
            </w:r>
            <w:r w:rsidR="00CE066D">
              <w:rPr>
                <w:rFonts w:ascii="ＭＳ ゴシック" w:hAnsi="ＭＳ ゴシック" w:hint="eastAsia"/>
                <w:szCs w:val="24"/>
              </w:rPr>
              <w:t>予報</w:t>
            </w:r>
          </w:p>
          <w:p w14:paraId="65A56E88"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氾濫注意情報、氾濫警戒情報、氾濫危険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68E4B19" w14:textId="2108D27E"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気象庁ホームページ</w:t>
            </w:r>
          </w:p>
          <w:p w14:paraId="6BE3C2F0" w14:textId="6A7FE4C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1BBA6E9F" w14:textId="477922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5A327FEF"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5E62DA2D"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298C6CFE" w14:textId="77777777" w:rsidTr="00D64739">
        <w:trPr>
          <w:trHeight w:val="1643"/>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14:paraId="17039D18" w14:textId="348A8605"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河川水位</w:t>
            </w:r>
            <w:r w:rsidR="00644FF7" w:rsidRPr="009D1C53">
              <w:rPr>
                <w:rFonts w:ascii="ＭＳ ゴシック" w:hAnsi="ＭＳ ゴシック" w:hint="eastAsia"/>
                <w:szCs w:val="24"/>
              </w:rPr>
              <w:t>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00AE61C9" w14:textId="6C70EC7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w:t>
            </w:r>
            <w:r w:rsidR="008B5ADA" w:rsidRPr="00B85222">
              <w:rPr>
                <w:rFonts w:ascii="ＭＳ ゴシック" w:hAnsi="ＭＳ ゴシック" w:hint="eastAsia"/>
                <w:szCs w:val="24"/>
              </w:rPr>
              <w:t>の</w:t>
            </w:r>
            <w:r w:rsidRPr="00B85222">
              <w:rPr>
                <w:rFonts w:ascii="ＭＳ ゴシック" w:hAnsi="ＭＳ ゴシック" w:hint="eastAsia"/>
                <w:szCs w:val="24"/>
              </w:rPr>
              <w:t>デー</w:t>
            </w:r>
            <w:r w:rsidRPr="00576051">
              <w:rPr>
                <w:rFonts w:ascii="ＭＳ ゴシック" w:hAnsi="ＭＳ ゴシック" w:hint="eastAsia"/>
                <w:szCs w:val="24"/>
              </w:rPr>
              <w:t>タ放送</w:t>
            </w:r>
          </w:p>
          <w:p w14:paraId="3CEA1B1C" w14:textId="46E5C6D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7C1ED8C3" w14:textId="780A9340"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466EA31B" w14:textId="48BFFA55"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1D741CCD"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0A819DB9" w14:textId="77777777" w:rsidR="00BE7FBC" w:rsidRPr="00576051"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E035384" w14:textId="77777777" w:rsidTr="00C325FF">
        <w:trPr>
          <w:trHeight w:val="381"/>
        </w:trPr>
        <w:tc>
          <w:tcPr>
            <w:tcW w:w="2268"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0B3E1B40"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避難情報</w:t>
            </w:r>
          </w:p>
          <w:p w14:paraId="68A82AF5" w14:textId="71FAA54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w:t>
            </w:r>
            <w:r w:rsidR="00C1776F">
              <w:rPr>
                <w:rFonts w:ascii="ＭＳ ゴシック" w:hAnsi="ＭＳ ゴシック" w:hint="eastAsia"/>
                <w:szCs w:val="24"/>
              </w:rPr>
              <w:t>高齢者等避難</w:t>
            </w:r>
            <w:r w:rsidRPr="00502EF4">
              <w:rPr>
                <w:rFonts w:ascii="ＭＳ ゴシック" w:hAnsi="ＭＳ ゴシック" w:hint="eastAsia"/>
                <w:szCs w:val="24"/>
              </w:rPr>
              <w:t>、</w:t>
            </w:r>
            <w:r w:rsidR="00A02299">
              <w:rPr>
                <w:rFonts w:ascii="ＭＳ ゴシック" w:hAnsi="ＭＳ ゴシック" w:hint="eastAsia"/>
                <w:szCs w:val="24"/>
              </w:rPr>
              <w:t>避難指示</w:t>
            </w:r>
            <w:r w:rsidRPr="00502EF4">
              <w:rPr>
                <w:rFonts w:ascii="ＭＳ ゴシック" w:hAnsi="ＭＳ ゴシック" w:hint="eastAsia"/>
                <w:szCs w:val="24"/>
              </w:rPr>
              <w:t>、</w:t>
            </w:r>
            <w:r w:rsidR="00C1776F">
              <w:rPr>
                <w:rFonts w:ascii="ＭＳ ゴシック" w:hAnsi="ＭＳ ゴシック" w:hint="eastAsia"/>
                <w:szCs w:val="24"/>
              </w:rPr>
              <w:t>緊急安全確保</w:t>
            </w:r>
            <w:r w:rsidRPr="00502EF4">
              <w:rPr>
                <w:rFonts w:ascii="ＭＳ ゴシック" w:hAnsi="ＭＳ ゴシック" w:hint="eastAsia"/>
                <w:szCs w:val="24"/>
              </w:rPr>
              <w:t>）</w:t>
            </w:r>
          </w:p>
        </w:tc>
        <w:tc>
          <w:tcPr>
            <w:tcW w:w="691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684E880" w14:textId="07F360EE"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D834C5" w14:textId="75090EF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テレビ</w:t>
            </w:r>
            <w:r w:rsidR="008B5ADA" w:rsidRPr="00B85222">
              <w:rPr>
                <w:rFonts w:ascii="ＭＳ ゴシック" w:hAnsi="ＭＳ ゴシック" w:hint="eastAsia"/>
                <w:szCs w:val="24"/>
              </w:rPr>
              <w:t>のデータ放送</w:t>
            </w:r>
          </w:p>
          <w:p w14:paraId="186D1ADF" w14:textId="34EE98B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2CACA46B" w14:textId="4065721B"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足立区防災行</w:t>
            </w:r>
            <w:r w:rsidRPr="00576051">
              <w:rPr>
                <w:rFonts w:ascii="ＭＳ ゴシック" w:hAnsi="ＭＳ ゴシック" w:hint="eastAsia"/>
                <w:szCs w:val="24"/>
              </w:rPr>
              <w:t>政無線</w:t>
            </w:r>
          </w:p>
          <w:p w14:paraId="762C7AAE" w14:textId="0ED7568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236B4EF0" w14:textId="5A0A3B7F"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あだち安心電話</w:t>
            </w:r>
          </w:p>
          <w:p w14:paraId="66C00C0D" w14:textId="3ED7B22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Ａ－メール</w:t>
            </w:r>
          </w:p>
          <w:p w14:paraId="709B37C5" w14:textId="73DA4C92"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0DB773BC" w14:textId="432C83F2"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ツイッター・ツイッターアラート</w:t>
            </w:r>
          </w:p>
          <w:p w14:paraId="51DFADD1" w14:textId="1DCEB8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フェイスブック</w:t>
            </w:r>
          </w:p>
          <w:p w14:paraId="0D1BFF73" w14:textId="1E831B94"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ＬＩＮＥ公式アカウント</w:t>
            </w:r>
          </w:p>
          <w:p w14:paraId="06238E10" w14:textId="26C5D02A" w:rsidR="00BE7FBC" w:rsidRPr="00502EF4"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1D0DA088" w14:textId="77777777" w:rsidR="00BE7FBC"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p>
          <w:p w14:paraId="2ED43509"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bl>
    <w:p w14:paraId="00A7C01B" w14:textId="77777777" w:rsidR="00BE7FBC" w:rsidRPr="0049766E" w:rsidRDefault="00BE7FBC" w:rsidP="00BE7FBC">
      <w:pPr>
        <w:jc w:val="left"/>
        <w:rPr>
          <w:b/>
          <w:sz w:val="16"/>
          <w:szCs w:val="16"/>
        </w:rPr>
      </w:pPr>
      <w:r w:rsidRPr="0049766E">
        <w:rPr>
          <w:b/>
          <w:sz w:val="16"/>
          <w:szCs w:val="16"/>
        </w:rPr>
        <w:br w:type="page"/>
      </w:r>
    </w:p>
    <w:p w14:paraId="206C3900" w14:textId="0DCF951B" w:rsidR="00E82D54" w:rsidRPr="00D64739" w:rsidRDefault="00E82D54" w:rsidP="00F4190D">
      <w:pPr>
        <w:snapToGrid w:val="0"/>
      </w:pPr>
      <w:bookmarkStart w:id="5" w:name="_Hlk65327204"/>
      <w:r w:rsidRPr="00D64739">
        <w:rPr>
          <w:rFonts w:hint="eastAsia"/>
          <w:b/>
          <w:noProof/>
          <w:sz w:val="28"/>
        </w:rPr>
        <w:lastRenderedPageBreak/>
        <mc:AlternateContent>
          <mc:Choice Requires="wps">
            <w:drawing>
              <wp:anchor distT="0" distB="0" distL="114300" distR="114300" simplePos="0" relativeHeight="251637248" behindDoc="0" locked="0" layoutInCell="1" allowOverlap="1" wp14:anchorId="44EEE29C" wp14:editId="76A0EA32">
                <wp:simplePos x="0" y="0"/>
                <wp:positionH relativeFrom="column">
                  <wp:posOffset>4962221</wp:posOffset>
                </wp:positionH>
                <wp:positionV relativeFrom="paragraph">
                  <wp:posOffset>-303530</wp:posOffset>
                </wp:positionV>
                <wp:extent cx="914400" cy="288000"/>
                <wp:effectExtent l="0" t="0" r="19685" b="17145"/>
                <wp:wrapNone/>
                <wp:docPr id="9" name="テキスト ボックス 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20150115" w14:textId="0C21FC90"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EE29C" id="テキスト ボックス 9" o:spid="_x0000_s1049" type="#_x0000_t202" style="position:absolute;left:0;text-align:left;margin-left:390.75pt;margin-top:-23.9pt;width:1in;height:22.7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" fillcolor="white [3201]" strokeweight=".5pt">
                <v:textbox>
                  <w:txbxContent>
                    <w:p w14:paraId="20150115" w14:textId="0C21FC90" w:rsidR="00BA1403" w:rsidRPr="00F26A55" w:rsidRDefault="00BA1403"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v:textbox>
              </v:shape>
            </w:pict>
          </mc:Fallback>
        </mc:AlternateContent>
      </w:r>
      <w:r w:rsidR="005B4E87" w:rsidRPr="00D64739">
        <w:rPr>
          <w:rFonts w:hint="eastAsia"/>
          <w:b/>
          <w:noProof/>
          <w:sz w:val="28"/>
        </w:rPr>
        <w:t>８</w:t>
      </w:r>
      <w:r w:rsidRPr="00D64739">
        <w:rPr>
          <w:rFonts w:hint="eastAsia"/>
          <w:b/>
          <w:sz w:val="28"/>
        </w:rPr>
        <w:t xml:space="preserve">　施設の</w:t>
      </w:r>
      <w:r w:rsidR="003802BD">
        <w:rPr>
          <w:rFonts w:hint="eastAsia"/>
          <w:b/>
          <w:sz w:val="28"/>
        </w:rPr>
        <w:t>対応・</w:t>
      </w:r>
      <w:r w:rsidR="003F3FF9" w:rsidRPr="00D64739">
        <w:rPr>
          <w:rFonts w:hint="eastAsia"/>
          <w:b/>
          <w:sz w:val="28"/>
        </w:rPr>
        <w:t>避難</w:t>
      </w:r>
    </w:p>
    <w:p w14:paraId="207795BE" w14:textId="4CE1DD06" w:rsidR="003802BD" w:rsidRDefault="00F87B35" w:rsidP="009831F7">
      <w:pPr>
        <w:spacing w:line="400" w:lineRule="exact"/>
        <w:ind w:leftChars="118" w:left="283" w:firstLineChars="101" w:firstLine="283"/>
        <w:rPr>
          <w:sz w:val="28"/>
          <w:szCs w:val="24"/>
        </w:rPr>
      </w:pPr>
      <w:r w:rsidRPr="00B04458">
        <w:rPr>
          <w:rFonts w:hint="eastAsia"/>
          <w:sz w:val="28"/>
          <w:szCs w:val="24"/>
        </w:rPr>
        <w:t>洪水</w:t>
      </w:r>
      <w:r w:rsidR="001B363A" w:rsidRPr="00B04458">
        <w:rPr>
          <w:rFonts w:hint="eastAsia"/>
          <w:sz w:val="28"/>
          <w:szCs w:val="24"/>
        </w:rPr>
        <w:t>時</w:t>
      </w:r>
      <w:r w:rsidR="00AB2256" w:rsidRPr="00B04458">
        <w:rPr>
          <w:rFonts w:hint="eastAsia"/>
          <w:sz w:val="28"/>
          <w:szCs w:val="24"/>
        </w:rPr>
        <w:t>等</w:t>
      </w:r>
      <w:r w:rsidR="001B363A" w:rsidRPr="00B04458">
        <w:rPr>
          <w:rFonts w:hint="eastAsia"/>
          <w:sz w:val="28"/>
          <w:szCs w:val="24"/>
        </w:rPr>
        <w:t>の</w:t>
      </w:r>
      <w:r w:rsidR="00BD0571" w:rsidRPr="00B04458">
        <w:rPr>
          <w:rFonts w:ascii="ＭＳ ゴシック" w:hAnsi="ＭＳ ゴシック" w:hint="eastAsia"/>
          <w:sz w:val="28"/>
          <w:szCs w:val="28"/>
        </w:rPr>
        <w:t>当該施設</w:t>
      </w:r>
      <w:r w:rsidR="00BD0571" w:rsidRPr="00B04458">
        <w:rPr>
          <w:rFonts w:hint="eastAsia"/>
          <w:sz w:val="28"/>
          <w:szCs w:val="24"/>
        </w:rPr>
        <w:t>の</w:t>
      </w:r>
      <w:r w:rsidR="00400A73" w:rsidRPr="00B04458">
        <w:rPr>
          <w:rFonts w:hint="eastAsia"/>
          <w:sz w:val="28"/>
          <w:szCs w:val="24"/>
        </w:rPr>
        <w:t>防災設備を踏まえた</w:t>
      </w:r>
      <w:r w:rsidR="00AB2256" w:rsidRPr="00B04458">
        <w:rPr>
          <w:rFonts w:hint="eastAsia"/>
          <w:sz w:val="28"/>
          <w:szCs w:val="24"/>
        </w:rPr>
        <w:t>防災</w:t>
      </w:r>
      <w:r w:rsidR="00400A73" w:rsidRPr="00B04458">
        <w:rPr>
          <w:rFonts w:hint="eastAsia"/>
          <w:sz w:val="28"/>
          <w:szCs w:val="24"/>
        </w:rPr>
        <w:t>対応</w:t>
      </w:r>
      <w:r w:rsidR="00EF4150" w:rsidRPr="00B04458">
        <w:rPr>
          <w:rFonts w:hint="eastAsia"/>
          <w:sz w:val="28"/>
          <w:szCs w:val="24"/>
        </w:rPr>
        <w:t>形態と</w:t>
      </w:r>
      <w:r w:rsidR="00AF687F" w:rsidRPr="00B04458">
        <w:rPr>
          <w:rFonts w:hint="eastAsia"/>
          <w:sz w:val="28"/>
          <w:szCs w:val="24"/>
        </w:rPr>
        <w:t>、</w:t>
      </w:r>
      <w:r w:rsidR="00EF4150" w:rsidRPr="00B04458">
        <w:rPr>
          <w:rFonts w:hint="eastAsia"/>
          <w:sz w:val="28"/>
          <w:szCs w:val="24"/>
        </w:rPr>
        <w:t>その際の</w:t>
      </w:r>
      <w:r w:rsidR="00AB2256" w:rsidRPr="00B04458">
        <w:rPr>
          <w:rFonts w:hint="eastAsia"/>
          <w:sz w:val="28"/>
          <w:szCs w:val="24"/>
        </w:rPr>
        <w:t>対応・</w:t>
      </w:r>
      <w:r w:rsidR="003802BD" w:rsidRPr="00B04458">
        <w:rPr>
          <w:rFonts w:hint="eastAsia"/>
          <w:sz w:val="28"/>
          <w:szCs w:val="24"/>
        </w:rPr>
        <w:t>避難方法</w:t>
      </w:r>
      <w:r w:rsidR="00400A73" w:rsidRPr="00B04458">
        <w:rPr>
          <w:rFonts w:hint="eastAsia"/>
          <w:sz w:val="28"/>
          <w:szCs w:val="24"/>
        </w:rPr>
        <w:t>は、以下のとおりである。</w:t>
      </w:r>
    </w:p>
    <w:p w14:paraId="0FE8FE88" w14:textId="77777777" w:rsidR="00A7289E" w:rsidRDefault="00A7289E" w:rsidP="00A7289E"/>
    <w:tbl>
      <w:tblPr>
        <w:tblStyle w:val="a3"/>
        <w:tblW w:w="9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4"/>
      </w:tblGrid>
      <w:tr w:rsidR="006F0780" w14:paraId="37F8B0CA" w14:textId="77777777" w:rsidTr="00771846">
        <w:trPr>
          <w:trHeight w:val="1304"/>
        </w:trPr>
        <w:tc>
          <w:tcPr>
            <w:tcW w:w="9354" w:type="dxa"/>
            <w:shd w:val="clear" w:color="auto" w:fill="auto"/>
          </w:tcPr>
          <w:p w14:paraId="522A3323" w14:textId="6026F4FD" w:rsidR="006F0780" w:rsidRPr="00A7289E" w:rsidRDefault="006F0780" w:rsidP="003E6C07">
            <w:pPr>
              <w:spacing w:line="400" w:lineRule="exact"/>
              <w:rPr>
                <w:b/>
                <w:bCs/>
                <w:sz w:val="28"/>
                <w:szCs w:val="28"/>
              </w:rPr>
            </w:pPr>
            <w:bookmarkStart w:id="6" w:name="_Hlk63431914"/>
            <w:r w:rsidRPr="00525A66">
              <w:rPr>
                <w:rFonts w:hint="eastAsia"/>
                <w:b/>
                <w:bCs/>
                <w:sz w:val="28"/>
                <w:szCs w:val="28"/>
              </w:rPr>
              <w:t>利用者に応じて、「施設側で避難対応を行う場合」</w:t>
            </w:r>
            <w:r w:rsidR="00085671" w:rsidRPr="00525A66">
              <w:rPr>
                <w:rFonts w:hint="eastAsia"/>
                <w:b/>
                <w:bCs/>
                <w:sz w:val="28"/>
                <w:szCs w:val="28"/>
              </w:rPr>
              <w:t>か「施設利用者を家族・保護者に引き渡す場合」、</w:t>
            </w:r>
            <w:r w:rsidR="001A2C6D">
              <w:rPr>
                <w:rFonts w:hint="eastAsia"/>
                <w:b/>
                <w:bCs/>
                <w:sz w:val="28"/>
                <w:szCs w:val="28"/>
              </w:rPr>
              <w:t>又</w:t>
            </w:r>
            <w:r w:rsidR="00085671" w:rsidRPr="00525A66">
              <w:rPr>
                <w:rFonts w:hint="eastAsia"/>
                <w:b/>
                <w:bCs/>
                <w:sz w:val="28"/>
                <w:szCs w:val="28"/>
              </w:rPr>
              <w:t>は両方の防災対応形態をとる</w:t>
            </w:r>
            <w:r w:rsidR="00525A66" w:rsidRPr="00CB22EF">
              <w:rPr>
                <w:rFonts w:hint="eastAsia"/>
                <w:b/>
                <w:bCs/>
                <w:sz w:val="28"/>
                <w:szCs w:val="28"/>
              </w:rPr>
              <w:t>か否か</w:t>
            </w:r>
            <w:r w:rsidR="00085671" w:rsidRPr="00525A66">
              <w:rPr>
                <w:rFonts w:hint="eastAsia"/>
                <w:b/>
                <w:bCs/>
                <w:sz w:val="28"/>
                <w:szCs w:val="28"/>
              </w:rPr>
              <w:t>を検討しま</w:t>
            </w:r>
            <w:r w:rsidRPr="00525A66">
              <w:rPr>
                <w:rFonts w:hint="eastAsia"/>
                <w:b/>
                <w:bCs/>
                <w:sz w:val="28"/>
                <w:szCs w:val="28"/>
              </w:rPr>
              <w:t>しょう。</w:t>
            </w:r>
          </w:p>
        </w:tc>
      </w:tr>
    </w:tbl>
    <w:bookmarkEnd w:id="6"/>
    <w:p w14:paraId="78A7A593" w14:textId="4290FF98" w:rsidR="004C3969" w:rsidRPr="006F0780" w:rsidRDefault="006F0780" w:rsidP="004C3969">
      <w:pPr>
        <w:spacing w:line="400" w:lineRule="exact"/>
      </w:pPr>
      <w:r>
        <w:rPr>
          <w:noProof/>
        </w:rPr>
        <mc:AlternateContent>
          <mc:Choice Requires="wpg">
            <w:drawing>
              <wp:anchor distT="0" distB="0" distL="114300" distR="114300" simplePos="0" relativeHeight="251631104" behindDoc="0" locked="0" layoutInCell="1" allowOverlap="1" wp14:anchorId="659166F8" wp14:editId="164578BA">
                <wp:simplePos x="0" y="0"/>
                <wp:positionH relativeFrom="column">
                  <wp:posOffset>-103073</wp:posOffset>
                </wp:positionH>
                <wp:positionV relativeFrom="paragraph">
                  <wp:posOffset>269646</wp:posOffset>
                </wp:positionV>
                <wp:extent cx="5980491" cy="287655"/>
                <wp:effectExtent l="0" t="0" r="20320" b="17145"/>
                <wp:wrapNone/>
                <wp:docPr id="51" name="グループ化 51"/>
                <wp:cNvGraphicFramePr/>
                <a:graphic xmlns:a="http://schemas.openxmlformats.org/drawingml/2006/main">
                  <a:graphicData uri="http://schemas.microsoft.com/office/word/2010/wordprocessingGroup">
                    <wpg:wgp>
                      <wpg:cNvGrpSpPr/>
                      <wpg:grpSpPr>
                        <a:xfrm>
                          <a:off x="0" y="0"/>
                          <a:ext cx="5980491" cy="287655"/>
                          <a:chOff x="0" y="0"/>
                          <a:chExt cx="6178085" cy="288000"/>
                        </a:xfrm>
                      </wpg:grpSpPr>
                      <wps:wsp>
                        <wps:cNvPr id="52" name="正方形/長方形 52"/>
                        <wps:cNvSpPr/>
                        <wps:spPr>
                          <a:xfrm>
                            <a:off x="599670" y="0"/>
                            <a:ext cx="557841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3ACB" w14:textId="39078C25" w:rsidR="00BA1403" w:rsidRPr="0069705B" w:rsidRDefault="00BA1403"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矢印: 五方向 53"/>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48FA" w14:textId="77777777" w:rsidR="00BA1403" w:rsidRPr="0069705B" w:rsidRDefault="00BA1403"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9166F8" id="グループ化 51" o:spid="_x0000_s1050" style="position:absolute;left:0;text-align:left;margin-left:-8.1pt;margin-top:21.25pt;width:470.9pt;height:22.65pt;z-index:251631104;mso-width-relative:margin" coordsize="617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">
                <v:rect id="正方形/長方形 52" o:spid="_x0000_s1051" style="position:absolute;left:5996;width:5578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" fillcolor="#404040 [2429]" strokecolor="white [3212]" strokeweight="1pt">
                  <v:textbox inset="0,0,0,0">
                    <w:txbxContent>
                      <w:p w14:paraId="258F3ACB" w14:textId="39078C25" w:rsidR="00BA1403" w:rsidRPr="0069705B" w:rsidRDefault="00BA1403"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v:textbox>
                </v:rect>
                <v:shape id="矢印: 五方向 53" o:spid="_x0000_s105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" adj="17486" fillcolor="black [3213]" strokecolor="white [3212]" strokeweight="1pt">
                  <v:textbox inset="0,0,0,0">
                    <w:txbxContent>
                      <w:p w14:paraId="02CF48FA" w14:textId="77777777" w:rsidR="00BA1403" w:rsidRPr="0069705B" w:rsidRDefault="00BA1403" w:rsidP="00F07E0F">
                        <w:pPr>
                          <w:ind w:firstLineChars="50" w:firstLine="120"/>
                          <w:jc w:val="left"/>
                          <w:rPr>
                            <w:b/>
                            <w:bCs/>
                          </w:rPr>
                        </w:pPr>
                        <w:r>
                          <w:rPr>
                            <w:rFonts w:hint="eastAsia"/>
                            <w:b/>
                            <w:bCs/>
                          </w:rPr>
                          <w:t>作業</w:t>
                        </w:r>
                      </w:p>
                    </w:txbxContent>
                  </v:textbox>
                </v:shape>
              </v:group>
            </w:pict>
          </mc:Fallback>
        </mc:AlternateContent>
      </w:r>
    </w:p>
    <w:p w14:paraId="7EDAC499" w14:textId="1B2F3F7F" w:rsidR="00400A73" w:rsidRDefault="00400A73" w:rsidP="00400A73"/>
    <w:p w14:paraId="3B41F1FF" w14:textId="31D19331" w:rsidR="008702C6" w:rsidRDefault="008702C6" w:rsidP="00400A73"/>
    <w:tbl>
      <w:tblPr>
        <w:tblW w:w="9356" w:type="dxa"/>
        <w:tblInd w:w="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828"/>
        <w:gridCol w:w="5528"/>
      </w:tblGrid>
      <w:tr w:rsidR="008D47FC" w:rsidRPr="00936155" w14:paraId="7D087871" w14:textId="77777777" w:rsidTr="006F0780">
        <w:trPr>
          <w:trHeight w:val="340"/>
        </w:trPr>
        <w:tc>
          <w:tcPr>
            <w:tcW w:w="3828" w:type="dxa"/>
            <w:shd w:val="clear" w:color="auto" w:fill="404040" w:themeFill="text1" w:themeFillTint="BF"/>
            <w:tcMar>
              <w:top w:w="72" w:type="dxa"/>
              <w:left w:w="144" w:type="dxa"/>
              <w:bottom w:w="72" w:type="dxa"/>
              <w:right w:w="144" w:type="dxa"/>
            </w:tcMar>
            <w:vAlign w:val="center"/>
          </w:tcPr>
          <w:p w14:paraId="29B52289" w14:textId="2F21D3CC" w:rsidR="008D47FC" w:rsidRPr="00936155" w:rsidRDefault="008D47FC" w:rsidP="00400A73">
            <w:pPr>
              <w:jc w:val="center"/>
              <w:rPr>
                <w:rFonts w:ascii="ＭＳ ゴシック" w:hAnsi="ＭＳ ゴシック" w:cs="Arial"/>
                <w:color w:val="000000"/>
                <w:kern w:val="24"/>
                <w:szCs w:val="24"/>
              </w:rPr>
            </w:pPr>
            <w:r w:rsidRPr="00936155">
              <w:rPr>
                <w:rFonts w:ascii="ＭＳ ゴシック" w:hAnsi="ＭＳ ゴシック" w:cs="Arial" w:hint="eastAsia"/>
                <w:color w:val="FFFFFF" w:themeColor="background1"/>
                <w:kern w:val="24"/>
                <w:szCs w:val="24"/>
              </w:rPr>
              <w:t>防災対応</w:t>
            </w:r>
            <w:r>
              <w:rPr>
                <w:rFonts w:ascii="ＭＳ ゴシック" w:hAnsi="ＭＳ ゴシック" w:cs="Arial" w:hint="eastAsia"/>
                <w:color w:val="FFFFFF" w:themeColor="background1"/>
                <w:kern w:val="24"/>
                <w:szCs w:val="24"/>
              </w:rPr>
              <w:t>形態</w:t>
            </w:r>
          </w:p>
        </w:tc>
        <w:tc>
          <w:tcPr>
            <w:tcW w:w="5528" w:type="dxa"/>
            <w:shd w:val="clear" w:color="auto" w:fill="404040" w:themeFill="text1" w:themeFillTint="BF"/>
            <w:vAlign w:val="center"/>
          </w:tcPr>
          <w:p w14:paraId="24FAAC7A" w14:textId="2BA10E08" w:rsidR="008D47FC" w:rsidRPr="00936155" w:rsidRDefault="008D47FC" w:rsidP="00400A73">
            <w:pPr>
              <w:jc w:val="center"/>
              <w:rPr>
                <w:rFonts w:ascii="ＭＳ ゴシック" w:hAnsi="ＭＳ ゴシック" w:cs="Arial"/>
                <w:color w:val="000000"/>
                <w:kern w:val="24"/>
                <w:szCs w:val="24"/>
              </w:rPr>
            </w:pPr>
            <w:r w:rsidRPr="00936155">
              <w:rPr>
                <w:rFonts w:hint="eastAsia"/>
                <w:color w:val="FFFFFF" w:themeColor="background1"/>
                <w:szCs w:val="24"/>
              </w:rPr>
              <w:t>対応</w:t>
            </w:r>
            <w:r>
              <w:rPr>
                <w:rFonts w:hint="eastAsia"/>
                <w:color w:val="FFFFFF" w:themeColor="background1"/>
                <w:szCs w:val="24"/>
              </w:rPr>
              <w:t>・避難</w:t>
            </w:r>
            <w:r w:rsidRPr="00936155">
              <w:rPr>
                <w:rFonts w:hint="eastAsia"/>
                <w:color w:val="FFFFFF" w:themeColor="background1"/>
                <w:szCs w:val="24"/>
              </w:rPr>
              <w:t>方法</w:t>
            </w:r>
          </w:p>
        </w:tc>
      </w:tr>
      <w:tr w:rsidR="008D47FC" w:rsidRPr="00936155" w14:paraId="5C8B59D0" w14:textId="77777777" w:rsidTr="00FE26D3">
        <w:trPr>
          <w:trHeight w:val="3541"/>
        </w:trPr>
        <w:tc>
          <w:tcPr>
            <w:tcW w:w="3828" w:type="dxa"/>
            <w:shd w:val="clear" w:color="auto" w:fill="D9D9D9" w:themeFill="background1" w:themeFillShade="D9"/>
            <w:vAlign w:val="center"/>
          </w:tcPr>
          <w:p w14:paraId="2F36BD1D" w14:textId="6DC773F8" w:rsidR="008D47FC" w:rsidRPr="00936155" w:rsidRDefault="008D47FC" w:rsidP="00400A73">
            <w:pPr>
              <w:ind w:leftChars="62" w:left="509" w:rightChars="50" w:right="120" w:hangingChars="150" w:hanging="360"/>
              <w:jc w:val="left"/>
              <w:rPr>
                <w:rFonts w:ascii="ＭＳ ゴシック" w:hAnsi="ＭＳ ゴシック" w:cs="Arial"/>
                <w:color w:val="000000"/>
                <w:kern w:val="24"/>
                <w:szCs w:val="24"/>
              </w:rPr>
            </w:pPr>
            <w:r w:rsidRPr="00936155">
              <w:rPr>
                <w:rFonts w:ascii="ＭＳ ゴシック" w:hAnsi="ＭＳ ゴシック" w:cs="Arial" w:hint="eastAsia"/>
                <w:color w:val="000000"/>
                <w:kern w:val="24"/>
                <w:szCs w:val="24"/>
              </w:rPr>
              <w:t xml:space="preserve">□ </w:t>
            </w:r>
            <w:bookmarkStart w:id="7" w:name="_Hlk63764551"/>
            <w:bookmarkStart w:id="8" w:name="_Hlk58536134"/>
            <w:r w:rsidRPr="00EA5D0D">
              <w:rPr>
                <w:rFonts w:ascii="ＭＳ ゴシック" w:hAnsi="ＭＳ ゴシック" w:cs="Arial" w:hint="eastAsia"/>
                <w:color w:val="000000"/>
                <w:kern w:val="24"/>
                <w:szCs w:val="24"/>
              </w:rPr>
              <w:t>洪水時等に施設</w:t>
            </w:r>
            <w:r w:rsidR="004900E8" w:rsidRPr="00EA5D0D">
              <w:rPr>
                <w:rFonts w:ascii="ＭＳ ゴシック" w:hAnsi="ＭＳ ゴシック" w:cs="Arial" w:hint="eastAsia"/>
                <w:color w:val="000000"/>
                <w:kern w:val="24"/>
                <w:szCs w:val="24"/>
              </w:rPr>
              <w:t>が行う</w:t>
            </w:r>
            <w:r w:rsidRPr="00EA5D0D">
              <w:rPr>
                <w:rFonts w:ascii="ＭＳ ゴシック" w:hAnsi="ＭＳ ゴシック" w:cs="Arial" w:hint="eastAsia"/>
                <w:color w:val="000000"/>
                <w:kern w:val="24"/>
                <w:szCs w:val="24"/>
              </w:rPr>
              <w:t>避難</w:t>
            </w:r>
            <w:r w:rsidR="00246AB8" w:rsidRPr="00EA5D0D">
              <w:rPr>
                <w:rFonts w:ascii="ＭＳ ゴシック" w:hAnsi="ＭＳ ゴシック" w:cs="Arial" w:hint="eastAsia"/>
                <w:color w:val="000000"/>
                <w:kern w:val="24"/>
                <w:szCs w:val="24"/>
              </w:rPr>
              <w:t xml:space="preserve">　</w:t>
            </w:r>
            <w:r w:rsidRPr="00EA5D0D">
              <w:rPr>
                <w:rFonts w:ascii="ＭＳ ゴシック" w:hAnsi="ＭＳ ゴシック" w:cs="Arial" w:hint="eastAsia"/>
                <w:color w:val="000000"/>
                <w:kern w:val="24"/>
                <w:szCs w:val="24"/>
              </w:rPr>
              <w:t>対応</w:t>
            </w:r>
            <w:bookmarkEnd w:id="7"/>
            <w:bookmarkEnd w:id="8"/>
            <w:r w:rsidRPr="00EA5D0D">
              <w:rPr>
                <w:rFonts w:ascii="ＭＳ ゴシック" w:hAnsi="ＭＳ ゴシック" w:cs="Arial" w:hint="eastAsia"/>
                <w:color w:val="000000"/>
                <w:kern w:val="24"/>
                <w:szCs w:val="24"/>
              </w:rPr>
              <w:t>※</w:t>
            </w:r>
            <w:r w:rsidR="002F1552" w:rsidRPr="00EA5D0D">
              <w:rPr>
                <w:rFonts w:ascii="ＭＳ ゴシック" w:hAnsi="ＭＳ ゴシック" w:cs="Arial" w:hint="eastAsia"/>
                <w:color w:val="000000"/>
                <w:kern w:val="24"/>
                <w:szCs w:val="24"/>
              </w:rPr>
              <w:t>１</w:t>
            </w:r>
          </w:p>
          <w:p w14:paraId="6201BDA0" w14:textId="4B4F9B03" w:rsidR="008D47FC" w:rsidRPr="00936155" w:rsidRDefault="008D47FC" w:rsidP="005B0872">
            <w:pPr>
              <w:spacing w:beforeLines="50" w:before="163"/>
              <w:ind w:leftChars="100" w:left="240" w:rightChars="50" w:right="120"/>
              <w:jc w:val="left"/>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33152" behindDoc="0" locked="0" layoutInCell="1" allowOverlap="1" wp14:anchorId="182C077F" wp14:editId="02353517">
                      <wp:simplePos x="0" y="0"/>
                      <wp:positionH relativeFrom="column">
                        <wp:posOffset>203835</wp:posOffset>
                      </wp:positionH>
                      <wp:positionV relativeFrom="paragraph">
                        <wp:posOffset>42545</wp:posOffset>
                      </wp:positionV>
                      <wp:extent cx="2041525" cy="533400"/>
                      <wp:effectExtent l="0" t="0" r="15875" b="19050"/>
                      <wp:wrapNone/>
                      <wp:docPr id="463" name="テキスト ボックス 463"/>
                      <wp:cNvGraphicFramePr/>
                      <a:graphic xmlns:a="http://schemas.openxmlformats.org/drawingml/2006/main">
                        <a:graphicData uri="http://schemas.microsoft.com/office/word/2010/wordprocessingShape">
                          <wps:wsp>
                            <wps:cNvSpPr txBox="1"/>
                            <wps:spPr>
                              <a:xfrm>
                                <a:off x="0" y="0"/>
                                <a:ext cx="2041525" cy="533400"/>
                              </a:xfrm>
                              <a:prstGeom prst="rect">
                                <a:avLst/>
                              </a:prstGeom>
                              <a:solidFill>
                                <a:schemeClr val="lt1"/>
                              </a:solidFill>
                              <a:ln w="6350">
                                <a:solidFill>
                                  <a:prstClr val="black"/>
                                </a:solidFill>
                                <a:prstDash val="sysDash"/>
                              </a:ln>
                            </wps:spPr>
                            <wps:txbx>
                              <w:txbxContent>
                                <w:p w14:paraId="11D2B41B" w14:textId="3A933D32" w:rsidR="00BA1403" w:rsidRPr="00B85222" w:rsidRDefault="00BA1403" w:rsidP="006A459D">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P.6　</w:t>
                                  </w:r>
                                  <w:r w:rsidRPr="008D24E2">
                                    <w:rPr>
                                      <w:rFonts w:ascii="ＭＳ ゴシック" w:hAnsi="ＭＳ ゴシック" w:cs="Arial" w:hint="eastAsia"/>
                                      <w:color w:val="000000"/>
                                      <w:kern w:val="24"/>
                                      <w:szCs w:val="24"/>
                                      <w:bdr w:val="single" w:sz="4" w:space="0" w:color="auto"/>
                                    </w:rPr>
                                    <w:t>様式－６</w:t>
                                  </w:r>
                                  <w:r w:rsidRPr="002F1552">
                                    <w:rPr>
                                      <w:rFonts w:ascii="ＭＳ ゴシック" w:hAnsi="ＭＳ ゴシック" w:cs="Arial" w:hint="eastAsia"/>
                                      <w:color w:val="000000"/>
                                      <w:kern w:val="24"/>
                                      <w:szCs w:val="24"/>
                                    </w:rPr>
                                    <w:t>に</w:t>
                                  </w:r>
                                </w:p>
                                <w:p w14:paraId="5B542A7A" w14:textId="46DB0FBD" w:rsidR="00BA1403" w:rsidRDefault="00BA1403"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p w14:paraId="46EE6CC7" w14:textId="77777777" w:rsidR="00BA1403" w:rsidRDefault="00BA1403"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077F" id="テキスト ボックス 463" o:spid="_x0000_s1053" type="#_x0000_t202" style="position:absolute;left:0;text-align:left;margin-left:16.05pt;margin-top:3.35pt;width:160.75pt;height: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" fillcolor="white [3201]" strokeweight=".5pt">
                      <v:stroke dashstyle="3 1"/>
                      <v:textbox>
                        <w:txbxContent>
                          <w:p w14:paraId="11D2B41B" w14:textId="3A933D32" w:rsidR="00BA1403" w:rsidRPr="00B85222" w:rsidRDefault="00BA1403" w:rsidP="006A459D">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P.6　</w:t>
                            </w:r>
                            <w:r w:rsidRPr="008D24E2">
                              <w:rPr>
                                <w:rFonts w:ascii="ＭＳ ゴシック" w:hAnsi="ＭＳ ゴシック" w:cs="Arial" w:hint="eastAsia"/>
                                <w:color w:val="000000"/>
                                <w:kern w:val="24"/>
                                <w:szCs w:val="24"/>
                                <w:bdr w:val="single" w:sz="4" w:space="0" w:color="auto"/>
                              </w:rPr>
                              <w:t>様式－６</w:t>
                            </w:r>
                            <w:r w:rsidRPr="002F1552">
                              <w:rPr>
                                <w:rFonts w:ascii="ＭＳ ゴシック" w:hAnsi="ＭＳ ゴシック" w:cs="Arial" w:hint="eastAsia"/>
                                <w:color w:val="000000"/>
                                <w:kern w:val="24"/>
                                <w:szCs w:val="24"/>
                              </w:rPr>
                              <w:t>に</w:t>
                            </w:r>
                          </w:p>
                          <w:p w14:paraId="5B542A7A" w14:textId="46DB0FBD" w:rsidR="00BA1403" w:rsidRDefault="00BA1403"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p w14:paraId="46EE6CC7" w14:textId="77777777" w:rsidR="00BA1403" w:rsidRDefault="00BA1403" w:rsidP="006A459D">
                            <w:pPr>
                              <w:spacing w:line="360" w:lineRule="exact"/>
                            </w:pPr>
                          </w:p>
                        </w:txbxContent>
                      </v:textbox>
                    </v:shape>
                  </w:pict>
                </mc:Fallback>
              </mc:AlternateContent>
            </w:r>
          </w:p>
        </w:tc>
        <w:tc>
          <w:tcPr>
            <w:tcW w:w="5528" w:type="dxa"/>
            <w:shd w:val="clear" w:color="auto" w:fill="auto"/>
            <w:tcMar>
              <w:top w:w="72" w:type="dxa"/>
              <w:left w:w="144" w:type="dxa"/>
              <w:bottom w:w="72" w:type="dxa"/>
              <w:right w:w="144" w:type="dxa"/>
            </w:tcMar>
            <w:vAlign w:val="center"/>
          </w:tcPr>
          <w:p w14:paraId="3876D8DB" w14:textId="6F97E8F9" w:rsidR="008D47FC" w:rsidRPr="00D64739" w:rsidRDefault="008D47FC" w:rsidP="0005495E">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当該施設の上階避難</w:t>
            </w:r>
          </w:p>
          <w:p w14:paraId="77D496E3" w14:textId="33267DA9" w:rsidR="008D47FC" w:rsidRPr="00D64739"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浸水域外の系列・協力施設への避難</w:t>
            </w:r>
          </w:p>
          <w:p w14:paraId="666123FA" w14:textId="4E2E8109" w:rsidR="008D47FC" w:rsidRPr="00D64739"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浸水域内の系列・協力施設への避難</w:t>
            </w:r>
          </w:p>
          <w:p w14:paraId="1D3951DB" w14:textId="77777777" w:rsidR="00FE26D3" w:rsidRPr="00F71712" w:rsidRDefault="00FE26D3" w:rsidP="00FE26D3">
            <w:pPr>
              <w:spacing w:line="400" w:lineRule="exact"/>
              <w:ind w:left="360" w:hangingChars="150" w:hanging="360"/>
              <w:jc w:val="left"/>
              <w:rPr>
                <w:rFonts w:ascii="ＭＳ ゴシック" w:hAnsi="ＭＳ ゴシック" w:cs="Arial"/>
                <w:color w:val="000000"/>
                <w:kern w:val="24"/>
                <w:szCs w:val="24"/>
              </w:rPr>
            </w:pPr>
            <w:r w:rsidRPr="00F71712">
              <w:rPr>
                <w:rFonts w:ascii="ＭＳ ゴシック" w:hAnsi="ＭＳ ゴシック" w:cs="Arial" w:hint="eastAsia"/>
                <w:color w:val="000000"/>
                <w:kern w:val="24"/>
                <w:szCs w:val="24"/>
              </w:rPr>
              <w:t>□ 足立区外かつ浸水区域外の避難所への避難</w:t>
            </w:r>
          </w:p>
          <w:p w14:paraId="3B0612EE" w14:textId="77777777" w:rsidR="00FE26D3" w:rsidRPr="00F71712" w:rsidRDefault="00FE26D3" w:rsidP="00FE26D3">
            <w:pPr>
              <w:spacing w:line="400" w:lineRule="exact"/>
              <w:ind w:left="360" w:hangingChars="150" w:hanging="360"/>
              <w:jc w:val="left"/>
              <w:rPr>
                <w:rFonts w:ascii="ＭＳ ゴシック" w:hAnsi="ＭＳ ゴシック" w:cs="Arial"/>
                <w:color w:val="000000"/>
                <w:kern w:val="24"/>
                <w:szCs w:val="24"/>
              </w:rPr>
            </w:pPr>
            <w:r w:rsidRPr="00F71712">
              <w:rPr>
                <w:rFonts w:ascii="ＭＳ ゴシック" w:hAnsi="ＭＳ ゴシック" w:cs="Arial" w:hint="eastAsia"/>
                <w:color w:val="000000"/>
                <w:kern w:val="24"/>
                <w:szCs w:val="24"/>
              </w:rPr>
              <w:t>□ 足立区内の指定避難所への避難</w:t>
            </w:r>
          </w:p>
          <w:p w14:paraId="33AA86CB" w14:textId="77777777" w:rsidR="00FE26D3" w:rsidRDefault="00FE26D3" w:rsidP="00FE26D3">
            <w:pPr>
              <w:spacing w:line="400" w:lineRule="exact"/>
              <w:ind w:left="360" w:hangingChars="150" w:hanging="360"/>
              <w:jc w:val="left"/>
              <w:rPr>
                <w:rFonts w:ascii="ＭＳ ゴシック" w:hAnsi="ＭＳ ゴシック" w:cs="Arial"/>
                <w:color w:val="000000"/>
                <w:kern w:val="24"/>
                <w:szCs w:val="24"/>
              </w:rPr>
            </w:pPr>
            <w:r w:rsidRPr="00F71712">
              <w:rPr>
                <w:rFonts w:ascii="ＭＳ ゴシック" w:hAnsi="ＭＳ ゴシック" w:cs="Arial" w:hint="eastAsia"/>
                <w:color w:val="000000"/>
                <w:kern w:val="24"/>
                <w:szCs w:val="24"/>
              </w:rPr>
              <w:t>□ 足立区内の建物（当該施設、系列・協力施設、指定避難所以外）への避難</w:t>
            </w:r>
          </w:p>
          <w:p w14:paraId="59F1774D" w14:textId="6DA6D0F0" w:rsidR="008D47FC" w:rsidRPr="00D64739" w:rsidRDefault="008D47FC" w:rsidP="00FE26D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その他（　　　　　　　　　　　　）</w:t>
            </w:r>
          </w:p>
        </w:tc>
      </w:tr>
      <w:tr w:rsidR="008D47FC" w:rsidRPr="00936155" w14:paraId="387A2922" w14:textId="77777777" w:rsidTr="006F0780">
        <w:trPr>
          <w:trHeight w:val="2118"/>
        </w:trPr>
        <w:tc>
          <w:tcPr>
            <w:tcW w:w="3828" w:type="dxa"/>
            <w:shd w:val="clear" w:color="auto" w:fill="D9D9D9" w:themeFill="background1" w:themeFillShade="D9"/>
            <w:vAlign w:val="center"/>
          </w:tcPr>
          <w:p w14:paraId="69015DC5" w14:textId="4D4445B6" w:rsidR="008D47FC" w:rsidRPr="00936155" w:rsidRDefault="00644FF7" w:rsidP="00644FF7">
            <w:pPr>
              <w:ind w:leftChars="62" w:left="509" w:rightChars="50" w:right="120" w:hangingChars="150" w:hanging="360"/>
              <w:jc w:val="left"/>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32128" behindDoc="0" locked="0" layoutInCell="1" allowOverlap="1" wp14:anchorId="3F5D253E" wp14:editId="4E426BB3">
                      <wp:simplePos x="0" y="0"/>
                      <wp:positionH relativeFrom="column">
                        <wp:posOffset>213360</wp:posOffset>
                      </wp:positionH>
                      <wp:positionV relativeFrom="paragraph">
                        <wp:posOffset>462280</wp:posOffset>
                      </wp:positionV>
                      <wp:extent cx="2041525" cy="629285"/>
                      <wp:effectExtent l="0" t="0" r="15875" b="18415"/>
                      <wp:wrapNone/>
                      <wp:docPr id="464" name="テキスト ボックス 464"/>
                      <wp:cNvGraphicFramePr/>
                      <a:graphic xmlns:a="http://schemas.openxmlformats.org/drawingml/2006/main">
                        <a:graphicData uri="http://schemas.microsoft.com/office/word/2010/wordprocessingShape">
                          <wps:wsp>
                            <wps:cNvSpPr txBox="1"/>
                            <wps:spPr>
                              <a:xfrm>
                                <a:off x="0" y="0"/>
                                <a:ext cx="2041525" cy="629285"/>
                              </a:xfrm>
                              <a:prstGeom prst="rect">
                                <a:avLst/>
                              </a:prstGeom>
                              <a:solidFill>
                                <a:schemeClr val="lt1"/>
                              </a:solidFill>
                              <a:ln w="6350">
                                <a:solidFill>
                                  <a:prstClr val="black"/>
                                </a:solidFill>
                                <a:prstDash val="sysDash"/>
                              </a:ln>
                            </wps:spPr>
                            <wps:txbx>
                              <w:txbxContent>
                                <w:p w14:paraId="3664A8E8" w14:textId="54B04754" w:rsidR="00BA1403" w:rsidRPr="008D24E2" w:rsidRDefault="00BA1403" w:rsidP="006A459D">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P.9　</w:t>
                                  </w:r>
                                  <w:r w:rsidRPr="008D24E2">
                                    <w:rPr>
                                      <w:rFonts w:ascii="ＭＳ ゴシック" w:hAnsi="ＭＳ ゴシック" w:cs="Arial" w:hint="eastAsia"/>
                                      <w:color w:val="000000"/>
                                      <w:kern w:val="24"/>
                                      <w:szCs w:val="24"/>
                                      <w:bdr w:val="single" w:sz="4" w:space="0" w:color="auto"/>
                                    </w:rPr>
                                    <w:t>様式－８</w:t>
                                  </w:r>
                                  <w:r w:rsidRPr="008D24E2">
                                    <w:rPr>
                                      <w:rFonts w:ascii="ＭＳ ゴシック" w:hAnsi="ＭＳ ゴシック" w:cs="Arial" w:hint="eastAsia"/>
                                      <w:color w:val="000000"/>
                                      <w:kern w:val="24"/>
                                      <w:szCs w:val="24"/>
                                    </w:rPr>
                                    <w:t>に</w:t>
                                  </w:r>
                                </w:p>
                                <w:p w14:paraId="1C99B659" w14:textId="7C9B2840" w:rsidR="00BA1403" w:rsidRPr="00644FF7" w:rsidRDefault="00BA1403" w:rsidP="00644FF7">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引き渡しを行う状況を</w:t>
                                  </w:r>
                                  <w:r w:rsidRPr="00B85222">
                                    <w:rPr>
                                      <w:rFonts w:ascii="ＭＳ ゴシック" w:hAnsi="ＭＳ ゴシック" w:cs="Arial" w:hint="eastAsia"/>
                                      <w:color w:val="000000"/>
                                      <w:kern w:val="24"/>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53E" id="テキスト ボックス 464" o:spid="_x0000_s1054" type="#_x0000_t202" style="position:absolute;left:0;text-align:left;margin-left:16.8pt;margin-top:36.4pt;width:160.75pt;height:4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" fillcolor="white [3201]" strokeweight=".5pt">
                      <v:stroke dashstyle="3 1"/>
                      <v:textbox>
                        <w:txbxContent>
                          <w:p w14:paraId="3664A8E8" w14:textId="54B04754" w:rsidR="00BA1403" w:rsidRPr="008D24E2" w:rsidRDefault="00BA1403" w:rsidP="006A459D">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 xml:space="preserve">P.9　</w:t>
                            </w:r>
                            <w:r w:rsidRPr="008D24E2">
                              <w:rPr>
                                <w:rFonts w:ascii="ＭＳ ゴシック" w:hAnsi="ＭＳ ゴシック" w:cs="Arial" w:hint="eastAsia"/>
                                <w:color w:val="000000"/>
                                <w:kern w:val="24"/>
                                <w:szCs w:val="24"/>
                                <w:bdr w:val="single" w:sz="4" w:space="0" w:color="auto"/>
                              </w:rPr>
                              <w:t>様式－８</w:t>
                            </w:r>
                            <w:r w:rsidRPr="008D24E2">
                              <w:rPr>
                                <w:rFonts w:ascii="ＭＳ ゴシック" w:hAnsi="ＭＳ ゴシック" w:cs="Arial" w:hint="eastAsia"/>
                                <w:color w:val="000000"/>
                                <w:kern w:val="24"/>
                                <w:szCs w:val="24"/>
                              </w:rPr>
                              <w:t>に</w:t>
                            </w:r>
                          </w:p>
                          <w:p w14:paraId="1C99B659" w14:textId="7C9B2840" w:rsidR="00BA1403" w:rsidRPr="00644FF7" w:rsidRDefault="00BA1403" w:rsidP="00644FF7">
                            <w:pPr>
                              <w:spacing w:line="360" w:lineRule="exact"/>
                              <w:ind w:left="360" w:hangingChars="150" w:hanging="360"/>
                              <w:jc w:val="center"/>
                              <w:rPr>
                                <w:rFonts w:ascii="ＭＳ ゴシック" w:hAnsi="ＭＳ ゴシック" w:cs="Arial"/>
                                <w:color w:val="000000"/>
                                <w:kern w:val="24"/>
                                <w:szCs w:val="24"/>
                              </w:rPr>
                            </w:pPr>
                            <w:r w:rsidRPr="008D24E2">
                              <w:rPr>
                                <w:rFonts w:ascii="ＭＳ ゴシック" w:hAnsi="ＭＳ ゴシック" w:cs="Arial" w:hint="eastAsia"/>
                                <w:color w:val="000000"/>
                                <w:kern w:val="24"/>
                                <w:szCs w:val="24"/>
                              </w:rPr>
                              <w:t>引き渡しを行う状況を</w:t>
                            </w:r>
                            <w:r w:rsidRPr="00B85222">
                              <w:rPr>
                                <w:rFonts w:ascii="ＭＳ ゴシック" w:hAnsi="ＭＳ ゴシック" w:cs="Arial" w:hint="eastAsia"/>
                                <w:color w:val="000000"/>
                                <w:kern w:val="24"/>
                                <w:szCs w:val="24"/>
                              </w:rPr>
                              <w:t>記載</w:t>
                            </w:r>
                          </w:p>
                        </w:txbxContent>
                      </v:textbox>
                    </v:shape>
                  </w:pict>
                </mc:Fallback>
              </mc:AlternateContent>
            </w:r>
            <w:r w:rsidR="008D47FC" w:rsidRPr="00936155">
              <w:rPr>
                <w:rFonts w:ascii="ＭＳ ゴシック" w:hAnsi="ＭＳ ゴシック" w:cs="Arial" w:hint="eastAsia"/>
                <w:color w:val="000000"/>
                <w:kern w:val="24"/>
                <w:szCs w:val="24"/>
              </w:rPr>
              <w:t>□</w:t>
            </w:r>
            <w:r w:rsidR="00246AB8">
              <w:rPr>
                <w:rFonts w:ascii="ＭＳ ゴシック" w:hAnsi="ＭＳ ゴシック" w:cs="Arial" w:hint="eastAsia"/>
                <w:color w:val="000000"/>
                <w:kern w:val="24"/>
                <w:szCs w:val="24"/>
              </w:rPr>
              <w:t xml:space="preserve"> </w:t>
            </w:r>
            <w:r w:rsidR="00246AB8" w:rsidRPr="00EA5D0D">
              <w:rPr>
                <w:rFonts w:ascii="ＭＳ ゴシック" w:hAnsi="ＭＳ ゴシック" w:cs="Arial" w:hint="eastAsia"/>
                <w:color w:val="000000"/>
                <w:kern w:val="24"/>
                <w:szCs w:val="24"/>
              </w:rPr>
              <w:t>家族・保護者へ</w:t>
            </w:r>
            <w:r w:rsidR="008D47FC" w:rsidRPr="00EA5D0D">
              <w:rPr>
                <w:rFonts w:ascii="ＭＳ ゴシック" w:hAnsi="ＭＳ ゴシック" w:cs="Arial" w:hint="eastAsia"/>
                <w:color w:val="000000"/>
                <w:kern w:val="24"/>
                <w:szCs w:val="24"/>
              </w:rPr>
              <w:t>施設利用者</w:t>
            </w:r>
            <w:r w:rsidR="00246AB8" w:rsidRPr="00EA5D0D">
              <w:rPr>
                <w:rFonts w:ascii="ＭＳ ゴシック" w:hAnsi="ＭＳ ゴシック" w:cs="Arial" w:hint="eastAsia"/>
                <w:color w:val="000000"/>
                <w:kern w:val="24"/>
                <w:szCs w:val="24"/>
              </w:rPr>
              <w:t>の</w:t>
            </w:r>
            <w:r w:rsidR="008D47FC" w:rsidRPr="00EA5D0D">
              <w:rPr>
                <w:rFonts w:ascii="ＭＳ ゴシック" w:hAnsi="ＭＳ ゴシック" w:cs="Arial" w:hint="eastAsia"/>
                <w:color w:val="000000"/>
                <w:kern w:val="24"/>
                <w:szCs w:val="24"/>
              </w:rPr>
              <w:t>引き渡</w:t>
            </w:r>
            <w:r w:rsidR="00246AB8" w:rsidRPr="00EA5D0D">
              <w:rPr>
                <w:rFonts w:ascii="ＭＳ ゴシック" w:hAnsi="ＭＳ ゴシック" w:cs="Arial" w:hint="eastAsia"/>
                <w:color w:val="000000"/>
                <w:kern w:val="24"/>
                <w:szCs w:val="24"/>
              </w:rPr>
              <w:t>し</w:t>
            </w:r>
          </w:p>
        </w:tc>
        <w:tc>
          <w:tcPr>
            <w:tcW w:w="5528" w:type="dxa"/>
            <w:shd w:val="clear" w:color="auto" w:fill="auto"/>
            <w:tcMar>
              <w:top w:w="72" w:type="dxa"/>
              <w:left w:w="144" w:type="dxa"/>
              <w:bottom w:w="72" w:type="dxa"/>
              <w:right w:w="144" w:type="dxa"/>
            </w:tcMar>
            <w:vAlign w:val="center"/>
          </w:tcPr>
          <w:p w14:paraId="74774D44" w14:textId="3EA4EFB2" w:rsidR="008D47FC" w:rsidRPr="00525A66" w:rsidRDefault="006F0780" w:rsidP="00400A73">
            <w:pPr>
              <w:spacing w:line="400" w:lineRule="exact"/>
              <w:jc w:val="left"/>
              <w:rPr>
                <w:rFonts w:ascii="ＭＳ ゴシック" w:hAnsi="ＭＳ ゴシック" w:cs="Arial"/>
                <w:color w:val="000000"/>
                <w:kern w:val="24"/>
                <w:szCs w:val="24"/>
              </w:rPr>
            </w:pPr>
            <w:r w:rsidRPr="00525A66">
              <w:rPr>
                <w:rFonts w:ascii="ＭＳ ゴシック" w:hAnsi="ＭＳ ゴシック" w:cs="Arial" w:hint="eastAsia"/>
                <w:color w:val="000000"/>
                <w:kern w:val="24"/>
                <w:szCs w:val="24"/>
              </w:rPr>
              <w:t>□</w:t>
            </w:r>
            <w:r w:rsidR="008D47FC" w:rsidRPr="00525A66">
              <w:rPr>
                <w:rFonts w:ascii="ＭＳ ゴシック" w:hAnsi="ＭＳ ゴシック" w:cs="Arial" w:hint="eastAsia"/>
                <w:color w:val="000000"/>
                <w:kern w:val="24"/>
                <w:szCs w:val="24"/>
              </w:rPr>
              <w:t xml:space="preserve"> 家族や保護者への引き渡し</w:t>
            </w:r>
          </w:p>
        </w:tc>
      </w:tr>
    </w:tbl>
    <w:p w14:paraId="7A777D66" w14:textId="2E10EDAE" w:rsidR="00D80F95" w:rsidRDefault="00D80F95" w:rsidP="00D80F95">
      <w:pPr>
        <w:ind w:left="720" w:hangingChars="300" w:hanging="720"/>
      </w:pPr>
      <w:r>
        <w:rPr>
          <w:rFonts w:hint="eastAsia"/>
        </w:rPr>
        <w:t>※</w:t>
      </w:r>
      <w:r w:rsidR="002F1552">
        <w:rPr>
          <w:rFonts w:hint="eastAsia"/>
        </w:rPr>
        <w:t>１</w:t>
      </w:r>
      <w:r>
        <w:rPr>
          <w:rFonts w:hint="eastAsia"/>
        </w:rPr>
        <w:t xml:space="preserve">　</w:t>
      </w:r>
      <w:r w:rsidRPr="00D80F95">
        <w:rPr>
          <w:rFonts w:ascii="ＭＳ ゴシック" w:hAnsi="ＭＳ ゴシック" w:cs="Arial" w:hint="eastAsia"/>
          <w:color w:val="000000"/>
          <w:kern w:val="24"/>
          <w:szCs w:val="24"/>
        </w:rPr>
        <w:t>サービス</w:t>
      </w:r>
      <w:r w:rsidR="002F1552">
        <w:rPr>
          <w:rFonts w:ascii="ＭＳ ゴシック" w:hAnsi="ＭＳ ゴシック" w:cs="Arial" w:hint="eastAsia"/>
          <w:color w:val="000000"/>
          <w:kern w:val="24"/>
          <w:szCs w:val="24"/>
        </w:rPr>
        <w:t>を</w:t>
      </w:r>
      <w:r w:rsidRPr="00D80F95">
        <w:rPr>
          <w:rFonts w:ascii="ＭＳ ゴシック" w:hAnsi="ＭＳ ゴシック" w:cs="Arial" w:hint="eastAsia"/>
          <w:color w:val="000000"/>
          <w:kern w:val="24"/>
          <w:szCs w:val="24"/>
        </w:rPr>
        <w:t>継続した場合</w:t>
      </w:r>
      <w:r>
        <w:rPr>
          <w:rFonts w:ascii="ＭＳ ゴシック" w:hAnsi="ＭＳ ゴシック" w:cs="Arial" w:hint="eastAsia"/>
          <w:color w:val="000000"/>
          <w:kern w:val="24"/>
          <w:szCs w:val="24"/>
        </w:rPr>
        <w:t>や</w:t>
      </w:r>
      <w:r w:rsidRPr="00D80F95">
        <w:rPr>
          <w:rFonts w:ascii="ＭＳ ゴシック" w:hAnsi="ＭＳ ゴシック" w:cs="Arial" w:hint="eastAsia"/>
          <w:color w:val="000000"/>
          <w:kern w:val="24"/>
          <w:szCs w:val="24"/>
        </w:rPr>
        <w:t>緊急的に避難対応を求められ</w:t>
      </w:r>
      <w:r w:rsidR="00F3406F" w:rsidRPr="009D1C53">
        <w:rPr>
          <w:rFonts w:ascii="ＭＳ ゴシック" w:hAnsi="ＭＳ ゴシック" w:cs="Arial" w:hint="eastAsia"/>
          <w:color w:val="000000"/>
          <w:kern w:val="24"/>
          <w:szCs w:val="24"/>
        </w:rPr>
        <w:t>た</w:t>
      </w:r>
      <w:r w:rsidRPr="00D80F95">
        <w:rPr>
          <w:rFonts w:ascii="ＭＳ ゴシック" w:hAnsi="ＭＳ ゴシック" w:cs="Arial" w:hint="eastAsia"/>
          <w:color w:val="000000"/>
          <w:kern w:val="24"/>
          <w:szCs w:val="24"/>
        </w:rPr>
        <w:t>場合</w:t>
      </w:r>
      <w:r>
        <w:rPr>
          <w:rFonts w:ascii="ＭＳ ゴシック" w:hAnsi="ＭＳ ゴシック" w:cs="Arial" w:hint="eastAsia"/>
          <w:color w:val="000000"/>
          <w:kern w:val="24"/>
          <w:szCs w:val="24"/>
        </w:rPr>
        <w:t>に、施設が行う</w:t>
      </w:r>
      <w:r w:rsidRPr="00D80F95">
        <w:rPr>
          <w:rFonts w:ascii="ＭＳ ゴシック" w:hAnsi="ＭＳ ゴシック" w:cs="Arial" w:hint="eastAsia"/>
          <w:color w:val="000000"/>
          <w:kern w:val="24"/>
          <w:szCs w:val="24"/>
        </w:rPr>
        <w:t>対応</w:t>
      </w:r>
      <w:r>
        <w:rPr>
          <w:rFonts w:ascii="ＭＳ ゴシック" w:hAnsi="ＭＳ ゴシック" w:cs="Arial" w:hint="eastAsia"/>
          <w:color w:val="000000"/>
          <w:kern w:val="24"/>
          <w:szCs w:val="24"/>
        </w:rPr>
        <w:t>を示す。</w:t>
      </w:r>
    </w:p>
    <w:bookmarkEnd w:id="5"/>
    <w:p w14:paraId="0794CAE4" w14:textId="72094FB7" w:rsidR="00F07E0F" w:rsidRDefault="00F07E0F">
      <w:pPr>
        <w:jc w:val="left"/>
      </w:pPr>
      <w:r>
        <w:br w:type="page"/>
      </w:r>
    </w:p>
    <w:p w14:paraId="6012FE86" w14:textId="306DBD63" w:rsidR="00DA6985" w:rsidRDefault="00DA6985" w:rsidP="00DA6985">
      <w:r w:rsidRPr="0048088F">
        <w:rPr>
          <w:noProof/>
        </w:rPr>
        <w:lastRenderedPageBreak/>
        <mc:AlternateContent>
          <mc:Choice Requires="wpg">
            <w:drawing>
              <wp:anchor distT="0" distB="0" distL="114300" distR="114300" simplePos="0" relativeHeight="251620864" behindDoc="0" locked="0" layoutInCell="1" allowOverlap="1" wp14:anchorId="1EA49E4A" wp14:editId="652AA2A5">
                <wp:simplePos x="0" y="0"/>
                <wp:positionH relativeFrom="column">
                  <wp:posOffset>-102235</wp:posOffset>
                </wp:positionH>
                <wp:positionV relativeFrom="paragraph">
                  <wp:posOffset>47152</wp:posOffset>
                </wp:positionV>
                <wp:extent cx="5963285" cy="287655"/>
                <wp:effectExtent l="0" t="0" r="18415" b="17145"/>
                <wp:wrapNone/>
                <wp:docPr id="63" name="グループ化 63"/>
                <wp:cNvGraphicFramePr/>
                <a:graphic xmlns:a="http://schemas.openxmlformats.org/drawingml/2006/main">
                  <a:graphicData uri="http://schemas.microsoft.com/office/word/2010/wordprocessingGroup">
                    <wpg:wgp>
                      <wpg:cNvGrpSpPr/>
                      <wpg:grpSpPr>
                        <a:xfrm>
                          <a:off x="0" y="0"/>
                          <a:ext cx="5963285" cy="287655"/>
                          <a:chOff x="0" y="0"/>
                          <a:chExt cx="5963478" cy="288000"/>
                        </a:xfrm>
                      </wpg:grpSpPr>
                      <wps:wsp>
                        <wps:cNvPr id="64" name="正方形/長方形 64"/>
                        <wps:cNvSpPr/>
                        <wps:spPr>
                          <a:xfrm>
                            <a:off x="599623" y="0"/>
                            <a:ext cx="536385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32C2" w14:textId="6BA78A13" w:rsidR="00BA1403" w:rsidRPr="0069705B" w:rsidRDefault="00BA1403"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矢印: 五方向 65"/>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1C9D" w14:textId="77777777" w:rsidR="00BA1403" w:rsidRPr="0069705B" w:rsidRDefault="00BA1403" w:rsidP="006665DA">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9E4A" id="グループ化 63" o:spid="_x0000_s1055" style="position:absolute;left:0;text-align:left;margin-left:-8.05pt;margin-top:3.7pt;width:469.55pt;height:22.65pt;z-index:251620864;mso-width-relative:margin;mso-height-relative:margin" coordsize="596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">
                <v:rect id="正方形/長方形 64" o:spid="_x0000_s1056" style="position:absolute;left:5996;width:536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" fillcolor="#404040 [2429]" strokecolor="white [3212]" strokeweight="1pt">
                  <v:textbox inset="0,0,0,0">
                    <w:txbxContent>
                      <w:p w14:paraId="37F732C2" w14:textId="6BA78A13" w:rsidR="00BA1403" w:rsidRPr="0069705B" w:rsidRDefault="00BA1403"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65" o:spid="_x0000_s105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" adj="17486" fillcolor="black [3213]" strokecolor="white [3212]" strokeweight="1pt">
                  <v:textbox inset="0,0,0,0">
                    <w:txbxContent>
                      <w:p w14:paraId="21631C9D" w14:textId="77777777" w:rsidR="00BA1403" w:rsidRPr="0069705B" w:rsidRDefault="00BA1403" w:rsidP="006665DA">
                        <w:pPr>
                          <w:ind w:firstLineChars="50" w:firstLine="120"/>
                          <w:jc w:val="left"/>
                          <w:rPr>
                            <w:b/>
                            <w:bCs/>
                          </w:rPr>
                        </w:pPr>
                        <w:r>
                          <w:rPr>
                            <w:rFonts w:hint="eastAsia"/>
                            <w:b/>
                            <w:bCs/>
                          </w:rPr>
                          <w:t>作業</w:t>
                        </w:r>
                      </w:p>
                    </w:txbxContent>
                  </v:textbox>
                </v:shape>
              </v:group>
            </w:pict>
          </mc:Fallback>
        </mc:AlternateContent>
      </w:r>
      <w:r>
        <w:rPr>
          <w:rFonts w:hint="eastAsia"/>
          <w:noProof/>
        </w:rPr>
        <mc:AlternateContent>
          <mc:Choice Requires="wpg">
            <w:drawing>
              <wp:anchor distT="0" distB="0" distL="114300" distR="114300" simplePos="0" relativeHeight="251640320" behindDoc="0" locked="0" layoutInCell="1" allowOverlap="1" wp14:anchorId="7DCE8C76" wp14:editId="2FAE8502">
                <wp:simplePos x="0" y="0"/>
                <wp:positionH relativeFrom="column">
                  <wp:posOffset>-55245</wp:posOffset>
                </wp:positionH>
                <wp:positionV relativeFrom="paragraph">
                  <wp:posOffset>-320675</wp:posOffset>
                </wp:positionV>
                <wp:extent cx="1741170" cy="287655"/>
                <wp:effectExtent l="0" t="0" r="30480" b="0"/>
                <wp:wrapNone/>
                <wp:docPr id="64611" name="グループ化 64611"/>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86" name="テキスト ボックス 86"/>
                        <wps:cNvSpPr txBox="1"/>
                        <wps:spPr>
                          <a:xfrm>
                            <a:off x="0" y="0"/>
                            <a:ext cx="1332865" cy="287655"/>
                          </a:xfrm>
                          <a:prstGeom prst="rect">
                            <a:avLst/>
                          </a:prstGeom>
                          <a:noFill/>
                          <a:ln w="6350">
                            <a:noFill/>
                          </a:ln>
                        </wps:spPr>
                        <wps:txbx>
                          <w:txbxContent>
                            <w:p w14:paraId="569AB431" w14:textId="020B1ECE" w:rsidR="00BA1403" w:rsidRPr="00A7289E" w:rsidRDefault="00BA1403" w:rsidP="001C3773">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直線コネクタ 87"/>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E8C76" id="グループ化 64611" o:spid="_x0000_s1058" style="position:absolute;left:0;text-align:left;margin-left:-4.35pt;margin-top:-25.25pt;width:137.1pt;height:22.65pt;z-index:251640320"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">
                <v:shape id="テキスト ボックス 86" o:spid="_x0000_s1059"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" filled="f" stroked="f" strokeweight=".5pt">
                  <v:textbox>
                    <w:txbxContent>
                      <w:p w14:paraId="569AB431" w14:textId="020B1ECE" w:rsidR="00BA1403" w:rsidRPr="00A7289E" w:rsidRDefault="00BA1403" w:rsidP="001C3773">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87" o:spid="_x0000_s1060"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group>
            </w:pict>
          </mc:Fallback>
        </mc:AlternateContent>
      </w:r>
      <w:r w:rsidRPr="0048088F">
        <w:rPr>
          <w:rFonts w:hint="eastAsia"/>
          <w:noProof/>
        </w:rPr>
        <mc:AlternateContent>
          <mc:Choice Requires="wps">
            <w:drawing>
              <wp:anchor distT="0" distB="0" distL="114300" distR="114300" simplePos="0" relativeHeight="251619840" behindDoc="0" locked="0" layoutInCell="1" allowOverlap="1" wp14:anchorId="68AFFF12" wp14:editId="55317B3C">
                <wp:simplePos x="0" y="0"/>
                <wp:positionH relativeFrom="column">
                  <wp:posOffset>4614545</wp:posOffset>
                </wp:positionH>
                <wp:positionV relativeFrom="paragraph">
                  <wp:posOffset>-294167</wp:posOffset>
                </wp:positionV>
                <wp:extent cx="914400" cy="287655"/>
                <wp:effectExtent l="0" t="0" r="19685" b="17145"/>
                <wp:wrapNone/>
                <wp:docPr id="469" name="テキスト ボックス 4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0AED23E" w14:textId="6CBD42FD" w:rsidR="00BA1403" w:rsidRPr="00A60AC9" w:rsidRDefault="00BA1403"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６</w:t>
                            </w:r>
                            <w:r w:rsidRPr="0048088F">
                              <w:rPr>
                                <w:rFonts w:ascii="ＭＳ ゴシック" w:hAnsi="ＭＳ ゴシック" w:hint="eastAsia"/>
                                <w:bCs/>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FFF12" id="テキスト ボックス 469" o:spid="_x0000_s1061" type="#_x0000_t202" style="position:absolute;left:0;text-align:left;margin-left:363.35pt;margin-top:-23.15pt;width:1in;height:22.65pt;z-index:25161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" fillcolor="white [3201]" strokeweight=".5pt">
                <v:textbox>
                  <w:txbxContent>
                    <w:p w14:paraId="60AED23E" w14:textId="6CBD42FD" w:rsidR="00BA1403" w:rsidRPr="00A60AC9" w:rsidRDefault="00BA1403"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６</w:t>
                      </w:r>
                      <w:r w:rsidRPr="0048088F">
                        <w:rPr>
                          <w:rFonts w:ascii="ＭＳ ゴシック" w:hAnsi="ＭＳ ゴシック" w:hint="eastAsia"/>
                          <w:bCs/>
                          <w:sz w:val="18"/>
                          <w:szCs w:val="16"/>
                        </w:rPr>
                        <w:t>（１）</w:t>
                      </w:r>
                    </w:p>
                  </w:txbxContent>
                </v:textbox>
              </v:shape>
            </w:pict>
          </mc:Fallback>
        </mc:AlternateContent>
      </w:r>
    </w:p>
    <w:p w14:paraId="54C88B37" w14:textId="3897BE56" w:rsidR="00DA6985" w:rsidRDefault="00DA6985" w:rsidP="00DA6985"/>
    <w:tbl>
      <w:tblPr>
        <w:tblStyle w:val="a3"/>
        <w:tblW w:w="92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98"/>
      </w:tblGrid>
      <w:tr w:rsidR="0034112A" w14:paraId="52259FCE" w14:textId="77777777" w:rsidTr="00246AB8">
        <w:tc>
          <w:tcPr>
            <w:tcW w:w="9298" w:type="dxa"/>
            <w:shd w:val="clear" w:color="auto" w:fill="auto"/>
          </w:tcPr>
          <w:p w14:paraId="3F65032C" w14:textId="02E348FD" w:rsidR="0034112A" w:rsidRPr="00525A66" w:rsidRDefault="00010D5F" w:rsidP="0034112A">
            <w:pPr>
              <w:spacing w:line="360" w:lineRule="exact"/>
              <w:ind w:left="281" w:hangingChars="100" w:hanging="281"/>
              <w:rPr>
                <w:b/>
                <w:bCs/>
                <w:sz w:val="28"/>
                <w:szCs w:val="28"/>
              </w:rPr>
            </w:pPr>
            <w:r w:rsidRPr="00525A66">
              <w:rPr>
                <w:rFonts w:hint="eastAsia"/>
                <w:b/>
                <w:bCs/>
                <w:sz w:val="28"/>
                <w:szCs w:val="28"/>
              </w:rPr>
              <w:t>●</w:t>
            </w:r>
            <w:r w:rsidR="0034112A" w:rsidRPr="00525A66">
              <w:rPr>
                <w:rFonts w:hint="eastAsia"/>
                <w:b/>
                <w:bCs/>
                <w:sz w:val="28"/>
                <w:szCs w:val="28"/>
              </w:rPr>
              <w:t>避難先への移動手段として公共交通機関を利用する場合は、公共交通機関が利用できない場合の避難方法も検討しておきましょう。</w:t>
            </w:r>
          </w:p>
          <w:p w14:paraId="213785E7" w14:textId="20ED11C0" w:rsidR="0034112A" w:rsidRPr="00525A66" w:rsidRDefault="00010D5F" w:rsidP="0034112A">
            <w:pPr>
              <w:spacing w:line="360" w:lineRule="exact"/>
              <w:ind w:left="281" w:hangingChars="100" w:hanging="281"/>
              <w:rPr>
                <w:b/>
                <w:bCs/>
                <w:sz w:val="28"/>
                <w:szCs w:val="28"/>
              </w:rPr>
            </w:pPr>
            <w:r w:rsidRPr="00525A66">
              <w:rPr>
                <w:rFonts w:hint="eastAsia"/>
                <w:b/>
                <w:bCs/>
                <w:sz w:val="28"/>
                <w:szCs w:val="28"/>
              </w:rPr>
              <w:t>●</w:t>
            </w:r>
            <w:r w:rsidR="0034112A" w:rsidRPr="00525A66">
              <w:rPr>
                <w:rFonts w:hint="eastAsia"/>
                <w:b/>
                <w:bCs/>
                <w:sz w:val="28"/>
                <w:szCs w:val="28"/>
              </w:rPr>
              <w:t>人員の不足等により移送が困難な場合は、事前に移送支援の要請先（関係施設や近隣住民等）を決めておきましょう。</w:t>
            </w:r>
          </w:p>
          <w:p w14:paraId="6A18BD5E" w14:textId="635B8AC8" w:rsidR="0034112A" w:rsidRPr="00A35030" w:rsidRDefault="00010D5F" w:rsidP="0034112A">
            <w:pPr>
              <w:spacing w:afterLines="30" w:after="97" w:line="360" w:lineRule="exact"/>
              <w:ind w:left="281" w:hangingChars="100" w:hanging="281"/>
              <w:rPr>
                <w:b/>
                <w:bCs/>
                <w:sz w:val="28"/>
                <w:szCs w:val="28"/>
                <w:highlight w:val="yellow"/>
              </w:rPr>
            </w:pPr>
            <w:r w:rsidRPr="00525A66">
              <w:rPr>
                <w:rFonts w:hint="eastAsia"/>
                <w:b/>
                <w:bCs/>
                <w:sz w:val="28"/>
                <w:szCs w:val="28"/>
              </w:rPr>
              <w:t>●</w:t>
            </w:r>
            <w:r w:rsidR="0034112A" w:rsidRPr="00525A66">
              <w:rPr>
                <w:rFonts w:hint="eastAsia"/>
                <w:b/>
                <w:bCs/>
                <w:sz w:val="28"/>
                <w:szCs w:val="28"/>
              </w:rPr>
              <w:t>移動に特別な配慮</w:t>
            </w:r>
            <w:r w:rsidR="0034112A" w:rsidRPr="00165CD2">
              <w:rPr>
                <w:rFonts w:hint="eastAsia"/>
                <w:b/>
                <w:bCs/>
                <w:sz w:val="28"/>
                <w:szCs w:val="28"/>
              </w:rPr>
              <w:t>が必要な利用者がいる場合は、その方の避難方法も検討しましょう。</w:t>
            </w:r>
          </w:p>
        </w:tc>
      </w:tr>
    </w:tbl>
    <w:p w14:paraId="4DC2278A" w14:textId="03F780A3" w:rsidR="00246AB8" w:rsidRPr="0034112A" w:rsidRDefault="00246AB8" w:rsidP="003A4A03"/>
    <w:p w14:paraId="19F1ABE3" w14:textId="6EB69C2E" w:rsidR="00085671" w:rsidRPr="00DA6985" w:rsidRDefault="00085671" w:rsidP="004900E8">
      <w:pPr>
        <w:spacing w:afterLines="20" w:after="65" w:line="400" w:lineRule="exact"/>
        <w:jc w:val="left"/>
        <w:rPr>
          <w:strike/>
          <w:sz w:val="28"/>
          <w:szCs w:val="24"/>
        </w:rPr>
      </w:pPr>
      <w:r w:rsidRPr="00525A66">
        <w:rPr>
          <w:rFonts w:hint="eastAsia"/>
          <w:b/>
          <w:bCs/>
          <w:sz w:val="32"/>
          <w:szCs w:val="28"/>
        </w:rPr>
        <w:t>□</w:t>
      </w:r>
      <w:r w:rsidRPr="00525A66">
        <w:rPr>
          <w:rFonts w:hint="eastAsia"/>
          <w:b/>
          <w:bCs/>
          <w:sz w:val="32"/>
          <w:szCs w:val="28"/>
        </w:rPr>
        <w:t xml:space="preserve"> </w:t>
      </w:r>
      <w:r w:rsidRPr="00525A66">
        <w:rPr>
          <w:rFonts w:hint="eastAsia"/>
          <w:b/>
          <w:bCs/>
          <w:sz w:val="32"/>
          <w:szCs w:val="28"/>
        </w:rPr>
        <w:t>洪水時等に施設</w:t>
      </w:r>
      <w:r w:rsidR="004900E8" w:rsidRPr="00525A66">
        <w:rPr>
          <w:rFonts w:hint="eastAsia"/>
          <w:b/>
          <w:bCs/>
          <w:sz w:val="32"/>
          <w:szCs w:val="28"/>
        </w:rPr>
        <w:t>が行う</w:t>
      </w:r>
      <w:r w:rsidRPr="00525A66">
        <w:rPr>
          <w:rFonts w:hint="eastAsia"/>
          <w:b/>
          <w:bCs/>
          <w:sz w:val="32"/>
          <w:szCs w:val="28"/>
        </w:rPr>
        <w:t>避難対応</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A14527" w:rsidRPr="00E45A21" w14:paraId="23BC2556" w14:textId="77777777" w:rsidTr="00A14527">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939C0DE" w14:textId="77777777" w:rsidR="00A14527" w:rsidRPr="00E45A21" w:rsidRDefault="00A14527" w:rsidP="00A14527">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7A8BE6C" w14:textId="42491F3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F9DEA6E" w14:textId="7B58B159"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18377CD1" w14:textId="41F12B28"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A14527" w:rsidRPr="00E45A21" w14:paraId="04A6B8A4" w14:textId="77777777" w:rsidTr="0068375A">
        <w:trPr>
          <w:trHeight w:val="38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03F10BB1"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515A48A9"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0FA2608D"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635EBCF0" w14:textId="77777777" w:rsidR="00A14527" w:rsidRPr="00E45A21" w:rsidRDefault="00A14527" w:rsidP="00A14527">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6C566492" w14:textId="38EFA063" w:rsidR="00DA6985" w:rsidRPr="00E45A21" w:rsidRDefault="00DA6985" w:rsidP="0068375A">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495D322C" w14:textId="7777777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175A9994" w14:textId="4B83E005" w:rsidR="00A14527" w:rsidRPr="00E45A21" w:rsidRDefault="00A14527" w:rsidP="00A14527">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09C28335" w14:textId="277A94DA"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hideMark/>
          </w:tcPr>
          <w:p w14:paraId="063043D3" w14:textId="4EF0F721"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徒歩</w:t>
            </w:r>
          </w:p>
        </w:tc>
      </w:tr>
      <w:tr w:rsidR="00A14527" w:rsidRPr="00E45A21" w14:paraId="34FA0F32" w14:textId="77777777" w:rsidTr="00A14527">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0B062DE5" w14:textId="77777777" w:rsidR="00A14527" w:rsidRPr="00E45A21" w:rsidRDefault="00A14527" w:rsidP="00A14527">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071B5428" w14:textId="77777777" w:rsidR="00A14527" w:rsidRPr="00E45A21" w:rsidRDefault="00A14527" w:rsidP="00A14527">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E782B38" w14:textId="77777777" w:rsidR="00A14527" w:rsidRPr="00E45A21" w:rsidRDefault="00A14527" w:rsidP="00A14527">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231ECF06" w14:textId="77777777" w:rsidR="00A14527" w:rsidRPr="00E45A21" w:rsidRDefault="00A14527" w:rsidP="00A14527">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6FF8DE30" w14:textId="77777777" w:rsidR="00A14527" w:rsidRPr="00E45A21" w:rsidRDefault="00A14527" w:rsidP="00A14527">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tcPr>
          <w:p w14:paraId="3970BC71"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公共交通機関</w:t>
            </w:r>
          </w:p>
        </w:tc>
      </w:tr>
      <w:tr w:rsidR="00A14527" w:rsidRPr="00E45A21" w14:paraId="368E443B" w14:textId="77777777" w:rsidTr="00A14527">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7825CA53" w14:textId="77777777" w:rsidR="00A14527" w:rsidRPr="00E45A21" w:rsidRDefault="00A14527" w:rsidP="00A14527">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5CCFD833" w14:textId="77777777" w:rsidR="00A14527" w:rsidRPr="00E45A21" w:rsidRDefault="00A14527" w:rsidP="00A14527">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2CA5F4B8" w14:textId="77777777" w:rsidR="00A14527" w:rsidRPr="00E45A21" w:rsidRDefault="00A14527" w:rsidP="00A14527">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75AA08AA" w14:textId="77777777" w:rsidR="00A14527" w:rsidRPr="00E45A21" w:rsidRDefault="00A14527" w:rsidP="00A14527">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71B4916" w14:textId="77777777" w:rsidR="00A14527" w:rsidRPr="00E45A21" w:rsidRDefault="00A14527" w:rsidP="00A14527">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0CCF970E"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12E2A132" w14:textId="77777777" w:rsidR="00A14527" w:rsidRPr="00E45A21" w:rsidRDefault="00A14527" w:rsidP="00A14527">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1B4EBBFB"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台</w:t>
            </w:r>
          </w:p>
        </w:tc>
      </w:tr>
      <w:tr w:rsidR="00A14527" w:rsidRPr="00E45A21" w14:paraId="017CC195" w14:textId="77777777" w:rsidTr="00A14527">
        <w:trPr>
          <w:trHeight w:val="315"/>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0ADC602E" w14:textId="77777777" w:rsidR="00A14527" w:rsidRPr="00E45A21" w:rsidRDefault="00A14527" w:rsidP="00A14527">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436288E5" w14:textId="77777777" w:rsidR="00A14527" w:rsidRPr="00E45A21" w:rsidRDefault="00A14527" w:rsidP="00A14527">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62A9E45" w14:textId="77777777" w:rsidR="00A14527" w:rsidRPr="00E45A21" w:rsidRDefault="00A14527" w:rsidP="00A14527">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1C06982F" w14:textId="77777777" w:rsidR="00A14527" w:rsidRPr="00E45A21" w:rsidRDefault="00A14527" w:rsidP="00A14527">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4408F1C1" w14:textId="77777777" w:rsidR="00A14527" w:rsidRPr="00E45A21" w:rsidRDefault="00A14527" w:rsidP="00A14527">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262F592C"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w:t>
            </w:r>
          </w:p>
        </w:tc>
      </w:tr>
      <w:tr w:rsidR="00A14527" w:rsidRPr="00E45A21" w14:paraId="63D59C56" w14:textId="77777777" w:rsidTr="00A14527">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2A1B2761"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6EC27B32"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35FD1308"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48CFDE51" w14:textId="77777777" w:rsidR="00A14527" w:rsidRPr="00E45A21" w:rsidRDefault="00A14527" w:rsidP="00A14527">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69909D0B" w14:textId="2FCF6851" w:rsidR="00A14527" w:rsidRPr="00E45A21" w:rsidRDefault="00A14527" w:rsidP="00A14527">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6BE5A41B" w14:textId="77777777" w:rsidR="00A14527" w:rsidRPr="00E45A21" w:rsidRDefault="00A14527" w:rsidP="00A14527">
            <w:pPr>
              <w:snapToGrid w:val="0"/>
              <w:rPr>
                <w:rFonts w:ascii="ＭＳ ゴシック" w:hAnsi="ＭＳ ゴシック"/>
                <w:szCs w:val="24"/>
              </w:rPr>
            </w:pPr>
          </w:p>
        </w:tc>
      </w:tr>
    </w:tbl>
    <w:p w14:paraId="21CAF5A5" w14:textId="77777777" w:rsidR="004900E8" w:rsidRPr="004900E8" w:rsidRDefault="004900E8" w:rsidP="004900E8"/>
    <w:p w14:paraId="4579E154" w14:textId="4C7F1B55" w:rsidR="00A14527" w:rsidRPr="00761E41" w:rsidRDefault="00A14527" w:rsidP="00085671">
      <w:pPr>
        <w:spacing w:afterLines="20" w:after="65" w:line="400" w:lineRule="exact"/>
        <w:jc w:val="left"/>
        <w:rPr>
          <w:i/>
          <w:iCs/>
          <w:sz w:val="28"/>
          <w:szCs w:val="24"/>
        </w:rPr>
      </w:pPr>
      <w:bookmarkStart w:id="9" w:name="_Hlk63765955"/>
      <w:r w:rsidRPr="00525A66">
        <w:rPr>
          <w:rFonts w:hint="eastAsia"/>
          <w:sz w:val="28"/>
          <w:szCs w:val="24"/>
        </w:rPr>
        <w:t>□</w:t>
      </w:r>
      <w:r w:rsidRPr="00761E41">
        <w:rPr>
          <w:rFonts w:hint="eastAsia"/>
          <w:i/>
          <w:iCs/>
          <w:sz w:val="28"/>
          <w:szCs w:val="24"/>
        </w:rPr>
        <w:t xml:space="preserve"> </w:t>
      </w:r>
      <w:r w:rsidRPr="00761E41">
        <w:rPr>
          <w:rFonts w:hint="eastAsia"/>
          <w:i/>
          <w:iCs/>
          <w:sz w:val="28"/>
          <w:szCs w:val="24"/>
        </w:rPr>
        <w:t>公共交通機関が利用できない場合</w:t>
      </w:r>
      <w:bookmarkEnd w:id="9"/>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A14527" w:rsidRPr="00E45A21" w14:paraId="0B80A1BB" w14:textId="77777777" w:rsidTr="00A14527">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FC62D80" w14:textId="77777777" w:rsidR="00A14527" w:rsidRPr="00E45A21" w:rsidRDefault="00A14527" w:rsidP="00A14527">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20CC8D79" w14:textId="41A8A414"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25C2C1A" w14:textId="7777777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0514D6C9" w14:textId="7777777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A14527" w:rsidRPr="00E45A21" w14:paraId="5A7993F0" w14:textId="77777777" w:rsidTr="0068375A">
        <w:trPr>
          <w:trHeight w:val="455"/>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60C94C10"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2577E671"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03D054B9" w14:textId="77777777" w:rsidR="00A14527" w:rsidRPr="00E45A21" w:rsidRDefault="00A14527" w:rsidP="00A14527">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6A4EDE40" w14:textId="77777777" w:rsidR="00A14527" w:rsidRPr="00E45A21" w:rsidRDefault="00A14527" w:rsidP="00A14527">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247121AB" w14:textId="285E690D" w:rsidR="00DA6985" w:rsidRPr="00E45A21" w:rsidRDefault="00DA6985" w:rsidP="0068375A">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23256A13" w14:textId="7777777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6D632348" w14:textId="77777777" w:rsidR="00A14527" w:rsidRPr="00E45A21" w:rsidRDefault="00A14527" w:rsidP="00A14527">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0F4D6CD5" w14:textId="77777777" w:rsidR="00A14527" w:rsidRPr="00E45A21" w:rsidRDefault="00A14527" w:rsidP="00A14527">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right w:val="single" w:sz="18" w:space="0" w:color="auto"/>
            </w:tcBorders>
            <w:shd w:val="clear" w:color="auto" w:fill="auto"/>
            <w:tcMar>
              <w:top w:w="72" w:type="dxa"/>
              <w:left w:w="57" w:type="dxa"/>
              <w:bottom w:w="72" w:type="dxa"/>
              <w:right w:w="15" w:type="dxa"/>
            </w:tcMar>
            <w:vAlign w:val="center"/>
            <w:hideMark/>
          </w:tcPr>
          <w:p w14:paraId="2854DB9B" w14:textId="634CC52C"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徒歩</w:t>
            </w:r>
          </w:p>
        </w:tc>
      </w:tr>
      <w:tr w:rsidR="00A14527" w:rsidRPr="00E45A21" w14:paraId="7A3869B8" w14:textId="77777777" w:rsidTr="00A14527">
        <w:trPr>
          <w:trHeight w:val="568"/>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052D34BC" w14:textId="77777777" w:rsidR="00A14527" w:rsidRPr="00E45A21" w:rsidRDefault="00A14527" w:rsidP="00A14527">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324CBBE8" w14:textId="77777777" w:rsidR="00A14527" w:rsidRPr="00E45A21" w:rsidRDefault="00A14527" w:rsidP="00A14527">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44D1822E" w14:textId="77777777" w:rsidR="00A14527" w:rsidRPr="00E45A21" w:rsidRDefault="00A14527" w:rsidP="00A14527">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347C02D1" w14:textId="77777777" w:rsidR="00A14527" w:rsidRPr="00E45A21" w:rsidRDefault="00A14527" w:rsidP="00A14527">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484D92E" w14:textId="77777777" w:rsidR="00A14527" w:rsidRPr="00E45A21" w:rsidRDefault="00A14527" w:rsidP="00A14527">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478C779A" w14:textId="7360B8C1"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72D52A21" w14:textId="77777777" w:rsidR="00A14527" w:rsidRPr="00E45A21" w:rsidRDefault="00A14527" w:rsidP="00A14527">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76BE365C"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台</w:t>
            </w:r>
          </w:p>
        </w:tc>
      </w:tr>
      <w:tr w:rsidR="00A14527" w:rsidRPr="00E45A21" w14:paraId="269C04E3" w14:textId="77777777" w:rsidTr="00A14527">
        <w:trPr>
          <w:trHeight w:val="249"/>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613CB340" w14:textId="77777777" w:rsidR="00A14527" w:rsidRPr="00E45A21" w:rsidRDefault="00A14527" w:rsidP="00A14527">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70B57E61" w14:textId="77777777" w:rsidR="00A14527" w:rsidRPr="00E45A21" w:rsidRDefault="00A14527" w:rsidP="00A14527">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7DBE5129" w14:textId="77777777" w:rsidR="00A14527" w:rsidRPr="00E45A21" w:rsidRDefault="00A14527" w:rsidP="00A14527">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093C90E7" w14:textId="77777777" w:rsidR="00A14527" w:rsidRPr="00E45A21" w:rsidRDefault="00A14527" w:rsidP="00A14527">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738F9CE5" w14:textId="77777777" w:rsidR="00A14527" w:rsidRPr="00E45A21" w:rsidRDefault="00A14527" w:rsidP="00A14527">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6782F91F" w14:textId="77777777" w:rsidR="00A14527" w:rsidRPr="00E45A21" w:rsidRDefault="00A14527" w:rsidP="00A14527">
            <w:pPr>
              <w:snapToGrid w:val="0"/>
              <w:jc w:val="left"/>
              <w:rPr>
                <w:rFonts w:ascii="ＭＳ ゴシック" w:hAnsi="ＭＳ ゴシック"/>
                <w:szCs w:val="24"/>
              </w:rPr>
            </w:pPr>
            <w:r w:rsidRPr="00E45A21">
              <w:rPr>
                <w:rFonts w:ascii="ＭＳ ゴシック" w:hAnsi="ＭＳ ゴシック" w:hint="eastAsia"/>
                <w:szCs w:val="24"/>
              </w:rPr>
              <w:t>□</w:t>
            </w:r>
          </w:p>
        </w:tc>
      </w:tr>
      <w:tr w:rsidR="00A14527" w:rsidRPr="00E105C5" w14:paraId="09C68852" w14:textId="77777777" w:rsidTr="00A14527">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4A743E26"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68810ECB"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3A217D87" w14:textId="77777777" w:rsidR="00A14527" w:rsidRPr="00E45A21" w:rsidRDefault="00A14527" w:rsidP="00A14527">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1D98095" w14:textId="77777777" w:rsidR="00A14527" w:rsidRPr="00B867A8" w:rsidRDefault="00A14527" w:rsidP="00A14527">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0026941F" w14:textId="77777777" w:rsidR="00A14527" w:rsidRPr="00B867A8" w:rsidRDefault="00A14527" w:rsidP="00A14527">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630D2162" w14:textId="77777777" w:rsidR="00A14527" w:rsidRPr="00B867A8" w:rsidRDefault="00A14527" w:rsidP="00A14527">
            <w:pPr>
              <w:snapToGrid w:val="0"/>
              <w:rPr>
                <w:rFonts w:ascii="ＭＳ ゴシック" w:hAnsi="ＭＳ ゴシック"/>
                <w:szCs w:val="24"/>
              </w:rPr>
            </w:pPr>
          </w:p>
        </w:tc>
      </w:tr>
    </w:tbl>
    <w:p w14:paraId="206859E1" w14:textId="73A69161" w:rsidR="00A14527" w:rsidRDefault="00A14527" w:rsidP="00A14527">
      <w:pPr>
        <w:spacing w:line="360" w:lineRule="exact"/>
        <w:ind w:left="480" w:hangingChars="200" w:hanging="480"/>
      </w:pPr>
      <w:r w:rsidRPr="00986E48">
        <w:rPr>
          <w:rFonts w:hint="eastAsia"/>
        </w:rPr>
        <w:t xml:space="preserve">※　</w:t>
      </w:r>
      <w:r w:rsidRPr="00986E48">
        <w:rPr>
          <w:rFonts w:hint="eastAsia"/>
          <w:bdr w:val="single" w:sz="4" w:space="0" w:color="auto"/>
        </w:rPr>
        <w:t>様式</w:t>
      </w:r>
      <w:r w:rsidRPr="00986E48">
        <w:rPr>
          <w:bdr w:val="single" w:sz="4" w:space="0" w:color="auto"/>
        </w:rPr>
        <w:t>−</w:t>
      </w:r>
      <w:r w:rsidRPr="00986E48">
        <w:rPr>
          <w:rFonts w:hint="eastAsia"/>
          <w:bdr w:val="single" w:sz="4" w:space="0" w:color="auto"/>
        </w:rPr>
        <w:t>７</w:t>
      </w:r>
      <w:r w:rsidRPr="00986E48">
        <w:rPr>
          <w:rFonts w:hint="eastAsia"/>
        </w:rPr>
        <w:t>に避難場所までの避難経路を記入しましょう。</w:t>
      </w:r>
      <w:r w:rsidRPr="00986E48">
        <w:rPr>
          <w:rFonts w:hint="eastAsia"/>
          <w:bdr w:val="single" w:sz="4" w:space="0" w:color="auto"/>
        </w:rPr>
        <w:t>様式</w:t>
      </w:r>
      <w:r w:rsidRPr="00986E48">
        <w:rPr>
          <w:bdr w:val="single" w:sz="4" w:space="0" w:color="auto"/>
        </w:rPr>
        <w:t>−</w:t>
      </w:r>
      <w:r w:rsidRPr="00986E48">
        <w:rPr>
          <w:rFonts w:hint="eastAsia"/>
          <w:bdr w:val="single" w:sz="4" w:space="0" w:color="auto"/>
        </w:rPr>
        <w:t>７</w:t>
      </w:r>
      <w:r w:rsidRPr="00986E48">
        <w:rPr>
          <w:rFonts w:hint="eastAsia"/>
        </w:rPr>
        <w:t>は必要に応じてコピーして使用してください。</w:t>
      </w:r>
    </w:p>
    <w:p w14:paraId="5E4CC708" w14:textId="77777777" w:rsidR="00A14527" w:rsidRPr="008C615F" w:rsidRDefault="00A14527" w:rsidP="00A14527">
      <w:pPr>
        <w:spacing w:line="160" w:lineRule="exact"/>
      </w:pPr>
    </w:p>
    <w:p w14:paraId="427C63E2" w14:textId="4BC0B206" w:rsidR="00A14527" w:rsidRPr="003108F3" w:rsidRDefault="00A14527" w:rsidP="00085671">
      <w:pPr>
        <w:spacing w:afterLines="20" w:after="65" w:line="400" w:lineRule="exact"/>
        <w:jc w:val="left"/>
        <w:rPr>
          <w:i/>
          <w:iCs/>
          <w:strike/>
          <w:sz w:val="28"/>
          <w:szCs w:val="24"/>
        </w:rPr>
      </w:pPr>
      <w:bookmarkStart w:id="10" w:name="_Hlk63765977"/>
      <w:r w:rsidRPr="00525A66">
        <w:rPr>
          <w:rFonts w:hint="eastAsia"/>
          <w:sz w:val="28"/>
          <w:szCs w:val="24"/>
        </w:rPr>
        <w:t>□</w:t>
      </w:r>
      <w:r w:rsidRPr="003108F3">
        <w:rPr>
          <w:rFonts w:hint="eastAsia"/>
          <w:i/>
          <w:iCs/>
          <w:sz w:val="28"/>
          <w:szCs w:val="24"/>
        </w:rPr>
        <w:t xml:space="preserve"> </w:t>
      </w:r>
      <w:r w:rsidRPr="003108F3">
        <w:rPr>
          <w:rFonts w:hint="eastAsia"/>
          <w:i/>
          <w:iCs/>
          <w:sz w:val="28"/>
          <w:szCs w:val="24"/>
        </w:rPr>
        <w:t>移送支援者がいる場合</w:t>
      </w:r>
      <w:bookmarkEnd w:id="10"/>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A14527" w:rsidRPr="009D1C53" w14:paraId="2E71CBAC" w14:textId="77777777" w:rsidTr="00A14527">
        <w:trPr>
          <w:trHeight w:val="340"/>
        </w:trPr>
        <w:tc>
          <w:tcPr>
            <w:tcW w:w="3230" w:type="dxa"/>
            <w:shd w:val="clear" w:color="auto" w:fill="7F7F7F" w:themeFill="text1" w:themeFillTint="80"/>
            <w:vAlign w:val="center"/>
          </w:tcPr>
          <w:p w14:paraId="3910B71C" w14:textId="77777777" w:rsidR="00A14527" w:rsidRPr="009D1C53" w:rsidRDefault="00A14527" w:rsidP="00A14527">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514D7720" w14:textId="50E53545" w:rsidR="00A14527" w:rsidRPr="009D1C53" w:rsidRDefault="00A14527" w:rsidP="00A14527">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23DFEB2E" w14:textId="4C3029A0" w:rsidR="00A14527" w:rsidRPr="009D1C53" w:rsidRDefault="00A14527" w:rsidP="00A14527">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604E1468" w14:textId="2FE881A7" w:rsidR="00A14527" w:rsidRPr="009D1C53" w:rsidRDefault="00A14527" w:rsidP="00A14527">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A14527" w:rsidRPr="009D1C53" w14:paraId="19D3E82D" w14:textId="77777777" w:rsidTr="00A14527">
        <w:trPr>
          <w:trHeight w:val="397"/>
        </w:trPr>
        <w:tc>
          <w:tcPr>
            <w:tcW w:w="3230" w:type="dxa"/>
            <w:vAlign w:val="center"/>
          </w:tcPr>
          <w:p w14:paraId="5E9F62EB" w14:textId="77777777" w:rsidR="00A14527" w:rsidRPr="009D1C53" w:rsidRDefault="00A14527" w:rsidP="00A14527">
            <w:pPr>
              <w:snapToGrid w:val="0"/>
              <w:rPr>
                <w:szCs w:val="24"/>
              </w:rPr>
            </w:pPr>
          </w:p>
        </w:tc>
        <w:tc>
          <w:tcPr>
            <w:tcW w:w="1307" w:type="dxa"/>
            <w:vAlign w:val="center"/>
          </w:tcPr>
          <w:p w14:paraId="23A2BE9E" w14:textId="77777777" w:rsidR="00A14527" w:rsidRPr="009D1C53" w:rsidRDefault="00A14527" w:rsidP="00A14527">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357786CB" w14:textId="77777777" w:rsidR="00A14527" w:rsidRPr="009D1C53" w:rsidRDefault="00A14527" w:rsidP="00A14527">
            <w:pPr>
              <w:snapToGrid w:val="0"/>
              <w:rPr>
                <w:rFonts w:ascii="ＭＳ ゴシック" w:hAnsi="ＭＳ ゴシック"/>
                <w:szCs w:val="24"/>
              </w:rPr>
            </w:pPr>
          </w:p>
        </w:tc>
        <w:tc>
          <w:tcPr>
            <w:tcW w:w="2410" w:type="dxa"/>
            <w:vAlign w:val="center"/>
          </w:tcPr>
          <w:p w14:paraId="457AF9F4" w14:textId="68A5C97C" w:rsidR="00A14527" w:rsidRPr="009D1C53" w:rsidRDefault="00A14527" w:rsidP="00A14527">
            <w:pPr>
              <w:snapToGrid w:val="0"/>
              <w:rPr>
                <w:rFonts w:ascii="ＭＳ ゴシック" w:hAnsi="ＭＳ ゴシック"/>
                <w:szCs w:val="24"/>
              </w:rPr>
            </w:pPr>
          </w:p>
        </w:tc>
      </w:tr>
      <w:tr w:rsidR="00A14527" w14:paraId="3BD6E8EA" w14:textId="77777777" w:rsidTr="00A14527">
        <w:trPr>
          <w:trHeight w:val="397"/>
        </w:trPr>
        <w:tc>
          <w:tcPr>
            <w:tcW w:w="3230" w:type="dxa"/>
            <w:vAlign w:val="center"/>
          </w:tcPr>
          <w:p w14:paraId="717EB45A" w14:textId="77777777" w:rsidR="00A14527" w:rsidRPr="009D1C53" w:rsidRDefault="00A14527" w:rsidP="00A14527">
            <w:pPr>
              <w:snapToGrid w:val="0"/>
              <w:rPr>
                <w:szCs w:val="24"/>
              </w:rPr>
            </w:pPr>
          </w:p>
        </w:tc>
        <w:tc>
          <w:tcPr>
            <w:tcW w:w="1307" w:type="dxa"/>
            <w:vAlign w:val="center"/>
          </w:tcPr>
          <w:p w14:paraId="24D9CEC4" w14:textId="77777777" w:rsidR="00A14527" w:rsidRPr="009D1C53" w:rsidRDefault="00A14527" w:rsidP="00A14527">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52DE0899" w14:textId="77777777" w:rsidR="00A14527" w:rsidRPr="00E45A21" w:rsidRDefault="00A14527" w:rsidP="00A14527">
            <w:pPr>
              <w:snapToGrid w:val="0"/>
              <w:rPr>
                <w:rFonts w:ascii="ＭＳ ゴシック" w:hAnsi="ＭＳ ゴシック"/>
                <w:szCs w:val="24"/>
              </w:rPr>
            </w:pPr>
          </w:p>
        </w:tc>
        <w:tc>
          <w:tcPr>
            <w:tcW w:w="2410" w:type="dxa"/>
            <w:vAlign w:val="center"/>
          </w:tcPr>
          <w:p w14:paraId="2AFCB5CB" w14:textId="4BFCCCA0" w:rsidR="00A14527" w:rsidRPr="00E45A21" w:rsidRDefault="00A14527" w:rsidP="00A14527">
            <w:pPr>
              <w:snapToGrid w:val="0"/>
              <w:rPr>
                <w:rFonts w:ascii="ＭＳ ゴシック" w:hAnsi="ＭＳ ゴシック"/>
                <w:szCs w:val="24"/>
              </w:rPr>
            </w:pPr>
          </w:p>
        </w:tc>
      </w:tr>
    </w:tbl>
    <w:p w14:paraId="3EB22D61" w14:textId="77777777" w:rsidR="00A14527" w:rsidRDefault="00A14527" w:rsidP="00A14527">
      <w:pPr>
        <w:jc w:val="left"/>
      </w:pPr>
      <w:r>
        <w:rPr>
          <w:rFonts w:hint="eastAsia"/>
        </w:rPr>
        <w:t>※　必要に応じ、この様式をコピーして使用してください。</w:t>
      </w:r>
      <w:r w:rsidRPr="00E105C5">
        <w:br w:type="page"/>
      </w:r>
    </w:p>
    <w:p w14:paraId="71BEAA2D" w14:textId="15EA3E38" w:rsidR="007931D4" w:rsidRDefault="0048088F" w:rsidP="007931D4">
      <w:r w:rsidRPr="00C26ECC">
        <w:rPr>
          <w:rFonts w:hint="eastAsia"/>
          <w:noProof/>
        </w:rPr>
        <w:lastRenderedPageBreak/>
        <mc:AlternateContent>
          <mc:Choice Requires="wps">
            <w:drawing>
              <wp:anchor distT="0" distB="0" distL="114300" distR="114300" simplePos="0" relativeHeight="251641344" behindDoc="0" locked="0" layoutInCell="1" allowOverlap="1" wp14:anchorId="7C76208B" wp14:editId="6651A102">
                <wp:simplePos x="0" y="0"/>
                <wp:positionH relativeFrom="column">
                  <wp:posOffset>4618355</wp:posOffset>
                </wp:positionH>
                <wp:positionV relativeFrom="paragraph">
                  <wp:posOffset>-307813</wp:posOffset>
                </wp:positionV>
                <wp:extent cx="914400" cy="287655"/>
                <wp:effectExtent l="0" t="0" r="19685" b="17145"/>
                <wp:wrapNone/>
                <wp:docPr id="478" name="テキスト ボックス 47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3FF5544B" w14:textId="756A37FF" w:rsidR="00BA1403" w:rsidRPr="0048088F" w:rsidRDefault="00BA1403" w:rsidP="00C26ECC">
                            <w:pPr>
                              <w:jc w:val="center"/>
                              <w:rPr>
                                <w:rFonts w:ascii="ＭＳ ゴシック" w:hAnsi="ＭＳ ゴシック"/>
                                <w:bCs/>
                                <w:sz w:val="18"/>
                                <w:szCs w:val="16"/>
                              </w:rPr>
                            </w:pPr>
                            <w:r w:rsidRPr="00A60AC9">
                              <w:rPr>
                                <w:rFonts w:ascii="ＭＳ ゴシック" w:hAnsi="ＭＳ ゴシック" w:hint="eastAsia"/>
                                <w:bCs/>
                              </w:rPr>
                              <w:t>様式‐</w:t>
                            </w:r>
                            <w:r>
                              <w:rPr>
                                <w:rFonts w:ascii="ＭＳ ゴシック" w:hAnsi="ＭＳ ゴシック" w:hint="eastAsia"/>
                                <w:bCs/>
                              </w:rPr>
                              <w:t>６</w:t>
                            </w:r>
                            <w:r w:rsidRPr="0048088F">
                              <w:rPr>
                                <w:rFonts w:ascii="ＭＳ ゴシック" w:hAnsi="ＭＳ ゴシック" w:hint="eastAsia"/>
                                <w:bCs/>
                                <w:sz w:val="18"/>
                                <w:szCs w:val="16"/>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76208B" id="テキスト ボックス 478" o:spid="_x0000_s1062" type="#_x0000_t202" style="position:absolute;left:0;text-align:left;margin-left:363.65pt;margin-top:-24.25pt;width:1in;height:22.65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" fillcolor="white [3201]" strokeweight=".5pt">
                <v:textbox>
                  <w:txbxContent>
                    <w:p w14:paraId="3FF5544B" w14:textId="756A37FF" w:rsidR="00BA1403" w:rsidRPr="0048088F" w:rsidRDefault="00BA1403" w:rsidP="00C26ECC">
                      <w:pPr>
                        <w:jc w:val="center"/>
                        <w:rPr>
                          <w:rFonts w:ascii="ＭＳ ゴシック" w:hAnsi="ＭＳ ゴシック"/>
                          <w:bCs/>
                          <w:sz w:val="18"/>
                          <w:szCs w:val="16"/>
                        </w:rPr>
                      </w:pPr>
                      <w:r w:rsidRPr="00A60AC9">
                        <w:rPr>
                          <w:rFonts w:ascii="ＭＳ ゴシック" w:hAnsi="ＭＳ ゴシック" w:hint="eastAsia"/>
                          <w:bCs/>
                        </w:rPr>
                        <w:t>様式‐</w:t>
                      </w:r>
                      <w:r>
                        <w:rPr>
                          <w:rFonts w:ascii="ＭＳ ゴシック" w:hAnsi="ＭＳ ゴシック" w:hint="eastAsia"/>
                          <w:bCs/>
                        </w:rPr>
                        <w:t>６</w:t>
                      </w:r>
                      <w:r w:rsidRPr="0048088F">
                        <w:rPr>
                          <w:rFonts w:ascii="ＭＳ ゴシック" w:hAnsi="ＭＳ ゴシック" w:hint="eastAsia"/>
                          <w:bCs/>
                          <w:sz w:val="18"/>
                          <w:szCs w:val="16"/>
                        </w:rPr>
                        <w:t>（２）</w:t>
                      </w:r>
                    </w:p>
                  </w:txbxContent>
                </v:textbox>
              </v:shape>
            </w:pict>
          </mc:Fallback>
        </mc:AlternateContent>
      </w:r>
      <w:r>
        <w:rPr>
          <w:rFonts w:hint="eastAsia"/>
          <w:b/>
          <w:bCs/>
          <w:noProof/>
          <w:sz w:val="28"/>
          <w:szCs w:val="24"/>
        </w:rPr>
        <mc:AlternateContent>
          <mc:Choice Requires="wpg">
            <w:drawing>
              <wp:anchor distT="0" distB="0" distL="114300" distR="114300" simplePos="0" relativeHeight="251690496" behindDoc="0" locked="0" layoutInCell="1" allowOverlap="1" wp14:anchorId="50BE96B5" wp14:editId="649ABF5D">
                <wp:simplePos x="0" y="0"/>
                <wp:positionH relativeFrom="column">
                  <wp:posOffset>-60960</wp:posOffset>
                </wp:positionH>
                <wp:positionV relativeFrom="paragraph">
                  <wp:posOffset>-325451</wp:posOffset>
                </wp:positionV>
                <wp:extent cx="1741170" cy="287655"/>
                <wp:effectExtent l="0" t="0" r="30480" b="0"/>
                <wp:wrapNone/>
                <wp:docPr id="64612" name="グループ化 64612"/>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13" name="テキスト ボックス 64613"/>
                        <wps:cNvSpPr txBox="1"/>
                        <wps:spPr>
                          <a:xfrm>
                            <a:off x="0" y="0"/>
                            <a:ext cx="1332865" cy="287655"/>
                          </a:xfrm>
                          <a:prstGeom prst="rect">
                            <a:avLst/>
                          </a:prstGeom>
                          <a:noFill/>
                          <a:ln w="6350">
                            <a:noFill/>
                          </a:ln>
                        </wps:spPr>
                        <wps:txbx>
                          <w:txbxContent>
                            <w:p w14:paraId="1F41F7B0"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14" name="直線コネクタ 64614"/>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BE96B5" id="グループ化 64612" o:spid="_x0000_s1063" style="position:absolute;left:0;text-align:left;margin-left:-4.8pt;margin-top:-25.65pt;width:137.1pt;height:22.65pt;z-index:251690496"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">
                <v:shape id="テキスト ボックス 64613" o:spid="_x0000_s1064"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" filled="f" stroked="f" strokeweight=".5pt">
                  <v:textbox>
                    <w:txbxContent>
                      <w:p w14:paraId="1F41F7B0"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14" o:spid="_x0000_s1065"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" strokecolor="black [3213]" strokeweight=".5pt">
                  <v:stroke joinstyle="miter"/>
                </v:line>
              </v:group>
            </w:pict>
          </mc:Fallback>
        </mc:AlternateContent>
      </w:r>
      <w:r>
        <w:rPr>
          <w:noProof/>
        </w:rPr>
        <mc:AlternateContent>
          <mc:Choice Requires="wpg">
            <w:drawing>
              <wp:anchor distT="0" distB="0" distL="114300" distR="114300" simplePos="0" relativeHeight="251657728" behindDoc="0" locked="0" layoutInCell="1" allowOverlap="1" wp14:anchorId="25D6A706" wp14:editId="1FAC335F">
                <wp:simplePos x="0" y="0"/>
                <wp:positionH relativeFrom="column">
                  <wp:posOffset>-95250</wp:posOffset>
                </wp:positionH>
                <wp:positionV relativeFrom="paragraph">
                  <wp:posOffset>53671</wp:posOffset>
                </wp:positionV>
                <wp:extent cx="5963285" cy="287655"/>
                <wp:effectExtent l="0" t="0" r="18415" b="17145"/>
                <wp:wrapNone/>
                <wp:docPr id="457" name="グループ化 457"/>
                <wp:cNvGraphicFramePr/>
                <a:graphic xmlns:a="http://schemas.openxmlformats.org/drawingml/2006/main">
                  <a:graphicData uri="http://schemas.microsoft.com/office/word/2010/wordprocessingGroup">
                    <wpg:wgp>
                      <wpg:cNvGrpSpPr/>
                      <wpg:grpSpPr>
                        <a:xfrm>
                          <a:off x="0" y="0"/>
                          <a:ext cx="5963285" cy="287655"/>
                          <a:chOff x="0" y="0"/>
                          <a:chExt cx="5963478" cy="288000"/>
                        </a:xfrm>
                      </wpg:grpSpPr>
                      <wps:wsp>
                        <wps:cNvPr id="458" name="正方形/長方形 458"/>
                        <wps:cNvSpPr/>
                        <wps:spPr>
                          <a:xfrm>
                            <a:off x="599623" y="0"/>
                            <a:ext cx="536385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214C" w14:textId="77777777" w:rsidR="00BA1403" w:rsidRPr="0069705B" w:rsidRDefault="00BA1403" w:rsidP="007931D4">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矢印: 五方向 45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211F" w14:textId="77777777" w:rsidR="00BA1403" w:rsidRPr="0069705B" w:rsidRDefault="00BA1403" w:rsidP="007931D4">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D6A706" id="グループ化 457" o:spid="_x0000_s1066" style="position:absolute;left:0;text-align:left;margin-left:-7.5pt;margin-top:4.25pt;width:469.55pt;height:22.65pt;z-index:251657728;mso-width-relative:margin" coordsize="596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">
                <v:rect id="正方形/長方形 458" o:spid="_x0000_s1067" style="position:absolute;left:5996;width:536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" fillcolor="#404040 [2429]" strokecolor="white [3212]" strokeweight="1pt">
                  <v:textbox inset="0,0,0,0">
                    <w:txbxContent>
                      <w:p w14:paraId="2747214C" w14:textId="77777777" w:rsidR="00BA1403" w:rsidRPr="0069705B" w:rsidRDefault="00BA1403" w:rsidP="007931D4">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459" o:spid="_x0000_s106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" adj="17486" fillcolor="black [3213]" strokecolor="white [3212]" strokeweight="1pt">
                  <v:textbox inset="0,0,0,0">
                    <w:txbxContent>
                      <w:p w14:paraId="6ED5211F" w14:textId="77777777" w:rsidR="00BA1403" w:rsidRPr="0069705B" w:rsidRDefault="00BA1403" w:rsidP="007931D4">
                        <w:pPr>
                          <w:ind w:firstLineChars="50" w:firstLine="120"/>
                          <w:jc w:val="left"/>
                          <w:rPr>
                            <w:b/>
                            <w:bCs/>
                          </w:rPr>
                        </w:pPr>
                        <w:r>
                          <w:rPr>
                            <w:rFonts w:hint="eastAsia"/>
                            <w:b/>
                            <w:bCs/>
                          </w:rPr>
                          <w:t>作業</w:t>
                        </w:r>
                      </w:p>
                    </w:txbxContent>
                  </v:textbox>
                </v:shape>
              </v:group>
            </w:pict>
          </mc:Fallback>
        </mc:AlternateContent>
      </w:r>
    </w:p>
    <w:p w14:paraId="3ACD3E2B" w14:textId="77777777" w:rsidR="00DA6985" w:rsidRDefault="00DA6985" w:rsidP="00DA6985">
      <w:bookmarkStart w:id="11" w:name="_Hlk63952297"/>
    </w:p>
    <w:p w14:paraId="3A937383" w14:textId="178A96F0" w:rsidR="007931D4" w:rsidRPr="00761E41" w:rsidRDefault="007931D4" w:rsidP="007931D4">
      <w:pPr>
        <w:spacing w:beforeLines="50" w:before="163" w:afterLines="30" w:after="97" w:line="480" w:lineRule="exact"/>
        <w:rPr>
          <w:b/>
          <w:bCs/>
          <w:sz w:val="28"/>
          <w:szCs w:val="24"/>
        </w:rPr>
      </w:pPr>
      <w:r w:rsidRPr="00761E41">
        <w:rPr>
          <w:rFonts w:hint="eastAsia"/>
          <w:b/>
          <w:bCs/>
          <w:sz w:val="28"/>
          <w:szCs w:val="28"/>
        </w:rPr>
        <w:t>□</w:t>
      </w:r>
      <w:r w:rsidRPr="00761E41">
        <w:rPr>
          <w:rFonts w:hint="eastAsia"/>
          <w:b/>
          <w:bCs/>
          <w:i/>
          <w:iCs/>
          <w:sz w:val="28"/>
          <w:szCs w:val="28"/>
        </w:rPr>
        <w:t xml:space="preserve"> </w:t>
      </w:r>
      <w:r w:rsidRPr="00761E41">
        <w:rPr>
          <w:rFonts w:hint="eastAsia"/>
          <w:b/>
          <w:bCs/>
          <w:sz w:val="28"/>
          <w:szCs w:val="28"/>
        </w:rPr>
        <w:t>【</w:t>
      </w:r>
      <w:bookmarkStart w:id="12" w:name="_Hlk63766282"/>
      <w:r w:rsidRPr="00761E41">
        <w:rPr>
          <w:rFonts w:hint="eastAsia"/>
          <w:b/>
          <w:bCs/>
          <w:sz w:val="28"/>
          <w:szCs w:val="24"/>
        </w:rPr>
        <w:t>移動に特別な配慮が必要な利用者※がいる場合</w:t>
      </w:r>
      <w:bookmarkEnd w:id="12"/>
      <w:r w:rsidRPr="00761E41">
        <w:rPr>
          <w:rFonts w:hint="eastAsia"/>
          <w:b/>
          <w:bCs/>
          <w:sz w:val="28"/>
          <w:szCs w:val="24"/>
        </w:rPr>
        <w:t>】</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7931D4" w:rsidRPr="00E45A21" w14:paraId="70352D99" w14:textId="77777777" w:rsidTr="00B45BEC">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81BCCF6" w14:textId="77777777" w:rsidR="007931D4" w:rsidRPr="00E45A21" w:rsidRDefault="007931D4" w:rsidP="00B45BEC">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5D92EAE2" w14:textId="1A0FB95C"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849C122"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708317CE" w14:textId="05A610BC"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7931D4" w:rsidRPr="00E45A21" w14:paraId="3E417B62" w14:textId="77777777" w:rsidTr="0068375A">
        <w:trPr>
          <w:trHeight w:val="38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432338D9"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3948B6D2"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359A75E6"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01A9C9B5" w14:textId="77777777" w:rsidR="007931D4" w:rsidRPr="00E45A21" w:rsidRDefault="007931D4" w:rsidP="00B45BEC">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4795EBA4" w14:textId="313AA0E1" w:rsidR="00DA6985" w:rsidRPr="00E45A21" w:rsidRDefault="00DA6985" w:rsidP="0068375A">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5D7DC081"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3C4EEB1B" w14:textId="77777777" w:rsidR="007931D4" w:rsidRPr="00E45A21" w:rsidRDefault="007931D4" w:rsidP="00B45BEC">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3A9E4745"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hideMark/>
          </w:tcPr>
          <w:p w14:paraId="65210173"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徒歩</w:t>
            </w:r>
          </w:p>
        </w:tc>
      </w:tr>
      <w:tr w:rsidR="007931D4" w:rsidRPr="00E45A21" w14:paraId="20190D1C" w14:textId="77777777" w:rsidTr="00B45BEC">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712739F0" w14:textId="77777777" w:rsidR="007931D4" w:rsidRPr="00E45A21" w:rsidRDefault="007931D4" w:rsidP="00B45BEC">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08E69624" w14:textId="77777777" w:rsidR="007931D4" w:rsidRPr="00E45A21" w:rsidRDefault="007931D4" w:rsidP="00B45BEC">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111A9090" w14:textId="77777777" w:rsidR="007931D4" w:rsidRPr="00E45A21" w:rsidRDefault="007931D4" w:rsidP="00B45BEC">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4328A19B" w14:textId="77777777" w:rsidR="007931D4" w:rsidRPr="00E45A21" w:rsidRDefault="007931D4" w:rsidP="00B45BEC">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08CC811E" w14:textId="77777777" w:rsidR="007931D4" w:rsidRPr="00E45A21" w:rsidRDefault="007931D4" w:rsidP="00B45BEC">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tcPr>
          <w:p w14:paraId="28820C27"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公共交通機関</w:t>
            </w:r>
          </w:p>
        </w:tc>
      </w:tr>
      <w:tr w:rsidR="007931D4" w:rsidRPr="00E45A21" w14:paraId="1508861B" w14:textId="77777777" w:rsidTr="00B45BEC">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7C18B5F2" w14:textId="77777777" w:rsidR="007931D4" w:rsidRPr="00E45A21" w:rsidRDefault="007931D4" w:rsidP="00B45BEC">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5B090FC1" w14:textId="77777777" w:rsidR="007931D4" w:rsidRPr="00E45A21" w:rsidRDefault="007931D4" w:rsidP="00B45BEC">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05AE4F49" w14:textId="77777777" w:rsidR="007931D4" w:rsidRPr="00E45A21" w:rsidRDefault="007931D4" w:rsidP="00B45BEC">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0B2453C7" w14:textId="77777777" w:rsidR="007931D4" w:rsidRPr="00E45A21" w:rsidRDefault="007931D4" w:rsidP="00B45BEC">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0BAEABE0" w14:textId="77777777" w:rsidR="007931D4" w:rsidRPr="00E45A21" w:rsidRDefault="007931D4" w:rsidP="00B45BEC">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470454CA"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0C35ADDD" w14:textId="77777777" w:rsidR="007931D4" w:rsidRPr="00E45A21" w:rsidRDefault="007931D4" w:rsidP="00B45BEC">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025BC105"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台</w:t>
            </w:r>
          </w:p>
        </w:tc>
      </w:tr>
      <w:tr w:rsidR="007931D4" w:rsidRPr="00E45A21" w14:paraId="477DB58B" w14:textId="77777777" w:rsidTr="00B45BEC">
        <w:trPr>
          <w:trHeight w:val="315"/>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030D7083" w14:textId="77777777" w:rsidR="007931D4" w:rsidRPr="00E45A21" w:rsidRDefault="007931D4" w:rsidP="00B45BEC">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35A20CA2" w14:textId="77777777" w:rsidR="007931D4" w:rsidRPr="00E45A21" w:rsidRDefault="007931D4" w:rsidP="00B45BEC">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24CB81CA" w14:textId="77777777" w:rsidR="007931D4" w:rsidRPr="00E45A21" w:rsidRDefault="007931D4" w:rsidP="00B45BEC">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2E3EF22F" w14:textId="77777777" w:rsidR="007931D4" w:rsidRPr="00E45A21" w:rsidRDefault="007931D4" w:rsidP="00B45BEC">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3FDDB9B5" w14:textId="77777777" w:rsidR="007931D4" w:rsidRPr="00E45A21" w:rsidRDefault="007931D4" w:rsidP="00B45BEC">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382A3D48"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w:t>
            </w:r>
          </w:p>
        </w:tc>
      </w:tr>
      <w:tr w:rsidR="007931D4" w:rsidRPr="00E45A21" w14:paraId="1D2692AC" w14:textId="77777777" w:rsidTr="00B45BEC">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3CAA6CCA"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711C4C4F"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65A8651D"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083BF177" w14:textId="77777777" w:rsidR="007931D4" w:rsidRPr="00E45A21" w:rsidRDefault="007931D4" w:rsidP="00B45BEC">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7EAB133B" w14:textId="77777777" w:rsidR="007931D4" w:rsidRPr="00E45A21" w:rsidRDefault="007931D4" w:rsidP="00B45BEC">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040DB6B3" w14:textId="77777777" w:rsidR="007931D4" w:rsidRPr="00E45A21" w:rsidRDefault="007931D4" w:rsidP="00B45BEC">
            <w:pPr>
              <w:snapToGrid w:val="0"/>
              <w:rPr>
                <w:rFonts w:ascii="ＭＳ ゴシック" w:hAnsi="ＭＳ ゴシック"/>
                <w:szCs w:val="24"/>
              </w:rPr>
            </w:pPr>
          </w:p>
        </w:tc>
      </w:tr>
    </w:tbl>
    <w:p w14:paraId="7B19FE2A" w14:textId="6775CD03" w:rsidR="00DA6985" w:rsidRPr="00B85222" w:rsidRDefault="00DA6985" w:rsidP="00DA6985">
      <w:pPr>
        <w:ind w:left="480" w:hangingChars="200" w:hanging="480"/>
        <w:rPr>
          <w:rFonts w:ascii="ＭＳ ゴシック" w:hAnsi="ＭＳ ゴシック"/>
          <w:szCs w:val="24"/>
        </w:rPr>
      </w:pPr>
      <w:bookmarkStart w:id="13" w:name="_Hlk63434547"/>
      <w:r w:rsidRPr="00525A66">
        <w:rPr>
          <w:rFonts w:ascii="ＭＳ ゴシック" w:hAnsi="ＭＳ ゴシック" w:hint="eastAsia"/>
          <w:szCs w:val="24"/>
        </w:rPr>
        <w:t xml:space="preserve">※　</w:t>
      </w:r>
      <w:bookmarkStart w:id="14" w:name="_Hlk63782285"/>
      <w:r w:rsidRPr="00525A66">
        <w:rPr>
          <w:rFonts w:ascii="ＭＳ ゴシック" w:hAnsi="ＭＳ ゴシック" w:hint="eastAsia"/>
          <w:szCs w:val="24"/>
        </w:rPr>
        <w:t>「移動に特別な配慮が必要な利用者」とは、</w:t>
      </w:r>
      <w:bookmarkStart w:id="15" w:name="_Hlk63782257"/>
      <w:r w:rsidRPr="00525A66">
        <w:rPr>
          <w:rFonts w:ascii="ＭＳ ゴシック" w:hAnsi="ＭＳ ゴシック" w:hint="eastAsia"/>
          <w:szCs w:val="24"/>
        </w:rPr>
        <w:t>車いすを必要とする方、松葉杖や義足を利用している等で特に移動に時間や困難を要する方、公共機関が使えない方等</w:t>
      </w:r>
      <w:bookmarkEnd w:id="13"/>
      <w:r w:rsidRPr="00525A66">
        <w:rPr>
          <w:rFonts w:ascii="ＭＳ ゴシック" w:hAnsi="ＭＳ ゴシック" w:hint="eastAsia"/>
          <w:szCs w:val="24"/>
        </w:rPr>
        <w:t>。</w:t>
      </w:r>
      <w:bookmarkEnd w:id="14"/>
      <w:bookmarkEnd w:id="15"/>
    </w:p>
    <w:p w14:paraId="148CDD7F" w14:textId="2F3897D5" w:rsidR="00DA6985" w:rsidRDefault="00DA6985" w:rsidP="007931D4">
      <w:pPr>
        <w:spacing w:line="200" w:lineRule="exact"/>
      </w:pPr>
    </w:p>
    <w:p w14:paraId="2925828C" w14:textId="77777777" w:rsidR="00DA6985" w:rsidRDefault="00DA6985" w:rsidP="007931D4">
      <w:pPr>
        <w:spacing w:line="200" w:lineRule="exact"/>
      </w:pPr>
    </w:p>
    <w:p w14:paraId="7C67812E" w14:textId="073B2A1D" w:rsidR="007931D4" w:rsidRPr="003108F3" w:rsidRDefault="007931D4" w:rsidP="0048088F">
      <w:pPr>
        <w:spacing w:afterLines="20" w:after="65" w:line="400" w:lineRule="exact"/>
        <w:rPr>
          <w:strike/>
          <w:sz w:val="28"/>
          <w:szCs w:val="24"/>
        </w:rPr>
      </w:pPr>
      <w:r w:rsidRPr="003108F3">
        <w:rPr>
          <w:rFonts w:hint="eastAsia"/>
          <w:sz w:val="28"/>
          <w:szCs w:val="24"/>
        </w:rPr>
        <w:t>□</w:t>
      </w:r>
      <w:r w:rsidRPr="003108F3">
        <w:rPr>
          <w:rFonts w:hint="eastAsia"/>
          <w:sz w:val="28"/>
          <w:szCs w:val="24"/>
        </w:rPr>
        <w:t xml:space="preserve"> </w:t>
      </w:r>
      <w:r w:rsidRPr="003108F3">
        <w:rPr>
          <w:rFonts w:hint="eastAsia"/>
          <w:i/>
          <w:iCs/>
          <w:sz w:val="28"/>
          <w:szCs w:val="24"/>
        </w:rPr>
        <w:t>公共交通機関が利用できない場合</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7931D4" w:rsidRPr="00E45A21" w14:paraId="55B9DEEF" w14:textId="77777777" w:rsidTr="00B45BEC">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29D3A9F0" w14:textId="77777777" w:rsidR="007931D4" w:rsidRPr="00E45A21" w:rsidRDefault="007931D4" w:rsidP="00B45BEC">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382B2924" w14:textId="23CAFEFE"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AD61275"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318EFE2D"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7931D4" w:rsidRPr="00E45A21" w14:paraId="4C99C716" w14:textId="77777777" w:rsidTr="0068375A">
        <w:trPr>
          <w:trHeight w:val="455"/>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56AA67D1"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625D9377"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3AEF3491"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05C06D94" w14:textId="77777777" w:rsidR="007931D4" w:rsidRPr="00E45A21" w:rsidRDefault="007931D4" w:rsidP="00B45BEC">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2DB8FA97" w14:textId="03C3D70A" w:rsidR="00DA6985" w:rsidRPr="00E45A21" w:rsidRDefault="00DA6985" w:rsidP="0068375A">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2C724EF2"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384B5675" w14:textId="77777777" w:rsidR="007931D4" w:rsidRPr="00E45A21" w:rsidRDefault="007931D4" w:rsidP="00B45BEC">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3D40975A" w14:textId="77777777" w:rsidR="007931D4" w:rsidRPr="00E45A21" w:rsidRDefault="007931D4" w:rsidP="00B45BEC">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right w:val="single" w:sz="18" w:space="0" w:color="auto"/>
            </w:tcBorders>
            <w:shd w:val="clear" w:color="auto" w:fill="auto"/>
            <w:tcMar>
              <w:top w:w="72" w:type="dxa"/>
              <w:left w:w="57" w:type="dxa"/>
              <w:bottom w:w="72" w:type="dxa"/>
              <w:right w:w="15" w:type="dxa"/>
            </w:tcMar>
            <w:vAlign w:val="center"/>
            <w:hideMark/>
          </w:tcPr>
          <w:p w14:paraId="71FB3128"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徒歩</w:t>
            </w:r>
          </w:p>
        </w:tc>
      </w:tr>
      <w:tr w:rsidR="007931D4" w:rsidRPr="00E45A21" w14:paraId="70107C97" w14:textId="77777777" w:rsidTr="00B45BEC">
        <w:trPr>
          <w:trHeight w:val="568"/>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42778510" w14:textId="77777777" w:rsidR="007931D4" w:rsidRPr="00E45A21" w:rsidRDefault="007931D4" w:rsidP="00B45BEC">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7E388A21" w14:textId="77777777" w:rsidR="007931D4" w:rsidRPr="00E45A21" w:rsidRDefault="007931D4" w:rsidP="00B45BEC">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5A181397" w14:textId="77777777" w:rsidR="007931D4" w:rsidRPr="00E45A21" w:rsidRDefault="007931D4" w:rsidP="00B45BEC">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68B46E94" w14:textId="77777777" w:rsidR="007931D4" w:rsidRPr="00E45A21" w:rsidRDefault="007931D4" w:rsidP="00B45BEC">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6D032517" w14:textId="77777777" w:rsidR="007931D4" w:rsidRPr="00E45A21" w:rsidRDefault="007931D4" w:rsidP="00B45BEC">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2CB2D0D4"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63021707" w14:textId="77777777" w:rsidR="007931D4" w:rsidRPr="00E45A21" w:rsidRDefault="007931D4" w:rsidP="00B45BEC">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623A425B"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台</w:t>
            </w:r>
          </w:p>
        </w:tc>
      </w:tr>
      <w:tr w:rsidR="007931D4" w:rsidRPr="00E45A21" w14:paraId="490D2477" w14:textId="77777777" w:rsidTr="00B45BEC">
        <w:trPr>
          <w:trHeight w:val="249"/>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43889D66" w14:textId="77777777" w:rsidR="007931D4" w:rsidRPr="00E45A21" w:rsidRDefault="007931D4" w:rsidP="00B45BEC">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6B0B254C" w14:textId="77777777" w:rsidR="007931D4" w:rsidRPr="00E45A21" w:rsidRDefault="007931D4" w:rsidP="00B45BEC">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25A2CD3F" w14:textId="77777777" w:rsidR="007931D4" w:rsidRPr="00E45A21" w:rsidRDefault="007931D4" w:rsidP="00B45BEC">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71A8AE72" w14:textId="77777777" w:rsidR="007931D4" w:rsidRPr="00E45A21" w:rsidRDefault="007931D4" w:rsidP="00B45BEC">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6F392CF8" w14:textId="77777777" w:rsidR="007931D4" w:rsidRPr="00E45A21" w:rsidRDefault="007931D4" w:rsidP="00B45BEC">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7F7F131C" w14:textId="77777777" w:rsidR="007931D4" w:rsidRPr="00E45A21" w:rsidRDefault="007931D4" w:rsidP="00B45BEC">
            <w:pPr>
              <w:snapToGrid w:val="0"/>
              <w:jc w:val="left"/>
              <w:rPr>
                <w:rFonts w:ascii="ＭＳ ゴシック" w:hAnsi="ＭＳ ゴシック"/>
                <w:szCs w:val="24"/>
              </w:rPr>
            </w:pPr>
            <w:r w:rsidRPr="00E45A21">
              <w:rPr>
                <w:rFonts w:ascii="ＭＳ ゴシック" w:hAnsi="ＭＳ ゴシック" w:hint="eastAsia"/>
                <w:szCs w:val="24"/>
              </w:rPr>
              <w:t>□</w:t>
            </w:r>
          </w:p>
        </w:tc>
      </w:tr>
      <w:tr w:rsidR="007931D4" w:rsidRPr="00E105C5" w14:paraId="5648EB42" w14:textId="77777777" w:rsidTr="00B45BEC">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183CB67C"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6C3170EF"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3FC68260" w14:textId="77777777" w:rsidR="007931D4" w:rsidRPr="00E45A21" w:rsidRDefault="007931D4" w:rsidP="00B45BEC">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D8478F6" w14:textId="77777777" w:rsidR="007931D4" w:rsidRPr="00B867A8" w:rsidRDefault="007931D4" w:rsidP="00B45BEC">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1E215846" w14:textId="77777777" w:rsidR="007931D4" w:rsidRPr="00B867A8" w:rsidRDefault="007931D4" w:rsidP="00B45BEC">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00444648" w14:textId="77777777" w:rsidR="007931D4" w:rsidRPr="00B867A8" w:rsidRDefault="007931D4" w:rsidP="00B45BEC">
            <w:pPr>
              <w:snapToGrid w:val="0"/>
              <w:rPr>
                <w:rFonts w:ascii="ＭＳ ゴシック" w:hAnsi="ＭＳ ゴシック"/>
                <w:szCs w:val="24"/>
              </w:rPr>
            </w:pPr>
          </w:p>
        </w:tc>
      </w:tr>
    </w:tbl>
    <w:p w14:paraId="70E88CCA" w14:textId="443406A6" w:rsidR="00A14527" w:rsidRDefault="00A14527" w:rsidP="00A14527">
      <w:pPr>
        <w:spacing w:line="360" w:lineRule="exact"/>
        <w:ind w:left="480" w:hangingChars="200" w:hanging="480"/>
      </w:pPr>
      <w:r w:rsidRPr="00986E48">
        <w:rPr>
          <w:rFonts w:hint="eastAsia"/>
        </w:rPr>
        <w:t xml:space="preserve">※　</w:t>
      </w:r>
      <w:r w:rsidRPr="00986E48">
        <w:rPr>
          <w:rFonts w:hint="eastAsia"/>
          <w:bdr w:val="single" w:sz="4" w:space="0" w:color="auto"/>
        </w:rPr>
        <w:t>様式</w:t>
      </w:r>
      <w:r w:rsidRPr="00986E48">
        <w:rPr>
          <w:bdr w:val="single" w:sz="4" w:space="0" w:color="auto"/>
        </w:rPr>
        <w:t>−</w:t>
      </w:r>
      <w:r w:rsidRPr="00986E48">
        <w:rPr>
          <w:rFonts w:hint="eastAsia"/>
          <w:bdr w:val="single" w:sz="4" w:space="0" w:color="auto"/>
        </w:rPr>
        <w:t>７</w:t>
      </w:r>
      <w:r w:rsidRPr="00986E48">
        <w:rPr>
          <w:rFonts w:hint="eastAsia"/>
        </w:rPr>
        <w:t>に避難場所までの避難経路を記入しましょう。</w:t>
      </w:r>
      <w:r w:rsidRPr="00986E48">
        <w:rPr>
          <w:rFonts w:hint="eastAsia"/>
          <w:bdr w:val="single" w:sz="4" w:space="0" w:color="auto"/>
        </w:rPr>
        <w:t>様式</w:t>
      </w:r>
      <w:r w:rsidRPr="00986E48">
        <w:rPr>
          <w:bdr w:val="single" w:sz="4" w:space="0" w:color="auto"/>
        </w:rPr>
        <w:t>−</w:t>
      </w:r>
      <w:r w:rsidRPr="00986E48">
        <w:rPr>
          <w:rFonts w:hint="eastAsia"/>
          <w:bdr w:val="single" w:sz="4" w:space="0" w:color="auto"/>
        </w:rPr>
        <w:t>７</w:t>
      </w:r>
      <w:r w:rsidRPr="00986E48">
        <w:rPr>
          <w:rFonts w:hint="eastAsia"/>
        </w:rPr>
        <w:t>は必要に応じてコピーして使用してください。</w:t>
      </w:r>
    </w:p>
    <w:p w14:paraId="7BABAF16" w14:textId="0468CF63" w:rsidR="00A14527" w:rsidRDefault="00A14527" w:rsidP="007931D4">
      <w:pPr>
        <w:spacing w:line="200" w:lineRule="exact"/>
      </w:pPr>
    </w:p>
    <w:p w14:paraId="43E8CE20" w14:textId="77777777" w:rsidR="00A14527" w:rsidRDefault="00A14527" w:rsidP="007931D4">
      <w:pPr>
        <w:spacing w:line="200" w:lineRule="exact"/>
      </w:pPr>
    </w:p>
    <w:p w14:paraId="3B8A2601" w14:textId="2C201C5F" w:rsidR="007931D4" w:rsidRPr="003108F3" w:rsidRDefault="007931D4" w:rsidP="0048088F">
      <w:pPr>
        <w:spacing w:afterLines="20" w:after="65" w:line="400" w:lineRule="exact"/>
        <w:rPr>
          <w:strike/>
          <w:sz w:val="28"/>
          <w:szCs w:val="24"/>
        </w:rPr>
      </w:pPr>
      <w:r w:rsidRPr="003108F3">
        <w:rPr>
          <w:rFonts w:hint="eastAsia"/>
          <w:sz w:val="28"/>
          <w:szCs w:val="24"/>
        </w:rPr>
        <w:t>□</w:t>
      </w:r>
      <w:r w:rsidRPr="003108F3">
        <w:rPr>
          <w:rFonts w:hint="eastAsia"/>
          <w:sz w:val="28"/>
          <w:szCs w:val="24"/>
        </w:rPr>
        <w:t xml:space="preserve"> </w:t>
      </w:r>
      <w:r w:rsidRPr="00DA6985">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7931D4" w:rsidRPr="009D1C53" w14:paraId="07092CFE" w14:textId="77777777" w:rsidTr="00B45BEC">
        <w:trPr>
          <w:trHeight w:val="340"/>
        </w:trPr>
        <w:tc>
          <w:tcPr>
            <w:tcW w:w="3230" w:type="dxa"/>
            <w:shd w:val="clear" w:color="auto" w:fill="7F7F7F" w:themeFill="text1" w:themeFillTint="80"/>
            <w:vAlign w:val="center"/>
          </w:tcPr>
          <w:p w14:paraId="3DE0BBEC" w14:textId="77777777" w:rsidR="007931D4" w:rsidRPr="009D1C53" w:rsidRDefault="007931D4" w:rsidP="00B45BEC">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7196121E" w14:textId="77777777" w:rsidR="007931D4" w:rsidRPr="009D1C53" w:rsidRDefault="007931D4" w:rsidP="00B45BEC">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2541EA62" w14:textId="77777777" w:rsidR="007931D4" w:rsidRPr="009D1C53" w:rsidRDefault="007931D4" w:rsidP="00B45BEC">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6CC97137" w14:textId="77777777" w:rsidR="007931D4" w:rsidRPr="009D1C53" w:rsidRDefault="007931D4" w:rsidP="00B45BEC">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7931D4" w:rsidRPr="009D1C53" w14:paraId="4423C039" w14:textId="77777777" w:rsidTr="00B45BEC">
        <w:trPr>
          <w:trHeight w:val="397"/>
        </w:trPr>
        <w:tc>
          <w:tcPr>
            <w:tcW w:w="3230" w:type="dxa"/>
            <w:vAlign w:val="center"/>
          </w:tcPr>
          <w:p w14:paraId="060FAFDE" w14:textId="77777777" w:rsidR="007931D4" w:rsidRPr="009D1C53" w:rsidRDefault="007931D4" w:rsidP="00B45BEC">
            <w:pPr>
              <w:snapToGrid w:val="0"/>
              <w:rPr>
                <w:szCs w:val="24"/>
              </w:rPr>
            </w:pPr>
          </w:p>
        </w:tc>
        <w:tc>
          <w:tcPr>
            <w:tcW w:w="1307" w:type="dxa"/>
            <w:vAlign w:val="center"/>
          </w:tcPr>
          <w:p w14:paraId="22DA95D7" w14:textId="77777777" w:rsidR="007931D4" w:rsidRPr="009D1C53" w:rsidRDefault="007931D4" w:rsidP="00B45BEC">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36B329CE" w14:textId="77777777" w:rsidR="007931D4" w:rsidRPr="009D1C53" w:rsidRDefault="007931D4" w:rsidP="00B45BEC">
            <w:pPr>
              <w:snapToGrid w:val="0"/>
              <w:rPr>
                <w:rFonts w:ascii="ＭＳ ゴシック" w:hAnsi="ＭＳ ゴシック"/>
                <w:szCs w:val="24"/>
              </w:rPr>
            </w:pPr>
          </w:p>
        </w:tc>
        <w:tc>
          <w:tcPr>
            <w:tcW w:w="2410" w:type="dxa"/>
            <w:vAlign w:val="center"/>
          </w:tcPr>
          <w:p w14:paraId="12578F5E" w14:textId="77777777" w:rsidR="007931D4" w:rsidRPr="009D1C53" w:rsidRDefault="007931D4" w:rsidP="00B45BEC">
            <w:pPr>
              <w:snapToGrid w:val="0"/>
              <w:rPr>
                <w:rFonts w:ascii="ＭＳ ゴシック" w:hAnsi="ＭＳ ゴシック"/>
                <w:szCs w:val="24"/>
              </w:rPr>
            </w:pPr>
          </w:p>
        </w:tc>
      </w:tr>
      <w:tr w:rsidR="007931D4" w14:paraId="18E3A0A4" w14:textId="77777777" w:rsidTr="00B45BEC">
        <w:trPr>
          <w:trHeight w:val="397"/>
        </w:trPr>
        <w:tc>
          <w:tcPr>
            <w:tcW w:w="3230" w:type="dxa"/>
            <w:vAlign w:val="center"/>
          </w:tcPr>
          <w:p w14:paraId="2A921197" w14:textId="77777777" w:rsidR="007931D4" w:rsidRPr="009D1C53" w:rsidRDefault="007931D4" w:rsidP="00B45BEC">
            <w:pPr>
              <w:snapToGrid w:val="0"/>
              <w:rPr>
                <w:szCs w:val="24"/>
              </w:rPr>
            </w:pPr>
          </w:p>
        </w:tc>
        <w:tc>
          <w:tcPr>
            <w:tcW w:w="1307" w:type="dxa"/>
            <w:vAlign w:val="center"/>
          </w:tcPr>
          <w:p w14:paraId="40B9A140" w14:textId="77777777" w:rsidR="007931D4" w:rsidRPr="009D1C53" w:rsidRDefault="007931D4" w:rsidP="00B45BEC">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2C6BF476" w14:textId="77777777" w:rsidR="007931D4" w:rsidRPr="00E45A21" w:rsidRDefault="007931D4" w:rsidP="00B45BEC">
            <w:pPr>
              <w:snapToGrid w:val="0"/>
              <w:rPr>
                <w:rFonts w:ascii="ＭＳ ゴシック" w:hAnsi="ＭＳ ゴシック"/>
                <w:szCs w:val="24"/>
              </w:rPr>
            </w:pPr>
          </w:p>
        </w:tc>
        <w:tc>
          <w:tcPr>
            <w:tcW w:w="2410" w:type="dxa"/>
            <w:vAlign w:val="center"/>
          </w:tcPr>
          <w:p w14:paraId="448E0F09" w14:textId="77777777" w:rsidR="007931D4" w:rsidRPr="00E45A21" w:rsidRDefault="007931D4" w:rsidP="00B45BEC">
            <w:pPr>
              <w:snapToGrid w:val="0"/>
              <w:rPr>
                <w:rFonts w:ascii="ＭＳ ゴシック" w:hAnsi="ＭＳ ゴシック"/>
                <w:szCs w:val="24"/>
              </w:rPr>
            </w:pPr>
          </w:p>
        </w:tc>
      </w:tr>
    </w:tbl>
    <w:p w14:paraId="0D1A1FC8" w14:textId="3E41ECF6" w:rsidR="00BE0946" w:rsidRDefault="00BE0946" w:rsidP="007931D4">
      <w:pPr>
        <w:jc w:val="left"/>
      </w:pPr>
    </w:p>
    <w:p w14:paraId="022C60C7" w14:textId="77777777" w:rsidR="00BE0946" w:rsidRDefault="00BE0946" w:rsidP="007931D4">
      <w:pPr>
        <w:jc w:val="left"/>
      </w:pPr>
    </w:p>
    <w:p w14:paraId="6F967B48" w14:textId="611F695E" w:rsidR="007931D4" w:rsidRDefault="007931D4" w:rsidP="007931D4">
      <w:pPr>
        <w:jc w:val="left"/>
      </w:pPr>
      <w:r>
        <w:rPr>
          <w:rFonts w:hint="eastAsia"/>
        </w:rPr>
        <w:t>※　必要に応じ、この様式をコピーして使用してください。</w:t>
      </w:r>
      <w:r w:rsidRPr="00E105C5">
        <w:br w:type="page"/>
      </w:r>
      <w:bookmarkEnd w:id="11"/>
    </w:p>
    <w:p w14:paraId="7B0472D6" w14:textId="47ED1DA2" w:rsidR="007931D4" w:rsidRDefault="0048088F" w:rsidP="007931D4">
      <w:r>
        <w:rPr>
          <w:rFonts w:hint="eastAsia"/>
          <w:b/>
          <w:bCs/>
          <w:noProof/>
          <w:sz w:val="28"/>
          <w:szCs w:val="24"/>
        </w:rPr>
        <w:lastRenderedPageBreak/>
        <mc:AlternateContent>
          <mc:Choice Requires="wpg">
            <w:drawing>
              <wp:anchor distT="0" distB="0" distL="114300" distR="114300" simplePos="0" relativeHeight="251691520" behindDoc="0" locked="0" layoutInCell="1" allowOverlap="1" wp14:anchorId="77C2EECB" wp14:editId="2C3B7C29">
                <wp:simplePos x="0" y="0"/>
                <wp:positionH relativeFrom="column">
                  <wp:posOffset>-60629</wp:posOffset>
                </wp:positionH>
                <wp:positionV relativeFrom="paragraph">
                  <wp:posOffset>-325120</wp:posOffset>
                </wp:positionV>
                <wp:extent cx="1741170" cy="287655"/>
                <wp:effectExtent l="0" t="0" r="30480" b="0"/>
                <wp:wrapNone/>
                <wp:docPr id="64615" name="グループ化 64615"/>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16" name="テキスト ボックス 64616"/>
                        <wps:cNvSpPr txBox="1"/>
                        <wps:spPr>
                          <a:xfrm>
                            <a:off x="0" y="0"/>
                            <a:ext cx="1332865" cy="287655"/>
                          </a:xfrm>
                          <a:prstGeom prst="rect">
                            <a:avLst/>
                          </a:prstGeom>
                          <a:noFill/>
                          <a:ln w="6350">
                            <a:noFill/>
                          </a:ln>
                        </wps:spPr>
                        <wps:txbx>
                          <w:txbxContent>
                            <w:p w14:paraId="0332798A"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17" name="直線コネクタ 64617"/>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2EECB" id="グループ化 64615" o:spid="_x0000_s1069" style="position:absolute;left:0;text-align:left;margin-left:-4.75pt;margin-top:-25.6pt;width:137.1pt;height:22.65pt;z-index:251691520"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">
                <v:shape id="テキスト ボックス 64616" o:spid="_x0000_s1070"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" filled="f" stroked="f" strokeweight=".5pt">
                  <v:textbox>
                    <w:txbxContent>
                      <w:p w14:paraId="0332798A"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17" o:spid="_x0000_s1071"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" strokecolor="black [3213]" strokeweight=".5pt">
                  <v:stroke joinstyle="miter"/>
                </v:line>
              </v:group>
            </w:pict>
          </mc:Fallback>
        </mc:AlternateContent>
      </w:r>
      <w:r w:rsidR="00BC01AF" w:rsidRPr="00E84C84">
        <w:rPr>
          <w:rFonts w:ascii="ＭＳ ゴシック" w:hAnsi="ＭＳ ゴシック" w:hint="eastAsia"/>
          <w:b/>
          <w:bCs/>
          <w:noProof/>
          <w:sz w:val="28"/>
        </w:rPr>
        <mc:AlternateContent>
          <mc:Choice Requires="wps">
            <w:drawing>
              <wp:anchor distT="0" distB="0" distL="114300" distR="114300" simplePos="0" relativeHeight="251649536" behindDoc="0" locked="0" layoutInCell="1" allowOverlap="1" wp14:anchorId="1F0BA24B" wp14:editId="0116F0AA">
                <wp:simplePos x="0" y="0"/>
                <wp:positionH relativeFrom="column">
                  <wp:posOffset>4953000</wp:posOffset>
                </wp:positionH>
                <wp:positionV relativeFrom="paragraph">
                  <wp:posOffset>-307502</wp:posOffset>
                </wp:positionV>
                <wp:extent cx="914400" cy="287655"/>
                <wp:effectExtent l="0" t="0" r="19685" b="17145"/>
                <wp:wrapNone/>
                <wp:docPr id="467" name="テキスト ボックス 4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4C085350" w14:textId="6D1131D7" w:rsidR="00BA1403" w:rsidRPr="00F26A55" w:rsidRDefault="00BA1403" w:rsidP="007931D4">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BA24B" id="テキスト ボックス 467" o:spid="_x0000_s1072" type="#_x0000_t202" style="position:absolute;left:0;text-align:left;margin-left:390pt;margin-top:-24.2pt;width:1in;height:22.65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" fillcolor="white [3201]" strokeweight=".5pt">
                <v:textbox>
                  <w:txbxContent>
                    <w:p w14:paraId="4C085350" w14:textId="6D1131D7" w:rsidR="00BA1403" w:rsidRPr="00F26A55" w:rsidRDefault="00BA1403" w:rsidP="007931D4">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７</w:t>
                      </w:r>
                    </w:p>
                  </w:txbxContent>
                </v:textbox>
              </v:shape>
            </w:pict>
          </mc:Fallback>
        </mc:AlternateContent>
      </w:r>
      <w:r w:rsidR="007931D4">
        <w:rPr>
          <w:noProof/>
        </w:rPr>
        <mc:AlternateContent>
          <mc:Choice Requires="wpg">
            <w:drawing>
              <wp:anchor distT="0" distB="0" distL="114300" distR="114300" simplePos="0" relativeHeight="251662848" behindDoc="0" locked="0" layoutInCell="1" allowOverlap="1" wp14:anchorId="3C7B28E0" wp14:editId="681B4CF9">
                <wp:simplePos x="0" y="0"/>
                <wp:positionH relativeFrom="column">
                  <wp:posOffset>-88900</wp:posOffset>
                </wp:positionH>
                <wp:positionV relativeFrom="paragraph">
                  <wp:posOffset>46828</wp:posOffset>
                </wp:positionV>
                <wp:extent cx="5899869" cy="288000"/>
                <wp:effectExtent l="0" t="0" r="24765" b="17145"/>
                <wp:wrapNone/>
                <wp:docPr id="462" name="グループ化 462"/>
                <wp:cNvGraphicFramePr/>
                <a:graphic xmlns:a="http://schemas.openxmlformats.org/drawingml/2006/main">
                  <a:graphicData uri="http://schemas.microsoft.com/office/word/2010/wordprocessingGroup">
                    <wpg:wgp>
                      <wpg:cNvGrpSpPr/>
                      <wpg:grpSpPr>
                        <a:xfrm>
                          <a:off x="0" y="0"/>
                          <a:ext cx="5899869" cy="288000"/>
                          <a:chOff x="0" y="0"/>
                          <a:chExt cx="5899869" cy="288000"/>
                        </a:xfrm>
                      </wpg:grpSpPr>
                      <wps:wsp>
                        <wps:cNvPr id="465" name="正方形/長方形 465"/>
                        <wps:cNvSpPr/>
                        <wps:spPr>
                          <a:xfrm>
                            <a:off x="599605" y="0"/>
                            <a:ext cx="530026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8B2A" w14:textId="77777777" w:rsidR="00BA1403" w:rsidRPr="0069705B" w:rsidRDefault="00BA1403" w:rsidP="007931D4">
                              <w:pPr>
                                <w:ind w:firstLineChars="150" w:firstLine="361"/>
                                <w:jc w:val="left"/>
                                <w:rPr>
                                  <w:b/>
                                  <w:bCs/>
                                  <w:color w:val="FFFFFF" w:themeColor="background1"/>
                                </w:rPr>
                              </w:pPr>
                              <w:r>
                                <w:rPr>
                                  <w:rFonts w:hint="eastAsia"/>
                                  <w:b/>
                                  <w:bCs/>
                                  <w:color w:val="FFFFFF" w:themeColor="background1"/>
                                </w:rPr>
                                <w:t>空欄に記入、マップ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矢印: 五方向 466"/>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B8920" w14:textId="77777777" w:rsidR="00BA1403" w:rsidRPr="0069705B" w:rsidRDefault="00BA1403" w:rsidP="007931D4">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B28E0" id="グループ化 462" o:spid="_x0000_s1073" style="position:absolute;left:0;text-align:left;margin-left:-7pt;margin-top:3.7pt;width:464.55pt;height:22.7pt;z-index:251662848;mso-width-relative:margin" coordsize="5899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">
                <v:rect id="正方形/長方形 465" o:spid="_x0000_s1074" style="position:absolute;left:5996;width:530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" fillcolor="#404040 [2429]" strokecolor="white [3212]" strokeweight="1pt">
                  <v:textbox inset="0,0,0,0">
                    <w:txbxContent>
                      <w:p w14:paraId="01648B2A" w14:textId="77777777" w:rsidR="00BA1403" w:rsidRPr="0069705B" w:rsidRDefault="00BA1403" w:rsidP="007931D4">
                        <w:pPr>
                          <w:ind w:firstLineChars="150" w:firstLine="361"/>
                          <w:jc w:val="left"/>
                          <w:rPr>
                            <w:b/>
                            <w:bCs/>
                            <w:color w:val="FFFFFF" w:themeColor="background1"/>
                          </w:rPr>
                        </w:pPr>
                        <w:r>
                          <w:rPr>
                            <w:rFonts w:hint="eastAsia"/>
                            <w:b/>
                            <w:bCs/>
                            <w:color w:val="FFFFFF" w:themeColor="background1"/>
                          </w:rPr>
                          <w:t>空欄に記入、マップの作成</w:t>
                        </w:r>
                      </w:p>
                    </w:txbxContent>
                  </v:textbox>
                </v:rect>
                <v:shape id="矢印: 五方向 466" o:spid="_x0000_s1075"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" adj="17486" fillcolor="black [3213]" strokecolor="white [3212]" strokeweight="1pt">
                  <v:textbox inset="0,0,0,0">
                    <w:txbxContent>
                      <w:p w14:paraId="093B8920" w14:textId="77777777" w:rsidR="00BA1403" w:rsidRPr="0069705B" w:rsidRDefault="00BA1403" w:rsidP="007931D4">
                        <w:pPr>
                          <w:ind w:firstLineChars="50" w:firstLine="120"/>
                          <w:jc w:val="left"/>
                          <w:rPr>
                            <w:b/>
                            <w:bCs/>
                          </w:rPr>
                        </w:pPr>
                        <w:r>
                          <w:rPr>
                            <w:rFonts w:hint="eastAsia"/>
                            <w:b/>
                            <w:bCs/>
                          </w:rPr>
                          <w:t>作業</w:t>
                        </w:r>
                      </w:p>
                    </w:txbxContent>
                  </v:textbox>
                </v:shape>
              </v:group>
            </w:pict>
          </mc:Fallback>
        </mc:AlternateContent>
      </w:r>
    </w:p>
    <w:p w14:paraId="74B67B58" w14:textId="0B6F4D17" w:rsidR="007931D4" w:rsidRPr="00E84C84" w:rsidRDefault="007931D4" w:rsidP="007931D4">
      <w:pPr>
        <w:spacing w:beforeLines="50" w:before="163"/>
        <w:rPr>
          <w:rFonts w:ascii="ＭＳ ゴシック" w:hAnsi="ＭＳ ゴシック"/>
          <w:b/>
          <w:bCs/>
        </w:rPr>
      </w:pPr>
      <w:r>
        <w:rPr>
          <w:rFonts w:ascii="ＭＳ ゴシック" w:hAnsi="ＭＳ ゴシック" w:hint="eastAsia"/>
          <w:b/>
          <w:bCs/>
          <w:sz w:val="28"/>
          <w:szCs w:val="24"/>
        </w:rPr>
        <w:t>避難</w:t>
      </w:r>
      <w:r w:rsidRPr="00622B56">
        <w:rPr>
          <w:rFonts w:ascii="ＭＳ ゴシック" w:hAnsi="ＭＳ ゴシック" w:hint="eastAsia"/>
          <w:b/>
          <w:bCs/>
          <w:sz w:val="28"/>
          <w:szCs w:val="24"/>
        </w:rPr>
        <w:t>先</w:t>
      </w:r>
      <w:r>
        <w:rPr>
          <w:rFonts w:ascii="ＭＳ ゴシック" w:hAnsi="ＭＳ ゴシック" w:hint="eastAsia"/>
          <w:b/>
          <w:bCs/>
          <w:sz w:val="28"/>
          <w:szCs w:val="24"/>
        </w:rPr>
        <w:t>までの</w:t>
      </w:r>
      <w:r w:rsidRPr="00E84C84">
        <w:rPr>
          <w:rFonts w:ascii="ＭＳ ゴシック" w:hAnsi="ＭＳ ゴシック" w:hint="eastAsia"/>
          <w:b/>
          <w:bCs/>
          <w:sz w:val="28"/>
          <w:szCs w:val="24"/>
        </w:rPr>
        <w:t>避難経路図</w:t>
      </w:r>
    </w:p>
    <w:tbl>
      <w:tblPr>
        <w:tblStyle w:val="2"/>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093"/>
        <w:gridCol w:w="7175"/>
      </w:tblGrid>
      <w:tr w:rsidR="007931D4" w:rsidRPr="00E105C5" w14:paraId="02EF7F78" w14:textId="77777777" w:rsidTr="00B45BEC">
        <w:trPr>
          <w:trHeight w:val="510"/>
        </w:trPr>
        <w:tc>
          <w:tcPr>
            <w:tcW w:w="2093" w:type="dxa"/>
            <w:shd w:val="clear" w:color="auto" w:fill="D9D9D9" w:themeFill="background1" w:themeFillShade="D9"/>
            <w:vAlign w:val="center"/>
          </w:tcPr>
          <w:p w14:paraId="17A6C5B3" w14:textId="77777777" w:rsidR="007931D4" w:rsidRPr="00E105C5" w:rsidRDefault="007931D4" w:rsidP="00B45BEC">
            <w:r w:rsidRPr="00E105C5">
              <w:rPr>
                <w:rFonts w:hint="eastAsia"/>
              </w:rPr>
              <w:t>避難</w:t>
            </w:r>
            <w:r w:rsidRPr="00622B56">
              <w:rPr>
                <w:rFonts w:hint="eastAsia"/>
              </w:rPr>
              <w:t>先</w:t>
            </w:r>
            <w:r w:rsidRPr="00E105C5">
              <w:rPr>
                <w:rFonts w:hint="eastAsia"/>
              </w:rPr>
              <w:t>名称</w:t>
            </w:r>
          </w:p>
        </w:tc>
        <w:tc>
          <w:tcPr>
            <w:tcW w:w="7175" w:type="dxa"/>
            <w:vAlign w:val="center"/>
          </w:tcPr>
          <w:p w14:paraId="73FB18B3" w14:textId="77777777" w:rsidR="007931D4" w:rsidRPr="00E105C5" w:rsidRDefault="007931D4" w:rsidP="00B45BEC"/>
        </w:tc>
      </w:tr>
      <w:tr w:rsidR="007931D4" w:rsidRPr="00E105C5" w14:paraId="71F549B2" w14:textId="77777777" w:rsidTr="00B45BEC">
        <w:tblPrEx>
          <w:tblCellMar>
            <w:left w:w="99" w:type="dxa"/>
            <w:right w:w="99" w:type="dxa"/>
          </w:tblCellMar>
        </w:tblPrEx>
        <w:tc>
          <w:tcPr>
            <w:tcW w:w="9268" w:type="dxa"/>
            <w:gridSpan w:val="2"/>
          </w:tcPr>
          <w:p w14:paraId="38F9DC8F" w14:textId="77777777" w:rsidR="007931D4" w:rsidRPr="00E105C5" w:rsidRDefault="007931D4" w:rsidP="00B45BEC">
            <w:r w:rsidRPr="00E105C5">
              <w:rPr>
                <w:rFonts w:hint="eastAsia"/>
              </w:rPr>
              <w:t>避難経路図</w:t>
            </w:r>
          </w:p>
          <w:p w14:paraId="648F3C1B" w14:textId="77777777" w:rsidR="007931D4" w:rsidRPr="00E105C5" w:rsidRDefault="007931D4" w:rsidP="00B45BEC"/>
          <w:p w14:paraId="6601C6B3" w14:textId="77777777" w:rsidR="007931D4" w:rsidRPr="00E105C5" w:rsidRDefault="007931D4" w:rsidP="00B45BEC"/>
          <w:p w14:paraId="6D30BAA2" w14:textId="77777777" w:rsidR="007931D4" w:rsidRPr="00E105C5" w:rsidRDefault="007931D4" w:rsidP="00B45BEC"/>
          <w:p w14:paraId="0174D17E" w14:textId="77777777" w:rsidR="007931D4" w:rsidRPr="00E105C5" w:rsidRDefault="007931D4" w:rsidP="00B45BEC"/>
          <w:p w14:paraId="79956CF7" w14:textId="77777777" w:rsidR="007931D4" w:rsidRPr="00E105C5" w:rsidRDefault="007931D4" w:rsidP="00B45BEC"/>
          <w:p w14:paraId="748247A6" w14:textId="77777777" w:rsidR="007931D4" w:rsidRPr="00E105C5" w:rsidRDefault="007931D4" w:rsidP="00B45BEC"/>
          <w:p w14:paraId="4503A3B7" w14:textId="77777777" w:rsidR="007931D4" w:rsidRPr="00E105C5" w:rsidRDefault="007931D4" w:rsidP="00B45BEC"/>
          <w:p w14:paraId="37AC796D" w14:textId="77777777" w:rsidR="007931D4" w:rsidRPr="00E105C5" w:rsidRDefault="007931D4" w:rsidP="00B45BEC"/>
          <w:p w14:paraId="6EBB0B2F" w14:textId="77777777" w:rsidR="007931D4" w:rsidRPr="00E105C5" w:rsidRDefault="007931D4" w:rsidP="00B45BEC"/>
          <w:p w14:paraId="18A8F9F2" w14:textId="77777777" w:rsidR="007931D4" w:rsidRPr="00E105C5" w:rsidRDefault="007931D4" w:rsidP="00B45BEC"/>
          <w:p w14:paraId="258973BC" w14:textId="77777777" w:rsidR="007931D4" w:rsidRPr="00E105C5" w:rsidRDefault="007931D4" w:rsidP="00B45BEC"/>
          <w:p w14:paraId="2529BD54" w14:textId="77777777" w:rsidR="007931D4" w:rsidRPr="00E105C5" w:rsidRDefault="007931D4" w:rsidP="00B45BEC"/>
          <w:p w14:paraId="4D5104AD" w14:textId="77777777" w:rsidR="007931D4" w:rsidRPr="00E105C5" w:rsidRDefault="007931D4" w:rsidP="00B45BEC"/>
          <w:p w14:paraId="382D2D6D" w14:textId="77777777" w:rsidR="007931D4" w:rsidRPr="00E105C5" w:rsidRDefault="007931D4" w:rsidP="00B45BEC"/>
          <w:p w14:paraId="38347A80" w14:textId="77777777" w:rsidR="007931D4" w:rsidRPr="00E105C5" w:rsidRDefault="007931D4" w:rsidP="00B45BEC"/>
          <w:p w14:paraId="504C5A6A" w14:textId="77777777" w:rsidR="007931D4" w:rsidRPr="00E105C5" w:rsidRDefault="007931D4" w:rsidP="00B45BEC"/>
          <w:p w14:paraId="1C356D27" w14:textId="77777777" w:rsidR="007931D4" w:rsidRPr="00E105C5" w:rsidRDefault="007931D4" w:rsidP="00B45BEC"/>
          <w:p w14:paraId="48A92013" w14:textId="77777777" w:rsidR="007931D4" w:rsidRPr="00E105C5" w:rsidRDefault="007931D4" w:rsidP="00B45BEC"/>
          <w:p w14:paraId="1B404781" w14:textId="77777777" w:rsidR="007931D4" w:rsidRPr="00E105C5" w:rsidRDefault="007931D4" w:rsidP="00B45BEC"/>
          <w:p w14:paraId="0C03E819" w14:textId="77777777" w:rsidR="007931D4" w:rsidRPr="00E105C5" w:rsidRDefault="007931D4" w:rsidP="00B45BEC"/>
          <w:p w14:paraId="0CEBBE75" w14:textId="77777777" w:rsidR="007931D4" w:rsidRPr="00E105C5" w:rsidRDefault="007931D4" w:rsidP="00B45BEC"/>
          <w:p w14:paraId="4AF64AE5" w14:textId="77777777" w:rsidR="007931D4" w:rsidRPr="00E105C5" w:rsidRDefault="007931D4" w:rsidP="00B45BEC"/>
          <w:p w14:paraId="65A41C77" w14:textId="77777777" w:rsidR="007931D4" w:rsidRPr="00E105C5" w:rsidRDefault="007931D4" w:rsidP="00B45BEC"/>
          <w:p w14:paraId="63E4E2EF" w14:textId="77777777" w:rsidR="007931D4" w:rsidRPr="00E105C5" w:rsidRDefault="007931D4" w:rsidP="00B45BEC"/>
          <w:p w14:paraId="5EE2E5A1" w14:textId="77777777" w:rsidR="007931D4" w:rsidRPr="00E105C5" w:rsidRDefault="007931D4" w:rsidP="00B45BEC"/>
          <w:p w14:paraId="41904687" w14:textId="77777777" w:rsidR="007931D4" w:rsidRPr="00E105C5" w:rsidRDefault="007931D4" w:rsidP="00B45BEC"/>
          <w:p w14:paraId="56EE783E" w14:textId="77777777" w:rsidR="007931D4" w:rsidRPr="00E105C5" w:rsidRDefault="007931D4" w:rsidP="00B45BEC"/>
          <w:p w14:paraId="1587BC24" w14:textId="77777777" w:rsidR="007931D4" w:rsidRPr="00E105C5" w:rsidRDefault="007931D4" w:rsidP="00B45BEC"/>
          <w:p w14:paraId="13496DD9" w14:textId="77777777" w:rsidR="007931D4" w:rsidRPr="00E105C5" w:rsidRDefault="007931D4" w:rsidP="00B45BEC"/>
          <w:p w14:paraId="0307DD3A" w14:textId="77777777" w:rsidR="007931D4" w:rsidRPr="00E105C5" w:rsidRDefault="007931D4" w:rsidP="00B45BEC"/>
          <w:p w14:paraId="5FBEA0CE" w14:textId="77777777" w:rsidR="007931D4" w:rsidRPr="00E105C5" w:rsidRDefault="007931D4" w:rsidP="00B45BEC"/>
          <w:p w14:paraId="2F2BFB85" w14:textId="77777777" w:rsidR="007931D4" w:rsidRPr="00E105C5" w:rsidRDefault="007931D4" w:rsidP="00B45BEC"/>
          <w:p w14:paraId="455CF163" w14:textId="77777777" w:rsidR="007931D4" w:rsidRPr="00E105C5" w:rsidRDefault="007931D4" w:rsidP="00B45BEC"/>
          <w:p w14:paraId="19A5352A" w14:textId="77777777" w:rsidR="007931D4" w:rsidRPr="00E105C5" w:rsidRDefault="007931D4" w:rsidP="00B45BEC"/>
        </w:tc>
      </w:tr>
    </w:tbl>
    <w:p w14:paraId="6D1544FB" w14:textId="77777777" w:rsidR="005373E9" w:rsidRDefault="005373E9" w:rsidP="007931D4">
      <w:pPr>
        <w:jc w:val="left"/>
      </w:pPr>
    </w:p>
    <w:p w14:paraId="6A192FC4" w14:textId="69EE1129" w:rsidR="007931D4" w:rsidRDefault="007931D4" w:rsidP="007931D4">
      <w:pPr>
        <w:jc w:val="left"/>
      </w:pPr>
      <w:r>
        <w:rPr>
          <w:rFonts w:hint="eastAsia"/>
        </w:rPr>
        <w:t>※　必要に応じ、この様式をコピーして使用してください。</w:t>
      </w:r>
    </w:p>
    <w:p w14:paraId="634A6704" w14:textId="77777777" w:rsidR="007931D4" w:rsidRDefault="007931D4" w:rsidP="007931D4">
      <w:pPr>
        <w:jc w:val="left"/>
      </w:pPr>
      <w:r>
        <w:br w:type="page"/>
      </w:r>
    </w:p>
    <w:p w14:paraId="385EE51D" w14:textId="25C97865" w:rsidR="007931D4" w:rsidRDefault="00DB7EF0" w:rsidP="003A4A03">
      <w:bookmarkStart w:id="16" w:name="_Hlk63952847"/>
      <w:r>
        <w:rPr>
          <w:noProof/>
        </w:rPr>
        <w:lastRenderedPageBreak/>
        <mc:AlternateContent>
          <mc:Choice Requires="wpg">
            <w:drawing>
              <wp:anchor distT="0" distB="0" distL="114300" distR="114300" simplePos="0" relativeHeight="251624960" behindDoc="0" locked="0" layoutInCell="1" allowOverlap="1" wp14:anchorId="58FCC16D" wp14:editId="7A64D488">
                <wp:simplePos x="0" y="0"/>
                <wp:positionH relativeFrom="column">
                  <wp:posOffset>-103073</wp:posOffset>
                </wp:positionH>
                <wp:positionV relativeFrom="paragraph">
                  <wp:posOffset>43231</wp:posOffset>
                </wp:positionV>
                <wp:extent cx="5880602" cy="288000"/>
                <wp:effectExtent l="0" t="0" r="25400" b="17145"/>
                <wp:wrapNone/>
                <wp:docPr id="468" name="グループ化 468"/>
                <wp:cNvGraphicFramePr/>
                <a:graphic xmlns:a="http://schemas.openxmlformats.org/drawingml/2006/main">
                  <a:graphicData uri="http://schemas.microsoft.com/office/word/2010/wordprocessingGroup">
                    <wpg:wgp>
                      <wpg:cNvGrpSpPr/>
                      <wpg:grpSpPr>
                        <a:xfrm>
                          <a:off x="0" y="0"/>
                          <a:ext cx="5880602" cy="288000"/>
                          <a:chOff x="0" y="0"/>
                          <a:chExt cx="5990421" cy="288000"/>
                        </a:xfrm>
                      </wpg:grpSpPr>
                      <wps:wsp>
                        <wps:cNvPr id="470" name="正方形/長方形 470"/>
                        <wps:cNvSpPr/>
                        <wps:spPr>
                          <a:xfrm>
                            <a:off x="599594" y="0"/>
                            <a:ext cx="5390827"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E6B47" w14:textId="77777777" w:rsidR="00BA1403" w:rsidRPr="0069705B" w:rsidRDefault="00BA1403" w:rsidP="007931D4">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矢印: 五方向 47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71E7" w14:textId="77777777" w:rsidR="00BA1403" w:rsidRPr="0069705B" w:rsidRDefault="00BA1403" w:rsidP="007931D4">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CC16D" id="グループ化 468" o:spid="_x0000_s1076" style="position:absolute;left:0;text-align:left;margin-left:-8.1pt;margin-top:3.4pt;width:463.05pt;height:22.7pt;z-index:251624960;mso-width-relative:margin;mso-height-relative:margin" coordsize="5990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">
                <v:rect id="正方形/長方形 470" o:spid="_x0000_s1077" style="position:absolute;left:5995;width:5390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" fillcolor="#404040 [2429]" strokecolor="white [3212]" strokeweight="1pt">
                  <v:textbox inset="0,0,0,0">
                    <w:txbxContent>
                      <w:p w14:paraId="678E6B47" w14:textId="77777777" w:rsidR="00BA1403" w:rsidRPr="0069705B" w:rsidRDefault="00BA1403" w:rsidP="007931D4">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471" o:spid="_x0000_s107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" adj="17486" fillcolor="black [3213]" strokecolor="white [3212]" strokeweight="1pt">
                  <v:textbox inset="0,0,0,0">
                    <w:txbxContent>
                      <w:p w14:paraId="39AA71E7" w14:textId="77777777" w:rsidR="00BA1403" w:rsidRPr="0069705B" w:rsidRDefault="00BA1403" w:rsidP="007931D4">
                        <w:pPr>
                          <w:ind w:firstLineChars="50" w:firstLine="120"/>
                          <w:jc w:val="left"/>
                          <w:rPr>
                            <w:b/>
                            <w:bCs/>
                          </w:rPr>
                        </w:pPr>
                        <w:r>
                          <w:rPr>
                            <w:rFonts w:hint="eastAsia"/>
                            <w:b/>
                            <w:bCs/>
                          </w:rPr>
                          <w:t>作業</w:t>
                        </w:r>
                      </w:p>
                    </w:txbxContent>
                  </v:textbox>
                </v:shape>
              </v:group>
            </w:pict>
          </mc:Fallback>
        </mc:AlternateContent>
      </w:r>
      <w:r w:rsidR="0048088F">
        <w:rPr>
          <w:rFonts w:hint="eastAsia"/>
          <w:b/>
          <w:bCs/>
          <w:noProof/>
          <w:sz w:val="28"/>
          <w:szCs w:val="24"/>
        </w:rPr>
        <mc:AlternateContent>
          <mc:Choice Requires="wpg">
            <w:drawing>
              <wp:anchor distT="0" distB="0" distL="114300" distR="114300" simplePos="0" relativeHeight="251652608" behindDoc="0" locked="0" layoutInCell="1" allowOverlap="1" wp14:anchorId="6F25458A" wp14:editId="093A562D">
                <wp:simplePos x="0" y="0"/>
                <wp:positionH relativeFrom="column">
                  <wp:posOffset>-61264</wp:posOffset>
                </wp:positionH>
                <wp:positionV relativeFrom="paragraph">
                  <wp:posOffset>-332105</wp:posOffset>
                </wp:positionV>
                <wp:extent cx="1741170" cy="287655"/>
                <wp:effectExtent l="0" t="0" r="30480" b="0"/>
                <wp:wrapNone/>
                <wp:docPr id="64618" name="グループ化 64618"/>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19" name="テキスト ボックス 64619"/>
                        <wps:cNvSpPr txBox="1"/>
                        <wps:spPr>
                          <a:xfrm>
                            <a:off x="0" y="0"/>
                            <a:ext cx="1332865" cy="287655"/>
                          </a:xfrm>
                          <a:prstGeom prst="rect">
                            <a:avLst/>
                          </a:prstGeom>
                          <a:noFill/>
                          <a:ln w="6350">
                            <a:noFill/>
                          </a:ln>
                        </wps:spPr>
                        <wps:txbx>
                          <w:txbxContent>
                            <w:p w14:paraId="28D0E515"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20" name="直線コネクタ 64620"/>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25458A" id="グループ化 64618" o:spid="_x0000_s1079" style="position:absolute;left:0;text-align:left;margin-left:-4.8pt;margin-top:-26.15pt;width:137.1pt;height:22.65pt;z-index:251652608"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">
                <v:shape id="テキスト ボックス 64619" o:spid="_x0000_s1080"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" filled="f" stroked="f" strokeweight=".5pt">
                  <v:textbox>
                    <w:txbxContent>
                      <w:p w14:paraId="28D0E515" w14:textId="77777777" w:rsidR="00BA1403" w:rsidRPr="00A7289E" w:rsidRDefault="00BA1403" w:rsidP="0048088F">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20" o:spid="_x0000_s1081"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" strokecolor="black [3213]" strokeweight=".5pt">
                  <v:stroke joinstyle="miter"/>
                </v:line>
              </v:group>
            </w:pict>
          </mc:Fallback>
        </mc:AlternateContent>
      </w:r>
      <w:r w:rsidR="007931D4" w:rsidRPr="00A62E8F">
        <w:rPr>
          <w:rFonts w:hint="eastAsia"/>
          <w:noProof/>
          <w:highlight w:val="darkYellow"/>
        </w:rPr>
        <mc:AlternateContent>
          <mc:Choice Requires="wps">
            <w:drawing>
              <wp:anchor distT="0" distB="0" distL="114300" distR="114300" simplePos="0" relativeHeight="251622912" behindDoc="0" locked="0" layoutInCell="1" allowOverlap="1" wp14:anchorId="4106FD58" wp14:editId="1E08BE10">
                <wp:simplePos x="0" y="0"/>
                <wp:positionH relativeFrom="column">
                  <wp:posOffset>4950460</wp:posOffset>
                </wp:positionH>
                <wp:positionV relativeFrom="paragraph">
                  <wp:posOffset>-299720</wp:posOffset>
                </wp:positionV>
                <wp:extent cx="914400" cy="287655"/>
                <wp:effectExtent l="0" t="0" r="19685" b="17145"/>
                <wp:wrapNone/>
                <wp:docPr id="472" name="テキスト ボックス 4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F8EB7F6" w14:textId="13B6A8E5" w:rsidR="00BA1403" w:rsidRPr="00A60AC9" w:rsidRDefault="00BA1403" w:rsidP="007931D4">
                            <w:pPr>
                              <w:jc w:val="center"/>
                              <w:rPr>
                                <w:rFonts w:ascii="ＭＳ ゴシック" w:hAnsi="ＭＳ ゴシック"/>
                                <w:bCs/>
                              </w:rPr>
                            </w:pPr>
                            <w:r w:rsidRPr="00A60AC9">
                              <w:rPr>
                                <w:rFonts w:ascii="ＭＳ ゴシック" w:hAnsi="ＭＳ ゴシック" w:hint="eastAsia"/>
                                <w:bCs/>
                              </w:rPr>
                              <w:t>様式</w:t>
                            </w:r>
                            <w:r w:rsidRPr="00301765">
                              <w:rPr>
                                <w:rFonts w:ascii="ＭＳ ゴシック" w:hAnsi="ＭＳ ゴシック" w:hint="eastAsia"/>
                                <w:bCs/>
                              </w:rPr>
                              <w:t>‐</w:t>
                            </w:r>
                            <w:r>
                              <w:rPr>
                                <w:rFonts w:ascii="ＭＳ ゴシック" w:hAnsi="ＭＳ ゴシック" w:hint="eastAsia"/>
                                <w:bCs/>
                              </w:rPr>
                              <w:t>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6FD58" id="テキスト ボックス 472" o:spid="_x0000_s1082" type="#_x0000_t202" style="position:absolute;left:0;text-align:left;margin-left:389.8pt;margin-top:-23.6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" fillcolor="white [3201]" strokeweight=".5pt">
                <v:textbox>
                  <w:txbxContent>
                    <w:p w14:paraId="6F8EB7F6" w14:textId="13B6A8E5" w:rsidR="00BA1403" w:rsidRPr="00A60AC9" w:rsidRDefault="00BA1403" w:rsidP="007931D4">
                      <w:pPr>
                        <w:jc w:val="center"/>
                        <w:rPr>
                          <w:rFonts w:ascii="ＭＳ ゴシック" w:hAnsi="ＭＳ ゴシック"/>
                          <w:bCs/>
                        </w:rPr>
                      </w:pPr>
                      <w:r w:rsidRPr="00A60AC9">
                        <w:rPr>
                          <w:rFonts w:ascii="ＭＳ ゴシック" w:hAnsi="ＭＳ ゴシック" w:hint="eastAsia"/>
                          <w:bCs/>
                        </w:rPr>
                        <w:t>様式</w:t>
                      </w:r>
                      <w:r w:rsidRPr="00301765">
                        <w:rPr>
                          <w:rFonts w:ascii="ＭＳ ゴシック" w:hAnsi="ＭＳ ゴシック" w:hint="eastAsia"/>
                          <w:bCs/>
                        </w:rPr>
                        <w:t>‐</w:t>
                      </w:r>
                      <w:r>
                        <w:rPr>
                          <w:rFonts w:ascii="ＭＳ ゴシック" w:hAnsi="ＭＳ ゴシック" w:hint="eastAsia"/>
                          <w:bCs/>
                        </w:rPr>
                        <w:t>８</w:t>
                      </w:r>
                    </w:p>
                  </w:txbxContent>
                </v:textbox>
              </v:shape>
            </w:pict>
          </mc:Fallback>
        </mc:AlternateContent>
      </w:r>
    </w:p>
    <w:p w14:paraId="18013BD3" w14:textId="77777777" w:rsidR="00DB7EF0" w:rsidRDefault="00DB7EF0" w:rsidP="003A4A03"/>
    <w:tbl>
      <w:tblPr>
        <w:tblStyle w:val="a3"/>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4"/>
      </w:tblGrid>
      <w:tr w:rsidR="007931D4" w14:paraId="75A3AD84" w14:textId="77777777" w:rsidTr="00022C88">
        <w:trPr>
          <w:trHeight w:val="850"/>
        </w:trPr>
        <w:tc>
          <w:tcPr>
            <w:tcW w:w="9214" w:type="dxa"/>
          </w:tcPr>
          <w:p w14:paraId="266B18D0" w14:textId="3B1C0C17" w:rsidR="007931D4" w:rsidRPr="004301F3" w:rsidRDefault="007931D4" w:rsidP="000A4B4F">
            <w:pPr>
              <w:spacing w:line="400" w:lineRule="exact"/>
              <w:rPr>
                <w:strike/>
                <w:highlight w:val="yellow"/>
              </w:rPr>
            </w:pPr>
            <w:r w:rsidRPr="00ED18AE">
              <w:rPr>
                <w:rFonts w:hint="eastAsia"/>
                <w:b/>
                <w:bCs/>
                <w:sz w:val="28"/>
                <w:szCs w:val="28"/>
              </w:rPr>
              <w:t>施設利用者</w:t>
            </w:r>
            <w:r w:rsidR="00C26ECC" w:rsidRPr="00525A66">
              <w:rPr>
                <w:rFonts w:hint="eastAsia"/>
                <w:b/>
                <w:bCs/>
                <w:sz w:val="28"/>
                <w:szCs w:val="28"/>
              </w:rPr>
              <w:t>の</w:t>
            </w:r>
            <w:r w:rsidRPr="00525A66">
              <w:rPr>
                <w:rFonts w:hint="eastAsia"/>
                <w:b/>
                <w:bCs/>
                <w:sz w:val="28"/>
                <w:szCs w:val="28"/>
              </w:rPr>
              <w:t>家族・保護者</w:t>
            </w:r>
            <w:r w:rsidR="00C26ECC" w:rsidRPr="00525A66">
              <w:rPr>
                <w:rFonts w:hint="eastAsia"/>
                <w:b/>
                <w:bCs/>
                <w:sz w:val="28"/>
                <w:szCs w:val="28"/>
              </w:rPr>
              <w:t>への</w:t>
            </w:r>
            <w:r w:rsidRPr="00ED18AE">
              <w:rPr>
                <w:rFonts w:hint="eastAsia"/>
                <w:b/>
                <w:bCs/>
                <w:sz w:val="28"/>
                <w:szCs w:val="28"/>
              </w:rPr>
              <w:t>引き渡しは、</w:t>
            </w:r>
            <w:r w:rsidRPr="00EA5D0D">
              <w:rPr>
                <w:rFonts w:hint="eastAsia"/>
                <w:b/>
                <w:bCs/>
                <w:sz w:val="28"/>
                <w:szCs w:val="28"/>
                <w:u w:val="wave"/>
              </w:rPr>
              <w:t>大雨や暴風</w:t>
            </w:r>
            <w:r w:rsidR="00ED18AE" w:rsidRPr="00EA5D0D">
              <w:rPr>
                <w:rFonts w:hint="eastAsia"/>
                <w:b/>
                <w:bCs/>
                <w:sz w:val="28"/>
                <w:szCs w:val="28"/>
                <w:u w:val="wave"/>
              </w:rPr>
              <w:t>※</w:t>
            </w:r>
            <w:r w:rsidRPr="00EA5D0D">
              <w:rPr>
                <w:rFonts w:hint="eastAsia"/>
                <w:b/>
                <w:bCs/>
                <w:sz w:val="28"/>
                <w:szCs w:val="28"/>
                <w:u w:val="wave"/>
              </w:rPr>
              <w:t>により移動が困難になる前に、余裕を持って</w:t>
            </w:r>
            <w:r w:rsidRPr="00ED18AE">
              <w:rPr>
                <w:rFonts w:hint="eastAsia"/>
                <w:b/>
                <w:bCs/>
                <w:sz w:val="28"/>
                <w:szCs w:val="28"/>
              </w:rPr>
              <w:t>行いましょう</w:t>
            </w:r>
            <w:r w:rsidRPr="00B85222">
              <w:rPr>
                <w:rFonts w:hint="eastAsia"/>
                <w:b/>
                <w:bCs/>
                <w:sz w:val="28"/>
                <w:szCs w:val="28"/>
              </w:rPr>
              <w:t>。</w:t>
            </w:r>
          </w:p>
        </w:tc>
      </w:tr>
    </w:tbl>
    <w:p w14:paraId="23448582" w14:textId="469D90D1" w:rsidR="007931D4" w:rsidRDefault="00ED18AE" w:rsidP="00EA5D0D">
      <w:pPr>
        <w:snapToGrid w:val="0"/>
        <w:spacing w:line="320" w:lineRule="exact"/>
        <w:ind w:left="480" w:hangingChars="200" w:hanging="480"/>
        <w:rPr>
          <w:rFonts w:ascii="ＭＳ ゴシック" w:hAnsi="ＭＳ ゴシック"/>
          <w:b/>
          <w:bCs/>
          <w:sz w:val="28"/>
          <w:szCs w:val="24"/>
        </w:rPr>
      </w:pPr>
      <w:bookmarkStart w:id="17" w:name="_Hlk63437322"/>
      <w:r w:rsidRPr="00525A66">
        <w:rPr>
          <w:rFonts w:ascii="ＭＳ ゴシック" w:hAnsi="ＭＳ ゴシック" w:hint="eastAsia"/>
          <w:szCs w:val="24"/>
        </w:rPr>
        <w:t>※　移動が困難</w:t>
      </w:r>
      <w:r w:rsidR="002A4F1D" w:rsidRPr="00525A66">
        <w:rPr>
          <w:rFonts w:ascii="ＭＳ ゴシック" w:hAnsi="ＭＳ ゴシック" w:hint="eastAsia"/>
          <w:szCs w:val="24"/>
        </w:rPr>
        <w:t>となる</w:t>
      </w:r>
      <w:r w:rsidRPr="00525A66">
        <w:rPr>
          <w:rFonts w:ascii="ＭＳ ゴシック" w:hAnsi="ＭＳ ゴシック" w:hint="eastAsia"/>
          <w:szCs w:val="24"/>
        </w:rPr>
        <w:t>大雨や暴風としては、大雨が1時間雨量30～50ｍｍ（激しい雨）</w:t>
      </w:r>
      <w:r w:rsidR="001D062E" w:rsidRPr="00525A66">
        <w:rPr>
          <w:rFonts w:ascii="ＭＳ ゴシック" w:hAnsi="ＭＳ ゴシック" w:hint="eastAsia"/>
          <w:szCs w:val="24"/>
        </w:rPr>
        <w:t>以上</w:t>
      </w:r>
      <w:r w:rsidRPr="00525A66">
        <w:rPr>
          <w:rFonts w:ascii="ＭＳ ゴシック" w:hAnsi="ＭＳ ゴシック" w:hint="eastAsia"/>
          <w:szCs w:val="24"/>
        </w:rPr>
        <w:t>、風速が25m/s以上（台風における暴風域）が目安となります。</w:t>
      </w:r>
    </w:p>
    <w:bookmarkEnd w:id="17"/>
    <w:p w14:paraId="6FF1ACF5" w14:textId="5997DDD5" w:rsidR="00ED18AE" w:rsidRDefault="00ED18AE" w:rsidP="00EA5D0D"/>
    <w:p w14:paraId="322607C6" w14:textId="527FF73D" w:rsidR="003A4A03" w:rsidRPr="003A4A03" w:rsidRDefault="003A4A03" w:rsidP="003A4A03">
      <w:pPr>
        <w:spacing w:afterLines="20" w:after="65" w:line="400" w:lineRule="exact"/>
        <w:jc w:val="left"/>
        <w:rPr>
          <w:b/>
          <w:bCs/>
          <w:sz w:val="32"/>
          <w:szCs w:val="28"/>
        </w:rPr>
      </w:pPr>
      <w:r w:rsidRPr="003A4A03">
        <w:rPr>
          <w:rFonts w:hint="eastAsia"/>
          <w:b/>
          <w:bCs/>
          <w:sz w:val="32"/>
          <w:szCs w:val="28"/>
        </w:rPr>
        <w:t>□</w:t>
      </w:r>
      <w:r w:rsidRPr="003A4A03">
        <w:rPr>
          <w:rFonts w:hint="eastAsia"/>
          <w:b/>
          <w:bCs/>
          <w:sz w:val="32"/>
          <w:szCs w:val="28"/>
        </w:rPr>
        <w:t xml:space="preserve"> </w:t>
      </w:r>
      <w:r w:rsidRPr="00EA5D0D">
        <w:rPr>
          <w:rFonts w:hint="eastAsia"/>
          <w:b/>
          <w:bCs/>
          <w:sz w:val="32"/>
          <w:szCs w:val="28"/>
        </w:rPr>
        <w:t>家族・保護者へ施設利用者の引き渡し</w:t>
      </w:r>
    </w:p>
    <w:tbl>
      <w:tblPr>
        <w:tblStyle w:val="5"/>
        <w:tblW w:w="9253"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96"/>
        <w:gridCol w:w="7257"/>
      </w:tblGrid>
      <w:tr w:rsidR="007931D4" w:rsidRPr="00936155" w14:paraId="1BF10627" w14:textId="77777777" w:rsidTr="000A4B4F">
        <w:trPr>
          <w:trHeight w:val="2778"/>
        </w:trPr>
        <w:tc>
          <w:tcPr>
            <w:tcW w:w="1996" w:type="dxa"/>
            <w:shd w:val="clear" w:color="auto" w:fill="D9D9D9" w:themeFill="background1" w:themeFillShade="D9"/>
            <w:vAlign w:val="center"/>
          </w:tcPr>
          <w:p w14:paraId="16C29D14" w14:textId="384B8DC4" w:rsidR="007931D4" w:rsidRPr="00936155" w:rsidRDefault="007931D4" w:rsidP="00B45BEC">
            <w:pPr>
              <w:jc w:val="left"/>
              <w:rPr>
                <w:szCs w:val="24"/>
              </w:rPr>
            </w:pPr>
            <w:r w:rsidRPr="00936155">
              <w:rPr>
                <w:rFonts w:hint="eastAsia"/>
                <w:szCs w:val="24"/>
              </w:rPr>
              <w:t>引渡</w:t>
            </w:r>
            <w:r w:rsidRPr="00301765">
              <w:rPr>
                <w:rFonts w:hint="eastAsia"/>
                <w:szCs w:val="24"/>
              </w:rPr>
              <w:t>方法</w:t>
            </w:r>
          </w:p>
        </w:tc>
        <w:tc>
          <w:tcPr>
            <w:tcW w:w="7257" w:type="dxa"/>
            <w:vAlign w:val="center"/>
          </w:tcPr>
          <w:p w14:paraId="4310BB5E" w14:textId="65503EA4" w:rsidR="007931D4" w:rsidRPr="00301765" w:rsidRDefault="007931D4" w:rsidP="00B45BEC">
            <w:pPr>
              <w:rPr>
                <w:szCs w:val="24"/>
              </w:rPr>
            </w:pPr>
            <w:r w:rsidRPr="00301765">
              <w:rPr>
                <w:rFonts w:hint="eastAsia"/>
                <w:szCs w:val="24"/>
              </w:rPr>
              <w:t>□</w:t>
            </w:r>
            <w:r w:rsidRPr="00301765">
              <w:rPr>
                <w:rFonts w:hint="eastAsia"/>
                <w:szCs w:val="24"/>
              </w:rPr>
              <w:t xml:space="preserve"> </w:t>
            </w:r>
            <w:r w:rsidRPr="00301765">
              <w:rPr>
                <w:rFonts w:hint="eastAsia"/>
                <w:szCs w:val="24"/>
              </w:rPr>
              <w:t>受付で引き取り者の身元確認・番号札の配布</w:t>
            </w:r>
          </w:p>
          <w:p w14:paraId="73F0DA57" w14:textId="6D3BCBDC" w:rsidR="007931D4" w:rsidRDefault="007931D4" w:rsidP="00B45BEC">
            <w:pPr>
              <w:rPr>
                <w:szCs w:val="24"/>
              </w:rPr>
            </w:pPr>
            <w:r w:rsidRPr="00301765">
              <w:rPr>
                <w:rFonts w:hint="eastAsia"/>
                <w:szCs w:val="24"/>
              </w:rPr>
              <w:t>□</w:t>
            </w:r>
            <w:r>
              <w:rPr>
                <w:rFonts w:hint="eastAsia"/>
                <w:szCs w:val="24"/>
              </w:rPr>
              <w:t xml:space="preserve"> </w:t>
            </w:r>
          </w:p>
          <w:p w14:paraId="79F52999" w14:textId="470C2C30" w:rsidR="007931D4" w:rsidRPr="00301765" w:rsidRDefault="007931D4" w:rsidP="00B45BEC">
            <w:pPr>
              <w:rPr>
                <w:szCs w:val="24"/>
              </w:rPr>
            </w:pPr>
            <w:r>
              <w:rPr>
                <w:rFonts w:hint="eastAsia"/>
                <w:szCs w:val="24"/>
              </w:rPr>
              <w:t>□</w:t>
            </w:r>
            <w:r>
              <w:rPr>
                <w:rFonts w:hint="eastAsia"/>
                <w:szCs w:val="24"/>
              </w:rPr>
              <w:t xml:space="preserve"> </w:t>
            </w:r>
          </w:p>
          <w:p w14:paraId="4D49C54C" w14:textId="77777777" w:rsidR="007931D4" w:rsidRPr="00301765" w:rsidRDefault="007931D4" w:rsidP="00B45BEC">
            <w:pPr>
              <w:rPr>
                <w:szCs w:val="24"/>
              </w:rPr>
            </w:pPr>
            <w:r w:rsidRPr="00301765">
              <w:rPr>
                <w:rFonts w:hint="eastAsia"/>
                <w:szCs w:val="24"/>
              </w:rPr>
              <w:t>↓</w:t>
            </w:r>
          </w:p>
          <w:p w14:paraId="2222D20C" w14:textId="77777777" w:rsidR="007931D4" w:rsidRPr="00301765" w:rsidRDefault="007931D4" w:rsidP="00B45BEC">
            <w:pPr>
              <w:rPr>
                <w:szCs w:val="24"/>
              </w:rPr>
            </w:pPr>
            <w:r w:rsidRPr="00301765">
              <w:rPr>
                <w:rFonts w:hint="eastAsia"/>
                <w:szCs w:val="24"/>
              </w:rPr>
              <w:t>□</w:t>
            </w:r>
            <w:r w:rsidRPr="00301765">
              <w:rPr>
                <w:rFonts w:hint="eastAsia"/>
                <w:szCs w:val="24"/>
              </w:rPr>
              <w:t xml:space="preserve"> </w:t>
            </w:r>
            <w:r w:rsidRPr="00301765">
              <w:rPr>
                <w:rFonts w:hint="eastAsia"/>
                <w:szCs w:val="24"/>
              </w:rPr>
              <w:t>施設利用者を引渡場所へ移動</w:t>
            </w:r>
          </w:p>
          <w:p w14:paraId="2CE0DD3E" w14:textId="77777777" w:rsidR="007931D4" w:rsidRDefault="007931D4" w:rsidP="00B45BEC">
            <w:pPr>
              <w:rPr>
                <w:szCs w:val="24"/>
              </w:rPr>
            </w:pPr>
            <w:r w:rsidRPr="00301765">
              <w:rPr>
                <w:rFonts w:hint="eastAsia"/>
                <w:szCs w:val="24"/>
              </w:rPr>
              <w:t>□</w:t>
            </w:r>
            <w:r>
              <w:rPr>
                <w:rFonts w:hint="eastAsia"/>
                <w:szCs w:val="24"/>
              </w:rPr>
              <w:t xml:space="preserve"> </w:t>
            </w:r>
          </w:p>
          <w:p w14:paraId="499466EB" w14:textId="77777777" w:rsidR="007931D4" w:rsidRPr="00301765" w:rsidRDefault="007931D4" w:rsidP="00B45BEC">
            <w:pPr>
              <w:rPr>
                <w:szCs w:val="24"/>
              </w:rPr>
            </w:pPr>
            <w:r>
              <w:rPr>
                <w:rFonts w:hint="eastAsia"/>
                <w:szCs w:val="24"/>
              </w:rPr>
              <w:t>□</w:t>
            </w:r>
            <w:r>
              <w:rPr>
                <w:rFonts w:hint="eastAsia"/>
                <w:szCs w:val="24"/>
              </w:rPr>
              <w:t xml:space="preserve"> </w:t>
            </w:r>
          </w:p>
          <w:p w14:paraId="5D3D2594" w14:textId="77777777" w:rsidR="007931D4" w:rsidRPr="00301765" w:rsidRDefault="007931D4" w:rsidP="00B45BEC">
            <w:pPr>
              <w:rPr>
                <w:szCs w:val="24"/>
              </w:rPr>
            </w:pPr>
            <w:r w:rsidRPr="00301765">
              <w:rPr>
                <w:rFonts w:hint="eastAsia"/>
                <w:szCs w:val="24"/>
              </w:rPr>
              <w:t>↓</w:t>
            </w:r>
          </w:p>
          <w:p w14:paraId="0DD7814D" w14:textId="77777777" w:rsidR="007931D4" w:rsidRPr="00301765" w:rsidRDefault="007931D4" w:rsidP="00B45BEC">
            <w:pPr>
              <w:rPr>
                <w:szCs w:val="24"/>
              </w:rPr>
            </w:pPr>
            <w:r w:rsidRPr="00301765">
              <w:rPr>
                <w:rFonts w:hint="eastAsia"/>
                <w:szCs w:val="24"/>
              </w:rPr>
              <w:t>□</w:t>
            </w:r>
            <w:r w:rsidRPr="00301765">
              <w:rPr>
                <w:rFonts w:hint="eastAsia"/>
                <w:szCs w:val="24"/>
              </w:rPr>
              <w:t xml:space="preserve"> </w:t>
            </w:r>
            <w:r w:rsidRPr="00301765">
              <w:rPr>
                <w:rFonts w:hint="eastAsia"/>
                <w:szCs w:val="24"/>
              </w:rPr>
              <w:t>今後の対応等について説明した後、引き渡し</w:t>
            </w:r>
          </w:p>
          <w:p w14:paraId="1F8814FB" w14:textId="77777777" w:rsidR="007931D4" w:rsidRDefault="007931D4" w:rsidP="00B45BEC">
            <w:pPr>
              <w:rPr>
                <w:szCs w:val="24"/>
              </w:rPr>
            </w:pPr>
            <w:r w:rsidRPr="00301765">
              <w:rPr>
                <w:rFonts w:hint="eastAsia"/>
                <w:szCs w:val="24"/>
              </w:rPr>
              <w:t>□</w:t>
            </w:r>
            <w:r>
              <w:rPr>
                <w:rFonts w:hint="eastAsia"/>
                <w:szCs w:val="24"/>
              </w:rPr>
              <w:t xml:space="preserve"> </w:t>
            </w:r>
          </w:p>
          <w:p w14:paraId="4299A8E4" w14:textId="77777777" w:rsidR="007931D4" w:rsidRPr="00936155" w:rsidRDefault="007931D4" w:rsidP="00B45BEC">
            <w:pPr>
              <w:rPr>
                <w:color w:val="FF0000"/>
                <w:szCs w:val="24"/>
              </w:rPr>
            </w:pPr>
            <w:r>
              <w:rPr>
                <w:rFonts w:hint="eastAsia"/>
                <w:szCs w:val="24"/>
              </w:rPr>
              <w:t>□</w:t>
            </w:r>
            <w:r>
              <w:rPr>
                <w:szCs w:val="24"/>
              </w:rPr>
              <w:t xml:space="preserve"> </w:t>
            </w:r>
          </w:p>
        </w:tc>
      </w:tr>
      <w:tr w:rsidR="007931D4" w:rsidRPr="00936155" w14:paraId="09C9D14E" w14:textId="77777777" w:rsidTr="000A4B4F">
        <w:trPr>
          <w:trHeight w:val="663"/>
        </w:trPr>
        <w:tc>
          <w:tcPr>
            <w:tcW w:w="1996" w:type="dxa"/>
            <w:shd w:val="clear" w:color="auto" w:fill="D9D9D9" w:themeFill="background1" w:themeFillShade="D9"/>
            <w:vAlign w:val="center"/>
          </w:tcPr>
          <w:p w14:paraId="0885B90C" w14:textId="77777777" w:rsidR="007931D4" w:rsidRPr="00936155" w:rsidRDefault="007931D4" w:rsidP="00B45BEC">
            <w:pPr>
              <w:jc w:val="left"/>
              <w:rPr>
                <w:szCs w:val="24"/>
              </w:rPr>
            </w:pPr>
            <w:r w:rsidRPr="00936155">
              <w:rPr>
                <w:rFonts w:hint="eastAsia"/>
                <w:szCs w:val="24"/>
              </w:rPr>
              <w:t>引渡場所</w:t>
            </w:r>
          </w:p>
        </w:tc>
        <w:tc>
          <w:tcPr>
            <w:tcW w:w="7257" w:type="dxa"/>
            <w:vAlign w:val="center"/>
          </w:tcPr>
          <w:p w14:paraId="0D18C1A7" w14:textId="77777777" w:rsidR="007931D4" w:rsidRPr="00936155" w:rsidRDefault="007931D4" w:rsidP="00B45BEC">
            <w:pPr>
              <w:rPr>
                <w:szCs w:val="24"/>
              </w:rPr>
            </w:pPr>
          </w:p>
        </w:tc>
      </w:tr>
    </w:tbl>
    <w:p w14:paraId="1E6F4234" w14:textId="77777777" w:rsidR="007931D4" w:rsidRDefault="007931D4" w:rsidP="007931D4"/>
    <w:tbl>
      <w:tblPr>
        <w:tblStyle w:val="5"/>
        <w:tblW w:w="9280" w:type="dxa"/>
        <w:tblInd w:w="-34"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280"/>
      </w:tblGrid>
      <w:tr w:rsidR="007931D4" w:rsidRPr="00936155" w14:paraId="2DAF1D2E" w14:textId="77777777" w:rsidTr="000A4B4F">
        <w:trPr>
          <w:trHeight w:val="6326"/>
        </w:trPr>
        <w:tc>
          <w:tcPr>
            <w:tcW w:w="9280" w:type="dxa"/>
          </w:tcPr>
          <w:p w14:paraId="2D4B8674" w14:textId="77777777" w:rsidR="007931D4" w:rsidRPr="00936155" w:rsidRDefault="007931D4" w:rsidP="00B45BEC">
            <w:pPr>
              <w:rPr>
                <w:szCs w:val="24"/>
              </w:rPr>
            </w:pPr>
            <w:r w:rsidRPr="00936155">
              <w:rPr>
                <w:rFonts w:hint="eastAsia"/>
                <w:szCs w:val="24"/>
              </w:rPr>
              <w:t>備考（留意点や図面など）</w:t>
            </w:r>
          </w:p>
          <w:p w14:paraId="4571E782" w14:textId="77777777" w:rsidR="007931D4" w:rsidRDefault="007931D4" w:rsidP="00B45BEC">
            <w:pPr>
              <w:rPr>
                <w:color w:val="FF0000"/>
                <w:szCs w:val="24"/>
              </w:rPr>
            </w:pPr>
          </w:p>
          <w:p w14:paraId="3DCB3820" w14:textId="77777777" w:rsidR="007931D4" w:rsidRDefault="007931D4" w:rsidP="00B45BEC">
            <w:pPr>
              <w:rPr>
                <w:color w:val="FF0000"/>
                <w:szCs w:val="24"/>
              </w:rPr>
            </w:pPr>
          </w:p>
          <w:p w14:paraId="3834EB8F" w14:textId="77777777" w:rsidR="007931D4" w:rsidRDefault="007931D4" w:rsidP="00B45BEC">
            <w:pPr>
              <w:rPr>
                <w:color w:val="FF0000"/>
                <w:szCs w:val="24"/>
              </w:rPr>
            </w:pPr>
          </w:p>
          <w:p w14:paraId="119C8E71" w14:textId="77777777" w:rsidR="007931D4" w:rsidRPr="00C15125" w:rsidRDefault="007931D4" w:rsidP="00B45BEC">
            <w:pPr>
              <w:rPr>
                <w:szCs w:val="24"/>
              </w:rPr>
            </w:pPr>
          </w:p>
          <w:p w14:paraId="37C90CA9" w14:textId="774ECBAB" w:rsidR="007931D4" w:rsidRDefault="007931D4" w:rsidP="00B45BEC">
            <w:pPr>
              <w:rPr>
                <w:szCs w:val="24"/>
              </w:rPr>
            </w:pPr>
          </w:p>
          <w:p w14:paraId="24E8665E" w14:textId="77777777" w:rsidR="00C15125" w:rsidRPr="00C15125" w:rsidRDefault="00C15125" w:rsidP="00B45BEC">
            <w:pPr>
              <w:rPr>
                <w:szCs w:val="24"/>
              </w:rPr>
            </w:pPr>
          </w:p>
          <w:p w14:paraId="36F78989" w14:textId="77777777" w:rsidR="007931D4" w:rsidRDefault="007931D4" w:rsidP="00B45BEC">
            <w:pPr>
              <w:rPr>
                <w:szCs w:val="24"/>
              </w:rPr>
            </w:pPr>
          </w:p>
          <w:p w14:paraId="33DF25FA" w14:textId="091C701F" w:rsidR="00022C88" w:rsidRDefault="00022C88" w:rsidP="00B45BEC">
            <w:pPr>
              <w:rPr>
                <w:szCs w:val="24"/>
              </w:rPr>
            </w:pPr>
          </w:p>
          <w:p w14:paraId="2306030C" w14:textId="77777777" w:rsidR="00022C88" w:rsidRDefault="00022C88" w:rsidP="00B45BEC">
            <w:pPr>
              <w:rPr>
                <w:szCs w:val="24"/>
              </w:rPr>
            </w:pPr>
          </w:p>
          <w:p w14:paraId="059EDB6B" w14:textId="62D97543" w:rsidR="00022C88" w:rsidRDefault="00022C88" w:rsidP="00B45BEC">
            <w:pPr>
              <w:rPr>
                <w:szCs w:val="24"/>
              </w:rPr>
            </w:pPr>
          </w:p>
          <w:p w14:paraId="4B7480C1" w14:textId="4F7C37CA" w:rsidR="00022C88" w:rsidRDefault="00022C88" w:rsidP="00B45BEC">
            <w:pPr>
              <w:rPr>
                <w:szCs w:val="24"/>
              </w:rPr>
            </w:pPr>
          </w:p>
          <w:p w14:paraId="6B752BC1" w14:textId="77777777" w:rsidR="00022C88" w:rsidRDefault="00022C88" w:rsidP="00B45BEC">
            <w:pPr>
              <w:rPr>
                <w:szCs w:val="24"/>
              </w:rPr>
            </w:pPr>
          </w:p>
          <w:tbl>
            <w:tblPr>
              <w:tblStyle w:val="a3"/>
              <w:tblpPr w:leftFromText="142" w:rightFromText="142" w:vertAnchor="text" w:horzAnchor="margin" w:tblpY="80"/>
              <w:tblOverlap w:val="never"/>
              <w:tblW w:w="0" w:type="auto"/>
              <w:tblLook w:val="04A0" w:firstRow="1" w:lastRow="0" w:firstColumn="1" w:lastColumn="0" w:noHBand="0" w:noVBand="1"/>
            </w:tblPr>
            <w:tblGrid>
              <w:gridCol w:w="8894"/>
            </w:tblGrid>
            <w:tr w:rsidR="00022C88" w14:paraId="7C0EE7A4" w14:textId="77777777" w:rsidTr="00022C88">
              <w:trPr>
                <w:trHeight w:val="1860"/>
              </w:trPr>
              <w:tc>
                <w:tcPr>
                  <w:tcW w:w="8894" w:type="dxa"/>
                  <w:vAlign w:val="center"/>
                </w:tcPr>
                <w:p w14:paraId="0924DEA3" w14:textId="102AEB76" w:rsidR="00022C88" w:rsidRPr="00525A66" w:rsidRDefault="00022C88" w:rsidP="00022C88">
                  <w:pPr>
                    <w:rPr>
                      <w:szCs w:val="24"/>
                    </w:rPr>
                  </w:pPr>
                  <w:r w:rsidRPr="00525A66">
                    <w:rPr>
                      <w:rFonts w:hint="eastAsia"/>
                      <w:b/>
                      <w:szCs w:val="24"/>
                    </w:rPr>
                    <w:t xml:space="preserve">引き渡し時の連絡事項　</w:t>
                  </w:r>
                  <w:r w:rsidRPr="00525A66">
                    <w:rPr>
                      <w:rFonts w:hint="eastAsia"/>
                      <w:szCs w:val="24"/>
                    </w:rPr>
                    <w:t>（引き渡し時に配布する連絡メモを事前に作成する）</w:t>
                  </w:r>
                </w:p>
                <w:p w14:paraId="667DC903" w14:textId="77777777" w:rsidR="00022C88" w:rsidRPr="00525A66" w:rsidRDefault="00022C88" w:rsidP="00022C88">
                  <w:pPr>
                    <w:rPr>
                      <w:szCs w:val="24"/>
                    </w:rPr>
                  </w:pPr>
                  <w:r w:rsidRPr="00525A66">
                    <w:rPr>
                      <w:rFonts w:hint="eastAsia"/>
                      <w:szCs w:val="24"/>
                    </w:rPr>
                    <w:t>□</w:t>
                  </w:r>
                  <w:r w:rsidRPr="00525A66">
                    <w:rPr>
                      <w:rFonts w:hint="eastAsia"/>
                      <w:szCs w:val="24"/>
                    </w:rPr>
                    <w:t xml:space="preserve"> </w:t>
                  </w:r>
                  <w:r w:rsidRPr="00525A66">
                    <w:rPr>
                      <w:rFonts w:hint="eastAsia"/>
                      <w:szCs w:val="24"/>
                    </w:rPr>
                    <w:t>再入所時の連絡について</w:t>
                  </w:r>
                </w:p>
                <w:p w14:paraId="029561F8" w14:textId="77777777" w:rsidR="00022C88" w:rsidRPr="00525A66" w:rsidRDefault="00022C88" w:rsidP="00022C88">
                  <w:pPr>
                    <w:rPr>
                      <w:szCs w:val="24"/>
                    </w:rPr>
                  </w:pPr>
                  <w:r w:rsidRPr="00525A66">
                    <w:rPr>
                      <w:rFonts w:hint="eastAsia"/>
                      <w:szCs w:val="24"/>
                    </w:rPr>
                    <w:t>□</w:t>
                  </w:r>
                  <w:r w:rsidRPr="00525A66">
                    <w:rPr>
                      <w:rFonts w:hint="eastAsia"/>
                      <w:szCs w:val="24"/>
                    </w:rPr>
                    <w:t xml:space="preserve"> </w:t>
                  </w:r>
                  <w:r w:rsidRPr="00525A66">
                    <w:rPr>
                      <w:rFonts w:hint="eastAsia"/>
                      <w:szCs w:val="24"/>
                    </w:rPr>
                    <w:t>当日の生活状況</w:t>
                  </w:r>
                </w:p>
                <w:p w14:paraId="37DC0D75" w14:textId="77777777" w:rsidR="00022C88" w:rsidRPr="00525A66" w:rsidRDefault="00022C88" w:rsidP="00022C88">
                  <w:pPr>
                    <w:rPr>
                      <w:szCs w:val="24"/>
                    </w:rPr>
                  </w:pPr>
                  <w:r w:rsidRPr="00525A66">
                    <w:rPr>
                      <w:rFonts w:hint="eastAsia"/>
                      <w:szCs w:val="24"/>
                    </w:rPr>
                    <w:t>□</w:t>
                  </w:r>
                  <w:r w:rsidRPr="00525A66">
                    <w:rPr>
                      <w:rFonts w:hint="eastAsia"/>
                      <w:szCs w:val="24"/>
                    </w:rPr>
                    <w:t xml:space="preserve"> </w:t>
                  </w:r>
                </w:p>
                <w:p w14:paraId="0FFD1B59" w14:textId="77777777" w:rsidR="00022C88" w:rsidRDefault="00022C88" w:rsidP="00022C88">
                  <w:pPr>
                    <w:rPr>
                      <w:szCs w:val="24"/>
                    </w:rPr>
                  </w:pPr>
                  <w:r w:rsidRPr="00525A66">
                    <w:rPr>
                      <w:rFonts w:hint="eastAsia"/>
                      <w:szCs w:val="24"/>
                    </w:rPr>
                    <w:t>□</w:t>
                  </w:r>
                  <w:r>
                    <w:rPr>
                      <w:rFonts w:hint="eastAsia"/>
                      <w:szCs w:val="24"/>
                    </w:rPr>
                    <w:t xml:space="preserve"> </w:t>
                  </w:r>
                </w:p>
              </w:tc>
            </w:tr>
          </w:tbl>
          <w:p w14:paraId="18A5DA29" w14:textId="77777777" w:rsidR="007931D4" w:rsidRPr="00936155" w:rsidRDefault="007931D4" w:rsidP="00B45BEC">
            <w:pPr>
              <w:rPr>
                <w:szCs w:val="24"/>
              </w:rPr>
            </w:pPr>
          </w:p>
        </w:tc>
      </w:tr>
    </w:tbl>
    <w:p w14:paraId="31FF2FB9" w14:textId="77777777" w:rsidR="007931D4" w:rsidRDefault="007931D4" w:rsidP="007931D4">
      <w:pPr>
        <w:jc w:val="left"/>
        <w:rPr>
          <w:bdr w:val="single" w:sz="4" w:space="0" w:color="auto"/>
        </w:rPr>
      </w:pPr>
      <w:r>
        <w:rPr>
          <w:bdr w:val="single" w:sz="4" w:space="0" w:color="auto"/>
        </w:rPr>
        <w:br w:type="page"/>
      </w:r>
    </w:p>
    <w:p w14:paraId="0268C9FB" w14:textId="6C8FA8E1" w:rsidR="002E65CF" w:rsidRPr="00104EC6" w:rsidRDefault="00622B56" w:rsidP="00104EC6">
      <w:pPr>
        <w:snapToGrid w:val="0"/>
        <w:rPr>
          <w:b/>
        </w:rPr>
      </w:pPr>
      <w:bookmarkStart w:id="18" w:name="_Hlk56059261"/>
      <w:bookmarkStart w:id="19" w:name="_Hlk65436751"/>
      <w:bookmarkEnd w:id="16"/>
      <w:r w:rsidRPr="00E9170E">
        <w:rPr>
          <w:rFonts w:ascii="ＭＳ ゴシック" w:hAnsi="ＭＳ ゴシック" w:hint="eastAsia"/>
          <w:b/>
          <w:bCs/>
          <w:noProof/>
          <w:sz w:val="28"/>
        </w:rPr>
        <w:lastRenderedPageBreak/>
        <mc:AlternateContent>
          <mc:Choice Requires="wps">
            <w:drawing>
              <wp:anchor distT="0" distB="0" distL="114300" distR="114300" simplePos="0" relativeHeight="251676160" behindDoc="0" locked="0" layoutInCell="1" allowOverlap="1" wp14:anchorId="52B53E37" wp14:editId="50702AC0">
                <wp:simplePos x="0" y="0"/>
                <wp:positionH relativeFrom="column">
                  <wp:posOffset>4609437</wp:posOffset>
                </wp:positionH>
                <wp:positionV relativeFrom="paragraph">
                  <wp:posOffset>-301625</wp:posOffset>
                </wp:positionV>
                <wp:extent cx="914400" cy="288000"/>
                <wp:effectExtent l="0" t="0" r="19685" b="17145"/>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07474835" w14:textId="34E1C855" w:rsidR="00BA1403" w:rsidRPr="00F26A55" w:rsidRDefault="00BA1403"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９</w:t>
                            </w:r>
                            <w:r w:rsidRPr="008659DC">
                              <w:rPr>
                                <w:rFonts w:ascii="ＭＳ ゴシック" w:hAnsi="ＭＳ ゴシック" w:hint="eastAsia"/>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53E37" id="テキスト ボックス 18" o:spid="_x0000_s1083" type="#_x0000_t202" style="position:absolute;left:0;text-align:left;margin-left:362.95pt;margin-top:-23.75pt;width:1in;height:22.7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" fillcolor="white [3201]" strokeweight=".5pt">
                <v:textbox>
                  <w:txbxContent>
                    <w:p w14:paraId="07474835" w14:textId="34E1C855" w:rsidR="00BA1403" w:rsidRPr="00F26A55" w:rsidRDefault="00BA1403"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９</w:t>
                      </w:r>
                      <w:r w:rsidRPr="008659DC">
                        <w:rPr>
                          <w:rFonts w:ascii="ＭＳ ゴシック" w:hAnsi="ＭＳ ゴシック" w:hint="eastAsia"/>
                          <w:sz w:val="18"/>
                          <w:szCs w:val="16"/>
                        </w:rPr>
                        <w:t>（１）</w:t>
                      </w:r>
                    </w:p>
                  </w:txbxContent>
                </v:textbox>
              </v:shape>
            </w:pict>
          </mc:Fallback>
        </mc:AlternateContent>
      </w:r>
      <w:r w:rsidR="006626C1">
        <w:rPr>
          <w:rFonts w:hint="eastAsia"/>
          <w:b/>
          <w:sz w:val="28"/>
        </w:rPr>
        <w:t>９</w:t>
      </w:r>
      <w:r w:rsidR="00291AFE" w:rsidRPr="0064342E">
        <w:rPr>
          <w:rFonts w:hint="eastAsia"/>
          <w:b/>
          <w:sz w:val="28"/>
        </w:rPr>
        <w:t xml:space="preserve">　</w:t>
      </w:r>
      <w:r w:rsidR="00213547">
        <w:rPr>
          <w:rFonts w:hint="eastAsia"/>
          <w:b/>
          <w:sz w:val="28"/>
        </w:rPr>
        <w:t>洪水時</w:t>
      </w:r>
      <w:r w:rsidR="00264CC6">
        <w:rPr>
          <w:rFonts w:hint="eastAsia"/>
          <w:b/>
          <w:sz w:val="28"/>
        </w:rPr>
        <w:t>等</w:t>
      </w:r>
      <w:r w:rsidR="00213547">
        <w:rPr>
          <w:rFonts w:hint="eastAsia"/>
          <w:b/>
          <w:sz w:val="28"/>
        </w:rPr>
        <w:t>の</w:t>
      </w:r>
      <w:r w:rsidR="00763ECB">
        <w:rPr>
          <w:rFonts w:hint="eastAsia"/>
          <w:b/>
          <w:sz w:val="28"/>
        </w:rPr>
        <w:t>行動</w:t>
      </w:r>
      <w:bookmarkEnd w:id="18"/>
    </w:p>
    <w:p w14:paraId="37529D1D" w14:textId="28561184" w:rsidR="008B1BB3" w:rsidRPr="002E65CF" w:rsidRDefault="0099328F" w:rsidP="002E65CF">
      <w:pPr>
        <w:spacing w:line="400" w:lineRule="exact"/>
        <w:ind w:leftChars="108" w:left="259" w:firstLineChars="108" w:firstLine="302"/>
        <w:rPr>
          <w:sz w:val="28"/>
          <w:szCs w:val="28"/>
        </w:rPr>
      </w:pPr>
      <w:r w:rsidRPr="0099328F">
        <w:rPr>
          <w:rFonts w:hint="eastAsia"/>
          <w:sz w:val="28"/>
          <w:szCs w:val="28"/>
        </w:rPr>
        <w:t>洪水時</w:t>
      </w:r>
      <w:r w:rsidR="00264CC6">
        <w:rPr>
          <w:rFonts w:hint="eastAsia"/>
          <w:sz w:val="28"/>
          <w:szCs w:val="28"/>
        </w:rPr>
        <w:t>等</w:t>
      </w:r>
      <w:r w:rsidR="00E9170E">
        <w:rPr>
          <w:rFonts w:hint="eastAsia"/>
          <w:sz w:val="28"/>
          <w:szCs w:val="28"/>
        </w:rPr>
        <w:t>における防災</w:t>
      </w:r>
      <w:r w:rsidRPr="0099328F">
        <w:rPr>
          <w:rFonts w:hint="eastAsia"/>
          <w:sz w:val="28"/>
          <w:szCs w:val="28"/>
        </w:rPr>
        <w:t>行動</w:t>
      </w:r>
      <w:r w:rsidR="00E9170E">
        <w:rPr>
          <w:rFonts w:hint="eastAsia"/>
          <w:sz w:val="28"/>
          <w:szCs w:val="28"/>
        </w:rPr>
        <w:t>とその対応要員</w:t>
      </w:r>
      <w:r w:rsidRPr="0099328F">
        <w:rPr>
          <w:rFonts w:hint="eastAsia"/>
          <w:sz w:val="28"/>
          <w:szCs w:val="28"/>
        </w:rPr>
        <w:t>は、以下のとおりである。</w:t>
      </w:r>
    </w:p>
    <w:p w14:paraId="30F052C0" w14:textId="54A83A55" w:rsidR="00A01CFB" w:rsidRDefault="00A01CFB" w:rsidP="00A01CFB"/>
    <w:p w14:paraId="29AFCA3A" w14:textId="014FFD60" w:rsidR="00A01CFB" w:rsidRDefault="00A01CFB" w:rsidP="00A01CFB">
      <w:r>
        <w:rPr>
          <w:noProof/>
        </w:rPr>
        <mc:AlternateContent>
          <mc:Choice Requires="wpg">
            <w:drawing>
              <wp:anchor distT="0" distB="0" distL="114300" distR="114300" simplePos="0" relativeHeight="251688448" behindDoc="0" locked="0" layoutInCell="1" allowOverlap="1" wp14:anchorId="6A02D174" wp14:editId="7A24F7C4">
                <wp:simplePos x="0" y="0"/>
                <wp:positionH relativeFrom="column">
                  <wp:posOffset>-184785</wp:posOffset>
                </wp:positionH>
                <wp:positionV relativeFrom="paragraph">
                  <wp:posOffset>93345</wp:posOffset>
                </wp:positionV>
                <wp:extent cx="5937250" cy="287655"/>
                <wp:effectExtent l="0" t="0" r="25400" b="17145"/>
                <wp:wrapNone/>
                <wp:docPr id="76" name="グループ化 76"/>
                <wp:cNvGraphicFramePr/>
                <a:graphic xmlns:a="http://schemas.openxmlformats.org/drawingml/2006/main">
                  <a:graphicData uri="http://schemas.microsoft.com/office/word/2010/wordprocessingGroup">
                    <wpg:wgp>
                      <wpg:cNvGrpSpPr/>
                      <wpg:grpSpPr>
                        <a:xfrm>
                          <a:off x="0" y="0"/>
                          <a:ext cx="5937250" cy="287655"/>
                          <a:chOff x="0" y="0"/>
                          <a:chExt cx="5937418" cy="288000"/>
                        </a:xfrm>
                      </wpg:grpSpPr>
                      <wps:wsp>
                        <wps:cNvPr id="77" name="正方形/長方形 77"/>
                        <wps:cNvSpPr/>
                        <wps:spPr>
                          <a:xfrm>
                            <a:off x="599583" y="0"/>
                            <a:ext cx="533783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B9BA"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矢印: 五方向 78"/>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6EAE4" w14:textId="77777777" w:rsidR="00BA1403" w:rsidRPr="0069705B" w:rsidRDefault="00BA1403"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2D174" id="グループ化 76" o:spid="_x0000_s1084" style="position:absolute;left:0;text-align:left;margin-left:-14.55pt;margin-top:7.35pt;width:467.5pt;height:22.65pt;z-index:251688448;mso-width-relative:margin;mso-height-relative:margin" coordsize="5937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">
                <v:rect id="正方形/長方形 77" o:spid="_x0000_s1085" style="position:absolute;left:5995;width:533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" fillcolor="#404040 [2429]" strokecolor="white [3212]" strokeweight="1pt">
                  <v:textbox inset="0,0,0,0">
                    <w:txbxContent>
                      <w:p w14:paraId="4B79B9BA"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78" o:spid="_x0000_s1086"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" adj="17486" fillcolor="black [3213]" strokecolor="white [3212]" strokeweight="1pt">
                  <v:textbox inset="0,0,0,0">
                    <w:txbxContent>
                      <w:p w14:paraId="17D6EAE4" w14:textId="77777777" w:rsidR="00BA1403" w:rsidRPr="0069705B" w:rsidRDefault="00BA1403" w:rsidP="00A01CFB">
                        <w:pPr>
                          <w:ind w:firstLineChars="50" w:firstLine="120"/>
                          <w:jc w:val="left"/>
                          <w:rPr>
                            <w:b/>
                            <w:bCs/>
                          </w:rPr>
                        </w:pPr>
                        <w:r>
                          <w:rPr>
                            <w:rFonts w:hint="eastAsia"/>
                            <w:b/>
                            <w:bCs/>
                          </w:rPr>
                          <w:t>作業</w:t>
                        </w:r>
                      </w:p>
                    </w:txbxContent>
                  </v:textbox>
                </v:shape>
              </v:group>
            </w:pict>
          </mc:Fallback>
        </mc:AlternateContent>
      </w:r>
    </w:p>
    <w:p w14:paraId="6446BD91" w14:textId="37738CEB" w:rsidR="00E9170E" w:rsidRPr="001F2904" w:rsidRDefault="00E9170E" w:rsidP="00A01CFB"/>
    <w:p w14:paraId="66310D6B" w14:textId="244EECC5" w:rsidR="00F3406F" w:rsidRPr="000C700C" w:rsidRDefault="00091F2F" w:rsidP="00953E2D">
      <w:pPr>
        <w:spacing w:beforeLines="50" w:before="163" w:line="400" w:lineRule="exact"/>
        <w:ind w:left="2409" w:hangingChars="857" w:hanging="2409"/>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Pr="000C700C">
        <w:rPr>
          <w:rFonts w:ascii="ＭＳ ゴシック" w:hAnsi="ＭＳ ゴシック" w:hint="eastAsia"/>
          <w:b/>
          <w:bCs/>
          <w:sz w:val="28"/>
          <w:szCs w:val="24"/>
        </w:rPr>
        <w:t xml:space="preserve"> ①</w:t>
      </w:r>
      <w:r w:rsidR="003C26A2">
        <w:rPr>
          <w:rFonts w:ascii="ＭＳ ゴシック" w:hAnsi="ＭＳ ゴシック" w:hint="eastAsia"/>
          <w:b/>
          <w:bCs/>
          <w:sz w:val="28"/>
          <w:szCs w:val="24"/>
        </w:rPr>
        <w:t xml:space="preserve">　</w:t>
      </w:r>
      <w:r w:rsidR="00F87B35" w:rsidRPr="00B04458">
        <w:rPr>
          <w:rFonts w:ascii="ＭＳ ゴシック" w:hAnsi="ＭＳ ゴシック" w:hint="eastAsia"/>
          <w:b/>
          <w:bCs/>
          <w:sz w:val="28"/>
          <w:szCs w:val="24"/>
        </w:rPr>
        <w:t>災害に備えて</w:t>
      </w:r>
      <w:r w:rsidR="002D4A27" w:rsidRPr="00B04458">
        <w:rPr>
          <w:rFonts w:ascii="ＭＳ ゴシック" w:hAnsi="ＭＳ ゴシック" w:hint="eastAsia"/>
          <w:b/>
          <w:bCs/>
          <w:sz w:val="28"/>
          <w:szCs w:val="24"/>
        </w:rPr>
        <w:t>情報収集を</w:t>
      </w:r>
      <w:r w:rsidR="007A7BEE" w:rsidRPr="00B04458">
        <w:rPr>
          <w:rFonts w:ascii="ＭＳ ゴシック" w:hAnsi="ＭＳ ゴシック" w:hint="eastAsia"/>
          <w:b/>
          <w:bCs/>
          <w:sz w:val="28"/>
          <w:szCs w:val="24"/>
        </w:rPr>
        <w:t>開始する。</w:t>
      </w:r>
    </w:p>
    <w:p w14:paraId="4A3BB24D" w14:textId="1369E4BD" w:rsidR="00091F2F" w:rsidRPr="00F3406F" w:rsidRDefault="00091F2F" w:rsidP="00091F2F">
      <w:pPr>
        <w:spacing w:line="100" w:lineRule="exact"/>
        <w:rPr>
          <w:rFonts w:ascii="BIZ UDゴシック" w:eastAsia="BIZ UDゴシック" w:hAnsi="BIZ UDゴシック"/>
          <w:b/>
          <w:bCs/>
        </w:rPr>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465A628" w14:textId="77777777" w:rsidTr="00384B1D">
        <w:trPr>
          <w:trHeight w:val="510"/>
        </w:trPr>
        <w:tc>
          <w:tcPr>
            <w:tcW w:w="2197" w:type="dxa"/>
            <w:shd w:val="clear" w:color="auto" w:fill="D9D9D9"/>
            <w:vAlign w:val="center"/>
          </w:tcPr>
          <w:p w14:paraId="6F341DB2" w14:textId="7922E846"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3D641AD1" w14:textId="3B8E5A0C" w:rsidR="00091F2F" w:rsidRPr="000C700C" w:rsidRDefault="00104EC6" w:rsidP="00384B1D">
            <w:pPr>
              <w:rPr>
                <w:rFonts w:ascii="BIZ UDゴシック" w:eastAsia="BIZ UDゴシック" w:hAnsi="BIZ UDゴシック"/>
                <w:b/>
                <w:bCs/>
              </w:rPr>
            </w:pPr>
            <w:r w:rsidRPr="00E9170E">
              <w:rPr>
                <w:rFonts w:ascii="ＭＳ ゴシック" w:hAnsi="ＭＳ ゴシック" w:hint="eastAsia"/>
              </w:rPr>
              <w:t>●</w:t>
            </w:r>
            <w:r w:rsidR="00091F2F">
              <w:rPr>
                <w:rFonts w:ascii="ＭＳ ゴシック" w:hAnsi="ＭＳ ゴシック" w:hint="eastAsia"/>
              </w:rPr>
              <w:t xml:space="preserve">　</w:t>
            </w:r>
            <w:r w:rsidR="00091F2F" w:rsidRPr="000C700C">
              <w:rPr>
                <w:rFonts w:ascii="ＭＳ ゴシック" w:hAnsi="ＭＳ ゴシック" w:hint="eastAsia"/>
              </w:rPr>
              <w:t>気象・台風情報から大雨の可能性があると予測された場合</w:t>
            </w:r>
          </w:p>
        </w:tc>
      </w:tr>
    </w:tbl>
    <w:p w14:paraId="64F2E7E0" w14:textId="77777777" w:rsidR="00742431" w:rsidRPr="008B1BB3" w:rsidRDefault="00742431" w:rsidP="008B1BB3">
      <w:pPr>
        <w:spacing w:line="120" w:lineRule="exact"/>
        <w:rPr>
          <w:sz w:val="12"/>
          <w:szCs w:val="10"/>
        </w:rPr>
      </w:pPr>
    </w:p>
    <w:tbl>
      <w:tblPr>
        <w:tblW w:w="9354"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123"/>
        <w:gridCol w:w="1530"/>
        <w:gridCol w:w="1701"/>
      </w:tblGrid>
      <w:tr w:rsidR="00091F2F" w:rsidRPr="000C700C" w14:paraId="69D6C1AF" w14:textId="77777777" w:rsidTr="003531A8">
        <w:trPr>
          <w:trHeight w:val="510"/>
        </w:trPr>
        <w:tc>
          <w:tcPr>
            <w:tcW w:w="6123" w:type="dxa"/>
            <w:tcBorders>
              <w:top w:val="single" w:sz="18" w:space="0" w:color="auto"/>
              <w:left w:val="single" w:sz="18" w:space="0" w:color="auto"/>
              <w:bottom w:val="single" w:sz="4" w:space="0" w:color="auto"/>
            </w:tcBorders>
            <w:shd w:val="clear" w:color="auto" w:fill="D9D9D9"/>
            <w:vAlign w:val="center"/>
          </w:tcPr>
          <w:p w14:paraId="57217385" w14:textId="239B56DA"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0" w:type="dxa"/>
            <w:vMerge w:val="restart"/>
            <w:tcBorders>
              <w:top w:val="single" w:sz="18" w:space="0" w:color="auto"/>
            </w:tcBorders>
            <w:shd w:val="clear" w:color="auto" w:fill="D9D9D9"/>
            <w:vAlign w:val="center"/>
          </w:tcPr>
          <w:p w14:paraId="39598724"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対応要員</w:t>
            </w:r>
          </w:p>
          <w:p w14:paraId="3AA2310B" w14:textId="77777777" w:rsidR="00091F2F" w:rsidRPr="000C700C" w:rsidRDefault="00091F2F" w:rsidP="00384B1D">
            <w:pP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right w:val="single" w:sz="18" w:space="0" w:color="auto"/>
            </w:tcBorders>
            <w:shd w:val="clear" w:color="auto" w:fill="D9D9D9"/>
            <w:vAlign w:val="center"/>
          </w:tcPr>
          <w:p w14:paraId="7B4038FA"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備考</w:t>
            </w:r>
          </w:p>
        </w:tc>
      </w:tr>
      <w:tr w:rsidR="00CB2230" w:rsidRPr="000C700C" w14:paraId="04DF3775" w14:textId="77777777" w:rsidTr="003531A8">
        <w:trPr>
          <w:trHeight w:val="510"/>
        </w:trPr>
        <w:tc>
          <w:tcPr>
            <w:tcW w:w="6123" w:type="dxa"/>
            <w:tcBorders>
              <w:top w:val="single" w:sz="4" w:space="0" w:color="auto"/>
              <w:left w:val="single" w:sz="18" w:space="0" w:color="auto"/>
              <w:bottom w:val="single" w:sz="12" w:space="0" w:color="auto"/>
            </w:tcBorders>
            <w:shd w:val="clear" w:color="auto" w:fill="D9D9D9"/>
            <w:vAlign w:val="center"/>
          </w:tcPr>
          <w:p w14:paraId="6CDBC5EA" w14:textId="10694535" w:rsidR="00CB2230" w:rsidRPr="000C700C" w:rsidRDefault="00CB2230" w:rsidP="00951D56">
            <w:pPr>
              <w:jc w:val="center"/>
              <w:rPr>
                <w:rFonts w:ascii="ＭＳ ゴシック" w:hAnsi="ＭＳ ゴシック"/>
                <w:b/>
                <w:bCs/>
              </w:rPr>
            </w:pPr>
            <w:r w:rsidRPr="000C700C">
              <w:rPr>
                <w:rFonts w:ascii="ＭＳ ゴシック" w:hAnsi="ＭＳ ゴシック" w:hint="eastAsia"/>
                <w:b/>
                <w:bCs/>
              </w:rPr>
              <w:t>行動内容</w:t>
            </w:r>
          </w:p>
        </w:tc>
        <w:tc>
          <w:tcPr>
            <w:tcW w:w="1530" w:type="dxa"/>
            <w:vMerge/>
            <w:tcBorders>
              <w:bottom w:val="single" w:sz="12" w:space="0" w:color="auto"/>
            </w:tcBorders>
            <w:shd w:val="clear" w:color="auto" w:fill="D9D9D9"/>
          </w:tcPr>
          <w:p w14:paraId="46449C84" w14:textId="77777777" w:rsidR="00CB2230" w:rsidRPr="000C700C" w:rsidRDefault="00CB2230" w:rsidP="00384B1D">
            <w:pPr>
              <w:jc w:val="center"/>
              <w:rPr>
                <w:rFonts w:ascii="ＭＳ ゴシック" w:hAnsi="ＭＳ ゴシック"/>
                <w:b/>
                <w:bCs/>
              </w:rPr>
            </w:pPr>
          </w:p>
        </w:tc>
        <w:tc>
          <w:tcPr>
            <w:tcW w:w="1701" w:type="dxa"/>
            <w:vMerge/>
            <w:tcBorders>
              <w:bottom w:val="single" w:sz="12" w:space="0" w:color="auto"/>
              <w:right w:val="single" w:sz="18" w:space="0" w:color="auto"/>
            </w:tcBorders>
            <w:shd w:val="clear" w:color="auto" w:fill="D9D9D9"/>
          </w:tcPr>
          <w:p w14:paraId="51354D31" w14:textId="77777777" w:rsidR="00CB2230" w:rsidRPr="000C700C" w:rsidRDefault="00CB2230" w:rsidP="00384B1D">
            <w:pPr>
              <w:jc w:val="center"/>
              <w:rPr>
                <w:rFonts w:ascii="ＭＳ ゴシック" w:hAnsi="ＭＳ ゴシック"/>
                <w:b/>
                <w:bCs/>
              </w:rPr>
            </w:pPr>
          </w:p>
        </w:tc>
      </w:tr>
      <w:tr w:rsidR="00CB2230" w:rsidRPr="000C700C" w14:paraId="08345793" w14:textId="77777777" w:rsidTr="003531A8">
        <w:trPr>
          <w:trHeight w:val="3791"/>
        </w:trPr>
        <w:tc>
          <w:tcPr>
            <w:tcW w:w="6123" w:type="dxa"/>
            <w:tcBorders>
              <w:top w:val="single" w:sz="12" w:space="0" w:color="auto"/>
              <w:left w:val="single" w:sz="18" w:space="0" w:color="auto"/>
              <w:bottom w:val="single" w:sz="18" w:space="0" w:color="auto"/>
            </w:tcBorders>
            <w:shd w:val="clear" w:color="auto" w:fill="auto"/>
          </w:tcPr>
          <w:p w14:paraId="4D96B98E" w14:textId="4119F0A4" w:rsidR="00CB2230" w:rsidRPr="00E9170E" w:rsidRDefault="00CB2230" w:rsidP="00107560">
            <w:pPr>
              <w:jc w:val="left"/>
              <w:rPr>
                <w:rFonts w:ascii="ＭＳ ゴシック" w:hAnsi="ＭＳ ゴシック"/>
              </w:rPr>
            </w:pPr>
            <w:r w:rsidRPr="00E9170E">
              <w:rPr>
                <w:rFonts w:ascii="ＭＳ ゴシック" w:hAnsi="ＭＳ ゴシック" w:hint="eastAsia"/>
              </w:rPr>
              <w:t>□ 気象情報や台風情報等の収集</w:t>
            </w:r>
          </w:p>
          <w:p w14:paraId="2A595022" w14:textId="3AFBEE0C" w:rsidR="00CB2230" w:rsidRPr="00E9170E" w:rsidRDefault="00CB2230" w:rsidP="00107560">
            <w:pPr>
              <w:jc w:val="left"/>
              <w:rPr>
                <w:rFonts w:ascii="ＭＳ ゴシック" w:hAnsi="ＭＳ ゴシック"/>
              </w:rPr>
            </w:pPr>
            <w:r w:rsidRPr="00E9170E">
              <w:rPr>
                <w:rFonts w:ascii="ＭＳ ゴシック" w:hAnsi="ＭＳ ゴシック" w:hint="eastAsia"/>
              </w:rPr>
              <w:t>□ 河川水位情報の収集</w:t>
            </w:r>
          </w:p>
          <w:p w14:paraId="3F63F022" w14:textId="76543462" w:rsidR="00CB2230" w:rsidRPr="00E9170E" w:rsidRDefault="00CB2230" w:rsidP="00107560">
            <w:pPr>
              <w:jc w:val="left"/>
              <w:rPr>
                <w:rFonts w:ascii="ＭＳ ゴシック" w:hAnsi="ＭＳ ゴシック"/>
              </w:rPr>
            </w:pPr>
            <w:r w:rsidRPr="00E9170E">
              <w:rPr>
                <w:rFonts w:ascii="ＭＳ ゴシック" w:hAnsi="ＭＳ ゴシック" w:hint="eastAsia"/>
              </w:rPr>
              <w:t>□ 鉄道等の計画運休情報の収集</w:t>
            </w:r>
          </w:p>
          <w:p w14:paraId="780022A3" w14:textId="0F77D163" w:rsidR="00CB2230" w:rsidRPr="00E9170E" w:rsidRDefault="00CB2230" w:rsidP="00107560">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施設管理者や職員へ収集した情報の共有</w:t>
            </w:r>
          </w:p>
          <w:p w14:paraId="383DC2B3" w14:textId="15BDD2A2" w:rsidR="00CB2230" w:rsidRPr="00E9170E" w:rsidRDefault="00CB2230" w:rsidP="00107560">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今後の</w:t>
            </w:r>
            <w:r w:rsidR="00104EC6" w:rsidRPr="00E9170E">
              <w:rPr>
                <w:rFonts w:ascii="ＭＳ ゴシック" w:hAnsi="ＭＳ ゴシック" w:hint="eastAsia"/>
              </w:rPr>
              <w:t>対応の</w:t>
            </w:r>
            <w:r w:rsidRPr="00E9170E">
              <w:rPr>
                <w:rFonts w:ascii="ＭＳ ゴシック" w:hAnsi="ＭＳ ゴシック" w:hint="eastAsia"/>
              </w:rPr>
              <w:t>検討</w:t>
            </w:r>
          </w:p>
          <w:p w14:paraId="561FDFA5" w14:textId="7245512D" w:rsidR="00CB2230" w:rsidRPr="00346E1D" w:rsidRDefault="00CB2230" w:rsidP="00107560">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職員へ今後の</w:t>
            </w:r>
            <w:r w:rsidR="00104EC6" w:rsidRPr="00E9170E">
              <w:rPr>
                <w:rFonts w:ascii="ＭＳ ゴシック" w:hAnsi="ＭＳ ゴシック" w:hint="eastAsia"/>
              </w:rPr>
              <w:t>対応</w:t>
            </w:r>
            <w:r w:rsidRPr="00E9170E">
              <w:rPr>
                <w:rFonts w:ascii="ＭＳ ゴシック" w:hAnsi="ＭＳ ゴシック" w:hint="eastAsia"/>
              </w:rPr>
              <w:t>の連絡</w:t>
            </w:r>
          </w:p>
          <w:p w14:paraId="2F9CAC74" w14:textId="29BCFA9F" w:rsidR="00CB2230" w:rsidRPr="00346E1D" w:rsidRDefault="00CB2230" w:rsidP="00107560">
            <w:pPr>
              <w:jc w:val="left"/>
              <w:rPr>
                <w:rFonts w:ascii="ＭＳ ゴシック" w:hAnsi="ＭＳ ゴシック"/>
              </w:rPr>
            </w:pPr>
            <w:r w:rsidRPr="00346E1D">
              <w:rPr>
                <w:rFonts w:ascii="ＭＳ ゴシック" w:hAnsi="ＭＳ ゴシック" w:hint="eastAsia"/>
              </w:rPr>
              <w:t>□</w:t>
            </w:r>
            <w:r w:rsidR="00783BF2">
              <w:rPr>
                <w:rFonts w:ascii="ＭＳ ゴシック" w:hAnsi="ＭＳ ゴシック" w:hint="eastAsia"/>
              </w:rPr>
              <w:t xml:space="preserve"> </w:t>
            </w:r>
          </w:p>
          <w:p w14:paraId="4C63F8F5" w14:textId="51E7794E" w:rsidR="00330A87" w:rsidRPr="00346E1D" w:rsidRDefault="00330A87" w:rsidP="00107560">
            <w:pPr>
              <w:jc w:val="left"/>
              <w:rPr>
                <w:rFonts w:ascii="ＭＳ ゴシック" w:hAnsi="ＭＳ ゴシック"/>
              </w:rPr>
            </w:pPr>
            <w:r w:rsidRPr="00346E1D">
              <w:rPr>
                <w:rFonts w:ascii="ＭＳ ゴシック" w:hAnsi="ＭＳ ゴシック" w:hint="eastAsia"/>
              </w:rPr>
              <w:t>□</w:t>
            </w:r>
            <w:r w:rsidR="00783BF2">
              <w:rPr>
                <w:rFonts w:ascii="ＭＳ ゴシック" w:hAnsi="ＭＳ ゴシック" w:hint="eastAsia"/>
              </w:rPr>
              <w:t xml:space="preserve"> </w:t>
            </w:r>
          </w:p>
        </w:tc>
        <w:tc>
          <w:tcPr>
            <w:tcW w:w="1530" w:type="dxa"/>
            <w:tcBorders>
              <w:top w:val="single" w:sz="12" w:space="0" w:color="auto"/>
              <w:bottom w:val="single" w:sz="18" w:space="0" w:color="auto"/>
            </w:tcBorders>
            <w:shd w:val="clear" w:color="auto" w:fill="auto"/>
          </w:tcPr>
          <w:p w14:paraId="5C790FD1" w14:textId="5F307D93" w:rsidR="00CB2230" w:rsidRPr="00346E1D" w:rsidRDefault="004B23E8" w:rsidP="00E91549">
            <w:pPr>
              <w:rPr>
                <w:rFonts w:ascii="ＭＳ ゴシック" w:hAnsi="ＭＳ ゴシック"/>
              </w:rPr>
            </w:pPr>
            <w:r>
              <w:rPr>
                <w:rFonts w:ascii="ＭＳ ゴシック" w:hAnsi="ＭＳ ゴシック" w:hint="eastAsia"/>
                <w:u w:val="dash"/>
              </w:rPr>
              <w:t xml:space="preserve">　</w:t>
            </w:r>
            <w:r w:rsidR="00CB2230" w:rsidRPr="00346E1D">
              <w:rPr>
                <w:rFonts w:ascii="ＭＳ ゴシック" w:hAnsi="ＭＳ ゴシック" w:hint="eastAsia"/>
                <w:u w:val="dash"/>
              </w:rPr>
              <w:t xml:space="preserve">　　　　</w:t>
            </w:r>
          </w:p>
          <w:p w14:paraId="751566C0" w14:textId="70BC7B9B"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5113CE08" w14:textId="46C562F1"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7FD3F387" w14:textId="28C3DC6D"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1326E18" w14:textId="041FC054"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6B63F80" w14:textId="1FDAFE7C"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18AECE7F" w14:textId="4FBED8A8" w:rsidR="00330A87" w:rsidRPr="00346E1D" w:rsidRDefault="004B23E8"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3252BB47" w14:textId="49262C2E" w:rsidR="00CB2230" w:rsidRPr="00346E1D" w:rsidRDefault="004B23E8" w:rsidP="00783BF2">
            <w:pPr>
              <w:rPr>
                <w:rFonts w:ascii="ＭＳ ゴシック" w:hAnsi="ＭＳ ゴシック"/>
                <w:u w:val="dash"/>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tc>
        <w:tc>
          <w:tcPr>
            <w:tcW w:w="1701" w:type="dxa"/>
            <w:tcBorders>
              <w:top w:val="single" w:sz="12" w:space="0" w:color="auto"/>
              <w:bottom w:val="single" w:sz="18" w:space="0" w:color="auto"/>
              <w:right w:val="single" w:sz="18" w:space="0" w:color="auto"/>
            </w:tcBorders>
            <w:shd w:val="clear" w:color="auto" w:fill="auto"/>
          </w:tcPr>
          <w:p w14:paraId="2AE75854" w14:textId="77777777" w:rsidR="00CB2230" w:rsidRPr="00091F2F" w:rsidRDefault="00CB2230" w:rsidP="00091F2F">
            <w:pPr>
              <w:rPr>
                <w:rFonts w:ascii="ＭＳ ゴシック" w:hAnsi="ＭＳ ゴシック"/>
              </w:rPr>
            </w:pPr>
          </w:p>
        </w:tc>
      </w:tr>
    </w:tbl>
    <w:p w14:paraId="4D5530B1" w14:textId="77777777" w:rsidR="00951D56" w:rsidRPr="00E91549" w:rsidRDefault="00951D56" w:rsidP="00951D56">
      <w:pPr>
        <w:jc w:val="left"/>
        <w:rPr>
          <w:rFonts w:ascii="ＭＳ ゴシック" w:hAnsi="ＭＳ ゴシック"/>
          <w:b/>
          <w:bCs/>
          <w:sz w:val="2"/>
          <w:szCs w:val="2"/>
        </w:rPr>
      </w:pPr>
      <w:r w:rsidRPr="00E91549">
        <w:rPr>
          <w:rFonts w:ascii="ＭＳ ゴシック" w:hAnsi="ＭＳ ゴシック"/>
          <w:b/>
          <w:bCs/>
          <w:sz w:val="2"/>
          <w:szCs w:val="2"/>
        </w:rPr>
        <w:br w:type="page"/>
      </w:r>
    </w:p>
    <w:p w14:paraId="3B9BEE40" w14:textId="6B5AD142" w:rsidR="00346E1D" w:rsidRDefault="008659DC" w:rsidP="00A01CFB">
      <w:pPr>
        <w:rPr>
          <w:shd w:val="clear" w:color="auto" w:fill="FFFF00"/>
        </w:rPr>
      </w:pPr>
      <w:r w:rsidRPr="00E353EB">
        <w:rPr>
          <w:rFonts w:ascii="ＭＳ ゴシック" w:hAnsi="ＭＳ ゴシック" w:hint="eastAsia"/>
          <w:b/>
          <w:bCs/>
          <w:noProof/>
          <w:sz w:val="28"/>
          <w:szCs w:val="24"/>
          <w:highlight w:val="darkYellow"/>
        </w:rPr>
        <w:lastRenderedPageBreak/>
        <mc:AlternateContent>
          <mc:Choice Requires="wps">
            <w:drawing>
              <wp:anchor distT="0" distB="0" distL="114300" distR="114300" simplePos="0" relativeHeight="251666944" behindDoc="0" locked="0" layoutInCell="1" allowOverlap="1" wp14:anchorId="4694B9CD" wp14:editId="7742093E">
                <wp:simplePos x="0" y="0"/>
                <wp:positionH relativeFrom="column">
                  <wp:posOffset>4615180</wp:posOffset>
                </wp:positionH>
                <wp:positionV relativeFrom="paragraph">
                  <wp:posOffset>-296241</wp:posOffset>
                </wp:positionV>
                <wp:extent cx="914400" cy="287655"/>
                <wp:effectExtent l="0" t="0" r="19685" b="17145"/>
                <wp:wrapNone/>
                <wp:docPr id="55" name="テキスト ボックス 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3F64E36E" w14:textId="11E93C05" w:rsidR="00BA1403" w:rsidRPr="00A60AC9" w:rsidRDefault="00BA1403" w:rsidP="00E353EB">
                            <w:pPr>
                              <w:jc w:val="center"/>
                              <w:rPr>
                                <w:rFonts w:ascii="ＭＳ ゴシック" w:hAnsi="ＭＳ ゴシック"/>
                                <w:bCs/>
                              </w:rPr>
                            </w:pPr>
                            <w:r w:rsidRPr="008659DC">
                              <w:rPr>
                                <w:rFonts w:ascii="ＭＳ ゴシック" w:hAnsi="ＭＳ ゴシック" w:hint="eastAsia"/>
                                <w:bCs/>
                              </w:rPr>
                              <w:t>様式‐９</w:t>
                            </w:r>
                            <w:r w:rsidRPr="008659DC">
                              <w:rPr>
                                <w:rFonts w:ascii="ＭＳ ゴシック" w:hAnsi="ＭＳ ゴシック" w:hint="eastAsia"/>
                                <w:bCs/>
                                <w:sz w:val="18"/>
                                <w:szCs w:val="16"/>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4B9CD" id="テキスト ボックス 55" o:spid="_x0000_s1087" type="#_x0000_t202" style="position:absolute;left:0;text-align:left;margin-left:363.4pt;margin-top:-23.35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" fillcolor="white [3201]" strokeweight=".5pt">
                <v:textbox>
                  <w:txbxContent>
                    <w:p w14:paraId="3F64E36E" w14:textId="11E93C05" w:rsidR="00BA1403" w:rsidRPr="00A60AC9" w:rsidRDefault="00BA1403" w:rsidP="00E353EB">
                      <w:pPr>
                        <w:jc w:val="center"/>
                        <w:rPr>
                          <w:rFonts w:ascii="ＭＳ ゴシック" w:hAnsi="ＭＳ ゴシック"/>
                          <w:bCs/>
                        </w:rPr>
                      </w:pPr>
                      <w:r w:rsidRPr="008659DC">
                        <w:rPr>
                          <w:rFonts w:ascii="ＭＳ ゴシック" w:hAnsi="ＭＳ ゴシック" w:hint="eastAsia"/>
                          <w:bCs/>
                        </w:rPr>
                        <w:t>様式‐９</w:t>
                      </w:r>
                      <w:r w:rsidRPr="008659DC">
                        <w:rPr>
                          <w:rFonts w:ascii="ＭＳ ゴシック" w:hAnsi="ＭＳ ゴシック" w:hint="eastAsia"/>
                          <w:bCs/>
                          <w:sz w:val="18"/>
                          <w:szCs w:val="16"/>
                        </w:rPr>
                        <w:t>（２）</w:t>
                      </w:r>
                    </w:p>
                  </w:txbxContent>
                </v:textbox>
              </v:shape>
            </w:pict>
          </mc:Fallback>
        </mc:AlternateContent>
      </w:r>
      <w:r>
        <w:rPr>
          <w:rFonts w:hint="eastAsia"/>
          <w:b/>
          <w:bCs/>
          <w:noProof/>
          <w:sz w:val="28"/>
          <w:szCs w:val="24"/>
        </w:rPr>
        <mc:AlternateContent>
          <mc:Choice Requires="wpg">
            <w:drawing>
              <wp:anchor distT="0" distB="0" distL="114300" distR="114300" simplePos="0" relativeHeight="251692544" behindDoc="0" locked="0" layoutInCell="1" allowOverlap="1" wp14:anchorId="3480D5EA" wp14:editId="3B699738">
                <wp:simplePos x="0" y="0"/>
                <wp:positionH relativeFrom="column">
                  <wp:posOffset>-68580</wp:posOffset>
                </wp:positionH>
                <wp:positionV relativeFrom="paragraph">
                  <wp:posOffset>-326059</wp:posOffset>
                </wp:positionV>
                <wp:extent cx="1741170" cy="287655"/>
                <wp:effectExtent l="0" t="0" r="30480" b="0"/>
                <wp:wrapNone/>
                <wp:docPr id="64622" name="グループ化 64622"/>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23" name="テキスト ボックス 64623"/>
                        <wps:cNvSpPr txBox="1"/>
                        <wps:spPr>
                          <a:xfrm>
                            <a:off x="0" y="0"/>
                            <a:ext cx="1218855" cy="287655"/>
                          </a:xfrm>
                          <a:prstGeom prst="rect">
                            <a:avLst/>
                          </a:prstGeom>
                          <a:noFill/>
                          <a:ln w="6350">
                            <a:noFill/>
                          </a:ln>
                        </wps:spPr>
                        <wps:txbx>
                          <w:txbxContent>
                            <w:p w14:paraId="30F29CDC" w14:textId="4FB4F231"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24" name="直線コネクタ 64624"/>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80D5EA" id="グループ化 64622" o:spid="_x0000_s1088" style="position:absolute;left:0;text-align:left;margin-left:-5.4pt;margin-top:-25.65pt;width:137.1pt;height:22.65pt;z-index:251692544"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">
                <v:shape id="テキスト ボックス 64623" o:spid="_x0000_s1089"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" filled="f" stroked="f" strokeweight=".5pt">
                  <v:textbox>
                    <w:txbxContent>
                      <w:p w14:paraId="30F29CDC" w14:textId="4FB4F231"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624" o:spid="_x0000_s1090"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" strokecolor="black [3213]" strokeweight=".5pt">
                  <v:stroke joinstyle="miter"/>
                </v:line>
              </v:group>
            </w:pict>
          </mc:Fallback>
        </mc:AlternateContent>
      </w:r>
      <w:r w:rsidR="00A01CFB">
        <w:rPr>
          <w:noProof/>
        </w:rPr>
        <mc:AlternateContent>
          <mc:Choice Requires="wpg">
            <w:drawing>
              <wp:anchor distT="0" distB="0" distL="114300" distR="114300" simplePos="0" relativeHeight="251636224" behindDoc="0" locked="0" layoutInCell="1" allowOverlap="1" wp14:anchorId="08F72B6A" wp14:editId="5CDB1762">
                <wp:simplePos x="0" y="0"/>
                <wp:positionH relativeFrom="column">
                  <wp:posOffset>-176530</wp:posOffset>
                </wp:positionH>
                <wp:positionV relativeFrom="paragraph">
                  <wp:posOffset>77277</wp:posOffset>
                </wp:positionV>
                <wp:extent cx="5947575" cy="288000"/>
                <wp:effectExtent l="0" t="0" r="15240" b="17145"/>
                <wp:wrapNone/>
                <wp:docPr id="79" name="グループ化 7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80" name="正方形/長方形 8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6813"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矢印: 五方向 8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C9D5B" w14:textId="77777777" w:rsidR="00BA1403" w:rsidRPr="0069705B" w:rsidRDefault="00BA1403"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F72B6A" id="グループ化 79" o:spid="_x0000_s1091" style="position:absolute;left:0;text-align:left;margin-left:-13.9pt;margin-top:6.1pt;width:468.3pt;height:22.7pt;z-index:251636224;mso-width-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">
                <v:rect id="正方形/長方形 80" o:spid="_x0000_s1092"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" fillcolor="#404040 [2429]" strokecolor="white [3212]" strokeweight="1pt">
                  <v:textbox inset="0,0,0,0">
                    <w:txbxContent>
                      <w:p w14:paraId="7AF36813"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1" o:spid="_x0000_s109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" adj="17486" fillcolor="black [3213]" strokecolor="white [3212]" strokeweight="1pt">
                  <v:textbox inset="0,0,0,0">
                    <w:txbxContent>
                      <w:p w14:paraId="66EC9D5B" w14:textId="77777777" w:rsidR="00BA1403" w:rsidRPr="0069705B" w:rsidRDefault="00BA1403" w:rsidP="00A01CFB">
                        <w:pPr>
                          <w:ind w:firstLineChars="50" w:firstLine="120"/>
                          <w:jc w:val="left"/>
                          <w:rPr>
                            <w:b/>
                            <w:bCs/>
                          </w:rPr>
                        </w:pPr>
                        <w:r>
                          <w:rPr>
                            <w:rFonts w:hint="eastAsia"/>
                            <w:b/>
                            <w:bCs/>
                          </w:rPr>
                          <w:t>作業</w:t>
                        </w:r>
                      </w:p>
                    </w:txbxContent>
                  </v:textbox>
                </v:shape>
              </v:group>
            </w:pict>
          </mc:Fallback>
        </mc:AlternateContent>
      </w:r>
    </w:p>
    <w:p w14:paraId="54C7DAAE" w14:textId="439CA97E" w:rsidR="00622B56" w:rsidRDefault="00622B56" w:rsidP="00A01CFB">
      <w:pPr>
        <w:rPr>
          <w:shd w:val="clear" w:color="auto" w:fill="FFFF00"/>
        </w:rPr>
      </w:pPr>
    </w:p>
    <w:p w14:paraId="1D4E03D1" w14:textId="715FBA99" w:rsidR="00091F2F" w:rsidRDefault="00091F2F" w:rsidP="001F2904">
      <w:pPr>
        <w:spacing w:beforeLines="50" w:before="163" w:line="400" w:lineRule="exact"/>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003C26A2">
        <w:rPr>
          <w:rFonts w:ascii="ＭＳ ゴシック" w:hAnsi="ＭＳ ゴシック" w:hint="eastAsia"/>
          <w:b/>
          <w:bCs/>
          <w:sz w:val="28"/>
          <w:szCs w:val="24"/>
        </w:rPr>
        <w:t xml:space="preserve"> ②　</w:t>
      </w:r>
      <w:r w:rsidRPr="00B04458">
        <w:rPr>
          <w:rFonts w:ascii="ＭＳ ゴシック" w:hAnsi="ＭＳ ゴシック" w:hint="eastAsia"/>
          <w:b/>
          <w:bCs/>
          <w:sz w:val="28"/>
          <w:szCs w:val="24"/>
        </w:rPr>
        <w:t>避難に向けた準備を</w:t>
      </w:r>
      <w:r w:rsidR="007A7BEE" w:rsidRPr="00B04458">
        <w:rPr>
          <w:rFonts w:ascii="ＭＳ ゴシック" w:hAnsi="ＭＳ ゴシック" w:hint="eastAsia"/>
          <w:b/>
          <w:bCs/>
          <w:sz w:val="28"/>
          <w:szCs w:val="24"/>
        </w:rPr>
        <w:t>開始する。</w:t>
      </w:r>
    </w:p>
    <w:p w14:paraId="54F52FF5" w14:textId="6EA27706" w:rsidR="00091F2F" w:rsidRPr="00E105C5" w:rsidRDefault="00091F2F" w:rsidP="00346E1D">
      <w:pPr>
        <w:spacing w:line="100" w:lineRule="exact"/>
        <w:jc w:val="lef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5398318" w14:textId="77777777" w:rsidTr="00384B1D">
        <w:trPr>
          <w:trHeight w:val="510"/>
        </w:trPr>
        <w:tc>
          <w:tcPr>
            <w:tcW w:w="2197" w:type="dxa"/>
            <w:shd w:val="clear" w:color="auto" w:fill="D9D9D9"/>
            <w:vAlign w:val="center"/>
          </w:tcPr>
          <w:p w14:paraId="5D3DAB56" w14:textId="77777777"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21E2DA36" w14:textId="11ED48BB" w:rsidR="00091F2F" w:rsidRDefault="00A01CFB" w:rsidP="00384B1D">
            <w:pP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34176" behindDoc="0" locked="0" layoutInCell="1" allowOverlap="1" wp14:anchorId="3244B1E9" wp14:editId="5C1CF4D9">
                      <wp:simplePos x="0" y="0"/>
                      <wp:positionH relativeFrom="column">
                        <wp:posOffset>296545</wp:posOffset>
                      </wp:positionH>
                      <wp:positionV relativeFrom="paragraph">
                        <wp:posOffset>223520</wp:posOffset>
                      </wp:positionV>
                      <wp:extent cx="1187450" cy="215900"/>
                      <wp:effectExtent l="0" t="0" r="0" b="0"/>
                      <wp:wrapTopAndBottom/>
                      <wp:docPr id="85" name="四角形: 角を丸くする 85"/>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4209" w14:textId="77777777" w:rsidR="00BA1403" w:rsidRPr="00E9170E" w:rsidRDefault="00BA1403" w:rsidP="00A01CFB">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4B1E9" id="四角形: 角を丸くする 85" o:spid="_x0000_s1094" style="position:absolute;left:0;text-align:left;margin-left:23.35pt;margin-top:17.6pt;width:93.5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" fillcolor="#404040 [2429]" stroked="f" strokeweight="1pt">
                      <v:stroke joinstyle="miter"/>
                      <v:textbox inset="0,0,0,0">
                        <w:txbxContent>
                          <w:p w14:paraId="055D4209" w14:textId="77777777" w:rsidR="00BA1403" w:rsidRPr="00E9170E" w:rsidRDefault="00BA1403" w:rsidP="00A01CFB">
                            <w:pPr>
                              <w:jc w:val="center"/>
                              <w:rPr>
                                <w:b/>
                                <w:bCs/>
                              </w:rPr>
                            </w:pPr>
                            <w:r w:rsidRPr="00E9170E">
                              <w:rPr>
                                <w:rFonts w:hint="eastAsia"/>
                                <w:b/>
                                <w:bCs/>
                              </w:rPr>
                              <w:t>もしくは</w:t>
                            </w:r>
                          </w:p>
                        </w:txbxContent>
                      </v:textbox>
                      <w10:wrap type="topAndBottom"/>
                    </v:roundrect>
                  </w:pict>
                </mc:Fallback>
              </mc:AlternateContent>
            </w:r>
            <w:r w:rsidR="00104EC6"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２日後に大雨が予想された場合</w:t>
            </w:r>
          </w:p>
          <w:p w14:paraId="16DA0689" w14:textId="48FB6C6D" w:rsidR="00091F2F" w:rsidRPr="00E9170E" w:rsidRDefault="00104EC6" w:rsidP="00384B1D">
            <w:pPr>
              <w:rPr>
                <w:rFonts w:ascii="BIZ UDゴシック" w:eastAsia="BIZ UDゴシック" w:hAnsi="BIZ UDゴシック"/>
                <w:b/>
                <w:bCs/>
              </w:rPr>
            </w:pPr>
            <w:r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大雨・洪水・高潮注意報が発表された場合</w:t>
            </w:r>
          </w:p>
        </w:tc>
      </w:tr>
    </w:tbl>
    <w:p w14:paraId="4A671AF1" w14:textId="4A4CB185" w:rsidR="00091F2F" w:rsidRPr="008B1BB3" w:rsidRDefault="00091F2F"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3531A8" w:rsidRPr="000C700C" w14:paraId="42E9DE94" w14:textId="77777777" w:rsidTr="00E65771">
        <w:trPr>
          <w:trHeight w:val="510"/>
        </w:trPr>
        <w:tc>
          <w:tcPr>
            <w:tcW w:w="6124" w:type="dxa"/>
            <w:gridSpan w:val="2"/>
            <w:tcBorders>
              <w:top w:val="single" w:sz="18" w:space="0" w:color="auto"/>
              <w:bottom w:val="single" w:sz="4" w:space="0" w:color="auto"/>
            </w:tcBorders>
            <w:shd w:val="clear" w:color="auto" w:fill="D9D9D9"/>
            <w:vAlign w:val="center"/>
          </w:tcPr>
          <w:p w14:paraId="7081669D" w14:textId="6BBD9FFA"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tcBorders>
              <w:top w:val="single" w:sz="18" w:space="0" w:color="auto"/>
            </w:tcBorders>
            <w:shd w:val="clear" w:color="auto" w:fill="D9D9D9"/>
            <w:vAlign w:val="center"/>
          </w:tcPr>
          <w:p w14:paraId="2F4A97C9" w14:textId="0CF6B9C4"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対応要員</w:t>
            </w:r>
          </w:p>
          <w:p w14:paraId="5BADD282" w14:textId="77777777"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tcBorders>
            <w:shd w:val="clear" w:color="auto" w:fill="D9D9D9"/>
            <w:vAlign w:val="center"/>
          </w:tcPr>
          <w:p w14:paraId="3671B2EC" w14:textId="1FEE27D2"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667949D6" w14:textId="77777777" w:rsidTr="003531A8">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10C9B40"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7BACA4A9"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2935F35D"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15C5F5F4" w14:textId="77777777" w:rsidR="00091F2F" w:rsidRPr="000C700C" w:rsidRDefault="00091F2F" w:rsidP="00384B1D">
            <w:pPr>
              <w:jc w:val="center"/>
              <w:rPr>
                <w:rFonts w:ascii="ＭＳ ゴシック" w:hAnsi="ＭＳ ゴシック"/>
                <w:b/>
                <w:bCs/>
              </w:rPr>
            </w:pPr>
          </w:p>
        </w:tc>
      </w:tr>
      <w:tr w:rsidR="00CB2230" w:rsidRPr="000C700C" w14:paraId="08403647" w14:textId="77777777" w:rsidTr="003531A8">
        <w:trPr>
          <w:trHeight w:val="2696"/>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5612796C" w14:textId="08AB73EC" w:rsidR="00CB2230" w:rsidRPr="00951D56" w:rsidRDefault="00CB2230" w:rsidP="00091F2F">
            <w:pPr>
              <w:rPr>
                <w:rFonts w:ascii="ＭＳ ゴシック" w:hAnsi="ＭＳ ゴシック"/>
              </w:rPr>
            </w:pPr>
            <w:r w:rsidRPr="00951D56">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492DD995" w14:textId="61170BF3" w:rsidR="00CB2230" w:rsidRPr="00E9170E" w:rsidRDefault="00220EB6" w:rsidP="00107560">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今後の</w:t>
            </w:r>
            <w:r w:rsidR="00C62F32" w:rsidRPr="00E9170E">
              <w:rPr>
                <w:rFonts w:ascii="ＭＳ ゴシック" w:hAnsi="ＭＳ ゴシック" w:hint="eastAsia"/>
              </w:rPr>
              <w:t>対応</w:t>
            </w:r>
            <w:r w:rsidR="00CB2230" w:rsidRPr="00E9170E">
              <w:rPr>
                <w:rFonts w:ascii="ＭＳ ゴシック" w:hAnsi="ＭＳ ゴシック" w:hint="eastAsia"/>
              </w:rPr>
              <w:t>の検討</w:t>
            </w:r>
          </w:p>
          <w:p w14:paraId="7F00FC85" w14:textId="4EC03F59" w:rsidR="00CB2230" w:rsidRPr="00E9170E" w:rsidRDefault="00220EB6" w:rsidP="00107560">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職員へ今後の</w:t>
            </w:r>
            <w:r w:rsidR="00D67CC6" w:rsidRPr="00F71712">
              <w:rPr>
                <w:rFonts w:ascii="ＭＳ ゴシック" w:hAnsi="ＭＳ ゴシック" w:hint="eastAsia"/>
              </w:rPr>
              <w:t>対応</w:t>
            </w:r>
            <w:r w:rsidR="00CB2230" w:rsidRPr="00E9170E">
              <w:rPr>
                <w:rFonts w:ascii="ＭＳ ゴシック" w:hAnsi="ＭＳ ゴシック" w:hint="eastAsia"/>
              </w:rPr>
              <w:t>の連絡</w:t>
            </w:r>
          </w:p>
          <w:p w14:paraId="07681B0A" w14:textId="77777777" w:rsidR="00C62F32" w:rsidRPr="00E9170E" w:rsidRDefault="00220EB6" w:rsidP="00107560">
            <w:pPr>
              <w:ind w:left="360" w:hangingChars="150" w:hanging="360"/>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重要書類</w:t>
            </w:r>
            <w:r w:rsidR="00104EC6" w:rsidRPr="00E9170E">
              <w:rPr>
                <w:rFonts w:ascii="ＭＳ ゴシック" w:hAnsi="ＭＳ ゴシック" w:hint="eastAsia"/>
              </w:rPr>
              <w:t>※</w:t>
            </w:r>
            <w:r w:rsidR="00CB2230" w:rsidRPr="00E9170E">
              <w:rPr>
                <w:rFonts w:ascii="ＭＳ ゴシック" w:hAnsi="ＭＳ ゴシック" w:hint="eastAsia"/>
              </w:rPr>
              <w:t>（紙・電子データ）の</w:t>
            </w:r>
          </w:p>
          <w:p w14:paraId="63E480E3" w14:textId="3AD07CD9" w:rsidR="00CB2230" w:rsidRPr="00E9170E" w:rsidRDefault="00C62F32" w:rsidP="00107560">
            <w:pPr>
              <w:ind w:leftChars="150" w:left="360"/>
              <w:jc w:val="left"/>
              <w:rPr>
                <w:rFonts w:ascii="ＭＳ ゴシック" w:hAnsi="ＭＳ ゴシック"/>
              </w:rPr>
            </w:pPr>
            <w:r w:rsidRPr="00E9170E">
              <w:rPr>
                <w:rFonts w:ascii="ＭＳ ゴシック" w:hAnsi="ＭＳ ゴシック" w:hint="eastAsia"/>
              </w:rPr>
              <w:t>確保・管理・持ち出し準備</w:t>
            </w:r>
          </w:p>
          <w:p w14:paraId="13DEDD25" w14:textId="03B06E45" w:rsidR="00CB2230" w:rsidRPr="00E9170E" w:rsidRDefault="00220EB6" w:rsidP="00107560">
            <w:pPr>
              <w:jc w:val="left"/>
              <w:rPr>
                <w:rFonts w:ascii="ＭＳ ゴシック" w:hAnsi="ＭＳ ゴシック"/>
              </w:rPr>
            </w:pPr>
            <w:r w:rsidRPr="00E9170E">
              <w:rPr>
                <w:rFonts w:ascii="ＭＳ ゴシック" w:hAnsi="ＭＳ ゴシック" w:hint="eastAsia"/>
              </w:rPr>
              <w:t xml:space="preserve">□ </w:t>
            </w:r>
            <w:r w:rsidR="00C62F32" w:rsidRPr="00E9170E">
              <w:rPr>
                <w:rFonts w:ascii="ＭＳ ゴシック" w:hAnsi="ＭＳ ゴシック" w:hint="eastAsia"/>
              </w:rPr>
              <w:t>避難対応職員</w:t>
            </w:r>
            <w:r w:rsidR="00CB2230" w:rsidRPr="00E9170E">
              <w:rPr>
                <w:rFonts w:ascii="ＭＳ ゴシック" w:hAnsi="ＭＳ ゴシック" w:hint="eastAsia"/>
              </w:rPr>
              <w:t>の調整</w:t>
            </w:r>
            <w:r w:rsidRPr="00E9170E">
              <w:rPr>
                <w:rFonts w:ascii="ＭＳ ゴシック" w:hAnsi="ＭＳ ゴシック" w:hint="eastAsia"/>
              </w:rPr>
              <w:t>・</w:t>
            </w:r>
            <w:r w:rsidR="00CB2230" w:rsidRPr="00E9170E">
              <w:rPr>
                <w:rFonts w:ascii="ＭＳ ゴシック" w:hAnsi="ＭＳ ゴシック" w:hint="eastAsia"/>
              </w:rPr>
              <w:t>参集</w:t>
            </w:r>
          </w:p>
          <w:p w14:paraId="128D21DB" w14:textId="1569974A" w:rsidR="00220EB6" w:rsidRPr="00E9170E" w:rsidRDefault="00220EB6" w:rsidP="00107560">
            <w:pPr>
              <w:jc w:val="left"/>
              <w:rPr>
                <w:rFonts w:ascii="ＭＳ ゴシック" w:hAnsi="ＭＳ ゴシック"/>
              </w:rPr>
            </w:pPr>
            <w:r w:rsidRPr="00E9170E">
              <w:rPr>
                <w:rFonts w:ascii="ＭＳ ゴシック" w:hAnsi="ＭＳ ゴシック" w:hint="eastAsia"/>
              </w:rPr>
              <w:t>□</w:t>
            </w:r>
            <w:r w:rsidR="00783BF2">
              <w:rPr>
                <w:rFonts w:ascii="ＭＳ ゴシック" w:hAnsi="ＭＳ ゴシック" w:hint="eastAsia"/>
              </w:rPr>
              <w:t xml:space="preserve"> </w:t>
            </w:r>
          </w:p>
          <w:p w14:paraId="508471E8" w14:textId="3D1B1EB6" w:rsidR="00951D56" w:rsidRPr="00E9170E"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top w:val="single" w:sz="12" w:space="0" w:color="auto"/>
            </w:tcBorders>
            <w:shd w:val="clear" w:color="auto" w:fill="auto"/>
          </w:tcPr>
          <w:p w14:paraId="2E2C2E45" w14:textId="52AB713C" w:rsidR="00E91549" w:rsidRPr="00742431" w:rsidRDefault="004B23E8" w:rsidP="00742431">
            <w:pPr>
              <w:rPr>
                <w:rFonts w:ascii="ＭＳ ゴシック" w:hAnsi="ＭＳ ゴシック"/>
              </w:rPr>
            </w:pPr>
            <w:r>
              <w:rPr>
                <w:rFonts w:ascii="ＭＳ ゴシック" w:hAnsi="ＭＳ ゴシック" w:hint="eastAsia"/>
                <w:u w:val="dash"/>
              </w:rPr>
              <w:t xml:space="preserve">　</w:t>
            </w:r>
            <w:r w:rsidR="00E91549" w:rsidRPr="00742431">
              <w:rPr>
                <w:rFonts w:ascii="ＭＳ ゴシック" w:hAnsi="ＭＳ ゴシック" w:hint="eastAsia"/>
                <w:u w:val="dash"/>
              </w:rPr>
              <w:t xml:space="preserve">　　　　</w:t>
            </w:r>
          </w:p>
          <w:p w14:paraId="62DF190C" w14:textId="7DD2A72C" w:rsidR="00C11D76" w:rsidRPr="00742431" w:rsidRDefault="004B23E8"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23D0BFC5" w14:textId="409AEF65" w:rsidR="00C11D76" w:rsidRPr="00742431" w:rsidRDefault="004B23E8"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5D01B7A2" w14:textId="77777777" w:rsidR="00C62F32" w:rsidRDefault="00C62F32" w:rsidP="00742431">
            <w:pPr>
              <w:rPr>
                <w:rFonts w:ascii="ＭＳ ゴシック" w:hAnsi="ＭＳ ゴシック"/>
              </w:rPr>
            </w:pPr>
          </w:p>
          <w:p w14:paraId="1A59BD50" w14:textId="0793142E" w:rsidR="00C11D76" w:rsidRPr="00742431" w:rsidRDefault="004B23E8"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6489B682" w14:textId="4C436328" w:rsidR="00CB2230" w:rsidRDefault="004B23E8" w:rsidP="00742431">
            <w:pPr>
              <w:rPr>
                <w:rFonts w:ascii="ＭＳ ゴシック" w:hAnsi="ＭＳ ゴシック"/>
                <w:u w:val="dash"/>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0412A907" w14:textId="38EF791C" w:rsidR="00783BF2" w:rsidRPr="00742431" w:rsidRDefault="004B23E8" w:rsidP="00742431">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tc>
        <w:tc>
          <w:tcPr>
            <w:tcW w:w="1701" w:type="dxa"/>
            <w:tcBorders>
              <w:top w:val="single" w:sz="12" w:space="0" w:color="auto"/>
              <w:right w:val="single" w:sz="18" w:space="0" w:color="auto"/>
            </w:tcBorders>
            <w:shd w:val="clear" w:color="auto" w:fill="auto"/>
            <w:vAlign w:val="center"/>
          </w:tcPr>
          <w:p w14:paraId="5AEB198E" w14:textId="77777777" w:rsidR="00CB2230" w:rsidRPr="00CB2230" w:rsidRDefault="00CB2230" w:rsidP="00091F2F">
            <w:pPr>
              <w:rPr>
                <w:rFonts w:ascii="ＭＳ ゴシック" w:hAnsi="ＭＳ ゴシック"/>
                <w:highlight w:val="yellow"/>
              </w:rPr>
            </w:pPr>
          </w:p>
        </w:tc>
      </w:tr>
      <w:tr w:rsidR="008659DC" w:rsidRPr="000C700C" w14:paraId="7CC2A695" w14:textId="77777777" w:rsidTr="003531A8">
        <w:trPr>
          <w:trHeight w:val="2101"/>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7FA5E724" w14:textId="77777777" w:rsidR="008659DC" w:rsidRPr="008D24E2" w:rsidRDefault="008659DC" w:rsidP="008659DC">
            <w:pPr>
              <w:rPr>
                <w:rFonts w:ascii="ＭＳ ゴシック" w:hAnsi="ＭＳ ゴシック"/>
              </w:rPr>
            </w:pPr>
            <w:r w:rsidRPr="008D24E2">
              <w:rPr>
                <w:rFonts w:ascii="ＭＳ ゴシック" w:hAnsi="ＭＳ ゴシック" w:hint="eastAsia"/>
              </w:rPr>
              <w:t>□引き</w:t>
            </w:r>
          </w:p>
          <w:p w14:paraId="269FC34E" w14:textId="1AA15D2C" w:rsidR="008659DC" w:rsidRPr="00951D56" w:rsidRDefault="008659DC" w:rsidP="008659DC">
            <w:pPr>
              <w:ind w:firstLineChars="100" w:firstLine="240"/>
              <w:rPr>
                <w:rFonts w:ascii="ＭＳ ゴシック" w:hAnsi="ＭＳ ゴシック"/>
              </w:rPr>
            </w:pPr>
            <w:r w:rsidRPr="008D24E2">
              <w:rPr>
                <w:rFonts w:ascii="ＭＳ ゴシック" w:hAnsi="ＭＳ ゴシック" w:hint="eastAsia"/>
              </w:rPr>
              <w:t>渡し</w:t>
            </w:r>
          </w:p>
        </w:tc>
        <w:tc>
          <w:tcPr>
            <w:tcW w:w="4820" w:type="dxa"/>
            <w:tcBorders>
              <w:left w:val="single" w:sz="4" w:space="0" w:color="auto"/>
            </w:tcBorders>
            <w:shd w:val="clear" w:color="auto" w:fill="auto"/>
          </w:tcPr>
          <w:p w14:paraId="29B0D527" w14:textId="77777777" w:rsidR="008659DC" w:rsidRPr="008D24E2" w:rsidRDefault="008659DC" w:rsidP="00107560">
            <w:pPr>
              <w:ind w:left="360" w:hangingChars="150" w:hanging="360"/>
              <w:jc w:val="left"/>
              <w:rPr>
                <w:rFonts w:ascii="ＭＳ ゴシック" w:hAnsi="ＭＳ ゴシック"/>
              </w:rPr>
            </w:pPr>
            <w:r w:rsidRPr="008D24E2">
              <w:rPr>
                <w:rFonts w:ascii="ＭＳ ゴシック" w:hAnsi="ＭＳ ゴシック" w:hint="eastAsia"/>
              </w:rPr>
              <w:t>□ 施設利用者・家族や保護者へ引き渡しの可能性の連絡</w:t>
            </w:r>
          </w:p>
          <w:p w14:paraId="7FEDF2EF" w14:textId="77777777" w:rsidR="008659DC" w:rsidRPr="008D24E2" w:rsidRDefault="008659DC" w:rsidP="00107560">
            <w:pPr>
              <w:ind w:left="360" w:hangingChars="150" w:hanging="360"/>
              <w:jc w:val="left"/>
              <w:rPr>
                <w:rFonts w:ascii="ＭＳ ゴシック" w:hAnsi="ＭＳ ゴシック"/>
              </w:rPr>
            </w:pPr>
            <w:r w:rsidRPr="008D24E2">
              <w:rPr>
                <w:rFonts w:ascii="ＭＳ ゴシック" w:hAnsi="ＭＳ ゴシック" w:hint="eastAsia"/>
              </w:rPr>
              <w:t>□</w:t>
            </w:r>
            <w:r w:rsidRPr="008D24E2">
              <w:rPr>
                <w:rFonts w:ascii="ＭＳ ゴシック" w:hAnsi="ＭＳ ゴシック"/>
              </w:rPr>
              <w:t xml:space="preserve"> </w:t>
            </w:r>
          </w:p>
          <w:p w14:paraId="5A144E5E" w14:textId="20386C06" w:rsidR="008659DC" w:rsidRPr="00951D56" w:rsidRDefault="008659DC" w:rsidP="00107560">
            <w:pPr>
              <w:ind w:left="360" w:hangingChars="150" w:hanging="360"/>
              <w:jc w:val="left"/>
              <w:rPr>
                <w:rFonts w:ascii="ＭＳ ゴシック" w:hAnsi="ＭＳ ゴシック"/>
              </w:rPr>
            </w:pPr>
            <w:r w:rsidRPr="008D24E2">
              <w:rPr>
                <w:rFonts w:ascii="ＭＳ ゴシック" w:hAnsi="ＭＳ ゴシック" w:hint="eastAsia"/>
              </w:rPr>
              <w:t xml:space="preserve">□ </w:t>
            </w:r>
          </w:p>
        </w:tc>
        <w:tc>
          <w:tcPr>
            <w:tcW w:w="1531" w:type="dxa"/>
            <w:shd w:val="clear" w:color="auto" w:fill="auto"/>
          </w:tcPr>
          <w:p w14:paraId="343C632F" w14:textId="3E958AF2" w:rsidR="008659DC" w:rsidRPr="008D24E2" w:rsidRDefault="004B23E8" w:rsidP="008659DC">
            <w:pPr>
              <w:rPr>
                <w:rFonts w:ascii="ＭＳ ゴシック" w:hAnsi="ＭＳ ゴシック"/>
                <w:u w:val="dash"/>
              </w:rPr>
            </w:pPr>
            <w:r>
              <w:rPr>
                <w:rFonts w:ascii="ＭＳ ゴシック" w:hAnsi="ＭＳ ゴシック" w:hint="eastAsia"/>
                <w:u w:val="dash"/>
              </w:rPr>
              <w:t xml:space="preserve">　</w:t>
            </w:r>
            <w:r w:rsidR="008659DC" w:rsidRPr="008D24E2">
              <w:rPr>
                <w:rFonts w:ascii="ＭＳ ゴシック" w:hAnsi="ＭＳ ゴシック" w:hint="eastAsia"/>
                <w:u w:val="dash"/>
              </w:rPr>
              <w:t xml:space="preserve">　　　　</w:t>
            </w:r>
          </w:p>
          <w:p w14:paraId="0BB5CA4F" w14:textId="77777777" w:rsidR="008659DC" w:rsidRPr="008D24E2" w:rsidRDefault="008659DC" w:rsidP="008659DC">
            <w:pPr>
              <w:rPr>
                <w:rFonts w:ascii="ＭＳ ゴシック" w:hAnsi="ＭＳ ゴシック"/>
              </w:rPr>
            </w:pPr>
          </w:p>
          <w:p w14:paraId="581EF012" w14:textId="44645A43" w:rsidR="008659DC" w:rsidRPr="008D24E2" w:rsidRDefault="004B23E8" w:rsidP="008659DC">
            <w:pPr>
              <w:rPr>
                <w:rFonts w:ascii="ＭＳ ゴシック" w:hAnsi="ＭＳ ゴシック"/>
              </w:rPr>
            </w:pPr>
            <w:r>
              <w:rPr>
                <w:rFonts w:ascii="ＭＳ ゴシック" w:hAnsi="ＭＳ ゴシック" w:hint="eastAsia"/>
                <w:u w:val="dash"/>
              </w:rPr>
              <w:t xml:space="preserve">　</w:t>
            </w:r>
            <w:r w:rsidR="008659DC" w:rsidRPr="008D24E2">
              <w:rPr>
                <w:rFonts w:ascii="ＭＳ ゴシック" w:hAnsi="ＭＳ ゴシック" w:hint="eastAsia"/>
                <w:u w:val="dash"/>
              </w:rPr>
              <w:t xml:space="preserve">　　　　</w:t>
            </w:r>
          </w:p>
          <w:p w14:paraId="580F4D7B" w14:textId="48568A6D" w:rsidR="008659DC" w:rsidRPr="00742431" w:rsidRDefault="004B23E8" w:rsidP="008659DC">
            <w:pPr>
              <w:rPr>
                <w:rFonts w:ascii="ＭＳ ゴシック" w:hAnsi="ＭＳ ゴシック"/>
              </w:rPr>
            </w:pPr>
            <w:r>
              <w:rPr>
                <w:rFonts w:ascii="ＭＳ ゴシック" w:hAnsi="ＭＳ ゴシック" w:hint="eastAsia"/>
                <w:u w:val="dash"/>
              </w:rPr>
              <w:t xml:space="preserve">　</w:t>
            </w:r>
            <w:r w:rsidR="008659DC" w:rsidRPr="008D24E2">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5E1C3FA6" w14:textId="77777777" w:rsidR="008659DC" w:rsidRPr="00CB2230" w:rsidRDefault="008659DC" w:rsidP="008659DC">
            <w:pPr>
              <w:rPr>
                <w:rFonts w:ascii="ＭＳ ゴシック" w:hAnsi="ＭＳ ゴシック"/>
                <w:highlight w:val="yellow"/>
              </w:rPr>
            </w:pPr>
          </w:p>
        </w:tc>
      </w:tr>
      <w:tr w:rsidR="00783BF2" w:rsidRPr="000C700C" w14:paraId="343A72AB" w14:textId="77777777" w:rsidTr="008659DC">
        <w:trPr>
          <w:trHeight w:val="2101"/>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44C30E47" w14:textId="77777777" w:rsidR="00783BF2" w:rsidRPr="00951D56" w:rsidRDefault="00783BF2" w:rsidP="00783BF2">
            <w:pPr>
              <w:rPr>
                <w:rFonts w:ascii="ＭＳ ゴシック" w:hAnsi="ＭＳ ゴシック"/>
              </w:rPr>
            </w:pPr>
            <w:r w:rsidRPr="00951D56">
              <w:rPr>
                <w:rFonts w:ascii="ＭＳ ゴシック" w:hAnsi="ＭＳ ゴシック" w:hint="eastAsia"/>
              </w:rPr>
              <w:t>□水平</w:t>
            </w:r>
          </w:p>
          <w:p w14:paraId="5E73970B" w14:textId="7B74A3F6" w:rsidR="00783BF2" w:rsidRPr="00951D56" w:rsidRDefault="00783BF2" w:rsidP="00783BF2">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left w:val="single" w:sz="4" w:space="0" w:color="auto"/>
              <w:bottom w:val="single" w:sz="12" w:space="0" w:color="auto"/>
            </w:tcBorders>
            <w:shd w:val="clear" w:color="auto" w:fill="auto"/>
          </w:tcPr>
          <w:p w14:paraId="00B6DF3D" w14:textId="177D4897" w:rsidR="00783BF2" w:rsidRPr="00951D56" w:rsidRDefault="00783BF2" w:rsidP="00107560">
            <w:pPr>
              <w:ind w:left="360" w:hangingChars="150" w:hanging="360"/>
              <w:jc w:val="left"/>
              <w:rPr>
                <w:rFonts w:ascii="ＭＳ ゴシック" w:hAnsi="ＭＳ ゴシック"/>
              </w:rPr>
            </w:pPr>
            <w:r w:rsidRPr="00951D56">
              <w:rPr>
                <w:rFonts w:ascii="ＭＳ ゴシック" w:hAnsi="ＭＳ ゴシック" w:hint="eastAsia"/>
              </w:rPr>
              <w:t>□ 非常持出品、機器・機材等の確認</w:t>
            </w:r>
          </w:p>
          <w:p w14:paraId="1834FC47" w14:textId="198687D5" w:rsidR="00783BF2" w:rsidRPr="00951D56" w:rsidRDefault="00783BF2" w:rsidP="00107560">
            <w:pPr>
              <w:jc w:val="left"/>
              <w:rPr>
                <w:rFonts w:ascii="ＭＳ ゴシック" w:hAnsi="ＭＳ ゴシック"/>
              </w:rPr>
            </w:pPr>
            <w:r w:rsidRPr="00951D56">
              <w:rPr>
                <w:rFonts w:ascii="ＭＳ ゴシック" w:hAnsi="ＭＳ ゴシック" w:hint="eastAsia"/>
              </w:rPr>
              <w:t>□ 移送支援者と移動用車両の準備</w:t>
            </w:r>
          </w:p>
          <w:p w14:paraId="16181BA5" w14:textId="4C422FC5" w:rsidR="00783BF2" w:rsidRPr="00951D56" w:rsidRDefault="00783BF2" w:rsidP="00107560">
            <w:pPr>
              <w:jc w:val="left"/>
              <w:rPr>
                <w:rFonts w:ascii="ＭＳ ゴシック" w:hAnsi="ＭＳ ゴシック"/>
              </w:rPr>
            </w:pPr>
            <w:r w:rsidRPr="00951D56">
              <w:rPr>
                <w:rFonts w:ascii="ＭＳ ゴシック" w:hAnsi="ＭＳ ゴシック" w:hint="eastAsia"/>
              </w:rPr>
              <w:t>□ 避難先との調整</w:t>
            </w:r>
          </w:p>
          <w:p w14:paraId="0832119D" w14:textId="324ED5B7" w:rsidR="00783BF2" w:rsidRDefault="00783BF2" w:rsidP="00107560">
            <w:pPr>
              <w:jc w:val="left"/>
              <w:rPr>
                <w:rFonts w:ascii="ＭＳ ゴシック" w:hAnsi="ＭＳ ゴシック"/>
              </w:rPr>
            </w:pPr>
            <w:r w:rsidRPr="00951D56">
              <w:rPr>
                <w:rFonts w:ascii="ＭＳ ゴシック" w:hAnsi="ＭＳ ゴシック" w:hint="eastAsia"/>
              </w:rPr>
              <w:t>□</w:t>
            </w:r>
            <w:r>
              <w:rPr>
                <w:rFonts w:ascii="ＭＳ ゴシック" w:hAnsi="ＭＳ ゴシック" w:hint="eastAsia"/>
              </w:rPr>
              <w:t xml:space="preserve"> </w:t>
            </w:r>
          </w:p>
          <w:p w14:paraId="137672D1" w14:textId="74EB66B1" w:rsidR="00783BF2" w:rsidRPr="00951D56"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bottom w:val="single" w:sz="12" w:space="0" w:color="auto"/>
            </w:tcBorders>
            <w:shd w:val="clear" w:color="auto" w:fill="auto"/>
          </w:tcPr>
          <w:p w14:paraId="72CF1F57" w14:textId="6DE53A1C"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0EF24A57" w14:textId="4611E563"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001A974B" w14:textId="24FEB443"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5AF8E6B5" w14:textId="35F479BF" w:rsidR="00783BF2"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421F6C08" w14:textId="3E56C76E"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tc>
        <w:tc>
          <w:tcPr>
            <w:tcW w:w="1701" w:type="dxa"/>
            <w:tcBorders>
              <w:bottom w:val="single" w:sz="12" w:space="0" w:color="auto"/>
              <w:right w:val="single" w:sz="18" w:space="0" w:color="auto"/>
            </w:tcBorders>
            <w:shd w:val="clear" w:color="auto" w:fill="auto"/>
            <w:vAlign w:val="center"/>
          </w:tcPr>
          <w:p w14:paraId="4A8039E9" w14:textId="7EB45207" w:rsidR="00783BF2" w:rsidRPr="00CB2230" w:rsidRDefault="00783BF2" w:rsidP="00783BF2">
            <w:pPr>
              <w:rPr>
                <w:rFonts w:ascii="ＭＳ ゴシック" w:hAnsi="ＭＳ ゴシック"/>
                <w:highlight w:val="yellow"/>
              </w:rPr>
            </w:pPr>
          </w:p>
        </w:tc>
      </w:tr>
      <w:tr w:rsidR="00783BF2" w:rsidRPr="000C700C" w14:paraId="4A97B7B5" w14:textId="77777777" w:rsidTr="008659DC">
        <w:trPr>
          <w:trHeight w:val="1664"/>
        </w:trPr>
        <w:tc>
          <w:tcPr>
            <w:tcW w:w="1304" w:type="dxa"/>
            <w:tcBorders>
              <w:top w:val="single" w:sz="12" w:space="0" w:color="auto"/>
              <w:left w:val="single" w:sz="18" w:space="0" w:color="auto"/>
              <w:bottom w:val="single" w:sz="18" w:space="0" w:color="auto"/>
              <w:right w:val="single" w:sz="4" w:space="0" w:color="auto"/>
            </w:tcBorders>
            <w:shd w:val="clear" w:color="auto" w:fill="auto"/>
            <w:vAlign w:val="center"/>
          </w:tcPr>
          <w:p w14:paraId="676017E6" w14:textId="77777777" w:rsidR="00783BF2" w:rsidRPr="00951D56" w:rsidRDefault="00783BF2" w:rsidP="00783BF2">
            <w:pPr>
              <w:rPr>
                <w:rFonts w:ascii="ＭＳ ゴシック" w:hAnsi="ＭＳ ゴシック"/>
              </w:rPr>
            </w:pPr>
            <w:r w:rsidRPr="00951D56">
              <w:rPr>
                <w:rFonts w:ascii="ＭＳ ゴシック" w:hAnsi="ＭＳ ゴシック" w:hint="eastAsia"/>
              </w:rPr>
              <w:t>□垂直</w:t>
            </w:r>
          </w:p>
          <w:p w14:paraId="02BB1C5C" w14:textId="59F930A2" w:rsidR="00783BF2" w:rsidRPr="00951D56" w:rsidRDefault="00783BF2" w:rsidP="00783BF2">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top w:val="single" w:sz="12" w:space="0" w:color="auto"/>
              <w:left w:val="single" w:sz="4" w:space="0" w:color="auto"/>
              <w:bottom w:val="single" w:sz="18" w:space="0" w:color="auto"/>
            </w:tcBorders>
            <w:shd w:val="clear" w:color="auto" w:fill="auto"/>
          </w:tcPr>
          <w:p w14:paraId="4847E3AD" w14:textId="169FF533" w:rsidR="00783BF2" w:rsidRPr="00951D56" w:rsidRDefault="00783BF2" w:rsidP="00107560">
            <w:pPr>
              <w:jc w:val="left"/>
              <w:rPr>
                <w:rFonts w:ascii="ＭＳ ゴシック" w:hAnsi="ＭＳ ゴシック"/>
              </w:rPr>
            </w:pPr>
            <w:r w:rsidRPr="00951D56">
              <w:rPr>
                <w:rFonts w:ascii="ＭＳ ゴシック" w:hAnsi="ＭＳ ゴシック" w:hint="eastAsia"/>
              </w:rPr>
              <w:t>□ 備蓄品、機器・機材等の確認・準備</w:t>
            </w:r>
          </w:p>
          <w:p w14:paraId="3B4C4084" w14:textId="77777777" w:rsidR="00783BF2" w:rsidRPr="00951D56" w:rsidRDefault="00783BF2" w:rsidP="00107560">
            <w:pPr>
              <w:jc w:val="left"/>
              <w:rPr>
                <w:rFonts w:ascii="ＭＳ ゴシック" w:hAnsi="ＭＳ ゴシック"/>
              </w:rPr>
            </w:pPr>
            <w:r w:rsidRPr="00951D56">
              <w:rPr>
                <w:rFonts w:ascii="ＭＳ ゴシック" w:hAnsi="ＭＳ ゴシック" w:hint="eastAsia"/>
              </w:rPr>
              <w:t>□ 非常用電源・燃料の確認・準備</w:t>
            </w:r>
          </w:p>
          <w:p w14:paraId="33E263D1" w14:textId="4C429B5B" w:rsidR="00783BF2" w:rsidRDefault="00783BF2" w:rsidP="00107560">
            <w:pPr>
              <w:jc w:val="left"/>
              <w:rPr>
                <w:rFonts w:ascii="ＭＳ ゴシック" w:hAnsi="ＭＳ ゴシック"/>
              </w:rPr>
            </w:pPr>
            <w:r w:rsidRPr="00951D56">
              <w:rPr>
                <w:rFonts w:ascii="ＭＳ ゴシック" w:hAnsi="ＭＳ ゴシック" w:hint="eastAsia"/>
              </w:rPr>
              <w:t>□</w:t>
            </w:r>
            <w:r>
              <w:rPr>
                <w:rFonts w:ascii="ＭＳ ゴシック" w:hAnsi="ＭＳ ゴシック" w:hint="eastAsia"/>
              </w:rPr>
              <w:t xml:space="preserve"> </w:t>
            </w:r>
          </w:p>
          <w:p w14:paraId="5F3BB183" w14:textId="06057BAF" w:rsidR="00783BF2" w:rsidRPr="00951D56"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top w:val="single" w:sz="12" w:space="0" w:color="auto"/>
              <w:bottom w:val="single" w:sz="18" w:space="0" w:color="auto"/>
            </w:tcBorders>
            <w:shd w:val="clear" w:color="auto" w:fill="auto"/>
          </w:tcPr>
          <w:p w14:paraId="31784C44" w14:textId="4A2B7968"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27CE01AE" w14:textId="467B8FAD"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50E4B85F" w14:textId="7CE3934A" w:rsidR="00783BF2"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1015E25C" w14:textId="46A93591"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tc>
        <w:tc>
          <w:tcPr>
            <w:tcW w:w="1701" w:type="dxa"/>
            <w:tcBorders>
              <w:top w:val="single" w:sz="12" w:space="0" w:color="auto"/>
              <w:bottom w:val="single" w:sz="18" w:space="0" w:color="auto"/>
              <w:right w:val="single" w:sz="18" w:space="0" w:color="auto"/>
            </w:tcBorders>
            <w:shd w:val="clear" w:color="auto" w:fill="auto"/>
            <w:vAlign w:val="center"/>
          </w:tcPr>
          <w:p w14:paraId="32999FE4" w14:textId="77777777" w:rsidR="00783BF2" w:rsidRPr="00CB2230" w:rsidRDefault="00783BF2" w:rsidP="00783BF2">
            <w:pPr>
              <w:rPr>
                <w:rFonts w:ascii="ＭＳ ゴシック" w:hAnsi="ＭＳ ゴシック"/>
                <w:highlight w:val="yellow"/>
              </w:rPr>
            </w:pPr>
          </w:p>
        </w:tc>
      </w:tr>
    </w:tbl>
    <w:p w14:paraId="23439250" w14:textId="475F2B9D" w:rsidR="00A01CFB" w:rsidRDefault="00104EC6" w:rsidP="00622B56">
      <w:pPr>
        <w:ind w:left="480" w:hangingChars="200" w:hanging="480"/>
        <w:jc w:val="left"/>
        <w:rPr>
          <w:rFonts w:ascii="ＭＳ ゴシック" w:hAnsi="ＭＳ ゴシック"/>
          <w:szCs w:val="24"/>
        </w:rPr>
      </w:pPr>
      <w:r w:rsidRPr="00E9170E">
        <w:rPr>
          <w:rFonts w:ascii="ＭＳ ゴシック" w:hAnsi="ＭＳ ゴシック" w:hint="eastAsia"/>
          <w:szCs w:val="24"/>
        </w:rPr>
        <w:t>※　重要書類とは、</w:t>
      </w:r>
      <w:r w:rsidR="00C62F32" w:rsidRPr="00E9170E">
        <w:rPr>
          <w:rFonts w:ascii="ＭＳ ゴシック" w:hAnsi="ＭＳ ゴシック" w:hint="eastAsia"/>
          <w:szCs w:val="24"/>
        </w:rPr>
        <w:t>避難時に必要となる利用者のデータなどのほか、施設においての貴重品などを示す</w:t>
      </w:r>
      <w:r w:rsidRPr="00E9170E">
        <w:rPr>
          <w:rFonts w:ascii="ＭＳ ゴシック" w:hAnsi="ＭＳ ゴシック" w:hint="eastAsia"/>
          <w:szCs w:val="24"/>
        </w:rPr>
        <w:t>。</w:t>
      </w:r>
      <w:r w:rsidR="00F01CED" w:rsidRPr="00E9170E">
        <w:rPr>
          <w:rFonts w:ascii="ＭＳ ゴシック" w:hAnsi="ＭＳ ゴシック" w:hint="eastAsia"/>
          <w:szCs w:val="24"/>
        </w:rPr>
        <w:t>持ち出しやすい形で管理する。</w:t>
      </w:r>
    </w:p>
    <w:p w14:paraId="76C368D0" w14:textId="0EC8DF9D" w:rsidR="00091F2F" w:rsidRPr="00E91549" w:rsidRDefault="00091F2F" w:rsidP="00622B56">
      <w:pPr>
        <w:ind w:left="40" w:hangingChars="200" w:hanging="40"/>
        <w:jc w:val="left"/>
        <w:rPr>
          <w:rFonts w:ascii="ＭＳ ゴシック" w:hAnsi="ＭＳ ゴシック"/>
          <w:b/>
          <w:bCs/>
          <w:sz w:val="2"/>
          <w:szCs w:val="2"/>
        </w:rPr>
      </w:pPr>
      <w:r w:rsidRPr="00E91549">
        <w:rPr>
          <w:rFonts w:ascii="ＭＳ ゴシック" w:hAnsi="ＭＳ ゴシック"/>
          <w:b/>
          <w:bCs/>
          <w:sz w:val="2"/>
          <w:szCs w:val="2"/>
        </w:rPr>
        <w:br w:type="page"/>
      </w:r>
    </w:p>
    <w:p w14:paraId="4F21106A" w14:textId="1962399E" w:rsidR="00A01CFB" w:rsidRDefault="008659DC" w:rsidP="00A01CFB">
      <w:r>
        <w:rPr>
          <w:rFonts w:hint="eastAsia"/>
          <w:b/>
          <w:bCs/>
          <w:noProof/>
          <w:sz w:val="28"/>
          <w:szCs w:val="24"/>
        </w:rPr>
        <w:lastRenderedPageBreak/>
        <mc:AlternateContent>
          <mc:Choice Requires="wpg">
            <w:drawing>
              <wp:anchor distT="0" distB="0" distL="114300" distR="114300" simplePos="0" relativeHeight="251693568" behindDoc="0" locked="0" layoutInCell="1" allowOverlap="1" wp14:anchorId="493AD0E3" wp14:editId="5DEA1866">
                <wp:simplePos x="0" y="0"/>
                <wp:positionH relativeFrom="column">
                  <wp:posOffset>-68911</wp:posOffset>
                </wp:positionH>
                <wp:positionV relativeFrom="paragraph">
                  <wp:posOffset>-332105</wp:posOffset>
                </wp:positionV>
                <wp:extent cx="1741170" cy="287655"/>
                <wp:effectExtent l="0" t="0" r="30480" b="0"/>
                <wp:wrapNone/>
                <wp:docPr id="64626" name="グループ化 64626"/>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27" name="テキスト ボックス 64627"/>
                        <wps:cNvSpPr txBox="1"/>
                        <wps:spPr>
                          <a:xfrm>
                            <a:off x="0" y="0"/>
                            <a:ext cx="1218855" cy="287655"/>
                          </a:xfrm>
                          <a:prstGeom prst="rect">
                            <a:avLst/>
                          </a:prstGeom>
                          <a:noFill/>
                          <a:ln w="6350">
                            <a:noFill/>
                          </a:ln>
                        </wps:spPr>
                        <wps:txbx>
                          <w:txbxContent>
                            <w:p w14:paraId="0973476E" w14:textId="77777777"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28" name="直線コネクタ 64628"/>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3AD0E3" id="グループ化 64626" o:spid="_x0000_s1095" style="position:absolute;left:0;text-align:left;margin-left:-5.45pt;margin-top:-26.15pt;width:137.1pt;height:22.65pt;z-index:251693568"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">
                <v:shape id="テキスト ボックス 64627" o:spid="_x0000_s1096"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" filled="f" stroked="f" strokeweight=".5pt">
                  <v:textbox>
                    <w:txbxContent>
                      <w:p w14:paraId="0973476E" w14:textId="77777777"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628" o:spid="_x0000_s1097"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" strokecolor="black [3213]" strokeweight=".5pt">
                  <v:stroke joinstyle="miter"/>
                </v:line>
              </v:group>
            </w:pict>
          </mc:Fallback>
        </mc:AlternateContent>
      </w:r>
      <w:r w:rsidR="00FA56AA" w:rsidRPr="00FA56AA">
        <w:rPr>
          <w:rFonts w:hint="eastAsia"/>
          <w:noProof/>
          <w:highlight w:val="darkYellow"/>
        </w:rPr>
        <mc:AlternateContent>
          <mc:Choice Requires="wps">
            <w:drawing>
              <wp:anchor distT="0" distB="0" distL="114300" distR="114300" simplePos="0" relativeHeight="251679232" behindDoc="0" locked="0" layoutInCell="1" allowOverlap="1" wp14:anchorId="66A8D2BF" wp14:editId="78B6ECA6">
                <wp:simplePos x="0" y="0"/>
                <wp:positionH relativeFrom="column">
                  <wp:posOffset>4613275</wp:posOffset>
                </wp:positionH>
                <wp:positionV relativeFrom="paragraph">
                  <wp:posOffset>-293039</wp:posOffset>
                </wp:positionV>
                <wp:extent cx="914400" cy="287655"/>
                <wp:effectExtent l="0" t="0" r="19685" b="17145"/>
                <wp:wrapNone/>
                <wp:docPr id="58" name="テキスト ボックス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9939757" w14:textId="1FC62A97" w:rsidR="00BA1403" w:rsidRPr="008659DC" w:rsidRDefault="00BA1403" w:rsidP="00FA56AA">
                            <w:pPr>
                              <w:jc w:val="center"/>
                              <w:rPr>
                                <w:rFonts w:ascii="ＭＳ ゴシック" w:hAnsi="ＭＳ ゴシック"/>
                                <w:bCs/>
                                <w:sz w:val="18"/>
                                <w:szCs w:val="16"/>
                              </w:rPr>
                            </w:pPr>
                            <w:r w:rsidRPr="008659DC">
                              <w:rPr>
                                <w:rFonts w:ascii="ＭＳ ゴシック" w:hAnsi="ＭＳ ゴシック" w:hint="eastAsia"/>
                                <w:bCs/>
                              </w:rPr>
                              <w:t>様式‐９</w:t>
                            </w:r>
                            <w:r w:rsidRPr="008659DC">
                              <w:rPr>
                                <w:rFonts w:ascii="ＭＳ ゴシック" w:hAnsi="ＭＳ ゴシック" w:hint="eastAsia"/>
                                <w:bCs/>
                                <w:sz w:val="18"/>
                                <w:szCs w:val="16"/>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8D2BF" id="テキスト ボックス 58" o:spid="_x0000_s1098" type="#_x0000_t202" style="position:absolute;left:0;text-align:left;margin-left:363.25pt;margin-top:-23.05pt;width:1in;height:22.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" fillcolor="white [3201]" strokeweight=".5pt">
                <v:textbox>
                  <w:txbxContent>
                    <w:p w14:paraId="79939757" w14:textId="1FC62A97" w:rsidR="00BA1403" w:rsidRPr="008659DC" w:rsidRDefault="00BA1403" w:rsidP="00FA56AA">
                      <w:pPr>
                        <w:jc w:val="center"/>
                        <w:rPr>
                          <w:rFonts w:ascii="ＭＳ ゴシック" w:hAnsi="ＭＳ ゴシック"/>
                          <w:bCs/>
                          <w:sz w:val="18"/>
                          <w:szCs w:val="16"/>
                        </w:rPr>
                      </w:pPr>
                      <w:r w:rsidRPr="008659DC">
                        <w:rPr>
                          <w:rFonts w:ascii="ＭＳ ゴシック" w:hAnsi="ＭＳ ゴシック" w:hint="eastAsia"/>
                          <w:bCs/>
                        </w:rPr>
                        <w:t>様式‐９</w:t>
                      </w:r>
                      <w:r w:rsidRPr="008659DC">
                        <w:rPr>
                          <w:rFonts w:ascii="ＭＳ ゴシック" w:hAnsi="ＭＳ ゴシック" w:hint="eastAsia"/>
                          <w:bCs/>
                          <w:sz w:val="18"/>
                          <w:szCs w:val="16"/>
                        </w:rPr>
                        <w:t>（３）</w:t>
                      </w:r>
                    </w:p>
                  </w:txbxContent>
                </v:textbox>
              </v:shape>
            </w:pict>
          </mc:Fallback>
        </mc:AlternateContent>
      </w:r>
      <w:r w:rsidR="00A01CFB">
        <w:rPr>
          <w:noProof/>
        </w:rPr>
        <mc:AlternateContent>
          <mc:Choice Requires="wpg">
            <w:drawing>
              <wp:anchor distT="0" distB="0" distL="114300" distR="114300" simplePos="0" relativeHeight="251671040" behindDoc="0" locked="0" layoutInCell="1" allowOverlap="1" wp14:anchorId="1363B2BB" wp14:editId="1CA19637">
                <wp:simplePos x="0" y="0"/>
                <wp:positionH relativeFrom="column">
                  <wp:posOffset>-182880</wp:posOffset>
                </wp:positionH>
                <wp:positionV relativeFrom="paragraph">
                  <wp:posOffset>69077</wp:posOffset>
                </wp:positionV>
                <wp:extent cx="5947575" cy="288000"/>
                <wp:effectExtent l="0" t="0" r="15240" b="17145"/>
                <wp:wrapNone/>
                <wp:docPr id="82" name="グループ化 82"/>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83" name="正方形/長方形 83"/>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73AF1"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矢印: 五方向 8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A623" w14:textId="77777777" w:rsidR="00BA1403" w:rsidRPr="0069705B" w:rsidRDefault="00BA1403"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3B2BB" id="グループ化 82" o:spid="_x0000_s1099" style="position:absolute;left:0;text-align:left;margin-left:-14.4pt;margin-top:5.45pt;width:468.3pt;height:22.7pt;z-index:251671040;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">
                <v:rect id="正方形/長方形 83" o:spid="_x0000_s1100"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" fillcolor="#404040 [2429]" strokecolor="white [3212]" strokeweight="1pt">
                  <v:textbox inset="0,0,0,0">
                    <w:txbxContent>
                      <w:p w14:paraId="30C73AF1"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4" o:spid="_x0000_s1101"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" adj="17486" fillcolor="black [3213]" strokecolor="white [3212]" strokeweight="1pt">
                  <v:textbox inset="0,0,0,0">
                    <w:txbxContent>
                      <w:p w14:paraId="6724A623" w14:textId="77777777" w:rsidR="00BA1403" w:rsidRPr="0069705B" w:rsidRDefault="00BA1403" w:rsidP="00A01CFB">
                        <w:pPr>
                          <w:ind w:firstLineChars="50" w:firstLine="120"/>
                          <w:jc w:val="left"/>
                          <w:rPr>
                            <w:b/>
                            <w:bCs/>
                          </w:rPr>
                        </w:pPr>
                        <w:r>
                          <w:rPr>
                            <w:rFonts w:hint="eastAsia"/>
                            <w:b/>
                            <w:bCs/>
                          </w:rPr>
                          <w:t>作業</w:t>
                        </w:r>
                      </w:p>
                    </w:txbxContent>
                  </v:textbox>
                </v:shape>
              </v:group>
            </w:pict>
          </mc:Fallback>
        </mc:AlternateContent>
      </w:r>
    </w:p>
    <w:p w14:paraId="5AB418DE" w14:textId="19241C66" w:rsidR="00346E1D" w:rsidRPr="00E105C5" w:rsidRDefault="00346E1D" w:rsidP="00A01CFB"/>
    <w:p w14:paraId="2364F6C6" w14:textId="5C69C1A3" w:rsidR="00091F2F" w:rsidRDefault="00091F2F" w:rsidP="00A01CFB">
      <w:pPr>
        <w:spacing w:beforeLines="50" w:before="163" w:line="400" w:lineRule="exact"/>
        <w:jc w:val="left"/>
        <w:rPr>
          <w:rFonts w:ascii="ＭＳ ゴシック" w:hAnsi="ＭＳ ゴシック"/>
          <w:b/>
          <w:bCs/>
          <w:spacing w:val="-20"/>
          <w:sz w:val="28"/>
          <w:szCs w:val="24"/>
        </w:rPr>
      </w:pPr>
      <w:r w:rsidRPr="00EA305E">
        <w:rPr>
          <w:rFonts w:ascii="ＭＳ ゴシック" w:hAnsi="ＭＳ ゴシック" w:hint="eastAsia"/>
          <w:b/>
          <w:bCs/>
          <w:color w:val="FFFFFF"/>
          <w:sz w:val="28"/>
          <w:szCs w:val="24"/>
          <w:shd w:val="clear" w:color="auto" w:fill="ED7D31"/>
        </w:rPr>
        <w:t>【警戒体制】</w:t>
      </w:r>
      <w:r w:rsidRPr="00EA305E">
        <w:rPr>
          <w:rFonts w:ascii="ＭＳ ゴシック" w:hAnsi="ＭＳ ゴシック" w:hint="eastAsia"/>
          <w:b/>
          <w:bCs/>
          <w:color w:val="FFFFFF"/>
          <w:sz w:val="28"/>
          <w:szCs w:val="24"/>
        </w:rPr>
        <w:t xml:space="preserve"> </w:t>
      </w:r>
      <w:bookmarkStart w:id="20" w:name="_Hlk60735243"/>
      <w:r w:rsidRPr="000F4B38">
        <w:rPr>
          <w:rFonts w:ascii="ＭＳ ゴシック" w:hAnsi="ＭＳ ゴシック" w:hint="eastAsia"/>
          <w:b/>
          <w:bCs/>
          <w:sz w:val="28"/>
          <w:szCs w:val="24"/>
        </w:rPr>
        <w:t>③</w:t>
      </w:r>
      <w:r w:rsidR="003C26A2" w:rsidRPr="000F4B38">
        <w:rPr>
          <w:rFonts w:ascii="ＭＳ ゴシック" w:hAnsi="ＭＳ ゴシック" w:hint="eastAsia"/>
          <w:b/>
          <w:bCs/>
          <w:sz w:val="28"/>
          <w:szCs w:val="24"/>
        </w:rPr>
        <w:t xml:space="preserve">　</w:t>
      </w:r>
      <w:r w:rsidRPr="000F4B38">
        <w:rPr>
          <w:rFonts w:ascii="ＭＳ ゴシック" w:hAnsi="ＭＳ ゴシック" w:hint="eastAsia"/>
          <w:b/>
          <w:bCs/>
          <w:sz w:val="28"/>
          <w:szCs w:val="24"/>
        </w:rPr>
        <w:t>避難（引き渡し・水平避難）を開始する。</w:t>
      </w:r>
      <w:bookmarkEnd w:id="20"/>
    </w:p>
    <w:p w14:paraId="735BDFB8" w14:textId="55D3B300" w:rsidR="00091F2F" w:rsidRPr="00E105C5" w:rsidRDefault="00091F2F" w:rsidP="00091F2F">
      <w:pPr>
        <w:spacing w:line="100" w:lineRule="exac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0C700C" w14:paraId="34066170" w14:textId="77777777" w:rsidTr="00384B1D">
        <w:trPr>
          <w:trHeight w:val="1105"/>
        </w:trPr>
        <w:tc>
          <w:tcPr>
            <w:tcW w:w="2197" w:type="dxa"/>
            <w:shd w:val="clear" w:color="auto" w:fill="D9D9D9"/>
            <w:vAlign w:val="center"/>
          </w:tcPr>
          <w:p w14:paraId="26A29539" w14:textId="0912D0B9"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46437D74" w14:textId="31B6A775" w:rsidR="00091F2F" w:rsidRDefault="006F3A66" w:rsidP="00384B1D">
            <w:pPr>
              <w:rPr>
                <w:rFonts w:ascii="ＭＳ ゴシック" w:hAnsi="ＭＳ ゴシック"/>
              </w:rPr>
            </w:pPr>
            <w:r w:rsidRPr="00E9170E">
              <w:rPr>
                <w:rFonts w:ascii="ＭＳ ゴシック" w:hAnsi="ＭＳ ゴシック" w:hint="eastAsia"/>
              </w:rPr>
              <w:t>●</w:t>
            </w:r>
            <w:r w:rsidR="00091F2F" w:rsidRPr="00E9170E">
              <w:rPr>
                <w:rFonts w:ascii="ＭＳ ゴシック" w:hAnsi="ＭＳ ゴシック" w:hint="eastAsia"/>
              </w:rPr>
              <w:t xml:space="preserve">　</w:t>
            </w:r>
            <w:r w:rsidR="00C1776F">
              <w:rPr>
                <w:rFonts w:ascii="ＭＳ ゴシック" w:hAnsi="ＭＳ ゴシック" w:hint="eastAsia"/>
              </w:rPr>
              <w:t>高齢者等避難</w:t>
            </w:r>
            <w:r w:rsidR="00091F2F" w:rsidRPr="00E9170E">
              <w:rPr>
                <w:rFonts w:ascii="ＭＳ ゴシック" w:hAnsi="ＭＳ ゴシック" w:hint="eastAsia"/>
              </w:rPr>
              <w:t>が発令された場合</w:t>
            </w:r>
          </w:p>
          <w:p w14:paraId="3430179B" w14:textId="2E858093" w:rsidR="00091F2F" w:rsidRPr="00E9170E" w:rsidRDefault="00E9170E" w:rsidP="00E9170E">
            <w:pPr>
              <w:rPr>
                <w:rFonts w:ascii="BIZ UDゴシック" w:eastAsia="BIZ UDゴシック" w:hAnsi="BIZ UDゴシック"/>
                <w:b/>
                <w:bCs/>
              </w:rPr>
            </w:pPr>
            <w:r>
              <w:rPr>
                <w:rFonts w:ascii="ＭＳ ゴシック" w:hAnsi="ＭＳ ゴシック" w:hint="eastAsia"/>
                <w:noProof/>
              </w:rPr>
              <mc:AlternateContent>
                <mc:Choice Requires="wps">
                  <w:drawing>
                    <wp:anchor distT="0" distB="0" distL="114300" distR="114300" simplePos="0" relativeHeight="251653632" behindDoc="0" locked="0" layoutInCell="1" allowOverlap="1" wp14:anchorId="45E51A7D" wp14:editId="7E0C83D5">
                      <wp:simplePos x="0" y="0"/>
                      <wp:positionH relativeFrom="column">
                        <wp:posOffset>305435</wp:posOffset>
                      </wp:positionH>
                      <wp:positionV relativeFrom="paragraph">
                        <wp:posOffset>37465</wp:posOffset>
                      </wp:positionV>
                      <wp:extent cx="1187450" cy="215900"/>
                      <wp:effectExtent l="0" t="0" r="0" b="0"/>
                      <wp:wrapTopAndBottom/>
                      <wp:docPr id="460" name="四角形: 角を丸くする 460"/>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E10F" w14:textId="77777777" w:rsidR="00BA1403" w:rsidRPr="00E9170E" w:rsidRDefault="00BA1403" w:rsidP="00E9170E">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51A7D" id="四角形: 角を丸くする 460" o:spid="_x0000_s1102" style="position:absolute;left:0;text-align:left;margin-left:24.05pt;margin-top:2.95pt;width:93.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" fillcolor="#404040 [2429]" stroked="f" strokeweight="1pt">
                      <v:stroke joinstyle="miter"/>
                      <v:textbox inset="0,0,0,0">
                        <w:txbxContent>
                          <w:p w14:paraId="08DFE10F" w14:textId="77777777" w:rsidR="00BA1403" w:rsidRPr="00E9170E" w:rsidRDefault="00BA1403" w:rsidP="00E9170E">
                            <w:pPr>
                              <w:jc w:val="center"/>
                              <w:rPr>
                                <w:b/>
                                <w:bCs/>
                              </w:rPr>
                            </w:pPr>
                            <w:r w:rsidRPr="00E9170E">
                              <w:rPr>
                                <w:rFonts w:hint="eastAsia"/>
                                <w:b/>
                                <w:bCs/>
                              </w:rPr>
                              <w:t>もしくは</w:t>
                            </w:r>
                          </w:p>
                        </w:txbxContent>
                      </v:textbox>
                      <w10:wrap type="topAndBottom"/>
                    </v:roundrect>
                  </w:pict>
                </mc:Fallback>
              </mc:AlternateContent>
            </w:r>
            <w:r w:rsidR="006F3A66" w:rsidRPr="00E9170E">
              <w:rPr>
                <w:rFonts w:ascii="ＭＳ ゴシック" w:hAnsi="ＭＳ ゴシック" w:hint="eastAsia"/>
              </w:rPr>
              <w:t>●</w:t>
            </w:r>
            <w:r w:rsidR="00091F2F" w:rsidRPr="00E9170E">
              <w:rPr>
                <w:rFonts w:ascii="ＭＳ ゴシック" w:hAnsi="ＭＳ ゴシック" w:hint="eastAsia"/>
              </w:rPr>
              <w:t xml:space="preserve">　内水</w:t>
            </w:r>
            <w:r w:rsidR="00091F2F" w:rsidRPr="000C141B">
              <w:rPr>
                <w:rFonts w:ascii="ＭＳ ゴシック" w:hAnsi="ＭＳ ゴシック" w:hint="eastAsia"/>
              </w:rPr>
              <w:t>氾濫が</w:t>
            </w:r>
            <w:r w:rsidR="00091F2F" w:rsidRPr="00E9170E">
              <w:rPr>
                <w:rFonts w:ascii="ＭＳ ゴシック" w:hAnsi="ＭＳ ゴシック" w:hint="eastAsia"/>
              </w:rPr>
              <w:t>予測された場合</w:t>
            </w:r>
          </w:p>
        </w:tc>
      </w:tr>
    </w:tbl>
    <w:p w14:paraId="05ADD75C" w14:textId="403E9A87" w:rsidR="00742431" w:rsidRPr="008B1BB3" w:rsidRDefault="00742431"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3531A8" w:rsidRPr="000C700C" w14:paraId="0C44072D" w14:textId="77777777" w:rsidTr="00E65771">
        <w:trPr>
          <w:trHeight w:val="510"/>
        </w:trPr>
        <w:tc>
          <w:tcPr>
            <w:tcW w:w="6124" w:type="dxa"/>
            <w:gridSpan w:val="2"/>
            <w:tcBorders>
              <w:top w:val="single" w:sz="18" w:space="0" w:color="auto"/>
              <w:bottom w:val="single" w:sz="4" w:space="0" w:color="auto"/>
            </w:tcBorders>
            <w:shd w:val="clear" w:color="auto" w:fill="D9D9D9"/>
            <w:vAlign w:val="center"/>
          </w:tcPr>
          <w:p w14:paraId="45F52DB8" w14:textId="4AC8D7F4"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shd w:val="clear" w:color="auto" w:fill="D9D9D9"/>
            <w:vAlign w:val="center"/>
          </w:tcPr>
          <w:p w14:paraId="69E7C262" w14:textId="77777777" w:rsidR="003531A8" w:rsidRPr="00E40801" w:rsidRDefault="003531A8"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7B1921EF" w14:textId="77777777" w:rsidR="003531A8" w:rsidRPr="000C700C" w:rsidRDefault="003531A8" w:rsidP="00384B1D">
            <w:pPr>
              <w:ind w:left="241" w:hangingChars="100" w:hanging="241"/>
              <w:jc w:val="center"/>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E37C317" w14:textId="77777777" w:rsidR="003531A8" w:rsidRPr="000C700C" w:rsidRDefault="003531A8"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1ADF834A" w14:textId="77777777" w:rsidTr="003531A8">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8D3F735"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66BF6606"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57B9CFBE"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0E638484" w14:textId="77777777" w:rsidR="00091F2F" w:rsidRPr="000C700C" w:rsidRDefault="00091F2F" w:rsidP="00384B1D">
            <w:pPr>
              <w:jc w:val="center"/>
              <w:rPr>
                <w:rFonts w:ascii="ＭＳ ゴシック" w:hAnsi="ＭＳ ゴシック"/>
                <w:b/>
                <w:bCs/>
              </w:rPr>
            </w:pPr>
          </w:p>
        </w:tc>
      </w:tr>
      <w:tr w:rsidR="00C11D76" w:rsidRPr="000C700C" w14:paraId="4CAE8B27" w14:textId="77777777" w:rsidTr="003531A8">
        <w:trPr>
          <w:trHeight w:val="2962"/>
        </w:trPr>
        <w:tc>
          <w:tcPr>
            <w:tcW w:w="1304" w:type="dxa"/>
            <w:tcBorders>
              <w:top w:val="single" w:sz="12" w:space="0" w:color="auto"/>
              <w:bottom w:val="single" w:sz="12" w:space="0" w:color="auto"/>
              <w:right w:val="single" w:sz="4" w:space="0" w:color="auto"/>
            </w:tcBorders>
            <w:shd w:val="clear" w:color="auto" w:fill="auto"/>
            <w:vAlign w:val="center"/>
          </w:tcPr>
          <w:p w14:paraId="0BBC5E5D" w14:textId="5D11F051" w:rsidR="00C11D76" w:rsidRPr="00742431" w:rsidRDefault="00796940" w:rsidP="00742431">
            <w:pPr>
              <w:rPr>
                <w:rFonts w:ascii="ＭＳ ゴシック" w:hAnsi="ＭＳ ゴシック"/>
              </w:rPr>
            </w:pPr>
            <w:r w:rsidRPr="00742431">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39DDFDD5" w14:textId="71330859" w:rsidR="00C11D76" w:rsidRPr="00742431" w:rsidRDefault="00796940" w:rsidP="00107560">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避難情報（</w:t>
            </w:r>
            <w:r w:rsidR="00C1776F">
              <w:rPr>
                <w:rFonts w:ascii="ＭＳ ゴシック" w:hAnsi="ＭＳ ゴシック" w:hint="eastAsia"/>
              </w:rPr>
              <w:t>高齢者等避難</w:t>
            </w:r>
            <w:r w:rsidR="00C11D76" w:rsidRPr="00742431">
              <w:rPr>
                <w:rFonts w:ascii="ＭＳ ゴシック" w:hAnsi="ＭＳ ゴシック" w:hint="eastAsia"/>
              </w:rPr>
              <w:t>）の収集</w:t>
            </w:r>
          </w:p>
          <w:p w14:paraId="3712BBDA" w14:textId="5ED808E6" w:rsidR="00C11D76" w:rsidRPr="00742431" w:rsidRDefault="00796940" w:rsidP="00107560">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管理者や職員へ避難情報（</w:t>
            </w:r>
            <w:r w:rsidR="00C1776F">
              <w:rPr>
                <w:rFonts w:ascii="ＭＳ ゴシック" w:hAnsi="ＭＳ ゴシック" w:hint="eastAsia"/>
              </w:rPr>
              <w:t>高齢者等避難</w:t>
            </w:r>
            <w:r w:rsidR="00C11D76" w:rsidRPr="00742431">
              <w:rPr>
                <w:rFonts w:ascii="ＭＳ ゴシック" w:hAnsi="ＭＳ ゴシック" w:hint="eastAsia"/>
              </w:rPr>
              <w:t>）の共有</w:t>
            </w:r>
          </w:p>
          <w:p w14:paraId="64BD632C" w14:textId="1054108E" w:rsidR="00C11D76" w:rsidRPr="00742431" w:rsidRDefault="00796940" w:rsidP="00107560">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利用者の避難の判断</w:t>
            </w:r>
          </w:p>
          <w:p w14:paraId="50928C0A" w14:textId="51EA6876" w:rsidR="00C11D76" w:rsidRPr="00742431" w:rsidRDefault="00796940" w:rsidP="00107560">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職員へ今後の対応の連絡</w:t>
            </w:r>
          </w:p>
          <w:p w14:paraId="45C23C41" w14:textId="77777777" w:rsidR="00C11D76" w:rsidRPr="00742431" w:rsidRDefault="00796940" w:rsidP="00107560">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家族・保護者へ避難開始の連絡</w:t>
            </w:r>
          </w:p>
          <w:p w14:paraId="056E337A" w14:textId="1170DE72" w:rsidR="00796940" w:rsidRPr="00742431" w:rsidRDefault="00796940"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4ACF32EB" w14:textId="0A3A5B3A" w:rsidR="00742431" w:rsidRPr="00742431" w:rsidRDefault="00796940"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tc>
        <w:tc>
          <w:tcPr>
            <w:tcW w:w="1531" w:type="dxa"/>
            <w:tcBorders>
              <w:top w:val="single" w:sz="12" w:space="0" w:color="auto"/>
            </w:tcBorders>
            <w:shd w:val="clear" w:color="auto" w:fill="auto"/>
          </w:tcPr>
          <w:p w14:paraId="2F44A90F" w14:textId="21D618FA" w:rsidR="008212BB" w:rsidRDefault="004B23E8"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D88E765" w14:textId="77777777" w:rsidR="004B23E8" w:rsidRPr="004B23E8" w:rsidRDefault="004B23E8" w:rsidP="00742431">
            <w:pPr>
              <w:rPr>
                <w:rFonts w:ascii="ＭＳ ゴシック" w:hAnsi="ＭＳ ゴシック"/>
                <w:u w:val="dash"/>
              </w:rPr>
            </w:pPr>
          </w:p>
          <w:p w14:paraId="62B63FEA" w14:textId="0746783A" w:rsidR="008212BB" w:rsidRPr="00742431" w:rsidRDefault="004B23E8"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120BCDA7" w14:textId="77777777" w:rsidR="008212BB" w:rsidRPr="00742431" w:rsidRDefault="008212BB" w:rsidP="00742431">
            <w:pPr>
              <w:rPr>
                <w:rFonts w:ascii="ＭＳ ゴシック" w:hAnsi="ＭＳ ゴシック"/>
              </w:rPr>
            </w:pPr>
          </w:p>
          <w:p w14:paraId="04BEDE8F" w14:textId="64F8C987" w:rsidR="008212BB" w:rsidRPr="00742431" w:rsidRDefault="004B23E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96CD2AA" w14:textId="4CEDE1DB" w:rsidR="008212BB" w:rsidRPr="00742431" w:rsidRDefault="004B23E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4EDA9EDF" w14:textId="26E0E3C3" w:rsidR="008212BB" w:rsidRPr="00742431" w:rsidRDefault="004B23E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340DA60E" w14:textId="226473F9" w:rsidR="008212BB" w:rsidRPr="00742431" w:rsidRDefault="004B23E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09E14435" w14:textId="61AF6C2E" w:rsidR="00742431" w:rsidRPr="00742431" w:rsidRDefault="004B23E8" w:rsidP="00783BF2">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tc>
        <w:tc>
          <w:tcPr>
            <w:tcW w:w="1701" w:type="dxa"/>
            <w:tcBorders>
              <w:top w:val="single" w:sz="12" w:space="0" w:color="auto"/>
            </w:tcBorders>
            <w:shd w:val="clear" w:color="auto" w:fill="auto"/>
          </w:tcPr>
          <w:p w14:paraId="220248C6" w14:textId="643B8DA8" w:rsidR="00C11D76" w:rsidRPr="00742431" w:rsidRDefault="00C11D76" w:rsidP="00742431">
            <w:pPr>
              <w:rPr>
                <w:rFonts w:ascii="ＭＳ ゴシック" w:hAnsi="ＭＳ ゴシック"/>
              </w:rPr>
            </w:pPr>
          </w:p>
        </w:tc>
      </w:tr>
      <w:tr w:rsidR="00783BF2" w:rsidRPr="000C700C" w14:paraId="60332167" w14:textId="77777777" w:rsidTr="00783BF2">
        <w:trPr>
          <w:trHeight w:val="1311"/>
        </w:trPr>
        <w:tc>
          <w:tcPr>
            <w:tcW w:w="1304" w:type="dxa"/>
            <w:tcBorders>
              <w:top w:val="single" w:sz="12" w:space="0" w:color="auto"/>
              <w:right w:val="single" w:sz="4" w:space="0" w:color="auto"/>
            </w:tcBorders>
            <w:shd w:val="clear" w:color="auto" w:fill="auto"/>
            <w:vAlign w:val="center"/>
          </w:tcPr>
          <w:p w14:paraId="3B575983" w14:textId="77777777" w:rsidR="00783BF2" w:rsidRPr="008D24E2" w:rsidRDefault="00783BF2" w:rsidP="00783BF2">
            <w:pPr>
              <w:rPr>
                <w:rFonts w:ascii="ＭＳ ゴシック" w:hAnsi="ＭＳ ゴシック"/>
              </w:rPr>
            </w:pPr>
            <w:r w:rsidRPr="008D24E2">
              <w:rPr>
                <w:rFonts w:ascii="ＭＳ ゴシック" w:hAnsi="ＭＳ ゴシック" w:hint="eastAsia"/>
              </w:rPr>
              <w:t>□引き</w:t>
            </w:r>
          </w:p>
          <w:p w14:paraId="137CC174" w14:textId="2E53149D" w:rsidR="00783BF2" w:rsidRPr="008D24E2" w:rsidRDefault="00783BF2" w:rsidP="00E353EB">
            <w:pPr>
              <w:ind w:firstLineChars="100" w:firstLine="240"/>
              <w:rPr>
                <w:rFonts w:ascii="ＭＳ ゴシック" w:hAnsi="ＭＳ ゴシック"/>
              </w:rPr>
            </w:pPr>
            <w:r w:rsidRPr="008D24E2">
              <w:rPr>
                <w:rFonts w:ascii="ＭＳ ゴシック" w:hAnsi="ＭＳ ゴシック" w:hint="eastAsia"/>
              </w:rPr>
              <w:t>渡し</w:t>
            </w:r>
          </w:p>
        </w:tc>
        <w:tc>
          <w:tcPr>
            <w:tcW w:w="4820" w:type="dxa"/>
            <w:tcBorders>
              <w:left w:val="single" w:sz="4" w:space="0" w:color="auto"/>
            </w:tcBorders>
            <w:shd w:val="clear" w:color="auto" w:fill="auto"/>
          </w:tcPr>
          <w:p w14:paraId="448F90F5" w14:textId="77777777" w:rsidR="00783BF2" w:rsidRPr="008D24E2" w:rsidRDefault="00783BF2" w:rsidP="00107560">
            <w:pPr>
              <w:jc w:val="left"/>
              <w:rPr>
                <w:rFonts w:ascii="ＭＳ ゴシック" w:hAnsi="ＭＳ ゴシック"/>
              </w:rPr>
            </w:pPr>
            <w:r w:rsidRPr="008D24E2">
              <w:rPr>
                <w:rFonts w:ascii="ＭＳ ゴシック" w:hAnsi="ＭＳ ゴシック" w:hint="eastAsia"/>
              </w:rPr>
              <w:t>□ 施設利用者の引き渡し判断</w:t>
            </w:r>
          </w:p>
          <w:p w14:paraId="52B8F286" w14:textId="77777777" w:rsidR="00783BF2" w:rsidRPr="008D24E2" w:rsidRDefault="00783BF2" w:rsidP="00107560">
            <w:pPr>
              <w:jc w:val="left"/>
              <w:rPr>
                <w:rFonts w:ascii="ＭＳ ゴシック" w:hAnsi="ＭＳ ゴシック"/>
              </w:rPr>
            </w:pPr>
            <w:r w:rsidRPr="008D24E2">
              <w:rPr>
                <w:rFonts w:ascii="ＭＳ ゴシック" w:hAnsi="ＭＳ ゴシック" w:hint="eastAsia"/>
              </w:rPr>
              <w:t>□ 家族や保護者への引き渡しの連絡</w:t>
            </w:r>
          </w:p>
          <w:p w14:paraId="1C3CF19F" w14:textId="77777777" w:rsidR="00783BF2" w:rsidRPr="008D24E2" w:rsidRDefault="00783BF2" w:rsidP="00107560">
            <w:pPr>
              <w:jc w:val="left"/>
              <w:rPr>
                <w:rFonts w:ascii="ＭＳ ゴシック" w:hAnsi="ＭＳ ゴシック"/>
              </w:rPr>
            </w:pPr>
            <w:r w:rsidRPr="008D24E2">
              <w:rPr>
                <w:rFonts w:ascii="ＭＳ ゴシック" w:hAnsi="ＭＳ ゴシック" w:hint="eastAsia"/>
              </w:rPr>
              <w:t>□ 家族や保護者へ患者の引き渡し</w:t>
            </w:r>
          </w:p>
          <w:p w14:paraId="341635D7" w14:textId="690E2CA9" w:rsidR="00783BF2" w:rsidRPr="008D24E2" w:rsidRDefault="00783BF2" w:rsidP="00107560">
            <w:pPr>
              <w:jc w:val="left"/>
              <w:rPr>
                <w:rFonts w:ascii="ＭＳ ゴシック" w:hAnsi="ＭＳ ゴシック"/>
              </w:rPr>
            </w:pPr>
            <w:r w:rsidRPr="008D24E2">
              <w:rPr>
                <w:rFonts w:ascii="ＭＳ ゴシック" w:hAnsi="ＭＳ ゴシック" w:hint="eastAsia"/>
              </w:rPr>
              <w:t xml:space="preserve">□ </w:t>
            </w:r>
          </w:p>
        </w:tc>
        <w:tc>
          <w:tcPr>
            <w:tcW w:w="1531" w:type="dxa"/>
            <w:shd w:val="clear" w:color="auto" w:fill="auto"/>
          </w:tcPr>
          <w:p w14:paraId="5FD44FAC" w14:textId="42C8771C" w:rsidR="00783BF2" w:rsidRPr="008D24E2" w:rsidRDefault="004B23E8" w:rsidP="00783BF2">
            <w:pPr>
              <w:rPr>
                <w:rFonts w:ascii="ＭＳ ゴシック" w:hAnsi="ＭＳ ゴシック"/>
              </w:rPr>
            </w:pPr>
            <w:r>
              <w:rPr>
                <w:rFonts w:ascii="ＭＳ ゴシック" w:hAnsi="ＭＳ ゴシック" w:hint="eastAsia"/>
                <w:u w:val="dash"/>
              </w:rPr>
              <w:t xml:space="preserve">　</w:t>
            </w:r>
            <w:r w:rsidR="00783BF2" w:rsidRPr="008D24E2">
              <w:rPr>
                <w:rFonts w:ascii="ＭＳ ゴシック" w:hAnsi="ＭＳ ゴシック" w:hint="eastAsia"/>
                <w:u w:val="dash"/>
              </w:rPr>
              <w:t xml:space="preserve">　　　　</w:t>
            </w:r>
          </w:p>
          <w:p w14:paraId="6F01521F" w14:textId="325DB7B5" w:rsidR="00783BF2" w:rsidRPr="008D24E2" w:rsidRDefault="004B23E8" w:rsidP="00783BF2">
            <w:pPr>
              <w:rPr>
                <w:rFonts w:ascii="ＭＳ ゴシック" w:hAnsi="ＭＳ ゴシック"/>
              </w:rPr>
            </w:pPr>
            <w:r>
              <w:rPr>
                <w:rFonts w:ascii="ＭＳ ゴシック" w:hAnsi="ＭＳ ゴシック" w:hint="eastAsia"/>
                <w:u w:val="dash"/>
              </w:rPr>
              <w:t xml:space="preserve">　</w:t>
            </w:r>
            <w:r w:rsidR="00783BF2" w:rsidRPr="008D24E2">
              <w:rPr>
                <w:rFonts w:ascii="ＭＳ ゴシック" w:hAnsi="ＭＳ ゴシック" w:hint="eastAsia"/>
                <w:u w:val="dash"/>
              </w:rPr>
              <w:t xml:space="preserve">　　　　</w:t>
            </w:r>
          </w:p>
          <w:p w14:paraId="20B86AE5" w14:textId="2C5A3C60" w:rsidR="00783BF2" w:rsidRPr="008D24E2" w:rsidRDefault="004B23E8" w:rsidP="00783BF2">
            <w:pPr>
              <w:rPr>
                <w:rFonts w:ascii="ＭＳ ゴシック" w:hAnsi="ＭＳ ゴシック"/>
              </w:rPr>
            </w:pPr>
            <w:r>
              <w:rPr>
                <w:rFonts w:ascii="ＭＳ ゴシック" w:hAnsi="ＭＳ ゴシック" w:hint="eastAsia"/>
                <w:u w:val="dash"/>
              </w:rPr>
              <w:t xml:space="preserve">　</w:t>
            </w:r>
            <w:r w:rsidR="00783BF2" w:rsidRPr="008D24E2">
              <w:rPr>
                <w:rFonts w:ascii="ＭＳ ゴシック" w:hAnsi="ＭＳ ゴシック" w:hint="eastAsia"/>
                <w:u w:val="dash"/>
              </w:rPr>
              <w:t xml:space="preserve">　　　　</w:t>
            </w:r>
          </w:p>
          <w:p w14:paraId="531C4382" w14:textId="31908362" w:rsidR="00783BF2" w:rsidRPr="008D24E2" w:rsidRDefault="004B23E8" w:rsidP="00783BF2">
            <w:pPr>
              <w:rPr>
                <w:rFonts w:ascii="ＭＳ ゴシック" w:hAnsi="ＭＳ ゴシック"/>
              </w:rPr>
            </w:pPr>
            <w:r>
              <w:rPr>
                <w:rFonts w:ascii="ＭＳ ゴシック" w:hAnsi="ＭＳ ゴシック" w:hint="eastAsia"/>
                <w:u w:val="dash"/>
              </w:rPr>
              <w:t xml:space="preserve">　</w:t>
            </w:r>
            <w:r w:rsidR="00783BF2" w:rsidRPr="008D24E2">
              <w:rPr>
                <w:rFonts w:ascii="ＭＳ ゴシック" w:hAnsi="ＭＳ ゴシック" w:hint="eastAsia"/>
                <w:u w:val="dash"/>
              </w:rPr>
              <w:t xml:space="preserve">　　　　</w:t>
            </w:r>
          </w:p>
        </w:tc>
        <w:tc>
          <w:tcPr>
            <w:tcW w:w="1701" w:type="dxa"/>
            <w:shd w:val="clear" w:color="auto" w:fill="auto"/>
          </w:tcPr>
          <w:p w14:paraId="7E56BA39" w14:textId="77777777" w:rsidR="00783BF2" w:rsidRPr="00742431" w:rsidRDefault="00783BF2" w:rsidP="00783BF2">
            <w:pPr>
              <w:rPr>
                <w:rFonts w:ascii="ＭＳ ゴシック" w:hAnsi="ＭＳ ゴシック"/>
              </w:rPr>
            </w:pPr>
          </w:p>
        </w:tc>
      </w:tr>
      <w:tr w:rsidR="00783BF2" w:rsidRPr="000C700C" w14:paraId="155F8BAC" w14:textId="77777777" w:rsidTr="00783BF2">
        <w:trPr>
          <w:trHeight w:val="3112"/>
        </w:trPr>
        <w:tc>
          <w:tcPr>
            <w:tcW w:w="1304" w:type="dxa"/>
            <w:tcBorders>
              <w:top w:val="single" w:sz="12" w:space="0" w:color="auto"/>
              <w:right w:val="single" w:sz="4" w:space="0" w:color="auto"/>
            </w:tcBorders>
            <w:shd w:val="clear" w:color="auto" w:fill="auto"/>
            <w:vAlign w:val="center"/>
          </w:tcPr>
          <w:p w14:paraId="29443F97" w14:textId="77777777" w:rsidR="00783BF2" w:rsidRPr="00742431" w:rsidRDefault="00783BF2" w:rsidP="00783BF2">
            <w:pPr>
              <w:rPr>
                <w:rFonts w:ascii="ＭＳ ゴシック" w:hAnsi="ＭＳ ゴシック"/>
              </w:rPr>
            </w:pPr>
            <w:r w:rsidRPr="00742431">
              <w:rPr>
                <w:rFonts w:ascii="ＭＳ ゴシック" w:hAnsi="ＭＳ ゴシック" w:hint="eastAsia"/>
              </w:rPr>
              <w:t>□水平</w:t>
            </w:r>
          </w:p>
          <w:p w14:paraId="7322A1CC" w14:textId="3A48469E" w:rsidR="00783BF2" w:rsidRPr="00742431" w:rsidRDefault="00783BF2" w:rsidP="00783BF2">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62E77B93" w14:textId="2D3609E1" w:rsidR="00783BF2" w:rsidRPr="00E9170E" w:rsidRDefault="00783BF2" w:rsidP="00107560">
            <w:pPr>
              <w:jc w:val="left"/>
              <w:rPr>
                <w:rFonts w:ascii="ＭＳ ゴシック" w:hAnsi="ＭＳ ゴシック"/>
              </w:rPr>
            </w:pPr>
            <w:r w:rsidRPr="00E9170E">
              <w:rPr>
                <w:rFonts w:ascii="ＭＳ ゴシック" w:hAnsi="ＭＳ ゴシック" w:hint="eastAsia"/>
              </w:rPr>
              <w:t>□ 移送支援要請の連絡</w:t>
            </w:r>
          </w:p>
          <w:p w14:paraId="7691DE36" w14:textId="0AA772BE" w:rsidR="00783BF2" w:rsidRPr="00E9170E" w:rsidRDefault="00783BF2" w:rsidP="00107560">
            <w:pPr>
              <w:jc w:val="left"/>
              <w:rPr>
                <w:rFonts w:ascii="ＭＳ ゴシック" w:hAnsi="ＭＳ ゴシック"/>
              </w:rPr>
            </w:pPr>
            <w:r w:rsidRPr="00E9170E">
              <w:rPr>
                <w:rFonts w:ascii="ＭＳ ゴシック" w:hAnsi="ＭＳ ゴシック" w:hint="eastAsia"/>
              </w:rPr>
              <w:t>□ 避難先へ避難開始の連絡</w:t>
            </w:r>
          </w:p>
          <w:p w14:paraId="5506A910" w14:textId="69AD1FA7" w:rsidR="00783BF2" w:rsidRPr="00E9170E" w:rsidRDefault="00783BF2" w:rsidP="00107560">
            <w:pPr>
              <w:jc w:val="left"/>
              <w:rPr>
                <w:rFonts w:ascii="ＭＳ ゴシック" w:hAnsi="ＭＳ ゴシック"/>
              </w:rPr>
            </w:pPr>
            <w:r w:rsidRPr="00E9170E">
              <w:rPr>
                <w:rFonts w:ascii="ＭＳ ゴシック" w:hAnsi="ＭＳ ゴシック" w:hint="eastAsia"/>
              </w:rPr>
              <w:t>□ 避難先へ施設利用者の移動</w:t>
            </w:r>
          </w:p>
          <w:p w14:paraId="79C6CCC8" w14:textId="249C17DC" w:rsidR="00783BF2" w:rsidRPr="00E9170E" w:rsidRDefault="00783BF2" w:rsidP="00107560">
            <w:pPr>
              <w:ind w:left="360" w:hangingChars="150" w:hanging="360"/>
              <w:jc w:val="left"/>
              <w:rPr>
                <w:rFonts w:ascii="ＭＳ ゴシック" w:hAnsi="ＭＳ ゴシック"/>
              </w:rPr>
            </w:pPr>
            <w:r w:rsidRPr="00E9170E">
              <w:rPr>
                <w:rFonts w:ascii="ＭＳ ゴシック" w:hAnsi="ＭＳ ゴシック" w:hint="eastAsia"/>
              </w:rPr>
              <w:t>□ 避難先へ非常持ち出し品、機器・機材等</w:t>
            </w:r>
            <w:r w:rsidRPr="00F71712">
              <w:rPr>
                <w:rFonts w:ascii="ＭＳ ゴシック" w:hAnsi="ＭＳ ゴシック" w:hint="eastAsia"/>
              </w:rPr>
              <w:t>の</w:t>
            </w:r>
            <w:r w:rsidR="000932F8" w:rsidRPr="00F71712">
              <w:rPr>
                <w:rFonts w:ascii="ＭＳ ゴシック" w:hAnsi="ＭＳ ゴシック" w:hint="eastAsia"/>
              </w:rPr>
              <w:t>持ち出し</w:t>
            </w:r>
          </w:p>
          <w:p w14:paraId="2E1683DB" w14:textId="6DAEB674" w:rsidR="00783BF2" w:rsidRPr="00E9170E" w:rsidRDefault="00783BF2" w:rsidP="00107560">
            <w:pPr>
              <w:ind w:left="360" w:hangingChars="150" w:hanging="360"/>
              <w:jc w:val="left"/>
              <w:rPr>
                <w:rFonts w:ascii="ＭＳ ゴシック" w:hAnsi="ＭＳ ゴシック"/>
              </w:rPr>
            </w:pPr>
            <w:r w:rsidRPr="00E9170E">
              <w:rPr>
                <w:rFonts w:ascii="ＭＳ ゴシック" w:hAnsi="ＭＳ ゴシック" w:hint="eastAsia"/>
              </w:rPr>
              <w:t>□ 避難先へ重要書類※（紙・電子データ）の持ち出し</w:t>
            </w:r>
          </w:p>
          <w:p w14:paraId="0A467771" w14:textId="6051682E" w:rsidR="00783BF2" w:rsidRPr="00E9170E" w:rsidRDefault="00783BF2" w:rsidP="00107560">
            <w:pPr>
              <w:jc w:val="left"/>
              <w:rPr>
                <w:rFonts w:ascii="ＭＳ ゴシック" w:hAnsi="ＭＳ ゴシック"/>
              </w:rPr>
            </w:pPr>
            <w:r w:rsidRPr="00E9170E">
              <w:rPr>
                <w:rFonts w:ascii="ＭＳ ゴシック" w:hAnsi="ＭＳ ゴシック" w:hint="eastAsia"/>
              </w:rPr>
              <w:t>□ 区役所へ避難先と避難完了の連絡</w:t>
            </w:r>
          </w:p>
          <w:p w14:paraId="00CD03BC" w14:textId="1EBFEA8E" w:rsidR="00783BF2" w:rsidRPr="00E9170E"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p w14:paraId="12A5F790" w14:textId="6CBB193D" w:rsidR="00783BF2" w:rsidRPr="00E9170E"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69DD3C48" w14:textId="5E699159"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675E9455" w14:textId="18D45992"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326D7C96" w14:textId="44F1B4CC"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2D515C10" w14:textId="4A80BA97" w:rsidR="00783BF2" w:rsidRPr="00742431"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05DE0182" w14:textId="77777777" w:rsidR="00783BF2" w:rsidRPr="00742431" w:rsidRDefault="00783BF2" w:rsidP="00783BF2">
            <w:pPr>
              <w:rPr>
                <w:rFonts w:ascii="ＭＳ ゴシック" w:hAnsi="ＭＳ ゴシック"/>
              </w:rPr>
            </w:pPr>
          </w:p>
          <w:p w14:paraId="254595ED" w14:textId="0790F11A" w:rsidR="00783BF2" w:rsidRPr="00742431"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7D4B0EF9" w14:textId="39F6A2C4" w:rsidR="00783BF2" w:rsidRPr="00742431" w:rsidRDefault="00783BF2" w:rsidP="00783BF2">
            <w:pPr>
              <w:rPr>
                <w:rFonts w:ascii="ＭＳ ゴシック" w:hAnsi="ＭＳ ゴシック"/>
              </w:rPr>
            </w:pPr>
          </w:p>
          <w:p w14:paraId="79955CD7" w14:textId="27E66764"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7217A9B3" w14:textId="5BAF6E42"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04170AE2" w14:textId="68D4438A" w:rsidR="00783BF2" w:rsidRPr="00742431"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tc>
        <w:tc>
          <w:tcPr>
            <w:tcW w:w="1701" w:type="dxa"/>
            <w:shd w:val="clear" w:color="auto" w:fill="auto"/>
          </w:tcPr>
          <w:p w14:paraId="03094317" w14:textId="4D85F949" w:rsidR="00783BF2" w:rsidRPr="00742431" w:rsidRDefault="00783BF2" w:rsidP="00783BF2">
            <w:pPr>
              <w:rPr>
                <w:rFonts w:ascii="ＭＳ ゴシック" w:hAnsi="ＭＳ ゴシック"/>
              </w:rPr>
            </w:pPr>
          </w:p>
        </w:tc>
      </w:tr>
      <w:tr w:rsidR="00783BF2" w:rsidRPr="000C700C" w14:paraId="43BCC8B8" w14:textId="77777777" w:rsidTr="003531A8">
        <w:trPr>
          <w:trHeight w:val="2260"/>
        </w:trPr>
        <w:tc>
          <w:tcPr>
            <w:tcW w:w="1304" w:type="dxa"/>
            <w:tcBorders>
              <w:top w:val="single" w:sz="12" w:space="0" w:color="auto"/>
              <w:right w:val="single" w:sz="4" w:space="0" w:color="auto"/>
            </w:tcBorders>
            <w:shd w:val="clear" w:color="auto" w:fill="auto"/>
            <w:vAlign w:val="center"/>
          </w:tcPr>
          <w:p w14:paraId="18D86460" w14:textId="77777777" w:rsidR="00783BF2" w:rsidRPr="00742431" w:rsidRDefault="00783BF2" w:rsidP="00783BF2">
            <w:pPr>
              <w:rPr>
                <w:rFonts w:ascii="ＭＳ ゴシック" w:hAnsi="ＭＳ ゴシック"/>
              </w:rPr>
            </w:pPr>
            <w:r w:rsidRPr="00742431">
              <w:rPr>
                <w:rFonts w:ascii="ＭＳ ゴシック" w:hAnsi="ＭＳ ゴシック" w:hint="eastAsia"/>
              </w:rPr>
              <w:t>□垂直</w:t>
            </w:r>
          </w:p>
          <w:p w14:paraId="32CCF80F" w14:textId="408F63E8" w:rsidR="00783BF2" w:rsidRPr="00742431" w:rsidRDefault="00783BF2" w:rsidP="00783BF2">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0E9738DF" w14:textId="7CE0BE71" w:rsidR="00783BF2" w:rsidRPr="00E9170E" w:rsidRDefault="00783BF2" w:rsidP="00107560">
            <w:pPr>
              <w:jc w:val="left"/>
              <w:rPr>
                <w:rFonts w:ascii="ＭＳ ゴシック" w:hAnsi="ＭＳ ゴシック"/>
              </w:rPr>
            </w:pPr>
            <w:r w:rsidRPr="00E9170E">
              <w:rPr>
                <w:rFonts w:ascii="ＭＳ ゴシック" w:hAnsi="ＭＳ ゴシック" w:hint="eastAsia"/>
              </w:rPr>
              <w:t>□ 上階へ施設利用者の移動</w:t>
            </w:r>
          </w:p>
          <w:p w14:paraId="350FB59E" w14:textId="753EC236" w:rsidR="00783BF2" w:rsidRPr="00E9170E" w:rsidRDefault="00783BF2" w:rsidP="00107560">
            <w:pPr>
              <w:ind w:left="360" w:hangingChars="150" w:hanging="360"/>
              <w:jc w:val="left"/>
              <w:rPr>
                <w:rFonts w:ascii="ＭＳ ゴシック" w:hAnsi="ＭＳ ゴシック"/>
              </w:rPr>
            </w:pPr>
            <w:r w:rsidRPr="00E9170E">
              <w:rPr>
                <w:rFonts w:ascii="ＭＳ ゴシック" w:hAnsi="ＭＳ ゴシック" w:hint="eastAsia"/>
              </w:rPr>
              <w:t>□ 上階へ重要書類※（紙・電子データ）の</w:t>
            </w:r>
            <w:r w:rsidR="000932F8" w:rsidRPr="00F71712">
              <w:rPr>
                <w:rFonts w:ascii="ＭＳ ゴシック" w:hAnsi="ＭＳ ゴシック" w:hint="eastAsia"/>
              </w:rPr>
              <w:t>移動</w:t>
            </w:r>
          </w:p>
          <w:p w14:paraId="0B9292CF" w14:textId="1751EBD4" w:rsidR="00783BF2" w:rsidRPr="00E9170E" w:rsidRDefault="00783BF2" w:rsidP="00107560">
            <w:pPr>
              <w:jc w:val="left"/>
              <w:rPr>
                <w:rFonts w:ascii="ＭＳ ゴシック" w:hAnsi="ＭＳ ゴシック"/>
              </w:rPr>
            </w:pPr>
            <w:r w:rsidRPr="00E9170E">
              <w:rPr>
                <w:rFonts w:ascii="ＭＳ ゴシック" w:hAnsi="ＭＳ ゴシック" w:hint="eastAsia"/>
              </w:rPr>
              <w:t>□ 上階へ備蓄品、機器・機材等の移動</w:t>
            </w:r>
          </w:p>
          <w:p w14:paraId="2997B508" w14:textId="77777777" w:rsidR="00783BF2" w:rsidRPr="00E9170E" w:rsidRDefault="00783BF2" w:rsidP="00107560">
            <w:pPr>
              <w:jc w:val="left"/>
              <w:rPr>
                <w:rFonts w:ascii="ＭＳ ゴシック" w:hAnsi="ＭＳ ゴシック"/>
              </w:rPr>
            </w:pPr>
            <w:r w:rsidRPr="00E9170E">
              <w:rPr>
                <w:rFonts w:ascii="ＭＳ ゴシック" w:hAnsi="ＭＳ ゴシック" w:hint="eastAsia"/>
              </w:rPr>
              <w:t>□ 区役所へ避難先と避難完了の連絡</w:t>
            </w:r>
          </w:p>
          <w:p w14:paraId="089C60E7" w14:textId="62B13857" w:rsidR="00783BF2" w:rsidRPr="00E9170E"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p w14:paraId="7C55163C" w14:textId="6A940977" w:rsidR="00783BF2" w:rsidRPr="00E9170E" w:rsidRDefault="00783BF2" w:rsidP="00107560">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672AB73B" w14:textId="74AEA3EA"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6CC43B55" w14:textId="4601D750" w:rsidR="00783BF2" w:rsidRPr="00742431" w:rsidRDefault="004B23E8" w:rsidP="00783BF2">
            <w:pPr>
              <w:rPr>
                <w:rFonts w:ascii="ＭＳ ゴシック" w:hAnsi="ＭＳ ゴシック"/>
                <w:u w:val="dash"/>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60667199" w14:textId="77777777" w:rsidR="00783BF2" w:rsidRPr="00742431" w:rsidRDefault="00783BF2" w:rsidP="00783BF2">
            <w:pPr>
              <w:rPr>
                <w:rFonts w:ascii="ＭＳ ゴシック" w:hAnsi="ＭＳ ゴシック"/>
              </w:rPr>
            </w:pPr>
          </w:p>
          <w:p w14:paraId="3F25111B" w14:textId="5FCCB516"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0C0E21F0" w14:textId="3E3E98DF"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1538A199" w14:textId="5837B46F"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p w14:paraId="6743043D" w14:textId="04E892E7" w:rsidR="00783BF2" w:rsidRPr="00742431" w:rsidRDefault="004B23E8" w:rsidP="00783BF2">
            <w:pPr>
              <w:rPr>
                <w:rFonts w:ascii="ＭＳ ゴシック" w:hAnsi="ＭＳ ゴシック"/>
              </w:rPr>
            </w:pPr>
            <w:r>
              <w:rPr>
                <w:rFonts w:ascii="ＭＳ ゴシック" w:hAnsi="ＭＳ ゴシック" w:hint="eastAsia"/>
                <w:u w:val="dash"/>
              </w:rPr>
              <w:t xml:space="preserve">　</w:t>
            </w:r>
            <w:r w:rsidR="00783BF2" w:rsidRPr="00742431">
              <w:rPr>
                <w:rFonts w:ascii="ＭＳ ゴシック" w:hAnsi="ＭＳ ゴシック" w:hint="eastAsia"/>
                <w:u w:val="dash"/>
              </w:rPr>
              <w:t xml:space="preserve">　　　　</w:t>
            </w:r>
          </w:p>
        </w:tc>
        <w:tc>
          <w:tcPr>
            <w:tcW w:w="1701" w:type="dxa"/>
            <w:shd w:val="clear" w:color="auto" w:fill="auto"/>
          </w:tcPr>
          <w:p w14:paraId="11068F86" w14:textId="7DC43E89" w:rsidR="00783BF2" w:rsidRPr="00742431" w:rsidRDefault="00783BF2" w:rsidP="00783BF2">
            <w:pPr>
              <w:rPr>
                <w:rFonts w:ascii="ＭＳ ゴシック" w:hAnsi="ＭＳ ゴシック"/>
              </w:rPr>
            </w:pPr>
          </w:p>
        </w:tc>
      </w:tr>
    </w:tbl>
    <w:p w14:paraId="7D00DEE0" w14:textId="1AFAE293" w:rsidR="00091F2F" w:rsidRDefault="00185C56" w:rsidP="00185C56">
      <w:pPr>
        <w:ind w:left="480" w:hangingChars="200" w:hanging="480"/>
        <w:jc w:val="left"/>
        <w:rPr>
          <w:rFonts w:ascii="ＭＳ Ｐゴシック" w:eastAsia="ＭＳ Ｐゴシック" w:hAnsi="ＭＳ Ｐゴシック"/>
          <w:sz w:val="22"/>
        </w:rPr>
      </w:pPr>
      <w:r w:rsidRPr="00E9170E">
        <w:rPr>
          <w:rFonts w:ascii="ＭＳ ゴシック" w:hAnsi="ＭＳ ゴシック" w:hint="eastAsia"/>
          <w:szCs w:val="24"/>
        </w:rPr>
        <w:t>※　重要書類とは、避難時に必要となる利用者のデータなどのほか、施設においての貴重品などを示す。</w:t>
      </w:r>
      <w:r w:rsidR="00F01CED" w:rsidRPr="00E9170E">
        <w:rPr>
          <w:rFonts w:ascii="ＭＳ ゴシック" w:hAnsi="ＭＳ ゴシック" w:hint="eastAsia"/>
          <w:szCs w:val="24"/>
        </w:rPr>
        <w:t>持ち出しやすい形で管理する。</w:t>
      </w:r>
      <w:r w:rsidR="00091F2F">
        <w:rPr>
          <w:rFonts w:ascii="ＭＳ Ｐゴシック" w:eastAsia="ＭＳ Ｐゴシック" w:hAnsi="ＭＳ Ｐゴシック"/>
          <w:sz w:val="22"/>
        </w:rPr>
        <w:br w:type="page"/>
      </w:r>
    </w:p>
    <w:p w14:paraId="0A265F43" w14:textId="365ACCB8" w:rsidR="00346E1D" w:rsidRDefault="001D062E" w:rsidP="00A01CFB">
      <w:r w:rsidRPr="00FA56AA">
        <w:rPr>
          <w:rFonts w:ascii="ＭＳ ゴシック" w:hAnsi="ＭＳ ゴシック" w:hint="eastAsia"/>
          <w:b/>
          <w:bCs/>
          <w:noProof/>
          <w:sz w:val="28"/>
          <w:szCs w:val="24"/>
          <w:highlight w:val="darkYellow"/>
        </w:rPr>
        <w:lastRenderedPageBreak/>
        <mc:AlternateContent>
          <mc:Choice Requires="wps">
            <w:drawing>
              <wp:anchor distT="0" distB="0" distL="114300" distR="114300" simplePos="0" relativeHeight="251680256" behindDoc="0" locked="0" layoutInCell="1" allowOverlap="1" wp14:anchorId="45C2DB86" wp14:editId="412A8A00">
                <wp:simplePos x="0" y="0"/>
                <wp:positionH relativeFrom="column">
                  <wp:posOffset>4609465</wp:posOffset>
                </wp:positionH>
                <wp:positionV relativeFrom="paragraph">
                  <wp:posOffset>-294971</wp:posOffset>
                </wp:positionV>
                <wp:extent cx="914400" cy="287655"/>
                <wp:effectExtent l="0" t="0" r="19685" b="17145"/>
                <wp:wrapNone/>
                <wp:docPr id="67" name="テキスト ボックス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1E72D44F" w14:textId="21A61DAE" w:rsidR="00BA1403" w:rsidRPr="00A60AC9" w:rsidRDefault="00BA1403" w:rsidP="00FA56AA">
                            <w:pPr>
                              <w:jc w:val="center"/>
                              <w:rPr>
                                <w:rFonts w:ascii="ＭＳ ゴシック" w:hAnsi="ＭＳ ゴシック"/>
                                <w:bCs/>
                              </w:rPr>
                            </w:pPr>
                            <w:r w:rsidRPr="001D062E">
                              <w:rPr>
                                <w:rFonts w:ascii="ＭＳ ゴシック" w:hAnsi="ＭＳ ゴシック" w:hint="eastAsia"/>
                                <w:bCs/>
                              </w:rPr>
                              <w:t>様式‐９</w:t>
                            </w:r>
                            <w:r w:rsidRPr="001D062E">
                              <w:rPr>
                                <w:rFonts w:ascii="ＭＳ ゴシック" w:hAnsi="ＭＳ ゴシック" w:hint="eastAsia"/>
                                <w:bCs/>
                                <w:sz w:val="18"/>
                                <w:szCs w:val="16"/>
                              </w:rPr>
                              <w:t>（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2DB86" id="テキスト ボックス 67" o:spid="_x0000_s1103" type="#_x0000_t202" style="position:absolute;left:0;text-align:left;margin-left:362.95pt;margin-top:-23.25pt;width:1in;height:22.6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" fillcolor="white [3201]" strokeweight=".5pt">
                <v:textbox>
                  <w:txbxContent>
                    <w:p w14:paraId="1E72D44F" w14:textId="21A61DAE" w:rsidR="00BA1403" w:rsidRPr="00A60AC9" w:rsidRDefault="00BA1403" w:rsidP="00FA56AA">
                      <w:pPr>
                        <w:jc w:val="center"/>
                        <w:rPr>
                          <w:rFonts w:ascii="ＭＳ ゴシック" w:hAnsi="ＭＳ ゴシック"/>
                          <w:bCs/>
                        </w:rPr>
                      </w:pPr>
                      <w:r w:rsidRPr="001D062E">
                        <w:rPr>
                          <w:rFonts w:ascii="ＭＳ ゴシック" w:hAnsi="ＭＳ ゴシック" w:hint="eastAsia"/>
                          <w:bCs/>
                        </w:rPr>
                        <w:t>様式‐９</w:t>
                      </w:r>
                      <w:r w:rsidRPr="001D062E">
                        <w:rPr>
                          <w:rFonts w:ascii="ＭＳ ゴシック" w:hAnsi="ＭＳ ゴシック" w:hint="eastAsia"/>
                          <w:bCs/>
                          <w:sz w:val="18"/>
                          <w:szCs w:val="16"/>
                        </w:rPr>
                        <w:t>（４）</w:t>
                      </w:r>
                    </w:p>
                  </w:txbxContent>
                </v:textbox>
              </v:shape>
            </w:pict>
          </mc:Fallback>
        </mc:AlternateContent>
      </w:r>
      <w:r w:rsidR="008659DC">
        <w:rPr>
          <w:rFonts w:hint="eastAsia"/>
          <w:b/>
          <w:bCs/>
          <w:noProof/>
          <w:sz w:val="28"/>
          <w:szCs w:val="24"/>
        </w:rPr>
        <mc:AlternateContent>
          <mc:Choice Requires="wpg">
            <w:drawing>
              <wp:anchor distT="0" distB="0" distL="114300" distR="114300" simplePos="0" relativeHeight="251694592" behindDoc="0" locked="0" layoutInCell="1" allowOverlap="1" wp14:anchorId="0EE26812" wp14:editId="17FCF326">
                <wp:simplePos x="0" y="0"/>
                <wp:positionH relativeFrom="column">
                  <wp:posOffset>-53671</wp:posOffset>
                </wp:positionH>
                <wp:positionV relativeFrom="paragraph">
                  <wp:posOffset>-325755</wp:posOffset>
                </wp:positionV>
                <wp:extent cx="1741170" cy="287655"/>
                <wp:effectExtent l="0" t="0" r="30480" b="0"/>
                <wp:wrapNone/>
                <wp:docPr id="64629" name="グループ化 64629"/>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30" name="テキスト ボックス 64630"/>
                        <wps:cNvSpPr txBox="1"/>
                        <wps:spPr>
                          <a:xfrm>
                            <a:off x="0" y="0"/>
                            <a:ext cx="1218855" cy="287655"/>
                          </a:xfrm>
                          <a:prstGeom prst="rect">
                            <a:avLst/>
                          </a:prstGeom>
                          <a:noFill/>
                          <a:ln w="6350">
                            <a:noFill/>
                          </a:ln>
                        </wps:spPr>
                        <wps:txbx>
                          <w:txbxContent>
                            <w:p w14:paraId="57CF7072" w14:textId="77777777"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31" name="直線コネクタ 64631"/>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E26812" id="グループ化 64629" o:spid="_x0000_s1104" style="position:absolute;left:0;text-align:left;margin-left:-4.25pt;margin-top:-25.65pt;width:137.1pt;height:22.65pt;z-index:251694592"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">
                <v:shape id="テキスト ボックス 64630" o:spid="_x0000_s1105"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" filled="f" stroked="f" strokeweight=".5pt">
                  <v:textbox>
                    <w:txbxContent>
                      <w:p w14:paraId="57CF7072" w14:textId="77777777" w:rsidR="00BA1403" w:rsidRPr="00A7289E" w:rsidRDefault="00BA1403" w:rsidP="008659DC">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631" o:spid="_x0000_s1106"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" strokecolor="black [3213]" strokeweight=".5pt">
                  <v:stroke joinstyle="miter"/>
                </v:line>
              </v:group>
            </w:pict>
          </mc:Fallback>
        </mc:AlternateContent>
      </w:r>
      <w:r w:rsidR="00A01CFB">
        <w:rPr>
          <w:noProof/>
        </w:rPr>
        <mc:AlternateContent>
          <mc:Choice Requires="wpg">
            <w:drawing>
              <wp:anchor distT="0" distB="0" distL="114300" distR="114300" simplePos="0" relativeHeight="251635200" behindDoc="0" locked="0" layoutInCell="1" allowOverlap="1" wp14:anchorId="7332CFE0" wp14:editId="5E08C7C7">
                <wp:simplePos x="0" y="0"/>
                <wp:positionH relativeFrom="column">
                  <wp:posOffset>-190831</wp:posOffset>
                </wp:positionH>
                <wp:positionV relativeFrom="paragraph">
                  <wp:posOffset>86829</wp:posOffset>
                </wp:positionV>
                <wp:extent cx="5947575" cy="288000"/>
                <wp:effectExtent l="0" t="0" r="15240" b="17145"/>
                <wp:wrapNone/>
                <wp:docPr id="89" name="グループ化 8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90" name="正方形/長方形 9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FFCF"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矢印: 五方向 9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B3B7" w14:textId="77777777" w:rsidR="00BA1403" w:rsidRPr="0069705B" w:rsidRDefault="00BA1403"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2CFE0" id="グループ化 89" o:spid="_x0000_s1107" style="position:absolute;left:0;text-align:left;margin-left:-15.05pt;margin-top:6.85pt;width:468.3pt;height:22.7pt;z-index:251635200;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">
                <v:rect id="正方形/長方形 90" o:spid="_x0000_s1108"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" fillcolor="#404040 [2429]" strokecolor="white [3212]" strokeweight="1pt">
                  <v:textbox inset="0,0,0,0">
                    <w:txbxContent>
                      <w:p w14:paraId="26B3FFCF"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1" o:spid="_x0000_s1109"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" adj="17486" fillcolor="black [3213]" strokecolor="white [3212]" strokeweight="1pt">
                  <v:textbox inset="0,0,0,0">
                    <w:txbxContent>
                      <w:p w14:paraId="03F3B3B7" w14:textId="77777777" w:rsidR="00BA1403" w:rsidRPr="0069705B" w:rsidRDefault="00BA1403" w:rsidP="00A01CFB">
                        <w:pPr>
                          <w:ind w:firstLineChars="50" w:firstLine="120"/>
                          <w:jc w:val="left"/>
                          <w:rPr>
                            <w:b/>
                            <w:bCs/>
                          </w:rPr>
                        </w:pPr>
                        <w:r>
                          <w:rPr>
                            <w:rFonts w:hint="eastAsia"/>
                            <w:b/>
                            <w:bCs/>
                          </w:rPr>
                          <w:t>作業</w:t>
                        </w:r>
                      </w:p>
                    </w:txbxContent>
                  </v:textbox>
                </v:shape>
              </v:group>
            </w:pict>
          </mc:Fallback>
        </mc:AlternateContent>
      </w:r>
    </w:p>
    <w:p w14:paraId="58767410" w14:textId="05E7BDF4" w:rsidR="00A01CFB" w:rsidRDefault="00A01CFB" w:rsidP="00A01CFB"/>
    <w:p w14:paraId="17468B5E" w14:textId="38BE9861" w:rsidR="00091F2F" w:rsidRDefault="00091F2F" w:rsidP="00A01CFB">
      <w:pPr>
        <w:spacing w:beforeLines="50" w:before="163" w:line="400" w:lineRule="exact"/>
        <w:jc w:val="left"/>
        <w:rPr>
          <w:rFonts w:ascii="ＭＳ ゴシック" w:hAnsi="ＭＳ ゴシック"/>
          <w:b/>
          <w:bCs/>
          <w:sz w:val="28"/>
          <w:szCs w:val="24"/>
        </w:rPr>
      </w:pPr>
      <w:r w:rsidRPr="00E40801">
        <w:rPr>
          <w:rFonts w:ascii="ＭＳ ゴシック" w:hAnsi="ＭＳ ゴシック" w:hint="eastAsia"/>
          <w:b/>
          <w:bCs/>
          <w:color w:val="FFFFFF"/>
          <w:sz w:val="28"/>
          <w:szCs w:val="24"/>
          <w:shd w:val="clear" w:color="auto" w:fill="FF0000"/>
        </w:rPr>
        <w:t>【非常体制】</w:t>
      </w:r>
      <w:r w:rsidRPr="00E40801">
        <w:rPr>
          <w:rFonts w:ascii="ＭＳ ゴシック" w:hAnsi="ＭＳ ゴシック" w:hint="eastAsia"/>
          <w:b/>
          <w:bCs/>
          <w:color w:val="FFFFFF"/>
          <w:sz w:val="28"/>
          <w:szCs w:val="24"/>
        </w:rPr>
        <w:t xml:space="preserve"> </w:t>
      </w:r>
      <w:r w:rsidRPr="00E40801">
        <w:rPr>
          <w:rFonts w:ascii="ＭＳ ゴシック" w:hAnsi="ＭＳ ゴシック" w:hint="eastAsia"/>
          <w:b/>
          <w:bCs/>
          <w:sz w:val="28"/>
          <w:szCs w:val="24"/>
        </w:rPr>
        <w:t>④</w:t>
      </w:r>
      <w:r w:rsidR="003C26A2">
        <w:rPr>
          <w:rFonts w:ascii="ＭＳ ゴシック" w:hAnsi="ＭＳ ゴシック" w:hint="eastAsia"/>
          <w:b/>
          <w:bCs/>
          <w:sz w:val="28"/>
          <w:szCs w:val="24"/>
        </w:rPr>
        <w:t xml:space="preserve">　</w:t>
      </w:r>
      <w:r w:rsidR="007D4D88" w:rsidRPr="002B0CAC">
        <w:rPr>
          <w:rFonts w:ascii="ＭＳ ゴシック" w:hAnsi="ＭＳ ゴシック" w:hint="eastAsia"/>
          <w:b/>
          <w:bCs/>
          <w:sz w:val="28"/>
          <w:szCs w:val="28"/>
        </w:rPr>
        <w:t>当該</w:t>
      </w:r>
      <w:r w:rsidRPr="00E40801">
        <w:rPr>
          <w:rFonts w:ascii="ＭＳ ゴシック" w:hAnsi="ＭＳ ゴシック" w:hint="eastAsia"/>
          <w:b/>
          <w:bCs/>
          <w:sz w:val="28"/>
          <w:szCs w:val="24"/>
        </w:rPr>
        <w:t>施設内の上階へ垂直避難を開始する。</w:t>
      </w:r>
    </w:p>
    <w:p w14:paraId="085D6639" w14:textId="5FF2E1B4" w:rsidR="00091F2F" w:rsidRPr="00E105C5" w:rsidRDefault="00091F2F" w:rsidP="00091F2F">
      <w:pPr>
        <w:spacing w:line="100" w:lineRule="exact"/>
      </w:pPr>
    </w:p>
    <w:tbl>
      <w:tblPr>
        <w:tblW w:w="9341"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8"/>
        <w:gridCol w:w="7143"/>
      </w:tblGrid>
      <w:tr w:rsidR="00091F2F" w:rsidRPr="00E105C5" w14:paraId="535C66D2" w14:textId="77777777" w:rsidTr="00384B1D">
        <w:trPr>
          <w:trHeight w:val="618"/>
        </w:trPr>
        <w:tc>
          <w:tcPr>
            <w:tcW w:w="2198" w:type="dxa"/>
            <w:shd w:val="clear" w:color="auto" w:fill="D9D9D9"/>
            <w:vAlign w:val="center"/>
          </w:tcPr>
          <w:p w14:paraId="022760B8" w14:textId="6B0C3766" w:rsidR="00091F2F" w:rsidRPr="00E40801" w:rsidRDefault="00091F2F" w:rsidP="00384B1D">
            <w:pPr>
              <w:ind w:left="241" w:hangingChars="100" w:hanging="241"/>
              <w:rPr>
                <w:rFonts w:ascii="BIZ UDゴシック" w:eastAsia="BIZ UDゴシック" w:hAnsi="BIZ UDゴシック"/>
                <w:b/>
                <w:bCs/>
                <w:sz w:val="21"/>
                <w:szCs w:val="20"/>
              </w:rPr>
            </w:pPr>
            <w:r w:rsidRPr="00C41D84">
              <w:rPr>
                <w:rFonts w:ascii="ＭＳ ゴシック" w:hAnsi="ＭＳ ゴシック" w:hint="eastAsia"/>
                <w:b/>
                <w:bCs/>
              </w:rPr>
              <w:t>判断基準「いつ」</w:t>
            </w:r>
          </w:p>
        </w:tc>
        <w:tc>
          <w:tcPr>
            <w:tcW w:w="7143" w:type="dxa"/>
            <w:shd w:val="clear" w:color="auto" w:fill="auto"/>
            <w:vAlign w:val="center"/>
          </w:tcPr>
          <w:p w14:paraId="3BB61550" w14:textId="2E7DF0A3" w:rsidR="00091F2F" w:rsidRPr="00E40801" w:rsidRDefault="006F3A66" w:rsidP="00384B1D">
            <w:pPr>
              <w:rPr>
                <w:rFonts w:ascii="BIZ UDゴシック" w:eastAsia="BIZ UDゴシック" w:hAnsi="BIZ UDゴシック"/>
                <w:b/>
                <w:bCs/>
                <w:sz w:val="21"/>
                <w:szCs w:val="20"/>
              </w:rPr>
            </w:pPr>
            <w:r w:rsidRPr="00E9170E">
              <w:rPr>
                <w:rFonts w:ascii="ＭＳ ゴシック" w:hAnsi="ＭＳ ゴシック" w:hint="eastAsia"/>
              </w:rPr>
              <w:t>●</w:t>
            </w:r>
            <w:r w:rsidR="001453FF">
              <w:rPr>
                <w:rFonts w:ascii="ＭＳ ゴシック" w:hAnsi="ＭＳ ゴシック" w:hint="eastAsia"/>
              </w:rPr>
              <w:t xml:space="preserve">　</w:t>
            </w:r>
            <w:r w:rsidR="00A02299">
              <w:rPr>
                <w:rFonts w:ascii="ＭＳ ゴシック" w:hAnsi="ＭＳ ゴシック" w:hint="eastAsia"/>
              </w:rPr>
              <w:t>避難指示</w:t>
            </w:r>
            <w:r w:rsidR="00091F2F">
              <w:rPr>
                <w:rFonts w:ascii="ＭＳ ゴシック" w:hAnsi="ＭＳ ゴシック" w:hint="eastAsia"/>
              </w:rPr>
              <w:t>が</w:t>
            </w:r>
            <w:r w:rsidR="00091F2F" w:rsidRPr="00C41D84">
              <w:rPr>
                <w:rFonts w:ascii="ＭＳ ゴシック" w:hAnsi="ＭＳ ゴシック" w:hint="eastAsia"/>
              </w:rPr>
              <w:t>発令</w:t>
            </w:r>
            <w:r w:rsidR="00091F2F">
              <w:rPr>
                <w:rFonts w:ascii="ＭＳ ゴシック" w:hAnsi="ＭＳ ゴシック" w:hint="eastAsia"/>
              </w:rPr>
              <w:t>された場合</w:t>
            </w:r>
          </w:p>
        </w:tc>
      </w:tr>
    </w:tbl>
    <w:p w14:paraId="3762811A" w14:textId="599FBCE0" w:rsidR="00742431" w:rsidRPr="008B1BB3" w:rsidRDefault="00742431" w:rsidP="008B1BB3">
      <w:pPr>
        <w:spacing w:line="120" w:lineRule="exact"/>
        <w:rPr>
          <w:sz w:val="12"/>
          <w:szCs w:val="10"/>
        </w:rPr>
      </w:pPr>
    </w:p>
    <w:tbl>
      <w:tblPr>
        <w:tblW w:w="9355"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19"/>
        <w:gridCol w:w="1531"/>
        <w:gridCol w:w="1701"/>
      </w:tblGrid>
      <w:tr w:rsidR="003531A8" w:rsidRPr="00E105C5" w14:paraId="047086DF" w14:textId="77777777" w:rsidTr="00E65771">
        <w:trPr>
          <w:trHeight w:val="510"/>
        </w:trPr>
        <w:tc>
          <w:tcPr>
            <w:tcW w:w="6123" w:type="dxa"/>
            <w:gridSpan w:val="2"/>
            <w:tcBorders>
              <w:top w:val="single" w:sz="18" w:space="0" w:color="auto"/>
              <w:bottom w:val="single" w:sz="4" w:space="0" w:color="auto"/>
            </w:tcBorders>
            <w:shd w:val="clear" w:color="auto" w:fill="D9D9D9"/>
            <w:vAlign w:val="center"/>
          </w:tcPr>
          <w:p w14:paraId="53096578" w14:textId="68A27FF4" w:rsidR="003531A8" w:rsidRPr="00E40801" w:rsidRDefault="003531A8" w:rsidP="00384B1D">
            <w:pPr>
              <w:ind w:left="241" w:hangingChars="100" w:hanging="241"/>
              <w:jc w:val="center"/>
              <w:rPr>
                <w:rFonts w:ascii="ＭＳ ゴシック" w:hAnsi="ＭＳ ゴシック"/>
                <w:b/>
                <w:bCs/>
              </w:rPr>
            </w:pPr>
            <w:r w:rsidRPr="00E40801">
              <w:rPr>
                <w:rFonts w:ascii="ＭＳ ゴシック" w:hAnsi="ＭＳ ゴシック" w:hint="eastAsia"/>
                <w:b/>
                <w:bCs/>
              </w:rPr>
              <w:t>防災行動「なにを」</w:t>
            </w:r>
          </w:p>
        </w:tc>
        <w:tc>
          <w:tcPr>
            <w:tcW w:w="1531" w:type="dxa"/>
            <w:vMerge w:val="restart"/>
            <w:shd w:val="clear" w:color="auto" w:fill="D9D9D9"/>
            <w:vAlign w:val="center"/>
          </w:tcPr>
          <w:p w14:paraId="2A869951" w14:textId="77777777" w:rsidR="003531A8" w:rsidRPr="00E40801" w:rsidRDefault="003531A8"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08B48169" w14:textId="77777777" w:rsidR="003531A8" w:rsidRPr="00E40801" w:rsidRDefault="003531A8" w:rsidP="00384B1D">
            <w:pPr>
              <w:ind w:left="241" w:rightChars="-36" w:right="-86" w:hangingChars="100" w:hanging="241"/>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FD5497A" w14:textId="77777777" w:rsidR="003531A8" w:rsidRPr="00E40801" w:rsidRDefault="003531A8" w:rsidP="00384B1D">
            <w:pPr>
              <w:ind w:left="241" w:hangingChars="100" w:hanging="241"/>
              <w:jc w:val="center"/>
              <w:rPr>
                <w:rFonts w:ascii="ＭＳ ゴシック" w:hAnsi="ＭＳ ゴシック"/>
                <w:b/>
                <w:bCs/>
              </w:rPr>
            </w:pPr>
            <w:r w:rsidRPr="00E40801">
              <w:rPr>
                <w:rFonts w:ascii="ＭＳ ゴシック" w:hAnsi="ＭＳ ゴシック" w:hint="eastAsia"/>
                <w:b/>
                <w:bCs/>
              </w:rPr>
              <w:t>備考</w:t>
            </w:r>
          </w:p>
        </w:tc>
      </w:tr>
      <w:tr w:rsidR="00091F2F" w:rsidRPr="00E105C5" w14:paraId="33A90111" w14:textId="77777777" w:rsidTr="003531A8">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6BF2B94E"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避難方法</w:t>
            </w:r>
          </w:p>
        </w:tc>
        <w:tc>
          <w:tcPr>
            <w:tcW w:w="4819" w:type="dxa"/>
            <w:tcBorders>
              <w:top w:val="single" w:sz="4" w:space="0" w:color="auto"/>
              <w:left w:val="single" w:sz="4" w:space="0" w:color="auto"/>
              <w:bottom w:val="single" w:sz="12" w:space="0" w:color="auto"/>
            </w:tcBorders>
            <w:shd w:val="clear" w:color="auto" w:fill="D9D9D9"/>
            <w:vAlign w:val="center"/>
          </w:tcPr>
          <w:p w14:paraId="59BBCA30"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14488029" w14:textId="77777777" w:rsidR="00091F2F" w:rsidRPr="00E40801" w:rsidRDefault="00091F2F" w:rsidP="00384B1D">
            <w:pPr>
              <w:ind w:left="241" w:hangingChars="100" w:hanging="241"/>
              <w:jc w:val="center"/>
              <w:rPr>
                <w:rFonts w:ascii="ＭＳ ゴシック" w:hAnsi="ＭＳ ゴシック"/>
                <w:b/>
                <w:bCs/>
              </w:rPr>
            </w:pPr>
          </w:p>
        </w:tc>
        <w:tc>
          <w:tcPr>
            <w:tcW w:w="1701" w:type="dxa"/>
            <w:vMerge/>
            <w:tcBorders>
              <w:bottom w:val="single" w:sz="12" w:space="0" w:color="auto"/>
            </w:tcBorders>
            <w:shd w:val="clear" w:color="auto" w:fill="D9D9D9"/>
          </w:tcPr>
          <w:p w14:paraId="3C696DE0" w14:textId="77777777" w:rsidR="00091F2F" w:rsidRPr="00E40801" w:rsidRDefault="00091F2F" w:rsidP="00384B1D">
            <w:pPr>
              <w:ind w:left="241" w:hangingChars="100" w:hanging="241"/>
              <w:jc w:val="center"/>
              <w:rPr>
                <w:rFonts w:ascii="ＭＳ ゴシック" w:hAnsi="ＭＳ ゴシック"/>
                <w:b/>
                <w:bCs/>
              </w:rPr>
            </w:pPr>
          </w:p>
        </w:tc>
      </w:tr>
      <w:tr w:rsidR="009F1AE3" w:rsidRPr="00E105C5" w14:paraId="30393C27" w14:textId="77777777" w:rsidTr="003531A8">
        <w:trPr>
          <w:trHeight w:val="2835"/>
        </w:trPr>
        <w:tc>
          <w:tcPr>
            <w:tcW w:w="1304" w:type="dxa"/>
            <w:tcBorders>
              <w:top w:val="single" w:sz="12" w:space="0" w:color="auto"/>
              <w:bottom w:val="single" w:sz="12" w:space="0" w:color="auto"/>
              <w:right w:val="single" w:sz="4" w:space="0" w:color="auto"/>
            </w:tcBorders>
            <w:shd w:val="clear" w:color="auto" w:fill="auto"/>
            <w:vAlign w:val="center"/>
          </w:tcPr>
          <w:p w14:paraId="759AC915" w14:textId="05E650D1" w:rsidR="009F1AE3" w:rsidRPr="00742431" w:rsidRDefault="009F1AE3" w:rsidP="009F1AE3">
            <w:pPr>
              <w:ind w:left="240" w:hangingChars="100" w:hanging="240"/>
              <w:rPr>
                <w:rFonts w:ascii="ＭＳ ゴシック" w:hAnsi="ＭＳ ゴシック"/>
              </w:rPr>
            </w:pPr>
            <w:r w:rsidRPr="00742431">
              <w:rPr>
                <w:rFonts w:ascii="ＭＳ ゴシック" w:hAnsi="ＭＳ ゴシック" w:hint="eastAsia"/>
              </w:rPr>
              <w:t>□共通</w:t>
            </w:r>
          </w:p>
        </w:tc>
        <w:tc>
          <w:tcPr>
            <w:tcW w:w="4819" w:type="dxa"/>
            <w:tcBorders>
              <w:top w:val="single" w:sz="12" w:space="0" w:color="auto"/>
              <w:left w:val="single" w:sz="4" w:space="0" w:color="auto"/>
            </w:tcBorders>
            <w:shd w:val="clear" w:color="auto" w:fill="auto"/>
          </w:tcPr>
          <w:p w14:paraId="1D736612" w14:textId="0B68E36F"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避難情報（</w:t>
            </w:r>
            <w:r w:rsidR="00A02299">
              <w:rPr>
                <w:rFonts w:ascii="ＭＳ ゴシック" w:hAnsi="ＭＳ ゴシック" w:hint="eastAsia"/>
              </w:rPr>
              <w:t>避難指示</w:t>
            </w:r>
            <w:r w:rsidR="009F1AE3" w:rsidRPr="00742431">
              <w:rPr>
                <w:rFonts w:ascii="ＭＳ ゴシック" w:hAnsi="ＭＳ ゴシック" w:hint="eastAsia"/>
              </w:rPr>
              <w:t>）の収集</w:t>
            </w:r>
          </w:p>
          <w:p w14:paraId="283646A6" w14:textId="11B32287" w:rsidR="009F1AE3" w:rsidRPr="00742431" w:rsidRDefault="002A05B8" w:rsidP="00107560">
            <w:pPr>
              <w:ind w:left="360" w:hangingChars="150" w:hanging="360"/>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施設管理者や職員へ避難情報（</w:t>
            </w:r>
            <w:r w:rsidR="00A02299">
              <w:rPr>
                <w:rFonts w:ascii="ＭＳ ゴシック" w:hAnsi="ＭＳ ゴシック" w:hint="eastAsia"/>
              </w:rPr>
              <w:t>避難指示</w:t>
            </w:r>
            <w:r w:rsidR="009F1AE3" w:rsidRPr="00742431">
              <w:rPr>
                <w:rFonts w:ascii="ＭＳ ゴシック" w:hAnsi="ＭＳ ゴシック" w:hint="eastAsia"/>
              </w:rPr>
              <w:t>）の共有</w:t>
            </w:r>
          </w:p>
          <w:p w14:paraId="1FCAACEC" w14:textId="77777777"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へ今後の対応の連絡</w:t>
            </w:r>
          </w:p>
          <w:p w14:paraId="3F9A4F3A" w14:textId="1497AFFA"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285ABC46" w14:textId="1A46B894"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555DCF96" w14:textId="77777777" w:rsidR="002A05B8" w:rsidRPr="00742431" w:rsidRDefault="002A05B8" w:rsidP="00107560">
            <w:pPr>
              <w:jc w:val="left"/>
              <w:rPr>
                <w:rFonts w:ascii="ＭＳ ゴシック" w:hAnsi="ＭＳ ゴシック"/>
              </w:rPr>
            </w:pPr>
          </w:p>
          <w:p w14:paraId="5FA8CA5A" w14:textId="77777777" w:rsidR="002A05B8" w:rsidRPr="00742431" w:rsidRDefault="002A05B8" w:rsidP="00107560">
            <w:pPr>
              <w:jc w:val="left"/>
              <w:rPr>
                <w:rFonts w:ascii="ＭＳ ゴシック" w:hAnsi="ＭＳ ゴシック"/>
              </w:rPr>
            </w:pPr>
          </w:p>
          <w:p w14:paraId="6138EB55" w14:textId="5EF10710" w:rsidR="002A05B8" w:rsidRPr="00742431" w:rsidRDefault="002A05B8" w:rsidP="00107560">
            <w:pPr>
              <w:jc w:val="left"/>
              <w:rPr>
                <w:rFonts w:ascii="ＭＳ ゴシック" w:hAnsi="ＭＳ ゴシック"/>
              </w:rPr>
            </w:pPr>
          </w:p>
        </w:tc>
        <w:tc>
          <w:tcPr>
            <w:tcW w:w="1531" w:type="dxa"/>
            <w:tcBorders>
              <w:top w:val="single" w:sz="12" w:space="0" w:color="auto"/>
            </w:tcBorders>
            <w:shd w:val="clear" w:color="auto" w:fill="auto"/>
          </w:tcPr>
          <w:p w14:paraId="370DE70A" w14:textId="7D1BCA58"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2B653616" w14:textId="4A7401B3" w:rsidR="002A05B8" w:rsidRPr="00742431" w:rsidRDefault="004B23E8"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B784D6F" w14:textId="77777777" w:rsidR="002A05B8" w:rsidRPr="00742431" w:rsidRDefault="002A05B8" w:rsidP="00742431">
            <w:pPr>
              <w:rPr>
                <w:rFonts w:ascii="ＭＳ ゴシック" w:hAnsi="ＭＳ ゴシック"/>
              </w:rPr>
            </w:pPr>
          </w:p>
          <w:p w14:paraId="64D8C075" w14:textId="33A10A74"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A5C39DE" w14:textId="53363536"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F24F308" w14:textId="75558B79"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887948F" w14:textId="77777777" w:rsidR="009F1AE3" w:rsidRPr="00742431" w:rsidRDefault="009F1AE3" w:rsidP="00742431">
            <w:pPr>
              <w:rPr>
                <w:rFonts w:ascii="ＭＳ ゴシック" w:hAnsi="ＭＳ ゴシック"/>
              </w:rPr>
            </w:pPr>
          </w:p>
          <w:p w14:paraId="186681F0" w14:textId="77777777" w:rsidR="002A05B8" w:rsidRPr="00742431" w:rsidRDefault="002A05B8" w:rsidP="00742431">
            <w:pPr>
              <w:rPr>
                <w:rFonts w:ascii="ＭＳ ゴシック" w:hAnsi="ＭＳ ゴシック"/>
              </w:rPr>
            </w:pPr>
          </w:p>
          <w:p w14:paraId="5FA90E85" w14:textId="645B29FC" w:rsidR="002A05B8" w:rsidRPr="00742431" w:rsidRDefault="002A05B8" w:rsidP="00742431">
            <w:pPr>
              <w:rPr>
                <w:rFonts w:ascii="ＭＳ ゴシック" w:hAnsi="ＭＳ ゴシック"/>
              </w:rPr>
            </w:pPr>
          </w:p>
        </w:tc>
        <w:tc>
          <w:tcPr>
            <w:tcW w:w="1701" w:type="dxa"/>
            <w:tcBorders>
              <w:top w:val="single" w:sz="12" w:space="0" w:color="auto"/>
            </w:tcBorders>
            <w:shd w:val="clear" w:color="auto" w:fill="auto"/>
            <w:vAlign w:val="center"/>
          </w:tcPr>
          <w:p w14:paraId="739EDAB5" w14:textId="77777777" w:rsidR="009F1AE3" w:rsidRPr="00742431" w:rsidRDefault="009F1AE3" w:rsidP="009F1AE3">
            <w:pPr>
              <w:rPr>
                <w:rFonts w:ascii="ＭＳ ゴシック" w:hAnsi="ＭＳ ゴシック"/>
              </w:rPr>
            </w:pPr>
          </w:p>
        </w:tc>
      </w:tr>
      <w:tr w:rsidR="009F1AE3" w:rsidRPr="00E105C5" w14:paraId="10BB3544" w14:textId="77777777" w:rsidTr="003531A8">
        <w:trPr>
          <w:trHeight w:val="2282"/>
        </w:trPr>
        <w:tc>
          <w:tcPr>
            <w:tcW w:w="1304" w:type="dxa"/>
            <w:tcBorders>
              <w:top w:val="single" w:sz="12" w:space="0" w:color="auto"/>
              <w:bottom w:val="single" w:sz="12" w:space="0" w:color="auto"/>
              <w:right w:val="single" w:sz="4" w:space="0" w:color="auto"/>
            </w:tcBorders>
            <w:shd w:val="clear" w:color="auto" w:fill="auto"/>
            <w:vAlign w:val="center"/>
          </w:tcPr>
          <w:p w14:paraId="6FB72176" w14:textId="77777777" w:rsidR="009F1AE3" w:rsidRPr="00742431" w:rsidRDefault="009F1AE3" w:rsidP="009F1AE3">
            <w:pPr>
              <w:rPr>
                <w:rFonts w:ascii="ＭＳ ゴシック" w:hAnsi="ＭＳ ゴシック"/>
              </w:rPr>
            </w:pPr>
            <w:r w:rsidRPr="00742431">
              <w:rPr>
                <w:rFonts w:ascii="ＭＳ ゴシック" w:hAnsi="ＭＳ ゴシック" w:hint="eastAsia"/>
              </w:rPr>
              <w:t>□水平</w:t>
            </w:r>
          </w:p>
          <w:p w14:paraId="5AC84C05" w14:textId="5F8BAD44"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tcBorders>
            <w:shd w:val="clear" w:color="auto" w:fill="auto"/>
          </w:tcPr>
          <w:p w14:paraId="0F97A81A" w14:textId="77AAD7C5"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の避難</w:t>
            </w:r>
          </w:p>
          <w:p w14:paraId="5226C7DB" w14:textId="77777777"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38AC56D0" w14:textId="2623C66E"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11189E1D" w14:textId="45803A6F"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751756B4" w14:textId="77777777" w:rsidR="002A05B8" w:rsidRPr="00742431" w:rsidRDefault="002A05B8" w:rsidP="00107560">
            <w:pPr>
              <w:jc w:val="left"/>
              <w:rPr>
                <w:rFonts w:ascii="ＭＳ ゴシック" w:hAnsi="ＭＳ ゴシック"/>
              </w:rPr>
            </w:pPr>
          </w:p>
          <w:p w14:paraId="2DA52B96" w14:textId="77777777" w:rsidR="002A05B8" w:rsidRPr="00742431" w:rsidRDefault="002A05B8" w:rsidP="00107560">
            <w:pPr>
              <w:jc w:val="left"/>
              <w:rPr>
                <w:rFonts w:ascii="ＭＳ ゴシック" w:hAnsi="ＭＳ ゴシック"/>
              </w:rPr>
            </w:pPr>
          </w:p>
          <w:p w14:paraId="51193A9A" w14:textId="3B3B240B" w:rsidR="002A05B8" w:rsidRPr="00742431" w:rsidRDefault="002A05B8" w:rsidP="00107560">
            <w:pPr>
              <w:jc w:val="left"/>
              <w:rPr>
                <w:rFonts w:ascii="ＭＳ ゴシック" w:hAnsi="ＭＳ ゴシック"/>
              </w:rPr>
            </w:pPr>
          </w:p>
        </w:tc>
        <w:tc>
          <w:tcPr>
            <w:tcW w:w="1531" w:type="dxa"/>
            <w:shd w:val="clear" w:color="auto" w:fill="auto"/>
          </w:tcPr>
          <w:p w14:paraId="2F93A26A" w14:textId="0E2C769E"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DCA8843" w14:textId="5C416252"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DDA3E51" w14:textId="0378C086"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8958A4E" w14:textId="726B4183"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6BB92DC" w14:textId="77777777" w:rsidR="009F1AE3" w:rsidRPr="00742431" w:rsidRDefault="009F1AE3" w:rsidP="00742431">
            <w:pPr>
              <w:rPr>
                <w:rFonts w:ascii="ＭＳ ゴシック" w:hAnsi="ＭＳ ゴシック"/>
              </w:rPr>
            </w:pPr>
          </w:p>
          <w:p w14:paraId="76A3C01B" w14:textId="77777777" w:rsidR="002A05B8" w:rsidRPr="00742431" w:rsidRDefault="002A05B8" w:rsidP="00742431">
            <w:pPr>
              <w:rPr>
                <w:rFonts w:ascii="ＭＳ ゴシック" w:hAnsi="ＭＳ ゴシック"/>
              </w:rPr>
            </w:pPr>
          </w:p>
          <w:p w14:paraId="4FE9F72B" w14:textId="228C2CEA" w:rsidR="002A05B8" w:rsidRPr="00742431" w:rsidRDefault="002A05B8" w:rsidP="00742431">
            <w:pPr>
              <w:rPr>
                <w:rFonts w:ascii="ＭＳ ゴシック" w:hAnsi="ＭＳ ゴシック"/>
              </w:rPr>
            </w:pPr>
          </w:p>
        </w:tc>
        <w:tc>
          <w:tcPr>
            <w:tcW w:w="1701" w:type="dxa"/>
            <w:shd w:val="clear" w:color="auto" w:fill="auto"/>
            <w:vAlign w:val="center"/>
          </w:tcPr>
          <w:p w14:paraId="5DBC0290" w14:textId="77777777" w:rsidR="009F1AE3" w:rsidRPr="00742431" w:rsidRDefault="009F1AE3" w:rsidP="009F1AE3">
            <w:pPr>
              <w:rPr>
                <w:rFonts w:ascii="ＭＳ ゴシック" w:hAnsi="ＭＳ ゴシック"/>
              </w:rPr>
            </w:pPr>
          </w:p>
        </w:tc>
      </w:tr>
      <w:tr w:rsidR="009F1AE3" w:rsidRPr="00E105C5" w14:paraId="1E0FAF64" w14:textId="77777777" w:rsidTr="00D67CC6">
        <w:trPr>
          <w:trHeight w:val="2225"/>
        </w:trPr>
        <w:tc>
          <w:tcPr>
            <w:tcW w:w="1304" w:type="dxa"/>
            <w:tcBorders>
              <w:top w:val="single" w:sz="12" w:space="0" w:color="auto"/>
              <w:bottom w:val="single" w:sz="18" w:space="0" w:color="auto"/>
              <w:right w:val="single" w:sz="4" w:space="0" w:color="auto"/>
            </w:tcBorders>
            <w:shd w:val="clear" w:color="auto" w:fill="auto"/>
            <w:vAlign w:val="center"/>
          </w:tcPr>
          <w:p w14:paraId="0C82FE38" w14:textId="77777777" w:rsidR="009F1AE3" w:rsidRPr="00742431" w:rsidRDefault="009F1AE3" w:rsidP="009F1AE3">
            <w:pPr>
              <w:rPr>
                <w:rFonts w:ascii="ＭＳ ゴシック" w:hAnsi="ＭＳ ゴシック"/>
              </w:rPr>
            </w:pPr>
            <w:r w:rsidRPr="00742431">
              <w:rPr>
                <w:rFonts w:ascii="ＭＳ ゴシック" w:hAnsi="ＭＳ ゴシック" w:hint="eastAsia"/>
              </w:rPr>
              <w:t>□垂直</w:t>
            </w:r>
          </w:p>
          <w:p w14:paraId="37213087" w14:textId="185F6F21"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bottom w:val="single" w:sz="18" w:space="0" w:color="auto"/>
            </w:tcBorders>
            <w:shd w:val="clear" w:color="auto" w:fill="auto"/>
          </w:tcPr>
          <w:p w14:paraId="6D44A64E" w14:textId="7CCC1DF0"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F71712">
              <w:rPr>
                <w:rFonts w:ascii="ＭＳ ゴシック" w:hAnsi="ＭＳ ゴシック" w:hint="eastAsia"/>
              </w:rPr>
              <w:t>上階へ</w:t>
            </w:r>
            <w:r w:rsidR="00D67CC6" w:rsidRPr="00F71712">
              <w:rPr>
                <w:rFonts w:ascii="ＭＳ ゴシック" w:hAnsi="ＭＳ ゴシック" w:hint="eastAsia"/>
              </w:rPr>
              <w:t>職員</w:t>
            </w:r>
            <w:r w:rsidR="009F1AE3" w:rsidRPr="00F71712">
              <w:rPr>
                <w:rFonts w:ascii="ＭＳ ゴシック" w:hAnsi="ＭＳ ゴシック" w:hint="eastAsia"/>
              </w:rPr>
              <w:t>の移動</w:t>
            </w:r>
          </w:p>
          <w:p w14:paraId="42FDEBEC" w14:textId="77777777" w:rsidR="009F1AE3" w:rsidRPr="00742431" w:rsidRDefault="002A05B8" w:rsidP="00107560">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087AC2C9" w14:textId="634E914F"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2FC6C5F8" w14:textId="58296D7F" w:rsidR="002A05B8" w:rsidRPr="00742431" w:rsidRDefault="002A05B8" w:rsidP="00107560">
            <w:pPr>
              <w:jc w:val="left"/>
              <w:rPr>
                <w:rFonts w:ascii="ＭＳ ゴシック" w:hAnsi="ＭＳ ゴシック"/>
              </w:rPr>
            </w:pPr>
            <w:r w:rsidRPr="00742431">
              <w:rPr>
                <w:rFonts w:ascii="ＭＳ ゴシック" w:hAnsi="ＭＳ ゴシック" w:hint="eastAsia"/>
              </w:rPr>
              <w:t>□</w:t>
            </w:r>
            <w:r w:rsidR="00783BF2">
              <w:rPr>
                <w:rFonts w:ascii="ＭＳ ゴシック" w:hAnsi="ＭＳ ゴシック" w:hint="eastAsia"/>
              </w:rPr>
              <w:t xml:space="preserve"> </w:t>
            </w:r>
          </w:p>
          <w:p w14:paraId="23C2E3DB" w14:textId="77777777" w:rsidR="002A05B8" w:rsidRPr="00742431" w:rsidRDefault="002A05B8" w:rsidP="00107560">
            <w:pPr>
              <w:jc w:val="left"/>
              <w:rPr>
                <w:rFonts w:ascii="ＭＳ ゴシック" w:hAnsi="ＭＳ ゴシック"/>
              </w:rPr>
            </w:pPr>
          </w:p>
          <w:p w14:paraId="60A13FD3" w14:textId="77777777" w:rsidR="002A05B8" w:rsidRDefault="002A05B8" w:rsidP="00107560">
            <w:pPr>
              <w:jc w:val="left"/>
              <w:rPr>
                <w:rFonts w:ascii="ＭＳ ゴシック" w:hAnsi="ＭＳ ゴシック"/>
              </w:rPr>
            </w:pPr>
          </w:p>
          <w:p w14:paraId="0F4F8F00" w14:textId="34A95EA9" w:rsidR="00742431" w:rsidRPr="00742431" w:rsidRDefault="00742431" w:rsidP="00107560">
            <w:pPr>
              <w:jc w:val="left"/>
              <w:rPr>
                <w:rFonts w:ascii="ＭＳ ゴシック" w:hAnsi="ＭＳ ゴシック"/>
              </w:rPr>
            </w:pPr>
          </w:p>
        </w:tc>
        <w:tc>
          <w:tcPr>
            <w:tcW w:w="1531" w:type="dxa"/>
            <w:tcBorders>
              <w:bottom w:val="single" w:sz="18" w:space="0" w:color="auto"/>
            </w:tcBorders>
            <w:shd w:val="clear" w:color="auto" w:fill="auto"/>
          </w:tcPr>
          <w:p w14:paraId="030DC75F" w14:textId="508695DB"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2A628DB" w14:textId="0530FAAB" w:rsidR="002A05B8" w:rsidRPr="00742431" w:rsidRDefault="004B23E8"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7B7A2CE1" w14:textId="688DE597"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918A3FC" w14:textId="73B9CE21" w:rsidR="002A05B8" w:rsidRPr="00742431" w:rsidRDefault="004B23E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0747996" w14:textId="77777777" w:rsidR="009F1AE3" w:rsidRPr="00742431" w:rsidRDefault="009F1AE3" w:rsidP="00742431">
            <w:pPr>
              <w:rPr>
                <w:rFonts w:ascii="ＭＳ ゴシック" w:hAnsi="ＭＳ ゴシック"/>
              </w:rPr>
            </w:pPr>
          </w:p>
          <w:p w14:paraId="0379114E" w14:textId="77777777" w:rsidR="002A05B8" w:rsidRDefault="002A05B8" w:rsidP="00742431">
            <w:pPr>
              <w:rPr>
                <w:rFonts w:ascii="ＭＳ ゴシック" w:hAnsi="ＭＳ ゴシック"/>
              </w:rPr>
            </w:pPr>
          </w:p>
          <w:p w14:paraId="7A2DB250" w14:textId="251A77F7" w:rsidR="00742431" w:rsidRPr="00742431" w:rsidRDefault="00742431" w:rsidP="00742431">
            <w:pPr>
              <w:rPr>
                <w:rFonts w:ascii="ＭＳ ゴシック" w:hAnsi="ＭＳ ゴシック"/>
              </w:rPr>
            </w:pPr>
          </w:p>
        </w:tc>
        <w:tc>
          <w:tcPr>
            <w:tcW w:w="1701" w:type="dxa"/>
            <w:tcBorders>
              <w:bottom w:val="single" w:sz="18" w:space="0" w:color="auto"/>
            </w:tcBorders>
            <w:shd w:val="clear" w:color="auto" w:fill="auto"/>
            <w:vAlign w:val="center"/>
          </w:tcPr>
          <w:p w14:paraId="461E938F" w14:textId="77777777" w:rsidR="009F1AE3" w:rsidRPr="00742431" w:rsidRDefault="009F1AE3" w:rsidP="009F1AE3">
            <w:pPr>
              <w:rPr>
                <w:rFonts w:ascii="ＭＳ ゴシック" w:hAnsi="ＭＳ ゴシック"/>
              </w:rPr>
            </w:pPr>
          </w:p>
        </w:tc>
      </w:tr>
    </w:tbl>
    <w:p w14:paraId="64FE5796" w14:textId="77777777" w:rsidR="00091F2F" w:rsidRPr="00E105C5" w:rsidRDefault="00091F2F" w:rsidP="00091F2F">
      <w:pPr>
        <w:jc w:val="left"/>
      </w:pPr>
      <w:r w:rsidRPr="00E105C5">
        <w:br w:type="page"/>
      </w:r>
    </w:p>
    <w:p w14:paraId="751949FA" w14:textId="0399718A" w:rsidR="00FD5300" w:rsidRPr="00187E86" w:rsidRDefault="00C410BE" w:rsidP="00334929">
      <w:pPr>
        <w:snapToGrid w:val="0"/>
        <w:rPr>
          <w:b/>
          <w:sz w:val="28"/>
        </w:rPr>
      </w:pPr>
      <w:bookmarkStart w:id="21" w:name="_Hlk56183869"/>
      <w:bookmarkEnd w:id="19"/>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44416" behindDoc="0" locked="0" layoutInCell="1" allowOverlap="1" wp14:anchorId="24ADA44A" wp14:editId="11E5085E">
                <wp:simplePos x="0" y="0"/>
                <wp:positionH relativeFrom="column">
                  <wp:posOffset>4816475</wp:posOffset>
                </wp:positionH>
                <wp:positionV relativeFrom="paragraph">
                  <wp:posOffset>-301625</wp:posOffset>
                </wp:positionV>
                <wp:extent cx="914400" cy="287655"/>
                <wp:effectExtent l="0" t="0" r="19685" b="1714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00BB86E" w14:textId="2D560904" w:rsidR="00BA1403" w:rsidRPr="00F26A55" w:rsidRDefault="00BA1403"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DA44A" id="テキスト ボックス 20" o:spid="_x0000_s1110" type="#_x0000_t202" style="position:absolute;left:0;text-align:left;margin-left:379.25pt;margin-top:-23.7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" fillcolor="white [3201]" strokeweight=".5pt">
                <v:textbox>
                  <w:txbxContent>
                    <w:p w14:paraId="700BB86E" w14:textId="2D560904" w:rsidR="00BA1403" w:rsidRPr="00F26A55" w:rsidRDefault="00BA1403"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０</w:t>
                      </w:r>
                    </w:p>
                  </w:txbxContent>
                </v:textbox>
              </v:shape>
            </w:pict>
          </mc:Fallback>
        </mc:AlternateContent>
      </w:r>
      <w:r w:rsidR="006626C1">
        <w:rPr>
          <w:rFonts w:hint="eastAsia"/>
          <w:b/>
          <w:sz w:val="28"/>
        </w:rPr>
        <w:t>１０</w:t>
      </w:r>
      <w:r w:rsidR="00187E86" w:rsidRPr="00187E86">
        <w:rPr>
          <w:rFonts w:hint="eastAsia"/>
          <w:b/>
          <w:sz w:val="28"/>
        </w:rPr>
        <w:t xml:space="preserve">　</w:t>
      </w:r>
      <w:bookmarkStart w:id="22" w:name="_Hlk56319001"/>
      <w:r w:rsidR="008D5EE7" w:rsidRPr="008D5EE7">
        <w:rPr>
          <w:rFonts w:hint="eastAsia"/>
          <w:b/>
          <w:sz w:val="28"/>
        </w:rPr>
        <w:t>備蓄品・非常持ち出し品</w:t>
      </w:r>
      <w:r w:rsidR="00E25159">
        <w:rPr>
          <w:rFonts w:hint="eastAsia"/>
          <w:b/>
          <w:sz w:val="28"/>
        </w:rPr>
        <w:t>等</w:t>
      </w:r>
      <w:bookmarkEnd w:id="22"/>
    </w:p>
    <w:bookmarkEnd w:id="21"/>
    <w:p w14:paraId="6637E3BE" w14:textId="6298437C"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避難生活に備えた備蓄品・非常持ち出し品及び施設の浸水を防止するための資機材</w:t>
      </w:r>
      <w:r w:rsidR="00FD5300" w:rsidRPr="00502EF4">
        <w:rPr>
          <w:rFonts w:ascii="ＭＳ ゴシック" w:hAnsi="ＭＳ ゴシック" w:hint="eastAsia"/>
          <w:sz w:val="28"/>
          <w:szCs w:val="24"/>
        </w:rPr>
        <w:t>は、下表に示すとおりである。</w:t>
      </w:r>
    </w:p>
    <w:p w14:paraId="0928EDD5" w14:textId="31966A80"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備蓄品・非常持ち出し品・浸水防止対策資機材</w:t>
      </w:r>
      <w:r w:rsidR="00FD5300" w:rsidRPr="00502EF4">
        <w:rPr>
          <w:rFonts w:ascii="ＭＳ ゴシック" w:hAnsi="ＭＳ ゴシック" w:hint="eastAsia"/>
          <w:sz w:val="28"/>
          <w:szCs w:val="24"/>
        </w:rPr>
        <w:t>は、日頃から</w:t>
      </w:r>
      <w:r w:rsidRPr="00502EF4">
        <w:rPr>
          <w:rFonts w:ascii="ＭＳ ゴシック" w:hAnsi="ＭＳ ゴシック" w:hint="eastAsia"/>
          <w:sz w:val="28"/>
          <w:szCs w:val="24"/>
        </w:rPr>
        <w:t>用意・点検・賞味期限確認等を行う。</w:t>
      </w:r>
    </w:p>
    <w:p w14:paraId="54CCBFE9" w14:textId="2E7C3D91" w:rsidR="00FD5300" w:rsidRDefault="00A01CFB" w:rsidP="00BB5CA5">
      <w:pPr>
        <w:snapToGrid w:val="0"/>
        <w:rPr>
          <w:rFonts w:ascii="ＭＳ ゴシック" w:hAnsi="ＭＳ ゴシック"/>
          <w:sz w:val="22"/>
        </w:rPr>
      </w:pPr>
      <w:r>
        <w:rPr>
          <w:noProof/>
        </w:rPr>
        <mc:AlternateContent>
          <mc:Choice Requires="wpg">
            <w:drawing>
              <wp:anchor distT="0" distB="0" distL="114300" distR="114300" simplePos="0" relativeHeight="251689472" behindDoc="0" locked="0" layoutInCell="1" allowOverlap="1" wp14:anchorId="390264A8" wp14:editId="1A7EC748">
                <wp:simplePos x="0" y="0"/>
                <wp:positionH relativeFrom="column">
                  <wp:posOffset>-1905</wp:posOffset>
                </wp:positionH>
                <wp:positionV relativeFrom="paragraph">
                  <wp:posOffset>133681</wp:posOffset>
                </wp:positionV>
                <wp:extent cx="5724940" cy="288000"/>
                <wp:effectExtent l="0" t="0" r="28575" b="17145"/>
                <wp:wrapNone/>
                <wp:docPr id="92" name="グループ化 92"/>
                <wp:cNvGraphicFramePr/>
                <a:graphic xmlns:a="http://schemas.openxmlformats.org/drawingml/2006/main">
                  <a:graphicData uri="http://schemas.microsoft.com/office/word/2010/wordprocessingGroup">
                    <wpg:wgp>
                      <wpg:cNvGrpSpPr/>
                      <wpg:grpSpPr>
                        <a:xfrm>
                          <a:off x="0" y="0"/>
                          <a:ext cx="5724940" cy="288000"/>
                          <a:chOff x="0" y="0"/>
                          <a:chExt cx="5724940" cy="288000"/>
                        </a:xfrm>
                      </wpg:grpSpPr>
                      <wps:wsp>
                        <wps:cNvPr id="93" name="正方形/長方形 93"/>
                        <wps:cNvSpPr/>
                        <wps:spPr>
                          <a:xfrm>
                            <a:off x="599579" y="0"/>
                            <a:ext cx="512536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AF86"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矢印: 五方向 9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46D5E" w14:textId="77777777" w:rsidR="00BA1403" w:rsidRPr="0069705B" w:rsidRDefault="00BA1403"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264A8" id="グループ化 92" o:spid="_x0000_s1111" style="position:absolute;left:0;text-align:left;margin-left:-.15pt;margin-top:10.55pt;width:450.8pt;height:22.7pt;z-index:251689472;mso-width-relative:margin;mso-height-relative:margin" coordsize="5724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">
                <v:rect id="正方形/長方形 93" o:spid="_x0000_s1112" style="position:absolute;left:5995;width:5125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" fillcolor="#404040 [2429]" strokecolor="white [3212]" strokeweight="1pt">
                  <v:textbox inset="0,0,0,0">
                    <w:txbxContent>
                      <w:p w14:paraId="34D2AF86" w14:textId="77777777" w:rsidR="00BA1403" w:rsidRPr="0069705B" w:rsidRDefault="00BA1403"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4" o:spid="_x0000_s111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" adj="17486" fillcolor="black [3213]" strokecolor="white [3212]" strokeweight="1pt">
                  <v:textbox inset="0,0,0,0">
                    <w:txbxContent>
                      <w:p w14:paraId="11A46D5E" w14:textId="77777777" w:rsidR="00BA1403" w:rsidRPr="0069705B" w:rsidRDefault="00BA1403" w:rsidP="00A01CFB">
                        <w:pPr>
                          <w:ind w:firstLineChars="50" w:firstLine="120"/>
                          <w:jc w:val="left"/>
                          <w:rPr>
                            <w:b/>
                            <w:bCs/>
                          </w:rPr>
                        </w:pPr>
                        <w:r>
                          <w:rPr>
                            <w:rFonts w:hint="eastAsia"/>
                            <w:b/>
                            <w:bCs/>
                          </w:rPr>
                          <w:t>作業</w:t>
                        </w:r>
                      </w:p>
                    </w:txbxContent>
                  </v:textbox>
                </v:shape>
              </v:group>
            </w:pict>
          </mc:Fallback>
        </mc:AlternateContent>
      </w:r>
    </w:p>
    <w:p w14:paraId="4921AC53" w14:textId="03BFEFBF" w:rsidR="008B1BB3" w:rsidRDefault="008B1BB3" w:rsidP="00BB5CA5">
      <w:pPr>
        <w:snapToGrid w:val="0"/>
        <w:rPr>
          <w:rFonts w:ascii="ＭＳ ゴシック" w:hAnsi="ＭＳ ゴシック"/>
          <w:sz w:val="22"/>
        </w:rPr>
      </w:pPr>
    </w:p>
    <w:p w14:paraId="4D2EEF44" w14:textId="238E8B21" w:rsidR="008B1BB3" w:rsidRPr="000A0F9B" w:rsidRDefault="008B1BB3" w:rsidP="00BB5CA5">
      <w:pPr>
        <w:snapToGrid w:val="0"/>
        <w:rPr>
          <w:rFonts w:ascii="ＭＳ ゴシック" w:hAnsi="ＭＳ ゴシック"/>
          <w:sz w:val="22"/>
        </w:rPr>
      </w:pPr>
    </w:p>
    <w:p w14:paraId="4DEB363F" w14:textId="22D26ABE" w:rsidR="00FD5300" w:rsidRDefault="00C85375" w:rsidP="008B1BB3">
      <w:pPr>
        <w:snapToGrid w:val="0"/>
        <w:spacing w:afterLines="20" w:after="65"/>
        <w:jc w:val="center"/>
        <w:rPr>
          <w:rFonts w:ascii="ＭＳ ゴシック" w:hAnsi="ＭＳ ゴシック"/>
        </w:rPr>
      </w:pPr>
      <w:r>
        <w:rPr>
          <w:rFonts w:ascii="ＭＳ ゴシック" w:hAnsi="ＭＳ ゴシック" w:hint="eastAsia"/>
        </w:rPr>
        <w:t>備蓄品・非常持ち出し品・浸水防止対策資機材</w:t>
      </w:r>
      <w:r w:rsidR="00FD5300" w:rsidRPr="000A0F9B">
        <w:rPr>
          <w:rFonts w:ascii="ＭＳ ゴシック" w:hAnsi="ＭＳ ゴシック" w:hint="eastAsia"/>
        </w:rPr>
        <w:t>一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2"/>
        <w:gridCol w:w="3609"/>
        <w:gridCol w:w="3609"/>
      </w:tblGrid>
      <w:tr w:rsidR="004D003A" w:rsidRPr="00502EF4" w14:paraId="27E3AA50" w14:textId="77777777" w:rsidTr="007F1F8B">
        <w:trPr>
          <w:trHeight w:val="312"/>
          <w:jc w:val="center"/>
        </w:trPr>
        <w:tc>
          <w:tcPr>
            <w:tcW w:w="1782" w:type="dxa"/>
            <w:vMerge w:val="restart"/>
            <w:tcBorders>
              <w:top w:val="single" w:sz="18" w:space="0" w:color="auto"/>
              <w:left w:val="single" w:sz="18" w:space="0" w:color="auto"/>
              <w:right w:val="single" w:sz="12" w:space="0" w:color="auto"/>
            </w:tcBorders>
            <w:shd w:val="clear" w:color="auto" w:fill="D9D9D9"/>
            <w:tcMar>
              <w:top w:w="57" w:type="dxa"/>
              <w:left w:w="57" w:type="dxa"/>
              <w:bottom w:w="57" w:type="dxa"/>
              <w:right w:w="57" w:type="dxa"/>
            </w:tcMar>
            <w:vAlign w:val="center"/>
            <w:hideMark/>
          </w:tcPr>
          <w:p w14:paraId="538CEF3E" w14:textId="77777777" w:rsidR="004D003A" w:rsidRPr="00502EF4" w:rsidRDefault="004D003A" w:rsidP="00187E86">
            <w:pPr>
              <w:snapToGrid w:val="0"/>
              <w:jc w:val="center"/>
              <w:rPr>
                <w:rFonts w:ascii="ＭＳ ゴシック" w:hAnsi="ＭＳ ゴシック"/>
                <w:szCs w:val="24"/>
              </w:rPr>
            </w:pPr>
            <w:r w:rsidRPr="00502EF4">
              <w:rPr>
                <w:rFonts w:ascii="ＭＳ ゴシック" w:hAnsi="ＭＳ ゴシック" w:hint="eastAsia"/>
                <w:szCs w:val="24"/>
              </w:rPr>
              <w:t>備蓄品</w:t>
            </w:r>
          </w:p>
          <w:p w14:paraId="60C30DFD" w14:textId="77777777" w:rsidR="004D003A" w:rsidRPr="00502EF4" w:rsidRDefault="004D003A" w:rsidP="00187E86">
            <w:pPr>
              <w:snapToGrid w:val="0"/>
              <w:jc w:val="center"/>
              <w:rPr>
                <w:rFonts w:ascii="ＭＳ ゴシック" w:hAnsi="ＭＳ ゴシック"/>
                <w:szCs w:val="24"/>
              </w:rPr>
            </w:pPr>
          </w:p>
          <w:p w14:paraId="35FC9567" w14:textId="77777777" w:rsidR="004D003A" w:rsidRPr="00502EF4" w:rsidRDefault="004D003A" w:rsidP="00683F7E">
            <w:pPr>
              <w:snapToGrid w:val="0"/>
              <w:jc w:val="left"/>
              <w:rPr>
                <w:rFonts w:ascii="ＭＳ ゴシック" w:hAnsi="ＭＳ ゴシック"/>
                <w:szCs w:val="24"/>
              </w:rPr>
            </w:pPr>
            <w:bookmarkStart w:id="23" w:name="_Hlk56184357"/>
            <w:r w:rsidRPr="00502EF4">
              <w:rPr>
                <w:rFonts w:ascii="ＭＳ ゴシック" w:hAnsi="ＭＳ ゴシック" w:hint="eastAsia"/>
                <w:sz w:val="22"/>
              </w:rPr>
              <w:t>緊急垂直避難に備え用意しておくもの</w:t>
            </w:r>
            <w:bookmarkEnd w:id="23"/>
          </w:p>
        </w:tc>
        <w:tc>
          <w:tcPr>
            <w:tcW w:w="7218" w:type="dxa"/>
            <w:gridSpan w:val="2"/>
            <w:tcBorders>
              <w:top w:val="single" w:sz="18" w:space="0" w:color="auto"/>
              <w:left w:val="single" w:sz="12" w:space="0" w:color="auto"/>
              <w:bottom w:val="nil"/>
              <w:right w:val="single" w:sz="18" w:space="0" w:color="auto"/>
            </w:tcBorders>
            <w:shd w:val="clear" w:color="auto" w:fill="auto"/>
            <w:tcMar>
              <w:top w:w="57" w:type="dxa"/>
              <w:left w:w="57" w:type="dxa"/>
              <w:bottom w:w="57" w:type="dxa"/>
              <w:right w:w="57" w:type="dxa"/>
            </w:tcMar>
            <w:hideMark/>
          </w:tcPr>
          <w:p w14:paraId="7B63348B" w14:textId="6B1FE4E0" w:rsidR="004D003A" w:rsidRPr="00502EF4" w:rsidRDefault="004D003A" w:rsidP="00CF682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水・食料（</w:t>
            </w:r>
            <w:r w:rsidRPr="00576051">
              <w:rPr>
                <w:rFonts w:ascii="ＭＳ ゴシック" w:hAnsi="ＭＳ ゴシック" w:hint="eastAsia"/>
                <w:szCs w:val="24"/>
              </w:rPr>
              <w:t>利用者・職員の</w:t>
            </w:r>
            <w:r w:rsidRPr="00576051">
              <w:rPr>
                <w:rFonts w:ascii="ＭＳ ゴシック" w:hAnsi="ＭＳ ゴシック" w:hint="eastAsia"/>
                <w:szCs w:val="24"/>
                <w:u w:val="dash"/>
              </w:rPr>
              <w:t xml:space="preserve">　　　</w:t>
            </w:r>
            <w:r w:rsidRPr="00576051">
              <w:rPr>
                <w:rFonts w:ascii="ＭＳ ゴシック" w:hAnsi="ＭＳ ゴシック" w:hint="eastAsia"/>
                <w:szCs w:val="24"/>
              </w:rPr>
              <w:t>日分）</w:t>
            </w:r>
          </w:p>
        </w:tc>
      </w:tr>
      <w:tr w:rsidR="004D003A" w:rsidRPr="00502EF4" w14:paraId="158BAC20" w14:textId="77777777" w:rsidTr="007F1F8B">
        <w:trPr>
          <w:trHeight w:val="1535"/>
          <w:jc w:val="center"/>
        </w:trPr>
        <w:tc>
          <w:tcPr>
            <w:tcW w:w="1782" w:type="dxa"/>
            <w:vMerge/>
            <w:tcBorders>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1C518162" w14:textId="77777777" w:rsidR="004D003A" w:rsidRPr="00502EF4" w:rsidRDefault="004D003A" w:rsidP="00187E86">
            <w:pPr>
              <w:snapToGrid w:val="0"/>
              <w:jc w:val="center"/>
              <w:rPr>
                <w:rFonts w:ascii="ＭＳ ゴシック" w:hAnsi="ＭＳ ゴシック"/>
                <w:szCs w:val="24"/>
              </w:rPr>
            </w:pPr>
          </w:p>
        </w:tc>
        <w:tc>
          <w:tcPr>
            <w:tcW w:w="3609" w:type="dxa"/>
            <w:tcBorders>
              <w:top w:val="nil"/>
              <w:left w:val="single" w:sz="12" w:space="0" w:color="auto"/>
              <w:bottom w:val="single" w:sz="12" w:space="0" w:color="auto"/>
              <w:right w:val="nil"/>
            </w:tcBorders>
            <w:shd w:val="clear" w:color="auto" w:fill="auto"/>
            <w:tcMar>
              <w:top w:w="57" w:type="dxa"/>
              <w:left w:w="57" w:type="dxa"/>
              <w:bottom w:w="57" w:type="dxa"/>
              <w:right w:w="57" w:type="dxa"/>
            </w:tcMar>
          </w:tcPr>
          <w:p w14:paraId="01F888A4" w14:textId="419C6295"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寝具（毛布・ロールマット）</w:t>
            </w:r>
          </w:p>
          <w:p w14:paraId="369EAB02" w14:textId="037BE0F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簡易トイレ</w:t>
            </w:r>
          </w:p>
          <w:p w14:paraId="001344BF" w14:textId="42711C6C"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医薬品</w:t>
            </w:r>
          </w:p>
          <w:p w14:paraId="7E4115C5" w14:textId="085C2EC8"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除菌ウエットティシュ</w:t>
            </w:r>
          </w:p>
          <w:p w14:paraId="21ED243A" w14:textId="537B767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大型ごみ袋（９０</w:t>
            </w:r>
            <w:bookmarkStart w:id="24" w:name="_Hlk61966734"/>
            <w:r w:rsidRPr="00502EF4">
              <w:rPr>
                <w:rFonts w:ascii="ＭＳ ゴシック" w:hAnsi="ＭＳ ゴシック" w:hint="eastAsia"/>
                <w:szCs w:val="24"/>
              </w:rPr>
              <w:t>ℓ</w:t>
            </w:r>
            <w:bookmarkEnd w:id="24"/>
            <w:r w:rsidRPr="00502EF4">
              <w:rPr>
                <w:rFonts w:ascii="ＭＳ ゴシック" w:hAnsi="ＭＳ ゴシック" w:hint="eastAsia"/>
                <w:szCs w:val="24"/>
              </w:rPr>
              <w:t>入）</w:t>
            </w:r>
          </w:p>
          <w:p w14:paraId="21937759" w14:textId="427B80F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トイレットペーパー</w:t>
            </w:r>
          </w:p>
          <w:p w14:paraId="3156669A" w14:textId="170FCBF1"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懐中電灯</w:t>
            </w:r>
          </w:p>
          <w:p w14:paraId="7DDD5BCC" w14:textId="540F9D3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電池</w:t>
            </w:r>
          </w:p>
        </w:tc>
        <w:tc>
          <w:tcPr>
            <w:tcW w:w="3609" w:type="dxa"/>
            <w:tcBorders>
              <w:top w:val="nil"/>
              <w:left w:val="nil"/>
              <w:bottom w:val="single" w:sz="12" w:space="0" w:color="auto"/>
              <w:right w:val="single" w:sz="18" w:space="0" w:color="auto"/>
            </w:tcBorders>
            <w:shd w:val="clear" w:color="auto" w:fill="auto"/>
          </w:tcPr>
          <w:p w14:paraId="5CDA3FC4" w14:textId="608B2C23"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カッパ</w:t>
            </w:r>
          </w:p>
          <w:p w14:paraId="3BCD3BBD" w14:textId="562924F6"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タオル</w:t>
            </w:r>
          </w:p>
          <w:p w14:paraId="4B798CF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121A844"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40E59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7BB47DC3"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6498C9D"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017A117" w14:textId="1D1FBB5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01188A" w:rsidRPr="00502EF4" w14:paraId="7AAF5B77"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hideMark/>
          </w:tcPr>
          <w:p w14:paraId="6409959A"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5EBD2D47" w14:textId="77777777" w:rsidR="0001188A" w:rsidRPr="00502EF4" w:rsidRDefault="0001188A"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1A7EF20F" w14:textId="77777777" w:rsidR="00683F7E" w:rsidRPr="00502EF4" w:rsidRDefault="00683F7E" w:rsidP="00683F7E">
            <w:pPr>
              <w:snapToGrid w:val="0"/>
              <w:jc w:val="center"/>
              <w:rPr>
                <w:rFonts w:ascii="ＭＳ ゴシック" w:hAnsi="ＭＳ ゴシック"/>
                <w:szCs w:val="24"/>
              </w:rPr>
            </w:pPr>
          </w:p>
          <w:p w14:paraId="1318E731" w14:textId="77777777" w:rsidR="00683F7E" w:rsidRPr="00502EF4" w:rsidRDefault="00683F7E" w:rsidP="00683F7E">
            <w:pPr>
              <w:snapToGrid w:val="0"/>
              <w:jc w:val="left"/>
              <w:rPr>
                <w:rFonts w:ascii="ＭＳ ゴシック" w:hAnsi="ＭＳ ゴシック"/>
                <w:szCs w:val="24"/>
              </w:rPr>
            </w:pPr>
            <w:bookmarkStart w:id="25" w:name="_Hlk56184416"/>
            <w:r w:rsidRPr="00502EF4">
              <w:rPr>
                <w:rFonts w:ascii="ＭＳ ゴシック" w:hAnsi="ＭＳ ゴシック" w:hint="eastAsia"/>
                <w:sz w:val="22"/>
              </w:rPr>
              <w:t>非常持ち出し袋に入れておくもの</w:t>
            </w:r>
            <w:bookmarkEnd w:id="25"/>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hideMark/>
          </w:tcPr>
          <w:p w14:paraId="3D6A100D" w14:textId="760F1773"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水・食料</w:t>
            </w:r>
          </w:p>
          <w:p w14:paraId="28F6A6FA" w14:textId="3C039A21"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ラジオ</w:t>
            </w:r>
          </w:p>
          <w:p w14:paraId="1970A003" w14:textId="713CA77F"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懐中電灯</w:t>
            </w:r>
          </w:p>
          <w:p w14:paraId="10B748BE" w14:textId="3EF2A63A" w:rsidR="00683F7E"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電池</w:t>
            </w:r>
          </w:p>
          <w:p w14:paraId="626E5698" w14:textId="7DDFD8E8"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拡声器</w:t>
            </w:r>
          </w:p>
          <w:p w14:paraId="34904505" w14:textId="0F913452"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カッパ</w:t>
            </w:r>
          </w:p>
          <w:p w14:paraId="503B88EA" w14:textId="5090E0F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タオル</w:t>
            </w:r>
          </w:p>
          <w:p w14:paraId="3DFD008D" w14:textId="61133FE4"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ビニール袋</w:t>
            </w:r>
          </w:p>
        </w:tc>
        <w:tc>
          <w:tcPr>
            <w:tcW w:w="3609" w:type="dxa"/>
            <w:tcBorders>
              <w:top w:val="single" w:sz="12" w:space="0" w:color="auto"/>
              <w:left w:val="nil"/>
              <w:bottom w:val="single" w:sz="12" w:space="0" w:color="auto"/>
              <w:right w:val="single" w:sz="18" w:space="0" w:color="auto"/>
            </w:tcBorders>
            <w:shd w:val="clear" w:color="auto" w:fill="auto"/>
          </w:tcPr>
          <w:p w14:paraId="5DBD80F5" w14:textId="3A86F7B4"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F06DCA" w:rsidRPr="00502EF4">
              <w:rPr>
                <w:rFonts w:ascii="ＭＳ ゴシック" w:hAnsi="ＭＳ ゴシック" w:hint="eastAsia"/>
                <w:szCs w:val="24"/>
              </w:rPr>
              <w:t>医薬品</w:t>
            </w:r>
          </w:p>
          <w:p w14:paraId="4A092CF1" w14:textId="66D9811D"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ウェットティッシュ</w:t>
            </w:r>
          </w:p>
          <w:p w14:paraId="24033358" w14:textId="413B35BD" w:rsidR="00683F7E"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ゴミ袋</w:t>
            </w:r>
            <w:r w:rsidR="00FC4E01" w:rsidRPr="00502EF4">
              <w:rPr>
                <w:rFonts w:ascii="ＭＳ ゴシック" w:hAnsi="ＭＳ ゴシック" w:hint="eastAsia"/>
                <w:szCs w:val="24"/>
              </w:rPr>
              <w:t>（大・中）</w:t>
            </w:r>
          </w:p>
          <w:p w14:paraId="7CA35A99" w14:textId="3225883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79F3D73" w14:textId="7777777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05340D"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09AAB74F"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D0DEFA4" w14:textId="52F1AABB"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683F7E" w:rsidRPr="00502EF4" w14:paraId="2BD44108"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3454CBDB"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341D727E" w14:textId="77777777" w:rsidR="00683F7E" w:rsidRPr="00502EF4" w:rsidRDefault="00683F7E"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68BE0EC2" w14:textId="77777777" w:rsidR="00683F7E" w:rsidRPr="00502EF4" w:rsidRDefault="00683F7E" w:rsidP="00683F7E">
            <w:pPr>
              <w:snapToGrid w:val="0"/>
              <w:jc w:val="center"/>
              <w:rPr>
                <w:rFonts w:ascii="ＭＳ ゴシック" w:hAnsi="ＭＳ ゴシック"/>
                <w:szCs w:val="24"/>
              </w:rPr>
            </w:pPr>
          </w:p>
          <w:p w14:paraId="5E491126" w14:textId="77777777" w:rsidR="00683F7E" w:rsidRPr="00502EF4" w:rsidRDefault="00683F7E" w:rsidP="00683F7E">
            <w:pPr>
              <w:snapToGrid w:val="0"/>
              <w:jc w:val="left"/>
              <w:rPr>
                <w:rFonts w:ascii="ＭＳ ゴシック" w:hAnsi="ＭＳ ゴシック"/>
                <w:szCs w:val="24"/>
              </w:rPr>
            </w:pPr>
            <w:r w:rsidRPr="00502EF4">
              <w:rPr>
                <w:rFonts w:ascii="ＭＳ ゴシック" w:hAnsi="ＭＳ ゴシック" w:hint="eastAsia"/>
                <w:sz w:val="22"/>
              </w:rPr>
              <w:t>避難時に持っていくもの</w:t>
            </w:r>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tcPr>
          <w:p w14:paraId="3423D57E" w14:textId="17896556" w:rsidR="00D6338A"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無線</w:t>
            </w:r>
          </w:p>
          <w:p w14:paraId="5DC211D2" w14:textId="0D014746"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w:t>
            </w:r>
          </w:p>
          <w:p w14:paraId="79329754" w14:textId="0517F04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充電器</w:t>
            </w:r>
          </w:p>
          <w:p w14:paraId="24E45CE4" w14:textId="026A3901"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バッテリー</w:t>
            </w:r>
          </w:p>
          <w:p w14:paraId="75596E86" w14:textId="401980FA" w:rsidR="009A5D60"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パソコン・周辺機器</w:t>
            </w:r>
          </w:p>
          <w:p w14:paraId="67CC558A" w14:textId="2D75D7B5"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名簿</w:t>
            </w:r>
          </w:p>
        </w:tc>
        <w:tc>
          <w:tcPr>
            <w:tcW w:w="3609" w:type="dxa"/>
            <w:tcBorders>
              <w:top w:val="single" w:sz="12" w:space="0" w:color="auto"/>
              <w:left w:val="nil"/>
              <w:bottom w:val="single" w:sz="12" w:space="0" w:color="auto"/>
              <w:right w:val="single" w:sz="18" w:space="0" w:color="auto"/>
            </w:tcBorders>
            <w:shd w:val="clear" w:color="auto" w:fill="auto"/>
          </w:tcPr>
          <w:p w14:paraId="24FA909C" w14:textId="5822A89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B8A85B7" w14:textId="1C09CBBA"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C389D8A" w14:textId="51782F8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3008BBA" w14:textId="4F5E12C2"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F5A16DB" w14:textId="77777777" w:rsidR="00683F7E"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6FD3B2F" w14:textId="72A7FEC0"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C85375" w:rsidRPr="00502EF4" w14:paraId="721876DE" w14:textId="77777777" w:rsidTr="007F1F8B">
        <w:trPr>
          <w:trHeight w:val="964"/>
          <w:jc w:val="center"/>
        </w:trPr>
        <w:tc>
          <w:tcPr>
            <w:tcW w:w="1782" w:type="dxa"/>
            <w:tcBorders>
              <w:top w:val="single" w:sz="12" w:space="0" w:color="auto"/>
              <w:left w:val="single" w:sz="18" w:space="0" w:color="auto"/>
              <w:bottom w:val="single" w:sz="18" w:space="0" w:color="auto"/>
              <w:right w:val="single" w:sz="12" w:space="0" w:color="auto"/>
            </w:tcBorders>
            <w:shd w:val="clear" w:color="auto" w:fill="D9D9D9"/>
            <w:tcMar>
              <w:top w:w="57" w:type="dxa"/>
              <w:left w:w="57" w:type="dxa"/>
              <w:bottom w:w="57" w:type="dxa"/>
              <w:right w:w="57" w:type="dxa"/>
            </w:tcMar>
            <w:vAlign w:val="center"/>
          </w:tcPr>
          <w:p w14:paraId="14CFF986" w14:textId="77777777" w:rsid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浸水防止</w:t>
            </w:r>
          </w:p>
          <w:p w14:paraId="21C3F528" w14:textId="143D7576" w:rsidR="00C85375" w:rsidRP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対策資機材</w:t>
            </w:r>
          </w:p>
        </w:tc>
        <w:tc>
          <w:tcPr>
            <w:tcW w:w="3609" w:type="dxa"/>
            <w:tcBorders>
              <w:top w:val="single" w:sz="12" w:space="0" w:color="auto"/>
              <w:left w:val="single" w:sz="12" w:space="0" w:color="auto"/>
              <w:bottom w:val="single" w:sz="18" w:space="0" w:color="auto"/>
              <w:right w:val="nil"/>
            </w:tcBorders>
            <w:shd w:val="clear" w:color="auto" w:fill="auto"/>
            <w:tcMar>
              <w:top w:w="57" w:type="dxa"/>
              <w:left w:w="57" w:type="dxa"/>
              <w:bottom w:w="57" w:type="dxa"/>
              <w:right w:w="57" w:type="dxa"/>
            </w:tcMar>
          </w:tcPr>
          <w:p w14:paraId="75A0BC12" w14:textId="1CE0FFEA"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土</w:t>
            </w:r>
            <w:r w:rsidR="00156B8B" w:rsidRPr="00502EF4">
              <w:rPr>
                <w:rFonts w:ascii="ＭＳ ゴシック" w:hAnsi="ＭＳ ゴシック" w:hint="eastAsia"/>
                <w:szCs w:val="24"/>
              </w:rPr>
              <w:t>のう</w:t>
            </w:r>
          </w:p>
          <w:p w14:paraId="3A98465B" w14:textId="7EC68095"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止水板</w:t>
            </w:r>
          </w:p>
          <w:p w14:paraId="325BF5C0" w14:textId="33522D45" w:rsidR="00723FBC" w:rsidRPr="00502EF4" w:rsidRDefault="00723FBC"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p>
        </w:tc>
        <w:tc>
          <w:tcPr>
            <w:tcW w:w="3609" w:type="dxa"/>
            <w:tcBorders>
              <w:top w:val="single" w:sz="12" w:space="0" w:color="auto"/>
              <w:left w:val="nil"/>
              <w:bottom w:val="single" w:sz="18" w:space="0" w:color="auto"/>
              <w:right w:val="single" w:sz="18" w:space="0" w:color="auto"/>
            </w:tcBorders>
            <w:shd w:val="clear" w:color="auto" w:fill="auto"/>
          </w:tcPr>
          <w:p w14:paraId="0CEFA04B"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6A0222EA"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FE5130B" w14:textId="709E316A"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bl>
    <w:p w14:paraId="056FCD81" w14:textId="7712D1B7" w:rsidR="00561C13" w:rsidRDefault="00C85375" w:rsidP="00C85375">
      <w:pPr>
        <w:rPr>
          <w:sz w:val="22"/>
        </w:rPr>
      </w:pPr>
      <w:r>
        <w:rPr>
          <w:sz w:val="22"/>
        </w:rPr>
        <w:br w:type="page"/>
      </w:r>
    </w:p>
    <w:p w14:paraId="6A266585" w14:textId="77777777" w:rsidR="003E7D35" w:rsidRPr="0013131E" w:rsidRDefault="003E7D35" w:rsidP="003E7D35">
      <w:pPr>
        <w:snapToGrid w:val="0"/>
        <w:rPr>
          <w:b/>
          <w:sz w:val="28"/>
        </w:rPr>
      </w:pPr>
      <w:bookmarkStart w:id="26" w:name="_Hlk63949264"/>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63872" behindDoc="0" locked="0" layoutInCell="1" allowOverlap="1" wp14:anchorId="52945D95" wp14:editId="0CAFD36D">
                <wp:simplePos x="0" y="0"/>
                <wp:positionH relativeFrom="column">
                  <wp:posOffset>4802505</wp:posOffset>
                </wp:positionH>
                <wp:positionV relativeFrom="paragraph">
                  <wp:posOffset>-301929</wp:posOffset>
                </wp:positionV>
                <wp:extent cx="914400" cy="288000"/>
                <wp:effectExtent l="0" t="0" r="19685" b="17145"/>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07F1D5E"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5D95" id="テキスト ボックス 27" o:spid="_x0000_s1114" type="#_x0000_t202" style="position:absolute;left:0;text-align:left;margin-left:378.15pt;margin-top:-23.75pt;width:1in;height:2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" fillcolor="white [3201]" strokeweight=".5pt">
                <v:textbox>
                  <w:txbxContent>
                    <w:p w14:paraId="507F1D5E"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１</w:t>
                      </w:r>
                    </w:p>
                  </w:txbxContent>
                </v:textbox>
              </v:shape>
            </w:pict>
          </mc:Fallback>
        </mc:AlternateContent>
      </w:r>
      <w:r>
        <w:rPr>
          <w:rFonts w:hint="eastAsia"/>
          <w:b/>
          <w:sz w:val="28"/>
        </w:rPr>
        <w:t>１１</w:t>
      </w:r>
      <w:r w:rsidRPr="00C85375">
        <w:rPr>
          <w:rFonts w:hint="eastAsia"/>
          <w:b/>
          <w:sz w:val="28"/>
        </w:rPr>
        <w:t xml:space="preserve">　防災教育</w:t>
      </w:r>
      <w:r>
        <w:rPr>
          <w:rFonts w:hint="eastAsia"/>
          <w:b/>
          <w:sz w:val="28"/>
        </w:rPr>
        <w:t>・</w:t>
      </w:r>
      <w:r w:rsidRPr="00C85375">
        <w:rPr>
          <w:rFonts w:hint="eastAsia"/>
          <w:b/>
          <w:sz w:val="28"/>
        </w:rPr>
        <w:t>訓練</w:t>
      </w:r>
    </w:p>
    <w:p w14:paraId="5E118CC9" w14:textId="77777777" w:rsidR="003E7D35" w:rsidRDefault="003E7D35" w:rsidP="003E7D35">
      <w:pPr>
        <w:topLinePunct/>
        <w:spacing w:afterLines="30" w:after="97" w:line="400" w:lineRule="exact"/>
        <w:ind w:leftChars="236" w:left="566" w:firstLineChars="102" w:firstLine="286"/>
        <w:rPr>
          <w:sz w:val="28"/>
          <w:szCs w:val="24"/>
        </w:rPr>
      </w:pPr>
      <w:r>
        <w:rPr>
          <w:rFonts w:hint="eastAsia"/>
          <w:sz w:val="28"/>
          <w:szCs w:val="24"/>
        </w:rPr>
        <w:t>洪水時等</w:t>
      </w:r>
      <w:r w:rsidRPr="00502EF4">
        <w:rPr>
          <w:rFonts w:hint="eastAsia"/>
          <w:sz w:val="28"/>
          <w:szCs w:val="24"/>
        </w:rPr>
        <w:t>に</w:t>
      </w:r>
      <w:r>
        <w:rPr>
          <w:rFonts w:hint="eastAsia"/>
          <w:sz w:val="28"/>
          <w:szCs w:val="24"/>
        </w:rPr>
        <w:t>迅速・</w:t>
      </w:r>
      <w:r w:rsidRPr="00502EF4">
        <w:rPr>
          <w:rFonts w:hint="eastAsia"/>
          <w:sz w:val="28"/>
          <w:szCs w:val="24"/>
        </w:rPr>
        <w:t>的確な</w:t>
      </w:r>
      <w:r>
        <w:rPr>
          <w:rFonts w:hint="eastAsia"/>
          <w:sz w:val="28"/>
          <w:szCs w:val="24"/>
        </w:rPr>
        <w:t>判断・</w:t>
      </w:r>
      <w:r w:rsidRPr="00502EF4">
        <w:rPr>
          <w:rFonts w:hint="eastAsia"/>
          <w:sz w:val="28"/>
          <w:szCs w:val="24"/>
        </w:rPr>
        <w:t>行動が</w:t>
      </w:r>
      <w:r>
        <w:rPr>
          <w:rFonts w:hint="eastAsia"/>
          <w:sz w:val="28"/>
          <w:szCs w:val="24"/>
        </w:rPr>
        <w:t>できる</w:t>
      </w:r>
      <w:r w:rsidRPr="00502EF4">
        <w:rPr>
          <w:rFonts w:hint="eastAsia"/>
          <w:sz w:val="28"/>
          <w:szCs w:val="24"/>
        </w:rPr>
        <w:t>よう、日頃から以下の防災教育・訓練を実施する。</w:t>
      </w:r>
    </w:p>
    <w:tbl>
      <w:tblPr>
        <w:tblStyle w:val="a3"/>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3E7D35" w14:paraId="20E794A3" w14:textId="77777777" w:rsidTr="00EA70CA">
        <w:trPr>
          <w:trHeight w:val="1060"/>
        </w:trPr>
        <w:tc>
          <w:tcPr>
            <w:tcW w:w="9356" w:type="dxa"/>
            <w:vAlign w:val="center"/>
          </w:tcPr>
          <w:p w14:paraId="6252E351" w14:textId="3FCDA4DB" w:rsidR="003E7D35" w:rsidRPr="004301F3" w:rsidRDefault="003E7D35" w:rsidP="00EA70CA">
            <w:pPr>
              <w:spacing w:line="320" w:lineRule="exact"/>
              <w:rPr>
                <w:strike/>
                <w:highlight w:val="yellow"/>
              </w:rPr>
            </w:pPr>
            <w:r w:rsidRPr="00C93E7D">
              <w:rPr>
                <w:rFonts w:hint="eastAsia"/>
                <w:b/>
                <w:bCs/>
                <w:sz w:val="28"/>
                <w:szCs w:val="28"/>
              </w:rPr>
              <w:t>防災教育・訓練は、いざというときに備え、毎年実施しましょう。１年に１回以上、下表のすべての項目</w:t>
            </w:r>
            <w:r w:rsidRPr="00CB22EF">
              <w:rPr>
                <w:rFonts w:hint="eastAsia"/>
                <w:b/>
                <w:bCs/>
                <w:sz w:val="28"/>
                <w:szCs w:val="28"/>
              </w:rPr>
              <w:t>について行</w:t>
            </w:r>
            <w:r w:rsidRPr="00C93E7D">
              <w:rPr>
                <w:rFonts w:hint="eastAsia"/>
                <w:b/>
                <w:bCs/>
                <w:sz w:val="28"/>
                <w:szCs w:val="28"/>
              </w:rPr>
              <w:t>うことが望ましいですが、難しい場合は、</w:t>
            </w:r>
            <w:r w:rsidR="00C1776F">
              <w:rPr>
                <w:rFonts w:hint="eastAsia"/>
                <w:b/>
                <w:bCs/>
                <w:sz w:val="28"/>
                <w:szCs w:val="28"/>
              </w:rPr>
              <w:t>重要性の高い</w:t>
            </w:r>
            <w:r w:rsidRPr="00C93E7D">
              <w:rPr>
                <w:rFonts w:hint="eastAsia"/>
                <w:b/>
                <w:bCs/>
                <w:sz w:val="28"/>
                <w:szCs w:val="28"/>
              </w:rPr>
              <w:t>項目を行う等の計画を検討しましょう。</w:t>
            </w:r>
          </w:p>
        </w:tc>
      </w:tr>
    </w:tbl>
    <w:p w14:paraId="6F3DEE81" w14:textId="77777777" w:rsidR="003E7D35" w:rsidRDefault="003E7D35" w:rsidP="003E7D35">
      <w:pPr>
        <w:spacing w:line="120" w:lineRule="exact"/>
      </w:pPr>
    </w:p>
    <w:p w14:paraId="35F3BB08" w14:textId="77777777" w:rsidR="003E7D35" w:rsidRDefault="003E7D35" w:rsidP="003E7D35">
      <w:r>
        <w:rPr>
          <w:noProof/>
        </w:rPr>
        <mc:AlternateContent>
          <mc:Choice Requires="wpg">
            <w:drawing>
              <wp:anchor distT="0" distB="0" distL="114300" distR="114300" simplePos="0" relativeHeight="251660800" behindDoc="0" locked="0" layoutInCell="1" allowOverlap="1" wp14:anchorId="740F1FC5" wp14:editId="504EADE6">
                <wp:simplePos x="0" y="0"/>
                <wp:positionH relativeFrom="column">
                  <wp:posOffset>-71755</wp:posOffset>
                </wp:positionH>
                <wp:positionV relativeFrom="paragraph">
                  <wp:posOffset>74295</wp:posOffset>
                </wp:positionV>
                <wp:extent cx="5890895" cy="287655"/>
                <wp:effectExtent l="0" t="0" r="14605" b="17145"/>
                <wp:wrapNone/>
                <wp:docPr id="30" name="グループ化 30"/>
                <wp:cNvGraphicFramePr/>
                <a:graphic xmlns:a="http://schemas.openxmlformats.org/drawingml/2006/main">
                  <a:graphicData uri="http://schemas.microsoft.com/office/word/2010/wordprocessingGroup">
                    <wpg:wgp>
                      <wpg:cNvGrpSpPr/>
                      <wpg:grpSpPr>
                        <a:xfrm>
                          <a:off x="0" y="0"/>
                          <a:ext cx="5890895" cy="287655"/>
                          <a:chOff x="0" y="0"/>
                          <a:chExt cx="5891931" cy="288000"/>
                        </a:xfrm>
                      </wpg:grpSpPr>
                      <wps:wsp>
                        <wps:cNvPr id="461" name="正方形/長方形 461"/>
                        <wps:cNvSpPr/>
                        <wps:spPr>
                          <a:xfrm>
                            <a:off x="599536" y="0"/>
                            <a:ext cx="529239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3595" w14:textId="77777777" w:rsidR="00BA1403" w:rsidRPr="0069705B" w:rsidRDefault="00BA1403" w:rsidP="003E7D35">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3" name="矢印: 五方向 473"/>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2EF96" w14:textId="77777777" w:rsidR="00BA1403" w:rsidRPr="0069705B" w:rsidRDefault="00BA1403" w:rsidP="003E7D35">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F1FC5" id="グループ化 30" o:spid="_x0000_s1115" style="position:absolute;left:0;text-align:left;margin-left:-5.65pt;margin-top:5.85pt;width:463.85pt;height:22.65pt;z-index:251660800;mso-width-relative:margin;mso-height-relative:margin" coordsize="5891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">
                <v:rect id="正方形/長方形 461" o:spid="_x0000_s1116" style="position:absolute;left:5995;width:5292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" fillcolor="#404040 [2429]" strokecolor="white [3212]" strokeweight="1pt">
                  <v:textbox inset="0,0,0,0">
                    <w:txbxContent>
                      <w:p w14:paraId="25473595" w14:textId="77777777" w:rsidR="00BA1403" w:rsidRPr="0069705B" w:rsidRDefault="00BA1403" w:rsidP="003E7D35">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473" o:spid="_x0000_s111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" adj="17486" fillcolor="black [3213]" strokecolor="white [3212]" strokeweight="1pt">
                  <v:textbox inset="0,0,0,0">
                    <w:txbxContent>
                      <w:p w14:paraId="0C52EF96" w14:textId="77777777" w:rsidR="00BA1403" w:rsidRPr="0069705B" w:rsidRDefault="00BA1403" w:rsidP="003E7D35">
                        <w:pPr>
                          <w:ind w:firstLineChars="50" w:firstLine="120"/>
                          <w:jc w:val="left"/>
                          <w:rPr>
                            <w:b/>
                            <w:bCs/>
                          </w:rPr>
                        </w:pPr>
                        <w:r>
                          <w:rPr>
                            <w:rFonts w:hint="eastAsia"/>
                            <w:b/>
                            <w:bCs/>
                          </w:rPr>
                          <w:t>作業</w:t>
                        </w:r>
                      </w:p>
                    </w:txbxContent>
                  </v:textbox>
                </v:shape>
              </v:group>
            </w:pict>
          </mc:Fallback>
        </mc:AlternateContent>
      </w:r>
    </w:p>
    <w:p w14:paraId="625AF899" w14:textId="77777777" w:rsidR="003E7D35" w:rsidRDefault="003E7D35" w:rsidP="003E7D35"/>
    <w:p w14:paraId="56FFE57D" w14:textId="77777777" w:rsidR="003E7D35" w:rsidRDefault="003E7D35" w:rsidP="003E7D35">
      <w:pPr>
        <w:snapToGrid w:val="0"/>
        <w:spacing w:afterLines="20" w:after="65"/>
        <w:jc w:val="center"/>
        <w:rPr>
          <w:bCs/>
        </w:rPr>
      </w:pPr>
      <w:r w:rsidRPr="00894808">
        <w:rPr>
          <w:rFonts w:hint="eastAsia"/>
          <w:bCs/>
        </w:rPr>
        <w:t>防災教育・訓練の年間計画</w:t>
      </w:r>
    </w:p>
    <w:tbl>
      <w:tblPr>
        <w:tblStyle w:val="3"/>
        <w:tblW w:w="929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5211"/>
        <w:gridCol w:w="1276"/>
        <w:gridCol w:w="1701"/>
        <w:gridCol w:w="1109"/>
      </w:tblGrid>
      <w:tr w:rsidR="003E7D35" w:rsidRPr="00E105C5" w14:paraId="0014476A" w14:textId="77777777" w:rsidTr="00EA70CA">
        <w:trPr>
          <w:trHeight w:val="408"/>
        </w:trPr>
        <w:tc>
          <w:tcPr>
            <w:tcW w:w="5211" w:type="dxa"/>
            <w:shd w:val="clear" w:color="auto" w:fill="BFBFBF" w:themeFill="background1" w:themeFillShade="BF"/>
            <w:vAlign w:val="center"/>
          </w:tcPr>
          <w:p w14:paraId="3213D96F" w14:textId="77777777" w:rsidR="003E7D35" w:rsidRPr="00E105C5" w:rsidRDefault="003E7D35" w:rsidP="00EA70CA">
            <w:pPr>
              <w:jc w:val="center"/>
              <w:rPr>
                <w:rFonts w:ascii="ＭＳ ゴシック" w:hAnsi="ＭＳ ゴシック"/>
                <w:b/>
                <w:bCs/>
                <w:szCs w:val="24"/>
              </w:rPr>
            </w:pPr>
            <w:r w:rsidRPr="00E105C5">
              <w:rPr>
                <w:rFonts w:ascii="ＭＳ ゴシック" w:hAnsi="ＭＳ ゴシック" w:hint="eastAsia"/>
                <w:b/>
                <w:bCs/>
                <w:szCs w:val="24"/>
              </w:rPr>
              <w:t>防災教育・訓練項目</w:t>
            </w:r>
          </w:p>
        </w:tc>
        <w:tc>
          <w:tcPr>
            <w:tcW w:w="1276" w:type="dxa"/>
            <w:shd w:val="clear" w:color="auto" w:fill="BFBFBF" w:themeFill="background1" w:themeFillShade="BF"/>
            <w:vAlign w:val="center"/>
          </w:tcPr>
          <w:p w14:paraId="3E8935D1" w14:textId="77777777" w:rsidR="003E7D35" w:rsidRPr="00E105C5" w:rsidRDefault="003E7D35" w:rsidP="00EA70CA">
            <w:pPr>
              <w:jc w:val="center"/>
              <w:rPr>
                <w:rFonts w:ascii="ＭＳ ゴシック" w:hAnsi="ＭＳ ゴシック"/>
                <w:b/>
                <w:bCs/>
                <w:szCs w:val="24"/>
              </w:rPr>
            </w:pPr>
            <w:r w:rsidRPr="00E105C5">
              <w:rPr>
                <w:rFonts w:ascii="ＭＳ ゴシック" w:hAnsi="ＭＳ ゴシック" w:hint="eastAsia"/>
                <w:b/>
                <w:bCs/>
                <w:szCs w:val="24"/>
              </w:rPr>
              <w:t>実施月日</w:t>
            </w:r>
          </w:p>
        </w:tc>
        <w:tc>
          <w:tcPr>
            <w:tcW w:w="1701" w:type="dxa"/>
            <w:shd w:val="clear" w:color="auto" w:fill="BFBFBF" w:themeFill="background1" w:themeFillShade="BF"/>
            <w:vAlign w:val="center"/>
          </w:tcPr>
          <w:p w14:paraId="30E25923" w14:textId="77777777" w:rsidR="003E7D35" w:rsidRPr="00CB22EF" w:rsidRDefault="003E7D35" w:rsidP="00EA70CA">
            <w:pPr>
              <w:jc w:val="center"/>
              <w:rPr>
                <w:rFonts w:ascii="ＭＳ ゴシック" w:hAnsi="ＭＳ ゴシック"/>
                <w:b/>
                <w:bCs/>
                <w:szCs w:val="24"/>
              </w:rPr>
            </w:pPr>
            <w:r w:rsidRPr="00CB22EF">
              <w:rPr>
                <w:rFonts w:ascii="ＭＳ ゴシック" w:hAnsi="ＭＳ ゴシック" w:hint="eastAsia"/>
                <w:b/>
                <w:bCs/>
                <w:szCs w:val="24"/>
              </w:rPr>
              <w:t>実施頻度</w:t>
            </w:r>
          </w:p>
        </w:tc>
        <w:tc>
          <w:tcPr>
            <w:tcW w:w="1109" w:type="dxa"/>
            <w:shd w:val="clear" w:color="auto" w:fill="BFBFBF" w:themeFill="background1" w:themeFillShade="BF"/>
            <w:vAlign w:val="center"/>
          </w:tcPr>
          <w:p w14:paraId="76824EC1" w14:textId="77777777" w:rsidR="003E7D35" w:rsidRPr="00E105C5" w:rsidRDefault="003E7D35" w:rsidP="00EA70CA">
            <w:pPr>
              <w:jc w:val="center"/>
              <w:rPr>
                <w:rFonts w:ascii="ＭＳ ゴシック" w:hAnsi="ＭＳ ゴシック"/>
                <w:b/>
                <w:bCs/>
                <w:szCs w:val="24"/>
              </w:rPr>
            </w:pPr>
            <w:r w:rsidRPr="00E105C5">
              <w:rPr>
                <w:rFonts w:ascii="ＭＳ ゴシック" w:hAnsi="ＭＳ ゴシック" w:hint="eastAsia"/>
                <w:b/>
                <w:bCs/>
                <w:szCs w:val="24"/>
              </w:rPr>
              <w:t>備考</w:t>
            </w:r>
          </w:p>
        </w:tc>
      </w:tr>
      <w:tr w:rsidR="003E7D35" w:rsidRPr="00E105C5" w14:paraId="0B622F13" w14:textId="77777777" w:rsidTr="00EA70CA">
        <w:trPr>
          <w:trHeight w:val="794"/>
        </w:trPr>
        <w:tc>
          <w:tcPr>
            <w:tcW w:w="5211" w:type="dxa"/>
            <w:vAlign w:val="center"/>
          </w:tcPr>
          <w:p w14:paraId="25046661"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への防災教育</w:t>
            </w:r>
          </w:p>
          <w:p w14:paraId="34D86BE9"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避難確保計画等の情報の共有</w:t>
            </w:r>
          </w:p>
          <w:p w14:paraId="6DB0947F"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過去の被災経験や災害に対する知恵の伝承</w:t>
            </w:r>
          </w:p>
          <w:p w14:paraId="2A3DB796"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1CB8BB41" w14:textId="77777777" w:rsidR="003E7D35" w:rsidRPr="005E7F18" w:rsidRDefault="003E7D35" w:rsidP="00EA70CA">
            <w:pPr>
              <w:wordWrap w:val="0"/>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75F46435"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3BB53CEA" w14:textId="77777777" w:rsidR="003E7D35" w:rsidRPr="00CB22EF" w:rsidRDefault="003E7D35" w:rsidP="00EA70CA">
            <w:pPr>
              <w:ind w:left="440" w:hangingChars="200" w:hanging="440"/>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32EEB9FF" w14:textId="77777777" w:rsidR="003E7D35" w:rsidRPr="005E7F18" w:rsidRDefault="003E7D35" w:rsidP="00EA70CA">
            <w:pPr>
              <w:rPr>
                <w:rFonts w:ascii="ＭＳ ゴシック" w:hAnsi="ＭＳ ゴシック"/>
                <w:sz w:val="22"/>
              </w:rPr>
            </w:pPr>
          </w:p>
        </w:tc>
      </w:tr>
      <w:tr w:rsidR="003E7D35" w:rsidRPr="00E105C5" w14:paraId="7660DF18" w14:textId="77777777" w:rsidTr="00EA70CA">
        <w:trPr>
          <w:trHeight w:val="794"/>
        </w:trPr>
        <w:tc>
          <w:tcPr>
            <w:tcW w:w="5211" w:type="dxa"/>
            <w:vAlign w:val="center"/>
          </w:tcPr>
          <w:p w14:paraId="50B4B1A9"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利用者への防災教育</w:t>
            </w:r>
          </w:p>
          <w:p w14:paraId="3F107E5B"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水害の危険性や避難場所の説明</w:t>
            </w:r>
          </w:p>
          <w:p w14:paraId="76CC3A5A"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緊急時の対応等に関する家族や保護者への説明</w:t>
            </w:r>
          </w:p>
          <w:p w14:paraId="13E791F9"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5D7B9ED" w14:textId="77777777" w:rsidR="003E7D35" w:rsidRPr="005E7F18" w:rsidRDefault="003E7D35" w:rsidP="00EA70CA">
            <w:pPr>
              <w:spacing w:line="320" w:lineRule="exact"/>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300482FA"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38218E68"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7A610099" w14:textId="77777777" w:rsidR="003E7D35" w:rsidRPr="005E7F18" w:rsidRDefault="003E7D35" w:rsidP="00EA70CA">
            <w:pPr>
              <w:rPr>
                <w:rFonts w:ascii="ＭＳ ゴシック" w:hAnsi="ＭＳ ゴシック"/>
                <w:sz w:val="22"/>
              </w:rPr>
            </w:pPr>
          </w:p>
        </w:tc>
      </w:tr>
      <w:tr w:rsidR="003E7D35" w:rsidRPr="00E105C5" w14:paraId="4E6AD745" w14:textId="77777777" w:rsidTr="00EA70CA">
        <w:trPr>
          <w:trHeight w:val="794"/>
        </w:trPr>
        <w:tc>
          <w:tcPr>
            <w:tcW w:w="5211" w:type="dxa"/>
            <w:vAlign w:val="center"/>
          </w:tcPr>
          <w:p w14:paraId="7D5BA31C"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情報伝達訓練</w:t>
            </w:r>
          </w:p>
          <w:p w14:paraId="3F8D7211"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305DCA9F"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保護者への情報伝達手段（メール・電話等）の</w:t>
            </w:r>
          </w:p>
          <w:p w14:paraId="19330470"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xml:space="preserve">　 確認、情報伝達の試行</w:t>
            </w:r>
          </w:p>
          <w:p w14:paraId="553E0BE3"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485ADD14"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60E02B65"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12EDA772"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423D8D84" w14:textId="77777777" w:rsidR="003E7D35" w:rsidRPr="005E7F18" w:rsidRDefault="003E7D35" w:rsidP="00EA70CA">
            <w:pPr>
              <w:rPr>
                <w:rFonts w:ascii="ＭＳ ゴシック" w:hAnsi="ＭＳ ゴシック"/>
                <w:sz w:val="22"/>
              </w:rPr>
            </w:pPr>
          </w:p>
        </w:tc>
      </w:tr>
      <w:tr w:rsidR="003E7D35" w:rsidRPr="00E105C5" w14:paraId="7CFBBED6" w14:textId="77777777" w:rsidTr="00EA70CA">
        <w:trPr>
          <w:trHeight w:val="794"/>
        </w:trPr>
        <w:tc>
          <w:tcPr>
            <w:tcW w:w="5211" w:type="dxa"/>
            <w:vAlign w:val="center"/>
          </w:tcPr>
          <w:p w14:paraId="73D1557E"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引き渡し訓練</w:t>
            </w:r>
          </w:p>
          <w:p w14:paraId="40C9C466"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の緊急連絡網の試行</w:t>
            </w:r>
          </w:p>
          <w:p w14:paraId="17806030"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への連絡から施設利用者を引き渡すまでの試行、所要時間の計測</w:t>
            </w:r>
          </w:p>
          <w:p w14:paraId="32F6D0D4"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41B6221E"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0347AF38"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7019B468"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252AFB69" w14:textId="77777777" w:rsidR="003E7D35" w:rsidRPr="005E7F18" w:rsidRDefault="003E7D35" w:rsidP="00EA70CA">
            <w:pPr>
              <w:rPr>
                <w:rFonts w:ascii="ＭＳ ゴシック" w:hAnsi="ＭＳ ゴシック"/>
                <w:sz w:val="22"/>
              </w:rPr>
            </w:pPr>
          </w:p>
        </w:tc>
      </w:tr>
      <w:tr w:rsidR="003E7D35" w:rsidRPr="00E105C5" w14:paraId="056FA4BE" w14:textId="77777777" w:rsidTr="00EA70CA">
        <w:trPr>
          <w:trHeight w:val="794"/>
        </w:trPr>
        <w:tc>
          <w:tcPr>
            <w:tcW w:w="5211" w:type="dxa"/>
            <w:vAlign w:val="center"/>
          </w:tcPr>
          <w:p w14:paraId="60D513D2"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の非常参集訓練</w:t>
            </w:r>
          </w:p>
          <w:p w14:paraId="696657B2"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163F43E6"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への連絡から参集までの試行、所要時間の計測</w:t>
            </w:r>
          </w:p>
          <w:p w14:paraId="141C882D"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25A0F3FA"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2ABC7831"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1B5BB663"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2870AB7D" w14:textId="77777777" w:rsidR="003E7D35" w:rsidRPr="005E7F18" w:rsidRDefault="003E7D35" w:rsidP="00EA70CA">
            <w:pPr>
              <w:rPr>
                <w:rFonts w:ascii="ＭＳ ゴシック" w:hAnsi="ＭＳ ゴシック"/>
                <w:sz w:val="22"/>
              </w:rPr>
            </w:pPr>
          </w:p>
        </w:tc>
      </w:tr>
      <w:tr w:rsidR="003E7D35" w:rsidRPr="00E105C5" w14:paraId="330800D1" w14:textId="77777777" w:rsidTr="00EA70CA">
        <w:trPr>
          <w:trHeight w:val="794"/>
        </w:trPr>
        <w:tc>
          <w:tcPr>
            <w:tcW w:w="5211" w:type="dxa"/>
            <w:vAlign w:val="center"/>
          </w:tcPr>
          <w:p w14:paraId="270FC7B2"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避難訓練</w:t>
            </w:r>
          </w:p>
          <w:p w14:paraId="236CB3C2" w14:textId="77777777" w:rsidR="003E7D35" w:rsidRPr="005E7F18" w:rsidRDefault="003E7D35" w:rsidP="00EA70CA">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と役割分担の確認</w:t>
            </w:r>
          </w:p>
          <w:p w14:paraId="1C38E6E1"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の立ち上げから避難開始までの防災行動の試行</w:t>
            </w:r>
          </w:p>
          <w:p w14:paraId="4DFE1191"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から避難先までの避難の試行、所要時間の計測</w:t>
            </w:r>
          </w:p>
          <w:p w14:paraId="26F4BAA0" w14:textId="77777777" w:rsidR="003E7D35" w:rsidRPr="005E7F18" w:rsidRDefault="003E7D35" w:rsidP="00EA70CA">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15A84287"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730CE392"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50835086"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58B50184" w14:textId="77777777" w:rsidR="003E7D35" w:rsidRPr="005E7F18" w:rsidRDefault="003E7D35" w:rsidP="00EA70CA">
            <w:pPr>
              <w:rPr>
                <w:rFonts w:ascii="ＭＳ ゴシック" w:hAnsi="ＭＳ ゴシック"/>
                <w:sz w:val="22"/>
              </w:rPr>
            </w:pPr>
          </w:p>
        </w:tc>
      </w:tr>
      <w:tr w:rsidR="003E7D35" w:rsidRPr="00E105C5" w14:paraId="47580685" w14:textId="77777777" w:rsidTr="00EA70CA">
        <w:trPr>
          <w:trHeight w:val="575"/>
        </w:trPr>
        <w:tc>
          <w:tcPr>
            <w:tcW w:w="5211" w:type="dxa"/>
            <w:vAlign w:val="center"/>
          </w:tcPr>
          <w:p w14:paraId="55141FED"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Cs w:val="24"/>
              </w:rPr>
              <w:t>□ 避難確保計画の見直し・更新</w:t>
            </w:r>
          </w:p>
        </w:tc>
        <w:tc>
          <w:tcPr>
            <w:tcW w:w="1276" w:type="dxa"/>
            <w:vAlign w:val="center"/>
          </w:tcPr>
          <w:p w14:paraId="0019A450"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72C14309"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7B35B664"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56A30733" w14:textId="77777777" w:rsidR="003E7D35" w:rsidRPr="005E7F18" w:rsidRDefault="003E7D35" w:rsidP="00EA70CA">
            <w:pPr>
              <w:rPr>
                <w:rFonts w:ascii="ＭＳ ゴシック" w:hAnsi="ＭＳ ゴシック"/>
                <w:sz w:val="22"/>
              </w:rPr>
            </w:pPr>
          </w:p>
        </w:tc>
      </w:tr>
      <w:tr w:rsidR="003E7D35" w:rsidRPr="00E105C5" w14:paraId="1A33DC3A" w14:textId="77777777" w:rsidTr="00EA70CA">
        <w:trPr>
          <w:trHeight w:val="683"/>
        </w:trPr>
        <w:tc>
          <w:tcPr>
            <w:tcW w:w="5211" w:type="dxa"/>
            <w:vAlign w:val="center"/>
          </w:tcPr>
          <w:p w14:paraId="16FEF1BD"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xml:space="preserve">□ </w:t>
            </w:r>
          </w:p>
          <w:p w14:paraId="4D8C95D5"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p w14:paraId="255CF2BC" w14:textId="77777777" w:rsidR="003E7D35" w:rsidRPr="005E7F18" w:rsidRDefault="003E7D35" w:rsidP="00EA70CA">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tc>
        <w:tc>
          <w:tcPr>
            <w:tcW w:w="1276" w:type="dxa"/>
            <w:vAlign w:val="center"/>
          </w:tcPr>
          <w:p w14:paraId="79D8CE6A" w14:textId="77777777" w:rsidR="003E7D35" w:rsidRPr="005E7F18" w:rsidRDefault="003E7D35" w:rsidP="00EA70CA">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0D73BA96"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毎年</w:t>
            </w:r>
          </w:p>
          <w:p w14:paraId="2BC9CC8F" w14:textId="77777777" w:rsidR="003E7D35" w:rsidRPr="00CB22EF" w:rsidRDefault="003E7D35" w:rsidP="00EA70CA">
            <w:pPr>
              <w:jc w:val="left"/>
              <w:rPr>
                <w:rFonts w:ascii="ＭＳ ゴシック" w:hAnsi="ＭＳ ゴシック"/>
                <w:sz w:val="22"/>
              </w:rPr>
            </w:pPr>
            <w:r w:rsidRPr="00CB22EF">
              <w:rPr>
                <w:rFonts w:ascii="ＭＳ ゴシック" w:hAnsi="ＭＳ ゴシック" w:hint="eastAsia"/>
                <w:sz w:val="22"/>
              </w:rPr>
              <w:t xml:space="preserve">□ </w:t>
            </w:r>
            <w:r w:rsidRPr="00107560">
              <w:rPr>
                <w:rFonts w:ascii="ＭＳ ゴシック" w:hAnsi="ＭＳ ゴシック" w:hint="eastAsia"/>
                <w:sz w:val="22"/>
                <w:u w:val="dotted"/>
              </w:rPr>
              <w:t xml:space="preserve">　</w:t>
            </w:r>
            <w:r w:rsidRPr="00CB22EF">
              <w:rPr>
                <w:rFonts w:ascii="ＭＳ ゴシック" w:hAnsi="ＭＳ ゴシック" w:hint="eastAsia"/>
                <w:sz w:val="22"/>
              </w:rPr>
              <w:t>年に1回</w:t>
            </w:r>
          </w:p>
        </w:tc>
        <w:tc>
          <w:tcPr>
            <w:tcW w:w="1109" w:type="dxa"/>
            <w:shd w:val="clear" w:color="auto" w:fill="FFFFFF" w:themeFill="background1"/>
            <w:vAlign w:val="center"/>
          </w:tcPr>
          <w:p w14:paraId="77B94909" w14:textId="77777777" w:rsidR="003E7D35" w:rsidRPr="005E7F18" w:rsidRDefault="003E7D35" w:rsidP="00EA70CA">
            <w:pPr>
              <w:rPr>
                <w:rFonts w:ascii="ＭＳ ゴシック" w:hAnsi="ＭＳ ゴシック"/>
                <w:sz w:val="22"/>
              </w:rPr>
            </w:pPr>
          </w:p>
        </w:tc>
      </w:tr>
      <w:bookmarkEnd w:id="26"/>
    </w:tbl>
    <w:p w14:paraId="06672F44" w14:textId="77777777" w:rsidR="009B0C62" w:rsidRDefault="009B0C62"/>
    <w:p w14:paraId="266E85C9" w14:textId="77777777" w:rsidR="000C74DE" w:rsidRDefault="000C74DE" w:rsidP="005F2550">
      <w:pPr>
        <w:jc w:val="left"/>
        <w:sectPr w:rsidR="000C74DE" w:rsidSect="00953E2D">
          <w:footerReference w:type="default" r:id="rId10"/>
          <w:pgSz w:w="11906" w:h="16838" w:code="9"/>
          <w:pgMar w:top="1418" w:right="1418" w:bottom="851" w:left="1418" w:header="851" w:footer="567" w:gutter="0"/>
          <w:pgNumType w:start="1"/>
          <w:cols w:space="425"/>
          <w:docGrid w:type="lines" w:linePitch="326"/>
        </w:sectPr>
      </w:pPr>
    </w:p>
    <w:p w14:paraId="261E4064" w14:textId="7198F678" w:rsidR="009B0C62" w:rsidRDefault="009B0C62">
      <w:pPr>
        <w:jc w:val="left"/>
      </w:pPr>
      <w:r>
        <w:lastRenderedPageBreak/>
        <w:br w:type="page"/>
      </w:r>
    </w:p>
    <w:p w14:paraId="75C08764" w14:textId="46123FC5" w:rsidR="001A52D3" w:rsidRDefault="001A52D3" w:rsidP="003E7D35">
      <w:pPr>
        <w:snapToGrid w:val="0"/>
        <w:rPr>
          <w:rFonts w:eastAsia="HG丸ｺﾞｼｯｸM-PRO" w:hAnsi="HG丸ｺﾞｼｯｸM-PRO"/>
          <w:sz w:val="22"/>
        </w:rPr>
      </w:pPr>
      <w:bookmarkStart w:id="27" w:name="_Hlk63949517"/>
      <w:r>
        <w:rPr>
          <w:rFonts w:ascii="ＭＳ ゴシック" w:hAnsi="ＭＳ ゴシック" w:hint="eastAsia"/>
          <w:b/>
          <w:bCs/>
          <w:noProof/>
          <w:sz w:val="28"/>
        </w:rPr>
        <w:lastRenderedPageBreak/>
        <mc:AlternateContent>
          <mc:Choice Requires="wpg">
            <w:drawing>
              <wp:anchor distT="0" distB="0" distL="114300" distR="114300" simplePos="0" relativeHeight="251683840" behindDoc="0" locked="0" layoutInCell="1" allowOverlap="1" wp14:anchorId="5B2D6761" wp14:editId="44A8601D">
                <wp:simplePos x="0" y="0"/>
                <wp:positionH relativeFrom="column">
                  <wp:posOffset>-373719</wp:posOffset>
                </wp:positionH>
                <wp:positionV relativeFrom="paragraph">
                  <wp:posOffset>74790</wp:posOffset>
                </wp:positionV>
                <wp:extent cx="6689962" cy="1457212"/>
                <wp:effectExtent l="38100" t="19050" r="0" b="0"/>
                <wp:wrapNone/>
                <wp:docPr id="17" name="グループ化 17"/>
                <wp:cNvGraphicFramePr/>
                <a:graphic xmlns:a="http://schemas.openxmlformats.org/drawingml/2006/main">
                  <a:graphicData uri="http://schemas.microsoft.com/office/word/2010/wordprocessingGroup">
                    <wpg:wgp>
                      <wpg:cNvGrpSpPr/>
                      <wpg:grpSpPr>
                        <a:xfrm>
                          <a:off x="0" y="0"/>
                          <a:ext cx="6689962" cy="1457212"/>
                          <a:chOff x="61052" y="20570"/>
                          <a:chExt cx="6690514" cy="1573559"/>
                        </a:xfrm>
                      </wpg:grpSpPr>
                      <wps:wsp>
                        <wps:cNvPr id="64515" name="正方形/長方形 64515"/>
                        <wps:cNvSpPr/>
                        <wps:spPr>
                          <a:xfrm>
                            <a:off x="61052" y="37456"/>
                            <a:ext cx="6553108" cy="1438350"/>
                          </a:xfrm>
                          <a:prstGeom prst="rect">
                            <a:avLst/>
                          </a:prstGeom>
                          <a:solidFill>
                            <a:srgbClr val="FF6600"/>
                          </a:solid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811076" y="20570"/>
                            <a:ext cx="5940490" cy="15735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73562" w14:textId="0F70C0EB" w:rsidR="00BA1403" w:rsidRDefault="00BA1403" w:rsidP="00866AD9">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0D86D9FB" w14:textId="7EFEDA72" w:rsidR="00BA1403" w:rsidRDefault="00BA1403" w:rsidP="00866AD9">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23E7DD53" w14:textId="73A5C166" w:rsidR="00BA1403" w:rsidRPr="00C90E6C" w:rsidRDefault="00BA1403" w:rsidP="00866AD9">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44E05D54" w14:textId="77777777" w:rsidR="00BA1403" w:rsidRPr="00EC0467" w:rsidRDefault="00BA1403" w:rsidP="00866AD9">
                              <w:pPr>
                                <w:spacing w:line="400" w:lineRule="exact"/>
                                <w:ind w:left="100" w:hanging="10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21" name="テキスト ボックス 64521"/>
                        <wps:cNvSpPr txBox="1"/>
                        <wps:spPr>
                          <a:xfrm>
                            <a:off x="118241" y="156925"/>
                            <a:ext cx="648053" cy="1209986"/>
                          </a:xfrm>
                          <a:prstGeom prst="rect">
                            <a:avLst/>
                          </a:prstGeom>
                          <a:noFill/>
                          <a:ln w="19050">
                            <a:solidFill>
                              <a:schemeClr val="bg1"/>
                            </a:solidFill>
                          </a:ln>
                        </wps:spPr>
                        <wps:txbx>
                          <w:txbxContent>
                            <w:p w14:paraId="5545EFAE" w14:textId="77777777" w:rsidR="00BA1403" w:rsidRPr="00EC7BBA" w:rsidRDefault="00BA1403" w:rsidP="00EE44E9">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D6761" id="グループ化 17" o:spid="_x0000_s1118" style="position:absolute;left:0;text-align:left;margin-left:-29.45pt;margin-top:5.9pt;width:526.75pt;height:114.75pt;z-index:251683840;mso-width-relative:margin;mso-height-relative:margin" coordorigin="610,205" coordsize="6690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">
                <v:rect id="正方形/長方形 64515" o:spid="_x0000_s1119" style="position:absolute;left:610;top:374;width:65531;height:1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" fillcolor="#f60" strokecolor="#f60" strokeweight="6pt"/>
                <v:rect id="正方形/長方形 10" o:spid="_x0000_s1120" style="position:absolute;left:8110;top:205;width:59405;height:1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60973562" w14:textId="0F70C0EB" w:rsidR="00BA1403" w:rsidRDefault="00BA1403" w:rsidP="00866AD9">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0D86D9FB" w14:textId="7EFEDA72" w:rsidR="00BA1403" w:rsidRDefault="00BA1403" w:rsidP="00866AD9">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23E7DD53" w14:textId="73A5C166" w:rsidR="00BA1403" w:rsidRPr="00C90E6C" w:rsidRDefault="00BA1403" w:rsidP="00866AD9">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44E05D54" w14:textId="77777777" w:rsidR="00BA1403" w:rsidRPr="00EC0467" w:rsidRDefault="00BA1403" w:rsidP="00866AD9">
                        <w:pPr>
                          <w:spacing w:line="400" w:lineRule="exact"/>
                          <w:ind w:left="100" w:hanging="100"/>
                          <w:jc w:val="left"/>
                        </w:pPr>
                      </w:p>
                    </w:txbxContent>
                  </v:textbox>
                </v:rect>
                <v:shape id="テキスト ボックス 64521" o:spid="_x0000_s1121" type="#_x0000_t202" style="position:absolute;left:1182;top:1569;width:6480;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" filled="f" strokecolor="white [3212]" strokeweight="1.5pt">
                  <v:textbox inset="0,0,0,0">
                    <w:txbxContent>
                      <w:p w14:paraId="5545EFAE" w14:textId="77777777" w:rsidR="00BA1403" w:rsidRPr="00EC7BBA" w:rsidRDefault="00BA1403" w:rsidP="00EE44E9">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v:textbox>
                </v:shape>
              </v:group>
            </w:pict>
          </mc:Fallback>
        </mc:AlternateContent>
      </w:r>
      <w:r w:rsidRPr="00774DBB">
        <w:rPr>
          <w:b/>
          <w:noProof/>
          <w:sz w:val="28"/>
        </w:rPr>
        <mc:AlternateContent>
          <mc:Choice Requires="wps">
            <w:drawing>
              <wp:anchor distT="0" distB="0" distL="114300" distR="114300" simplePos="0" relativeHeight="251668480" behindDoc="0" locked="0" layoutInCell="1" allowOverlap="1" wp14:anchorId="5F30862D" wp14:editId="3ACDD3F7">
                <wp:simplePos x="0" y="0"/>
                <wp:positionH relativeFrom="column">
                  <wp:posOffset>-635</wp:posOffset>
                </wp:positionH>
                <wp:positionV relativeFrom="paragraph">
                  <wp:posOffset>-503333</wp:posOffset>
                </wp:positionV>
                <wp:extent cx="4645025" cy="525780"/>
                <wp:effectExtent l="0" t="0" r="0" b="7620"/>
                <wp:wrapNone/>
                <wp:docPr id="476"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525780"/>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7DE8E" w14:textId="77777777" w:rsidR="00BA1403" w:rsidRPr="009B0C62" w:rsidRDefault="00BA1403" w:rsidP="003E7D35">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5BA1CDF1" w14:textId="7C2EFDA1" w:rsidR="00BA1403" w:rsidRPr="000A4D33" w:rsidRDefault="00BA1403" w:rsidP="003E7D35">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862D" id="テキスト ボックス 64517" o:spid="_x0000_s1122" type="#_x0000_t202" style="position:absolute;left:0;text-align:left;margin-left:-.05pt;margin-top:-39.65pt;width:365.7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" filled="f" stroked="f" strokeweight=".5pt">
                <v:textbox inset="2mm,1.5mm,2mm,0">
                  <w:txbxContent>
                    <w:p w14:paraId="5277DE8E" w14:textId="77777777" w:rsidR="00BA1403" w:rsidRPr="009B0C62" w:rsidRDefault="00BA1403" w:rsidP="003E7D35">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5BA1CDF1" w14:textId="7C2EFDA1" w:rsidR="00BA1403" w:rsidRPr="000A4D33" w:rsidRDefault="00BA1403" w:rsidP="003E7D35">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51072" behindDoc="0" locked="0" layoutInCell="1" allowOverlap="1" wp14:anchorId="68279ECD" wp14:editId="05496E18">
                <wp:simplePos x="0" y="0"/>
                <wp:positionH relativeFrom="column">
                  <wp:posOffset>4801870</wp:posOffset>
                </wp:positionH>
                <wp:positionV relativeFrom="paragraph">
                  <wp:posOffset>-301625</wp:posOffset>
                </wp:positionV>
                <wp:extent cx="914400" cy="287655"/>
                <wp:effectExtent l="0" t="0" r="19685" b="17145"/>
                <wp:wrapNone/>
                <wp:docPr id="477" name="テキスト ボックス 4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9668704"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79ECD" id="テキスト ボックス 477" o:spid="_x0000_s1123" type="#_x0000_t202" style="position:absolute;left:0;text-align:left;margin-left:378.1pt;margin-top:-23.75pt;width:1in;height:22.6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" fillcolor="white [3201]" strokeweight=".5pt">
                <v:textbox>
                  <w:txbxContent>
                    <w:p w14:paraId="69668704"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２</w:t>
                      </w:r>
                    </w:p>
                  </w:txbxContent>
                </v:textbox>
              </v:shape>
            </w:pict>
          </mc:Fallback>
        </mc:AlternateContent>
      </w:r>
    </w:p>
    <w:p w14:paraId="6BE4E599" w14:textId="4CED685D" w:rsidR="001A52D3" w:rsidRDefault="001A52D3" w:rsidP="003E7D35">
      <w:pPr>
        <w:snapToGrid w:val="0"/>
        <w:rPr>
          <w:rFonts w:eastAsia="HG丸ｺﾞｼｯｸM-PRO" w:hAnsi="HG丸ｺﾞｼｯｸM-PRO"/>
          <w:sz w:val="22"/>
        </w:rPr>
      </w:pPr>
    </w:p>
    <w:p w14:paraId="774BF137" w14:textId="6116E313" w:rsidR="00730389" w:rsidRDefault="00730389" w:rsidP="003E7D35">
      <w:pPr>
        <w:snapToGrid w:val="0"/>
        <w:rPr>
          <w:rFonts w:eastAsia="HG丸ｺﾞｼｯｸM-PRO" w:hAnsi="HG丸ｺﾞｼｯｸM-PRO"/>
          <w:sz w:val="22"/>
        </w:rPr>
      </w:pPr>
    </w:p>
    <w:p w14:paraId="2261A946" w14:textId="4398CDD0" w:rsidR="00730389" w:rsidRDefault="00730389" w:rsidP="003E7D35">
      <w:pPr>
        <w:snapToGrid w:val="0"/>
        <w:rPr>
          <w:rFonts w:eastAsia="HG丸ｺﾞｼｯｸM-PRO" w:hAnsi="HG丸ｺﾞｼｯｸM-PRO"/>
          <w:sz w:val="22"/>
        </w:rPr>
      </w:pPr>
    </w:p>
    <w:p w14:paraId="1DE98A5F" w14:textId="746BC8DF" w:rsidR="003E7D35" w:rsidRDefault="003E7D35" w:rsidP="003E7D35">
      <w:pPr>
        <w:snapToGrid w:val="0"/>
        <w:rPr>
          <w:rFonts w:eastAsia="HG丸ｺﾞｼｯｸM-PRO" w:hAnsi="HG丸ｺﾞｼｯｸM-PRO"/>
          <w:sz w:val="22"/>
        </w:rPr>
      </w:pPr>
    </w:p>
    <w:p w14:paraId="73AECBB0" w14:textId="2EEB0709" w:rsidR="00730389" w:rsidRDefault="00730389" w:rsidP="003E7D35">
      <w:pPr>
        <w:snapToGrid w:val="0"/>
        <w:rPr>
          <w:rFonts w:eastAsia="HG丸ｺﾞｼｯｸM-PRO" w:hAnsi="HG丸ｺﾞｼｯｸM-PRO"/>
          <w:sz w:val="22"/>
        </w:rPr>
      </w:pPr>
    </w:p>
    <w:p w14:paraId="236E2ACA" w14:textId="2C8606C2" w:rsidR="003E7D35" w:rsidRDefault="003E7D35" w:rsidP="003E7D35">
      <w:pPr>
        <w:snapToGrid w:val="0"/>
        <w:rPr>
          <w:rFonts w:eastAsia="HG丸ｺﾞｼｯｸM-PRO" w:hAnsi="HG丸ｺﾞｼｯｸM-PRO"/>
          <w:sz w:val="22"/>
        </w:rPr>
      </w:pPr>
    </w:p>
    <w:p w14:paraId="2CBE190B" w14:textId="3E10148E" w:rsidR="00730389" w:rsidRDefault="00730389" w:rsidP="003E7D35">
      <w:pPr>
        <w:snapToGrid w:val="0"/>
        <w:rPr>
          <w:rFonts w:eastAsia="HG丸ｺﾞｼｯｸM-PRO" w:hAnsi="HG丸ｺﾞｼｯｸM-PRO"/>
          <w:sz w:val="22"/>
        </w:rPr>
      </w:pPr>
    </w:p>
    <w:p w14:paraId="2A145F0C" w14:textId="77777777" w:rsidR="00AF43E8" w:rsidRDefault="00AF43E8" w:rsidP="003E7D35">
      <w:pPr>
        <w:snapToGrid w:val="0"/>
        <w:rPr>
          <w:rFonts w:eastAsia="HG丸ｺﾞｼｯｸM-PRO" w:hAnsi="HG丸ｺﾞｼｯｸM-PRO"/>
          <w:sz w:val="22"/>
        </w:rPr>
      </w:pPr>
    </w:p>
    <w:p w14:paraId="546C5DC6" w14:textId="602AA1A9" w:rsidR="003E7D35" w:rsidRPr="00DE3AF8" w:rsidRDefault="003E7D35" w:rsidP="003E7D35">
      <w:pPr>
        <w:snapToGrid w:val="0"/>
        <w:spacing w:line="400" w:lineRule="exact"/>
        <w:jc w:val="center"/>
        <w:rPr>
          <w:b/>
          <w:sz w:val="28"/>
          <w:szCs w:val="24"/>
        </w:rPr>
      </w:pPr>
      <w:r w:rsidRPr="00DE3AF8">
        <w:rPr>
          <w:rFonts w:hint="eastAsia"/>
          <w:b/>
          <w:sz w:val="28"/>
          <w:szCs w:val="24"/>
        </w:rPr>
        <w:t>防災体制一覧表</w:t>
      </w:r>
    </w:p>
    <w:p w14:paraId="7893F0A7" w14:textId="2E83ECB2" w:rsidR="003E7D35" w:rsidRDefault="003E7D35" w:rsidP="003E7D35">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425"/>
        <w:gridCol w:w="1701"/>
        <w:gridCol w:w="283"/>
        <w:gridCol w:w="1276"/>
        <w:gridCol w:w="1701"/>
        <w:gridCol w:w="425"/>
      </w:tblGrid>
      <w:tr w:rsidR="003E7D35" w:rsidRPr="006259EC" w14:paraId="4127D6A1" w14:textId="77777777" w:rsidTr="00EA70CA">
        <w:trPr>
          <w:trHeight w:val="410"/>
        </w:trPr>
        <w:tc>
          <w:tcPr>
            <w:tcW w:w="1668" w:type="dxa"/>
            <w:shd w:val="clear" w:color="auto" w:fill="auto"/>
            <w:vAlign w:val="center"/>
          </w:tcPr>
          <w:p w14:paraId="5E844062" w14:textId="77777777" w:rsidR="003E7D35" w:rsidRPr="006259EC" w:rsidRDefault="003E7D35" w:rsidP="00EA70CA">
            <w:pPr>
              <w:snapToGrid w:val="0"/>
              <w:rPr>
                <w:rFonts w:ascii="ＭＳ ゴシック" w:hAnsi="ＭＳ ゴシック"/>
                <w:sz w:val="22"/>
              </w:rPr>
            </w:pPr>
            <w:r w:rsidRPr="006259EC">
              <w:rPr>
                <w:rFonts w:ascii="ＭＳ ゴシック" w:hAnsi="ＭＳ ゴシック" w:hint="eastAsia"/>
                <w:color w:val="000000"/>
                <w:kern w:val="24"/>
                <w:sz w:val="28"/>
                <w:szCs w:val="28"/>
              </w:rPr>
              <w:t>管理権限者</w:t>
            </w:r>
          </w:p>
        </w:tc>
        <w:tc>
          <w:tcPr>
            <w:tcW w:w="425" w:type="dxa"/>
            <w:shd w:val="clear" w:color="auto" w:fill="auto"/>
            <w:vAlign w:val="center"/>
          </w:tcPr>
          <w:p w14:paraId="12A6EA6A" w14:textId="77777777" w:rsidR="003E7D35" w:rsidRPr="006259EC" w:rsidRDefault="003E7D35" w:rsidP="00EA70CA">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701" w:type="dxa"/>
            <w:shd w:val="clear" w:color="auto" w:fill="auto"/>
            <w:vAlign w:val="center"/>
          </w:tcPr>
          <w:p w14:paraId="287B8CD2" w14:textId="77777777" w:rsidR="003E7D35" w:rsidRPr="006259EC" w:rsidRDefault="003E7D35" w:rsidP="00EA70CA">
            <w:pPr>
              <w:snapToGrid w:val="0"/>
              <w:jc w:val="center"/>
              <w:rPr>
                <w:rFonts w:ascii="ＭＳ ゴシック" w:hAnsi="ＭＳ ゴシック"/>
                <w:sz w:val="22"/>
              </w:rPr>
            </w:pPr>
          </w:p>
        </w:tc>
        <w:tc>
          <w:tcPr>
            <w:tcW w:w="283" w:type="dxa"/>
            <w:shd w:val="clear" w:color="auto" w:fill="auto"/>
            <w:vAlign w:val="center"/>
          </w:tcPr>
          <w:p w14:paraId="26D6237D" w14:textId="77777777" w:rsidR="003E7D35" w:rsidRPr="006259EC" w:rsidRDefault="003E7D35" w:rsidP="00EA70CA">
            <w:pPr>
              <w:snapToGrid w:val="0"/>
              <w:ind w:leftChars="-50" w:left="-120" w:rightChars="-50" w:righ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276" w:type="dxa"/>
            <w:shd w:val="clear" w:color="auto" w:fill="auto"/>
            <w:vAlign w:val="center"/>
          </w:tcPr>
          <w:p w14:paraId="001C4C07" w14:textId="77777777" w:rsidR="003E7D35" w:rsidRPr="006259EC" w:rsidRDefault="003E7D35" w:rsidP="00EA70CA">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代行者</w:t>
            </w:r>
          </w:p>
        </w:tc>
        <w:tc>
          <w:tcPr>
            <w:tcW w:w="1701" w:type="dxa"/>
            <w:shd w:val="clear" w:color="auto" w:fill="auto"/>
            <w:vAlign w:val="center"/>
          </w:tcPr>
          <w:p w14:paraId="589D654F" w14:textId="77777777" w:rsidR="003E7D35" w:rsidRPr="006259EC" w:rsidRDefault="003E7D35" w:rsidP="00EA70CA">
            <w:pPr>
              <w:snapToGrid w:val="0"/>
              <w:jc w:val="center"/>
              <w:rPr>
                <w:rFonts w:ascii="ＭＳ ゴシック" w:hAnsi="ＭＳ ゴシック"/>
                <w:sz w:val="22"/>
              </w:rPr>
            </w:pPr>
          </w:p>
        </w:tc>
        <w:tc>
          <w:tcPr>
            <w:tcW w:w="425" w:type="dxa"/>
            <w:shd w:val="clear" w:color="auto" w:fill="auto"/>
            <w:vAlign w:val="center"/>
          </w:tcPr>
          <w:p w14:paraId="29446D74" w14:textId="77777777" w:rsidR="003E7D35" w:rsidRPr="006259EC" w:rsidRDefault="003E7D35" w:rsidP="00EA70CA">
            <w:pPr>
              <w:snapToGrid w:val="0"/>
              <w:ind w:rightChars="-50" w:right="-120"/>
              <w:jc w:val="right"/>
              <w:rPr>
                <w:rFonts w:ascii="ＭＳ ゴシック" w:hAnsi="ＭＳ ゴシック"/>
                <w:sz w:val="22"/>
              </w:rPr>
            </w:pPr>
            <w:r w:rsidRPr="006259EC">
              <w:rPr>
                <w:rFonts w:ascii="ＭＳ ゴシック" w:hAnsi="ＭＳ ゴシック" w:hint="eastAsia"/>
                <w:color w:val="000000"/>
                <w:kern w:val="24"/>
                <w:sz w:val="28"/>
                <w:szCs w:val="28"/>
              </w:rPr>
              <w:t>）</w:t>
            </w:r>
          </w:p>
        </w:tc>
      </w:tr>
    </w:tbl>
    <w:p w14:paraId="3061B003" w14:textId="00331CE2" w:rsidR="003E7D35" w:rsidRPr="006259EC" w:rsidRDefault="003E7D35" w:rsidP="003E7D35">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16768" behindDoc="0" locked="0" layoutInCell="1" allowOverlap="1" wp14:anchorId="5B81F96A" wp14:editId="6D114D82">
                <wp:simplePos x="0" y="0"/>
                <wp:positionH relativeFrom="column">
                  <wp:posOffset>42545</wp:posOffset>
                </wp:positionH>
                <wp:positionV relativeFrom="paragraph">
                  <wp:posOffset>93345</wp:posOffset>
                </wp:positionV>
                <wp:extent cx="409575" cy="2333625"/>
                <wp:effectExtent l="19050" t="0" r="9525" b="28575"/>
                <wp:wrapNone/>
                <wp:docPr id="47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EA49" id="フリーフォーム 12" o:spid="_x0000_s1026" style="position:absolute;left:0;text-align:left;margin-left:3.35pt;margin-top:7.35pt;width:32.25pt;height:18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1ZcAMAAOo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" path="m,l,2867025r400050,e" filled="f" strokecolor="windowText" strokeweight="2.25pt">
                <v:stroke joinstyle="miter"/>
                <v:path arrowok="t" o:connecttype="custom" o:connectlocs="0,0;0,2333625;409575,2333625" o:connectangles="0,0,0"/>
              </v:shape>
            </w:pict>
          </mc:Fallback>
        </mc:AlternateContent>
      </w:r>
      <w:r w:rsidRPr="006259EC">
        <w:rPr>
          <w:rFonts w:ascii="ＭＳ ゴシック" w:hAnsi="ＭＳ ゴシック"/>
          <w:noProof/>
        </w:rPr>
        <mc:AlternateContent>
          <mc:Choice Requires="wps">
            <w:drawing>
              <wp:anchor distT="0" distB="0" distL="114300" distR="114300" simplePos="0" relativeHeight="251617792" behindDoc="0" locked="0" layoutInCell="1" allowOverlap="1" wp14:anchorId="4CE3DA0C" wp14:editId="4BD7564F">
                <wp:simplePos x="0" y="0"/>
                <wp:positionH relativeFrom="column">
                  <wp:posOffset>42545</wp:posOffset>
                </wp:positionH>
                <wp:positionV relativeFrom="paragraph">
                  <wp:posOffset>-4445</wp:posOffset>
                </wp:positionV>
                <wp:extent cx="409575" cy="1198880"/>
                <wp:effectExtent l="19050" t="0" r="0" b="1270"/>
                <wp:wrapNone/>
                <wp:docPr id="64516"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D554" id="フリーフォーム 64513" o:spid="_x0000_s1026" style="position:absolute;left:0;text-align:left;margin-left:3.35pt;margin-top:-.35pt;width:32.25pt;height:9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DcAMAAO8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" path="m,l,2867025r400050,e" filled="f" strokecolor="windowText" strokeweight="2.25pt">
                <v:stroke joinstyle="miter"/>
                <v:path arrowok="t" o:connecttype="custom" o:connectlocs="0,0;0,1198880;409575,1198880"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D35" w:rsidRPr="006259EC" w14:paraId="23F24828" w14:textId="77777777" w:rsidTr="00EA70CA">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2EAA2E8B" w14:textId="77777777" w:rsidR="003E7D35" w:rsidRDefault="003E7D35" w:rsidP="00EA70CA">
            <w:pPr>
              <w:snapToGrid w:val="0"/>
              <w:jc w:val="left"/>
              <w:rPr>
                <w:rFonts w:ascii="ＭＳ ゴシック" w:hAnsi="ＭＳ ゴシック"/>
                <w:b/>
              </w:rPr>
            </w:pPr>
            <w:r>
              <w:rPr>
                <w:rFonts w:ascii="ＭＳ ゴシック" w:hAnsi="ＭＳ ゴシック" w:hint="eastAsia"/>
                <w:b/>
              </w:rPr>
              <w:t>統括・</w:t>
            </w:r>
          </w:p>
          <w:p w14:paraId="51C860F6" w14:textId="77777777" w:rsidR="003E7D35" w:rsidRPr="006259EC" w:rsidRDefault="003E7D35" w:rsidP="00EA70CA">
            <w:pPr>
              <w:snapToGrid w:val="0"/>
              <w:jc w:val="left"/>
              <w:rPr>
                <w:rFonts w:ascii="ＭＳ ゴシック" w:hAnsi="ＭＳ ゴシック"/>
                <w:b/>
              </w:rPr>
            </w:pPr>
            <w:r w:rsidRPr="006259EC">
              <w:rPr>
                <w:rFonts w:ascii="ＭＳ ゴシック" w:hAnsi="ＭＳ ゴシック" w:hint="eastAsia"/>
                <w:b/>
              </w:rPr>
              <w:t>情報</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0F3CAEBD"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26083552" w14:textId="0251A434"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役割</w:t>
            </w:r>
          </w:p>
        </w:tc>
      </w:tr>
      <w:tr w:rsidR="003E7D35" w:rsidRPr="006259EC" w14:paraId="74CE413F"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20C6F74E" w14:textId="77777777" w:rsidR="003E7D35" w:rsidRPr="006259EC" w:rsidRDefault="003E7D35" w:rsidP="00EA70CA">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0C0A3DD6"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7FF2EDB1" w14:textId="77777777" w:rsidR="003E7D35" w:rsidRPr="006259EC" w:rsidRDefault="003E7D35" w:rsidP="00EA70CA">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25958CEC"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754C09AE" w14:textId="277A5ADC" w:rsidR="003E7D35" w:rsidRPr="006259EC" w:rsidRDefault="003E7D35" w:rsidP="00BA1403">
            <w:pPr>
              <w:snapToGrid w:val="0"/>
              <w:ind w:left="360" w:hangingChars="150" w:hanging="36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自衛水防活動の指揮統制、状況の把握、情報内容の記録</w:t>
            </w:r>
          </w:p>
          <w:p w14:paraId="011C5126"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館内放送等による避難の呼び掛け</w:t>
            </w:r>
          </w:p>
          <w:p w14:paraId="3661D8E0"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洪水予報等の情報の収集</w:t>
            </w:r>
          </w:p>
          <w:p w14:paraId="62C9DA72"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関係者及び関係機関との連絡</w:t>
            </w:r>
          </w:p>
        </w:tc>
      </w:tr>
      <w:tr w:rsidR="003E7D35" w:rsidRPr="006259EC" w14:paraId="73FB70EA"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27A9F511"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3E2B454C"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1D0E5053" w14:textId="77777777" w:rsidR="003E7D35" w:rsidRPr="006259EC" w:rsidRDefault="003E7D35" w:rsidP="00EA70CA">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492C4037"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41A8636F" w14:textId="77777777" w:rsidR="003E7D35" w:rsidRPr="006259EC" w:rsidRDefault="003E7D35" w:rsidP="00EA70CA">
            <w:pPr>
              <w:snapToGrid w:val="0"/>
              <w:ind w:left="240" w:hangingChars="100" w:hanging="240"/>
              <w:rPr>
                <w:rFonts w:ascii="ＭＳ ゴシック" w:hAnsi="ＭＳ ゴシック"/>
              </w:rPr>
            </w:pPr>
          </w:p>
        </w:tc>
      </w:tr>
      <w:tr w:rsidR="003E7D35" w:rsidRPr="006259EC" w14:paraId="14D28A00" w14:textId="77777777" w:rsidTr="00EA70CA">
        <w:trPr>
          <w:trHeight w:val="969"/>
        </w:trPr>
        <w:tc>
          <w:tcPr>
            <w:tcW w:w="1276" w:type="dxa"/>
            <w:vMerge/>
            <w:tcBorders>
              <w:left w:val="single" w:sz="18" w:space="0" w:color="000000"/>
              <w:bottom w:val="single" w:sz="18" w:space="0" w:color="000000"/>
              <w:right w:val="single" w:sz="12" w:space="0" w:color="auto"/>
            </w:tcBorders>
            <w:shd w:val="clear" w:color="auto" w:fill="D9D9D9"/>
          </w:tcPr>
          <w:p w14:paraId="1027A7D0"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5C5D9221"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0CBBE557"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1F59FCEB"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5A4893B1" w14:textId="77777777" w:rsidR="003E7D35" w:rsidRPr="006259EC" w:rsidRDefault="003E7D35" w:rsidP="00EA70CA">
            <w:pPr>
              <w:snapToGrid w:val="0"/>
              <w:rPr>
                <w:rFonts w:ascii="ＭＳ ゴシック" w:hAnsi="ＭＳ ゴシック"/>
              </w:rPr>
            </w:pPr>
          </w:p>
          <w:p w14:paraId="2D56E2B7" w14:textId="77777777" w:rsidR="003E7D35" w:rsidRPr="006259EC" w:rsidRDefault="003E7D35" w:rsidP="00EA70CA">
            <w:pPr>
              <w:snapToGrid w:val="0"/>
              <w:rPr>
                <w:rFonts w:ascii="ＭＳ ゴシック" w:hAnsi="ＭＳ ゴシック"/>
              </w:rPr>
            </w:pPr>
          </w:p>
          <w:p w14:paraId="79445228" w14:textId="77777777" w:rsidR="003E7D35" w:rsidRPr="006259EC" w:rsidRDefault="003E7D35" w:rsidP="00EA70CA">
            <w:pPr>
              <w:snapToGrid w:val="0"/>
              <w:rPr>
                <w:rFonts w:ascii="ＭＳ ゴシック" w:hAnsi="ＭＳ ゴシック"/>
              </w:rPr>
            </w:pP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4D10B3E7" w14:textId="77777777" w:rsidR="003E7D35" w:rsidRPr="006259EC" w:rsidRDefault="003E7D35" w:rsidP="00EA70CA">
            <w:pPr>
              <w:snapToGrid w:val="0"/>
              <w:ind w:left="240" w:hangingChars="100" w:hanging="240"/>
              <w:rPr>
                <w:rFonts w:ascii="ＭＳ ゴシック" w:hAnsi="ＭＳ ゴシック"/>
              </w:rPr>
            </w:pPr>
          </w:p>
        </w:tc>
      </w:tr>
    </w:tbl>
    <w:p w14:paraId="6C04D6BF" w14:textId="77777777" w:rsidR="003E7D35" w:rsidRPr="006259EC" w:rsidRDefault="003E7D35" w:rsidP="003E7D35">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18816" behindDoc="0" locked="0" layoutInCell="1" allowOverlap="1" wp14:anchorId="59E8826E" wp14:editId="1F16E5B3">
                <wp:simplePos x="0" y="0"/>
                <wp:positionH relativeFrom="column">
                  <wp:posOffset>42545</wp:posOffset>
                </wp:positionH>
                <wp:positionV relativeFrom="paragraph">
                  <wp:posOffset>107315</wp:posOffset>
                </wp:positionV>
                <wp:extent cx="409575" cy="2333625"/>
                <wp:effectExtent l="19050" t="0" r="9525" b="28575"/>
                <wp:wrapNone/>
                <wp:docPr id="64528"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BC81" id="フリーフォーム 12" o:spid="_x0000_s1026" style="position:absolute;left:0;text-align:left;margin-left:3.35pt;margin-top:8.45pt;width:32.25pt;height:18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MccQMAAOw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D35" w:rsidRPr="006259EC" w14:paraId="4F9DF090" w14:textId="77777777" w:rsidTr="00EA70CA">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10AF58CC" w14:textId="77777777" w:rsidR="003E7D35" w:rsidRDefault="003E7D35" w:rsidP="00EA70CA">
            <w:pPr>
              <w:snapToGrid w:val="0"/>
              <w:jc w:val="left"/>
              <w:rPr>
                <w:rFonts w:ascii="ＭＳ ゴシック" w:hAnsi="ＭＳ ゴシック"/>
                <w:b/>
              </w:rPr>
            </w:pPr>
            <w:r w:rsidRPr="006259EC">
              <w:rPr>
                <w:rFonts w:ascii="ＭＳ ゴシック" w:hAnsi="ＭＳ ゴシック" w:hint="eastAsia"/>
                <w:b/>
              </w:rPr>
              <w:t>避難</w:t>
            </w:r>
          </w:p>
          <w:p w14:paraId="31EE43E1" w14:textId="77777777" w:rsidR="003E7D35" w:rsidRPr="006259EC" w:rsidRDefault="003E7D35" w:rsidP="00EA70CA">
            <w:pPr>
              <w:snapToGrid w:val="0"/>
              <w:jc w:val="left"/>
              <w:rPr>
                <w:rFonts w:ascii="ＭＳ ゴシック" w:hAnsi="ＭＳ ゴシック"/>
                <w:b/>
              </w:rPr>
            </w:pPr>
            <w:r w:rsidRPr="006259EC">
              <w:rPr>
                <w:rFonts w:ascii="ＭＳ ゴシック" w:hAnsi="ＭＳ ゴシック" w:hint="eastAsia"/>
                <w:b/>
              </w:rPr>
              <w:t>誘導</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1CAEEA4E"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7D5F6476" w14:textId="26DFA8E9"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役割</w:t>
            </w:r>
          </w:p>
        </w:tc>
      </w:tr>
      <w:tr w:rsidR="003E7D35" w:rsidRPr="006259EC" w14:paraId="216EB07F"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79229B27" w14:textId="77777777" w:rsidR="003E7D35" w:rsidRPr="006259EC" w:rsidRDefault="003E7D35" w:rsidP="00EA70CA">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3FA71503"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07DDF906" w14:textId="77777777" w:rsidR="003E7D35" w:rsidRPr="006259EC" w:rsidRDefault="003E7D35" w:rsidP="00EA70CA">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69A701FE"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47044A8F"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避難誘導の実施</w:t>
            </w:r>
          </w:p>
          <w:p w14:paraId="0AAD2F43"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未避難者、要救助者の確認</w:t>
            </w:r>
          </w:p>
          <w:p w14:paraId="30FAD29D" w14:textId="77777777" w:rsidR="003E7D35" w:rsidRPr="006259EC" w:rsidRDefault="003E7D35" w:rsidP="00BA1403">
            <w:pPr>
              <w:snapToGrid w:val="0"/>
              <w:jc w:val="left"/>
              <w:rPr>
                <w:rFonts w:ascii="ＭＳ ゴシック" w:hAnsi="ＭＳ ゴシック"/>
              </w:rPr>
            </w:pPr>
            <w:r>
              <w:rPr>
                <w:rFonts w:ascii="ＭＳ ゴシック" w:hAnsi="ＭＳ ゴシック" w:hint="eastAsia"/>
              </w:rPr>
              <w:t>□</w:t>
            </w:r>
            <w:r>
              <w:rPr>
                <w:rFonts w:ascii="ＭＳ ゴシック" w:hAnsi="ＭＳ ゴシック"/>
              </w:rPr>
              <w:t xml:space="preserve"> </w:t>
            </w:r>
          </w:p>
        </w:tc>
      </w:tr>
      <w:tr w:rsidR="003E7D35" w:rsidRPr="006259EC" w14:paraId="1E326D99"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2E75BB59"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75A11C8C"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40D1112F" w14:textId="77777777" w:rsidR="003E7D35" w:rsidRPr="006259EC" w:rsidRDefault="003E7D35" w:rsidP="00EA70CA">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2F8D0853"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5085203C" w14:textId="77777777" w:rsidR="003E7D35" w:rsidRPr="006259EC" w:rsidRDefault="003E7D35" w:rsidP="00EA70CA">
            <w:pPr>
              <w:snapToGrid w:val="0"/>
              <w:rPr>
                <w:rFonts w:ascii="ＭＳ ゴシック" w:hAnsi="ＭＳ ゴシック"/>
              </w:rPr>
            </w:pPr>
          </w:p>
        </w:tc>
      </w:tr>
      <w:tr w:rsidR="003E7D35" w:rsidRPr="006259EC" w14:paraId="47FF7F8F" w14:textId="77777777" w:rsidTr="00EA70CA">
        <w:trPr>
          <w:trHeight w:val="878"/>
        </w:trPr>
        <w:tc>
          <w:tcPr>
            <w:tcW w:w="1276" w:type="dxa"/>
            <w:vMerge/>
            <w:tcBorders>
              <w:left w:val="single" w:sz="18" w:space="0" w:color="000000"/>
              <w:bottom w:val="single" w:sz="18" w:space="0" w:color="000000"/>
              <w:right w:val="single" w:sz="12" w:space="0" w:color="auto"/>
            </w:tcBorders>
            <w:shd w:val="clear" w:color="auto" w:fill="auto"/>
          </w:tcPr>
          <w:p w14:paraId="0FA34B38"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06896582"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6007EE9D"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2B59D454"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30336572" w14:textId="77777777" w:rsidR="003E7D35" w:rsidRPr="006259EC" w:rsidRDefault="003E7D35" w:rsidP="00EA70CA">
            <w:pPr>
              <w:snapToGrid w:val="0"/>
              <w:rPr>
                <w:rFonts w:ascii="ＭＳ ゴシック" w:hAnsi="ＭＳ ゴシック"/>
              </w:rPr>
            </w:pPr>
          </w:p>
          <w:p w14:paraId="3EC79277" w14:textId="77777777" w:rsidR="003E7D35" w:rsidRPr="006259EC" w:rsidRDefault="003E7D35" w:rsidP="00EA70CA">
            <w:pPr>
              <w:snapToGrid w:val="0"/>
              <w:rPr>
                <w:rFonts w:ascii="ＭＳ ゴシック" w:hAnsi="ＭＳ ゴシック"/>
              </w:rPr>
            </w:pPr>
          </w:p>
          <w:p w14:paraId="094AC716" w14:textId="77777777" w:rsidR="003E7D35" w:rsidRPr="006259EC" w:rsidRDefault="003E7D35" w:rsidP="00EA70CA">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14C44108" w14:textId="77777777" w:rsidR="003E7D35" w:rsidRPr="006259EC" w:rsidRDefault="003E7D35" w:rsidP="00EA70CA">
            <w:pPr>
              <w:snapToGrid w:val="0"/>
              <w:rPr>
                <w:rFonts w:ascii="ＭＳ ゴシック" w:hAnsi="ＭＳ ゴシック"/>
              </w:rPr>
            </w:pPr>
          </w:p>
        </w:tc>
      </w:tr>
    </w:tbl>
    <w:p w14:paraId="2FCD7EDF" w14:textId="77777777" w:rsidR="003E7D35" w:rsidRPr="006259EC" w:rsidRDefault="003E7D35" w:rsidP="003E7D35">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50560" behindDoc="0" locked="0" layoutInCell="1" allowOverlap="1" wp14:anchorId="0E32CF0D" wp14:editId="4C76C511">
                <wp:simplePos x="0" y="0"/>
                <wp:positionH relativeFrom="column">
                  <wp:posOffset>42545</wp:posOffset>
                </wp:positionH>
                <wp:positionV relativeFrom="paragraph">
                  <wp:posOffset>104775</wp:posOffset>
                </wp:positionV>
                <wp:extent cx="409575" cy="2333625"/>
                <wp:effectExtent l="19050" t="0" r="9525" b="28575"/>
                <wp:wrapNone/>
                <wp:docPr id="6453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66BF" id="フリーフォーム 12" o:spid="_x0000_s1026" style="position:absolute;left:0;text-align:left;margin-left:3.35pt;margin-top:8.25pt;width:32.25pt;height:18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D35" w:rsidRPr="006259EC" w14:paraId="11949ED5" w14:textId="77777777" w:rsidTr="00EA70CA">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7988F664" w14:textId="77777777" w:rsidR="003E7D35" w:rsidRDefault="003E7D35" w:rsidP="00EA70CA">
            <w:pPr>
              <w:snapToGrid w:val="0"/>
              <w:jc w:val="left"/>
              <w:rPr>
                <w:rFonts w:ascii="ＭＳ ゴシック" w:hAnsi="ＭＳ ゴシック"/>
                <w:b/>
              </w:rPr>
            </w:pPr>
            <w:r>
              <w:rPr>
                <w:rFonts w:ascii="ＭＳ ゴシック" w:hAnsi="ＭＳ ゴシック" w:hint="eastAsia"/>
                <w:b/>
              </w:rPr>
              <w:t>施設</w:t>
            </w:r>
          </w:p>
          <w:p w14:paraId="1661622D" w14:textId="77777777" w:rsidR="003E7D35" w:rsidRPr="006259EC" w:rsidRDefault="003E7D35" w:rsidP="00EA70CA">
            <w:pPr>
              <w:snapToGrid w:val="0"/>
              <w:jc w:val="left"/>
              <w:rPr>
                <w:rFonts w:ascii="ＭＳ ゴシック" w:hAnsi="ＭＳ ゴシック"/>
                <w:b/>
              </w:rPr>
            </w:pPr>
            <w:r>
              <w:rPr>
                <w:rFonts w:ascii="ＭＳ ゴシック" w:hAnsi="ＭＳ ゴシック" w:hint="eastAsia"/>
                <w:b/>
              </w:rPr>
              <w:t>管理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310017F7"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6BA41A5F"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役割</w:t>
            </w:r>
          </w:p>
        </w:tc>
      </w:tr>
      <w:tr w:rsidR="003E7D35" w:rsidRPr="006259EC" w14:paraId="74B76D4B"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0D9E0FA6" w14:textId="77777777" w:rsidR="003E7D35" w:rsidRPr="006259EC" w:rsidRDefault="003E7D35" w:rsidP="00EA70CA">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03CB049D"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1E7C9C15" w14:textId="77777777" w:rsidR="003E7D35" w:rsidRPr="006259EC" w:rsidRDefault="003E7D35" w:rsidP="00EA70CA">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2D7C8914"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1DA387A1"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施設の警備管理</w:t>
            </w:r>
          </w:p>
          <w:p w14:paraId="2596EA48" w14:textId="77777777" w:rsidR="003E7D35" w:rsidRPr="006259EC" w:rsidRDefault="003E7D35" w:rsidP="00BA1403">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衛生環境の管理</w:t>
            </w:r>
          </w:p>
          <w:p w14:paraId="62C9F6F0" w14:textId="77777777" w:rsidR="003E7D35" w:rsidRDefault="003E7D35" w:rsidP="00BA1403">
            <w:pPr>
              <w:snapToGrid w:val="0"/>
              <w:jc w:val="left"/>
              <w:rPr>
                <w:rFonts w:ascii="ＭＳ ゴシック" w:hAnsi="ＭＳ ゴシック"/>
              </w:rPr>
            </w:pPr>
            <w:r>
              <w:rPr>
                <w:rFonts w:ascii="ＭＳ ゴシック" w:hAnsi="ＭＳ ゴシック" w:hint="eastAsia"/>
              </w:rPr>
              <w:t>□ 備蓄・衛生物品（医薬品）の管理</w:t>
            </w:r>
          </w:p>
          <w:p w14:paraId="29A687E0" w14:textId="26147CC9" w:rsidR="00BA1403" w:rsidRPr="006259EC" w:rsidRDefault="00BA1403" w:rsidP="00BA1403">
            <w:pPr>
              <w:snapToGrid w:val="0"/>
              <w:jc w:val="left"/>
              <w:rPr>
                <w:rFonts w:ascii="ＭＳ ゴシック" w:hAnsi="ＭＳ ゴシック"/>
              </w:rPr>
            </w:pPr>
            <w:r>
              <w:rPr>
                <w:rFonts w:ascii="ＭＳ ゴシック" w:hAnsi="ＭＳ ゴシック" w:hint="eastAsia"/>
              </w:rPr>
              <w:t xml:space="preserve">□ </w:t>
            </w:r>
          </w:p>
        </w:tc>
      </w:tr>
      <w:tr w:rsidR="003E7D35" w:rsidRPr="006259EC" w14:paraId="0CE87C43"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3BE8DD0B"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6F74C024"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6CFC1A6A" w14:textId="77777777" w:rsidR="003E7D35" w:rsidRPr="006259EC" w:rsidRDefault="003E7D35" w:rsidP="00EA70CA">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1E8E3FBC"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522FC013" w14:textId="77777777" w:rsidR="003E7D35" w:rsidRPr="006259EC" w:rsidRDefault="003E7D35" w:rsidP="00EA70CA">
            <w:pPr>
              <w:snapToGrid w:val="0"/>
              <w:rPr>
                <w:rFonts w:ascii="ＭＳ ゴシック" w:hAnsi="ＭＳ ゴシック"/>
              </w:rPr>
            </w:pPr>
          </w:p>
        </w:tc>
      </w:tr>
      <w:tr w:rsidR="003E7D35" w:rsidRPr="006259EC" w14:paraId="33AD89FB" w14:textId="77777777" w:rsidTr="00EA70CA">
        <w:trPr>
          <w:trHeight w:val="827"/>
        </w:trPr>
        <w:tc>
          <w:tcPr>
            <w:tcW w:w="1276" w:type="dxa"/>
            <w:vMerge/>
            <w:tcBorders>
              <w:left w:val="single" w:sz="18" w:space="0" w:color="000000"/>
              <w:bottom w:val="single" w:sz="18" w:space="0" w:color="000000"/>
              <w:right w:val="single" w:sz="12" w:space="0" w:color="auto"/>
            </w:tcBorders>
            <w:shd w:val="clear" w:color="auto" w:fill="auto"/>
          </w:tcPr>
          <w:p w14:paraId="4DF3C445"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1BBD722C"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4DD1B310"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00CF45AE"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2AB0E806" w14:textId="77777777" w:rsidR="003E7D35" w:rsidRPr="006259EC" w:rsidRDefault="003E7D35" w:rsidP="00EA70CA">
            <w:pPr>
              <w:snapToGrid w:val="0"/>
              <w:rPr>
                <w:rFonts w:ascii="ＭＳ ゴシック" w:hAnsi="ＭＳ ゴシック"/>
              </w:rPr>
            </w:pPr>
          </w:p>
          <w:p w14:paraId="5FC1F06A" w14:textId="77777777" w:rsidR="003E7D35" w:rsidRPr="006259EC" w:rsidRDefault="003E7D35" w:rsidP="00EA70CA">
            <w:pPr>
              <w:snapToGrid w:val="0"/>
              <w:rPr>
                <w:rFonts w:ascii="ＭＳ ゴシック" w:hAnsi="ＭＳ ゴシック"/>
              </w:rPr>
            </w:pPr>
          </w:p>
          <w:p w14:paraId="2E310DBB" w14:textId="77777777" w:rsidR="003E7D35" w:rsidRPr="006259EC" w:rsidRDefault="003E7D35" w:rsidP="00EA70CA">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2AE87A6E" w14:textId="77777777" w:rsidR="003E7D35" w:rsidRPr="006259EC" w:rsidRDefault="003E7D35" w:rsidP="00EA70CA">
            <w:pPr>
              <w:snapToGrid w:val="0"/>
              <w:rPr>
                <w:rFonts w:ascii="ＭＳ ゴシック" w:hAnsi="ＭＳ ゴシック"/>
              </w:rPr>
            </w:pPr>
          </w:p>
        </w:tc>
      </w:tr>
    </w:tbl>
    <w:p w14:paraId="2393289E" w14:textId="77777777" w:rsidR="003E7D35" w:rsidRPr="006259EC" w:rsidRDefault="003E7D35" w:rsidP="003E7D35">
      <w:pPr>
        <w:snapToGrid w:val="0"/>
        <w:rPr>
          <w:rFonts w:ascii="ＭＳ ゴシック" w:hAnsi="ＭＳ ゴシック"/>
          <w:sz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D35" w:rsidRPr="006259EC" w14:paraId="47B4D507" w14:textId="77777777" w:rsidTr="00EA70CA">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5F8A0558" w14:textId="77777777" w:rsidR="003E7D35" w:rsidRPr="006259EC" w:rsidRDefault="003E7D35" w:rsidP="00EA70CA">
            <w:pPr>
              <w:snapToGrid w:val="0"/>
              <w:jc w:val="left"/>
              <w:rPr>
                <w:rFonts w:ascii="ＭＳ ゴシック" w:hAnsi="ＭＳ ゴシック"/>
                <w:b/>
              </w:rPr>
            </w:pP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4CFBF9E7"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79AEF333" w14:textId="77777777" w:rsidR="003E7D35" w:rsidRPr="006259EC" w:rsidRDefault="003E7D35" w:rsidP="00EA70CA">
            <w:pPr>
              <w:snapToGrid w:val="0"/>
              <w:jc w:val="center"/>
              <w:rPr>
                <w:rFonts w:ascii="ＭＳ ゴシック" w:hAnsi="ＭＳ ゴシック"/>
              </w:rPr>
            </w:pPr>
            <w:r w:rsidRPr="006259EC">
              <w:rPr>
                <w:rFonts w:ascii="ＭＳ ゴシック" w:hAnsi="ＭＳ ゴシック" w:hint="eastAsia"/>
              </w:rPr>
              <w:t>役割</w:t>
            </w:r>
          </w:p>
        </w:tc>
      </w:tr>
      <w:tr w:rsidR="003E7D35" w:rsidRPr="006259EC" w14:paraId="6FDD9FDC"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7F5D3DCA" w14:textId="77777777" w:rsidR="003E7D35" w:rsidRPr="006259EC" w:rsidRDefault="003E7D35" w:rsidP="00EA70CA">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37185CD4"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3CAE00F7" w14:textId="77777777" w:rsidR="003E7D35" w:rsidRPr="006259EC" w:rsidRDefault="003E7D35" w:rsidP="00EA70CA">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7A67D64C"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7C952841"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01362F31"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16BD1BBB" w14:textId="77777777" w:rsidR="003E7D35" w:rsidRPr="006259EC" w:rsidRDefault="003E7D35" w:rsidP="00EA70CA">
            <w:pPr>
              <w:snapToGrid w:val="0"/>
              <w:rPr>
                <w:rFonts w:ascii="ＭＳ ゴシック" w:hAnsi="ＭＳ ゴシック"/>
              </w:rPr>
            </w:pPr>
            <w:r>
              <w:rPr>
                <w:rFonts w:ascii="ＭＳ ゴシック" w:hAnsi="ＭＳ ゴシック" w:hint="eastAsia"/>
              </w:rPr>
              <w:t>□</w:t>
            </w:r>
          </w:p>
        </w:tc>
      </w:tr>
      <w:tr w:rsidR="003E7D35" w:rsidRPr="006259EC" w14:paraId="1178FC0A" w14:textId="77777777" w:rsidTr="00EA70CA">
        <w:trPr>
          <w:trHeight w:val="60"/>
        </w:trPr>
        <w:tc>
          <w:tcPr>
            <w:tcW w:w="1276" w:type="dxa"/>
            <w:vMerge/>
            <w:tcBorders>
              <w:left w:val="single" w:sz="18" w:space="0" w:color="000000"/>
              <w:bottom w:val="single" w:sz="18" w:space="0" w:color="000000"/>
              <w:right w:val="single" w:sz="12" w:space="0" w:color="auto"/>
            </w:tcBorders>
            <w:shd w:val="clear" w:color="auto" w:fill="auto"/>
          </w:tcPr>
          <w:p w14:paraId="244AB8D7"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61A1E05A" w14:textId="77777777" w:rsidR="003E7D35" w:rsidRPr="006259EC" w:rsidRDefault="003E7D35" w:rsidP="00EA70CA">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1A28CB24" w14:textId="77777777" w:rsidR="003E7D35" w:rsidRPr="006259EC" w:rsidRDefault="003E7D35" w:rsidP="00EA70CA">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2A05F3E1" w14:textId="77777777" w:rsidR="003E7D35" w:rsidRPr="006259EC" w:rsidRDefault="003E7D35" w:rsidP="00EA70CA">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4169C35F" w14:textId="77777777" w:rsidR="003E7D35" w:rsidRPr="006259EC" w:rsidRDefault="003E7D35" w:rsidP="00EA70CA">
            <w:pPr>
              <w:snapToGrid w:val="0"/>
              <w:rPr>
                <w:rFonts w:ascii="ＭＳ ゴシック" w:hAnsi="ＭＳ ゴシック"/>
              </w:rPr>
            </w:pPr>
          </w:p>
        </w:tc>
      </w:tr>
      <w:tr w:rsidR="003E7D35" w:rsidRPr="006259EC" w14:paraId="2604A0B2" w14:textId="77777777" w:rsidTr="00EA70CA">
        <w:trPr>
          <w:trHeight w:val="827"/>
        </w:trPr>
        <w:tc>
          <w:tcPr>
            <w:tcW w:w="1276" w:type="dxa"/>
            <w:vMerge/>
            <w:tcBorders>
              <w:left w:val="single" w:sz="18" w:space="0" w:color="000000"/>
              <w:bottom w:val="single" w:sz="18" w:space="0" w:color="000000"/>
              <w:right w:val="single" w:sz="12" w:space="0" w:color="auto"/>
            </w:tcBorders>
            <w:shd w:val="clear" w:color="auto" w:fill="auto"/>
          </w:tcPr>
          <w:p w14:paraId="6969CE04" w14:textId="77777777" w:rsidR="003E7D35" w:rsidRPr="006259EC" w:rsidRDefault="003E7D35" w:rsidP="00EA70CA">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1B116D1C"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0693961B"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p w14:paraId="66F22F7F" w14:textId="77777777" w:rsidR="003E7D35" w:rsidRPr="006259EC" w:rsidRDefault="003E7D35" w:rsidP="00EA70CA">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741502FC" w14:textId="77777777" w:rsidR="003E7D35" w:rsidRPr="006259EC" w:rsidRDefault="003E7D35" w:rsidP="00EA70CA">
            <w:pPr>
              <w:snapToGrid w:val="0"/>
              <w:rPr>
                <w:rFonts w:ascii="ＭＳ ゴシック" w:hAnsi="ＭＳ ゴシック"/>
              </w:rPr>
            </w:pPr>
          </w:p>
          <w:p w14:paraId="6520744E" w14:textId="77777777" w:rsidR="003E7D35" w:rsidRPr="006259EC" w:rsidRDefault="003E7D35" w:rsidP="00EA70CA">
            <w:pPr>
              <w:snapToGrid w:val="0"/>
              <w:rPr>
                <w:rFonts w:ascii="ＭＳ ゴシック" w:hAnsi="ＭＳ ゴシック"/>
              </w:rPr>
            </w:pPr>
          </w:p>
          <w:p w14:paraId="291AD0CB" w14:textId="77777777" w:rsidR="003E7D35" w:rsidRPr="006259EC" w:rsidRDefault="003E7D35" w:rsidP="00EA70CA">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04C8CA46" w14:textId="77777777" w:rsidR="003E7D35" w:rsidRPr="006259EC" w:rsidRDefault="003E7D35" w:rsidP="00EA70CA">
            <w:pPr>
              <w:snapToGrid w:val="0"/>
              <w:rPr>
                <w:rFonts w:ascii="ＭＳ ゴシック" w:hAnsi="ＭＳ ゴシック"/>
              </w:rPr>
            </w:pPr>
          </w:p>
        </w:tc>
      </w:tr>
    </w:tbl>
    <w:p w14:paraId="759548E9" w14:textId="3E899E80" w:rsidR="003E7D35" w:rsidRDefault="003E7D35" w:rsidP="003E7D35">
      <w:r>
        <w:br w:type="page"/>
      </w:r>
    </w:p>
    <w:p w14:paraId="5D3DC0E1" w14:textId="6AE51321" w:rsidR="009B0C62" w:rsidRDefault="009B0C62">
      <w:pPr>
        <w:jc w:val="left"/>
      </w:pPr>
      <w:r>
        <w:lastRenderedPageBreak/>
        <w:br w:type="page"/>
      </w:r>
    </w:p>
    <w:p w14:paraId="4736C92E" w14:textId="77777777" w:rsidR="003E7D35" w:rsidRDefault="003E7D35" w:rsidP="003E7D35">
      <w:r w:rsidRPr="009B0C62">
        <w:rPr>
          <w:b/>
          <w:noProof/>
          <w:sz w:val="28"/>
        </w:rPr>
        <w:lastRenderedPageBreak/>
        <mc:AlternateContent>
          <mc:Choice Requires="wps">
            <w:drawing>
              <wp:anchor distT="0" distB="0" distL="114300" distR="114300" simplePos="0" relativeHeight="251677184" behindDoc="0" locked="0" layoutInCell="1" allowOverlap="1" wp14:anchorId="5CF9AE92" wp14:editId="0372EA22">
                <wp:simplePos x="0" y="0"/>
                <wp:positionH relativeFrom="column">
                  <wp:posOffset>0</wp:posOffset>
                </wp:positionH>
                <wp:positionV relativeFrom="paragraph">
                  <wp:posOffset>-446850</wp:posOffset>
                </wp:positionV>
                <wp:extent cx="4667002" cy="439387"/>
                <wp:effectExtent l="0" t="0" r="0" b="0"/>
                <wp:wrapNone/>
                <wp:docPr id="6453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0459D" w14:textId="77777777" w:rsidR="00BA1403" w:rsidRDefault="00BA1403" w:rsidP="003E7D35">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足立区への提出は不要</w:t>
                            </w:r>
                          </w:p>
                          <w:p w14:paraId="4C9B4A03" w14:textId="77777777" w:rsidR="00BA1403" w:rsidRDefault="00BA1403" w:rsidP="003E7D35">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7C7334D8" w14:textId="77777777" w:rsidR="00BA1403" w:rsidRPr="00487F70" w:rsidRDefault="00BA1403" w:rsidP="003E7D35">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9AE92" id="_x0000_s1124" type="#_x0000_t202" style="position:absolute;left:0;text-align:left;margin-left:0;margin-top:-35.2pt;width:367.5pt;height:3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" filled="f" stroked="f" strokeweight=".5pt">
                <v:textbox inset="2mm,1.5mm,2mm,0">
                  <w:txbxContent>
                    <w:p w14:paraId="11A0459D" w14:textId="77777777" w:rsidR="00BA1403" w:rsidRDefault="00BA1403" w:rsidP="003E7D35">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足立区への提出は不要</w:t>
                      </w:r>
                    </w:p>
                    <w:p w14:paraId="4C9B4A03" w14:textId="77777777" w:rsidR="00BA1403" w:rsidRDefault="00BA1403" w:rsidP="003E7D35">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7C7334D8" w14:textId="77777777" w:rsidR="00BA1403" w:rsidRPr="00487F70" w:rsidRDefault="00BA1403" w:rsidP="003E7D35">
                      <w:pPr>
                        <w:spacing w:line="300" w:lineRule="exact"/>
                        <w:jc w:val="left"/>
                        <w:rPr>
                          <w:rFonts w:ascii="ＭＳ ゴシック" w:hAnsi="ＭＳ ゴシック"/>
                          <w:sz w:val="40"/>
                          <w:szCs w:val="48"/>
                        </w:rPr>
                      </w:pPr>
                    </w:p>
                  </w:txbxContent>
                </v:textbox>
              </v:shape>
            </w:pict>
          </mc:Fallback>
        </mc:AlternateContent>
      </w:r>
      <w:r w:rsidRPr="009B0C62">
        <w:rPr>
          <w:rFonts w:ascii="ＭＳ ゴシック" w:hAnsi="ＭＳ ゴシック" w:hint="eastAsia"/>
          <w:b/>
          <w:bCs/>
          <w:noProof/>
          <w:sz w:val="28"/>
        </w:rPr>
        <mc:AlternateContent>
          <mc:Choice Requires="wps">
            <w:drawing>
              <wp:anchor distT="0" distB="0" distL="114300" distR="114300" simplePos="0" relativeHeight="251675136" behindDoc="0" locked="0" layoutInCell="1" allowOverlap="1" wp14:anchorId="4834FEE6" wp14:editId="6A8CBC5E">
                <wp:simplePos x="0" y="0"/>
                <wp:positionH relativeFrom="column">
                  <wp:posOffset>4804741</wp:posOffset>
                </wp:positionH>
                <wp:positionV relativeFrom="paragraph">
                  <wp:posOffset>-301625</wp:posOffset>
                </wp:positionV>
                <wp:extent cx="914400" cy="287655"/>
                <wp:effectExtent l="0" t="0" r="19685" b="17145"/>
                <wp:wrapNone/>
                <wp:docPr id="32" name="テキスト ボックス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ABF47EA"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4FEE6" id="テキスト ボックス 32" o:spid="_x0000_s1125" type="#_x0000_t202" style="position:absolute;left:0;text-align:left;margin-left:378.35pt;margin-top:-23.75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" fillcolor="white [3201]" strokeweight=".5pt">
                <v:textbox>
                  <w:txbxContent>
                    <w:p w14:paraId="6ABF47EA" w14:textId="77777777" w:rsidR="00BA1403" w:rsidRPr="00F26A55" w:rsidRDefault="00BA1403" w:rsidP="003E7D35">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３</w:t>
                      </w:r>
                    </w:p>
                  </w:txbxContent>
                </v:textbox>
              </v:shape>
            </w:pict>
          </mc:Fallback>
        </mc:AlternateContent>
      </w:r>
    </w:p>
    <w:p w14:paraId="1BD0B624" w14:textId="77777777" w:rsidR="003E7D35" w:rsidRDefault="003E7D35" w:rsidP="003E7D35">
      <w:pPr>
        <w:snapToGrid w:val="0"/>
        <w:spacing w:afterLines="30" w:after="97" w:line="400" w:lineRule="exact"/>
        <w:jc w:val="center"/>
        <w:rPr>
          <w:rFonts w:ascii="ＭＳ ゴシック" w:hAnsi="ＭＳ ゴシック"/>
          <w:b/>
          <w:sz w:val="28"/>
          <w:szCs w:val="24"/>
        </w:rPr>
      </w:pPr>
      <w:r w:rsidRPr="00894808">
        <w:rPr>
          <w:rFonts w:ascii="ＭＳ ゴシック" w:hAnsi="ＭＳ ゴシック" w:hint="eastAsia"/>
          <w:b/>
          <w:sz w:val="28"/>
          <w:szCs w:val="24"/>
        </w:rPr>
        <w:t>施設利用者</w:t>
      </w:r>
      <w:r w:rsidRPr="00CB22EF">
        <w:rPr>
          <w:rFonts w:ascii="ＭＳ ゴシック" w:hAnsi="ＭＳ ゴシック" w:hint="eastAsia"/>
          <w:b/>
          <w:sz w:val="28"/>
          <w:szCs w:val="24"/>
        </w:rPr>
        <w:t>の緊急連絡先及び</w:t>
      </w:r>
      <w:r w:rsidRPr="00DE3AF8">
        <w:rPr>
          <w:rFonts w:ascii="ＭＳ ゴシック" w:hAnsi="ＭＳ ゴシック" w:hint="eastAsia"/>
          <w:b/>
          <w:sz w:val="28"/>
          <w:szCs w:val="24"/>
        </w:rPr>
        <w:t>避難誘導方法一覧表</w:t>
      </w:r>
    </w:p>
    <w:p w14:paraId="30E8410C" w14:textId="77777777" w:rsidR="003E7D35" w:rsidRDefault="003E7D35" w:rsidP="003E7D35"/>
    <w:tbl>
      <w:tblPr>
        <w:tblW w:w="9906"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474"/>
        <w:gridCol w:w="1482"/>
        <w:gridCol w:w="1290"/>
        <w:gridCol w:w="836"/>
        <w:gridCol w:w="1105"/>
        <w:gridCol w:w="1105"/>
        <w:gridCol w:w="1480"/>
        <w:gridCol w:w="1134"/>
      </w:tblGrid>
      <w:tr w:rsidR="003E7D35" w:rsidRPr="00BF3C92" w14:paraId="6CB31A91" w14:textId="77777777" w:rsidTr="00EA70CA">
        <w:trPr>
          <w:trHeight w:val="20"/>
          <w:jc w:val="center"/>
        </w:trPr>
        <w:tc>
          <w:tcPr>
            <w:tcW w:w="1474" w:type="dxa"/>
            <w:vMerge w:val="restart"/>
            <w:shd w:val="clear" w:color="auto" w:fill="7F7F7F"/>
            <w:tcMar>
              <w:top w:w="72" w:type="dxa"/>
              <w:left w:w="15" w:type="dxa"/>
              <w:bottom w:w="72" w:type="dxa"/>
              <w:right w:w="15" w:type="dxa"/>
            </w:tcMar>
            <w:vAlign w:val="center"/>
            <w:hideMark/>
          </w:tcPr>
          <w:p w14:paraId="59142527" w14:textId="77777777" w:rsidR="003E7D35" w:rsidRDefault="003E7D35" w:rsidP="00EA70CA">
            <w:pPr>
              <w:jc w:val="center"/>
              <w:rPr>
                <w:rFonts w:ascii="ＭＳ ゴシック" w:hAnsi="ＭＳ ゴシック"/>
                <w:color w:val="FFFFFF"/>
                <w:sz w:val="22"/>
              </w:rPr>
            </w:pPr>
            <w:r>
              <w:rPr>
                <w:rFonts w:ascii="ＭＳ ゴシック" w:hAnsi="ＭＳ ゴシック" w:hint="eastAsia"/>
                <w:color w:val="FFFFFF"/>
                <w:sz w:val="22"/>
              </w:rPr>
              <w:t>利用者</w:t>
            </w:r>
          </w:p>
          <w:p w14:paraId="74E2210E"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氏名</w:t>
            </w:r>
          </w:p>
        </w:tc>
        <w:tc>
          <w:tcPr>
            <w:tcW w:w="2772"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221B18C3" w14:textId="77777777" w:rsidR="003E7D35" w:rsidRPr="009231E2" w:rsidRDefault="003E7D35" w:rsidP="00EA70CA">
            <w:pPr>
              <w:jc w:val="center"/>
              <w:rPr>
                <w:rFonts w:ascii="ＭＳ ゴシック" w:hAnsi="ＭＳ ゴシック"/>
                <w:color w:val="FFFFFF"/>
                <w:sz w:val="22"/>
                <w:szCs w:val="32"/>
              </w:rPr>
            </w:pPr>
            <w:r w:rsidRPr="009231E2">
              <w:rPr>
                <w:rFonts w:ascii="ＭＳ ゴシック" w:hAnsi="ＭＳ ゴシック" w:hint="eastAsia"/>
                <w:color w:val="FFFFFF"/>
                <w:sz w:val="22"/>
              </w:rPr>
              <w:t>連絡先（家族・保護者）</w:t>
            </w:r>
          </w:p>
        </w:tc>
        <w:tc>
          <w:tcPr>
            <w:tcW w:w="836" w:type="dxa"/>
            <w:vMerge w:val="restart"/>
            <w:shd w:val="clear" w:color="auto" w:fill="7F7F7F"/>
            <w:vAlign w:val="center"/>
          </w:tcPr>
          <w:p w14:paraId="0491C24A" w14:textId="77777777" w:rsidR="003E7D35" w:rsidRPr="009231E2" w:rsidRDefault="003E7D35" w:rsidP="00EA70CA">
            <w:pPr>
              <w:jc w:val="center"/>
              <w:rPr>
                <w:rFonts w:ascii="ＭＳ ゴシック" w:hAnsi="ＭＳ ゴシック"/>
                <w:color w:val="FFFFFF"/>
                <w:sz w:val="22"/>
                <w:szCs w:val="32"/>
              </w:rPr>
            </w:pPr>
            <w:r w:rsidRPr="009231E2">
              <w:rPr>
                <w:rFonts w:ascii="ＭＳ ゴシック" w:hAnsi="ＭＳ ゴシック" w:hint="eastAsia"/>
                <w:color w:val="FFFFFF"/>
                <w:sz w:val="22"/>
                <w:szCs w:val="32"/>
              </w:rPr>
              <w:t>対応</w:t>
            </w:r>
          </w:p>
          <w:p w14:paraId="66D7555D" w14:textId="77777777" w:rsidR="003E7D35" w:rsidRPr="009231E2" w:rsidRDefault="003E7D35" w:rsidP="00EA70CA">
            <w:pPr>
              <w:jc w:val="center"/>
              <w:rPr>
                <w:rFonts w:ascii="ＭＳ ゴシック" w:hAnsi="ＭＳ ゴシック"/>
                <w:color w:val="FFFFFF"/>
                <w:sz w:val="21"/>
                <w:szCs w:val="28"/>
              </w:rPr>
            </w:pPr>
            <w:r w:rsidRPr="009231E2">
              <w:rPr>
                <w:rFonts w:ascii="ＭＳ ゴシック" w:hAnsi="ＭＳ ゴシック" w:hint="eastAsia"/>
                <w:color w:val="FFFFFF"/>
                <w:sz w:val="22"/>
                <w:szCs w:val="32"/>
              </w:rPr>
              <w:t>内容</w:t>
            </w:r>
            <w:r w:rsidRPr="009231E2">
              <w:rPr>
                <w:rFonts w:ascii="ＭＳ ゴシック" w:hAnsi="ＭＳ ゴシック" w:hint="eastAsia"/>
                <w:color w:val="FFFFFF"/>
                <w:sz w:val="21"/>
                <w:szCs w:val="28"/>
              </w:rPr>
              <w:t>※</w:t>
            </w:r>
          </w:p>
        </w:tc>
        <w:tc>
          <w:tcPr>
            <w:tcW w:w="2210"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6DF2D1BC"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移動手段</w:t>
            </w:r>
          </w:p>
        </w:tc>
        <w:tc>
          <w:tcPr>
            <w:tcW w:w="1480" w:type="dxa"/>
            <w:vMerge w:val="restart"/>
            <w:shd w:val="clear" w:color="auto" w:fill="7F7F7F"/>
            <w:tcMar>
              <w:top w:w="72" w:type="dxa"/>
              <w:left w:w="15" w:type="dxa"/>
              <w:bottom w:w="72" w:type="dxa"/>
              <w:right w:w="15" w:type="dxa"/>
            </w:tcMar>
            <w:vAlign w:val="center"/>
            <w:hideMark/>
          </w:tcPr>
          <w:p w14:paraId="17650A4B"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担当者</w:t>
            </w:r>
          </w:p>
        </w:tc>
        <w:tc>
          <w:tcPr>
            <w:tcW w:w="1134" w:type="dxa"/>
            <w:vMerge w:val="restart"/>
            <w:shd w:val="clear" w:color="auto" w:fill="7F7F7F"/>
            <w:tcMar>
              <w:top w:w="72" w:type="dxa"/>
              <w:left w:w="15" w:type="dxa"/>
              <w:bottom w:w="72" w:type="dxa"/>
              <w:right w:w="15" w:type="dxa"/>
            </w:tcMar>
            <w:vAlign w:val="center"/>
            <w:hideMark/>
          </w:tcPr>
          <w:p w14:paraId="1A488F6D"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備考</w:t>
            </w:r>
          </w:p>
        </w:tc>
      </w:tr>
      <w:tr w:rsidR="003E7D35" w:rsidRPr="00BF3C92" w14:paraId="72C1745E" w14:textId="77777777" w:rsidTr="00EA70CA">
        <w:trPr>
          <w:trHeight w:val="20"/>
          <w:jc w:val="center"/>
        </w:trPr>
        <w:tc>
          <w:tcPr>
            <w:tcW w:w="1474" w:type="dxa"/>
            <w:vMerge/>
            <w:tcBorders>
              <w:bottom w:val="single" w:sz="12" w:space="0" w:color="auto"/>
            </w:tcBorders>
            <w:shd w:val="clear" w:color="auto" w:fill="7F7F7F"/>
            <w:tcMar>
              <w:top w:w="72" w:type="dxa"/>
              <w:left w:w="15" w:type="dxa"/>
              <w:bottom w:w="72" w:type="dxa"/>
              <w:right w:w="15" w:type="dxa"/>
            </w:tcMar>
            <w:vAlign w:val="center"/>
          </w:tcPr>
          <w:p w14:paraId="2E0F21F1" w14:textId="77777777" w:rsidR="003E7D35" w:rsidRPr="00BF3C92" w:rsidRDefault="003E7D35" w:rsidP="00EA70CA">
            <w:pPr>
              <w:jc w:val="center"/>
              <w:rPr>
                <w:rFonts w:ascii="ＭＳ ゴシック" w:hAnsi="ＭＳ ゴシック"/>
                <w:color w:val="FFFFFF"/>
                <w:sz w:val="22"/>
              </w:rPr>
            </w:pPr>
          </w:p>
        </w:tc>
        <w:tc>
          <w:tcPr>
            <w:tcW w:w="1482"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1595D85F" w14:textId="77777777" w:rsidR="003E7D35" w:rsidRPr="00BF3C92" w:rsidRDefault="003E7D35" w:rsidP="00EA70CA">
            <w:pPr>
              <w:jc w:val="center"/>
              <w:rPr>
                <w:rFonts w:ascii="ＭＳ ゴシック" w:hAnsi="ＭＳ ゴシック"/>
                <w:color w:val="FFFFFF"/>
                <w:sz w:val="22"/>
              </w:rPr>
            </w:pPr>
            <w:r>
              <w:rPr>
                <w:rFonts w:ascii="ＭＳ ゴシック" w:hAnsi="ＭＳ ゴシック" w:hint="eastAsia"/>
                <w:color w:val="FFFFFF"/>
                <w:sz w:val="22"/>
              </w:rPr>
              <w:t>氏名</w:t>
            </w:r>
          </w:p>
        </w:tc>
        <w:tc>
          <w:tcPr>
            <w:tcW w:w="1290" w:type="dxa"/>
            <w:tcBorders>
              <w:top w:val="single" w:sz="4" w:space="0" w:color="auto"/>
              <w:left w:val="single" w:sz="4" w:space="0" w:color="auto"/>
              <w:bottom w:val="single" w:sz="12" w:space="0" w:color="auto"/>
            </w:tcBorders>
            <w:shd w:val="clear" w:color="auto" w:fill="7F7F7F"/>
          </w:tcPr>
          <w:p w14:paraId="309A625E" w14:textId="77777777" w:rsidR="003E7D35" w:rsidRPr="00BF3C92" w:rsidRDefault="003E7D35" w:rsidP="00EA70CA">
            <w:pPr>
              <w:jc w:val="center"/>
              <w:rPr>
                <w:rFonts w:ascii="ＭＳ ゴシック" w:hAnsi="ＭＳ ゴシック"/>
                <w:color w:val="FFFFFF"/>
                <w:sz w:val="18"/>
              </w:rPr>
            </w:pPr>
            <w:r w:rsidRPr="00CB22EF">
              <w:rPr>
                <w:rFonts w:ascii="ＭＳ ゴシック" w:hAnsi="ＭＳ ゴシック" w:hint="eastAsia"/>
                <w:color w:val="FFFFFF" w:themeColor="background1"/>
                <w:sz w:val="21"/>
                <w:szCs w:val="28"/>
              </w:rPr>
              <w:t>電話番号</w:t>
            </w:r>
          </w:p>
        </w:tc>
        <w:tc>
          <w:tcPr>
            <w:tcW w:w="836" w:type="dxa"/>
            <w:vMerge/>
            <w:tcBorders>
              <w:bottom w:val="single" w:sz="12" w:space="0" w:color="auto"/>
            </w:tcBorders>
            <w:shd w:val="clear" w:color="auto" w:fill="7F7F7F"/>
            <w:vAlign w:val="center"/>
          </w:tcPr>
          <w:p w14:paraId="2DBC9048" w14:textId="77777777" w:rsidR="003E7D35" w:rsidRPr="00BF3C92" w:rsidRDefault="003E7D35" w:rsidP="00EA70CA">
            <w:pPr>
              <w:jc w:val="center"/>
              <w:rPr>
                <w:rFonts w:ascii="ＭＳ ゴシック" w:hAnsi="ＭＳ ゴシック"/>
                <w:color w:val="FFFFFF"/>
                <w:sz w:val="18"/>
              </w:rPr>
            </w:pPr>
          </w:p>
        </w:tc>
        <w:tc>
          <w:tcPr>
            <w:tcW w:w="1105"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35F7F5B8"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水平避難</w:t>
            </w:r>
          </w:p>
        </w:tc>
        <w:tc>
          <w:tcPr>
            <w:tcW w:w="1105" w:type="dxa"/>
            <w:tcBorders>
              <w:top w:val="single" w:sz="4" w:space="0" w:color="auto"/>
              <w:left w:val="single" w:sz="4" w:space="0" w:color="auto"/>
              <w:bottom w:val="single" w:sz="12" w:space="0" w:color="auto"/>
            </w:tcBorders>
            <w:shd w:val="clear" w:color="auto" w:fill="7F7F7F"/>
          </w:tcPr>
          <w:p w14:paraId="049A6C57" w14:textId="77777777" w:rsidR="003E7D35" w:rsidRPr="00BF3C92" w:rsidRDefault="003E7D35" w:rsidP="00EA70CA">
            <w:pPr>
              <w:jc w:val="center"/>
              <w:rPr>
                <w:rFonts w:ascii="ＭＳ ゴシック" w:hAnsi="ＭＳ ゴシック"/>
                <w:color w:val="FFFFFF"/>
                <w:sz w:val="22"/>
              </w:rPr>
            </w:pPr>
            <w:r w:rsidRPr="00BF3C92">
              <w:rPr>
                <w:rFonts w:ascii="ＭＳ ゴシック" w:hAnsi="ＭＳ ゴシック" w:hint="eastAsia"/>
                <w:color w:val="FFFFFF"/>
                <w:sz w:val="22"/>
              </w:rPr>
              <w:t>垂直避難</w:t>
            </w:r>
          </w:p>
        </w:tc>
        <w:tc>
          <w:tcPr>
            <w:tcW w:w="1480" w:type="dxa"/>
            <w:vMerge/>
            <w:tcBorders>
              <w:bottom w:val="single" w:sz="12" w:space="0" w:color="auto"/>
            </w:tcBorders>
            <w:shd w:val="clear" w:color="auto" w:fill="7F7F7F"/>
            <w:tcMar>
              <w:top w:w="72" w:type="dxa"/>
              <w:left w:w="15" w:type="dxa"/>
              <w:bottom w:w="72" w:type="dxa"/>
              <w:right w:w="15" w:type="dxa"/>
            </w:tcMar>
            <w:vAlign w:val="center"/>
          </w:tcPr>
          <w:p w14:paraId="333AE693" w14:textId="77777777" w:rsidR="003E7D35" w:rsidRPr="00BF3C92" w:rsidRDefault="003E7D35" w:rsidP="00EA70CA">
            <w:pPr>
              <w:jc w:val="center"/>
              <w:rPr>
                <w:rFonts w:ascii="ＭＳ ゴシック" w:hAnsi="ＭＳ ゴシック"/>
                <w:color w:val="FFFFFF"/>
                <w:sz w:val="22"/>
              </w:rPr>
            </w:pPr>
          </w:p>
        </w:tc>
        <w:tc>
          <w:tcPr>
            <w:tcW w:w="1134" w:type="dxa"/>
            <w:vMerge/>
            <w:tcBorders>
              <w:bottom w:val="single" w:sz="12" w:space="0" w:color="auto"/>
            </w:tcBorders>
            <w:shd w:val="clear" w:color="auto" w:fill="7F7F7F"/>
            <w:tcMar>
              <w:top w:w="72" w:type="dxa"/>
              <w:left w:w="15" w:type="dxa"/>
              <w:bottom w:w="72" w:type="dxa"/>
              <w:right w:w="15" w:type="dxa"/>
            </w:tcMar>
            <w:vAlign w:val="center"/>
          </w:tcPr>
          <w:p w14:paraId="75AC6C3E" w14:textId="77777777" w:rsidR="003E7D35" w:rsidRPr="00BF3C92" w:rsidRDefault="003E7D35" w:rsidP="00EA70CA">
            <w:pPr>
              <w:jc w:val="center"/>
              <w:rPr>
                <w:rFonts w:ascii="ＭＳ ゴシック" w:hAnsi="ＭＳ ゴシック"/>
                <w:color w:val="FFFFFF"/>
                <w:sz w:val="22"/>
              </w:rPr>
            </w:pPr>
          </w:p>
        </w:tc>
      </w:tr>
      <w:tr w:rsidR="003E7D35" w:rsidRPr="00BF3C92" w14:paraId="2390D4BA"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29A1F15"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DA70F84"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D0B1F36"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6EB92684"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007963B"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4E1B2E13"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3C3642D"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9E6BA95"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3C439075"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63D9AF2"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46DF24F"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08F5839D"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DC6D961"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08E32AE"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4A3B3240"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C039073"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FC96565"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53E8E7B2"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709BE43"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BD4B715"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A805095"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7A0478F"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AE61437"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07A23E9A"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6484B65"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E815D66"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266BC0DF"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90D891B"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751AACD"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31233B7"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C56EAFE"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D81E140"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AAB18F6"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0E95E7F"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3DB12C4"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795DEF42"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ED2F26C"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DAAD0AE"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2D148CF0"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086F91FB"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B4005E7"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222F3FD8"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9B0FB8B"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5AEAE34"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215B0453"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3B0A62C"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AE3AEBD"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1BB370D0"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DFBA178"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96E647E"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2B11FED5"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C69E8AC"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61010A3"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6EBD37A8"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BC1A617"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F0D9434"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16FB4C2F"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1A670E1"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9453E5B"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07601FF"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A3784C8"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EEDAAC6"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1F2BB979"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C0D1E0A"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E466922"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E3C0ECC"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611092F5"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3E29BBE"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77DA097"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9868F27"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A2EC440"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6D4E9A5F"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B7711D9"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1F4A931"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20BA447"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03AA0BB7"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D902FBE"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0F8451B6"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23F63BE"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4E26BCE"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08A779C9"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B8514DC"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B7E40EC"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58D6118"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BD2BADF"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E57DF3D"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C1C2C62"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FDF83F2"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CD5944F"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469C1556"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BF7DAC1"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E8FE393"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11A407D"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2728DD32"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5BA7C36"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E3C1489"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1EC9B58"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D105511"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4BF0017A"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CEB6BDE" w14:textId="77777777" w:rsidR="003E7D35" w:rsidRPr="00F478E9"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E960582" w14:textId="77777777" w:rsidR="003E7D35" w:rsidRPr="00F478E9"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C5E0864" w14:textId="77777777" w:rsidR="003E7D35" w:rsidRPr="00F478E9"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E74DF10" w14:textId="77777777" w:rsidR="003E7D35" w:rsidRPr="00F478E9"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49E30AC" w14:textId="77777777" w:rsidR="003E7D35" w:rsidRPr="00F478E9"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3BDF160" w14:textId="77777777" w:rsidR="003E7D35" w:rsidRPr="00F478E9"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8E1E73D" w14:textId="77777777" w:rsidR="003E7D35" w:rsidRPr="00F478E9"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D70D032" w14:textId="77777777" w:rsidR="003E7D35" w:rsidRPr="00F478E9" w:rsidRDefault="003E7D35" w:rsidP="00EA70CA">
            <w:pPr>
              <w:adjustRightInd w:val="0"/>
              <w:snapToGrid w:val="0"/>
              <w:rPr>
                <w:rFonts w:ascii="ＭＳ ゴシック" w:hAnsi="ＭＳ ゴシック"/>
                <w:sz w:val="18"/>
                <w:szCs w:val="18"/>
              </w:rPr>
            </w:pPr>
          </w:p>
        </w:tc>
      </w:tr>
      <w:tr w:rsidR="003E7D35" w:rsidRPr="00BF3C92" w14:paraId="18F9FF75" w14:textId="77777777" w:rsidTr="008E7494">
        <w:trPr>
          <w:trHeight w:val="516"/>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CE89CA3" w14:textId="77777777" w:rsidR="003E7D35" w:rsidRPr="00BF3C92"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2CDC80B" w14:textId="77777777" w:rsidR="003E7D35" w:rsidRPr="00BF3C92"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B803BFE" w14:textId="77777777" w:rsidR="003E7D35" w:rsidRPr="00BF3C92"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18A4BA0" w14:textId="77777777" w:rsidR="003E7D35" w:rsidRPr="00BF3C92"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7184167C" w14:textId="77777777" w:rsidR="003E7D35" w:rsidRPr="00BF3C92"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35F7952" w14:textId="77777777" w:rsidR="003E7D35" w:rsidRPr="00BF3C92"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0BE3CBF" w14:textId="77777777" w:rsidR="003E7D35" w:rsidRPr="00BF3C92"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D2D2BE7" w14:textId="77777777" w:rsidR="003E7D35" w:rsidRPr="00BF3C92" w:rsidRDefault="003E7D35" w:rsidP="00EA70CA">
            <w:pPr>
              <w:adjustRightInd w:val="0"/>
              <w:snapToGrid w:val="0"/>
              <w:rPr>
                <w:rFonts w:ascii="ＭＳ ゴシック" w:hAnsi="ＭＳ ゴシック"/>
                <w:sz w:val="18"/>
                <w:szCs w:val="18"/>
              </w:rPr>
            </w:pPr>
          </w:p>
        </w:tc>
      </w:tr>
      <w:tr w:rsidR="003E7D35" w:rsidRPr="00BF3C92" w14:paraId="7D21F3A4" w14:textId="77777777" w:rsidTr="008E7494">
        <w:trPr>
          <w:trHeight w:val="516"/>
          <w:jc w:val="center"/>
        </w:trPr>
        <w:tc>
          <w:tcPr>
            <w:tcW w:w="147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49C9EA5E" w14:textId="77777777" w:rsidR="003E7D35" w:rsidRPr="00BF3C92" w:rsidRDefault="003E7D35" w:rsidP="00EA70CA">
            <w:pPr>
              <w:adjustRightInd w:val="0"/>
              <w:snapToGrid w:val="0"/>
              <w:rPr>
                <w:rFonts w:ascii="ＭＳ ゴシック" w:hAnsi="ＭＳ ゴシック"/>
                <w:sz w:val="18"/>
                <w:szCs w:val="18"/>
              </w:rPr>
            </w:pPr>
          </w:p>
        </w:tc>
        <w:tc>
          <w:tcPr>
            <w:tcW w:w="1482"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62310132" w14:textId="77777777" w:rsidR="003E7D35" w:rsidRPr="00BF3C92" w:rsidRDefault="003E7D35" w:rsidP="00EA70CA">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8" w:space="0" w:color="auto"/>
            </w:tcBorders>
            <w:vAlign w:val="center"/>
          </w:tcPr>
          <w:p w14:paraId="0D07CE55" w14:textId="77777777" w:rsidR="003E7D35" w:rsidRPr="00BF3C92" w:rsidRDefault="003E7D35" w:rsidP="00EA70CA">
            <w:pPr>
              <w:adjustRightInd w:val="0"/>
              <w:snapToGrid w:val="0"/>
              <w:rPr>
                <w:rFonts w:ascii="ＭＳ ゴシック" w:hAnsi="ＭＳ ゴシック"/>
                <w:sz w:val="18"/>
                <w:szCs w:val="18"/>
              </w:rPr>
            </w:pPr>
          </w:p>
        </w:tc>
        <w:tc>
          <w:tcPr>
            <w:tcW w:w="836" w:type="dxa"/>
            <w:tcBorders>
              <w:top w:val="single" w:sz="12" w:space="0" w:color="auto"/>
              <w:bottom w:val="single" w:sz="18" w:space="0" w:color="auto"/>
            </w:tcBorders>
            <w:vAlign w:val="center"/>
          </w:tcPr>
          <w:p w14:paraId="7F834D52" w14:textId="77777777" w:rsidR="003E7D35" w:rsidRPr="00BF3C92" w:rsidRDefault="003E7D35" w:rsidP="00EA70CA">
            <w:pPr>
              <w:adjustRightInd w:val="0"/>
              <w:snapToGrid w:val="0"/>
              <w:jc w:val="center"/>
              <w:rPr>
                <w:rFonts w:ascii="ＭＳ ゴシック" w:hAnsi="ＭＳ ゴシック"/>
                <w:sz w:val="18"/>
                <w:szCs w:val="18"/>
              </w:rPr>
            </w:pPr>
          </w:p>
        </w:tc>
        <w:tc>
          <w:tcPr>
            <w:tcW w:w="1105"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6B3A36B3" w14:textId="77777777" w:rsidR="003E7D35" w:rsidRPr="00BF3C92" w:rsidRDefault="003E7D35" w:rsidP="00EA70CA">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8" w:space="0" w:color="auto"/>
            </w:tcBorders>
            <w:vAlign w:val="center"/>
          </w:tcPr>
          <w:p w14:paraId="3351713B" w14:textId="77777777" w:rsidR="003E7D35" w:rsidRPr="00BF3C92" w:rsidRDefault="003E7D35" w:rsidP="00EA70CA">
            <w:pPr>
              <w:adjustRightInd w:val="0"/>
              <w:snapToGrid w:val="0"/>
              <w:rPr>
                <w:rFonts w:ascii="ＭＳ ゴシック" w:hAnsi="ＭＳ ゴシック"/>
                <w:sz w:val="18"/>
                <w:szCs w:val="18"/>
              </w:rPr>
            </w:pPr>
          </w:p>
        </w:tc>
        <w:tc>
          <w:tcPr>
            <w:tcW w:w="1480"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5671B62E" w14:textId="77777777" w:rsidR="003E7D35" w:rsidRPr="00BF3C92" w:rsidRDefault="003E7D35" w:rsidP="00EA70CA">
            <w:pPr>
              <w:adjustRightInd w:val="0"/>
              <w:snapToGrid w:val="0"/>
              <w:rPr>
                <w:rFonts w:ascii="ＭＳ ゴシック" w:hAnsi="ＭＳ ゴシック"/>
                <w:sz w:val="18"/>
                <w:szCs w:val="18"/>
              </w:rPr>
            </w:pPr>
          </w:p>
        </w:tc>
        <w:tc>
          <w:tcPr>
            <w:tcW w:w="113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6366E311" w14:textId="77777777" w:rsidR="003E7D35" w:rsidRPr="00BF3C92" w:rsidRDefault="003E7D35" w:rsidP="00EA70CA">
            <w:pPr>
              <w:adjustRightInd w:val="0"/>
              <w:snapToGrid w:val="0"/>
              <w:rPr>
                <w:rFonts w:ascii="ＭＳ ゴシック" w:hAnsi="ＭＳ ゴシック"/>
                <w:sz w:val="18"/>
                <w:szCs w:val="18"/>
              </w:rPr>
            </w:pPr>
          </w:p>
        </w:tc>
      </w:tr>
    </w:tbl>
    <w:p w14:paraId="1A8CCD12" w14:textId="77777777" w:rsidR="003E7D35" w:rsidRDefault="003E7D35" w:rsidP="003E7D35"/>
    <w:tbl>
      <w:tblPr>
        <w:tblStyle w:val="4"/>
        <w:tblW w:w="9924" w:type="dxa"/>
        <w:tblInd w:w="-318" w:type="dxa"/>
        <w:tblLook w:val="04A0" w:firstRow="1" w:lastRow="0" w:firstColumn="1" w:lastColumn="0" w:noHBand="0" w:noVBand="1"/>
      </w:tblPr>
      <w:tblGrid>
        <w:gridCol w:w="9924"/>
      </w:tblGrid>
      <w:tr w:rsidR="003E7D35" w:rsidRPr="00BF3C92" w14:paraId="31AFF367" w14:textId="77777777" w:rsidTr="00EA70CA">
        <w:trPr>
          <w:trHeight w:val="1353"/>
        </w:trPr>
        <w:tc>
          <w:tcPr>
            <w:tcW w:w="9924" w:type="dxa"/>
            <w:tcBorders>
              <w:top w:val="double" w:sz="6" w:space="0" w:color="auto"/>
              <w:left w:val="double" w:sz="6" w:space="0" w:color="auto"/>
              <w:bottom w:val="double" w:sz="6" w:space="0" w:color="auto"/>
              <w:right w:val="double" w:sz="6" w:space="0" w:color="auto"/>
            </w:tcBorders>
          </w:tcPr>
          <w:p w14:paraId="26A3F3FF" w14:textId="77777777" w:rsidR="003E7D35" w:rsidRPr="0099328F" w:rsidRDefault="003E7D35" w:rsidP="00EA70CA">
            <w:pPr>
              <w:spacing w:line="260" w:lineRule="exact"/>
              <w:rPr>
                <w:rFonts w:ascii="ＭＳ ゴシック" w:hAnsi="ＭＳ ゴシック"/>
                <w:sz w:val="18"/>
              </w:rPr>
            </w:pPr>
            <w:r w:rsidRPr="0099328F">
              <w:rPr>
                <w:rFonts w:ascii="ＭＳ ゴシック" w:hAnsi="ＭＳ ゴシック" w:hint="eastAsia"/>
                <w:sz w:val="18"/>
              </w:rPr>
              <w:t>※　対応内容には、以下の中であてはまる番号を記入してください。</w:t>
            </w:r>
          </w:p>
          <w:p w14:paraId="7AD449E9" w14:textId="77777777" w:rsidR="003E7D35" w:rsidRPr="0099328F" w:rsidRDefault="003E7D35" w:rsidP="00EA70CA">
            <w:pPr>
              <w:spacing w:line="260" w:lineRule="exact"/>
              <w:rPr>
                <w:rFonts w:ascii="ＭＳ ゴシック" w:hAnsi="ＭＳ ゴシック"/>
                <w:sz w:val="18"/>
              </w:rPr>
            </w:pPr>
            <w:r w:rsidRPr="0099328F">
              <w:rPr>
                <w:rFonts w:ascii="ＭＳ ゴシック" w:hAnsi="ＭＳ ゴシック" w:hint="eastAsia"/>
                <w:sz w:val="18"/>
              </w:rPr>
              <w:t>■　避難先へ移動する場合</w:t>
            </w:r>
          </w:p>
          <w:p w14:paraId="3D246C67" w14:textId="77777777" w:rsidR="003E7D35" w:rsidRPr="0099328F" w:rsidRDefault="003E7D35" w:rsidP="00EA70CA">
            <w:pPr>
              <w:spacing w:line="260" w:lineRule="exact"/>
              <w:ind w:firstLineChars="200" w:firstLine="360"/>
              <w:rPr>
                <w:rFonts w:ascii="ＭＳ ゴシック" w:hAnsi="ＭＳ ゴシック"/>
                <w:sz w:val="18"/>
              </w:rPr>
            </w:pPr>
            <w:r w:rsidRPr="0099328F">
              <w:rPr>
                <w:rFonts w:ascii="ＭＳ ゴシック" w:hAnsi="ＭＳ ゴシック" w:hint="eastAsia"/>
                <w:sz w:val="18"/>
              </w:rPr>
              <w:t>１.単独歩行が可能　２.介助が必要　３.車いすを使用　４.ストレッチャーや担架が必要　５.そのほか</w:t>
            </w:r>
          </w:p>
          <w:p w14:paraId="395F6F87" w14:textId="77777777" w:rsidR="003E7D35" w:rsidRPr="0099328F" w:rsidRDefault="003E7D35" w:rsidP="00EA70CA">
            <w:pPr>
              <w:spacing w:line="260" w:lineRule="exact"/>
              <w:rPr>
                <w:rFonts w:ascii="ＭＳ ゴシック" w:hAnsi="ＭＳ ゴシック"/>
                <w:sz w:val="18"/>
              </w:rPr>
            </w:pPr>
            <w:r w:rsidRPr="0099328F">
              <w:rPr>
                <w:rFonts w:ascii="ＭＳ ゴシック" w:hAnsi="ＭＳ ゴシック" w:hint="eastAsia"/>
                <w:sz w:val="18"/>
              </w:rPr>
              <w:t>■　その他対応</w:t>
            </w:r>
          </w:p>
          <w:p w14:paraId="1D466C28" w14:textId="77777777" w:rsidR="003E7D35" w:rsidRPr="00BF3C92" w:rsidRDefault="003E7D35" w:rsidP="00EA70CA">
            <w:pPr>
              <w:spacing w:line="260" w:lineRule="exact"/>
              <w:ind w:firstLineChars="200" w:firstLine="360"/>
              <w:rPr>
                <w:rFonts w:ascii="ＭＳ ゴシック" w:hAnsi="ＭＳ ゴシック"/>
                <w:sz w:val="20"/>
              </w:rPr>
            </w:pPr>
            <w:r w:rsidRPr="0099328F">
              <w:rPr>
                <w:rFonts w:ascii="ＭＳ ゴシック" w:hAnsi="ＭＳ ゴシック" w:hint="eastAsia"/>
                <w:sz w:val="18"/>
              </w:rPr>
              <w:t>６.自宅に帰宅　７.病院に搬送　８.そのほか</w:t>
            </w:r>
          </w:p>
        </w:tc>
      </w:tr>
    </w:tbl>
    <w:p w14:paraId="46198B16" w14:textId="77777777" w:rsidR="003E7D35" w:rsidRDefault="003E7D35" w:rsidP="003E7D35">
      <w:pPr>
        <w:jc w:val="left"/>
      </w:pPr>
      <w:r>
        <w:br w:type="page"/>
      </w:r>
    </w:p>
    <w:p w14:paraId="355A7D67" w14:textId="6B899BDA" w:rsidR="003E7D35" w:rsidRDefault="003E7D35">
      <w:pPr>
        <w:jc w:val="left"/>
      </w:pPr>
      <w:r>
        <w:lastRenderedPageBreak/>
        <w:br w:type="page"/>
      </w:r>
    </w:p>
    <w:p w14:paraId="72ABC9B4" w14:textId="72013D37" w:rsidR="006E1008" w:rsidRDefault="00991C68" w:rsidP="006E1008">
      <w:r w:rsidRPr="00774DBB">
        <w:rPr>
          <w:b/>
          <w:noProof/>
          <w:sz w:val="28"/>
        </w:rPr>
        <w:lastRenderedPageBreak/>
        <mc:AlternateContent>
          <mc:Choice Requires="wps">
            <w:drawing>
              <wp:anchor distT="0" distB="0" distL="114300" distR="114300" simplePos="0" relativeHeight="251695616" behindDoc="0" locked="0" layoutInCell="1" allowOverlap="1" wp14:anchorId="3496514E" wp14:editId="34234DD2">
                <wp:simplePos x="0" y="0"/>
                <wp:positionH relativeFrom="column">
                  <wp:posOffset>0</wp:posOffset>
                </wp:positionH>
                <wp:positionV relativeFrom="paragraph">
                  <wp:posOffset>-438785</wp:posOffset>
                </wp:positionV>
                <wp:extent cx="4667002" cy="439387"/>
                <wp:effectExtent l="0" t="0" r="0" b="0"/>
                <wp:wrapNone/>
                <wp:docPr id="68"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38F69C" w14:textId="77777777" w:rsidR="00BA1403" w:rsidRDefault="00BA1403" w:rsidP="00991C68">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足立区への提出は不要</w:t>
                            </w:r>
                          </w:p>
                          <w:p w14:paraId="4759C551" w14:textId="77777777" w:rsidR="00BA1403" w:rsidRDefault="00BA1403" w:rsidP="00991C6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9F39E00" w14:textId="77777777" w:rsidR="00BA1403" w:rsidRPr="00487F70" w:rsidRDefault="00BA1403" w:rsidP="00991C68">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6514E" id="_x0000_s1126" type="#_x0000_t202" style="position:absolute;left:0;text-align:left;margin-left:0;margin-top:-34.55pt;width:367.5pt;height:3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" filled="f" stroked="f" strokeweight=".5pt">
                <v:textbox inset="2mm,1.5mm,2mm,0">
                  <w:txbxContent>
                    <w:p w14:paraId="7F38F69C" w14:textId="77777777" w:rsidR="00BA1403" w:rsidRDefault="00BA1403" w:rsidP="00991C68">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足立区への提出は不要</w:t>
                      </w:r>
                    </w:p>
                    <w:p w14:paraId="4759C551" w14:textId="77777777" w:rsidR="00BA1403" w:rsidRDefault="00BA1403" w:rsidP="00991C6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9F39E00" w14:textId="77777777" w:rsidR="00BA1403" w:rsidRPr="00487F70" w:rsidRDefault="00BA1403" w:rsidP="00991C68">
                      <w:pPr>
                        <w:spacing w:line="300" w:lineRule="exact"/>
                        <w:jc w:val="left"/>
                        <w:rPr>
                          <w:rFonts w:ascii="ＭＳ ゴシック" w:hAnsi="ＭＳ ゴシック"/>
                          <w:sz w:val="40"/>
                          <w:szCs w:val="48"/>
                        </w:rPr>
                      </w:pPr>
                    </w:p>
                  </w:txbxContent>
                </v:textbox>
              </v:shape>
            </w:pict>
          </mc:Fallback>
        </mc:AlternateContent>
      </w:r>
      <w:r w:rsidR="00671386" w:rsidRPr="00E84C84">
        <w:rPr>
          <w:rFonts w:ascii="ＭＳ ゴシック" w:hAnsi="ＭＳ ゴシック" w:hint="eastAsia"/>
          <w:b/>
          <w:bCs/>
          <w:noProof/>
          <w:sz w:val="28"/>
        </w:rPr>
        <mc:AlternateContent>
          <mc:Choice Requires="wps">
            <w:drawing>
              <wp:anchor distT="0" distB="0" distL="114300" distR="114300" simplePos="0" relativeHeight="251664896" behindDoc="0" locked="0" layoutInCell="1" allowOverlap="1" wp14:anchorId="7D55F0EC" wp14:editId="496D4BCD">
                <wp:simplePos x="0" y="0"/>
                <wp:positionH relativeFrom="column">
                  <wp:posOffset>4806011</wp:posOffset>
                </wp:positionH>
                <wp:positionV relativeFrom="paragraph">
                  <wp:posOffset>-300990</wp:posOffset>
                </wp:positionV>
                <wp:extent cx="914400" cy="287655"/>
                <wp:effectExtent l="0" t="0" r="19685" b="17145"/>
                <wp:wrapNone/>
                <wp:docPr id="25" name="テキスト ボックス 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BA11BD6" w14:textId="225FDD6A" w:rsidR="00BA1403" w:rsidRPr="00F26A55" w:rsidRDefault="00BA1403"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5F0EC" id="テキスト ボックス 25" o:spid="_x0000_s1127" type="#_x0000_t202" style="position:absolute;left:0;text-align:left;margin-left:378.45pt;margin-top:-23.7pt;width:1in;height:22.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" fillcolor="white [3201]" strokeweight=".5pt">
                <v:textbox>
                  <w:txbxContent>
                    <w:p w14:paraId="2BA11BD6" w14:textId="225FDD6A" w:rsidR="00BA1403" w:rsidRPr="00F26A55" w:rsidRDefault="00BA1403"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v:textbox>
              </v:shape>
            </w:pict>
          </mc:Fallback>
        </mc:AlternateContent>
      </w:r>
    </w:p>
    <w:p w14:paraId="4365E8A4" w14:textId="5F088D59" w:rsidR="006E1008" w:rsidRPr="00DE3AF8" w:rsidRDefault="00903C65" w:rsidP="00DE3AF8">
      <w:pPr>
        <w:spacing w:line="400" w:lineRule="exact"/>
        <w:jc w:val="center"/>
        <w:rPr>
          <w:b/>
          <w:sz w:val="28"/>
          <w:szCs w:val="24"/>
        </w:rPr>
      </w:pPr>
      <w:r w:rsidRPr="000C141B">
        <w:rPr>
          <w:rFonts w:hint="eastAsia"/>
          <w:b/>
          <w:sz w:val="28"/>
          <w:szCs w:val="24"/>
        </w:rPr>
        <w:t>施</w:t>
      </w:r>
      <w:r>
        <w:rPr>
          <w:rFonts w:hint="eastAsia"/>
          <w:b/>
          <w:sz w:val="28"/>
          <w:szCs w:val="24"/>
        </w:rPr>
        <w:t>設</w:t>
      </w:r>
      <w:r w:rsidR="006E1008" w:rsidRPr="00DE3AF8">
        <w:rPr>
          <w:rFonts w:hint="eastAsia"/>
          <w:b/>
          <w:sz w:val="28"/>
          <w:szCs w:val="24"/>
        </w:rPr>
        <w:t>職員用緊急連絡網</w:t>
      </w:r>
    </w:p>
    <w:p w14:paraId="246A5D26" w14:textId="476C8770" w:rsidR="00CB3EED" w:rsidRDefault="00CB3EED" w:rsidP="00CB3EED">
      <w:bookmarkStart w:id="28" w:name="_Hlk61014436"/>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B3EED" w:rsidRPr="00CF382B" w14:paraId="2F7FB458" w14:textId="77777777" w:rsidTr="004B12FE">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F843F5E" w14:textId="77777777" w:rsidR="00CB3EED" w:rsidRPr="00B9462F" w:rsidRDefault="00CB3EED" w:rsidP="004B12FE">
            <w:pPr>
              <w:adjustRightInd w:val="0"/>
              <w:snapToGrid w:val="0"/>
              <w:jc w:val="center"/>
              <w:rPr>
                <w:rFonts w:ascii="ＭＳ ゴシック" w:hAnsi="ＭＳ ゴシック"/>
                <w:sz w:val="14"/>
                <w:szCs w:val="14"/>
              </w:rPr>
            </w:pPr>
          </w:p>
        </w:tc>
      </w:tr>
      <w:tr w:rsidR="00CB3EED" w:rsidRPr="00CF382B" w14:paraId="2D39D13D" w14:textId="77777777" w:rsidTr="004B12FE">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365A7A" w14:textId="77777777" w:rsidR="00CB3EED" w:rsidRPr="00B9462F" w:rsidRDefault="00CB3EED" w:rsidP="004B12FE">
            <w:pPr>
              <w:adjustRightInd w:val="0"/>
              <w:snapToGrid w:val="0"/>
              <w:jc w:val="center"/>
              <w:rPr>
                <w:rFonts w:ascii="ＭＳ ゴシック" w:hAnsi="ＭＳ ゴシック"/>
                <w:sz w:val="14"/>
                <w:szCs w:val="14"/>
              </w:rPr>
            </w:pPr>
          </w:p>
        </w:tc>
      </w:tr>
    </w:tbl>
    <w:p w14:paraId="1E1CDF9D" w14:textId="7A739CF6" w:rsidR="00CB3EED" w:rsidRDefault="00CB3EED" w:rsidP="00CB3EED">
      <w:r>
        <w:rPr>
          <w:noProof/>
        </w:rPr>
        <mc:AlternateContent>
          <mc:Choice Requires="wps">
            <w:drawing>
              <wp:anchor distT="0" distB="0" distL="114299" distR="114299" simplePos="0" relativeHeight="251621888" behindDoc="0" locked="0" layoutInCell="1" allowOverlap="1" wp14:anchorId="401181D4" wp14:editId="0101E180">
                <wp:simplePos x="0" y="0"/>
                <wp:positionH relativeFrom="column">
                  <wp:posOffset>5564956</wp:posOffset>
                </wp:positionH>
                <wp:positionV relativeFrom="paragraph">
                  <wp:posOffset>206417</wp:posOffset>
                </wp:positionV>
                <wp:extent cx="0" cy="5279046"/>
                <wp:effectExtent l="0" t="0" r="38100" b="17145"/>
                <wp:wrapNone/>
                <wp:docPr id="5"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904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96140" id="直線コネクタ 87" o:spid="_x0000_s1026" style="position:absolute;left:0;text-align:left;flip:y;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2pt,16.25pt" to="438.2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" strokecolor="windowText">
                <v:stroke joinstyle="miter"/>
                <o:lock v:ext="edit" shapetype="f"/>
              </v:line>
            </w:pict>
          </mc:Fallback>
        </mc:AlternateContent>
      </w:r>
    </w:p>
    <w:p w14:paraId="54BB4454" w14:textId="00D732EC" w:rsidR="00CB3EED" w:rsidRDefault="00CB3EED" w:rsidP="00CB3EED">
      <w:r>
        <w:rPr>
          <w:noProof/>
        </w:rPr>
        <mc:AlternateContent>
          <mc:Choice Requires="wps">
            <w:drawing>
              <wp:anchor distT="4294967295" distB="4294967295" distL="114300" distR="114300" simplePos="0" relativeHeight="251625984" behindDoc="0" locked="0" layoutInCell="1" allowOverlap="1" wp14:anchorId="11E0DD19" wp14:editId="40349FCD">
                <wp:simplePos x="0" y="0"/>
                <wp:positionH relativeFrom="column">
                  <wp:posOffset>3386740</wp:posOffset>
                </wp:positionH>
                <wp:positionV relativeFrom="paragraph">
                  <wp:posOffset>7622</wp:posOffset>
                </wp:positionV>
                <wp:extent cx="2178215" cy="0"/>
                <wp:effectExtent l="38100" t="76200" r="0" b="95250"/>
                <wp:wrapNone/>
                <wp:docPr id="12"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821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4701B289" id="直線コネクタ 39957" o:spid="_x0000_s1026" style="position:absolute;left:0;text-align:left;flip:x;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65pt,.6pt" to="4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" strokecolor="windowText">
                <v:stroke endarrow="block" endcap="round"/>
                <o:lock v:ext="edit" shapetype="f"/>
              </v:line>
            </w:pict>
          </mc:Fallback>
        </mc:AlternateContent>
      </w:r>
    </w:p>
    <w:p w14:paraId="2F39307F" w14:textId="4A330830" w:rsidR="00CB3EED" w:rsidRDefault="00CB3EED" w:rsidP="00CB3EED">
      <w:pPr>
        <w:adjustRightInd w:val="0"/>
        <w:snapToGrid w:val="0"/>
        <w:spacing w:line="240" w:lineRule="atLeast"/>
        <w:rPr>
          <w:rFonts w:eastAsia="HG丸ｺﾞｼｯｸM-PRO" w:hAnsi="HG丸ｺﾞｼｯｸM-PRO"/>
          <w:sz w:val="10"/>
        </w:rPr>
      </w:pPr>
    </w:p>
    <w:p w14:paraId="400633C8" w14:textId="77777777" w:rsidR="00CB3EED" w:rsidRPr="00BE7BB4" w:rsidRDefault="00CB3EED" w:rsidP="00CB3EED">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27008" behindDoc="0" locked="0" layoutInCell="1" allowOverlap="0" wp14:anchorId="50D52D96" wp14:editId="3DE34D12">
                <wp:simplePos x="0" y="0"/>
                <wp:positionH relativeFrom="column">
                  <wp:posOffset>2892425</wp:posOffset>
                </wp:positionH>
                <wp:positionV relativeFrom="page">
                  <wp:posOffset>2332990</wp:posOffset>
                </wp:positionV>
                <wp:extent cx="635" cy="137795"/>
                <wp:effectExtent l="76200" t="0" r="75565" b="52705"/>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0F3FE76" id="_x0000_t32" coordsize="21600,21600" o:spt="32" o:oned="t" path="m,l21600,21600e" filled="f">
                <v:path arrowok="t" fillok="f" o:connecttype="none"/>
                <o:lock v:ext="edit" shapetype="t"/>
              </v:shapetype>
              <v:shape id="直線矢印コネクタ 64514" o:spid="_x0000_s1026" type="#_x0000_t32" style="position:absolute;left:0;text-align:left;margin-left:227.75pt;margin-top:183.7pt;width:.05pt;height:10.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" o:allowoverlap="f">
                <v:stroke endarrow="block" endcap="round"/>
                <w10:wrap anchory="page"/>
              </v:shap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CB3EED" w:rsidRPr="00CF382B" w14:paraId="37FDCA3A"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8FD499C"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2D85C818"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43E3C5" w14:textId="77777777" w:rsidR="00CB3EED" w:rsidRPr="00B9462F" w:rsidRDefault="00CB3EED" w:rsidP="004B12FE">
            <w:pPr>
              <w:adjustRightInd w:val="0"/>
              <w:snapToGrid w:val="0"/>
              <w:jc w:val="center"/>
              <w:rPr>
                <w:rFonts w:ascii="ＭＳ ゴシック" w:hAnsi="ＭＳ ゴシック"/>
                <w:sz w:val="14"/>
                <w:szCs w:val="14"/>
              </w:rPr>
            </w:pPr>
          </w:p>
        </w:tc>
      </w:tr>
    </w:tbl>
    <w:p w14:paraId="005A1E29" w14:textId="77777777" w:rsidR="00CB3EED" w:rsidRDefault="00CB3EED" w:rsidP="00CB3EED">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30080" behindDoc="1" locked="0" layoutInCell="1" allowOverlap="0" wp14:anchorId="22C3DEC2" wp14:editId="5410896C">
                <wp:simplePos x="0" y="0"/>
                <wp:positionH relativeFrom="column">
                  <wp:posOffset>2887665</wp:posOffset>
                </wp:positionH>
                <wp:positionV relativeFrom="page">
                  <wp:posOffset>3080380</wp:posOffset>
                </wp:positionV>
                <wp:extent cx="0" cy="144145"/>
                <wp:effectExtent l="0" t="0" r="38100" b="27305"/>
                <wp:wrapNone/>
                <wp:docPr id="2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D30910" id="AutoShape 216" o:spid="_x0000_s1026" type="#_x0000_t32" style="position:absolute;left:0;text-align:left;margin-left:227.4pt;margin-top:242.55pt;width:0;height:1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GFJAIAAEc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" o:allowoverlap="f">
                <v:stroke endcap="round"/>
                <w10:wrap anchory="page"/>
              </v:shape>
            </w:pict>
          </mc:Fallback>
        </mc:AlternateContent>
      </w:r>
      <w:r>
        <w:rPr>
          <w:noProof/>
        </w:rPr>
        <mc:AlternateContent>
          <mc:Choice Requires="wps">
            <w:drawing>
              <wp:anchor distT="4294967295" distB="4294967295" distL="114300" distR="114300" simplePos="0" relativeHeight="251678208" behindDoc="0" locked="0" layoutInCell="1" allowOverlap="1" wp14:anchorId="3939540D" wp14:editId="1974E4EE">
                <wp:simplePos x="0" y="0"/>
                <wp:positionH relativeFrom="column">
                  <wp:posOffset>977265</wp:posOffset>
                </wp:positionH>
                <wp:positionV relativeFrom="paragraph">
                  <wp:posOffset>146050</wp:posOffset>
                </wp:positionV>
                <wp:extent cx="3808095" cy="0"/>
                <wp:effectExtent l="0" t="0" r="0" b="0"/>
                <wp:wrapNone/>
                <wp:docPr id="31"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04F814" id="直線コネクタ 39956"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" strokecolor="windowText">
                <v:stroke joinstyle="miter"/>
                <o:lock v:ext="edit" shapetype="f"/>
              </v:line>
            </w:pict>
          </mc:Fallback>
        </mc:AlternateContent>
      </w:r>
    </w:p>
    <w:p w14:paraId="1C43AB6A" w14:textId="77777777" w:rsidR="00CB3EED" w:rsidRPr="00CE4A7E" w:rsidRDefault="00CB3EED" w:rsidP="00CB3EED">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CB3EED" w:rsidRPr="00CF382B" w14:paraId="54B29CC2"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B13D4E7"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72DB9082"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43CF53"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007585FD"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7A1DE80" w14:textId="77777777" w:rsidR="00CB3EED" w:rsidRPr="0080724C" w:rsidRDefault="00CB3EED" w:rsidP="004B12FE">
            <w:pPr>
              <w:adjustRightInd w:val="0"/>
              <w:snapToGrid w:val="0"/>
              <w:jc w:val="center"/>
              <w:rPr>
                <w:rFonts w:ascii="ＭＳ ゴシック" w:hAnsi="ＭＳ ゴシック"/>
                <w:sz w:val="20"/>
                <w:szCs w:val="20"/>
              </w:rPr>
            </w:pPr>
            <w:r>
              <w:rPr>
                <w:noProof/>
              </w:rPr>
              <mc:AlternateContent>
                <mc:Choice Requires="wpg">
                  <w:drawing>
                    <wp:anchor distT="0" distB="0" distL="114300" distR="114300" simplePos="0" relativeHeight="251646464" behindDoc="0" locked="0" layoutInCell="1" allowOverlap="1" wp14:anchorId="0B509E56" wp14:editId="347F3921">
                      <wp:simplePos x="0" y="0"/>
                      <wp:positionH relativeFrom="column">
                        <wp:posOffset>-2027555</wp:posOffset>
                      </wp:positionH>
                      <wp:positionV relativeFrom="paragraph">
                        <wp:posOffset>-287655</wp:posOffset>
                      </wp:positionV>
                      <wp:extent cx="3803015" cy="179705"/>
                      <wp:effectExtent l="76200" t="0" r="64135" b="48895"/>
                      <wp:wrapNone/>
                      <wp:docPr id="64512"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79705"/>
                                <a:chOff x="0" y="0"/>
                                <a:chExt cx="3802902" cy="164431"/>
                              </a:xfrm>
                            </wpg:grpSpPr>
                            <wps:wsp>
                              <wps:cNvPr id="64513"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8"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9"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614CCF3" id="グループ化 39946" o:spid="_x0000_s1026" style="position:absolute;left:0;text-align:left;margin-left:-159.65pt;margin-top:-22.65pt;width:299.45pt;height:14.15pt;z-index:25164646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57E1B90E"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9852A40"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39F24D14"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334B191"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78CE183"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2B4569F"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B6C11AB"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EE82FE"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43B1E"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FCB681" w14:textId="77777777" w:rsidR="00CB3EED" w:rsidRPr="00B9462F" w:rsidRDefault="00CB3EED" w:rsidP="004B12FE">
            <w:pPr>
              <w:adjustRightInd w:val="0"/>
              <w:snapToGrid w:val="0"/>
              <w:jc w:val="center"/>
              <w:rPr>
                <w:rFonts w:ascii="ＭＳ ゴシック" w:hAnsi="ＭＳ ゴシック"/>
                <w:sz w:val="14"/>
                <w:szCs w:val="14"/>
              </w:rPr>
            </w:pPr>
          </w:p>
        </w:tc>
      </w:tr>
    </w:tbl>
    <w:p w14:paraId="1F83C66B" w14:textId="77777777" w:rsidR="00CB3EED" w:rsidRPr="005B47EA" w:rsidRDefault="00CB3EED" w:rsidP="00CB3EED">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28032" behindDoc="0" locked="0" layoutInCell="1" allowOverlap="1" wp14:anchorId="0B8F8F27" wp14:editId="0FBF8973">
                <wp:simplePos x="0" y="0"/>
                <wp:positionH relativeFrom="column">
                  <wp:posOffset>982980</wp:posOffset>
                </wp:positionH>
                <wp:positionV relativeFrom="paragraph">
                  <wp:posOffset>0</wp:posOffset>
                </wp:positionV>
                <wp:extent cx="3803015" cy="164465"/>
                <wp:effectExtent l="76200" t="0" r="45085" b="26035"/>
                <wp:wrapNone/>
                <wp:docPr id="6452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24"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DEF438E" id="グループ化 50" o:spid="_x0000_s1026" style="position:absolute;left:0;text-align:left;margin-left:77.4pt;margin-top:0;width:299.45pt;height:12.95pt;z-index:2516280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CB3EED" w:rsidRPr="00CF382B" w14:paraId="70FFA6F1"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D5FBBA8"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7CAEEC20"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DA58E7F"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3358762E"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3BA8698"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05CA64CA"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0895E9E"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4DE54914"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AB459B3"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3E1DC1B"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AC5B480"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DAA7148"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EC8CEBE"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8B024F8"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86FEAE" w14:textId="77777777" w:rsidR="00CB3EED" w:rsidRPr="00B9462F" w:rsidRDefault="00CB3EED" w:rsidP="004B12FE">
            <w:pPr>
              <w:adjustRightInd w:val="0"/>
              <w:snapToGrid w:val="0"/>
              <w:jc w:val="center"/>
              <w:rPr>
                <w:rFonts w:ascii="ＭＳ ゴシック" w:hAnsi="ＭＳ ゴシック"/>
                <w:sz w:val="14"/>
                <w:szCs w:val="14"/>
              </w:rPr>
            </w:pPr>
          </w:p>
        </w:tc>
      </w:tr>
    </w:tbl>
    <w:p w14:paraId="7031655F" w14:textId="77777777" w:rsidR="00CB3EED" w:rsidRPr="005B47EA" w:rsidRDefault="00CB3EED" w:rsidP="00CB3EED">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2064" behindDoc="0" locked="0" layoutInCell="1" allowOverlap="1" wp14:anchorId="7460BF81" wp14:editId="4208A7D1">
                <wp:simplePos x="0" y="0"/>
                <wp:positionH relativeFrom="column">
                  <wp:posOffset>982980</wp:posOffset>
                </wp:positionH>
                <wp:positionV relativeFrom="paragraph">
                  <wp:posOffset>-635</wp:posOffset>
                </wp:positionV>
                <wp:extent cx="3801745" cy="161925"/>
                <wp:effectExtent l="76200" t="0" r="46355" b="28575"/>
                <wp:wrapNone/>
                <wp:docPr id="64529"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30"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1"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5"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71B1ADA" id="グループ化 64542" o:spid="_x0000_s1026" style="position:absolute;left:0;text-align:left;margin-left:77.4pt;margin-top:-.05pt;width:299.35pt;height:12.75pt;z-index:25167206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CB3EED" w:rsidRPr="00CF382B" w14:paraId="57288DF3"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20AD6F0"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64E47E8A"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CD76DAB"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F97046C"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F919221"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4E9FCF3C"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3DE0311"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5C63A23F"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9DA76E6"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10244E"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F4D9A81"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F2D1C5B"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0A5B291"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FC0208B"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AD535A" w14:textId="77777777" w:rsidR="00CB3EED" w:rsidRPr="00B9462F" w:rsidRDefault="00CB3EED" w:rsidP="004B12FE">
            <w:pPr>
              <w:adjustRightInd w:val="0"/>
              <w:snapToGrid w:val="0"/>
              <w:jc w:val="center"/>
              <w:rPr>
                <w:rFonts w:ascii="ＭＳ ゴシック" w:hAnsi="ＭＳ ゴシック"/>
                <w:sz w:val="14"/>
                <w:szCs w:val="14"/>
              </w:rPr>
            </w:pPr>
          </w:p>
        </w:tc>
      </w:tr>
    </w:tbl>
    <w:p w14:paraId="75544312" w14:textId="77777777" w:rsidR="00CB3EED" w:rsidRPr="005B47EA" w:rsidRDefault="00CB3EED" w:rsidP="00CB3EED">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8992" behindDoc="0" locked="0" layoutInCell="1" allowOverlap="1" wp14:anchorId="101A794A" wp14:editId="611AC8C0">
                <wp:simplePos x="0" y="0"/>
                <wp:positionH relativeFrom="column">
                  <wp:posOffset>982980</wp:posOffset>
                </wp:positionH>
                <wp:positionV relativeFrom="paragraph">
                  <wp:posOffset>-1905</wp:posOffset>
                </wp:positionV>
                <wp:extent cx="3801745" cy="161925"/>
                <wp:effectExtent l="76200" t="0" r="46355" b="28575"/>
                <wp:wrapNone/>
                <wp:docPr id="64536"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9"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2"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D88525F" id="グループ化 64530" o:spid="_x0000_s1026" style="position:absolute;left:0;text-align:left;margin-left:77.4pt;margin-top:-.15pt;width:299.35pt;height:12.75pt;z-index:25166899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L3hIVXgAgAA5QsAAA4AAAAAAAAAAAAA&#10;AAAALgIAAGRycy9lMm9Eb2MueG1sUEsBAi0AFAAGAAgAAAAhAMLgpVjfAAAACAEAAA8AAAAAAAAA&#10;AAAAAAAAOgUAAGRycy9kb3ducmV2LnhtbFBLBQYAAAAABAAEAPMAAABG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Hm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2TSH2510BeTyHwAA//8DAFBLAQItABQABgAIAAAAIQDb4fbL7gAAAIUBAAATAAAAAAAA&#10;AAAAAAAAAAAAAABbQ29udGVudF9UeXBlc10ueG1sUEsBAi0AFAAGAAgAAAAhAFr0LFu/AAAAFQEA&#10;AAsAAAAAAAAAAAAAAAAAHwEAAF9yZWxzLy5yZWxzUEsBAi0AFAAGAAgAAAAhAB6rIeb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CB3EED" w:rsidRPr="00CF382B" w14:paraId="07A919AE"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C9DF0DE"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122E3AB6"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28F053A"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13C842E3"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4BAB684"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09F89456"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05F6B6E"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07504172"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D4ADCF5"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C0B9E69"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4C90248"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E69395B"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A308D"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8B5588E"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13166D" w14:textId="77777777" w:rsidR="00CB3EED" w:rsidRPr="00B9462F" w:rsidRDefault="00CB3EED" w:rsidP="004B12FE">
            <w:pPr>
              <w:adjustRightInd w:val="0"/>
              <w:snapToGrid w:val="0"/>
              <w:jc w:val="center"/>
              <w:rPr>
                <w:rFonts w:ascii="ＭＳ ゴシック" w:hAnsi="ＭＳ ゴシック"/>
                <w:sz w:val="14"/>
                <w:szCs w:val="14"/>
              </w:rPr>
            </w:pPr>
          </w:p>
        </w:tc>
      </w:tr>
    </w:tbl>
    <w:p w14:paraId="2CEB70D5" w14:textId="77777777" w:rsidR="00CB3EED" w:rsidRPr="005B47EA" w:rsidRDefault="00CB3EED" w:rsidP="00CB3EED">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CB3EED" w:rsidRPr="00CF382B" w14:paraId="394D474C" w14:textId="77777777" w:rsidTr="004B12F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F545A9E"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422544ED"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D216A9" w14:textId="77777777" w:rsidR="00CB3EED" w:rsidRPr="0080724C" w:rsidRDefault="00CB3EED" w:rsidP="004B12FE">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8BC0DB6"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66E16C" w14:textId="77777777" w:rsidR="00CB3EED" w:rsidRPr="0080724C" w:rsidRDefault="00CB3EED" w:rsidP="004B12FE">
            <w:pPr>
              <w:adjustRightInd w:val="0"/>
              <w:snapToGrid w:val="0"/>
              <w:jc w:val="center"/>
              <w:rPr>
                <w:rFonts w:ascii="ＭＳ ゴシック" w:hAnsi="ＭＳ ゴシック"/>
                <w:sz w:val="20"/>
                <w:szCs w:val="20"/>
              </w:rPr>
            </w:pPr>
            <w:r>
              <w:rPr>
                <w:rFonts w:ascii="ＭＳ ゴシック" w:hAnsi="ＭＳ ゴシック"/>
                <w:noProof/>
                <w:sz w:val="14"/>
                <w:szCs w:val="14"/>
              </w:rPr>
              <mc:AlternateContent>
                <mc:Choice Requires="wpg">
                  <w:drawing>
                    <wp:anchor distT="0" distB="0" distL="114300" distR="114300" simplePos="0" relativeHeight="251623936" behindDoc="0" locked="0" layoutInCell="1" allowOverlap="1" wp14:anchorId="71A2608C" wp14:editId="5B94670F">
                      <wp:simplePos x="0" y="0"/>
                      <wp:positionH relativeFrom="column">
                        <wp:posOffset>-2023745</wp:posOffset>
                      </wp:positionH>
                      <wp:positionV relativeFrom="paragraph">
                        <wp:posOffset>-269875</wp:posOffset>
                      </wp:positionV>
                      <wp:extent cx="3802380" cy="161925"/>
                      <wp:effectExtent l="76200" t="0" r="45720" b="28575"/>
                      <wp:wrapNone/>
                      <wp:docPr id="64543"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48"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4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0"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1"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E26E2D6" id="グループ化 64529" o:spid="_x0000_s1026" style="position:absolute;left:0;text-align:left;margin-left:-159.35pt;margin-top:-21.25pt;width:299.4pt;height:12.75pt;z-index:25162393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22E2D210" w14:textId="77777777" w:rsidR="00CB3EED" w:rsidRPr="0080724C" w:rsidRDefault="00CB3EED" w:rsidP="004B12FE">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2A183E1" w14:textId="77777777" w:rsidR="00CB3EED" w:rsidRPr="0080724C" w:rsidRDefault="00CB3EED" w:rsidP="004B12FE">
            <w:pPr>
              <w:adjustRightInd w:val="0"/>
              <w:snapToGrid w:val="0"/>
              <w:jc w:val="center"/>
              <w:rPr>
                <w:rFonts w:ascii="ＭＳ ゴシック" w:hAnsi="ＭＳ ゴシック"/>
                <w:sz w:val="20"/>
                <w:szCs w:val="20"/>
              </w:rPr>
            </w:pPr>
          </w:p>
        </w:tc>
      </w:tr>
      <w:tr w:rsidR="00CB3EED" w:rsidRPr="00CF382B" w14:paraId="6919DF88" w14:textId="77777777" w:rsidTr="004B12F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B5127D"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193241F"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DD8384" w14:textId="77777777" w:rsidR="00CB3EED" w:rsidRPr="00B9462F" w:rsidRDefault="00CB3EED" w:rsidP="004B12FE">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0B3904"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973508" w14:textId="77777777" w:rsidR="00CB3EED" w:rsidRPr="00B9462F" w:rsidRDefault="00CB3EED" w:rsidP="004B12FE">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29056" behindDoc="0" locked="0" layoutInCell="1" allowOverlap="1" wp14:anchorId="3B31E4B2" wp14:editId="67428735">
                      <wp:simplePos x="0" y="0"/>
                      <wp:positionH relativeFrom="column">
                        <wp:posOffset>-2005965</wp:posOffset>
                      </wp:positionH>
                      <wp:positionV relativeFrom="paragraph">
                        <wp:posOffset>193040</wp:posOffset>
                      </wp:positionV>
                      <wp:extent cx="0" cy="107950"/>
                      <wp:effectExtent l="0" t="0" r="38100" b="25400"/>
                      <wp:wrapNone/>
                      <wp:docPr id="452"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4E911" id="直線コネクタ 77" o:spid="_x0000_s1026" style="position:absolute;left:0;text-align:lef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43392" behindDoc="0" locked="0" layoutInCell="1" allowOverlap="1" wp14:anchorId="4064699B" wp14:editId="7E49F782">
                      <wp:simplePos x="0" y="0"/>
                      <wp:positionH relativeFrom="column">
                        <wp:posOffset>-736600</wp:posOffset>
                      </wp:positionH>
                      <wp:positionV relativeFrom="paragraph">
                        <wp:posOffset>193040</wp:posOffset>
                      </wp:positionV>
                      <wp:extent cx="0" cy="107950"/>
                      <wp:effectExtent l="0" t="0" r="38100" b="25400"/>
                      <wp:wrapNone/>
                      <wp:docPr id="453"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C8C88" id="直線コネクタ 78" o:spid="_x0000_s1026" style="position:absolute;left:0;text-align:lef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56704" behindDoc="0" locked="0" layoutInCell="1" allowOverlap="1" wp14:anchorId="5A786D5A" wp14:editId="76A92EB5">
                      <wp:simplePos x="0" y="0"/>
                      <wp:positionH relativeFrom="column">
                        <wp:posOffset>530225</wp:posOffset>
                      </wp:positionH>
                      <wp:positionV relativeFrom="paragraph">
                        <wp:posOffset>193040</wp:posOffset>
                      </wp:positionV>
                      <wp:extent cx="0" cy="107950"/>
                      <wp:effectExtent l="0" t="0" r="38100" b="25400"/>
                      <wp:wrapNone/>
                      <wp:docPr id="45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61A4B" id="直線コネクタ 81"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58752" behindDoc="0" locked="0" layoutInCell="1" allowOverlap="1" wp14:anchorId="24CCFAC8" wp14:editId="5371D8F4">
                      <wp:simplePos x="0" y="0"/>
                      <wp:positionH relativeFrom="column">
                        <wp:posOffset>1795780</wp:posOffset>
                      </wp:positionH>
                      <wp:positionV relativeFrom="paragraph">
                        <wp:posOffset>193040</wp:posOffset>
                      </wp:positionV>
                      <wp:extent cx="0" cy="107950"/>
                      <wp:effectExtent l="0" t="0" r="38100" b="25400"/>
                      <wp:wrapNone/>
                      <wp:docPr id="455"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BDB71" id="直線コネクタ 82"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61DA40EE" w14:textId="77777777" w:rsidR="00CB3EED" w:rsidRPr="00B9462F" w:rsidRDefault="00CB3EED" w:rsidP="004B12FE">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F9E02D" w14:textId="77777777" w:rsidR="00CB3EED" w:rsidRPr="00B9462F" w:rsidRDefault="00CB3EED" w:rsidP="004B12FE">
            <w:pPr>
              <w:adjustRightInd w:val="0"/>
              <w:snapToGrid w:val="0"/>
              <w:jc w:val="center"/>
              <w:rPr>
                <w:rFonts w:ascii="ＭＳ ゴシック" w:hAnsi="ＭＳ ゴシック"/>
                <w:sz w:val="14"/>
                <w:szCs w:val="14"/>
              </w:rPr>
            </w:pPr>
          </w:p>
        </w:tc>
      </w:tr>
    </w:tbl>
    <w:p w14:paraId="20A165A9" w14:textId="77777777" w:rsidR="00CB3EED" w:rsidRDefault="00CB3EED" w:rsidP="00CB3EED">
      <w:r>
        <w:rPr>
          <w:noProof/>
        </w:rPr>
        <mc:AlternateContent>
          <mc:Choice Requires="wps">
            <w:drawing>
              <wp:anchor distT="4294967295" distB="4294967295" distL="114300" distR="114300" simplePos="0" relativeHeight="251665920" behindDoc="0" locked="0" layoutInCell="1" allowOverlap="1" wp14:anchorId="12DB3F24" wp14:editId="519CE494">
                <wp:simplePos x="0" y="0"/>
                <wp:positionH relativeFrom="column">
                  <wp:posOffset>1013351</wp:posOffset>
                </wp:positionH>
                <wp:positionV relativeFrom="paragraph">
                  <wp:posOffset>113363</wp:posOffset>
                </wp:positionV>
                <wp:extent cx="4551605" cy="0"/>
                <wp:effectExtent l="0" t="0" r="0" b="0"/>
                <wp:wrapNone/>
                <wp:docPr id="456"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160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42FFC" id="直線コネクタ 83"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8.95pt" to="43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" strokecolor="windowText">
                <v:stroke joinstyle="miter"/>
                <o:lock v:ext="edit" shapetype="f"/>
              </v:line>
            </w:pict>
          </mc:Fallback>
        </mc:AlternateContent>
      </w:r>
    </w:p>
    <w:p w14:paraId="6AC5C488" w14:textId="77777777" w:rsidR="00CB3EED" w:rsidRDefault="00CB3EED" w:rsidP="00CB3EED"/>
    <w:bookmarkEnd w:id="28"/>
    <w:p w14:paraId="26F127EC" w14:textId="70C8DD5D" w:rsidR="006E1008" w:rsidRPr="00965392" w:rsidRDefault="006E1008" w:rsidP="006E1008">
      <w:pPr>
        <w:jc w:val="right"/>
        <w:rPr>
          <w:rFonts w:ascii="ＭＳ ゴシック" w:hAnsi="ＭＳ ゴシック"/>
          <w:sz w:val="20"/>
        </w:rPr>
      </w:pPr>
      <w:r w:rsidRPr="00965392">
        <w:rPr>
          <w:rFonts w:ascii="ＭＳ ゴシック" w:hAnsi="ＭＳ ゴシック" w:cs="ＭＳ 明朝" w:hint="eastAsia"/>
          <w:sz w:val="20"/>
        </w:rPr>
        <w:t>※</w:t>
      </w:r>
      <w:r w:rsidR="005F2550">
        <w:rPr>
          <w:rFonts w:ascii="ＭＳ ゴシック" w:hAnsi="ＭＳ ゴシック" w:cs="ＭＳ 明朝" w:hint="eastAsia"/>
          <w:sz w:val="20"/>
        </w:rPr>
        <w:t xml:space="preserve">　</w:t>
      </w:r>
      <w:r w:rsidRPr="00965392">
        <w:rPr>
          <w:rFonts w:ascii="ＭＳ ゴシック" w:hAnsi="ＭＳ ゴシック" w:cs="ＭＳ 明朝" w:hint="eastAsia"/>
          <w:sz w:val="20"/>
        </w:rPr>
        <w:t>上段：氏名、下段：電話番号を記入</w:t>
      </w:r>
    </w:p>
    <w:p w14:paraId="0C95547E" w14:textId="2C4384E3" w:rsidR="000C74DE" w:rsidRDefault="006E1008">
      <w:pPr>
        <w:jc w:val="left"/>
      </w:pPr>
      <w:r>
        <w:br w:type="page"/>
      </w:r>
      <w:r w:rsidR="000C74DE">
        <w:lastRenderedPageBreak/>
        <w:br w:type="page"/>
      </w:r>
    </w:p>
    <w:p w14:paraId="52C742E5" w14:textId="05D1ED1A" w:rsidR="006E1008" w:rsidRDefault="00991C68" w:rsidP="006E1008">
      <w:r w:rsidRPr="00774DBB">
        <w:rPr>
          <w:b/>
          <w:noProof/>
          <w:sz w:val="28"/>
        </w:rPr>
        <w:lastRenderedPageBreak/>
        <mc:AlternateContent>
          <mc:Choice Requires="wps">
            <w:drawing>
              <wp:anchor distT="0" distB="0" distL="114300" distR="114300" simplePos="0" relativeHeight="251696640" behindDoc="0" locked="0" layoutInCell="1" allowOverlap="1" wp14:anchorId="6181A2A2" wp14:editId="0AF9D6BD">
                <wp:simplePos x="0" y="0"/>
                <wp:positionH relativeFrom="column">
                  <wp:posOffset>0</wp:posOffset>
                </wp:positionH>
                <wp:positionV relativeFrom="paragraph">
                  <wp:posOffset>-448014</wp:posOffset>
                </wp:positionV>
                <wp:extent cx="4667002" cy="439387"/>
                <wp:effectExtent l="0" t="0" r="0" b="0"/>
                <wp:wrapNone/>
                <wp:docPr id="70"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4508D" w14:textId="77777777" w:rsidR="00BA1403" w:rsidRDefault="00BA1403" w:rsidP="00991C68">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2D32F350" w14:textId="77777777" w:rsidR="00BA1403" w:rsidRDefault="00BA1403" w:rsidP="00991C6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16ACFF7C" w14:textId="77777777" w:rsidR="00BA1403" w:rsidRPr="00487F70" w:rsidRDefault="00BA1403" w:rsidP="00991C68">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1A2A2" id="_x0000_s1128" type="#_x0000_t202" style="position:absolute;left:0;text-align:left;margin-left:0;margin-top:-35.3pt;width:367.5pt;height:3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" filled="f" stroked="f" strokeweight=".5pt">
                <v:textbox inset="2mm,1.5mm,2mm,0">
                  <w:txbxContent>
                    <w:p w14:paraId="1524508D" w14:textId="77777777" w:rsidR="00BA1403" w:rsidRDefault="00BA1403" w:rsidP="00991C68">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2D32F350" w14:textId="77777777" w:rsidR="00BA1403" w:rsidRDefault="00BA1403" w:rsidP="00991C6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16ACFF7C" w14:textId="77777777" w:rsidR="00BA1403" w:rsidRPr="00487F70" w:rsidRDefault="00BA1403" w:rsidP="00991C68">
                      <w:pPr>
                        <w:spacing w:line="300" w:lineRule="exact"/>
                        <w:jc w:val="left"/>
                        <w:rPr>
                          <w:rFonts w:ascii="ＭＳ ゴシック" w:hAnsi="ＭＳ ゴシック"/>
                          <w:sz w:val="40"/>
                          <w:szCs w:val="48"/>
                        </w:rPr>
                      </w:pPr>
                    </w:p>
                  </w:txbxContent>
                </v:textbox>
              </v:shape>
            </w:pict>
          </mc:Fallback>
        </mc:AlternateContent>
      </w:r>
      <w:r w:rsidR="00196A2A" w:rsidRPr="00E84C84">
        <w:rPr>
          <w:rFonts w:ascii="ＭＳ ゴシック" w:hAnsi="ＭＳ ゴシック" w:hint="eastAsia"/>
          <w:bCs/>
          <w:noProof/>
        </w:rPr>
        <mc:AlternateContent>
          <mc:Choice Requires="wps">
            <w:drawing>
              <wp:anchor distT="0" distB="0" distL="114300" distR="114300" simplePos="0" relativeHeight="251674112" behindDoc="0" locked="0" layoutInCell="1" allowOverlap="1" wp14:anchorId="4033DC59" wp14:editId="2DAFC363">
                <wp:simplePos x="0" y="0"/>
                <wp:positionH relativeFrom="column">
                  <wp:posOffset>4804741</wp:posOffset>
                </wp:positionH>
                <wp:positionV relativeFrom="paragraph">
                  <wp:posOffset>-302260</wp:posOffset>
                </wp:positionV>
                <wp:extent cx="914400" cy="288000"/>
                <wp:effectExtent l="0" t="0" r="19685" b="17145"/>
                <wp:wrapNone/>
                <wp:docPr id="28" name="テキスト ボックス 2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33605DD" w14:textId="11F7D95D" w:rsidR="00BA1403" w:rsidRPr="00F26A55" w:rsidRDefault="00BA1403" w:rsidP="00487F70">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3DC59" id="テキスト ボックス 28" o:spid="_x0000_s1129" type="#_x0000_t202" style="position:absolute;left:0;text-align:left;margin-left:378.35pt;margin-top:-23.8pt;width:1in;height:22.7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" fillcolor="white [3201]" strokeweight=".5pt">
                <v:textbox>
                  <w:txbxContent>
                    <w:p w14:paraId="533605DD" w14:textId="11F7D95D" w:rsidR="00BA1403" w:rsidRPr="00F26A55" w:rsidRDefault="00BA1403" w:rsidP="00487F70">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v:textbox>
              </v:shape>
            </w:pict>
          </mc:Fallback>
        </mc:AlternateContent>
      </w:r>
    </w:p>
    <w:p w14:paraId="415E1A2B" w14:textId="0F7DC8E3" w:rsidR="006E1008" w:rsidRDefault="006E1008" w:rsidP="00DE3AF8">
      <w:pPr>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外部機関等</w:t>
      </w:r>
      <w:r w:rsidRPr="000C141B">
        <w:rPr>
          <w:rFonts w:ascii="ＭＳ ゴシック" w:hAnsi="ＭＳ ゴシック" w:hint="eastAsia"/>
          <w:b/>
          <w:bCs/>
          <w:sz w:val="28"/>
          <w:szCs w:val="32"/>
        </w:rPr>
        <w:t>の</w:t>
      </w:r>
      <w:r w:rsidRPr="00DE3AF8">
        <w:rPr>
          <w:rFonts w:ascii="ＭＳ ゴシック" w:hAnsi="ＭＳ ゴシック" w:hint="eastAsia"/>
          <w:b/>
          <w:bCs/>
          <w:sz w:val="28"/>
          <w:szCs w:val="32"/>
        </w:rPr>
        <w:t>緊急連絡先一覧表</w:t>
      </w:r>
    </w:p>
    <w:p w14:paraId="320E7BBE" w14:textId="2B6AD52A" w:rsidR="00DE3AF8" w:rsidRDefault="00DE3AF8" w:rsidP="00DE3AF8"/>
    <w:tbl>
      <w:tblPr>
        <w:tblW w:w="9071"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5386"/>
        <w:gridCol w:w="1701"/>
        <w:gridCol w:w="1984"/>
      </w:tblGrid>
      <w:tr w:rsidR="00B10E56" w:rsidRPr="00DB342A" w14:paraId="08CF7F8C" w14:textId="77777777" w:rsidTr="00786FF0">
        <w:trPr>
          <w:trHeight w:val="20"/>
          <w:jc w:val="center"/>
        </w:trPr>
        <w:tc>
          <w:tcPr>
            <w:tcW w:w="5386" w:type="dxa"/>
            <w:tcBorders>
              <w:bottom w:val="single" w:sz="12" w:space="0" w:color="auto"/>
            </w:tcBorders>
            <w:shd w:val="clear" w:color="auto" w:fill="7F7F7F"/>
            <w:tcMar>
              <w:top w:w="72" w:type="dxa"/>
              <w:left w:w="15" w:type="dxa"/>
              <w:bottom w:w="72" w:type="dxa"/>
              <w:right w:w="15" w:type="dxa"/>
            </w:tcMar>
            <w:vAlign w:val="center"/>
            <w:hideMark/>
          </w:tcPr>
          <w:p w14:paraId="11F7FBE0" w14:textId="270A4138" w:rsidR="005F2550" w:rsidRPr="00DB342A" w:rsidRDefault="005F2550" w:rsidP="00384B1D">
            <w:pPr>
              <w:adjustRightInd w:val="0"/>
              <w:snapToGrid w:val="0"/>
              <w:jc w:val="center"/>
              <w:rPr>
                <w:rFonts w:ascii="ＭＳ ゴシック" w:hAnsi="ＭＳ ゴシック"/>
                <w:color w:val="FFFFFF"/>
                <w:szCs w:val="24"/>
              </w:rPr>
            </w:pPr>
            <w:bookmarkStart w:id="29" w:name="_Hlk57289474"/>
            <w:r w:rsidRPr="00DB342A">
              <w:rPr>
                <w:rFonts w:ascii="ＭＳ ゴシック" w:hAnsi="ＭＳ ゴシック" w:hint="eastAsia"/>
                <w:color w:val="FFFFFF"/>
                <w:szCs w:val="24"/>
              </w:rPr>
              <w:t>連絡先</w:t>
            </w:r>
          </w:p>
        </w:tc>
        <w:tc>
          <w:tcPr>
            <w:tcW w:w="1701" w:type="dxa"/>
            <w:tcBorders>
              <w:bottom w:val="single" w:sz="12" w:space="0" w:color="auto"/>
            </w:tcBorders>
            <w:shd w:val="clear" w:color="auto" w:fill="7F7F7F"/>
            <w:tcMar>
              <w:top w:w="72" w:type="dxa"/>
              <w:left w:w="15" w:type="dxa"/>
              <w:bottom w:w="72" w:type="dxa"/>
              <w:right w:w="15" w:type="dxa"/>
            </w:tcMar>
            <w:vAlign w:val="center"/>
            <w:hideMark/>
          </w:tcPr>
          <w:p w14:paraId="71868143" w14:textId="77777777" w:rsidR="005F2550" w:rsidRPr="00DB342A" w:rsidRDefault="005F2550" w:rsidP="00384B1D">
            <w:pPr>
              <w:adjustRightInd w:val="0"/>
              <w:snapToGrid w:val="0"/>
              <w:jc w:val="center"/>
              <w:rPr>
                <w:rFonts w:ascii="ＭＳ ゴシック" w:hAnsi="ＭＳ ゴシック"/>
                <w:color w:val="FFFFFF"/>
                <w:szCs w:val="24"/>
              </w:rPr>
            </w:pPr>
            <w:r w:rsidRPr="00DB342A">
              <w:rPr>
                <w:rFonts w:ascii="ＭＳ ゴシック" w:hAnsi="ＭＳ ゴシック" w:hint="eastAsia"/>
                <w:color w:val="FFFFFF"/>
                <w:szCs w:val="24"/>
              </w:rPr>
              <w:t>電話番号</w:t>
            </w:r>
          </w:p>
        </w:tc>
        <w:tc>
          <w:tcPr>
            <w:tcW w:w="1984" w:type="dxa"/>
            <w:tcBorders>
              <w:bottom w:val="single" w:sz="12" w:space="0" w:color="auto"/>
            </w:tcBorders>
            <w:shd w:val="clear" w:color="auto" w:fill="7F7F7F"/>
            <w:tcMar>
              <w:top w:w="72" w:type="dxa"/>
              <w:left w:w="15" w:type="dxa"/>
              <w:bottom w:w="72" w:type="dxa"/>
              <w:right w:w="15" w:type="dxa"/>
            </w:tcMar>
            <w:vAlign w:val="center"/>
            <w:hideMark/>
          </w:tcPr>
          <w:p w14:paraId="74CB479F" w14:textId="77777777" w:rsidR="005F2550" w:rsidRPr="00891FD4" w:rsidRDefault="005F2550" w:rsidP="00384B1D">
            <w:pPr>
              <w:adjustRightInd w:val="0"/>
              <w:snapToGrid w:val="0"/>
              <w:jc w:val="center"/>
              <w:rPr>
                <w:rFonts w:ascii="ＭＳ ゴシック" w:hAnsi="ＭＳ ゴシック"/>
                <w:color w:val="FFFFFF"/>
                <w:szCs w:val="24"/>
              </w:rPr>
            </w:pPr>
            <w:r w:rsidRPr="00891FD4">
              <w:rPr>
                <w:rFonts w:ascii="ＭＳ ゴシック" w:hAnsi="ＭＳ ゴシック" w:hint="eastAsia"/>
                <w:color w:val="FFFFFF"/>
                <w:szCs w:val="24"/>
              </w:rPr>
              <w:t>備考</w:t>
            </w:r>
          </w:p>
          <w:p w14:paraId="5019CCB8" w14:textId="67C05212" w:rsidR="001C6EE1" w:rsidRPr="00DB342A" w:rsidRDefault="001C6EE1" w:rsidP="00384B1D">
            <w:pPr>
              <w:adjustRightInd w:val="0"/>
              <w:snapToGrid w:val="0"/>
              <w:jc w:val="center"/>
              <w:rPr>
                <w:rFonts w:ascii="ＭＳ ゴシック" w:hAnsi="ＭＳ ゴシック"/>
                <w:color w:val="FFFFFF"/>
                <w:szCs w:val="24"/>
              </w:rPr>
            </w:pPr>
            <w:r w:rsidRPr="00891FD4">
              <w:rPr>
                <w:rFonts w:ascii="ＭＳ ゴシック" w:hAnsi="ＭＳ ゴシック" w:hint="eastAsia"/>
                <w:color w:val="FFFFFF"/>
                <w:szCs w:val="24"/>
              </w:rPr>
              <w:t>（担当者名等）</w:t>
            </w:r>
          </w:p>
        </w:tc>
      </w:tr>
      <w:tr w:rsidR="00DB342A" w:rsidRPr="00DB342A" w14:paraId="7E7AAB8C" w14:textId="77777777" w:rsidTr="000B161B">
        <w:trPr>
          <w:trHeight w:val="567"/>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B5CC307" w14:textId="5E4FCB26" w:rsidR="00513347" w:rsidRPr="0099328F" w:rsidRDefault="00513347" w:rsidP="00DB342A">
            <w:pPr>
              <w:adjustRightInd w:val="0"/>
              <w:snapToGrid w:val="0"/>
              <w:rPr>
                <w:rFonts w:ascii="ＭＳ ゴシック" w:hAnsi="ＭＳ ゴシック"/>
                <w:sz w:val="21"/>
                <w:szCs w:val="20"/>
              </w:rPr>
            </w:pPr>
            <w:r w:rsidRPr="000B161B">
              <w:rPr>
                <w:rFonts w:ascii="ＭＳ ゴシック" w:hAnsi="ＭＳ ゴシック" w:hint="eastAsia"/>
              </w:rPr>
              <w:t>足立区役所</w:t>
            </w: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0B29A9D" w14:textId="25C98986" w:rsidR="00DB342A" w:rsidRPr="0099328F" w:rsidRDefault="00513347"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03-3880-5111</w:t>
            </w: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EE26647" w14:textId="13B2DB15" w:rsidR="00DB342A" w:rsidRPr="0099328F" w:rsidRDefault="00DB342A" w:rsidP="00DB342A">
            <w:pPr>
              <w:adjustRightInd w:val="0"/>
              <w:snapToGrid w:val="0"/>
              <w:rPr>
                <w:rFonts w:ascii="ＭＳ ゴシック" w:hAnsi="ＭＳ ゴシック"/>
                <w:sz w:val="21"/>
                <w:szCs w:val="20"/>
              </w:rPr>
            </w:pPr>
          </w:p>
        </w:tc>
      </w:tr>
      <w:tr w:rsidR="00DB342A" w:rsidRPr="00DB342A" w14:paraId="01240600"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0A9F466" w14:textId="77777777" w:rsidR="00DB342A" w:rsidRPr="0099328F" w:rsidRDefault="00513347"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足立区役所　所管課</w:t>
            </w:r>
          </w:p>
          <w:p w14:paraId="50EE11FA" w14:textId="4E00D2F6" w:rsidR="00513347" w:rsidRPr="0099328F"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8348B12" w14:textId="2F17550F" w:rsidR="00DB342A" w:rsidRPr="0099328F"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72C816EA" w14:textId="3C6D1D7E" w:rsidR="00DB342A" w:rsidRPr="0099328F" w:rsidRDefault="00DB342A" w:rsidP="00DB342A">
            <w:pPr>
              <w:adjustRightInd w:val="0"/>
              <w:snapToGrid w:val="0"/>
              <w:rPr>
                <w:rFonts w:ascii="ＭＳ ゴシック" w:hAnsi="ＭＳ ゴシック"/>
                <w:sz w:val="21"/>
                <w:szCs w:val="20"/>
              </w:rPr>
            </w:pPr>
          </w:p>
        </w:tc>
      </w:tr>
      <w:tr w:rsidR="00DB342A" w:rsidRPr="00DB342A" w14:paraId="392FB8C0"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0973B51A" w14:textId="77777777" w:rsidR="00DB342A" w:rsidRPr="0099328F" w:rsidRDefault="00513347"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警察署</w:t>
            </w:r>
          </w:p>
          <w:p w14:paraId="7513C59C" w14:textId="0A0DD0FD" w:rsidR="00513347" w:rsidRPr="0099328F"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290D5C7" w14:textId="4A48C6F8" w:rsidR="00DB342A" w:rsidRPr="0099328F"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5966008B" w14:textId="41113ED8" w:rsidR="00DB342A" w:rsidRPr="0099328F" w:rsidRDefault="00DB342A" w:rsidP="00DB342A">
            <w:pPr>
              <w:adjustRightInd w:val="0"/>
              <w:snapToGrid w:val="0"/>
              <w:rPr>
                <w:rFonts w:ascii="ＭＳ ゴシック" w:hAnsi="ＭＳ ゴシック"/>
                <w:sz w:val="21"/>
                <w:szCs w:val="20"/>
              </w:rPr>
            </w:pPr>
          </w:p>
        </w:tc>
      </w:tr>
      <w:tr w:rsidR="00DB342A" w:rsidRPr="00DB342A" w14:paraId="7428E8C5"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320DB9C" w14:textId="7FDD4523" w:rsidR="00DB342A" w:rsidRPr="0099328F" w:rsidRDefault="00513347"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消防署</w:t>
            </w:r>
          </w:p>
          <w:p w14:paraId="1E7B2D34" w14:textId="5C84DC22" w:rsidR="00513347" w:rsidRPr="0099328F"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681D69D" w14:textId="31D9DB95" w:rsidR="00DB342A" w:rsidRPr="0099328F"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E13441C" w14:textId="4DA4B6AA" w:rsidR="00DB342A" w:rsidRPr="0099328F" w:rsidRDefault="00DB342A" w:rsidP="00DB342A">
            <w:pPr>
              <w:adjustRightInd w:val="0"/>
              <w:snapToGrid w:val="0"/>
              <w:rPr>
                <w:rFonts w:ascii="ＭＳ ゴシック" w:hAnsi="ＭＳ ゴシック"/>
                <w:sz w:val="21"/>
                <w:szCs w:val="20"/>
              </w:rPr>
            </w:pPr>
          </w:p>
        </w:tc>
      </w:tr>
      <w:tr w:rsidR="00DB342A" w:rsidRPr="00DB342A" w14:paraId="35D353F5"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7C185E6" w14:textId="5A01F2BA" w:rsidR="00DB342A" w:rsidRPr="0099328F" w:rsidRDefault="001620D1"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2C16A8FA" w14:textId="4E95E6BB" w:rsidR="00513347" w:rsidRPr="0099328F"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C5D4074" w14:textId="0C32EC7F" w:rsidR="00DB342A" w:rsidRPr="0099328F"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07EA6D7" w14:textId="43007B90" w:rsidR="00DB342A" w:rsidRPr="0099328F" w:rsidRDefault="00DB342A" w:rsidP="00DB342A">
            <w:pPr>
              <w:adjustRightInd w:val="0"/>
              <w:snapToGrid w:val="0"/>
              <w:rPr>
                <w:rFonts w:ascii="ＭＳ ゴシック" w:hAnsi="ＭＳ ゴシック"/>
                <w:sz w:val="21"/>
                <w:szCs w:val="20"/>
              </w:rPr>
            </w:pPr>
          </w:p>
        </w:tc>
      </w:tr>
      <w:tr w:rsidR="00DB342A" w:rsidRPr="00DB342A" w14:paraId="5016A68F"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40A1C22" w14:textId="156DAE6E" w:rsidR="00DB342A" w:rsidRPr="0099328F" w:rsidRDefault="001620D1" w:rsidP="00DB342A">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2039663B" w14:textId="4F1734BA" w:rsidR="00513347" w:rsidRPr="0099328F"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513AF03" w14:textId="6E7EB2DB" w:rsidR="00DB342A" w:rsidRPr="0099328F"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F2DEE2A" w14:textId="04911B0F" w:rsidR="00DB342A" w:rsidRPr="0099328F" w:rsidRDefault="00DB342A" w:rsidP="00DB342A">
            <w:pPr>
              <w:adjustRightInd w:val="0"/>
              <w:snapToGrid w:val="0"/>
              <w:rPr>
                <w:rFonts w:ascii="ＭＳ ゴシック" w:hAnsi="ＭＳ ゴシック"/>
                <w:sz w:val="21"/>
                <w:szCs w:val="20"/>
              </w:rPr>
            </w:pPr>
          </w:p>
        </w:tc>
      </w:tr>
      <w:tr w:rsidR="00DB342A" w:rsidRPr="00DB342A" w14:paraId="0BFBA118"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A787C2A" w14:textId="68205108" w:rsidR="00DB342A" w:rsidRPr="0099328F" w:rsidRDefault="001620D1" w:rsidP="00DB342A">
            <w:pPr>
              <w:adjustRightInd w:val="0"/>
              <w:snapToGrid w:val="0"/>
              <w:rPr>
                <w:rFonts w:ascii="ＭＳ ゴシック" w:hAnsi="ＭＳ ゴシック"/>
                <w:color w:val="000000"/>
                <w:sz w:val="21"/>
                <w:szCs w:val="20"/>
              </w:rPr>
            </w:pPr>
            <w:r w:rsidRPr="0099328F">
              <w:rPr>
                <w:rFonts w:ascii="ＭＳ ゴシック" w:hAnsi="ＭＳ ゴシック" w:hint="eastAsia"/>
                <w:color w:val="000000"/>
                <w:sz w:val="21"/>
                <w:szCs w:val="20"/>
              </w:rPr>
              <w:t>関係施設</w:t>
            </w:r>
          </w:p>
          <w:p w14:paraId="71094DBC" w14:textId="653DB64D" w:rsidR="00513347" w:rsidRPr="0099328F"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CF811A6" w14:textId="5F03CD3E" w:rsidR="00DB342A" w:rsidRPr="0099328F"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3C9B398" w14:textId="4DC7B676" w:rsidR="00DB342A" w:rsidRPr="0099328F" w:rsidRDefault="00DB342A" w:rsidP="00DB342A">
            <w:pPr>
              <w:adjustRightInd w:val="0"/>
              <w:snapToGrid w:val="0"/>
              <w:rPr>
                <w:rFonts w:ascii="ＭＳ ゴシック" w:hAnsi="ＭＳ ゴシック"/>
                <w:sz w:val="21"/>
                <w:szCs w:val="20"/>
              </w:rPr>
            </w:pPr>
          </w:p>
        </w:tc>
      </w:tr>
      <w:tr w:rsidR="00DB342A" w:rsidRPr="00DB342A" w14:paraId="05C5897E"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6DF5252" w14:textId="423B8FA1" w:rsidR="00DB342A" w:rsidRPr="00622B56" w:rsidRDefault="001620D1" w:rsidP="00DB342A">
            <w:pPr>
              <w:adjustRightInd w:val="0"/>
              <w:snapToGrid w:val="0"/>
              <w:rPr>
                <w:rFonts w:ascii="ＭＳ ゴシック" w:hAnsi="ＭＳ ゴシック"/>
                <w:color w:val="000000"/>
                <w:sz w:val="21"/>
                <w:szCs w:val="20"/>
              </w:rPr>
            </w:pPr>
            <w:r w:rsidRPr="00622B56">
              <w:rPr>
                <w:rFonts w:ascii="ＭＳ ゴシック" w:hAnsi="ＭＳ ゴシック" w:hint="eastAsia"/>
                <w:color w:val="000000"/>
                <w:sz w:val="21"/>
                <w:szCs w:val="20"/>
              </w:rPr>
              <w:t>避難対応人員依頼先</w:t>
            </w:r>
          </w:p>
          <w:p w14:paraId="3E5E6F09" w14:textId="25499B04" w:rsidR="00513347" w:rsidRPr="00622B56"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7D68DE7" w14:textId="77777777" w:rsidR="00DB342A" w:rsidRPr="001620D1" w:rsidRDefault="00DB342A" w:rsidP="00DB342A">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D0EA466"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05FABAF1"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1F033F6" w14:textId="71A86A5E" w:rsidR="00B85222" w:rsidRDefault="00B85222">
            <w:pPr>
              <w:adjustRightInd w:val="0"/>
              <w:snapToGrid w:val="0"/>
              <w:rPr>
                <w:rFonts w:ascii="ＭＳ ゴシック" w:hAnsi="ＭＳ ゴシック"/>
                <w:color w:val="000000"/>
                <w:sz w:val="21"/>
                <w:szCs w:val="20"/>
              </w:rPr>
            </w:pPr>
            <w:r>
              <w:rPr>
                <w:rFonts w:ascii="ＭＳ ゴシック" w:hAnsi="ＭＳ ゴシック" w:hint="eastAsia"/>
                <w:color w:val="000000"/>
                <w:sz w:val="21"/>
                <w:szCs w:val="20"/>
              </w:rPr>
              <w:t>移動支援者連絡先</w:t>
            </w:r>
          </w:p>
          <w:p w14:paraId="018C4DCF" w14:textId="2DC43001" w:rsidR="00513347" w:rsidRPr="00622B56" w:rsidRDefault="0051334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E91BC29" w14:textId="77777777" w:rsidR="00DB342A" w:rsidRPr="001620D1" w:rsidRDefault="00DB342A" w:rsidP="00DB342A">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37EC796A"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46FD81DD"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0F9E873B" w14:textId="0D8600F5" w:rsidR="00DB342A" w:rsidRDefault="00DB342A" w:rsidP="00DB342A">
            <w:pPr>
              <w:adjustRightInd w:val="0"/>
              <w:snapToGrid w:val="0"/>
              <w:rPr>
                <w:rFonts w:ascii="ＭＳ ゴシック" w:hAnsi="ＭＳ ゴシック"/>
                <w:color w:val="000000"/>
                <w:sz w:val="21"/>
                <w:szCs w:val="20"/>
              </w:rPr>
            </w:pPr>
          </w:p>
          <w:p w14:paraId="79B6F10A" w14:textId="5B7E1954"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A4A11B4"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6961703"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157640FF"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C84C797" w14:textId="77777777" w:rsidR="00DB342A" w:rsidRDefault="00DB342A" w:rsidP="00DB342A">
            <w:pPr>
              <w:adjustRightInd w:val="0"/>
              <w:snapToGrid w:val="0"/>
              <w:rPr>
                <w:rFonts w:ascii="ＭＳ ゴシック" w:hAnsi="ＭＳ ゴシック"/>
                <w:color w:val="000000"/>
                <w:sz w:val="21"/>
                <w:szCs w:val="20"/>
              </w:rPr>
            </w:pPr>
          </w:p>
          <w:p w14:paraId="418FCA8E" w14:textId="4FB6A27F"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45A6FDE"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5C828006"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4A3EBFC2"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EFBD338" w14:textId="77777777" w:rsidR="00DB342A" w:rsidRDefault="00DB342A" w:rsidP="00DB342A">
            <w:pPr>
              <w:adjustRightInd w:val="0"/>
              <w:snapToGrid w:val="0"/>
              <w:rPr>
                <w:rFonts w:ascii="ＭＳ ゴシック" w:hAnsi="ＭＳ ゴシック"/>
                <w:color w:val="000000"/>
                <w:sz w:val="21"/>
                <w:szCs w:val="20"/>
              </w:rPr>
            </w:pPr>
          </w:p>
          <w:p w14:paraId="0AF14566" w14:textId="7CE9C371"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64FFFF11"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BE9250A"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01508855"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FF5C1FE" w14:textId="77777777" w:rsidR="00DB342A" w:rsidRDefault="00DB342A" w:rsidP="00DB342A">
            <w:pPr>
              <w:adjustRightInd w:val="0"/>
              <w:snapToGrid w:val="0"/>
              <w:rPr>
                <w:rFonts w:ascii="ＭＳ ゴシック" w:hAnsi="ＭＳ ゴシック"/>
                <w:color w:val="000000"/>
                <w:sz w:val="21"/>
                <w:szCs w:val="20"/>
              </w:rPr>
            </w:pPr>
          </w:p>
          <w:p w14:paraId="30D5FCB8" w14:textId="0DE2C6EA"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C4CE368"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CBCC7F9"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45DE2B32"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3F6DB9A" w14:textId="77777777" w:rsidR="00DB342A" w:rsidRDefault="00DB342A" w:rsidP="00DB342A">
            <w:pPr>
              <w:adjustRightInd w:val="0"/>
              <w:snapToGrid w:val="0"/>
              <w:rPr>
                <w:rFonts w:ascii="ＭＳ ゴシック" w:hAnsi="ＭＳ ゴシック"/>
                <w:color w:val="000000"/>
                <w:sz w:val="21"/>
                <w:szCs w:val="20"/>
              </w:rPr>
            </w:pPr>
          </w:p>
          <w:p w14:paraId="1704919F" w14:textId="222015F3"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5533CDB"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5526AF7"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7C72A7D0" w14:textId="77777777" w:rsidTr="00786FF0">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50FB14F7" w14:textId="77777777" w:rsidR="00DB342A" w:rsidRDefault="00DB342A" w:rsidP="00DB342A">
            <w:pPr>
              <w:adjustRightInd w:val="0"/>
              <w:snapToGrid w:val="0"/>
              <w:rPr>
                <w:rFonts w:ascii="ＭＳ ゴシック" w:hAnsi="ＭＳ ゴシック"/>
                <w:color w:val="000000"/>
                <w:sz w:val="21"/>
                <w:szCs w:val="20"/>
              </w:rPr>
            </w:pPr>
          </w:p>
          <w:p w14:paraId="756DC3C7" w14:textId="6365BC71" w:rsidR="00513347" w:rsidRPr="00DB342A" w:rsidRDefault="00513347" w:rsidP="00DB342A">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EFCAB39" w14:textId="77777777" w:rsidR="00DB342A" w:rsidRPr="00DB342A" w:rsidRDefault="00DB342A" w:rsidP="00DB342A">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E415BFD" w14:textId="77777777" w:rsidR="00DB342A" w:rsidRPr="00DB342A" w:rsidRDefault="00DB342A" w:rsidP="00DB342A">
            <w:pPr>
              <w:adjustRightInd w:val="0"/>
              <w:snapToGrid w:val="0"/>
              <w:rPr>
                <w:rFonts w:ascii="ＭＳ ゴシック" w:hAnsi="ＭＳ ゴシック"/>
                <w:sz w:val="21"/>
                <w:szCs w:val="20"/>
              </w:rPr>
            </w:pPr>
          </w:p>
        </w:tc>
      </w:tr>
      <w:tr w:rsidR="00DB342A" w:rsidRPr="00DB342A" w14:paraId="186C0A9E" w14:textId="77777777" w:rsidTr="00786FF0">
        <w:trPr>
          <w:trHeight w:val="283"/>
          <w:jc w:val="center"/>
        </w:trPr>
        <w:tc>
          <w:tcPr>
            <w:tcW w:w="5386" w:type="dxa"/>
            <w:tcBorders>
              <w:top w:val="single" w:sz="12" w:space="0" w:color="auto"/>
              <w:bottom w:val="single" w:sz="18" w:space="0" w:color="auto"/>
            </w:tcBorders>
            <w:tcMar>
              <w:top w:w="72" w:type="dxa"/>
              <w:left w:w="113" w:type="dxa"/>
              <w:bottom w:w="72" w:type="dxa"/>
              <w:right w:w="15" w:type="dxa"/>
            </w:tcMar>
            <w:vAlign w:val="center"/>
          </w:tcPr>
          <w:p w14:paraId="4C490F50" w14:textId="77777777" w:rsidR="00DB342A" w:rsidRDefault="00DB342A" w:rsidP="00DB342A">
            <w:pPr>
              <w:adjustRightInd w:val="0"/>
              <w:snapToGrid w:val="0"/>
              <w:rPr>
                <w:rFonts w:ascii="ＭＳ ゴシック" w:hAnsi="ＭＳ ゴシック"/>
                <w:sz w:val="21"/>
                <w:szCs w:val="20"/>
              </w:rPr>
            </w:pPr>
          </w:p>
          <w:p w14:paraId="24FF9414" w14:textId="705371FE" w:rsidR="00513347" w:rsidRPr="00DB342A" w:rsidRDefault="00513347" w:rsidP="00DB342A">
            <w:pPr>
              <w:adjustRightInd w:val="0"/>
              <w:snapToGrid w:val="0"/>
              <w:rPr>
                <w:rFonts w:ascii="ＭＳ ゴシック" w:hAnsi="ＭＳ ゴシック"/>
                <w:sz w:val="21"/>
                <w:szCs w:val="20"/>
              </w:rPr>
            </w:pPr>
          </w:p>
        </w:tc>
        <w:tc>
          <w:tcPr>
            <w:tcW w:w="1701" w:type="dxa"/>
            <w:tcBorders>
              <w:top w:val="single" w:sz="12" w:space="0" w:color="auto"/>
              <w:bottom w:val="single" w:sz="18" w:space="0" w:color="auto"/>
            </w:tcBorders>
            <w:tcMar>
              <w:top w:w="72" w:type="dxa"/>
              <w:left w:w="113" w:type="dxa"/>
              <w:bottom w:w="72" w:type="dxa"/>
              <w:right w:w="15" w:type="dxa"/>
            </w:tcMar>
            <w:vAlign w:val="center"/>
          </w:tcPr>
          <w:p w14:paraId="7BE07D42" w14:textId="60C329DB" w:rsidR="00DB342A" w:rsidRPr="00DB342A" w:rsidRDefault="00DB342A" w:rsidP="00DB342A">
            <w:pPr>
              <w:adjustRightInd w:val="0"/>
              <w:snapToGrid w:val="0"/>
              <w:rPr>
                <w:rFonts w:ascii="ＭＳ ゴシック" w:hAnsi="ＭＳ ゴシック"/>
                <w:sz w:val="21"/>
                <w:szCs w:val="20"/>
              </w:rPr>
            </w:pPr>
          </w:p>
        </w:tc>
        <w:tc>
          <w:tcPr>
            <w:tcW w:w="1984" w:type="dxa"/>
            <w:tcBorders>
              <w:top w:val="single" w:sz="12" w:space="0" w:color="auto"/>
              <w:bottom w:val="single" w:sz="18" w:space="0" w:color="auto"/>
            </w:tcBorders>
            <w:shd w:val="clear" w:color="auto" w:fill="auto"/>
            <w:tcMar>
              <w:top w:w="72" w:type="dxa"/>
              <w:left w:w="113" w:type="dxa"/>
              <w:bottom w:w="72" w:type="dxa"/>
              <w:right w:w="15" w:type="dxa"/>
            </w:tcMar>
            <w:vAlign w:val="center"/>
          </w:tcPr>
          <w:p w14:paraId="6E323D71" w14:textId="77777777" w:rsidR="00DB342A" w:rsidRPr="00DB342A" w:rsidRDefault="00DB342A" w:rsidP="00DB342A">
            <w:pPr>
              <w:adjustRightInd w:val="0"/>
              <w:snapToGrid w:val="0"/>
              <w:rPr>
                <w:rFonts w:ascii="ＭＳ ゴシック" w:hAnsi="ＭＳ ゴシック"/>
                <w:sz w:val="21"/>
                <w:szCs w:val="20"/>
              </w:rPr>
            </w:pPr>
          </w:p>
        </w:tc>
      </w:tr>
      <w:bookmarkEnd w:id="29"/>
    </w:tbl>
    <w:p w14:paraId="24CBE9F1" w14:textId="0267D018" w:rsidR="000C74DE" w:rsidRDefault="006E1008" w:rsidP="00CF682A">
      <w:r>
        <w:br w:type="page"/>
      </w:r>
      <w:r w:rsidR="000C74DE">
        <w:lastRenderedPageBreak/>
        <w:br w:type="page"/>
      </w:r>
    </w:p>
    <w:p w14:paraId="7A0EBE3F" w14:textId="4588966D" w:rsidR="0096321B" w:rsidRDefault="00200119" w:rsidP="0096321B">
      <w:r w:rsidRPr="00774DBB">
        <w:rPr>
          <w:noProof/>
        </w:rPr>
        <w:lastRenderedPageBreak/>
        <mc:AlternateContent>
          <mc:Choice Requires="wps">
            <w:drawing>
              <wp:anchor distT="0" distB="0" distL="114300" distR="114300" simplePos="0" relativeHeight="251683328" behindDoc="0" locked="0" layoutInCell="1" allowOverlap="1" wp14:anchorId="13DD7573" wp14:editId="4AE785AE">
                <wp:simplePos x="0" y="0"/>
                <wp:positionH relativeFrom="column">
                  <wp:posOffset>1905</wp:posOffset>
                </wp:positionH>
                <wp:positionV relativeFrom="paragraph">
                  <wp:posOffset>-663765</wp:posOffset>
                </wp:positionV>
                <wp:extent cx="5011387" cy="691416"/>
                <wp:effectExtent l="0" t="0" r="0" b="13970"/>
                <wp:wrapNone/>
                <wp:docPr id="6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03D961" w14:textId="77777777" w:rsidR="00BA1403" w:rsidRDefault="00BA1403" w:rsidP="0096321B">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63B739E0" w14:textId="77777777" w:rsidR="00BA1403" w:rsidRPr="00487F70" w:rsidRDefault="00BA1403" w:rsidP="0096321B">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07343CD7" w14:textId="6B5D07B9" w:rsidR="00BA1403" w:rsidRPr="00200119" w:rsidRDefault="00BA1403" w:rsidP="00200119">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D7573" id="_x0000_s1130" type="#_x0000_t202" style="position:absolute;left:0;text-align:left;margin-left:.15pt;margin-top:-52.25pt;width:394.6pt;height:5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" filled="f" stroked="f" strokeweight=".5pt">
                <v:textbox inset="2mm,1.5mm,2mm,0">
                  <w:txbxContent>
                    <w:p w14:paraId="3903D961" w14:textId="77777777" w:rsidR="00BA1403" w:rsidRDefault="00BA1403" w:rsidP="0096321B">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63B739E0" w14:textId="77777777" w:rsidR="00BA1403" w:rsidRPr="00487F70" w:rsidRDefault="00BA1403" w:rsidP="0096321B">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07343CD7" w14:textId="6B5D07B9" w:rsidR="00BA1403" w:rsidRPr="00200119" w:rsidRDefault="00BA1403" w:rsidP="00200119">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v:textbox>
              </v:shape>
            </w:pict>
          </mc:Fallback>
        </mc:AlternateContent>
      </w:r>
      <w:r w:rsidR="0096321B" w:rsidRPr="00E84C84">
        <w:rPr>
          <w:rFonts w:ascii="ＭＳ ゴシック" w:hAnsi="ＭＳ ゴシック" w:hint="eastAsia"/>
          <w:b/>
          <w:bCs/>
          <w:noProof/>
          <w:sz w:val="28"/>
        </w:rPr>
        <mc:AlternateContent>
          <mc:Choice Requires="wps">
            <w:drawing>
              <wp:anchor distT="0" distB="0" distL="114300" distR="114300" simplePos="0" relativeHeight="251681280" behindDoc="0" locked="0" layoutInCell="1" allowOverlap="1" wp14:anchorId="1CD2BC4F" wp14:editId="2F004073">
                <wp:simplePos x="0" y="0"/>
                <wp:positionH relativeFrom="column">
                  <wp:posOffset>4806315</wp:posOffset>
                </wp:positionH>
                <wp:positionV relativeFrom="paragraph">
                  <wp:posOffset>-302260</wp:posOffset>
                </wp:positionV>
                <wp:extent cx="914400" cy="287655"/>
                <wp:effectExtent l="0" t="0" r="19685" b="1714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0310DD3B" w14:textId="7F110592" w:rsidR="00BA1403" w:rsidRPr="00F26A55" w:rsidRDefault="00BA1403" w:rsidP="0096321B">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BC4F" id="テキスト ボックス 23" o:spid="_x0000_s1131" type="#_x0000_t202" style="position:absolute;left:0;text-align:left;margin-left:378.45pt;margin-top:-23.8pt;width:1in;height:22.6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" fillcolor="white [3201]" strokeweight=".5pt">
                <v:textbox>
                  <w:txbxContent>
                    <w:p w14:paraId="0310DD3B" w14:textId="7F110592" w:rsidR="00BA1403" w:rsidRPr="00F26A55" w:rsidRDefault="00BA1403" w:rsidP="0096321B">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v:textbox>
              </v:shape>
            </w:pict>
          </mc:Fallback>
        </mc:AlternateContent>
      </w:r>
    </w:p>
    <w:p w14:paraId="22A5754B" w14:textId="77777777" w:rsidR="0096321B" w:rsidRPr="00C56036" w:rsidRDefault="0096321B" w:rsidP="0096321B">
      <w:pPr>
        <w:snapToGrid w:val="0"/>
        <w:rPr>
          <w:b/>
        </w:rPr>
      </w:pPr>
      <w:r>
        <w:rPr>
          <w:rFonts w:hint="eastAsia"/>
          <w:b/>
          <w:sz w:val="28"/>
        </w:rPr>
        <w:t>１２</w:t>
      </w:r>
      <w:r w:rsidRPr="00C56036">
        <w:rPr>
          <w:rFonts w:hint="eastAsia"/>
          <w:b/>
          <w:sz w:val="28"/>
        </w:rPr>
        <w:t xml:space="preserve">　自衛水防組織の業務に関する事項</w:t>
      </w:r>
    </w:p>
    <w:p w14:paraId="40918235" w14:textId="77777777" w:rsidR="0096321B" w:rsidRDefault="0096321B" w:rsidP="0096321B">
      <w:pPr>
        <w:snapToGrid w:val="0"/>
        <w:rPr>
          <w:rFonts w:eastAsia="HG丸ｺﾞｼｯｸM-PRO" w:hAnsi="HG丸ｺﾞｼｯｸM-PRO"/>
          <w:sz w:val="22"/>
        </w:rPr>
      </w:pPr>
    </w:p>
    <w:p w14:paraId="293CFB6E" w14:textId="77777777" w:rsidR="0096321B" w:rsidRPr="00D72F6A" w:rsidRDefault="0096321B" w:rsidP="0096321B">
      <w:pPr>
        <w:topLinePunct/>
        <w:spacing w:line="480" w:lineRule="exact"/>
        <w:ind w:leftChars="118" w:left="557" w:hangingChars="98" w:hanging="274"/>
        <w:rPr>
          <w:sz w:val="28"/>
          <w:szCs w:val="24"/>
        </w:rPr>
      </w:pPr>
      <w:r w:rsidRPr="0084452D">
        <w:rPr>
          <w:rFonts w:ascii="ＭＳ ゴシック" w:hAnsi="ＭＳ ゴシック" w:hint="eastAsia"/>
          <w:sz w:val="28"/>
          <w:szCs w:val="24"/>
        </w:rPr>
        <w:t>（１）</w:t>
      </w:r>
      <w:r w:rsidRPr="00D72F6A">
        <w:rPr>
          <w:rFonts w:ascii="ＭＳ ゴシック" w:hAnsi="ＭＳ ゴシック" w:hint="eastAsia"/>
          <w:sz w:val="28"/>
          <w:szCs w:val="24"/>
        </w:rPr>
        <w:t>「</w:t>
      </w:r>
      <w:r w:rsidRPr="00D72F6A">
        <w:rPr>
          <w:rFonts w:hint="eastAsia"/>
          <w:sz w:val="28"/>
          <w:szCs w:val="24"/>
        </w:rPr>
        <w:t>自衛水防組織活動要領（案）」に基づき「自衛水防組織」を設置する。</w:t>
      </w:r>
    </w:p>
    <w:p w14:paraId="23866C13" w14:textId="77777777" w:rsidR="0096321B" w:rsidRPr="00D72F6A" w:rsidRDefault="0096321B" w:rsidP="0096321B">
      <w:pPr>
        <w:snapToGrid w:val="0"/>
        <w:spacing w:line="480" w:lineRule="exact"/>
        <w:ind w:left="480" w:hangingChars="200" w:hanging="480"/>
        <w:rPr>
          <w:rFonts w:eastAsia="HG丸ｺﾞｼｯｸM-PRO" w:hAnsi="HG丸ｺﾞｼｯｸM-PRO"/>
          <w:szCs w:val="24"/>
        </w:rPr>
      </w:pPr>
    </w:p>
    <w:p w14:paraId="76ECE8D2" w14:textId="77777777" w:rsidR="0096321B" w:rsidRPr="00D72F6A" w:rsidRDefault="0096321B" w:rsidP="0096321B">
      <w:pPr>
        <w:topLinePunct/>
        <w:spacing w:line="480" w:lineRule="exact"/>
        <w:ind w:leftChars="118" w:left="518" w:hangingChars="84" w:hanging="235"/>
        <w:rPr>
          <w:sz w:val="28"/>
          <w:szCs w:val="24"/>
        </w:rPr>
      </w:pPr>
      <w:r w:rsidRPr="00D72F6A">
        <w:rPr>
          <w:rFonts w:ascii="ＭＳ ゴシック" w:hAnsi="ＭＳ ゴシック" w:hint="eastAsia"/>
          <w:sz w:val="28"/>
          <w:szCs w:val="24"/>
        </w:rPr>
        <w:t>（２）</w:t>
      </w:r>
      <w:r w:rsidRPr="00D72F6A">
        <w:rPr>
          <w:rFonts w:hint="eastAsia"/>
          <w:sz w:val="28"/>
          <w:szCs w:val="24"/>
        </w:rPr>
        <w:t>自衛水防組織は、以下のとおり訓練を実施するものと　する。</w:t>
      </w:r>
    </w:p>
    <w:p w14:paraId="79ACAAE9" w14:textId="77777777" w:rsidR="0096321B" w:rsidRPr="00D72F6A" w:rsidRDefault="0096321B" w:rsidP="0096321B">
      <w:pPr>
        <w:topLinePunct/>
        <w:spacing w:line="480" w:lineRule="exact"/>
        <w:ind w:leftChars="218" w:left="803" w:hangingChars="100" w:hanging="280"/>
        <w:rPr>
          <w:sz w:val="28"/>
          <w:szCs w:val="24"/>
        </w:rPr>
      </w:pPr>
      <w:r w:rsidRPr="00D72F6A">
        <w:rPr>
          <w:rFonts w:hint="eastAsia"/>
          <w:sz w:val="28"/>
          <w:szCs w:val="24"/>
        </w:rPr>
        <w:t xml:space="preserve">①　毎年　</w:t>
      </w:r>
      <w:r w:rsidRPr="00D72F6A">
        <w:rPr>
          <w:rFonts w:hint="eastAsia"/>
          <w:color w:val="FF0000"/>
          <w:sz w:val="28"/>
          <w:szCs w:val="24"/>
        </w:rPr>
        <w:t xml:space="preserve">　</w:t>
      </w:r>
      <w:r w:rsidRPr="00D72F6A">
        <w:rPr>
          <w:rFonts w:hint="eastAsia"/>
          <w:sz w:val="28"/>
          <w:szCs w:val="24"/>
        </w:rPr>
        <w:t>月に新たに自衛水防組織の構成員となった従業員を対象として研修を実施する。</w:t>
      </w:r>
    </w:p>
    <w:p w14:paraId="702598C3" w14:textId="77777777" w:rsidR="0096321B" w:rsidRPr="00970A75" w:rsidRDefault="0096321B" w:rsidP="0096321B">
      <w:pPr>
        <w:topLinePunct/>
        <w:spacing w:line="480" w:lineRule="exact"/>
        <w:ind w:leftChars="218" w:left="803" w:hangingChars="100" w:hanging="280"/>
        <w:rPr>
          <w:sz w:val="28"/>
          <w:szCs w:val="24"/>
        </w:rPr>
      </w:pPr>
      <w:r w:rsidRPr="00D72F6A">
        <w:rPr>
          <w:rFonts w:hint="eastAsia"/>
          <w:sz w:val="28"/>
          <w:szCs w:val="24"/>
        </w:rPr>
        <w:t xml:space="preserve">②　毎年　</w:t>
      </w:r>
      <w:r w:rsidRPr="00D72F6A">
        <w:rPr>
          <w:rFonts w:hint="eastAsia"/>
          <w:color w:val="FF0000"/>
          <w:sz w:val="28"/>
          <w:szCs w:val="24"/>
        </w:rPr>
        <w:t xml:space="preserve">　</w:t>
      </w:r>
      <w:r w:rsidRPr="00D72F6A">
        <w:rPr>
          <w:rFonts w:hint="eastAsia"/>
          <w:sz w:val="28"/>
          <w:szCs w:val="24"/>
        </w:rPr>
        <w:t>月に行う全従業員を対象とした訓練に先立って、自衛水防組織の全構成員を対象とした情報収集・伝達及び避難誘導に関する訓練を実施する。</w:t>
      </w:r>
    </w:p>
    <w:p w14:paraId="6D62753C" w14:textId="77777777" w:rsidR="0096321B" w:rsidRPr="00970A75" w:rsidRDefault="0096321B" w:rsidP="0096321B">
      <w:pPr>
        <w:snapToGrid w:val="0"/>
        <w:spacing w:line="480" w:lineRule="exact"/>
        <w:ind w:left="480" w:hangingChars="200" w:hanging="480"/>
        <w:rPr>
          <w:rFonts w:eastAsia="HG丸ｺﾞｼｯｸM-PRO" w:hAnsi="HG丸ｺﾞｼｯｸM-PRO"/>
          <w:szCs w:val="24"/>
        </w:rPr>
      </w:pPr>
    </w:p>
    <w:p w14:paraId="75387D7F" w14:textId="77777777" w:rsidR="0096321B" w:rsidRPr="00970A75" w:rsidRDefault="0096321B" w:rsidP="0096321B">
      <w:pPr>
        <w:topLinePunct/>
        <w:spacing w:line="480" w:lineRule="exact"/>
        <w:ind w:leftChars="118" w:left="518" w:hangingChars="84" w:hanging="235"/>
        <w:rPr>
          <w:sz w:val="28"/>
          <w:szCs w:val="24"/>
        </w:rPr>
      </w:pPr>
      <w:r>
        <w:rPr>
          <w:rFonts w:hint="eastAsia"/>
          <w:sz w:val="28"/>
          <w:szCs w:val="24"/>
        </w:rPr>
        <w:t>（</w:t>
      </w:r>
      <w:r w:rsidRPr="00970A75">
        <w:rPr>
          <w:rFonts w:hint="eastAsia"/>
          <w:sz w:val="28"/>
          <w:szCs w:val="24"/>
        </w:rPr>
        <w:t>３</w:t>
      </w:r>
      <w:r>
        <w:rPr>
          <w:rFonts w:hint="eastAsia"/>
          <w:sz w:val="28"/>
          <w:szCs w:val="24"/>
        </w:rPr>
        <w:t>）</w:t>
      </w:r>
      <w:r w:rsidRPr="00970A75">
        <w:rPr>
          <w:rFonts w:hint="eastAsia"/>
          <w:sz w:val="28"/>
          <w:szCs w:val="24"/>
        </w:rPr>
        <w:t>自衛水防組織の報告</w:t>
      </w:r>
    </w:p>
    <w:p w14:paraId="13337756" w14:textId="4ED3538C" w:rsidR="0096321B" w:rsidRPr="00970A75" w:rsidRDefault="0096321B" w:rsidP="0096321B">
      <w:pPr>
        <w:topLinePunct/>
        <w:spacing w:line="480" w:lineRule="exact"/>
        <w:ind w:leftChars="175" w:left="420" w:firstLineChars="100" w:firstLine="280"/>
        <w:rPr>
          <w:sz w:val="28"/>
          <w:szCs w:val="24"/>
        </w:rPr>
      </w:pPr>
      <w:r w:rsidRPr="00970A75">
        <w:rPr>
          <w:rFonts w:hint="eastAsia"/>
          <w:sz w:val="28"/>
          <w:szCs w:val="24"/>
        </w:rPr>
        <w:t>自衛水防組織を組織</w:t>
      </w:r>
      <w:r w:rsidR="001A2C6D">
        <w:rPr>
          <w:rFonts w:hint="eastAsia"/>
          <w:sz w:val="28"/>
          <w:szCs w:val="24"/>
        </w:rPr>
        <w:t>、又</w:t>
      </w:r>
      <w:r w:rsidRPr="00970A75">
        <w:rPr>
          <w:rFonts w:hint="eastAsia"/>
          <w:sz w:val="28"/>
          <w:szCs w:val="24"/>
        </w:rPr>
        <w:t>は変更をしたときは、遅滞なく、当該計画を足立区長へ報告する。</w:t>
      </w:r>
    </w:p>
    <w:p w14:paraId="3875DE02" w14:textId="77777777" w:rsidR="0096321B" w:rsidRDefault="0096321B" w:rsidP="0096321B">
      <w:r>
        <w:br w:type="page"/>
      </w:r>
    </w:p>
    <w:p w14:paraId="5B9C05C6" w14:textId="5362EFD7" w:rsidR="000C74DE" w:rsidRDefault="000C74DE" w:rsidP="0096321B">
      <w:r>
        <w:lastRenderedPageBreak/>
        <w:br w:type="page"/>
      </w:r>
    </w:p>
    <w:p w14:paraId="35B21BD6" w14:textId="79090D33" w:rsidR="006E1008" w:rsidRPr="006259EC" w:rsidRDefault="00200119" w:rsidP="0089415B">
      <w:pPr>
        <w:jc w:val="left"/>
        <w:rPr>
          <w:b/>
          <w:bCs/>
          <w:szCs w:val="28"/>
        </w:rPr>
      </w:pPr>
      <w:r w:rsidRPr="00774DBB">
        <w:rPr>
          <w:noProof/>
        </w:rPr>
        <w:lastRenderedPageBreak/>
        <mc:AlternateContent>
          <mc:Choice Requires="wps">
            <w:drawing>
              <wp:anchor distT="0" distB="0" distL="114300" distR="114300" simplePos="0" relativeHeight="251697664" behindDoc="0" locked="0" layoutInCell="1" allowOverlap="1" wp14:anchorId="6B4C49CC" wp14:editId="37B54642">
                <wp:simplePos x="0" y="0"/>
                <wp:positionH relativeFrom="column">
                  <wp:posOffset>0</wp:posOffset>
                </wp:positionH>
                <wp:positionV relativeFrom="paragraph">
                  <wp:posOffset>-679005</wp:posOffset>
                </wp:positionV>
                <wp:extent cx="5011387" cy="691416"/>
                <wp:effectExtent l="0" t="0" r="0" b="13970"/>
                <wp:wrapNone/>
                <wp:docPr id="6464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B94159" w14:textId="77777777" w:rsidR="00BA1403" w:rsidRDefault="00BA1403" w:rsidP="00200119">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680CBB56" w14:textId="77777777" w:rsidR="00BA1403" w:rsidRPr="00487F70" w:rsidRDefault="00BA1403" w:rsidP="00200119">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65B8AE71" w14:textId="3562BB09" w:rsidR="00BA1403" w:rsidRPr="00200119" w:rsidRDefault="00BA1403" w:rsidP="00200119">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C49CC" id="_x0000_s1132" type="#_x0000_t202" style="position:absolute;margin-left:0;margin-top:-53.45pt;width:394.6pt;height:5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" filled="f" stroked="f" strokeweight=".5pt">
                <v:textbox inset="2mm,1.5mm,2mm,0">
                  <w:txbxContent>
                    <w:p w14:paraId="12B94159" w14:textId="77777777" w:rsidR="00BA1403" w:rsidRDefault="00BA1403" w:rsidP="00200119">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680CBB56" w14:textId="77777777" w:rsidR="00BA1403" w:rsidRPr="00487F70" w:rsidRDefault="00BA1403" w:rsidP="00200119">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65B8AE71" w14:textId="3562BB09" w:rsidR="00BA1403" w:rsidRPr="00200119" w:rsidRDefault="00BA1403" w:rsidP="00200119">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00671386" w:rsidRPr="006259EC">
        <w:rPr>
          <w:noProof/>
        </w:rPr>
        <mc:AlternateContent>
          <mc:Choice Requires="wps">
            <w:drawing>
              <wp:anchor distT="0" distB="0" distL="114300" distR="114300" simplePos="0" relativeHeight="251661824" behindDoc="0" locked="0" layoutInCell="1" allowOverlap="1" wp14:anchorId="068C5B0E" wp14:editId="5C7C7C19">
                <wp:simplePos x="0" y="0"/>
                <wp:positionH relativeFrom="column">
                  <wp:posOffset>5081601</wp:posOffset>
                </wp:positionH>
                <wp:positionV relativeFrom="paragraph">
                  <wp:posOffset>-302895</wp:posOffset>
                </wp:positionV>
                <wp:extent cx="684530" cy="287655"/>
                <wp:effectExtent l="0" t="0" r="20320" b="17145"/>
                <wp:wrapNone/>
                <wp:docPr id="6463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rgbClr val="FFFFFF"/>
                        </a:solidFill>
                        <a:ln w="6350">
                          <a:solidFill>
                            <a:srgbClr val="000000"/>
                          </a:solidFill>
                          <a:miter lim="800000"/>
                          <a:headEnd/>
                          <a:tailEnd/>
                        </a:ln>
                      </wps:spPr>
                      <wps:txbx>
                        <w:txbxContent>
                          <w:p w14:paraId="454A04C9" w14:textId="77777777" w:rsidR="00BA1403" w:rsidRPr="00D01377" w:rsidRDefault="00BA1403" w:rsidP="006E1008">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C5B0E" id="_x0000_s1133" type="#_x0000_t202" style="position:absolute;margin-left:400.15pt;margin-top:-23.85pt;width:53.9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" strokeweight=".5pt">
                <v:textbox inset="2mm,0,2mm,0">
                  <w:txbxContent>
                    <w:p w14:paraId="454A04C9" w14:textId="77777777" w:rsidR="00BA1403" w:rsidRPr="00D01377" w:rsidRDefault="00BA1403" w:rsidP="006E1008">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v:textbox>
              </v:shape>
            </w:pict>
          </mc:Fallback>
        </mc:AlternateContent>
      </w:r>
    </w:p>
    <w:p w14:paraId="0CE2B916" w14:textId="5B43E00D" w:rsidR="006E1008" w:rsidRPr="00DE3AF8" w:rsidRDefault="006E1008" w:rsidP="00DE3AF8">
      <w:pPr>
        <w:snapToGrid w:val="0"/>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自衛水防組織活動要領</w:t>
      </w:r>
    </w:p>
    <w:p w14:paraId="70E33A62" w14:textId="77777777" w:rsidR="006E1008" w:rsidRPr="006259EC" w:rsidRDefault="006E1008" w:rsidP="00DE3AF8"/>
    <w:p w14:paraId="5843C70C" w14:textId="77777777" w:rsidR="006E1008" w:rsidRPr="006259EC"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編成）</w:t>
      </w:r>
    </w:p>
    <w:p w14:paraId="3B380488" w14:textId="77777777" w:rsidR="006E1008" w:rsidRPr="006259EC" w:rsidRDefault="006E1008" w:rsidP="006E1008">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6F12A1D5" w14:textId="77777777" w:rsidR="006E1008" w:rsidRPr="006259EC"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２　自衛水防組織には、統括管理者を置く。</w:t>
      </w:r>
    </w:p>
    <w:p w14:paraId="38D74CB5" w14:textId="77777777"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統括管理者は、管理権限者の命を受け、自衛水防組織の機能が有効に発揮できるよう組織を統括する。</w:t>
      </w:r>
    </w:p>
    <w:p w14:paraId="36A69DFC" w14:textId="77777777"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統括管理者は、洪水時等における避難行動について、その指揮、命令、監督等一切の権限を有する。</w:t>
      </w:r>
    </w:p>
    <w:p w14:paraId="3107AB68" w14:textId="77777777" w:rsidR="006E1008" w:rsidRPr="006259EC" w:rsidRDefault="006E1008" w:rsidP="006E1008">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0E478CFA" w14:textId="77777777" w:rsidR="006E1008" w:rsidRPr="006259EC" w:rsidRDefault="006E1008" w:rsidP="006E1008">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４　自衛水防組織に、班を置く。</w:t>
      </w:r>
    </w:p>
    <w:p w14:paraId="69F7FE47" w14:textId="77777777"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班は、総括・情報班及び避難誘導班とし、各班に班長を置く。</w:t>
      </w:r>
    </w:p>
    <w:p w14:paraId="69E2D11E" w14:textId="6C987023"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各班の任務は、</w:t>
      </w:r>
      <w:r w:rsidR="00313E9E">
        <w:rPr>
          <w:rFonts w:ascii="ＭＳ ゴシック" w:hAnsi="ＭＳ ゴシック" w:hint="eastAsia"/>
          <w:sz w:val="22"/>
        </w:rPr>
        <w:t>様式-１</w:t>
      </w:r>
      <w:r w:rsidR="000F4B38">
        <w:rPr>
          <w:rFonts w:ascii="ＭＳ ゴシック" w:hAnsi="ＭＳ ゴシック" w:hint="eastAsia"/>
          <w:sz w:val="22"/>
        </w:rPr>
        <w:t>２</w:t>
      </w:r>
      <w:r w:rsidRPr="006259EC">
        <w:rPr>
          <w:rFonts w:ascii="ＭＳ ゴシック" w:hAnsi="ＭＳ ゴシック" w:hint="eastAsia"/>
          <w:sz w:val="22"/>
        </w:rPr>
        <w:t>に掲げる任務とする。</w:t>
      </w:r>
    </w:p>
    <w:p w14:paraId="3D7D583F" w14:textId="77777777"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14:paraId="0CAF3564" w14:textId="77777777" w:rsidR="006E1008" w:rsidRPr="006259EC" w:rsidRDefault="006E1008" w:rsidP="006E1008">
      <w:pPr>
        <w:topLinePunct/>
        <w:snapToGrid w:val="0"/>
        <w:spacing w:line="320" w:lineRule="exact"/>
        <w:rPr>
          <w:rFonts w:ascii="ＭＳ ゴシック" w:hAnsi="ＭＳ ゴシック"/>
          <w:sz w:val="10"/>
        </w:rPr>
      </w:pPr>
    </w:p>
    <w:p w14:paraId="38A00243" w14:textId="77777777" w:rsidR="006E1008" w:rsidRPr="006259EC"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運用）</w:t>
      </w:r>
    </w:p>
    <w:p w14:paraId="6D83A25F" w14:textId="77777777" w:rsidR="006E1008" w:rsidRPr="006259EC" w:rsidRDefault="006E1008" w:rsidP="006E1008">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２条　管理権限者は、従業員の勤務体制（シフト）も考慮した組織編成に努め、必要な人員の確保及び従業員等に割り当てた任務の周知徹底を図るものとする。</w:t>
      </w:r>
    </w:p>
    <w:p w14:paraId="6DF91523" w14:textId="77777777" w:rsidR="006E1008" w:rsidRPr="006259EC" w:rsidRDefault="006E1008" w:rsidP="006E1008">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07ACDF06" w14:textId="77777777" w:rsidR="006E1008" w:rsidRPr="006259EC" w:rsidRDefault="006E1008" w:rsidP="006E1008">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災害等の応急活動のため緊急連絡網や従業員等の非常参集計画を定めるものとする。</w:t>
      </w:r>
    </w:p>
    <w:p w14:paraId="0DF48DAC" w14:textId="77777777" w:rsidR="006E1008" w:rsidRPr="006259EC" w:rsidRDefault="006E1008" w:rsidP="006E1008">
      <w:pPr>
        <w:topLinePunct/>
        <w:snapToGrid w:val="0"/>
        <w:spacing w:line="320" w:lineRule="exact"/>
        <w:rPr>
          <w:rFonts w:ascii="ＭＳ ゴシック" w:hAnsi="ＭＳ ゴシック"/>
          <w:sz w:val="10"/>
        </w:rPr>
      </w:pPr>
    </w:p>
    <w:p w14:paraId="79EBC491" w14:textId="77777777" w:rsidR="006E1008" w:rsidRPr="006259EC"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装備）</w:t>
      </w:r>
    </w:p>
    <w:p w14:paraId="64E0DAA5" w14:textId="77777777" w:rsidR="006E1008" w:rsidRPr="006259EC" w:rsidRDefault="006E1008" w:rsidP="006E1008">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３条　管理権限者は、自衛水防組織に必要な装備品を整備するとともに、適正な維持管理に努めなければならない。</w:t>
      </w:r>
    </w:p>
    <w:p w14:paraId="2130E268" w14:textId="6242EA1B"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自衛水防組織の装備品は、別表</w:t>
      </w:r>
      <w:r w:rsidR="00313E9E">
        <w:rPr>
          <w:rFonts w:ascii="ＭＳ ゴシック" w:hAnsi="ＭＳ ゴシック" w:hint="eastAsia"/>
          <w:sz w:val="22"/>
        </w:rPr>
        <w:t>１</w:t>
      </w:r>
      <w:r w:rsidRPr="006259EC">
        <w:rPr>
          <w:rFonts w:ascii="ＭＳ ゴシック" w:hAnsi="ＭＳ ゴシック" w:hint="eastAsia"/>
          <w:sz w:val="22"/>
        </w:rPr>
        <w:t>「自衛水防組織装備品リスト」のとおりとする。</w:t>
      </w:r>
    </w:p>
    <w:p w14:paraId="6B6A69EC" w14:textId="77777777" w:rsidR="006E1008" w:rsidRPr="006259EC" w:rsidRDefault="006E1008" w:rsidP="006E1008">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14:paraId="6C6E8123" w14:textId="77777777" w:rsidR="006E1008" w:rsidRPr="006259EC" w:rsidRDefault="006E1008" w:rsidP="006E1008">
      <w:pPr>
        <w:topLinePunct/>
        <w:snapToGrid w:val="0"/>
        <w:spacing w:line="320" w:lineRule="exact"/>
        <w:rPr>
          <w:rFonts w:ascii="ＭＳ ゴシック" w:hAnsi="ＭＳ ゴシック"/>
          <w:sz w:val="10"/>
        </w:rPr>
      </w:pPr>
    </w:p>
    <w:p w14:paraId="665D0609" w14:textId="77777777" w:rsidR="006E1008" w:rsidRPr="006259EC"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活動）</w:t>
      </w:r>
    </w:p>
    <w:p w14:paraId="19BD7DE2" w14:textId="77777777" w:rsidR="006E1008" w:rsidRDefault="006E1008" w:rsidP="006E1008">
      <w:pPr>
        <w:topLinePunct/>
        <w:snapToGrid w:val="0"/>
        <w:spacing w:line="320" w:lineRule="exact"/>
        <w:rPr>
          <w:rFonts w:ascii="ＭＳ ゴシック" w:hAnsi="ＭＳ ゴシック"/>
          <w:sz w:val="22"/>
        </w:rPr>
      </w:pPr>
      <w:r w:rsidRPr="006259EC">
        <w:rPr>
          <w:rFonts w:ascii="ＭＳ ゴシック" w:hAnsi="ＭＳ ゴシック" w:hint="eastAsia"/>
          <w:sz w:val="22"/>
        </w:rPr>
        <w:t>第４条　自衛水防組織の各班は、避難確保計画に基づき情報収集及び避難誘導等の活動を行うものとする。</w:t>
      </w:r>
    </w:p>
    <w:p w14:paraId="15930F2F" w14:textId="08ACF841" w:rsidR="000C74DE" w:rsidRDefault="006E1008">
      <w:pPr>
        <w:jc w:val="left"/>
        <w:rPr>
          <w:rFonts w:ascii="ＭＳ ゴシック" w:hAnsi="ＭＳ ゴシック"/>
          <w:sz w:val="22"/>
        </w:rPr>
      </w:pPr>
      <w:r>
        <w:rPr>
          <w:rFonts w:ascii="ＭＳ ゴシック" w:hAnsi="ＭＳ ゴシック"/>
          <w:sz w:val="22"/>
        </w:rPr>
        <w:br w:type="page"/>
      </w:r>
      <w:r w:rsidR="000C74DE">
        <w:rPr>
          <w:rFonts w:ascii="ＭＳ ゴシック" w:hAnsi="ＭＳ ゴシック"/>
          <w:sz w:val="22"/>
        </w:rPr>
        <w:lastRenderedPageBreak/>
        <w:br w:type="page"/>
      </w:r>
    </w:p>
    <w:p w14:paraId="582898E5" w14:textId="31E9A33E" w:rsidR="006E1008" w:rsidRDefault="00200119" w:rsidP="006E1008">
      <w:r w:rsidRPr="00774DBB">
        <w:rPr>
          <w:noProof/>
        </w:rPr>
        <w:lastRenderedPageBreak/>
        <mc:AlternateContent>
          <mc:Choice Requires="wps">
            <w:drawing>
              <wp:anchor distT="0" distB="0" distL="114300" distR="114300" simplePos="0" relativeHeight="251698688" behindDoc="0" locked="0" layoutInCell="1" allowOverlap="1" wp14:anchorId="61D3FE12" wp14:editId="1BE9A058">
                <wp:simplePos x="0" y="0"/>
                <wp:positionH relativeFrom="column">
                  <wp:posOffset>0</wp:posOffset>
                </wp:positionH>
                <wp:positionV relativeFrom="paragraph">
                  <wp:posOffset>-690880</wp:posOffset>
                </wp:positionV>
                <wp:extent cx="5011387" cy="691416"/>
                <wp:effectExtent l="0" t="0" r="0" b="13970"/>
                <wp:wrapNone/>
                <wp:docPr id="64646"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4EA20D" w14:textId="77777777" w:rsidR="00BA1403" w:rsidRDefault="00BA1403" w:rsidP="00200119">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5AABB300" w14:textId="77777777" w:rsidR="00BA1403" w:rsidRPr="00C1776F" w:rsidRDefault="00BA1403" w:rsidP="00200119">
                            <w:pPr>
                              <w:spacing w:line="300" w:lineRule="exact"/>
                              <w:jc w:val="left"/>
                              <w:rPr>
                                <w:rFonts w:ascii="ＭＳ ゴシック" w:hAnsi="ＭＳ ゴシック"/>
                                <w:b/>
                                <w:color w:val="FF0000"/>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07FEDE85" w14:textId="5E0361FB" w:rsidR="00BA1403" w:rsidRPr="00200119" w:rsidRDefault="00BA1403" w:rsidP="00200119">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FE12" id="_x0000_s1134" type="#_x0000_t202" style="position:absolute;left:0;text-align:left;margin-left:0;margin-top:-54.4pt;width:394.6pt;height:5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" filled="f" stroked="f" strokeweight=".5pt">
                <v:textbox inset="2mm,1.5mm,2mm,0">
                  <w:txbxContent>
                    <w:p w14:paraId="634EA20D" w14:textId="77777777" w:rsidR="00BA1403" w:rsidRDefault="00BA1403" w:rsidP="00200119">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5AABB300" w14:textId="77777777" w:rsidR="00BA1403" w:rsidRPr="00C1776F" w:rsidRDefault="00BA1403" w:rsidP="00200119">
                      <w:pPr>
                        <w:spacing w:line="300" w:lineRule="exact"/>
                        <w:jc w:val="left"/>
                        <w:rPr>
                          <w:rFonts w:ascii="ＭＳ ゴシック" w:hAnsi="ＭＳ ゴシック"/>
                          <w:b/>
                          <w:color w:val="FF0000"/>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C1776F">
                        <w:rPr>
                          <w:rFonts w:ascii="ＭＳ ゴシック" w:hAnsi="ＭＳ ゴシック" w:hint="eastAsia"/>
                          <w:b/>
                          <w:color w:val="FF0000"/>
                          <w:sz w:val="28"/>
                          <w:szCs w:val="48"/>
                        </w:rPr>
                        <w:t>足立区への提出は不要</w:t>
                      </w:r>
                    </w:p>
                    <w:p w14:paraId="07FEDE85" w14:textId="5E0361FB" w:rsidR="00BA1403" w:rsidRPr="00200119" w:rsidRDefault="00BA1403" w:rsidP="00200119">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00671386" w:rsidRPr="00FA3DFE">
        <w:rPr>
          <w:noProof/>
        </w:rPr>
        <mc:AlternateContent>
          <mc:Choice Requires="wps">
            <w:drawing>
              <wp:anchor distT="0" distB="0" distL="114300" distR="114300" simplePos="0" relativeHeight="251648512" behindDoc="0" locked="0" layoutInCell="1" allowOverlap="1" wp14:anchorId="32882872" wp14:editId="729D460C">
                <wp:simplePos x="0" y="0"/>
                <wp:positionH relativeFrom="column">
                  <wp:posOffset>5080331</wp:posOffset>
                </wp:positionH>
                <wp:positionV relativeFrom="paragraph">
                  <wp:posOffset>-302895</wp:posOffset>
                </wp:positionV>
                <wp:extent cx="684530" cy="287655"/>
                <wp:effectExtent l="0" t="0" r="20320" b="17145"/>
                <wp:wrapNone/>
                <wp:docPr id="6464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chemeClr val="bg1"/>
                        </a:solidFill>
                        <a:ln w="6350">
                          <a:solidFill>
                            <a:srgbClr val="000000"/>
                          </a:solidFill>
                          <a:miter lim="800000"/>
                          <a:headEnd/>
                          <a:tailEnd/>
                        </a:ln>
                      </wps:spPr>
                      <wps:txbx>
                        <w:txbxContent>
                          <w:p w14:paraId="2E787A89" w14:textId="6AFC7C48" w:rsidR="00BA1403" w:rsidRPr="00671386" w:rsidRDefault="00BA1403" w:rsidP="006E1008">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82872" id="_x0000_s1135" type="#_x0000_t202" style="position:absolute;left:0;text-align:left;margin-left:400.05pt;margin-top:-23.85pt;width:53.9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" fillcolor="white [3212]" strokeweight=".5pt">
                <v:textbox inset="2mm,0,2mm,0">
                  <w:txbxContent>
                    <w:p w14:paraId="2E787A89" w14:textId="6AFC7C48" w:rsidR="00BA1403" w:rsidRPr="00671386" w:rsidRDefault="00BA1403" w:rsidP="006E1008">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v:textbox>
              </v:shape>
            </w:pict>
          </mc:Fallback>
        </mc:AlternateContent>
      </w:r>
    </w:p>
    <w:p w14:paraId="40F8E17A" w14:textId="55BE2BFA" w:rsidR="00DE3AF8" w:rsidRPr="00DE3AF8" w:rsidRDefault="006E1008" w:rsidP="00DE3AF8">
      <w:pPr>
        <w:snapToGrid w:val="0"/>
        <w:spacing w:afterLines="30" w:after="97" w:line="400" w:lineRule="exact"/>
        <w:jc w:val="center"/>
        <w:rPr>
          <w:b/>
          <w:sz w:val="28"/>
          <w:szCs w:val="24"/>
        </w:rPr>
      </w:pPr>
      <w:r w:rsidRPr="00DE3AF8">
        <w:rPr>
          <w:rFonts w:hint="eastAsia"/>
          <w:b/>
          <w:sz w:val="28"/>
          <w:szCs w:val="24"/>
        </w:rPr>
        <w:t>自衛水防組織装備品リスト</w:t>
      </w:r>
    </w:p>
    <w:tbl>
      <w:tblPr>
        <w:tblpPr w:leftFromText="142" w:rightFromText="142" w:vertAnchor="text" w:horzAnchor="margin" w:tblpY="214"/>
        <w:tblW w:w="952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240"/>
        <w:gridCol w:w="3640"/>
        <w:gridCol w:w="3640"/>
      </w:tblGrid>
      <w:tr w:rsidR="00C9247F" w:rsidRPr="006259EC" w14:paraId="64615DA8" w14:textId="77777777" w:rsidTr="00107560">
        <w:trPr>
          <w:trHeight w:val="338"/>
        </w:trPr>
        <w:tc>
          <w:tcPr>
            <w:tcW w:w="2240" w:type="dxa"/>
            <w:shd w:val="clear" w:color="auto" w:fill="BFBFBF" w:themeFill="background1" w:themeFillShade="BF"/>
            <w:tcMar>
              <w:top w:w="72" w:type="dxa"/>
              <w:left w:w="144" w:type="dxa"/>
              <w:bottom w:w="72" w:type="dxa"/>
              <w:right w:w="144" w:type="dxa"/>
            </w:tcMar>
            <w:hideMark/>
          </w:tcPr>
          <w:bookmarkEnd w:id="27"/>
          <w:p w14:paraId="6C490E1C" w14:textId="77777777" w:rsidR="00C9247F" w:rsidRPr="006259EC" w:rsidRDefault="00C9247F" w:rsidP="00107560">
            <w:pPr>
              <w:snapToGrid w:val="0"/>
              <w:jc w:val="center"/>
              <w:rPr>
                <w:rFonts w:ascii="ＭＳ ゴシック" w:hAnsi="ＭＳ ゴシック"/>
                <w:color w:val="000000"/>
              </w:rPr>
            </w:pPr>
            <w:r w:rsidRPr="006259EC">
              <w:rPr>
                <w:rFonts w:ascii="ＭＳ ゴシック" w:hAnsi="ＭＳ ゴシック" w:hint="eastAsia"/>
                <w:color w:val="000000"/>
              </w:rPr>
              <w:t>任務</w:t>
            </w:r>
          </w:p>
        </w:tc>
        <w:tc>
          <w:tcPr>
            <w:tcW w:w="7280" w:type="dxa"/>
            <w:gridSpan w:val="2"/>
            <w:tcBorders>
              <w:bottom w:val="single" w:sz="12" w:space="0" w:color="auto"/>
            </w:tcBorders>
            <w:shd w:val="clear" w:color="auto" w:fill="BFBFBF" w:themeFill="background1" w:themeFillShade="BF"/>
            <w:tcMar>
              <w:top w:w="72" w:type="dxa"/>
              <w:left w:w="144" w:type="dxa"/>
              <w:bottom w:w="72" w:type="dxa"/>
              <w:right w:w="144" w:type="dxa"/>
            </w:tcMar>
            <w:hideMark/>
          </w:tcPr>
          <w:p w14:paraId="49AF47C6" w14:textId="77777777" w:rsidR="00C9247F" w:rsidRPr="006259EC" w:rsidRDefault="00C9247F" w:rsidP="00107560">
            <w:pPr>
              <w:snapToGrid w:val="0"/>
              <w:jc w:val="center"/>
              <w:rPr>
                <w:rFonts w:ascii="ＭＳ ゴシック" w:hAnsi="ＭＳ ゴシック"/>
                <w:color w:val="000000"/>
              </w:rPr>
            </w:pPr>
            <w:r w:rsidRPr="006259EC">
              <w:rPr>
                <w:rFonts w:ascii="ＭＳ ゴシック" w:hAnsi="ＭＳ ゴシック" w:hint="eastAsia"/>
                <w:color w:val="000000"/>
              </w:rPr>
              <w:t>装備品</w:t>
            </w:r>
          </w:p>
        </w:tc>
      </w:tr>
      <w:tr w:rsidR="00C9247F" w:rsidRPr="006259EC" w14:paraId="5BF6149A" w14:textId="77777777" w:rsidTr="00107560">
        <w:trPr>
          <w:trHeight w:val="2198"/>
        </w:trPr>
        <w:tc>
          <w:tcPr>
            <w:tcW w:w="2240" w:type="dxa"/>
            <w:shd w:val="clear" w:color="auto" w:fill="auto"/>
            <w:tcMar>
              <w:top w:w="72" w:type="dxa"/>
              <w:left w:w="144" w:type="dxa"/>
              <w:bottom w:w="72" w:type="dxa"/>
              <w:right w:w="144" w:type="dxa"/>
            </w:tcMar>
            <w:hideMark/>
          </w:tcPr>
          <w:p w14:paraId="0652D0FF" w14:textId="77777777" w:rsidR="00C9247F" w:rsidRPr="006259EC" w:rsidRDefault="00C9247F" w:rsidP="00107560">
            <w:pPr>
              <w:snapToGrid w:val="0"/>
              <w:rPr>
                <w:rFonts w:ascii="ＭＳ ゴシック" w:hAnsi="ＭＳ ゴシック"/>
                <w:color w:val="000000"/>
              </w:rPr>
            </w:pPr>
            <w:r w:rsidRPr="006259EC">
              <w:rPr>
                <w:rFonts w:ascii="ＭＳ ゴシック" w:hAnsi="ＭＳ ゴシック" w:hint="eastAsia"/>
                <w:b/>
                <w:bCs/>
                <w:color w:val="000000"/>
              </w:rPr>
              <w:t>総括・情報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32288DBF" w14:textId="77777777" w:rsidR="00C9247F" w:rsidRDefault="00C9247F" w:rsidP="00107560">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58D29A53"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22773600"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w:t>
            </w:r>
            <w:bookmarkStart w:id="30" w:name="_GoBack"/>
            <w:bookmarkEnd w:id="30"/>
            <w:r w:rsidRPr="006259EC">
              <w:rPr>
                <w:rFonts w:ascii="ＭＳ ゴシック" w:hAnsi="ＭＳ ゴシック" w:hint="eastAsia"/>
                <w:color w:val="000000"/>
              </w:rPr>
              <w:t>用者</w:t>
            </w:r>
          </w:p>
          <w:p w14:paraId="525F5B4A" w14:textId="77777777" w:rsidR="00C9247F" w:rsidRPr="006259EC"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2F3E160D" w14:textId="77777777" w:rsidR="00C9247F" w:rsidRDefault="00C9247F" w:rsidP="00107560">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7BE0C756"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794C2D8B"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7A7C1EB6"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06B317A5"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1F9EBB3B"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2781994E" w14:textId="77777777" w:rsidR="00C9247F" w:rsidRDefault="00C9247F" w:rsidP="00107560">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31E31B21"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70949A00"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0FE4EA1D" w14:textId="77777777" w:rsidR="00C9247F" w:rsidRPr="006259EC"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C9247F" w:rsidRPr="006259EC" w14:paraId="5518406D" w14:textId="77777777" w:rsidTr="00107560">
        <w:trPr>
          <w:trHeight w:val="3521"/>
        </w:trPr>
        <w:tc>
          <w:tcPr>
            <w:tcW w:w="2240" w:type="dxa"/>
            <w:shd w:val="clear" w:color="auto" w:fill="auto"/>
            <w:tcMar>
              <w:top w:w="72" w:type="dxa"/>
              <w:left w:w="144" w:type="dxa"/>
              <w:bottom w:w="72" w:type="dxa"/>
              <w:right w:w="144" w:type="dxa"/>
            </w:tcMar>
            <w:hideMark/>
          </w:tcPr>
          <w:p w14:paraId="0A814F62" w14:textId="77777777" w:rsidR="00C9247F" w:rsidRPr="006259EC" w:rsidRDefault="00C9247F" w:rsidP="00107560">
            <w:pPr>
              <w:snapToGrid w:val="0"/>
              <w:rPr>
                <w:rFonts w:ascii="ＭＳ ゴシック" w:hAnsi="ＭＳ ゴシック"/>
                <w:color w:val="000000"/>
              </w:rPr>
            </w:pPr>
            <w:r w:rsidRPr="006259EC">
              <w:rPr>
                <w:rFonts w:ascii="ＭＳ ゴシック" w:hAnsi="ＭＳ ゴシック" w:hint="eastAsia"/>
                <w:b/>
                <w:bCs/>
                <w:color w:val="000000"/>
              </w:rPr>
              <w:t>避難誘導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1DCF2A9C" w14:textId="77777777" w:rsidR="00C9247F" w:rsidRDefault="00C9247F" w:rsidP="00107560">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2FA26B81"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0502FC9F"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用者</w:t>
            </w:r>
          </w:p>
          <w:p w14:paraId="5EA2218C" w14:textId="77777777" w:rsidR="00C9247F" w:rsidRPr="006259EC"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w:t>
            </w:r>
          </w:p>
          <w:p w14:paraId="0CEDE422" w14:textId="77777777" w:rsidR="00C9247F" w:rsidRDefault="00C9247F" w:rsidP="00107560">
            <w:pPr>
              <w:snapToGrid w:val="0"/>
              <w:spacing w:line="280" w:lineRule="exact"/>
              <w:rPr>
                <w:rFonts w:ascii="ＭＳ ゴシック" w:hAnsi="ＭＳ ゴシック"/>
                <w:color w:val="000000"/>
              </w:rPr>
            </w:pPr>
            <w:r w:rsidRPr="006259EC">
              <w:rPr>
                <w:rFonts w:ascii="ＭＳ ゴシック" w:hAnsi="ＭＳ ゴシック" w:hint="eastAsia"/>
                <w:color w:val="000000"/>
              </w:rPr>
              <w:t>誘導の標識</w:t>
            </w:r>
          </w:p>
          <w:p w14:paraId="1D55B1E3"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案内旗</w:t>
            </w:r>
          </w:p>
          <w:p w14:paraId="7B961A84"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48843DFA" w14:textId="77777777" w:rsidR="00C9247F" w:rsidRPr="006259EC"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144A7BC3" w14:textId="77777777" w:rsidR="00C9247F" w:rsidRDefault="00C9247F" w:rsidP="00107560">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087A9673"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61EA6C81"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79516993"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434C2F01"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5CB403EA"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01071DF3" w14:textId="77777777" w:rsidR="00C9247F" w:rsidRDefault="00C9247F" w:rsidP="00107560">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0914A303"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77BE5240"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5B665460"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p w14:paraId="7FBFD77D" w14:textId="77777777" w:rsidR="00C9247F" w:rsidRDefault="00C9247F" w:rsidP="00107560">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その他</w:t>
            </w:r>
          </w:p>
          <w:p w14:paraId="7DBAD6D5" w14:textId="77777777" w:rsidR="00C9247F" w:rsidRPr="006259EC"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用拡声器</w:t>
            </w:r>
          </w:p>
          <w:p w14:paraId="03D0B679" w14:textId="77777777" w:rsidR="00C9247F" w:rsidRPr="006259EC"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誘導用ライフジャケット</w:t>
            </w:r>
          </w:p>
          <w:p w14:paraId="78F4F4A1" w14:textId="77777777" w:rsidR="00C9247F"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蛍光塗料</w:t>
            </w:r>
          </w:p>
          <w:p w14:paraId="6859B8ED" w14:textId="77777777" w:rsidR="00C9247F" w:rsidRPr="006259EC" w:rsidRDefault="00C9247F" w:rsidP="00107560">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C9247F" w:rsidRPr="006259EC" w14:paraId="65FD2F00" w14:textId="77777777" w:rsidTr="00107560">
        <w:trPr>
          <w:trHeight w:val="2948"/>
        </w:trPr>
        <w:tc>
          <w:tcPr>
            <w:tcW w:w="2240" w:type="dxa"/>
            <w:shd w:val="clear" w:color="auto" w:fill="auto"/>
            <w:tcMar>
              <w:top w:w="72" w:type="dxa"/>
              <w:left w:w="144" w:type="dxa"/>
              <w:bottom w:w="72" w:type="dxa"/>
              <w:right w:w="144" w:type="dxa"/>
            </w:tcMar>
          </w:tcPr>
          <w:p w14:paraId="1E6C77C2" w14:textId="77777777" w:rsidR="00C9247F" w:rsidRPr="006259EC" w:rsidRDefault="00C9247F" w:rsidP="00107560">
            <w:pPr>
              <w:snapToGrid w:val="0"/>
              <w:rPr>
                <w:rFonts w:ascii="ＭＳ ゴシック" w:hAnsi="ＭＳ ゴシック"/>
                <w:b/>
                <w:bCs/>
                <w:color w:val="000000"/>
              </w:rPr>
            </w:pPr>
            <w:r>
              <w:rPr>
                <w:rFonts w:ascii="ＭＳ ゴシック" w:hAnsi="ＭＳ ゴシック" w:hint="eastAsia"/>
                <w:b/>
                <w:bCs/>
                <w:color w:val="000000"/>
              </w:rPr>
              <w:t>施設管理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tcPr>
          <w:p w14:paraId="423AFF01" w14:textId="77777777" w:rsidR="00C9247F" w:rsidRPr="000D5665" w:rsidRDefault="00C9247F" w:rsidP="00107560">
            <w:pPr>
              <w:snapToGrid w:val="0"/>
              <w:spacing w:line="280" w:lineRule="exact"/>
              <w:rPr>
                <w:rFonts w:ascii="ＭＳ ゴシック" w:hAnsi="ＭＳ ゴシック"/>
                <w:color w:val="000000"/>
              </w:rPr>
            </w:pPr>
            <w:r w:rsidRPr="000D5665">
              <w:rPr>
                <w:rFonts w:ascii="ＭＳ ゴシック" w:hAnsi="ＭＳ ゴシック" w:hint="eastAsia"/>
                <w:color w:val="000000"/>
              </w:rPr>
              <w:t>管理リスト</w:t>
            </w:r>
          </w:p>
          <w:p w14:paraId="6C55A5AC"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備蓄品</w:t>
            </w:r>
          </w:p>
          <w:p w14:paraId="2CC1AF4C"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持ち出し品</w:t>
            </w:r>
          </w:p>
          <w:p w14:paraId="1D6EBB2C"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機器・機材</w:t>
            </w:r>
          </w:p>
          <w:p w14:paraId="3C0F422E"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p w14:paraId="306AA538" w14:textId="77777777" w:rsidR="00C9247F" w:rsidRPr="000D5665" w:rsidRDefault="00C9247F" w:rsidP="00107560">
            <w:pPr>
              <w:snapToGrid w:val="0"/>
              <w:spacing w:line="280" w:lineRule="exact"/>
              <w:rPr>
                <w:rFonts w:ascii="ＭＳ ゴシック" w:hAnsi="ＭＳ ゴシック"/>
                <w:color w:val="000000"/>
              </w:rPr>
            </w:pPr>
            <w:r w:rsidRPr="000D5665">
              <w:rPr>
                <w:rFonts w:ascii="ＭＳ ゴシック" w:hAnsi="ＭＳ ゴシック" w:hint="eastAsia"/>
                <w:color w:val="000000"/>
              </w:rPr>
              <w:t>情報収集及び伝達機器</w:t>
            </w:r>
          </w:p>
          <w:p w14:paraId="06512C44"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ラジオ</w:t>
            </w:r>
          </w:p>
          <w:p w14:paraId="731BD4C9"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タブレット</w:t>
            </w:r>
          </w:p>
          <w:p w14:paraId="0DBF2A0B"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トランシーバー</w:t>
            </w:r>
          </w:p>
          <w:p w14:paraId="79BCA7C2"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携帯電話</w:t>
            </w:r>
          </w:p>
          <w:p w14:paraId="557CAD6B"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2B15CA19" w14:textId="77777777" w:rsidR="00C9247F" w:rsidRPr="000D5665" w:rsidRDefault="00C9247F" w:rsidP="00107560">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照明器具</w:t>
            </w:r>
          </w:p>
          <w:p w14:paraId="7DF6EDF4" w14:textId="77777777" w:rsidR="00C9247F" w:rsidRPr="000D5665" w:rsidRDefault="00C9247F" w:rsidP="00107560">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懐中電灯</w:t>
            </w:r>
          </w:p>
          <w:p w14:paraId="0513B7C9" w14:textId="77777777" w:rsidR="00C9247F" w:rsidRPr="000D5665" w:rsidRDefault="00C9247F" w:rsidP="00107560">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投光機</w:t>
            </w:r>
          </w:p>
          <w:p w14:paraId="607E3D29" w14:textId="77777777" w:rsidR="00C9247F" w:rsidRPr="000D5665" w:rsidRDefault="00C9247F" w:rsidP="00107560">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w:t>
            </w:r>
          </w:p>
        </w:tc>
      </w:tr>
      <w:tr w:rsidR="00C9247F" w:rsidRPr="006259EC" w14:paraId="376FFDFA" w14:textId="77777777" w:rsidTr="00107560">
        <w:trPr>
          <w:trHeight w:val="1531"/>
        </w:trPr>
        <w:tc>
          <w:tcPr>
            <w:tcW w:w="2240" w:type="dxa"/>
            <w:shd w:val="clear" w:color="auto" w:fill="auto"/>
            <w:tcMar>
              <w:top w:w="72" w:type="dxa"/>
              <w:left w:w="144" w:type="dxa"/>
              <w:bottom w:w="72" w:type="dxa"/>
              <w:right w:w="144" w:type="dxa"/>
            </w:tcMar>
          </w:tcPr>
          <w:p w14:paraId="3D00FC6D" w14:textId="77777777" w:rsidR="00C9247F" w:rsidRPr="006259EC" w:rsidRDefault="00C9247F" w:rsidP="00107560">
            <w:pPr>
              <w:snapToGrid w:val="0"/>
              <w:rPr>
                <w:rFonts w:ascii="ＭＳ ゴシック" w:hAnsi="ＭＳ ゴシック"/>
                <w:b/>
                <w:bCs/>
                <w:color w:val="000000"/>
              </w:rPr>
            </w:pPr>
          </w:p>
        </w:tc>
        <w:tc>
          <w:tcPr>
            <w:tcW w:w="3640" w:type="dxa"/>
            <w:tcBorders>
              <w:top w:val="single" w:sz="12" w:space="0" w:color="auto"/>
              <w:bottom w:val="single" w:sz="18" w:space="0" w:color="auto"/>
              <w:right w:val="nil"/>
            </w:tcBorders>
            <w:shd w:val="clear" w:color="auto" w:fill="auto"/>
            <w:tcMar>
              <w:top w:w="72" w:type="dxa"/>
              <w:left w:w="144" w:type="dxa"/>
              <w:bottom w:w="72" w:type="dxa"/>
              <w:right w:w="144" w:type="dxa"/>
            </w:tcMar>
          </w:tcPr>
          <w:p w14:paraId="69E0AAE0" w14:textId="77777777" w:rsidR="00C9247F" w:rsidRPr="006259EC" w:rsidRDefault="00C9247F" w:rsidP="00107560">
            <w:pPr>
              <w:snapToGrid w:val="0"/>
              <w:rPr>
                <w:rFonts w:ascii="ＭＳ ゴシック" w:hAnsi="ＭＳ ゴシック"/>
                <w:color w:val="000000"/>
              </w:rPr>
            </w:pPr>
          </w:p>
        </w:tc>
        <w:tc>
          <w:tcPr>
            <w:tcW w:w="3640" w:type="dxa"/>
            <w:tcBorders>
              <w:top w:val="single" w:sz="12" w:space="0" w:color="auto"/>
              <w:left w:val="nil"/>
              <w:bottom w:val="single" w:sz="18" w:space="0" w:color="auto"/>
            </w:tcBorders>
            <w:shd w:val="clear" w:color="auto" w:fill="auto"/>
          </w:tcPr>
          <w:p w14:paraId="6B0845F0" w14:textId="77777777" w:rsidR="00C9247F" w:rsidRDefault="00C9247F" w:rsidP="00107560">
            <w:pPr>
              <w:snapToGrid w:val="0"/>
              <w:ind w:firstLineChars="50" w:firstLine="120"/>
              <w:rPr>
                <w:rFonts w:ascii="ＭＳ ゴシック" w:hAnsi="ＭＳ ゴシック"/>
                <w:color w:val="000000"/>
              </w:rPr>
            </w:pPr>
          </w:p>
        </w:tc>
      </w:tr>
    </w:tbl>
    <w:p w14:paraId="1BAA91C2" w14:textId="77777777" w:rsidR="004076AB" w:rsidRPr="007E56E5" w:rsidRDefault="004076AB" w:rsidP="00C9247F">
      <w:pPr>
        <w:jc w:val="left"/>
      </w:pPr>
    </w:p>
    <w:sectPr w:rsidR="004076AB" w:rsidRPr="007E56E5" w:rsidSect="002C675D">
      <w:footerReference w:type="default" r:id="rId11"/>
      <w:pgSz w:w="11906" w:h="16838" w:code="9"/>
      <w:pgMar w:top="1701" w:right="1418" w:bottom="1134"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A609" w14:textId="77777777" w:rsidR="00023510" w:rsidRDefault="00023510" w:rsidP="004076AB">
      <w:r>
        <w:separator/>
      </w:r>
    </w:p>
  </w:endnote>
  <w:endnote w:type="continuationSeparator" w:id="0">
    <w:p w14:paraId="20C07F5E" w14:textId="77777777" w:rsidR="00023510" w:rsidRDefault="00023510"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411" w14:textId="77777777" w:rsidR="00BA1403" w:rsidRDefault="00BA1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8BBA" w14:textId="77777777" w:rsidR="00BA1403" w:rsidRPr="00CF382B" w:rsidRDefault="00BA140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B51B5B">
      <w:rPr>
        <w:rFonts w:ascii="ＭＳ ゴシック" w:hAnsi="ＭＳ ゴシック"/>
        <w:noProof/>
        <w:lang w:val="ja-JP"/>
      </w:rPr>
      <w:t>2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DD3" w14:textId="027B2339" w:rsidR="00BA1403" w:rsidRPr="000C74DE" w:rsidRDefault="00BA1403" w:rsidP="000C7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8B69" w14:textId="77777777" w:rsidR="00023510" w:rsidRDefault="00023510" w:rsidP="004076AB">
      <w:r>
        <w:separator/>
      </w:r>
    </w:p>
  </w:footnote>
  <w:footnote w:type="continuationSeparator" w:id="0">
    <w:p w14:paraId="344EEDF8" w14:textId="77777777" w:rsidR="00023510" w:rsidRDefault="00023510"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6AB"/>
    <w:rsid w:val="000046CB"/>
    <w:rsid w:val="000053DE"/>
    <w:rsid w:val="00005F5E"/>
    <w:rsid w:val="000103B9"/>
    <w:rsid w:val="00010D5F"/>
    <w:rsid w:val="0001188A"/>
    <w:rsid w:val="000121F5"/>
    <w:rsid w:val="00012738"/>
    <w:rsid w:val="00012EED"/>
    <w:rsid w:val="000137AA"/>
    <w:rsid w:val="0001689A"/>
    <w:rsid w:val="00022C88"/>
    <w:rsid w:val="00023510"/>
    <w:rsid w:val="00030848"/>
    <w:rsid w:val="00033CC8"/>
    <w:rsid w:val="00035046"/>
    <w:rsid w:val="00041FBF"/>
    <w:rsid w:val="0004225A"/>
    <w:rsid w:val="0005190D"/>
    <w:rsid w:val="00051EF9"/>
    <w:rsid w:val="00051F7D"/>
    <w:rsid w:val="000536DD"/>
    <w:rsid w:val="0005495E"/>
    <w:rsid w:val="00060B71"/>
    <w:rsid w:val="000621D5"/>
    <w:rsid w:val="00074A6A"/>
    <w:rsid w:val="00082A51"/>
    <w:rsid w:val="00082BA4"/>
    <w:rsid w:val="00085671"/>
    <w:rsid w:val="00091F2F"/>
    <w:rsid w:val="000932F8"/>
    <w:rsid w:val="000A0F9B"/>
    <w:rsid w:val="000A4B4F"/>
    <w:rsid w:val="000A6238"/>
    <w:rsid w:val="000B161B"/>
    <w:rsid w:val="000B370E"/>
    <w:rsid w:val="000B4438"/>
    <w:rsid w:val="000B759E"/>
    <w:rsid w:val="000C0BC1"/>
    <w:rsid w:val="000C1210"/>
    <w:rsid w:val="000C141B"/>
    <w:rsid w:val="000C3F53"/>
    <w:rsid w:val="000C74DE"/>
    <w:rsid w:val="000D2AE2"/>
    <w:rsid w:val="000E1480"/>
    <w:rsid w:val="000E4C13"/>
    <w:rsid w:val="000E65EE"/>
    <w:rsid w:val="000E7502"/>
    <w:rsid w:val="000F0CD0"/>
    <w:rsid w:val="000F1668"/>
    <w:rsid w:val="000F4B38"/>
    <w:rsid w:val="000F4F21"/>
    <w:rsid w:val="000F560E"/>
    <w:rsid w:val="000F6B4D"/>
    <w:rsid w:val="00102C38"/>
    <w:rsid w:val="00104A13"/>
    <w:rsid w:val="00104EC6"/>
    <w:rsid w:val="00106311"/>
    <w:rsid w:val="00107560"/>
    <w:rsid w:val="001113CD"/>
    <w:rsid w:val="00112C81"/>
    <w:rsid w:val="00113B93"/>
    <w:rsid w:val="00115324"/>
    <w:rsid w:val="001175BC"/>
    <w:rsid w:val="0012196E"/>
    <w:rsid w:val="0012575A"/>
    <w:rsid w:val="0012616C"/>
    <w:rsid w:val="00127D61"/>
    <w:rsid w:val="0013131E"/>
    <w:rsid w:val="00133850"/>
    <w:rsid w:val="0013569A"/>
    <w:rsid w:val="0014008A"/>
    <w:rsid w:val="00140292"/>
    <w:rsid w:val="001453FF"/>
    <w:rsid w:val="00150821"/>
    <w:rsid w:val="001508A4"/>
    <w:rsid w:val="0015278C"/>
    <w:rsid w:val="00156B8B"/>
    <w:rsid w:val="00157FE6"/>
    <w:rsid w:val="00161CA5"/>
    <w:rsid w:val="001620D1"/>
    <w:rsid w:val="001637A3"/>
    <w:rsid w:val="00164846"/>
    <w:rsid w:val="00165CD2"/>
    <w:rsid w:val="0017009D"/>
    <w:rsid w:val="001702EB"/>
    <w:rsid w:val="00171730"/>
    <w:rsid w:val="001744BF"/>
    <w:rsid w:val="00175BD5"/>
    <w:rsid w:val="00175BDB"/>
    <w:rsid w:val="00175F3A"/>
    <w:rsid w:val="00177430"/>
    <w:rsid w:val="00181B70"/>
    <w:rsid w:val="00181E66"/>
    <w:rsid w:val="00185239"/>
    <w:rsid w:val="00185C56"/>
    <w:rsid w:val="00186BE0"/>
    <w:rsid w:val="001870A6"/>
    <w:rsid w:val="00187E86"/>
    <w:rsid w:val="001946D5"/>
    <w:rsid w:val="00194FA1"/>
    <w:rsid w:val="00195D81"/>
    <w:rsid w:val="00196A2A"/>
    <w:rsid w:val="001A0135"/>
    <w:rsid w:val="001A2C0F"/>
    <w:rsid w:val="001A2C6D"/>
    <w:rsid w:val="001A309C"/>
    <w:rsid w:val="001A52D3"/>
    <w:rsid w:val="001B1E64"/>
    <w:rsid w:val="001B363A"/>
    <w:rsid w:val="001B75E7"/>
    <w:rsid w:val="001B7B10"/>
    <w:rsid w:val="001C3773"/>
    <w:rsid w:val="001C3CA9"/>
    <w:rsid w:val="001C45B7"/>
    <w:rsid w:val="001C5B8D"/>
    <w:rsid w:val="001C6EE1"/>
    <w:rsid w:val="001C7D5F"/>
    <w:rsid w:val="001D062E"/>
    <w:rsid w:val="001D091C"/>
    <w:rsid w:val="001D0E06"/>
    <w:rsid w:val="001D1B55"/>
    <w:rsid w:val="001D48A5"/>
    <w:rsid w:val="001D6AF7"/>
    <w:rsid w:val="001D70BA"/>
    <w:rsid w:val="001E17BA"/>
    <w:rsid w:val="001E2A43"/>
    <w:rsid w:val="001E65F2"/>
    <w:rsid w:val="001E7D41"/>
    <w:rsid w:val="001F0ED4"/>
    <w:rsid w:val="001F1365"/>
    <w:rsid w:val="001F17A8"/>
    <w:rsid w:val="001F2904"/>
    <w:rsid w:val="001F4E89"/>
    <w:rsid w:val="00200119"/>
    <w:rsid w:val="00210446"/>
    <w:rsid w:val="00210FD3"/>
    <w:rsid w:val="00211910"/>
    <w:rsid w:val="00211BEB"/>
    <w:rsid w:val="00213547"/>
    <w:rsid w:val="00215070"/>
    <w:rsid w:val="00215C9D"/>
    <w:rsid w:val="00220EB6"/>
    <w:rsid w:val="0022147A"/>
    <w:rsid w:val="002228AD"/>
    <w:rsid w:val="00222E23"/>
    <w:rsid w:val="00225136"/>
    <w:rsid w:val="002255AB"/>
    <w:rsid w:val="00225F67"/>
    <w:rsid w:val="00226E55"/>
    <w:rsid w:val="00226EB9"/>
    <w:rsid w:val="002304B1"/>
    <w:rsid w:val="002342F6"/>
    <w:rsid w:val="002343C8"/>
    <w:rsid w:val="00236934"/>
    <w:rsid w:val="00246AB8"/>
    <w:rsid w:val="00247F5F"/>
    <w:rsid w:val="00250C0C"/>
    <w:rsid w:val="002521C9"/>
    <w:rsid w:val="00260FF7"/>
    <w:rsid w:val="00264CC6"/>
    <w:rsid w:val="00265BBC"/>
    <w:rsid w:val="002663D7"/>
    <w:rsid w:val="00266CC7"/>
    <w:rsid w:val="0027193D"/>
    <w:rsid w:val="002732DD"/>
    <w:rsid w:val="002811E1"/>
    <w:rsid w:val="00284941"/>
    <w:rsid w:val="00284993"/>
    <w:rsid w:val="00287D6C"/>
    <w:rsid w:val="00291AFE"/>
    <w:rsid w:val="00297BE8"/>
    <w:rsid w:val="002A05B8"/>
    <w:rsid w:val="002A16D3"/>
    <w:rsid w:val="002A4F1D"/>
    <w:rsid w:val="002B0CAC"/>
    <w:rsid w:val="002C1614"/>
    <w:rsid w:val="002C4125"/>
    <w:rsid w:val="002C675D"/>
    <w:rsid w:val="002D0882"/>
    <w:rsid w:val="002D1CBF"/>
    <w:rsid w:val="002D208A"/>
    <w:rsid w:val="002D4A27"/>
    <w:rsid w:val="002D56E6"/>
    <w:rsid w:val="002E132B"/>
    <w:rsid w:val="002E32FC"/>
    <w:rsid w:val="002E65CF"/>
    <w:rsid w:val="002F046D"/>
    <w:rsid w:val="002F1552"/>
    <w:rsid w:val="002F52ED"/>
    <w:rsid w:val="002F633D"/>
    <w:rsid w:val="003005A0"/>
    <w:rsid w:val="00301765"/>
    <w:rsid w:val="00306A8F"/>
    <w:rsid w:val="003108F3"/>
    <w:rsid w:val="00311293"/>
    <w:rsid w:val="00313E9E"/>
    <w:rsid w:val="00315506"/>
    <w:rsid w:val="00320FC0"/>
    <w:rsid w:val="003214C0"/>
    <w:rsid w:val="00321603"/>
    <w:rsid w:val="003234FC"/>
    <w:rsid w:val="00323BC2"/>
    <w:rsid w:val="003245C9"/>
    <w:rsid w:val="003248A0"/>
    <w:rsid w:val="003258E3"/>
    <w:rsid w:val="0032663C"/>
    <w:rsid w:val="00330A87"/>
    <w:rsid w:val="00330F1F"/>
    <w:rsid w:val="00332853"/>
    <w:rsid w:val="00332DDA"/>
    <w:rsid w:val="00334929"/>
    <w:rsid w:val="0034112A"/>
    <w:rsid w:val="00346E1D"/>
    <w:rsid w:val="00351DE0"/>
    <w:rsid w:val="003531A8"/>
    <w:rsid w:val="00353D3E"/>
    <w:rsid w:val="0035481F"/>
    <w:rsid w:val="0036207A"/>
    <w:rsid w:val="00367D00"/>
    <w:rsid w:val="003710AA"/>
    <w:rsid w:val="0037180F"/>
    <w:rsid w:val="0037187A"/>
    <w:rsid w:val="00377C3F"/>
    <w:rsid w:val="003802BD"/>
    <w:rsid w:val="0038242A"/>
    <w:rsid w:val="00382FF4"/>
    <w:rsid w:val="00384B1D"/>
    <w:rsid w:val="00390A1B"/>
    <w:rsid w:val="00397B09"/>
    <w:rsid w:val="00397F6F"/>
    <w:rsid w:val="003A1793"/>
    <w:rsid w:val="003A4A03"/>
    <w:rsid w:val="003B24D8"/>
    <w:rsid w:val="003B580E"/>
    <w:rsid w:val="003B6BB1"/>
    <w:rsid w:val="003C26A2"/>
    <w:rsid w:val="003C5B75"/>
    <w:rsid w:val="003C6BEE"/>
    <w:rsid w:val="003C74F9"/>
    <w:rsid w:val="003C761A"/>
    <w:rsid w:val="003D14B3"/>
    <w:rsid w:val="003D205E"/>
    <w:rsid w:val="003D2DEA"/>
    <w:rsid w:val="003D45C4"/>
    <w:rsid w:val="003D4608"/>
    <w:rsid w:val="003D5A8F"/>
    <w:rsid w:val="003E37B8"/>
    <w:rsid w:val="003E6C07"/>
    <w:rsid w:val="003E7520"/>
    <w:rsid w:val="003E7D35"/>
    <w:rsid w:val="003F3FF9"/>
    <w:rsid w:val="003F4123"/>
    <w:rsid w:val="003F5708"/>
    <w:rsid w:val="00400314"/>
    <w:rsid w:val="00400A73"/>
    <w:rsid w:val="004041F7"/>
    <w:rsid w:val="00405DEB"/>
    <w:rsid w:val="004076AB"/>
    <w:rsid w:val="004176BD"/>
    <w:rsid w:val="00423047"/>
    <w:rsid w:val="004239C3"/>
    <w:rsid w:val="00424893"/>
    <w:rsid w:val="00425A4F"/>
    <w:rsid w:val="00425F07"/>
    <w:rsid w:val="004301F3"/>
    <w:rsid w:val="00431B06"/>
    <w:rsid w:val="00432A29"/>
    <w:rsid w:val="00436314"/>
    <w:rsid w:val="00437D9F"/>
    <w:rsid w:val="004402F8"/>
    <w:rsid w:val="004452A2"/>
    <w:rsid w:val="00445F68"/>
    <w:rsid w:val="0044660F"/>
    <w:rsid w:val="0044728A"/>
    <w:rsid w:val="00457AB7"/>
    <w:rsid w:val="0046069E"/>
    <w:rsid w:val="00464475"/>
    <w:rsid w:val="00472505"/>
    <w:rsid w:val="00475F0C"/>
    <w:rsid w:val="00476D96"/>
    <w:rsid w:val="004803FC"/>
    <w:rsid w:val="00480438"/>
    <w:rsid w:val="0048088F"/>
    <w:rsid w:val="004818D5"/>
    <w:rsid w:val="00485611"/>
    <w:rsid w:val="00487144"/>
    <w:rsid w:val="00487F70"/>
    <w:rsid w:val="004900E8"/>
    <w:rsid w:val="0049085C"/>
    <w:rsid w:val="004917DC"/>
    <w:rsid w:val="00494821"/>
    <w:rsid w:val="00497125"/>
    <w:rsid w:val="0049766E"/>
    <w:rsid w:val="004A1A8A"/>
    <w:rsid w:val="004A416F"/>
    <w:rsid w:val="004A5E2D"/>
    <w:rsid w:val="004A75D6"/>
    <w:rsid w:val="004A7ADA"/>
    <w:rsid w:val="004B079C"/>
    <w:rsid w:val="004B0CDE"/>
    <w:rsid w:val="004B12FE"/>
    <w:rsid w:val="004B23E8"/>
    <w:rsid w:val="004B36B3"/>
    <w:rsid w:val="004B3B39"/>
    <w:rsid w:val="004B7779"/>
    <w:rsid w:val="004C0849"/>
    <w:rsid w:val="004C3969"/>
    <w:rsid w:val="004C5AD5"/>
    <w:rsid w:val="004D003A"/>
    <w:rsid w:val="004D0670"/>
    <w:rsid w:val="004D34A5"/>
    <w:rsid w:val="004E32E9"/>
    <w:rsid w:val="004E550C"/>
    <w:rsid w:val="004E6C61"/>
    <w:rsid w:val="004E73C3"/>
    <w:rsid w:val="004F7214"/>
    <w:rsid w:val="00500664"/>
    <w:rsid w:val="00502463"/>
    <w:rsid w:val="00502EF4"/>
    <w:rsid w:val="00503554"/>
    <w:rsid w:val="00504F4B"/>
    <w:rsid w:val="00504FA5"/>
    <w:rsid w:val="00513347"/>
    <w:rsid w:val="005138B9"/>
    <w:rsid w:val="00514A03"/>
    <w:rsid w:val="00520989"/>
    <w:rsid w:val="00524354"/>
    <w:rsid w:val="00525A66"/>
    <w:rsid w:val="00527A80"/>
    <w:rsid w:val="00527BEA"/>
    <w:rsid w:val="00527FD4"/>
    <w:rsid w:val="005373E9"/>
    <w:rsid w:val="00546E61"/>
    <w:rsid w:val="0055557E"/>
    <w:rsid w:val="00557D2D"/>
    <w:rsid w:val="00561C13"/>
    <w:rsid w:val="0056290C"/>
    <w:rsid w:val="00563536"/>
    <w:rsid w:val="00564932"/>
    <w:rsid w:val="005660C5"/>
    <w:rsid w:val="005708CD"/>
    <w:rsid w:val="00570E53"/>
    <w:rsid w:val="00573D19"/>
    <w:rsid w:val="00575EF9"/>
    <w:rsid w:val="00576051"/>
    <w:rsid w:val="00585784"/>
    <w:rsid w:val="0058595E"/>
    <w:rsid w:val="00587C76"/>
    <w:rsid w:val="0059144D"/>
    <w:rsid w:val="00593A90"/>
    <w:rsid w:val="00593F66"/>
    <w:rsid w:val="00596367"/>
    <w:rsid w:val="00596DAB"/>
    <w:rsid w:val="005A5FC1"/>
    <w:rsid w:val="005A79AB"/>
    <w:rsid w:val="005B0001"/>
    <w:rsid w:val="005B0872"/>
    <w:rsid w:val="005B0C7A"/>
    <w:rsid w:val="005B25A0"/>
    <w:rsid w:val="005B2E54"/>
    <w:rsid w:val="005B47EA"/>
    <w:rsid w:val="005B4E87"/>
    <w:rsid w:val="005B5400"/>
    <w:rsid w:val="005B5E1F"/>
    <w:rsid w:val="005B787F"/>
    <w:rsid w:val="005B79AB"/>
    <w:rsid w:val="005C1547"/>
    <w:rsid w:val="005D0226"/>
    <w:rsid w:val="005D1A45"/>
    <w:rsid w:val="005D4462"/>
    <w:rsid w:val="005D45BA"/>
    <w:rsid w:val="005D54E0"/>
    <w:rsid w:val="005E6FD8"/>
    <w:rsid w:val="005F1AB8"/>
    <w:rsid w:val="005F2550"/>
    <w:rsid w:val="005F5ECE"/>
    <w:rsid w:val="005F5F80"/>
    <w:rsid w:val="005F678C"/>
    <w:rsid w:val="005F6E40"/>
    <w:rsid w:val="005F7F4F"/>
    <w:rsid w:val="00600A9D"/>
    <w:rsid w:val="00602510"/>
    <w:rsid w:val="00603874"/>
    <w:rsid w:val="00606722"/>
    <w:rsid w:val="00610880"/>
    <w:rsid w:val="00616FCB"/>
    <w:rsid w:val="006176F8"/>
    <w:rsid w:val="00617E47"/>
    <w:rsid w:val="00621E09"/>
    <w:rsid w:val="00622B56"/>
    <w:rsid w:val="0062433E"/>
    <w:rsid w:val="00624ABB"/>
    <w:rsid w:val="006259EC"/>
    <w:rsid w:val="006339DA"/>
    <w:rsid w:val="00634E9D"/>
    <w:rsid w:val="006350D3"/>
    <w:rsid w:val="006370B9"/>
    <w:rsid w:val="00637177"/>
    <w:rsid w:val="0064342E"/>
    <w:rsid w:val="00644FF7"/>
    <w:rsid w:val="0064617C"/>
    <w:rsid w:val="006472AA"/>
    <w:rsid w:val="006507FB"/>
    <w:rsid w:val="00652F5A"/>
    <w:rsid w:val="00656EFA"/>
    <w:rsid w:val="00661D79"/>
    <w:rsid w:val="006626C1"/>
    <w:rsid w:val="00663556"/>
    <w:rsid w:val="006665DA"/>
    <w:rsid w:val="00670416"/>
    <w:rsid w:val="00671386"/>
    <w:rsid w:val="00674499"/>
    <w:rsid w:val="00675899"/>
    <w:rsid w:val="00675916"/>
    <w:rsid w:val="00676F22"/>
    <w:rsid w:val="00681507"/>
    <w:rsid w:val="0068375A"/>
    <w:rsid w:val="00683F7E"/>
    <w:rsid w:val="0068437D"/>
    <w:rsid w:val="0069344D"/>
    <w:rsid w:val="0069513E"/>
    <w:rsid w:val="00695CE4"/>
    <w:rsid w:val="0069705B"/>
    <w:rsid w:val="00697E66"/>
    <w:rsid w:val="006A2646"/>
    <w:rsid w:val="006A459D"/>
    <w:rsid w:val="006A745E"/>
    <w:rsid w:val="006A7C8F"/>
    <w:rsid w:val="006B30CC"/>
    <w:rsid w:val="006B35DF"/>
    <w:rsid w:val="006B7D47"/>
    <w:rsid w:val="006C0FD4"/>
    <w:rsid w:val="006C3311"/>
    <w:rsid w:val="006C34DE"/>
    <w:rsid w:val="006C5E66"/>
    <w:rsid w:val="006C79C5"/>
    <w:rsid w:val="006C7AC8"/>
    <w:rsid w:val="006D2F91"/>
    <w:rsid w:val="006D7D51"/>
    <w:rsid w:val="006E1008"/>
    <w:rsid w:val="006E4D4E"/>
    <w:rsid w:val="006F0780"/>
    <w:rsid w:val="006F1692"/>
    <w:rsid w:val="006F3A3C"/>
    <w:rsid w:val="006F3A66"/>
    <w:rsid w:val="006F3B72"/>
    <w:rsid w:val="006F5971"/>
    <w:rsid w:val="006F6257"/>
    <w:rsid w:val="006F62E5"/>
    <w:rsid w:val="006F789E"/>
    <w:rsid w:val="007038F6"/>
    <w:rsid w:val="00705F6B"/>
    <w:rsid w:val="00713C52"/>
    <w:rsid w:val="00715546"/>
    <w:rsid w:val="00716BC8"/>
    <w:rsid w:val="007209FA"/>
    <w:rsid w:val="00722996"/>
    <w:rsid w:val="00723FBC"/>
    <w:rsid w:val="00727512"/>
    <w:rsid w:val="00730389"/>
    <w:rsid w:val="0073323E"/>
    <w:rsid w:val="0074035A"/>
    <w:rsid w:val="00742431"/>
    <w:rsid w:val="007450BD"/>
    <w:rsid w:val="00745443"/>
    <w:rsid w:val="007474F8"/>
    <w:rsid w:val="007475C6"/>
    <w:rsid w:val="00750322"/>
    <w:rsid w:val="007551C8"/>
    <w:rsid w:val="00760271"/>
    <w:rsid w:val="00761CD6"/>
    <w:rsid w:val="00761E41"/>
    <w:rsid w:val="007633E5"/>
    <w:rsid w:val="00763ECB"/>
    <w:rsid w:val="00765CCA"/>
    <w:rsid w:val="007667FB"/>
    <w:rsid w:val="00770FE9"/>
    <w:rsid w:val="00771846"/>
    <w:rsid w:val="007724FA"/>
    <w:rsid w:val="00774DBB"/>
    <w:rsid w:val="00777A43"/>
    <w:rsid w:val="00780E81"/>
    <w:rsid w:val="007827B9"/>
    <w:rsid w:val="00783BF2"/>
    <w:rsid w:val="0078498D"/>
    <w:rsid w:val="00784A89"/>
    <w:rsid w:val="00786FF0"/>
    <w:rsid w:val="007911DE"/>
    <w:rsid w:val="007931D4"/>
    <w:rsid w:val="00796940"/>
    <w:rsid w:val="00796E72"/>
    <w:rsid w:val="007A13BD"/>
    <w:rsid w:val="007A5194"/>
    <w:rsid w:val="007A628E"/>
    <w:rsid w:val="007A7BEE"/>
    <w:rsid w:val="007B1C6C"/>
    <w:rsid w:val="007B4923"/>
    <w:rsid w:val="007B4F7F"/>
    <w:rsid w:val="007C03DA"/>
    <w:rsid w:val="007C1AF3"/>
    <w:rsid w:val="007C4C87"/>
    <w:rsid w:val="007D1E4A"/>
    <w:rsid w:val="007D2916"/>
    <w:rsid w:val="007D3F7B"/>
    <w:rsid w:val="007D4D88"/>
    <w:rsid w:val="007E111D"/>
    <w:rsid w:val="007E13A8"/>
    <w:rsid w:val="007E56E5"/>
    <w:rsid w:val="007F1F8B"/>
    <w:rsid w:val="007F5F7D"/>
    <w:rsid w:val="007F6C06"/>
    <w:rsid w:val="00801956"/>
    <w:rsid w:val="00802455"/>
    <w:rsid w:val="0080724C"/>
    <w:rsid w:val="008102D1"/>
    <w:rsid w:val="00812034"/>
    <w:rsid w:val="0081299E"/>
    <w:rsid w:val="00814DBF"/>
    <w:rsid w:val="00815476"/>
    <w:rsid w:val="008212BB"/>
    <w:rsid w:val="00822C32"/>
    <w:rsid w:val="00823DEA"/>
    <w:rsid w:val="00831A23"/>
    <w:rsid w:val="00831C23"/>
    <w:rsid w:val="00834BC1"/>
    <w:rsid w:val="008363C1"/>
    <w:rsid w:val="008409C3"/>
    <w:rsid w:val="00841F15"/>
    <w:rsid w:val="00842190"/>
    <w:rsid w:val="00851408"/>
    <w:rsid w:val="00851948"/>
    <w:rsid w:val="00853533"/>
    <w:rsid w:val="008550B0"/>
    <w:rsid w:val="00856E4D"/>
    <w:rsid w:val="00862AF6"/>
    <w:rsid w:val="008643B9"/>
    <w:rsid w:val="008659DC"/>
    <w:rsid w:val="00866AD9"/>
    <w:rsid w:val="0086788E"/>
    <w:rsid w:val="008702C6"/>
    <w:rsid w:val="00871F70"/>
    <w:rsid w:val="00873677"/>
    <w:rsid w:val="00873D73"/>
    <w:rsid w:val="00875CCB"/>
    <w:rsid w:val="008761FC"/>
    <w:rsid w:val="00877466"/>
    <w:rsid w:val="00891FD4"/>
    <w:rsid w:val="0089415B"/>
    <w:rsid w:val="00894808"/>
    <w:rsid w:val="0089603E"/>
    <w:rsid w:val="0089792F"/>
    <w:rsid w:val="008A46EA"/>
    <w:rsid w:val="008A4C2C"/>
    <w:rsid w:val="008A6ED0"/>
    <w:rsid w:val="008B1BB3"/>
    <w:rsid w:val="008B4383"/>
    <w:rsid w:val="008B4E5E"/>
    <w:rsid w:val="008B5A21"/>
    <w:rsid w:val="008B5ADA"/>
    <w:rsid w:val="008C1309"/>
    <w:rsid w:val="008C1714"/>
    <w:rsid w:val="008C24FD"/>
    <w:rsid w:val="008C5F0A"/>
    <w:rsid w:val="008C6F3E"/>
    <w:rsid w:val="008D24E2"/>
    <w:rsid w:val="008D47FC"/>
    <w:rsid w:val="008D508B"/>
    <w:rsid w:val="008D5EE7"/>
    <w:rsid w:val="008D63D4"/>
    <w:rsid w:val="008E09B3"/>
    <w:rsid w:val="008E4519"/>
    <w:rsid w:val="008E7494"/>
    <w:rsid w:val="008F0ACA"/>
    <w:rsid w:val="008F21BC"/>
    <w:rsid w:val="008F2E99"/>
    <w:rsid w:val="008F3632"/>
    <w:rsid w:val="008F3693"/>
    <w:rsid w:val="008F51FA"/>
    <w:rsid w:val="008F538C"/>
    <w:rsid w:val="008F59B0"/>
    <w:rsid w:val="008F7A43"/>
    <w:rsid w:val="00901924"/>
    <w:rsid w:val="00903C65"/>
    <w:rsid w:val="0090409F"/>
    <w:rsid w:val="009101E5"/>
    <w:rsid w:val="00916016"/>
    <w:rsid w:val="00931A28"/>
    <w:rsid w:val="00932022"/>
    <w:rsid w:val="009335D3"/>
    <w:rsid w:val="00934C47"/>
    <w:rsid w:val="00934F92"/>
    <w:rsid w:val="00935D81"/>
    <w:rsid w:val="0093704E"/>
    <w:rsid w:val="0094245F"/>
    <w:rsid w:val="0094263A"/>
    <w:rsid w:val="00943E7B"/>
    <w:rsid w:val="00943EDA"/>
    <w:rsid w:val="00947602"/>
    <w:rsid w:val="00947C2A"/>
    <w:rsid w:val="00951655"/>
    <w:rsid w:val="00951D56"/>
    <w:rsid w:val="009534AF"/>
    <w:rsid w:val="00953A5D"/>
    <w:rsid w:val="00953E2D"/>
    <w:rsid w:val="00955340"/>
    <w:rsid w:val="00960309"/>
    <w:rsid w:val="0096225D"/>
    <w:rsid w:val="0096321B"/>
    <w:rsid w:val="00965392"/>
    <w:rsid w:val="009705DC"/>
    <w:rsid w:val="00970C52"/>
    <w:rsid w:val="00971D71"/>
    <w:rsid w:val="00973996"/>
    <w:rsid w:val="009747F7"/>
    <w:rsid w:val="00977E43"/>
    <w:rsid w:val="00980C61"/>
    <w:rsid w:val="009831F7"/>
    <w:rsid w:val="00986E48"/>
    <w:rsid w:val="00990D2E"/>
    <w:rsid w:val="00991C68"/>
    <w:rsid w:val="0099328F"/>
    <w:rsid w:val="009932D5"/>
    <w:rsid w:val="009A3967"/>
    <w:rsid w:val="009A5D60"/>
    <w:rsid w:val="009A7B16"/>
    <w:rsid w:val="009B0C62"/>
    <w:rsid w:val="009B71E8"/>
    <w:rsid w:val="009C1F01"/>
    <w:rsid w:val="009C202D"/>
    <w:rsid w:val="009C27BB"/>
    <w:rsid w:val="009C41C2"/>
    <w:rsid w:val="009C67E5"/>
    <w:rsid w:val="009D1C53"/>
    <w:rsid w:val="009D2E13"/>
    <w:rsid w:val="009D3220"/>
    <w:rsid w:val="009D391B"/>
    <w:rsid w:val="009D4F71"/>
    <w:rsid w:val="009E1280"/>
    <w:rsid w:val="009E1E6D"/>
    <w:rsid w:val="009E6600"/>
    <w:rsid w:val="009F15A1"/>
    <w:rsid w:val="009F1AE3"/>
    <w:rsid w:val="00A01CFB"/>
    <w:rsid w:val="00A02299"/>
    <w:rsid w:val="00A05BB5"/>
    <w:rsid w:val="00A12166"/>
    <w:rsid w:val="00A127DE"/>
    <w:rsid w:val="00A14527"/>
    <w:rsid w:val="00A20EDA"/>
    <w:rsid w:val="00A225B9"/>
    <w:rsid w:val="00A263DA"/>
    <w:rsid w:val="00A3017D"/>
    <w:rsid w:val="00A34777"/>
    <w:rsid w:val="00A35030"/>
    <w:rsid w:val="00A41235"/>
    <w:rsid w:val="00A412A0"/>
    <w:rsid w:val="00A418FA"/>
    <w:rsid w:val="00A45B81"/>
    <w:rsid w:val="00A55104"/>
    <w:rsid w:val="00A552FA"/>
    <w:rsid w:val="00A55D4A"/>
    <w:rsid w:val="00A62E8F"/>
    <w:rsid w:val="00A64E91"/>
    <w:rsid w:val="00A66366"/>
    <w:rsid w:val="00A66CAD"/>
    <w:rsid w:val="00A70764"/>
    <w:rsid w:val="00A722F6"/>
    <w:rsid w:val="00A7289E"/>
    <w:rsid w:val="00A74258"/>
    <w:rsid w:val="00A84D03"/>
    <w:rsid w:val="00A94AE2"/>
    <w:rsid w:val="00A95181"/>
    <w:rsid w:val="00A95E43"/>
    <w:rsid w:val="00AA1610"/>
    <w:rsid w:val="00AA1EEE"/>
    <w:rsid w:val="00AA2745"/>
    <w:rsid w:val="00AA6669"/>
    <w:rsid w:val="00AA7BD4"/>
    <w:rsid w:val="00AB1A5E"/>
    <w:rsid w:val="00AB2256"/>
    <w:rsid w:val="00AB60E1"/>
    <w:rsid w:val="00AB7293"/>
    <w:rsid w:val="00AC2247"/>
    <w:rsid w:val="00AC7E58"/>
    <w:rsid w:val="00AD02E0"/>
    <w:rsid w:val="00AD4FFE"/>
    <w:rsid w:val="00AE025C"/>
    <w:rsid w:val="00AE418C"/>
    <w:rsid w:val="00AF2140"/>
    <w:rsid w:val="00AF43E8"/>
    <w:rsid w:val="00AF4E55"/>
    <w:rsid w:val="00AF640E"/>
    <w:rsid w:val="00AF687F"/>
    <w:rsid w:val="00B00D77"/>
    <w:rsid w:val="00B01EB5"/>
    <w:rsid w:val="00B04458"/>
    <w:rsid w:val="00B10E56"/>
    <w:rsid w:val="00B140C8"/>
    <w:rsid w:val="00B14306"/>
    <w:rsid w:val="00B151E5"/>
    <w:rsid w:val="00B1550B"/>
    <w:rsid w:val="00B25ECE"/>
    <w:rsid w:val="00B34FEA"/>
    <w:rsid w:val="00B35B7D"/>
    <w:rsid w:val="00B412DD"/>
    <w:rsid w:val="00B4167A"/>
    <w:rsid w:val="00B41E8C"/>
    <w:rsid w:val="00B43105"/>
    <w:rsid w:val="00B45BEC"/>
    <w:rsid w:val="00B51986"/>
    <w:rsid w:val="00B51B5B"/>
    <w:rsid w:val="00B534BB"/>
    <w:rsid w:val="00B54352"/>
    <w:rsid w:val="00B544FC"/>
    <w:rsid w:val="00B600DA"/>
    <w:rsid w:val="00B60E40"/>
    <w:rsid w:val="00B63781"/>
    <w:rsid w:val="00B64B13"/>
    <w:rsid w:val="00B6647A"/>
    <w:rsid w:val="00B709CD"/>
    <w:rsid w:val="00B74EA9"/>
    <w:rsid w:val="00B77CF1"/>
    <w:rsid w:val="00B80646"/>
    <w:rsid w:val="00B8232F"/>
    <w:rsid w:val="00B8349C"/>
    <w:rsid w:val="00B85222"/>
    <w:rsid w:val="00B85A7E"/>
    <w:rsid w:val="00B86727"/>
    <w:rsid w:val="00B873F7"/>
    <w:rsid w:val="00B9190E"/>
    <w:rsid w:val="00B922D3"/>
    <w:rsid w:val="00B9462F"/>
    <w:rsid w:val="00B963F8"/>
    <w:rsid w:val="00BA1403"/>
    <w:rsid w:val="00BA331A"/>
    <w:rsid w:val="00BA628D"/>
    <w:rsid w:val="00BA783C"/>
    <w:rsid w:val="00BB003A"/>
    <w:rsid w:val="00BB5CA5"/>
    <w:rsid w:val="00BB7BA6"/>
    <w:rsid w:val="00BC01AF"/>
    <w:rsid w:val="00BC4C1D"/>
    <w:rsid w:val="00BC5E25"/>
    <w:rsid w:val="00BD0571"/>
    <w:rsid w:val="00BD4E2D"/>
    <w:rsid w:val="00BD557B"/>
    <w:rsid w:val="00BE033C"/>
    <w:rsid w:val="00BE0946"/>
    <w:rsid w:val="00BE2F2D"/>
    <w:rsid w:val="00BE478A"/>
    <w:rsid w:val="00BE5217"/>
    <w:rsid w:val="00BE5DB6"/>
    <w:rsid w:val="00BE7BB4"/>
    <w:rsid w:val="00BE7FBC"/>
    <w:rsid w:val="00BF15E2"/>
    <w:rsid w:val="00BF20BF"/>
    <w:rsid w:val="00BF55DA"/>
    <w:rsid w:val="00BF5B57"/>
    <w:rsid w:val="00C006AD"/>
    <w:rsid w:val="00C00988"/>
    <w:rsid w:val="00C02C04"/>
    <w:rsid w:val="00C0412B"/>
    <w:rsid w:val="00C05BA1"/>
    <w:rsid w:val="00C05C0B"/>
    <w:rsid w:val="00C10C21"/>
    <w:rsid w:val="00C11D76"/>
    <w:rsid w:val="00C13D61"/>
    <w:rsid w:val="00C1465A"/>
    <w:rsid w:val="00C15125"/>
    <w:rsid w:val="00C16909"/>
    <w:rsid w:val="00C1776F"/>
    <w:rsid w:val="00C179B5"/>
    <w:rsid w:val="00C24836"/>
    <w:rsid w:val="00C26AC3"/>
    <w:rsid w:val="00C26ECC"/>
    <w:rsid w:val="00C277EE"/>
    <w:rsid w:val="00C314BA"/>
    <w:rsid w:val="00C325FF"/>
    <w:rsid w:val="00C34615"/>
    <w:rsid w:val="00C35E56"/>
    <w:rsid w:val="00C410BE"/>
    <w:rsid w:val="00C477D2"/>
    <w:rsid w:val="00C55C6F"/>
    <w:rsid w:val="00C56036"/>
    <w:rsid w:val="00C56416"/>
    <w:rsid w:val="00C57BDB"/>
    <w:rsid w:val="00C61FF1"/>
    <w:rsid w:val="00C62F32"/>
    <w:rsid w:val="00C67A34"/>
    <w:rsid w:val="00C7028C"/>
    <w:rsid w:val="00C70A1C"/>
    <w:rsid w:val="00C748B2"/>
    <w:rsid w:val="00C80DCA"/>
    <w:rsid w:val="00C80EA7"/>
    <w:rsid w:val="00C810C7"/>
    <w:rsid w:val="00C82969"/>
    <w:rsid w:val="00C85375"/>
    <w:rsid w:val="00C8592F"/>
    <w:rsid w:val="00C9247F"/>
    <w:rsid w:val="00C945D3"/>
    <w:rsid w:val="00C96379"/>
    <w:rsid w:val="00C978F1"/>
    <w:rsid w:val="00C97FFA"/>
    <w:rsid w:val="00CA29AD"/>
    <w:rsid w:val="00CA59AF"/>
    <w:rsid w:val="00CB2230"/>
    <w:rsid w:val="00CB22EF"/>
    <w:rsid w:val="00CB3EED"/>
    <w:rsid w:val="00CC1FA9"/>
    <w:rsid w:val="00CC415E"/>
    <w:rsid w:val="00CC6526"/>
    <w:rsid w:val="00CC7300"/>
    <w:rsid w:val="00CD599F"/>
    <w:rsid w:val="00CE066D"/>
    <w:rsid w:val="00CE38C8"/>
    <w:rsid w:val="00CE4A7E"/>
    <w:rsid w:val="00CF382B"/>
    <w:rsid w:val="00CF4B95"/>
    <w:rsid w:val="00CF4D98"/>
    <w:rsid w:val="00CF682A"/>
    <w:rsid w:val="00D0016D"/>
    <w:rsid w:val="00D011E0"/>
    <w:rsid w:val="00D01377"/>
    <w:rsid w:val="00D041B8"/>
    <w:rsid w:val="00D04D71"/>
    <w:rsid w:val="00D10CB9"/>
    <w:rsid w:val="00D110C9"/>
    <w:rsid w:val="00D11465"/>
    <w:rsid w:val="00D13F1A"/>
    <w:rsid w:val="00D147F7"/>
    <w:rsid w:val="00D14B66"/>
    <w:rsid w:val="00D150C0"/>
    <w:rsid w:val="00D22EB6"/>
    <w:rsid w:val="00D24D14"/>
    <w:rsid w:val="00D259CB"/>
    <w:rsid w:val="00D26F94"/>
    <w:rsid w:val="00D32987"/>
    <w:rsid w:val="00D35B59"/>
    <w:rsid w:val="00D35C57"/>
    <w:rsid w:val="00D4008A"/>
    <w:rsid w:val="00D4031F"/>
    <w:rsid w:val="00D408ED"/>
    <w:rsid w:val="00D43E94"/>
    <w:rsid w:val="00D51775"/>
    <w:rsid w:val="00D52117"/>
    <w:rsid w:val="00D5215B"/>
    <w:rsid w:val="00D5291B"/>
    <w:rsid w:val="00D55EAB"/>
    <w:rsid w:val="00D5656A"/>
    <w:rsid w:val="00D56D48"/>
    <w:rsid w:val="00D56D50"/>
    <w:rsid w:val="00D60993"/>
    <w:rsid w:val="00D629BF"/>
    <w:rsid w:val="00D6338A"/>
    <w:rsid w:val="00D64739"/>
    <w:rsid w:val="00D651C3"/>
    <w:rsid w:val="00D67CC6"/>
    <w:rsid w:val="00D705A1"/>
    <w:rsid w:val="00D7101A"/>
    <w:rsid w:val="00D715A4"/>
    <w:rsid w:val="00D72F6A"/>
    <w:rsid w:val="00D73656"/>
    <w:rsid w:val="00D77474"/>
    <w:rsid w:val="00D80F95"/>
    <w:rsid w:val="00D81C1D"/>
    <w:rsid w:val="00D866A2"/>
    <w:rsid w:val="00D90AB4"/>
    <w:rsid w:val="00D91B22"/>
    <w:rsid w:val="00DA38D9"/>
    <w:rsid w:val="00DA3D44"/>
    <w:rsid w:val="00DA6985"/>
    <w:rsid w:val="00DA6D53"/>
    <w:rsid w:val="00DB031C"/>
    <w:rsid w:val="00DB0B24"/>
    <w:rsid w:val="00DB0C83"/>
    <w:rsid w:val="00DB250C"/>
    <w:rsid w:val="00DB29AC"/>
    <w:rsid w:val="00DB342A"/>
    <w:rsid w:val="00DB3D86"/>
    <w:rsid w:val="00DB71E0"/>
    <w:rsid w:val="00DB7EF0"/>
    <w:rsid w:val="00DC107B"/>
    <w:rsid w:val="00DC17F7"/>
    <w:rsid w:val="00DC54F0"/>
    <w:rsid w:val="00DD77CB"/>
    <w:rsid w:val="00DD77FB"/>
    <w:rsid w:val="00DD7EE0"/>
    <w:rsid w:val="00DE0114"/>
    <w:rsid w:val="00DE0553"/>
    <w:rsid w:val="00DE3AF8"/>
    <w:rsid w:val="00DE3E99"/>
    <w:rsid w:val="00DE6128"/>
    <w:rsid w:val="00DF04D1"/>
    <w:rsid w:val="00DF5F09"/>
    <w:rsid w:val="00E01867"/>
    <w:rsid w:val="00E1096E"/>
    <w:rsid w:val="00E14A1A"/>
    <w:rsid w:val="00E25159"/>
    <w:rsid w:val="00E25E1C"/>
    <w:rsid w:val="00E2638B"/>
    <w:rsid w:val="00E31C78"/>
    <w:rsid w:val="00E353EB"/>
    <w:rsid w:val="00E42D88"/>
    <w:rsid w:val="00E45A21"/>
    <w:rsid w:val="00E46565"/>
    <w:rsid w:val="00E471E6"/>
    <w:rsid w:val="00E5060E"/>
    <w:rsid w:val="00E5577D"/>
    <w:rsid w:val="00E62117"/>
    <w:rsid w:val="00E63766"/>
    <w:rsid w:val="00E65771"/>
    <w:rsid w:val="00E66760"/>
    <w:rsid w:val="00E67D16"/>
    <w:rsid w:val="00E67EFF"/>
    <w:rsid w:val="00E70434"/>
    <w:rsid w:val="00E71E1E"/>
    <w:rsid w:val="00E72C36"/>
    <w:rsid w:val="00E7538E"/>
    <w:rsid w:val="00E76303"/>
    <w:rsid w:val="00E814D1"/>
    <w:rsid w:val="00E823CC"/>
    <w:rsid w:val="00E82D54"/>
    <w:rsid w:val="00E8347B"/>
    <w:rsid w:val="00E84C84"/>
    <w:rsid w:val="00E91549"/>
    <w:rsid w:val="00E9170E"/>
    <w:rsid w:val="00EA4CD8"/>
    <w:rsid w:val="00EA4E73"/>
    <w:rsid w:val="00EA5D0D"/>
    <w:rsid w:val="00EA70CA"/>
    <w:rsid w:val="00EB0A67"/>
    <w:rsid w:val="00EB36E6"/>
    <w:rsid w:val="00EB5822"/>
    <w:rsid w:val="00EC0467"/>
    <w:rsid w:val="00EC1059"/>
    <w:rsid w:val="00EC270A"/>
    <w:rsid w:val="00ED18AE"/>
    <w:rsid w:val="00ED429B"/>
    <w:rsid w:val="00EE41BB"/>
    <w:rsid w:val="00EE44E9"/>
    <w:rsid w:val="00EE54CF"/>
    <w:rsid w:val="00EF28B8"/>
    <w:rsid w:val="00EF306C"/>
    <w:rsid w:val="00EF30A1"/>
    <w:rsid w:val="00EF4150"/>
    <w:rsid w:val="00EF513B"/>
    <w:rsid w:val="00EF6DA5"/>
    <w:rsid w:val="00F01CED"/>
    <w:rsid w:val="00F0347E"/>
    <w:rsid w:val="00F03969"/>
    <w:rsid w:val="00F06DCA"/>
    <w:rsid w:val="00F06DCE"/>
    <w:rsid w:val="00F07280"/>
    <w:rsid w:val="00F07BC2"/>
    <w:rsid w:val="00F07E0F"/>
    <w:rsid w:val="00F10A50"/>
    <w:rsid w:val="00F1140D"/>
    <w:rsid w:val="00F127F9"/>
    <w:rsid w:val="00F25ADA"/>
    <w:rsid w:val="00F26A55"/>
    <w:rsid w:val="00F30751"/>
    <w:rsid w:val="00F31EEF"/>
    <w:rsid w:val="00F33ED2"/>
    <w:rsid w:val="00F3406F"/>
    <w:rsid w:val="00F36479"/>
    <w:rsid w:val="00F414E1"/>
    <w:rsid w:val="00F4190D"/>
    <w:rsid w:val="00F428B0"/>
    <w:rsid w:val="00F43763"/>
    <w:rsid w:val="00F44D54"/>
    <w:rsid w:val="00F478E9"/>
    <w:rsid w:val="00F54357"/>
    <w:rsid w:val="00F55BA3"/>
    <w:rsid w:val="00F565EF"/>
    <w:rsid w:val="00F6607B"/>
    <w:rsid w:val="00F71712"/>
    <w:rsid w:val="00F73538"/>
    <w:rsid w:val="00F7541C"/>
    <w:rsid w:val="00F76224"/>
    <w:rsid w:val="00F803AA"/>
    <w:rsid w:val="00F808C1"/>
    <w:rsid w:val="00F827B9"/>
    <w:rsid w:val="00F85928"/>
    <w:rsid w:val="00F87B35"/>
    <w:rsid w:val="00F913DE"/>
    <w:rsid w:val="00F956C4"/>
    <w:rsid w:val="00F967ED"/>
    <w:rsid w:val="00FA1862"/>
    <w:rsid w:val="00FA353A"/>
    <w:rsid w:val="00FA35D9"/>
    <w:rsid w:val="00FA3DFE"/>
    <w:rsid w:val="00FA56AA"/>
    <w:rsid w:val="00FB1D70"/>
    <w:rsid w:val="00FB7680"/>
    <w:rsid w:val="00FC4E01"/>
    <w:rsid w:val="00FC741B"/>
    <w:rsid w:val="00FD292D"/>
    <w:rsid w:val="00FD2CE2"/>
    <w:rsid w:val="00FD3476"/>
    <w:rsid w:val="00FD3601"/>
    <w:rsid w:val="00FD5300"/>
    <w:rsid w:val="00FD62F8"/>
    <w:rsid w:val="00FD7043"/>
    <w:rsid w:val="00FE0DD8"/>
    <w:rsid w:val="00FE1B29"/>
    <w:rsid w:val="00FE26D3"/>
    <w:rsid w:val="00FE542C"/>
    <w:rsid w:val="00FF164A"/>
    <w:rsid w:val="00FF1B02"/>
    <w:rsid w:val="00FF5A03"/>
    <w:rsid w:val="00FF6E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633849EB"/>
  <w15:docId w15:val="{6233FF57-1EDB-48E2-B8A0-4D48D6A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C62"/>
    <w:pPr>
      <w:jc w:val="both"/>
    </w:pPr>
    <w:rPr>
      <w:rFonts w:ascii="HG丸ｺﾞｼｯｸM-PRO" w:eastAsia="ＭＳ ゴシック"/>
      <w:kern w:val="2"/>
      <w:sz w:val="24"/>
      <w:szCs w:val="22"/>
    </w:rPr>
  </w:style>
  <w:style w:type="paragraph" w:styleId="1">
    <w:name w:val="heading 1"/>
    <w:basedOn w:val="a"/>
    <w:next w:val="a"/>
    <w:link w:val="10"/>
    <w:uiPriority w:val="9"/>
    <w:qFormat/>
    <w:rsid w:val="007E56E5"/>
    <w:pPr>
      <w:keepNext/>
      <w:outlineLvl w:val="0"/>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7E56E5"/>
    <w:rPr>
      <w:rFonts w:ascii="游ゴシック Light" w:eastAsia="游ゴシック Light" w:hAnsi="游ゴシック Light" w:cs="Times New Roman"/>
      <w:kern w:val="2"/>
      <w:sz w:val="24"/>
      <w:szCs w:val="24"/>
    </w:rPr>
  </w:style>
  <w:style w:type="table" w:customStyle="1" w:styleId="11">
    <w:name w:val="表 (格子)1"/>
    <w:basedOn w:val="a1"/>
    <w:next w:val="a3"/>
    <w:uiPriority w:val="39"/>
    <w:rsid w:val="0015278C"/>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74A6A"/>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1C3773"/>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9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F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4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B3B39"/>
    <w:rPr>
      <w:rFonts w:ascii="HG丸ｺﾞｼｯｸM-PRO" w:eastAsia="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88162839">
      <w:bodyDiv w:val="1"/>
      <w:marLeft w:val="0"/>
      <w:marRight w:val="0"/>
      <w:marTop w:val="0"/>
      <w:marBottom w:val="0"/>
      <w:divBdr>
        <w:top w:val="none" w:sz="0" w:space="0" w:color="auto"/>
        <w:left w:val="none" w:sz="0" w:space="0" w:color="auto"/>
        <w:bottom w:val="none" w:sz="0" w:space="0" w:color="auto"/>
        <w:right w:val="none" w:sz="0" w:space="0" w:color="auto"/>
      </w:divBdr>
    </w:div>
    <w:div w:id="100608425">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038998">
      <w:bodyDiv w:val="1"/>
      <w:marLeft w:val="0"/>
      <w:marRight w:val="0"/>
      <w:marTop w:val="0"/>
      <w:marBottom w:val="0"/>
      <w:divBdr>
        <w:top w:val="none" w:sz="0" w:space="0" w:color="auto"/>
        <w:left w:val="none" w:sz="0" w:space="0" w:color="auto"/>
        <w:bottom w:val="none" w:sz="0" w:space="0" w:color="auto"/>
        <w:right w:val="none" w:sz="0" w:space="0" w:color="auto"/>
      </w:divBdr>
      <w:divsChild>
        <w:div w:id="961031792">
          <w:marLeft w:val="0"/>
          <w:marRight w:val="0"/>
          <w:marTop w:val="0"/>
          <w:marBottom w:val="0"/>
          <w:divBdr>
            <w:top w:val="none" w:sz="0" w:space="0" w:color="auto"/>
            <w:left w:val="none" w:sz="0" w:space="0" w:color="auto"/>
            <w:bottom w:val="none" w:sz="0" w:space="0" w:color="auto"/>
            <w:right w:val="none" w:sz="0" w:space="0" w:color="auto"/>
          </w:divBdr>
          <w:divsChild>
            <w:div w:id="1373847655">
              <w:marLeft w:val="0"/>
              <w:marRight w:val="0"/>
              <w:marTop w:val="0"/>
              <w:marBottom w:val="0"/>
              <w:divBdr>
                <w:top w:val="none" w:sz="0" w:space="0" w:color="auto"/>
                <w:left w:val="none" w:sz="0" w:space="0" w:color="auto"/>
                <w:bottom w:val="none" w:sz="0" w:space="0" w:color="auto"/>
                <w:right w:val="single" w:sz="6" w:space="2" w:color="auto"/>
              </w:divBdr>
            </w:div>
            <w:div w:id="1194146761">
              <w:marLeft w:val="0"/>
              <w:marRight w:val="0"/>
              <w:marTop w:val="0"/>
              <w:marBottom w:val="0"/>
              <w:divBdr>
                <w:top w:val="none" w:sz="0" w:space="0" w:color="auto"/>
                <w:left w:val="none" w:sz="0" w:space="0" w:color="auto"/>
                <w:bottom w:val="none" w:sz="0" w:space="0" w:color="auto"/>
                <w:right w:val="single" w:sz="6" w:space="2" w:color="000000"/>
              </w:divBdr>
              <w:divsChild>
                <w:div w:id="929698659">
                  <w:marLeft w:val="240"/>
                  <w:marRight w:val="0"/>
                  <w:marTop w:val="0"/>
                  <w:marBottom w:val="0"/>
                  <w:divBdr>
                    <w:top w:val="none" w:sz="0" w:space="0" w:color="auto"/>
                    <w:left w:val="none" w:sz="0" w:space="0" w:color="auto"/>
                    <w:bottom w:val="none" w:sz="0" w:space="0" w:color="auto"/>
                    <w:right w:val="none" w:sz="0" w:space="0" w:color="auto"/>
                  </w:divBdr>
                </w:div>
              </w:divsChild>
            </w:div>
            <w:div w:id="577399518">
              <w:marLeft w:val="0"/>
              <w:marRight w:val="0"/>
              <w:marTop w:val="60"/>
              <w:marBottom w:val="0"/>
              <w:divBdr>
                <w:top w:val="none" w:sz="0" w:space="0" w:color="auto"/>
                <w:left w:val="none" w:sz="0" w:space="0" w:color="auto"/>
                <w:bottom w:val="none" w:sz="0" w:space="0" w:color="auto"/>
                <w:right w:val="none" w:sz="0" w:space="0" w:color="auto"/>
              </w:divBdr>
            </w:div>
            <w:div w:id="230120686">
              <w:marLeft w:val="0"/>
              <w:marRight w:val="0"/>
              <w:marTop w:val="0"/>
              <w:marBottom w:val="0"/>
              <w:divBdr>
                <w:top w:val="none" w:sz="0" w:space="0" w:color="auto"/>
                <w:left w:val="none" w:sz="0" w:space="0" w:color="auto"/>
                <w:bottom w:val="none" w:sz="0" w:space="0" w:color="auto"/>
                <w:right w:val="single" w:sz="6" w:space="2" w:color="000000"/>
              </w:divBdr>
              <w:divsChild>
                <w:div w:id="169708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67471134">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45705084">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29848905">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1C7D-4EB2-420B-9463-20F9D09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557</Words>
  <Characters>88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数馬</cp:lastModifiedBy>
  <cp:revision>4</cp:revision>
  <dcterms:created xsi:type="dcterms:W3CDTF">2021-05-11T03:46:00Z</dcterms:created>
  <dcterms:modified xsi:type="dcterms:W3CDTF">2021-10-07T02:07:00Z</dcterms:modified>
</cp:coreProperties>
</file>